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6D" w:rsidRPr="009F5A6D" w:rsidRDefault="009F5A6D" w:rsidP="007D2267">
      <w:pPr>
        <w:jc w:val="center"/>
        <w:outlineLvl w:val="0"/>
        <w:rPr>
          <w:b/>
          <w:sz w:val="28"/>
        </w:rPr>
      </w:pPr>
      <w:r w:rsidRPr="009F5A6D">
        <w:rPr>
          <w:rFonts w:hint="eastAsia"/>
          <w:b/>
          <w:sz w:val="28"/>
        </w:rPr>
        <w:t>目 录</w:t>
      </w:r>
    </w:p>
    <w:p w:rsidR="009F5A6D" w:rsidRPr="009F5A6D" w:rsidRDefault="009F5A6D" w:rsidP="009F5A6D"/>
    <w:p w:rsidR="00EE1C83" w:rsidRDefault="009F5A6D">
      <w:pPr>
        <w:pStyle w:val="13"/>
        <w:rPr>
          <w:noProof/>
        </w:rPr>
      </w:pPr>
      <w:r>
        <w:fldChar w:fldCharType="begin"/>
      </w:r>
      <w:r>
        <w:instrText xml:space="preserve"> TOC \h \z \t "样式1,1,样式2,2,样式3,3" </w:instrText>
      </w:r>
      <w:r>
        <w:fldChar w:fldCharType="separate"/>
      </w:r>
      <w:hyperlink w:anchor="_Toc32221305" w:history="1">
        <w:r w:rsidR="00EE1C83" w:rsidRPr="00820B5D">
          <w:rPr>
            <w:rStyle w:val="aa"/>
            <w:noProof/>
          </w:rPr>
          <w:t>一、</w:t>
        </w:r>
        <w:r w:rsidR="00EE1C83">
          <w:rPr>
            <w:noProof/>
          </w:rPr>
          <w:tab/>
        </w:r>
        <w:r w:rsidR="00EE1C83" w:rsidRPr="00820B5D">
          <w:rPr>
            <w:rStyle w:val="aa"/>
            <w:noProof/>
          </w:rPr>
          <w:t>总接口地址及相关说明</w:t>
        </w:r>
        <w:r w:rsidR="00EE1C83">
          <w:rPr>
            <w:noProof/>
            <w:webHidden/>
          </w:rPr>
          <w:tab/>
        </w:r>
        <w:r w:rsidR="00EE1C83">
          <w:rPr>
            <w:noProof/>
            <w:webHidden/>
          </w:rPr>
          <w:fldChar w:fldCharType="begin"/>
        </w:r>
        <w:r w:rsidR="00EE1C83">
          <w:rPr>
            <w:noProof/>
            <w:webHidden/>
          </w:rPr>
          <w:instrText xml:space="preserve"> PAGEREF _Toc32221305 \h </w:instrText>
        </w:r>
        <w:r w:rsidR="00EE1C83">
          <w:rPr>
            <w:noProof/>
            <w:webHidden/>
          </w:rPr>
        </w:r>
        <w:r w:rsidR="00EE1C83">
          <w:rPr>
            <w:noProof/>
            <w:webHidden/>
          </w:rPr>
          <w:fldChar w:fldCharType="separate"/>
        </w:r>
        <w:r w:rsidR="00EE1C83">
          <w:rPr>
            <w:noProof/>
            <w:webHidden/>
          </w:rPr>
          <w:t>1</w:t>
        </w:r>
        <w:r w:rsidR="00EE1C83">
          <w:rPr>
            <w:noProof/>
            <w:webHidden/>
          </w:rPr>
          <w:fldChar w:fldCharType="end"/>
        </w:r>
      </w:hyperlink>
    </w:p>
    <w:p w:rsidR="00EE1C83" w:rsidRDefault="00EE1C83">
      <w:pPr>
        <w:pStyle w:val="13"/>
        <w:rPr>
          <w:noProof/>
        </w:rPr>
      </w:pPr>
      <w:hyperlink w:anchor="_Toc32221306" w:history="1">
        <w:r w:rsidRPr="00820B5D">
          <w:rPr>
            <w:rStyle w:val="aa"/>
            <w:noProof/>
          </w:rPr>
          <w:t>二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07" w:history="1">
        <w:r w:rsidRPr="00820B5D">
          <w:rPr>
            <w:rStyle w:val="aa"/>
            <w:noProof/>
          </w:rPr>
          <w:t>1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0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0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12" w:history="1">
        <w:r w:rsidRPr="00820B5D">
          <w:rPr>
            <w:rStyle w:val="aa"/>
            <w:noProof/>
          </w:rPr>
          <w:t>2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短信验证码（手机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17" w:history="1">
        <w:r w:rsidRPr="00820B5D">
          <w:rPr>
            <w:rStyle w:val="aa"/>
            <w:noProof/>
          </w:rPr>
          <w:t>3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1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22" w:history="1">
        <w:r w:rsidRPr="00820B5D">
          <w:rPr>
            <w:rStyle w:val="aa"/>
            <w:noProof/>
          </w:rPr>
          <w:t>4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当前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27" w:history="1">
        <w:r w:rsidRPr="00820B5D">
          <w:rPr>
            <w:rStyle w:val="aa"/>
            <w:noProof/>
          </w:rPr>
          <w:t>5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等级数据字典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2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32" w:history="1">
        <w:r w:rsidRPr="00820B5D">
          <w:rPr>
            <w:rStyle w:val="aa"/>
            <w:noProof/>
          </w:rPr>
          <w:t>6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状态数据字典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37" w:history="1">
        <w:r w:rsidRPr="00820B5D">
          <w:rPr>
            <w:rStyle w:val="aa"/>
            <w:noProof/>
          </w:rPr>
          <w:t>7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类型字典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3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42" w:history="1">
        <w:r w:rsidRPr="00820B5D">
          <w:rPr>
            <w:rStyle w:val="aa"/>
            <w:noProof/>
          </w:rPr>
          <w:t>8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组织机构及设备信息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47" w:history="1">
        <w:r w:rsidRPr="00820B5D">
          <w:rPr>
            <w:rStyle w:val="aa"/>
            <w:noProof/>
          </w:rPr>
          <w:t>9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线路区站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4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52" w:history="1">
        <w:r w:rsidRPr="00820B5D">
          <w:rPr>
            <w:rStyle w:val="aa"/>
            <w:noProof/>
          </w:rPr>
          <w:t>10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缺陷标志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57" w:history="1">
        <w:r w:rsidRPr="00820B5D">
          <w:rPr>
            <w:rStyle w:val="aa"/>
            <w:noProof/>
          </w:rPr>
          <w:t>11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5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62" w:history="1">
        <w:r w:rsidRPr="00820B5D">
          <w:rPr>
            <w:rStyle w:val="aa"/>
            <w:noProof/>
          </w:rPr>
          <w:t>12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67" w:history="1">
        <w:r w:rsidRPr="00820B5D">
          <w:rPr>
            <w:rStyle w:val="aa"/>
            <w:noProof/>
          </w:rPr>
          <w:t>13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字典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6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72" w:history="1">
        <w:r w:rsidRPr="00820B5D">
          <w:rPr>
            <w:rStyle w:val="aa"/>
            <w:noProof/>
          </w:rPr>
          <w:t>14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两级字典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77" w:history="1">
        <w:r w:rsidRPr="00820B5D">
          <w:rPr>
            <w:rStyle w:val="aa"/>
            <w:noProof/>
          </w:rPr>
          <w:t>15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字典下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7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82" w:history="1">
        <w:r w:rsidRPr="00820B5D">
          <w:rPr>
            <w:rStyle w:val="aa"/>
            <w:noProof/>
          </w:rPr>
          <w:t>16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用户下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87" w:history="1">
        <w:r w:rsidRPr="00820B5D">
          <w:rPr>
            <w:rStyle w:val="aa"/>
            <w:noProof/>
          </w:rPr>
          <w:t>17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组织机构树(不过滤数据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8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92" w:history="1">
        <w:r w:rsidRPr="00820B5D">
          <w:rPr>
            <w:rStyle w:val="aa"/>
            <w:noProof/>
          </w:rPr>
          <w:t>18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加载缺陷并转缺陷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397" w:history="1">
        <w:r w:rsidRPr="00820B5D">
          <w:rPr>
            <w:rStyle w:val="aa"/>
            <w:noProof/>
          </w:rPr>
          <w:t>19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3C数据终端报警确认框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39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02" w:history="1">
        <w:r w:rsidRPr="00820B5D">
          <w:rPr>
            <w:rStyle w:val="aa"/>
            <w:noProof/>
          </w:rPr>
          <w:t>20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确认、取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07" w:history="1">
        <w:r w:rsidRPr="00820B5D">
          <w:rPr>
            <w:rStyle w:val="aa"/>
            <w:noProof/>
          </w:rPr>
          <w:t>21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转任务并派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0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12" w:history="1">
        <w:r w:rsidRPr="00820B5D">
          <w:rPr>
            <w:rStyle w:val="aa"/>
            <w:noProof/>
          </w:rPr>
          <w:t>22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设备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17" w:history="1">
        <w:r w:rsidRPr="00820B5D">
          <w:rPr>
            <w:rStyle w:val="aa"/>
            <w:noProof/>
          </w:rPr>
          <w:t>23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在线设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1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22" w:history="1">
        <w:r w:rsidRPr="00820B5D">
          <w:rPr>
            <w:rStyle w:val="aa"/>
            <w:noProof/>
          </w:rPr>
          <w:t>24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在线设备号（返回json格式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27" w:history="1">
        <w:r w:rsidRPr="00820B5D">
          <w:rPr>
            <w:rStyle w:val="aa"/>
            <w:noProof/>
          </w:rPr>
          <w:t>25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直播用设备相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2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32" w:history="1">
        <w:r w:rsidRPr="00820B5D">
          <w:rPr>
            <w:rStyle w:val="aa"/>
            <w:noProof/>
          </w:rPr>
          <w:t>26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C3设备最新坐标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37" w:history="1">
        <w:r w:rsidRPr="00820B5D">
          <w:rPr>
            <w:rStyle w:val="aa"/>
            <w:noProof/>
          </w:rPr>
          <w:t>27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动车获取视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3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42" w:history="1">
        <w:r w:rsidRPr="00820B5D">
          <w:rPr>
            <w:rStyle w:val="aa"/>
            <w:noProof/>
          </w:rPr>
          <w:t>28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机车获取视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47" w:history="1">
        <w:r w:rsidRPr="00820B5D">
          <w:rPr>
            <w:rStyle w:val="aa"/>
            <w:noProof/>
          </w:rPr>
          <w:t>29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设备状态监测数据（动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8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49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0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1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52" w:history="1">
        <w:r w:rsidRPr="00820B5D">
          <w:rPr>
            <w:rStyle w:val="aa"/>
            <w:noProof/>
          </w:rPr>
          <w:t>30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加锁和解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3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4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5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6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7" w:history="1">
        <w:r w:rsidRPr="00820B5D">
          <w:rPr>
            <w:rStyle w:val="aa"/>
            <w:noProof/>
          </w:rPr>
          <w:t>返回实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58" w:history="1">
        <w:r w:rsidRPr="00820B5D">
          <w:rPr>
            <w:rStyle w:val="aa"/>
            <w:noProof/>
          </w:rPr>
          <w:t>加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59" w:history="1">
        <w:r w:rsidRPr="00820B5D">
          <w:rPr>
            <w:rStyle w:val="aa"/>
            <w:noProof/>
          </w:rPr>
          <w:t>31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修改每帧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0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1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2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3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64" w:history="1">
        <w:r w:rsidRPr="00820B5D">
          <w:rPr>
            <w:rStyle w:val="aa"/>
            <w:noProof/>
          </w:rPr>
          <w:t>32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检测运行轨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5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6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7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68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69" w:history="1">
        <w:r w:rsidRPr="00820B5D">
          <w:rPr>
            <w:rStyle w:val="aa"/>
            <w:noProof/>
          </w:rPr>
          <w:t>33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检测运行轨迹报警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0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1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2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3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74" w:history="1">
        <w:r w:rsidRPr="00820B5D">
          <w:rPr>
            <w:rStyle w:val="aa"/>
            <w:noProof/>
          </w:rPr>
          <w:t>34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轨迹数据（地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5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6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7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78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79" w:history="1">
        <w:r w:rsidRPr="00820B5D">
          <w:rPr>
            <w:rStyle w:val="aa"/>
            <w:noProof/>
          </w:rPr>
          <w:t>35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设备轨迹中的缺陷（地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0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1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2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3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84" w:history="1">
        <w:r w:rsidRPr="00820B5D">
          <w:rPr>
            <w:rStyle w:val="aa"/>
            <w:noProof/>
          </w:rPr>
          <w:t>36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供电组织机构及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5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6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7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88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89" w:history="1">
        <w:r w:rsidRPr="00820B5D">
          <w:rPr>
            <w:rStyle w:val="aa"/>
            <w:noProof/>
          </w:rPr>
          <w:t>37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0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1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2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3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94" w:history="1">
        <w:r w:rsidRPr="00820B5D">
          <w:rPr>
            <w:rStyle w:val="aa"/>
            <w:noProof/>
          </w:rPr>
          <w:t>38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重复报警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5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6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7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498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499" w:history="1">
        <w:r w:rsidRPr="00820B5D">
          <w:rPr>
            <w:rStyle w:val="aa"/>
            <w:noProof/>
          </w:rPr>
          <w:t>39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报警图片相关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0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1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2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3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04" w:history="1">
        <w:r w:rsidRPr="00820B5D">
          <w:rPr>
            <w:rStyle w:val="aa"/>
            <w:noProof/>
          </w:rPr>
          <w:t>40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DPC综合报警列表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5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6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7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08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09" w:history="1">
        <w:r w:rsidRPr="00820B5D">
          <w:rPr>
            <w:rStyle w:val="aa"/>
            <w:noProof/>
          </w:rPr>
          <w:t>41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查看任务详情和操作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0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1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2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3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right" w:leader="dot" w:pos="8302"/>
        </w:tabs>
        <w:rPr>
          <w:noProof/>
        </w:rPr>
      </w:pPr>
      <w:hyperlink w:anchor="_Toc32221514" w:history="1"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{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FAULTID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Fd97709c957c54497bd736656547ac8ad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ORG_COD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TYJ$J04$DTX$GDD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ATEGORY_COD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3C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EVERITY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三类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OD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AFGDWDLF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UMMARY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疑似定位线夹燃弧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ALARM_ANALYSIS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线夹处存在硬点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PROPOSAL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REMARK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FAULT_DESCRI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ORG_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大同西供电段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WZ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大秦线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下庄－延庆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军都山隧洞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上行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 K282+145 S491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支柱（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9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号交路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运用区段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:74 13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号站点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 xml:space="preserve"> 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下庄）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RAISED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 xml:space="preserve">"2017/8/16 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lastRenderedPageBreak/>
          <w:t>5:09:46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LOCOMOTIVE_COD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HXD10161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LCZ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102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GZ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6103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HJWD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ZGWD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73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TASK_COD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170919153524454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ATATYP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缺陷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TATUS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新建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TATUS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17-09-19 15:38:06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TASK_DESCRI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ADASDASD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IS_TEL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否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IS_MAIL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否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RESUL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DESCRI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PONSOR_DEPT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总公司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PONSOR_DE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$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PONSOR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超级管理员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PONSO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admin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PONSOR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17-09-19 15:35:24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DLIN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17-09-26 15:35:24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RECV_DEPT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总公司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RECV_DE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$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RECEIVER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RECEIVE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ENDDEPT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ENDDE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BTN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handl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ISPOSER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超级管理员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ISPOSE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admin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ISPOSE_DEPT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总公司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ISPOSE_DE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$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ISPOSE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17-09-19 15:37:44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E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ER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DE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DEPT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0001-01-01 00:00:00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TICKET_1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TICKET_2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AL_VALU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ACCEPTE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AUDITO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CLARE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ECLARE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0001-01-01 00:00:00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WAIT_REPAIR_PICTUR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[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wait_1503034339606.png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wait_1503043915685.jpg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wait_1503044686474.gif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wait_1503044868994.png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 xml:space="preserve">     ]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ONE_REPAIR_PICTUR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[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done_1503026081968.png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done_1503026081968.png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     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/FtpRoot\RepairPicture\3C\2017\08\16\20170816_050946_done_1503043915679.jpg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 xml:space="preserve">     ]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ER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EKR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DE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DEPT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DESCRIPT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TICKET_1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TICKET_2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VALU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0001-01-01 00:00:00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CHECK_PICTUR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SEVERITY_NA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三级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,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    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DUE_TIME"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:</w:t>
        </w:r>
        <w:r w:rsidRPr="00820B5D">
          <w:rPr>
            <w:rStyle w:val="aa"/>
            <w:rFonts w:ascii="Courier New" w:hAnsi="Courier New"/>
            <w:bCs/>
            <w:noProof/>
            <w:shd w:val="clear" w:color="auto" w:fill="FFFFFF"/>
          </w:rPr>
          <w:t>"2017-09-26 15:35:24"</w:t>
        </w:r>
        <w:r w:rsidRPr="00820B5D">
          <w:rPr>
            <w:rStyle w:val="aa"/>
            <w:rFonts w:ascii="Courier New" w:hAnsi="Courier New"/>
            <w:noProof/>
          </w:rPr>
          <w:t xml:space="preserve"> </w:t>
        </w:r>
        <w:r w:rsidRPr="00820B5D">
          <w:rPr>
            <w:rStyle w:val="aa"/>
            <w:rFonts w:ascii="Courier New" w:hAnsi="Courier New"/>
            <w:noProof/>
            <w:shd w:val="clear" w:color="auto" w:fill="FFFFFF"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15" w:history="1">
        <w:r w:rsidRPr="00820B5D">
          <w:rPr>
            <w:rStyle w:val="aa"/>
            <w:noProof/>
          </w:rPr>
          <w:t>42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创建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6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7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8" w:history="1">
        <w:r w:rsidRPr="00820B5D">
          <w:rPr>
            <w:rStyle w:val="aa"/>
            <w:noProof/>
          </w:rPr>
          <w:t>1.3传入参数（以下参数均需采用FORM表单传递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19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20" w:history="1">
        <w:r w:rsidRPr="00820B5D">
          <w:rPr>
            <w:rStyle w:val="aa"/>
            <w:noProof/>
          </w:rPr>
          <w:t>43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派发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1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2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3" w:history="1">
        <w:r w:rsidRPr="00820B5D">
          <w:rPr>
            <w:rStyle w:val="aa"/>
            <w:noProof/>
          </w:rPr>
          <w:t>1.3传入参数（以下参数均需采用FORM表单传递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4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25" w:history="1">
        <w:r w:rsidRPr="00820B5D">
          <w:rPr>
            <w:rStyle w:val="aa"/>
            <w:noProof/>
          </w:rPr>
          <w:t>44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复测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6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7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8" w:history="1">
        <w:r w:rsidRPr="00820B5D">
          <w:rPr>
            <w:rStyle w:val="aa"/>
            <w:noProof/>
          </w:rPr>
          <w:t>1.3传入参数（以下参数均需采用FORM表单传递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29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30" w:history="1">
        <w:r w:rsidRPr="00820B5D">
          <w:rPr>
            <w:rStyle w:val="aa"/>
            <w:noProof/>
          </w:rPr>
          <w:t>45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完成、取消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1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2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3" w:history="1">
        <w:r w:rsidRPr="00820B5D">
          <w:rPr>
            <w:rStyle w:val="aa"/>
            <w:noProof/>
          </w:rPr>
          <w:t>1.3传入参数（以下参数均需采用FORM表单传递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4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35" w:history="1">
        <w:r w:rsidRPr="00820B5D">
          <w:rPr>
            <w:rStyle w:val="aa"/>
            <w:noProof/>
          </w:rPr>
          <w:t>46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任务跟踪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6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7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8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39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40" w:history="1">
        <w:r w:rsidRPr="00820B5D">
          <w:rPr>
            <w:rStyle w:val="aa"/>
            <w:noProof/>
          </w:rPr>
          <w:t>47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各项任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1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2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3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4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45" w:history="1">
        <w:r w:rsidRPr="00820B5D">
          <w:rPr>
            <w:rStyle w:val="aa"/>
            <w:noProof/>
          </w:rPr>
          <w:t>48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检修复核图片上传、查询和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6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7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8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49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50" w:history="1">
        <w:r w:rsidRPr="00820B5D">
          <w:rPr>
            <w:rStyle w:val="aa"/>
            <w:noProof/>
          </w:rPr>
          <w:t>49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各项任务列表（新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1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2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3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4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55" w:history="1">
        <w:r w:rsidRPr="00820B5D">
          <w:rPr>
            <w:rStyle w:val="aa"/>
            <w:noProof/>
          </w:rPr>
          <w:t>50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同点对比分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6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7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8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59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60" w:history="1">
        <w:r w:rsidRPr="00820B5D">
          <w:rPr>
            <w:rStyle w:val="aa"/>
            <w:noProof/>
          </w:rPr>
          <w:t>51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获取机车回放开始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1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2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3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4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23"/>
        <w:tabs>
          <w:tab w:val="left" w:pos="1260"/>
          <w:tab w:val="right" w:leader="dot" w:pos="8302"/>
        </w:tabs>
        <w:rPr>
          <w:noProof/>
        </w:rPr>
      </w:pPr>
      <w:hyperlink w:anchor="_Toc32221565" w:history="1">
        <w:r w:rsidRPr="00820B5D">
          <w:rPr>
            <w:rStyle w:val="aa"/>
            <w:noProof/>
          </w:rPr>
          <w:t>52、</w:t>
        </w:r>
        <w:r>
          <w:rPr>
            <w:noProof/>
          </w:rPr>
          <w:tab/>
        </w:r>
        <w:r w:rsidRPr="00820B5D">
          <w:rPr>
            <w:rStyle w:val="aa"/>
            <w:noProof/>
          </w:rPr>
          <w:t>复测图片删除（单张图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6" w:history="1">
        <w:r w:rsidRPr="00820B5D">
          <w:rPr>
            <w:rStyle w:val="aa"/>
            <w:noProof/>
          </w:rPr>
          <w:t>1.1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7" w:history="1">
        <w:r w:rsidRPr="00820B5D">
          <w:rPr>
            <w:rStyle w:val="aa"/>
            <w:noProof/>
          </w:rPr>
          <w:t>1.2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8" w:history="1">
        <w:r w:rsidRPr="00820B5D">
          <w:rPr>
            <w:rStyle w:val="aa"/>
            <w:noProof/>
          </w:rPr>
          <w:t>1.3传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E1C83" w:rsidRDefault="00EE1C83">
      <w:pPr>
        <w:pStyle w:val="33"/>
        <w:tabs>
          <w:tab w:val="right" w:leader="dot" w:pos="8302"/>
        </w:tabs>
        <w:rPr>
          <w:noProof/>
        </w:rPr>
      </w:pPr>
      <w:hyperlink w:anchor="_Toc32221569" w:history="1">
        <w:r w:rsidRPr="00820B5D">
          <w:rPr>
            <w:rStyle w:val="aa"/>
            <w:noProof/>
          </w:rPr>
          <w:t>1.4返回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51AA3" w:rsidRDefault="009F5A6D" w:rsidP="00CF489B">
      <w:pPr>
        <w:sectPr w:rsidR="00F51AA3" w:rsidSect="009C042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0"/>
          <w:cols w:space="425"/>
          <w:titlePg/>
          <w:docGrid w:type="lines" w:linePitch="312"/>
        </w:sectPr>
      </w:pPr>
      <w:r>
        <w:fldChar w:fldCharType="end"/>
      </w:r>
    </w:p>
    <w:p w:rsidR="00EE1C83" w:rsidRDefault="00EE1C83" w:rsidP="00EE1C83">
      <w:pPr>
        <w:jc w:val="center"/>
        <w:rPr>
          <w:b/>
          <w:sz w:val="32"/>
          <w:szCs w:val="32"/>
        </w:rPr>
      </w:pPr>
      <w:bookmarkStart w:id="0" w:name="_Toc32221305"/>
      <w:r>
        <w:lastRenderedPageBreak/>
        <w:br w:type="page"/>
      </w:r>
      <w:r>
        <w:rPr>
          <w:rFonts w:hint="eastAsia"/>
          <w:b/>
          <w:sz w:val="32"/>
          <w:szCs w:val="32"/>
        </w:rPr>
        <w:lastRenderedPageBreak/>
        <w:t>文档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3124"/>
        <w:gridCol w:w="910"/>
        <w:gridCol w:w="963"/>
        <w:gridCol w:w="1289"/>
        <w:gridCol w:w="1130"/>
      </w:tblGrid>
      <w:tr w:rsidR="00EE1C83" w:rsidTr="00BF5B5D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EE1C83" w:rsidTr="00BF5B5D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</w:t>
            </w:r>
            <w:r>
              <w:rPr>
                <w:lang w:eastAsia="zh-CN"/>
              </w:rPr>
              <w:t>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 w:rsidR="00E111FC">
              <w:rPr>
                <w:rFonts w:hint="eastAsia"/>
                <w:lang w:eastAsia="zh-CN"/>
              </w:rPr>
              <w:t>：对内</w:t>
            </w:r>
            <w:r w:rsidR="00E111FC">
              <w:rPr>
                <w:rFonts w:hint="eastAsia"/>
                <w:lang w:eastAsia="zh-CN"/>
              </w:rPr>
              <w:t>APP</w:t>
            </w:r>
            <w:r w:rsidR="00E111FC">
              <w:rPr>
                <w:rFonts w:hint="eastAsia"/>
                <w:lang w:eastAsia="zh-CN"/>
              </w:rPr>
              <w:t>版本优化</w:t>
            </w:r>
            <w:bookmarkStart w:id="1" w:name="_GoBack"/>
            <w:bookmarkEnd w:id="1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田喜霞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0/02/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  <w:tr w:rsidR="00EE1C83" w:rsidTr="00BF5B5D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C83" w:rsidRDefault="00EE1C83" w:rsidP="00BF5B5D">
            <w:pPr>
              <w:pStyle w:val="af"/>
              <w:spacing w:before="93"/>
              <w:rPr>
                <w:lang w:eastAsia="zh-CN"/>
              </w:rPr>
            </w:pPr>
          </w:p>
        </w:tc>
      </w:tr>
    </w:tbl>
    <w:p w:rsidR="00EE1C83" w:rsidRDefault="00EE1C83" w:rsidP="00EE1C83"/>
    <w:p w:rsidR="00EE1C83" w:rsidRDefault="00EE1C8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1C83" w:rsidRDefault="00EE1C83">
      <w:pPr>
        <w:widowControl/>
        <w:jc w:val="left"/>
        <w:rPr>
          <w:b/>
          <w:sz w:val="28"/>
          <w:szCs w:val="28"/>
        </w:rPr>
      </w:pPr>
    </w:p>
    <w:p w:rsidR="0040294F" w:rsidRPr="007E2385" w:rsidRDefault="007C352D" w:rsidP="007D2267">
      <w:pPr>
        <w:pStyle w:val="1"/>
        <w:outlineLvl w:val="0"/>
      </w:pPr>
      <w:r w:rsidRPr="007E2385">
        <w:rPr>
          <w:rFonts w:hint="eastAsia"/>
        </w:rPr>
        <w:t>总接口地址</w:t>
      </w:r>
      <w:r w:rsidR="00D0318F">
        <w:rPr>
          <w:rFonts w:hint="eastAsia"/>
        </w:rPr>
        <w:t>及相关说明</w:t>
      </w:r>
      <w:bookmarkEnd w:id="0"/>
    </w:p>
    <w:p w:rsidR="007C352D" w:rsidRDefault="007C352D" w:rsidP="007C352D">
      <w:pPr>
        <w:pStyle w:val="a3"/>
        <w:ind w:left="420" w:firstLineChars="0" w:firstLine="0"/>
      </w:pPr>
    </w:p>
    <w:p w:rsidR="00C27666" w:rsidRPr="002F122B" w:rsidRDefault="002F122B" w:rsidP="007C352D">
      <w:pPr>
        <w:pStyle w:val="a3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192.168.3.155</w:t>
      </w:r>
      <w:r w:rsidR="00542650" w:rsidRPr="002F122B">
        <w:rPr>
          <w:rFonts w:hint="eastAsia"/>
          <w:color w:val="FF0000"/>
        </w:rPr>
        <w:t>:</w:t>
      </w:r>
      <w:r w:rsidR="00940EC6" w:rsidRPr="002F122B">
        <w:rPr>
          <w:color w:val="FF0000"/>
        </w:rPr>
        <w:t>10086</w:t>
      </w:r>
    </w:p>
    <w:p w:rsidR="00C27666" w:rsidRPr="00696979" w:rsidRDefault="006E5236" w:rsidP="007C352D">
      <w:pPr>
        <w:pStyle w:val="a3"/>
        <w:ind w:left="420" w:firstLineChars="0" w:firstLine="0"/>
        <w:rPr>
          <w:color w:val="000000" w:themeColor="text1"/>
        </w:rPr>
      </w:pPr>
      <w:r w:rsidRPr="00696979">
        <w:rPr>
          <w:rFonts w:hint="eastAsia"/>
          <w:color w:val="000000" w:themeColor="text1"/>
        </w:rPr>
        <w:t>所有接口后均可加入如下参数（接口说明中已有的不再做重复添加）</w:t>
      </w:r>
    </w:p>
    <w:p w:rsidR="006E5236" w:rsidRPr="00696979" w:rsidRDefault="006E5236" w:rsidP="007C352D">
      <w:pPr>
        <w:pStyle w:val="a3"/>
        <w:ind w:left="420" w:firstLineChars="0" w:firstLine="0"/>
        <w:rPr>
          <w:color w:val="000000" w:themeColor="text1"/>
          <w:sz w:val="22"/>
        </w:rPr>
      </w:pPr>
      <w:r w:rsidRPr="00696979">
        <w:rPr>
          <w:rFonts w:hint="eastAsia"/>
          <w:color w:val="000000" w:themeColor="text1"/>
          <w:sz w:val="22"/>
        </w:rPr>
        <w:t>传入参数：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696979" w:rsidRPr="00696979" w:rsidTr="007F14A9">
        <w:tc>
          <w:tcPr>
            <w:tcW w:w="1259" w:type="dxa"/>
          </w:tcPr>
          <w:p w:rsidR="006E5236" w:rsidRPr="00696979" w:rsidRDefault="006E5236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:rsidR="006E5236" w:rsidRPr="00696979" w:rsidRDefault="006E5236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:rsidR="006E5236" w:rsidRPr="00696979" w:rsidRDefault="006E5236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说明</w:t>
            </w:r>
          </w:p>
        </w:tc>
      </w:tr>
      <w:tr w:rsidR="00696979" w:rsidRPr="00696979" w:rsidTr="006E5236">
        <w:tc>
          <w:tcPr>
            <w:tcW w:w="1259" w:type="dxa"/>
            <w:vAlign w:val="center"/>
          </w:tcPr>
          <w:p w:rsidR="006E5236" w:rsidRPr="00696979" w:rsidRDefault="006E5236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remove</w:t>
            </w:r>
          </w:p>
        </w:tc>
        <w:tc>
          <w:tcPr>
            <w:tcW w:w="1134" w:type="dxa"/>
            <w:vAlign w:val="center"/>
          </w:tcPr>
          <w:p w:rsidR="006E5236" w:rsidRPr="00696979" w:rsidRDefault="00460D8D" w:rsidP="007F14A9">
            <w:pPr>
              <w:jc w:val="center"/>
              <w:rPr>
                <w:color w:val="000000" w:themeColor="text1"/>
              </w:rPr>
            </w:pPr>
            <w:r w:rsidRPr="001F363F">
              <w:rPr>
                <w:rFonts w:hint="eastAsia"/>
                <w:color w:val="FF0000"/>
              </w:rPr>
              <w:t>是</w:t>
            </w:r>
          </w:p>
        </w:tc>
        <w:tc>
          <w:tcPr>
            <w:tcW w:w="4694" w:type="dxa"/>
            <w:vAlign w:val="center"/>
          </w:tcPr>
          <w:p w:rsidR="006E5236" w:rsidRPr="00696979" w:rsidRDefault="003450AD" w:rsidP="001F363F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如使用则赋值1</w:t>
            </w:r>
            <w:r w:rsidR="006E5236" w:rsidRPr="00696979">
              <w:rPr>
                <w:rFonts w:hint="eastAsia"/>
                <w:color w:val="000000" w:themeColor="text1"/>
              </w:rPr>
              <w:t>（</w:t>
            </w:r>
            <w:r w:rsidR="006E5236" w:rsidRPr="00F4035F">
              <w:rPr>
                <w:rFonts w:hint="eastAsia"/>
                <w:color w:val="FF0000"/>
              </w:rPr>
              <w:t>手机端标识</w:t>
            </w:r>
            <w:r w:rsidR="001F363F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6E5236" w:rsidRPr="00696979" w:rsidRDefault="006E5236" w:rsidP="006E5236">
      <w:pPr>
        <w:pStyle w:val="a3"/>
        <w:ind w:left="420"/>
        <w:rPr>
          <w:color w:val="000000" w:themeColor="text1"/>
        </w:rPr>
      </w:pPr>
      <w:r w:rsidRPr="00696979">
        <w:rPr>
          <w:rFonts w:hint="eastAsia"/>
          <w:color w:val="000000" w:themeColor="text1"/>
        </w:rPr>
        <w:t>在有remove参数不为空的情况下，所有接口在访问时如用户登录已过期，则返回如下内容：</w:t>
      </w:r>
    </w:p>
    <w:p w:rsidR="006E5236" w:rsidRPr="00696979" w:rsidRDefault="006E5236" w:rsidP="006E5236">
      <w:pPr>
        <w:pStyle w:val="a3"/>
        <w:ind w:left="420"/>
        <w:rPr>
          <w:color w:val="000000" w:themeColor="text1"/>
        </w:rPr>
      </w:pPr>
      <w:r w:rsidRPr="00696979">
        <w:rPr>
          <w:color w:val="000000" w:themeColor="text1"/>
        </w:rPr>
        <w:t>{</w:t>
      </w:r>
    </w:p>
    <w:p w:rsidR="006E5236" w:rsidRPr="00696979" w:rsidRDefault="006E5236" w:rsidP="006E5236">
      <w:pPr>
        <w:pStyle w:val="a3"/>
        <w:ind w:left="420"/>
        <w:rPr>
          <w:color w:val="000000" w:themeColor="text1"/>
        </w:rPr>
      </w:pPr>
      <w:r w:rsidRPr="00696979">
        <w:rPr>
          <w:color w:val="000000" w:themeColor="text1"/>
        </w:rPr>
        <w:t xml:space="preserve">    "MSG": "session_stopped"</w:t>
      </w:r>
    </w:p>
    <w:p w:rsidR="006E5236" w:rsidRPr="00696979" w:rsidRDefault="006E5236" w:rsidP="006E5236">
      <w:pPr>
        <w:pStyle w:val="a3"/>
        <w:ind w:left="420"/>
        <w:rPr>
          <w:color w:val="000000" w:themeColor="text1"/>
        </w:rPr>
      </w:pPr>
      <w:r w:rsidRPr="00696979">
        <w:rPr>
          <w:color w:val="000000" w:themeColor="text1"/>
        </w:rPr>
        <w:t>}</w:t>
      </w:r>
    </w:p>
    <w:p w:rsidR="007C352D" w:rsidRPr="007E2385" w:rsidRDefault="007C352D" w:rsidP="007D2267">
      <w:pPr>
        <w:pStyle w:val="1"/>
        <w:outlineLvl w:val="0"/>
      </w:pPr>
      <w:bookmarkStart w:id="2" w:name="_Toc32221306"/>
      <w:r w:rsidRPr="007E2385">
        <w:rPr>
          <w:rFonts w:hint="eastAsia"/>
        </w:rPr>
        <w:t>接口</w:t>
      </w:r>
      <w:bookmarkEnd w:id="2"/>
    </w:p>
    <w:p w:rsidR="007C352D" w:rsidRPr="007E2385" w:rsidRDefault="007C352D" w:rsidP="007D2267">
      <w:pPr>
        <w:pStyle w:val="2"/>
        <w:ind w:left="782"/>
        <w:outlineLvl w:val="1"/>
      </w:pPr>
      <w:bookmarkStart w:id="3" w:name="_Toc32221307"/>
      <w:r w:rsidRPr="007E2385">
        <w:rPr>
          <w:rFonts w:hint="eastAsia"/>
        </w:rPr>
        <w:t>登录</w:t>
      </w:r>
      <w:bookmarkEnd w:id="3"/>
    </w:p>
    <w:p w:rsidR="007C352D" w:rsidRPr="007E2385" w:rsidRDefault="007C352D" w:rsidP="009F5A6D">
      <w:pPr>
        <w:pStyle w:val="31"/>
      </w:pPr>
      <w:bookmarkStart w:id="4" w:name="_Toc32221308"/>
      <w:r w:rsidRPr="007E2385">
        <w:rPr>
          <w:rFonts w:hint="eastAsia"/>
        </w:rPr>
        <w:t>1.1描述</w:t>
      </w:r>
      <w:bookmarkEnd w:id="4"/>
    </w:p>
    <w:p w:rsidR="007C352D" w:rsidRDefault="007C352D" w:rsidP="007C352D">
      <w:r>
        <w:rPr>
          <w:rFonts w:hint="eastAsia"/>
        </w:rPr>
        <w:t xml:space="preserve">    </w:t>
      </w:r>
      <w:r>
        <w:t xml:space="preserve">    </w:t>
      </w:r>
      <w:r w:rsidR="007E2385">
        <w:rPr>
          <w:rFonts w:hint="eastAsia"/>
        </w:rPr>
        <w:t>用户登录验证</w:t>
      </w:r>
    </w:p>
    <w:p w:rsidR="007C352D" w:rsidRDefault="007C352D" w:rsidP="009F5A6D">
      <w:pPr>
        <w:pStyle w:val="31"/>
      </w:pPr>
      <w:bookmarkStart w:id="5" w:name="_Toc32221309"/>
      <w:r w:rsidRPr="007E2385">
        <w:rPr>
          <w:rFonts w:hint="eastAsia"/>
        </w:rPr>
        <w:t>1.2接口地址</w:t>
      </w:r>
      <w:bookmarkEnd w:id="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7E2385" w:rsidTr="007E2385">
        <w:tc>
          <w:tcPr>
            <w:tcW w:w="1276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5811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7E2385" w:rsidTr="007E2385">
        <w:tc>
          <w:tcPr>
            <w:tcW w:w="1276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5811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7E2385" w:rsidTr="007E2385">
        <w:tc>
          <w:tcPr>
            <w:tcW w:w="1276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5811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7E2385" w:rsidTr="007E2385">
        <w:tc>
          <w:tcPr>
            <w:tcW w:w="1276" w:type="dxa"/>
          </w:tcPr>
          <w:p w:rsidR="007E2385" w:rsidRDefault="007E2385" w:rsidP="007E2385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5811" w:type="dxa"/>
          </w:tcPr>
          <w:p w:rsidR="007E2385" w:rsidRDefault="00416ED1" w:rsidP="007E2385">
            <w:pPr>
              <w:jc w:val="center"/>
            </w:pPr>
            <w:r w:rsidRPr="007E2385">
              <w:t>Common/MSystem/RemoteHandlers/LoginForm.ashx</w:t>
            </w:r>
          </w:p>
        </w:tc>
      </w:tr>
    </w:tbl>
    <w:p w:rsidR="007C352D" w:rsidRDefault="007C352D" w:rsidP="009F5A6D">
      <w:pPr>
        <w:pStyle w:val="31"/>
      </w:pPr>
      <w:bookmarkStart w:id="6" w:name="_Toc32221310"/>
      <w:r w:rsidRPr="007E2385">
        <w:rPr>
          <w:rFonts w:hint="eastAsia"/>
        </w:rPr>
        <w:t>1.3传入参数</w:t>
      </w:r>
      <w:bookmarkEnd w:id="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416ED1" w:rsidTr="00416ED1">
        <w:tc>
          <w:tcPr>
            <w:tcW w:w="1259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6ED1" w:rsidTr="00416ED1">
        <w:tc>
          <w:tcPr>
            <w:tcW w:w="1259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固定传入login</w:t>
            </w:r>
          </w:p>
        </w:tc>
      </w:tr>
      <w:tr w:rsidR="00416ED1" w:rsidTr="00416ED1">
        <w:tc>
          <w:tcPr>
            <w:tcW w:w="1259" w:type="dxa"/>
          </w:tcPr>
          <w:p w:rsidR="00416ED1" w:rsidRDefault="00416ED1" w:rsidP="00416ED1">
            <w:pPr>
              <w:jc w:val="center"/>
            </w:pPr>
            <w:r>
              <w:t>login_name</w:t>
            </w:r>
          </w:p>
        </w:tc>
        <w:tc>
          <w:tcPr>
            <w:tcW w:w="113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用户名</w:t>
            </w:r>
            <w:r w:rsidR="00C51756">
              <w:rPr>
                <w:rFonts w:hint="eastAsia"/>
              </w:rPr>
              <w:t>(web)</w:t>
            </w:r>
          </w:p>
        </w:tc>
      </w:tr>
      <w:tr w:rsidR="00416ED1" w:rsidTr="00416ED1">
        <w:tc>
          <w:tcPr>
            <w:tcW w:w="1259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密码</w:t>
            </w:r>
            <w:r w:rsidR="00C51756">
              <w:rPr>
                <w:rFonts w:hint="eastAsia"/>
              </w:rPr>
              <w:t>（web）</w:t>
            </w:r>
          </w:p>
        </w:tc>
      </w:tr>
      <w:tr w:rsidR="00416ED1" w:rsidTr="00416ED1">
        <w:tc>
          <w:tcPr>
            <w:tcW w:w="1259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identify</w:t>
            </w:r>
          </w:p>
        </w:tc>
        <w:tc>
          <w:tcPr>
            <w:tcW w:w="1134" w:type="dxa"/>
          </w:tcPr>
          <w:p w:rsidR="00416ED1" w:rsidRDefault="008F6E0A" w:rsidP="00416E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416ED1" w:rsidRDefault="00416ED1" w:rsidP="00416ED1">
            <w:pPr>
              <w:jc w:val="center"/>
            </w:pPr>
            <w:r>
              <w:rPr>
                <w:rFonts w:hint="eastAsia"/>
              </w:rPr>
              <w:t>短信验证码</w:t>
            </w:r>
          </w:p>
        </w:tc>
      </w:tr>
      <w:tr w:rsidR="00196B6B" w:rsidTr="00416ED1">
        <w:tc>
          <w:tcPr>
            <w:tcW w:w="1259" w:type="dxa"/>
          </w:tcPr>
          <w:p w:rsidR="00196B6B" w:rsidRDefault="00196B6B" w:rsidP="00416ED1">
            <w:pPr>
              <w:jc w:val="center"/>
            </w:pPr>
            <w:r w:rsidRPr="00196B6B">
              <w:t>ismobile</w:t>
            </w:r>
          </w:p>
        </w:tc>
        <w:tc>
          <w:tcPr>
            <w:tcW w:w="1134" w:type="dxa"/>
          </w:tcPr>
          <w:p w:rsidR="00196B6B" w:rsidRDefault="00196B6B" w:rsidP="00416E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196B6B" w:rsidRDefault="00196B6B" w:rsidP="00416ED1">
            <w:pPr>
              <w:jc w:val="center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端用户</w:t>
            </w:r>
            <w:proofErr w:type="gramEnd"/>
            <w:r>
              <w:rPr>
                <w:rFonts w:hint="eastAsia"/>
              </w:rPr>
              <w:t>标识，符合则传1</w:t>
            </w:r>
          </w:p>
        </w:tc>
      </w:tr>
      <w:tr w:rsidR="00196B6B" w:rsidTr="00416ED1">
        <w:tc>
          <w:tcPr>
            <w:tcW w:w="1259" w:type="dxa"/>
          </w:tcPr>
          <w:p w:rsidR="00196B6B" w:rsidRPr="00196B6B" w:rsidRDefault="00196B6B" w:rsidP="00416ED1">
            <w:pPr>
              <w:jc w:val="center"/>
            </w:pPr>
            <w:r w:rsidRPr="00196B6B">
              <w:t>tel</w:t>
            </w:r>
          </w:p>
        </w:tc>
        <w:tc>
          <w:tcPr>
            <w:tcW w:w="1134" w:type="dxa"/>
          </w:tcPr>
          <w:p w:rsidR="00196B6B" w:rsidRDefault="00196B6B" w:rsidP="00416E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196B6B" w:rsidRDefault="00196B6B" w:rsidP="00416ED1">
            <w:pPr>
              <w:jc w:val="center"/>
            </w:pPr>
            <w:r>
              <w:rPr>
                <w:rFonts w:hint="eastAsia"/>
              </w:rPr>
              <w:t>手机端登陆用手机号码</w:t>
            </w:r>
          </w:p>
        </w:tc>
      </w:tr>
    </w:tbl>
    <w:p w:rsidR="007E2385" w:rsidRPr="007E2385" w:rsidRDefault="00416ED1" w:rsidP="00416ED1">
      <w:r>
        <w:rPr>
          <w:rFonts w:hint="eastAsia"/>
        </w:rPr>
        <w:t xml:space="preserve">        </w:t>
      </w:r>
    </w:p>
    <w:p w:rsidR="007C352D" w:rsidRDefault="007C352D" w:rsidP="009F5A6D">
      <w:pPr>
        <w:pStyle w:val="31"/>
      </w:pPr>
      <w:bookmarkStart w:id="7" w:name="_Toc32221311"/>
      <w:r w:rsidRPr="007E2385">
        <w:rPr>
          <w:rFonts w:hint="eastAsia"/>
        </w:rPr>
        <w:t>1.4返回结果</w:t>
      </w:r>
      <w:bookmarkEnd w:id="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623"/>
        <w:gridCol w:w="4833"/>
      </w:tblGrid>
      <w:tr w:rsidR="002F6A70" w:rsidTr="002F6A70">
        <w:tc>
          <w:tcPr>
            <w:tcW w:w="1276" w:type="dxa"/>
          </w:tcPr>
          <w:p w:rsidR="002F6A70" w:rsidRPr="002F6A70" w:rsidRDefault="002F6A70" w:rsidP="002F6A70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2F6A70" w:rsidRPr="002F6A70" w:rsidRDefault="002F6A70" w:rsidP="002F6A7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6A70" w:rsidTr="002F6A70">
        <w:tc>
          <w:tcPr>
            <w:tcW w:w="1276" w:type="dxa"/>
          </w:tcPr>
          <w:p w:rsidR="002F6A70" w:rsidRPr="002F6A70" w:rsidRDefault="002F6A70" w:rsidP="002F6A70">
            <w:pPr>
              <w:jc w:val="center"/>
            </w:pPr>
            <w:r>
              <w:t>MSG</w:t>
            </w:r>
          </w:p>
        </w:tc>
        <w:tc>
          <w:tcPr>
            <w:tcW w:w="5811" w:type="dxa"/>
          </w:tcPr>
          <w:p w:rsidR="002F6A70" w:rsidRPr="002F6A70" w:rsidRDefault="0064464F" w:rsidP="002F6A70">
            <w:pPr>
              <w:jc w:val="center"/>
            </w:pPr>
            <w:r>
              <w:rPr>
                <w:rFonts w:hint="eastAsia"/>
              </w:rPr>
              <w:t>登录成功或失败的提示信息</w:t>
            </w:r>
          </w:p>
        </w:tc>
      </w:tr>
      <w:tr w:rsidR="002F6A70" w:rsidTr="002F6A70">
        <w:tc>
          <w:tcPr>
            <w:tcW w:w="1276" w:type="dxa"/>
          </w:tcPr>
          <w:p w:rsidR="002F6A70" w:rsidRPr="002F6A70" w:rsidRDefault="002F6A70" w:rsidP="002F6A70">
            <w:pPr>
              <w:jc w:val="center"/>
            </w:pPr>
            <w:r>
              <w:t>IS_POWER_SECTION_USER</w:t>
            </w:r>
          </w:p>
        </w:tc>
        <w:tc>
          <w:tcPr>
            <w:tcW w:w="5811" w:type="dxa"/>
          </w:tcPr>
          <w:p w:rsidR="002F6A70" w:rsidRPr="002F6A70" w:rsidRDefault="00C27666" w:rsidP="002F6A70">
            <w:pPr>
              <w:jc w:val="center"/>
            </w:pPr>
            <w:r>
              <w:rPr>
                <w:rFonts w:hint="eastAsia"/>
              </w:rPr>
              <w:t>当前用户是否为供电段用户标识</w:t>
            </w:r>
          </w:p>
        </w:tc>
      </w:tr>
    </w:tbl>
    <w:p w:rsidR="002F6A70" w:rsidRDefault="002F6A70" w:rsidP="00A866A8">
      <w:pPr>
        <w:ind w:firstLineChars="371" w:firstLine="779"/>
        <w:rPr>
          <w:b/>
        </w:rPr>
      </w:pPr>
    </w:p>
    <w:p w:rsidR="00416ED1" w:rsidRDefault="00416ED1" w:rsidP="00A866A8">
      <w:pPr>
        <w:ind w:firstLineChars="371" w:firstLine="779"/>
      </w:pPr>
      <w:r>
        <w:rPr>
          <w:rFonts w:hint="eastAsia"/>
        </w:rPr>
        <w:t>登录失败实例：</w:t>
      </w:r>
    </w:p>
    <w:p w:rsidR="00416ED1" w:rsidRDefault="00416ED1" w:rsidP="00A866A8">
      <w:pPr>
        <w:ind w:firstLineChars="371" w:firstLine="779"/>
      </w:pPr>
      <w:r>
        <w:rPr>
          <w:rFonts w:hint="eastAsia"/>
        </w:rPr>
        <w:t xml:space="preserve">    </w:t>
      </w:r>
      <w:r w:rsidR="002F6A70">
        <w:rPr>
          <w:rFonts w:hint="eastAsia"/>
        </w:rPr>
        <w:t>“</w:t>
      </w:r>
      <w:r>
        <w:rPr>
          <w:rFonts w:hint="eastAsia"/>
        </w:rPr>
        <w:t>失败超过8次，请1小时后重试。</w:t>
      </w:r>
      <w:r w:rsidR="002F6A70">
        <w:rPr>
          <w:rFonts w:hint="eastAsia"/>
        </w:rPr>
        <w:t>“</w:t>
      </w:r>
    </w:p>
    <w:p w:rsidR="0064464F" w:rsidRDefault="0064464F" w:rsidP="00A866A8">
      <w:pPr>
        <w:ind w:firstLineChars="371" w:firstLine="779"/>
      </w:pPr>
    </w:p>
    <w:p w:rsidR="0064464F" w:rsidRDefault="0064464F" w:rsidP="0064464F">
      <w:pPr>
        <w:ind w:firstLineChars="700" w:firstLine="1470"/>
      </w:pPr>
      <w:r>
        <w:t>{</w:t>
      </w:r>
    </w:p>
    <w:p w:rsidR="0064464F" w:rsidRDefault="0064464F" w:rsidP="0064464F">
      <w:r>
        <w:lastRenderedPageBreak/>
        <w:t xml:space="preserve">             "MSG": "密码错误，还有7次机会"</w:t>
      </w:r>
    </w:p>
    <w:p w:rsidR="0064464F" w:rsidRDefault="0064464F" w:rsidP="006219AA">
      <w:pPr>
        <w:ind w:firstLineChars="700" w:firstLine="1470"/>
      </w:pPr>
      <w:r>
        <w:t>}</w:t>
      </w:r>
    </w:p>
    <w:p w:rsidR="00416ED1" w:rsidRDefault="00416ED1" w:rsidP="00A866A8">
      <w:pPr>
        <w:ind w:firstLineChars="371" w:firstLine="779"/>
      </w:pPr>
      <w:r>
        <w:rPr>
          <w:rFonts w:hint="eastAsia"/>
        </w:rPr>
        <w:t>登录成功实例：</w:t>
      </w:r>
    </w:p>
    <w:p w:rsidR="002F6A70" w:rsidRDefault="00416ED1" w:rsidP="002F6A70">
      <w:pPr>
        <w:ind w:firstLineChars="371" w:firstLine="779"/>
      </w:pPr>
      <w:r>
        <w:rPr>
          <w:rFonts w:hint="eastAsia"/>
        </w:rPr>
        <w:t xml:space="preserve">    </w:t>
      </w:r>
      <w:r w:rsidR="002F6A70">
        <w:t>{</w:t>
      </w:r>
    </w:p>
    <w:p w:rsidR="002F6A70" w:rsidRDefault="002F6A70" w:rsidP="002F6A70">
      <w:pPr>
        <w:ind w:firstLineChars="371" w:firstLine="779"/>
      </w:pPr>
      <w:r>
        <w:t xml:space="preserve">    "MSG": "登录成功",</w:t>
      </w:r>
    </w:p>
    <w:p w:rsidR="002F6A70" w:rsidRDefault="002F6A70" w:rsidP="002F6A70">
      <w:pPr>
        <w:ind w:firstLineChars="371" w:firstLine="779"/>
      </w:pPr>
      <w:r>
        <w:t xml:space="preserve">    "IS_POWER_SECTION_USER": </w:t>
      </w:r>
      <w:proofErr w:type="gramStart"/>
      <w:r>
        <w:t>" true</w:t>
      </w:r>
      <w:proofErr w:type="gramEnd"/>
      <w:r>
        <w:t xml:space="preserve"> "</w:t>
      </w:r>
    </w:p>
    <w:p w:rsidR="00416ED1" w:rsidRDefault="002F6A70" w:rsidP="002F6A70">
      <w:pPr>
        <w:ind w:firstLineChars="571" w:firstLine="1199"/>
      </w:pPr>
      <w:r>
        <w:t>}</w:t>
      </w:r>
    </w:p>
    <w:p w:rsidR="007C352D" w:rsidRDefault="00C27666" w:rsidP="007D2267">
      <w:pPr>
        <w:pStyle w:val="2"/>
        <w:ind w:left="782"/>
        <w:outlineLvl w:val="1"/>
      </w:pPr>
      <w:bookmarkStart w:id="8" w:name="_Toc32221312"/>
      <w:r>
        <w:rPr>
          <w:rFonts w:hint="eastAsia"/>
        </w:rPr>
        <w:t>获取短信验证码</w:t>
      </w:r>
      <w:r w:rsidR="006C622C">
        <w:rPr>
          <w:rFonts w:hint="eastAsia"/>
        </w:rPr>
        <w:t>（手机端）</w:t>
      </w:r>
      <w:bookmarkEnd w:id="8"/>
    </w:p>
    <w:p w:rsidR="00C27666" w:rsidRDefault="00C27666" w:rsidP="009F5A6D">
      <w:pPr>
        <w:pStyle w:val="31"/>
      </w:pPr>
      <w:bookmarkStart w:id="9" w:name="_Toc32221313"/>
      <w:r w:rsidRPr="00C27666">
        <w:rPr>
          <w:rFonts w:hint="eastAsia"/>
        </w:rPr>
        <w:t>1.1描述</w:t>
      </w:r>
      <w:bookmarkEnd w:id="9"/>
    </w:p>
    <w:p w:rsidR="006C622C" w:rsidRDefault="006C622C" w:rsidP="006C622C">
      <w:pPr>
        <w:ind w:firstLineChars="371" w:firstLine="779"/>
      </w:pPr>
      <w:r>
        <w:rPr>
          <w:rFonts w:hint="eastAsia"/>
        </w:rPr>
        <w:t>获取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短信验证码</w:t>
      </w:r>
    </w:p>
    <w:p w:rsidR="002F43B9" w:rsidRPr="006C622C" w:rsidRDefault="002F43B9" w:rsidP="00C27666">
      <w:pPr>
        <w:pStyle w:val="a3"/>
        <w:ind w:left="780" w:firstLineChars="0" w:firstLine="0"/>
      </w:pPr>
    </w:p>
    <w:p w:rsidR="00C27666" w:rsidRDefault="00C27666" w:rsidP="009F5A6D">
      <w:pPr>
        <w:pStyle w:val="31"/>
      </w:pPr>
      <w:bookmarkStart w:id="10" w:name="_Toc32221314"/>
      <w:r w:rsidRPr="007E2385">
        <w:rPr>
          <w:rFonts w:hint="eastAsia"/>
        </w:rPr>
        <w:t>1.2接口地址</w:t>
      </w:r>
      <w:bookmarkEnd w:id="1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9E0653" w:rsidTr="00BD0E65">
        <w:tc>
          <w:tcPr>
            <w:tcW w:w="1276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5811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9E0653" w:rsidTr="00BD0E65">
        <w:tc>
          <w:tcPr>
            <w:tcW w:w="1276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5811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9E0653" w:rsidTr="00BD0E65">
        <w:tc>
          <w:tcPr>
            <w:tcW w:w="1276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5811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9E0653" w:rsidTr="00BD0E65">
        <w:tc>
          <w:tcPr>
            <w:tcW w:w="1276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5811" w:type="dxa"/>
          </w:tcPr>
          <w:p w:rsidR="009E0653" w:rsidRDefault="009E0653" w:rsidP="00BD0E65">
            <w:pPr>
              <w:jc w:val="center"/>
            </w:pPr>
            <w:r w:rsidRPr="000813D1">
              <w:t>Common/MSystem/RemoteHandlers/LoginForm.ashx</w:t>
            </w:r>
          </w:p>
        </w:tc>
      </w:tr>
    </w:tbl>
    <w:p w:rsidR="00C27666" w:rsidRPr="009E0653" w:rsidRDefault="00C27666" w:rsidP="00C27666">
      <w:pPr>
        <w:ind w:left="360" w:firstLineChars="200" w:firstLine="420"/>
        <w:rPr>
          <w:b/>
        </w:rPr>
      </w:pPr>
    </w:p>
    <w:p w:rsidR="00C27666" w:rsidRDefault="00C27666" w:rsidP="009F5A6D">
      <w:pPr>
        <w:pStyle w:val="31"/>
      </w:pPr>
      <w:bookmarkStart w:id="11" w:name="_Toc32221315"/>
      <w:r w:rsidRPr="007E2385">
        <w:rPr>
          <w:rFonts w:hint="eastAsia"/>
        </w:rPr>
        <w:t>1.3传入参数</w:t>
      </w:r>
      <w:bookmarkEnd w:id="1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9E0653" w:rsidTr="00BD0E65">
        <w:tc>
          <w:tcPr>
            <w:tcW w:w="1259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653" w:rsidTr="00BD0E65">
        <w:tc>
          <w:tcPr>
            <w:tcW w:w="1259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固定传入</w:t>
            </w:r>
            <w:r w:rsidRPr="00A2725E">
              <w:t>mobileidentify</w:t>
            </w:r>
          </w:p>
        </w:tc>
      </w:tr>
      <w:tr w:rsidR="009E0653" w:rsidTr="00BD0E65">
        <w:tc>
          <w:tcPr>
            <w:tcW w:w="1259" w:type="dxa"/>
          </w:tcPr>
          <w:p w:rsidR="009E0653" w:rsidRDefault="009E0653" w:rsidP="00BD0E65">
            <w:pPr>
              <w:jc w:val="center"/>
            </w:pPr>
            <w:r w:rsidRPr="00A2725E">
              <w:t>tel</w:t>
            </w:r>
          </w:p>
        </w:tc>
        <w:tc>
          <w:tcPr>
            <w:tcW w:w="1134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9E0653" w:rsidRDefault="009E0653" w:rsidP="00BD0E6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</w:tbl>
    <w:p w:rsidR="00C27666" w:rsidRDefault="00C27666" w:rsidP="00C27666">
      <w:pPr>
        <w:rPr>
          <w:b/>
        </w:rPr>
      </w:pPr>
    </w:p>
    <w:p w:rsidR="009E0653" w:rsidRPr="000813D1" w:rsidRDefault="00C27666" w:rsidP="009E0653">
      <w:pPr>
        <w:pStyle w:val="31"/>
      </w:pPr>
      <w:bookmarkStart w:id="12" w:name="_Toc32221316"/>
      <w:r w:rsidRPr="007E2385">
        <w:rPr>
          <w:rFonts w:hint="eastAsia"/>
        </w:rPr>
        <w:t>1.4返回结果</w:t>
      </w:r>
      <w:bookmarkEnd w:id="1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9E0653" w:rsidRPr="002F6A70" w:rsidTr="00BD0E65">
        <w:tc>
          <w:tcPr>
            <w:tcW w:w="1375" w:type="dxa"/>
          </w:tcPr>
          <w:p w:rsidR="009E0653" w:rsidRPr="002F6A70" w:rsidRDefault="009E0653" w:rsidP="00BD0E6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9E0653" w:rsidRPr="002F6A70" w:rsidRDefault="009E0653" w:rsidP="00BD0E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653" w:rsidRPr="002F6A70" w:rsidTr="00BD0E65">
        <w:tc>
          <w:tcPr>
            <w:tcW w:w="1375" w:type="dxa"/>
          </w:tcPr>
          <w:p w:rsidR="009E0653" w:rsidRPr="002F6A70" w:rsidRDefault="009E0653" w:rsidP="00BD0E65">
            <w:pPr>
              <w:jc w:val="center"/>
            </w:pPr>
            <w:r>
              <w:t>sign</w:t>
            </w:r>
          </w:p>
        </w:tc>
        <w:tc>
          <w:tcPr>
            <w:tcW w:w="5811" w:type="dxa"/>
          </w:tcPr>
          <w:p w:rsidR="009E0653" w:rsidRPr="002F6A70" w:rsidRDefault="009E0653" w:rsidP="00BD0E65">
            <w:pPr>
              <w:jc w:val="center"/>
            </w:pPr>
            <w:r>
              <w:rPr>
                <w:rFonts w:hint="eastAsia"/>
              </w:rPr>
              <w:t>生成成功与否标识（1、0）</w:t>
            </w:r>
          </w:p>
        </w:tc>
      </w:tr>
      <w:tr w:rsidR="009E0653" w:rsidRPr="002F6A70" w:rsidTr="00BD0E65">
        <w:tc>
          <w:tcPr>
            <w:tcW w:w="1375" w:type="dxa"/>
          </w:tcPr>
          <w:p w:rsidR="009E0653" w:rsidRPr="002F6A70" w:rsidRDefault="009E0653" w:rsidP="00BD0E65">
            <w:pPr>
              <w:jc w:val="center"/>
            </w:pPr>
            <w:r>
              <w:t>result</w:t>
            </w:r>
          </w:p>
        </w:tc>
        <w:tc>
          <w:tcPr>
            <w:tcW w:w="5811" w:type="dxa"/>
          </w:tcPr>
          <w:p w:rsidR="009E0653" w:rsidRPr="002F6A70" w:rsidRDefault="009E0653" w:rsidP="00BD0E6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:rsidR="009E0653" w:rsidRDefault="009E0653" w:rsidP="009E0653">
      <w:pPr>
        <w:ind w:firstLineChars="371" w:firstLine="779"/>
      </w:pPr>
      <w:r>
        <w:t>{</w:t>
      </w:r>
    </w:p>
    <w:p w:rsidR="009E0653" w:rsidRDefault="009E0653" w:rsidP="009E0653">
      <w:pPr>
        <w:ind w:firstLineChars="371" w:firstLine="779"/>
      </w:pPr>
      <w:r>
        <w:t xml:space="preserve">    "</w:t>
      </w:r>
      <w:proofErr w:type="gramStart"/>
      <w:r>
        <w:t>sign</w:t>
      </w:r>
      <w:proofErr w:type="gramEnd"/>
      <w:r>
        <w:t>": "1",</w:t>
      </w:r>
    </w:p>
    <w:p w:rsidR="009E0653" w:rsidRDefault="009E0653" w:rsidP="009E0653">
      <w:pPr>
        <w:ind w:firstLineChars="371" w:firstLine="779"/>
      </w:pPr>
      <w:r>
        <w:t xml:space="preserve">    "result": "生成并发送成功"</w:t>
      </w:r>
    </w:p>
    <w:p w:rsidR="009E0653" w:rsidRPr="00A2725E" w:rsidRDefault="009E0653" w:rsidP="009E0653">
      <w:pPr>
        <w:ind w:firstLineChars="371" w:firstLine="779"/>
      </w:pPr>
      <w:r>
        <w:t>}</w:t>
      </w:r>
    </w:p>
    <w:p w:rsidR="009E0653" w:rsidRDefault="009E0653" w:rsidP="009E0653">
      <w:pPr>
        <w:ind w:firstLineChars="371" w:firstLine="779"/>
      </w:pPr>
    </w:p>
    <w:p w:rsidR="00C27666" w:rsidRDefault="00C27666" w:rsidP="007D2267">
      <w:pPr>
        <w:pStyle w:val="2"/>
        <w:ind w:left="782"/>
        <w:outlineLvl w:val="1"/>
      </w:pPr>
      <w:bookmarkStart w:id="13" w:name="_Toc32221317"/>
      <w:r>
        <w:rPr>
          <w:rFonts w:hint="eastAsia"/>
        </w:rPr>
        <w:t>退出登录</w:t>
      </w:r>
      <w:bookmarkEnd w:id="13"/>
    </w:p>
    <w:p w:rsidR="00416CAD" w:rsidRDefault="00416CAD" w:rsidP="009F5A6D">
      <w:pPr>
        <w:pStyle w:val="31"/>
      </w:pPr>
      <w:bookmarkStart w:id="14" w:name="_Toc32221318"/>
      <w:r w:rsidRPr="00C27666">
        <w:rPr>
          <w:rFonts w:hint="eastAsia"/>
        </w:rPr>
        <w:t>1.1描述</w:t>
      </w:r>
      <w:bookmarkEnd w:id="14"/>
    </w:p>
    <w:p w:rsidR="00416CAD" w:rsidRPr="00416CAD" w:rsidRDefault="00416CAD" w:rsidP="00416CAD">
      <w:pPr>
        <w:pStyle w:val="a3"/>
        <w:ind w:left="780" w:firstLineChars="0" w:firstLine="0"/>
      </w:pPr>
      <w:r>
        <w:rPr>
          <w:rFonts w:hint="eastAsia"/>
        </w:rPr>
        <w:t>用户退出登录，清除缓存数据</w:t>
      </w:r>
    </w:p>
    <w:p w:rsidR="00416CAD" w:rsidRDefault="00416CAD" w:rsidP="009F5A6D">
      <w:pPr>
        <w:pStyle w:val="31"/>
      </w:pPr>
      <w:bookmarkStart w:id="15" w:name="_Toc32221319"/>
      <w:r w:rsidRPr="007E2385">
        <w:rPr>
          <w:rFonts w:hint="eastAsia"/>
        </w:rPr>
        <w:t>1.2接口地址</w:t>
      </w:r>
      <w:bookmarkEnd w:id="1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416CAD" w:rsidTr="007671BF">
        <w:tc>
          <w:tcPr>
            <w:tcW w:w="1276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5811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退出登录</w:t>
            </w:r>
          </w:p>
        </w:tc>
      </w:tr>
      <w:tr w:rsidR="00416CAD" w:rsidTr="007671BF">
        <w:tc>
          <w:tcPr>
            <w:tcW w:w="1276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5811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416CAD" w:rsidTr="007671BF">
        <w:tc>
          <w:tcPr>
            <w:tcW w:w="1276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5811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416CAD" w:rsidTr="007671BF">
        <w:tc>
          <w:tcPr>
            <w:tcW w:w="1276" w:type="dxa"/>
          </w:tcPr>
          <w:p w:rsidR="00416CAD" w:rsidRDefault="00416CAD" w:rsidP="007671BF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5811" w:type="dxa"/>
          </w:tcPr>
          <w:p w:rsidR="00416CAD" w:rsidRDefault="00416CAD" w:rsidP="007671BF">
            <w:pPr>
              <w:jc w:val="center"/>
            </w:pPr>
            <w:r w:rsidRPr="007E2385">
              <w:t>Common/MSystem/RemoteHandlers/LoginForm.ashx</w:t>
            </w:r>
          </w:p>
        </w:tc>
      </w:tr>
    </w:tbl>
    <w:p w:rsidR="00416CAD" w:rsidRPr="00416CAD" w:rsidRDefault="00416CAD" w:rsidP="00416CAD">
      <w:pPr>
        <w:ind w:left="360" w:firstLineChars="200" w:firstLine="420"/>
        <w:rPr>
          <w:b/>
        </w:rPr>
      </w:pPr>
    </w:p>
    <w:p w:rsidR="00C36303" w:rsidRDefault="00416CAD" w:rsidP="009F5A6D">
      <w:pPr>
        <w:pStyle w:val="31"/>
      </w:pPr>
      <w:bookmarkStart w:id="16" w:name="_Toc32221320"/>
      <w:r w:rsidRPr="007E2385">
        <w:rPr>
          <w:rFonts w:hint="eastAsia"/>
        </w:rPr>
        <w:t>1.3传入参数</w:t>
      </w:r>
      <w:bookmarkEnd w:id="1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C36303" w:rsidTr="007671BF">
        <w:tc>
          <w:tcPr>
            <w:tcW w:w="1259" w:type="dxa"/>
          </w:tcPr>
          <w:p w:rsidR="00C36303" w:rsidRDefault="00C36303" w:rsidP="007671B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C36303" w:rsidRDefault="00C36303" w:rsidP="007671B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C36303" w:rsidRDefault="00C36303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36303" w:rsidTr="007671BF">
        <w:tc>
          <w:tcPr>
            <w:tcW w:w="1259" w:type="dxa"/>
          </w:tcPr>
          <w:p w:rsidR="00C36303" w:rsidRDefault="00C36303" w:rsidP="007671BF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134" w:type="dxa"/>
          </w:tcPr>
          <w:p w:rsidR="00C36303" w:rsidRDefault="00C36303" w:rsidP="007671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C36303" w:rsidRDefault="00C36303" w:rsidP="007671BF">
            <w:pPr>
              <w:jc w:val="center"/>
            </w:pPr>
            <w:r>
              <w:rPr>
                <w:rFonts w:hint="eastAsia"/>
              </w:rPr>
              <w:t>固定传入</w:t>
            </w:r>
            <w:r w:rsidRPr="00C36303">
              <w:t>logout</w:t>
            </w:r>
          </w:p>
        </w:tc>
      </w:tr>
      <w:tr w:rsidR="009158E8" w:rsidTr="007671BF">
        <w:tc>
          <w:tcPr>
            <w:tcW w:w="1259" w:type="dxa"/>
          </w:tcPr>
          <w:p w:rsidR="009158E8" w:rsidRDefault="009158E8" w:rsidP="007671BF">
            <w:pPr>
              <w:jc w:val="center"/>
            </w:pPr>
            <w:r w:rsidRPr="009158E8">
              <w:t>ismobile</w:t>
            </w:r>
          </w:p>
        </w:tc>
        <w:tc>
          <w:tcPr>
            <w:tcW w:w="1134" w:type="dxa"/>
          </w:tcPr>
          <w:p w:rsidR="009158E8" w:rsidRDefault="009158E8" w:rsidP="009158E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9158E8" w:rsidRDefault="009158E8" w:rsidP="007671BF">
            <w:pPr>
              <w:jc w:val="center"/>
            </w:pPr>
            <w:r>
              <w:rPr>
                <w:rFonts w:hint="eastAsia"/>
              </w:rPr>
              <w:t>是否为手机</w:t>
            </w:r>
            <w:proofErr w:type="gramStart"/>
            <w:r>
              <w:rPr>
                <w:rFonts w:hint="eastAsia"/>
              </w:rPr>
              <w:t>端用户</w:t>
            </w:r>
            <w:proofErr w:type="gramEnd"/>
            <w:r>
              <w:rPr>
                <w:rFonts w:hint="eastAsia"/>
              </w:rPr>
              <w:t>标识，是则传1</w:t>
            </w:r>
          </w:p>
        </w:tc>
      </w:tr>
      <w:tr w:rsidR="009158E8" w:rsidTr="007671BF">
        <w:tc>
          <w:tcPr>
            <w:tcW w:w="1259" w:type="dxa"/>
          </w:tcPr>
          <w:p w:rsidR="009158E8" w:rsidRDefault="009158E8" w:rsidP="007671B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134" w:type="dxa"/>
          </w:tcPr>
          <w:p w:rsidR="009158E8" w:rsidRDefault="009158E8" w:rsidP="007671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9158E8" w:rsidRDefault="009158E8" w:rsidP="007671BF">
            <w:pPr>
              <w:jc w:val="center"/>
            </w:pPr>
            <w:r>
              <w:rPr>
                <w:rFonts w:hint="eastAsia"/>
              </w:rPr>
              <w:t>手机端登录手机号</w:t>
            </w:r>
          </w:p>
        </w:tc>
      </w:tr>
    </w:tbl>
    <w:p w:rsidR="00416CAD" w:rsidRDefault="00416CAD" w:rsidP="00416CAD">
      <w:pPr>
        <w:ind w:left="360" w:firstLineChars="200" w:firstLine="420"/>
        <w:rPr>
          <w:b/>
        </w:rPr>
      </w:pPr>
    </w:p>
    <w:p w:rsidR="00416CAD" w:rsidRDefault="00416CAD" w:rsidP="009F5A6D">
      <w:pPr>
        <w:pStyle w:val="31"/>
      </w:pPr>
      <w:bookmarkStart w:id="17" w:name="_Toc32221321"/>
      <w:r w:rsidRPr="007E2385">
        <w:rPr>
          <w:rFonts w:hint="eastAsia"/>
        </w:rPr>
        <w:t>1.4返回结果</w:t>
      </w:r>
      <w:bookmarkEnd w:id="1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9158E8" w:rsidRPr="002F6A70" w:rsidTr="00BD0E65">
        <w:tc>
          <w:tcPr>
            <w:tcW w:w="1375" w:type="dxa"/>
          </w:tcPr>
          <w:p w:rsidR="009158E8" w:rsidRPr="002F6A70" w:rsidRDefault="009158E8" w:rsidP="00BD0E6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9158E8" w:rsidRPr="002F6A70" w:rsidRDefault="009158E8" w:rsidP="00BD0E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58E8" w:rsidRPr="002F6A70" w:rsidTr="00BD0E65">
        <w:tc>
          <w:tcPr>
            <w:tcW w:w="1375" w:type="dxa"/>
          </w:tcPr>
          <w:p w:rsidR="009158E8" w:rsidRPr="002F6A70" w:rsidRDefault="009158E8" w:rsidP="00BD0E65">
            <w:pPr>
              <w:jc w:val="center"/>
            </w:pPr>
            <w:r>
              <w:t>sign</w:t>
            </w:r>
          </w:p>
        </w:tc>
        <w:tc>
          <w:tcPr>
            <w:tcW w:w="5811" w:type="dxa"/>
          </w:tcPr>
          <w:p w:rsidR="009158E8" w:rsidRPr="002F6A70" w:rsidRDefault="009158E8" w:rsidP="00BD0E65">
            <w:pPr>
              <w:jc w:val="center"/>
            </w:pPr>
            <w:r>
              <w:rPr>
                <w:rFonts w:hint="eastAsia"/>
              </w:rPr>
              <w:t>生成成功与否标识（1、0）</w:t>
            </w:r>
          </w:p>
        </w:tc>
      </w:tr>
      <w:tr w:rsidR="009158E8" w:rsidRPr="002F6A70" w:rsidTr="00BD0E65">
        <w:tc>
          <w:tcPr>
            <w:tcW w:w="1375" w:type="dxa"/>
          </w:tcPr>
          <w:p w:rsidR="009158E8" w:rsidRPr="002F6A70" w:rsidRDefault="009158E8" w:rsidP="00BD0E65">
            <w:pPr>
              <w:jc w:val="center"/>
            </w:pPr>
            <w:r>
              <w:t>result</w:t>
            </w:r>
          </w:p>
        </w:tc>
        <w:tc>
          <w:tcPr>
            <w:tcW w:w="5811" w:type="dxa"/>
          </w:tcPr>
          <w:p w:rsidR="009158E8" w:rsidRPr="002F6A70" w:rsidRDefault="009158E8" w:rsidP="00BD0E6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:rsidR="00416CAD" w:rsidRDefault="009158E8" w:rsidP="009F5A6D">
      <w:pPr>
        <w:ind w:firstLineChars="371" w:firstLine="779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退出时：</w:t>
      </w:r>
    </w:p>
    <w:p w:rsidR="009158E8" w:rsidRDefault="009158E8" w:rsidP="009158E8">
      <w:pPr>
        <w:ind w:firstLineChars="371" w:firstLine="779"/>
      </w:pPr>
      <w:r>
        <w:t>{</w:t>
      </w:r>
    </w:p>
    <w:p w:rsidR="009158E8" w:rsidRDefault="009158E8" w:rsidP="009158E8">
      <w:pPr>
        <w:ind w:firstLineChars="371" w:firstLine="779"/>
      </w:pPr>
      <w:r>
        <w:t xml:space="preserve">    "</w:t>
      </w:r>
      <w:proofErr w:type="gramStart"/>
      <w:r>
        <w:t>sign</w:t>
      </w:r>
      <w:proofErr w:type="gramEnd"/>
      <w:r>
        <w:t>": "1",</w:t>
      </w:r>
    </w:p>
    <w:p w:rsidR="009158E8" w:rsidRDefault="009158E8" w:rsidP="009158E8">
      <w:pPr>
        <w:ind w:firstLineChars="371" w:firstLine="779"/>
      </w:pPr>
      <w:r>
        <w:t xml:space="preserve">    "result": "成功退出"</w:t>
      </w:r>
    </w:p>
    <w:p w:rsidR="009158E8" w:rsidRDefault="009158E8" w:rsidP="009158E8">
      <w:pPr>
        <w:ind w:firstLineChars="371" w:firstLine="779"/>
      </w:pPr>
      <w:r>
        <w:t>}</w:t>
      </w:r>
    </w:p>
    <w:p w:rsidR="00F51AA3" w:rsidRDefault="000D128B" w:rsidP="007D2267">
      <w:pPr>
        <w:pStyle w:val="2"/>
        <w:ind w:left="782"/>
        <w:outlineLvl w:val="1"/>
      </w:pPr>
      <w:bookmarkStart w:id="18" w:name="_Toc32221322"/>
      <w:r>
        <w:rPr>
          <w:rFonts w:hint="eastAsia"/>
        </w:rPr>
        <w:t>获取当前用户信息</w:t>
      </w:r>
      <w:bookmarkEnd w:id="18"/>
    </w:p>
    <w:p w:rsidR="002F43B9" w:rsidRDefault="002F43B9" w:rsidP="002F43B9">
      <w:pPr>
        <w:pStyle w:val="31"/>
      </w:pPr>
      <w:bookmarkStart w:id="19" w:name="_Toc32221323"/>
      <w:r w:rsidRPr="00C27666">
        <w:rPr>
          <w:rFonts w:hint="eastAsia"/>
        </w:rPr>
        <w:t>1.1描述</w:t>
      </w:r>
      <w:bookmarkEnd w:id="19"/>
    </w:p>
    <w:p w:rsidR="00F51AA3" w:rsidRDefault="002F43B9" w:rsidP="009F5A6D">
      <w:pPr>
        <w:ind w:firstLineChars="371" w:firstLine="779"/>
      </w:pPr>
      <w:r>
        <w:rPr>
          <w:rFonts w:hint="eastAsia"/>
        </w:rPr>
        <w:t>获取当前登录的用户信息</w:t>
      </w:r>
    </w:p>
    <w:p w:rsidR="002F43B9" w:rsidRDefault="002F43B9" w:rsidP="002F43B9">
      <w:pPr>
        <w:pStyle w:val="31"/>
      </w:pPr>
      <w:bookmarkStart w:id="20" w:name="_Toc32221324"/>
      <w:r w:rsidRPr="007E2385">
        <w:rPr>
          <w:rFonts w:hint="eastAsia"/>
        </w:rPr>
        <w:t>1.2接口地址</w:t>
      </w:r>
      <w:bookmarkEnd w:id="2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2F43B9" w:rsidTr="007671BF">
        <w:tc>
          <w:tcPr>
            <w:tcW w:w="1276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5811" w:type="dxa"/>
          </w:tcPr>
          <w:p w:rsidR="002F43B9" w:rsidRDefault="00313FEF" w:rsidP="007671BF">
            <w:pPr>
              <w:jc w:val="center"/>
            </w:pPr>
            <w:r>
              <w:rPr>
                <w:rFonts w:hint="eastAsia"/>
              </w:rPr>
              <w:t>获取当前登录用户信息</w:t>
            </w:r>
          </w:p>
        </w:tc>
      </w:tr>
      <w:tr w:rsidR="002F43B9" w:rsidTr="007671BF">
        <w:tc>
          <w:tcPr>
            <w:tcW w:w="1276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2F43B9" w:rsidTr="007671BF">
        <w:tc>
          <w:tcPr>
            <w:tcW w:w="1276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2F43B9" w:rsidTr="007671BF">
        <w:tc>
          <w:tcPr>
            <w:tcW w:w="1276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 w:rsidRPr="002F43B9">
              <w:t>Common/RemoteHandlers/DataPermissonControl.ashx</w:t>
            </w:r>
          </w:p>
        </w:tc>
      </w:tr>
    </w:tbl>
    <w:p w:rsidR="002F43B9" w:rsidRDefault="002F43B9" w:rsidP="002F43B9">
      <w:pPr>
        <w:pStyle w:val="31"/>
      </w:pPr>
    </w:p>
    <w:p w:rsidR="002F43B9" w:rsidRDefault="002F43B9" w:rsidP="002F43B9">
      <w:pPr>
        <w:pStyle w:val="31"/>
      </w:pPr>
      <w:bookmarkStart w:id="21" w:name="_Toc32221325"/>
      <w:r w:rsidRPr="007E2385">
        <w:rPr>
          <w:rFonts w:hint="eastAsia"/>
        </w:rPr>
        <w:t>1.3传入参数</w:t>
      </w:r>
      <w:bookmarkEnd w:id="2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2F43B9" w:rsidTr="007671BF">
        <w:tc>
          <w:tcPr>
            <w:tcW w:w="1259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43B9" w:rsidTr="007671BF">
        <w:tc>
          <w:tcPr>
            <w:tcW w:w="1259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固定传入</w:t>
            </w:r>
            <w:r w:rsidRPr="002F43B9">
              <w:t>curuser</w:t>
            </w:r>
          </w:p>
        </w:tc>
      </w:tr>
    </w:tbl>
    <w:p w:rsidR="002F43B9" w:rsidRDefault="002F43B9" w:rsidP="002F43B9">
      <w:pPr>
        <w:pStyle w:val="31"/>
        <w:ind w:left="0" w:firstLine="0"/>
      </w:pPr>
    </w:p>
    <w:p w:rsidR="002F43B9" w:rsidRDefault="002F43B9" w:rsidP="002F43B9">
      <w:pPr>
        <w:pStyle w:val="31"/>
      </w:pPr>
      <w:bookmarkStart w:id="22" w:name="_Toc32221326"/>
      <w:r w:rsidRPr="007E2385">
        <w:rPr>
          <w:rFonts w:hint="eastAsia"/>
        </w:rPr>
        <w:t>1.4返回结果</w:t>
      </w:r>
      <w:bookmarkEnd w:id="2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2F43B9" w:rsidTr="002F43B9">
        <w:tc>
          <w:tcPr>
            <w:tcW w:w="1375" w:type="dxa"/>
          </w:tcPr>
          <w:p w:rsidR="002F43B9" w:rsidRPr="002F6A70" w:rsidRDefault="002F43B9" w:rsidP="007671BF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2F43B9" w:rsidRPr="002F6A70" w:rsidRDefault="002F43B9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43B9" w:rsidTr="002F43B9">
        <w:tc>
          <w:tcPr>
            <w:tcW w:w="1375" w:type="dxa"/>
          </w:tcPr>
          <w:p w:rsidR="002F43B9" w:rsidRPr="002F6A70" w:rsidRDefault="002F43B9" w:rsidP="007671BF">
            <w:pPr>
              <w:jc w:val="center"/>
            </w:pPr>
            <w:r>
              <w:t>name</w:t>
            </w:r>
          </w:p>
        </w:tc>
        <w:tc>
          <w:tcPr>
            <w:tcW w:w="5811" w:type="dxa"/>
          </w:tcPr>
          <w:p w:rsidR="002F43B9" w:rsidRPr="002F6A70" w:rsidRDefault="002F43B9" w:rsidP="007671BF">
            <w:pPr>
              <w:jc w:val="center"/>
            </w:pPr>
            <w:r>
              <w:rPr>
                <w:rFonts w:hint="eastAsia"/>
              </w:rPr>
              <w:t>用户名称</w:t>
            </w:r>
          </w:p>
        </w:tc>
      </w:tr>
      <w:tr w:rsidR="002F43B9" w:rsidTr="002F43B9">
        <w:tc>
          <w:tcPr>
            <w:tcW w:w="1375" w:type="dxa"/>
          </w:tcPr>
          <w:p w:rsidR="002F43B9" w:rsidRPr="002F6A70" w:rsidRDefault="002F43B9" w:rsidP="002F43B9">
            <w:pPr>
              <w:jc w:val="center"/>
            </w:pPr>
            <w:r>
              <w:t>userCode</w:t>
            </w:r>
          </w:p>
        </w:tc>
        <w:tc>
          <w:tcPr>
            <w:tcW w:w="5811" w:type="dxa"/>
          </w:tcPr>
          <w:p w:rsidR="002F43B9" w:rsidRPr="002F6A70" w:rsidRDefault="002F43B9" w:rsidP="007671BF">
            <w:pPr>
              <w:jc w:val="center"/>
            </w:pPr>
            <w:r>
              <w:rPr>
                <w:rFonts w:hint="eastAsia"/>
              </w:rPr>
              <w:t>当前登录用户系统ID</w:t>
            </w:r>
          </w:p>
        </w:tc>
      </w:tr>
      <w:tr w:rsidR="002F43B9" w:rsidTr="002F43B9">
        <w:tc>
          <w:tcPr>
            <w:tcW w:w="1375" w:type="dxa"/>
          </w:tcPr>
          <w:p w:rsidR="002F43B9" w:rsidRDefault="002F43B9" w:rsidP="002F43B9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当前登录用户系统ID</w:t>
            </w:r>
          </w:p>
        </w:tc>
      </w:tr>
      <w:tr w:rsidR="002F43B9" w:rsidTr="002F43B9">
        <w:tc>
          <w:tcPr>
            <w:tcW w:w="1375" w:type="dxa"/>
          </w:tcPr>
          <w:p w:rsidR="002F43B9" w:rsidRDefault="002F43B9" w:rsidP="007671BF">
            <w:pPr>
              <w:jc w:val="center"/>
            </w:pPr>
            <w:r>
              <w:t>orgcode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当前用户对应的人员所在的部门编号</w:t>
            </w:r>
          </w:p>
        </w:tc>
      </w:tr>
      <w:tr w:rsidR="002F43B9" w:rsidTr="002F43B9">
        <w:tc>
          <w:tcPr>
            <w:tcW w:w="1375" w:type="dxa"/>
          </w:tcPr>
          <w:p w:rsidR="002F43B9" w:rsidRDefault="002F43B9" w:rsidP="007671BF">
            <w:pPr>
              <w:jc w:val="center"/>
            </w:pPr>
            <w:r>
              <w:t>orgName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当前用户对应的人员所在的部门名称</w:t>
            </w:r>
          </w:p>
        </w:tc>
      </w:tr>
      <w:tr w:rsidR="002F43B9" w:rsidTr="002F43B9">
        <w:tc>
          <w:tcPr>
            <w:tcW w:w="1375" w:type="dxa"/>
          </w:tcPr>
          <w:p w:rsidR="002F43B9" w:rsidRDefault="002F43B9" w:rsidP="007671BF">
            <w:pPr>
              <w:jc w:val="center"/>
            </w:pPr>
            <w:r>
              <w:t>loginId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当前登录用户ID</w:t>
            </w:r>
          </w:p>
        </w:tc>
      </w:tr>
      <w:tr w:rsidR="002F43B9" w:rsidTr="002F43B9">
        <w:tc>
          <w:tcPr>
            <w:tcW w:w="1375" w:type="dxa"/>
          </w:tcPr>
          <w:p w:rsidR="002F43B9" w:rsidRDefault="002F43B9" w:rsidP="007671BF">
            <w:pPr>
              <w:jc w:val="center"/>
            </w:pPr>
            <w:r>
              <w:t>PersonName</w:t>
            </w:r>
          </w:p>
        </w:tc>
        <w:tc>
          <w:tcPr>
            <w:tcW w:w="5811" w:type="dxa"/>
          </w:tcPr>
          <w:p w:rsidR="002F43B9" w:rsidRDefault="002F43B9" w:rsidP="007671BF">
            <w:pPr>
              <w:jc w:val="center"/>
            </w:pPr>
            <w:r>
              <w:rPr>
                <w:rFonts w:hint="eastAsia"/>
              </w:rPr>
              <w:t>当前登录用户名称</w:t>
            </w:r>
          </w:p>
        </w:tc>
      </w:tr>
    </w:tbl>
    <w:p w:rsidR="002F43B9" w:rsidRDefault="002F43B9" w:rsidP="009F5A6D">
      <w:pPr>
        <w:ind w:firstLineChars="371" w:firstLine="779"/>
      </w:pPr>
      <w:r>
        <w:rPr>
          <w:rFonts w:hint="eastAsia"/>
        </w:rPr>
        <w:t xml:space="preserve"> </w:t>
      </w:r>
    </w:p>
    <w:p w:rsidR="002F43B9" w:rsidRDefault="002F43B9" w:rsidP="009F5A6D">
      <w:pPr>
        <w:ind w:firstLineChars="371" w:firstLine="779"/>
      </w:pPr>
      <w:r>
        <w:rPr>
          <w:rFonts w:hint="eastAsia"/>
        </w:rPr>
        <w:t>返回实例：</w:t>
      </w:r>
    </w:p>
    <w:p w:rsidR="002F43B9" w:rsidRDefault="002F43B9" w:rsidP="002F43B9">
      <w:pPr>
        <w:ind w:firstLineChars="371" w:firstLine="779"/>
      </w:pPr>
      <w:r>
        <w:t>{</w:t>
      </w:r>
    </w:p>
    <w:p w:rsidR="002F43B9" w:rsidRDefault="002F43B9" w:rsidP="002F43B9">
      <w:pPr>
        <w:ind w:firstLineChars="371" w:firstLine="779"/>
      </w:pPr>
      <w:r>
        <w:t xml:space="preserve">    "name": "超级管理员",</w:t>
      </w:r>
    </w:p>
    <w:p w:rsidR="002F43B9" w:rsidRDefault="002F43B9" w:rsidP="002F43B9">
      <w:pPr>
        <w:ind w:firstLineChars="371" w:firstLine="779"/>
      </w:pPr>
      <w:r>
        <w:t xml:space="preserve">    "</w:t>
      </w:r>
      <w:proofErr w:type="gramStart"/>
      <w:r>
        <w:t>userCode</w:t>
      </w:r>
      <w:proofErr w:type="gramEnd"/>
      <w:r>
        <w:t>": "admin",</w:t>
      </w:r>
    </w:p>
    <w:p w:rsidR="002F43B9" w:rsidRDefault="002F43B9" w:rsidP="002F43B9">
      <w:pPr>
        <w:ind w:firstLineChars="371" w:firstLine="779"/>
      </w:pPr>
      <w:r>
        <w:t xml:space="preserve">    "</w:t>
      </w:r>
      <w:proofErr w:type="gramStart"/>
      <w:r>
        <w:t>code</w:t>
      </w:r>
      <w:proofErr w:type="gramEnd"/>
      <w:r>
        <w:t>": "admin",</w:t>
      </w:r>
    </w:p>
    <w:p w:rsidR="002F43B9" w:rsidRDefault="002F43B9" w:rsidP="002F43B9">
      <w:pPr>
        <w:ind w:firstLineChars="371" w:firstLine="779"/>
      </w:pPr>
      <w:r>
        <w:t xml:space="preserve">    "</w:t>
      </w:r>
      <w:proofErr w:type="gramStart"/>
      <w:r>
        <w:t>orgcode</w:t>
      </w:r>
      <w:proofErr w:type="gramEnd"/>
      <w:r>
        <w:t>": "$",</w:t>
      </w:r>
    </w:p>
    <w:p w:rsidR="002F43B9" w:rsidRDefault="002F43B9" w:rsidP="002F43B9">
      <w:pPr>
        <w:ind w:firstLineChars="371" w:firstLine="779"/>
      </w:pPr>
      <w:r>
        <w:lastRenderedPageBreak/>
        <w:t xml:space="preserve">    "orgName": "总公司",</w:t>
      </w:r>
    </w:p>
    <w:p w:rsidR="002F43B9" w:rsidRDefault="002F43B9" w:rsidP="002F43B9">
      <w:pPr>
        <w:ind w:firstLineChars="371" w:firstLine="779"/>
      </w:pPr>
      <w:r>
        <w:t xml:space="preserve">    "</w:t>
      </w:r>
      <w:proofErr w:type="gramStart"/>
      <w:r>
        <w:t>loginId</w:t>
      </w:r>
      <w:proofErr w:type="gramEnd"/>
      <w:r>
        <w:t>": "admin",</w:t>
      </w:r>
    </w:p>
    <w:p w:rsidR="002F43B9" w:rsidRDefault="002F43B9" w:rsidP="002F43B9">
      <w:pPr>
        <w:ind w:firstLineChars="371" w:firstLine="779"/>
      </w:pPr>
      <w:r>
        <w:t xml:space="preserve">    "PersonName": "超级管理员"</w:t>
      </w:r>
    </w:p>
    <w:p w:rsidR="00677161" w:rsidRDefault="002F43B9" w:rsidP="007671BF">
      <w:pPr>
        <w:ind w:firstLineChars="371" w:firstLine="779"/>
      </w:pPr>
      <w:r>
        <w:t>}</w:t>
      </w:r>
    </w:p>
    <w:p w:rsidR="00677161" w:rsidRDefault="00677161" w:rsidP="007D2267">
      <w:pPr>
        <w:pStyle w:val="2"/>
        <w:ind w:left="782"/>
        <w:outlineLvl w:val="1"/>
      </w:pPr>
      <w:bookmarkStart w:id="23" w:name="_Toc32221327"/>
      <w:r>
        <w:rPr>
          <w:rFonts w:hint="eastAsia"/>
        </w:rPr>
        <w:t>报警等级数据字典信息</w:t>
      </w:r>
      <w:bookmarkEnd w:id="23"/>
    </w:p>
    <w:p w:rsidR="00677161" w:rsidRDefault="00677161" w:rsidP="00677161">
      <w:pPr>
        <w:pStyle w:val="31"/>
      </w:pPr>
      <w:bookmarkStart w:id="24" w:name="_Toc32221328"/>
      <w:r w:rsidRPr="00C27666">
        <w:rPr>
          <w:rFonts w:hint="eastAsia"/>
        </w:rPr>
        <w:t>1.1描述</w:t>
      </w:r>
      <w:bookmarkEnd w:id="24"/>
    </w:p>
    <w:p w:rsidR="00677161" w:rsidRDefault="00677161" w:rsidP="002F43B9">
      <w:pPr>
        <w:ind w:firstLineChars="371" w:firstLine="779"/>
      </w:pPr>
      <w:r>
        <w:rPr>
          <w:rFonts w:hint="eastAsia"/>
        </w:rPr>
        <w:t>获取报警等级数据字典信息</w:t>
      </w:r>
    </w:p>
    <w:p w:rsidR="00313FEF" w:rsidRDefault="00313FEF" w:rsidP="00313FEF">
      <w:pPr>
        <w:pStyle w:val="31"/>
      </w:pPr>
      <w:bookmarkStart w:id="25" w:name="_Toc32221329"/>
      <w:r w:rsidRPr="007E2385">
        <w:rPr>
          <w:rFonts w:hint="eastAsia"/>
        </w:rPr>
        <w:t>1.2接口地址</w:t>
      </w:r>
      <w:bookmarkEnd w:id="2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5811"/>
      </w:tblGrid>
      <w:tr w:rsidR="00313FEF" w:rsidTr="007671BF">
        <w:tc>
          <w:tcPr>
            <w:tcW w:w="1276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5811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获取报警等级信息</w:t>
            </w:r>
          </w:p>
        </w:tc>
      </w:tr>
      <w:tr w:rsidR="00313FEF" w:rsidTr="007671BF">
        <w:tc>
          <w:tcPr>
            <w:tcW w:w="1276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5811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13FEF" w:rsidTr="007671BF">
        <w:tc>
          <w:tcPr>
            <w:tcW w:w="1276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5811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313FEF" w:rsidTr="007671BF">
        <w:tc>
          <w:tcPr>
            <w:tcW w:w="1276" w:type="dxa"/>
          </w:tcPr>
          <w:p w:rsidR="00313FEF" w:rsidRDefault="00313FEF" w:rsidP="007671BF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5811" w:type="dxa"/>
          </w:tcPr>
          <w:p w:rsidR="00313FEF" w:rsidRDefault="00313FEF" w:rsidP="007671BF">
            <w:pPr>
              <w:jc w:val="center"/>
            </w:pPr>
            <w:r w:rsidRPr="00313FEF">
              <w:t>Common/RemoteHandlers/Pubic.ashx</w:t>
            </w:r>
          </w:p>
        </w:tc>
      </w:tr>
    </w:tbl>
    <w:p w:rsidR="008A782F" w:rsidRDefault="008A782F" w:rsidP="008A782F">
      <w:pPr>
        <w:pStyle w:val="31"/>
      </w:pPr>
      <w:bookmarkStart w:id="26" w:name="_Toc32221330"/>
      <w:r w:rsidRPr="007E2385">
        <w:rPr>
          <w:rFonts w:hint="eastAsia"/>
        </w:rPr>
        <w:t>1.3传入参数</w:t>
      </w:r>
      <w:bookmarkEnd w:id="2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8A782F" w:rsidTr="007671BF">
        <w:tc>
          <w:tcPr>
            <w:tcW w:w="1259" w:type="dxa"/>
          </w:tcPr>
          <w:p w:rsidR="008A782F" w:rsidRDefault="008A782F" w:rsidP="007671B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8A782F" w:rsidRDefault="008A782F" w:rsidP="007671B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8A782F" w:rsidRDefault="008A782F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782F" w:rsidTr="007671BF">
        <w:tc>
          <w:tcPr>
            <w:tcW w:w="1259" w:type="dxa"/>
          </w:tcPr>
          <w:p w:rsidR="008A782F" w:rsidRDefault="008A782F" w:rsidP="007671B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8A782F" w:rsidRDefault="008A782F" w:rsidP="007671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8A782F" w:rsidRDefault="008A782F" w:rsidP="008A782F">
            <w:pPr>
              <w:jc w:val="center"/>
            </w:pPr>
            <w:r>
              <w:rPr>
                <w:rFonts w:hint="eastAsia"/>
              </w:rPr>
              <w:t>固定传入</w:t>
            </w:r>
            <w:r w:rsidRPr="008A782F">
              <w:t>getSeverity</w:t>
            </w:r>
          </w:p>
        </w:tc>
      </w:tr>
    </w:tbl>
    <w:p w:rsidR="008A782F" w:rsidRDefault="008A782F" w:rsidP="008A782F">
      <w:pPr>
        <w:pStyle w:val="31"/>
      </w:pPr>
      <w:bookmarkStart w:id="27" w:name="_Toc32221331"/>
      <w:r w:rsidRPr="007E2385">
        <w:rPr>
          <w:rFonts w:hint="eastAsia"/>
        </w:rPr>
        <w:t>1.4返回结果</w:t>
      </w:r>
      <w:bookmarkEnd w:id="2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8A782F" w:rsidTr="007671BF">
        <w:tc>
          <w:tcPr>
            <w:tcW w:w="1375" w:type="dxa"/>
          </w:tcPr>
          <w:p w:rsidR="008A782F" w:rsidRPr="002F6A70" w:rsidRDefault="008A782F" w:rsidP="007671BF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8A782F" w:rsidRPr="002F6A70" w:rsidRDefault="008A782F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782F" w:rsidTr="007671BF">
        <w:tc>
          <w:tcPr>
            <w:tcW w:w="1375" w:type="dxa"/>
          </w:tcPr>
          <w:p w:rsidR="008A782F" w:rsidRPr="002F6A70" w:rsidRDefault="007671BF" w:rsidP="007671BF">
            <w:pPr>
              <w:jc w:val="center"/>
            </w:pPr>
            <w:r>
              <w:t>code</w:t>
            </w:r>
          </w:p>
        </w:tc>
        <w:tc>
          <w:tcPr>
            <w:tcW w:w="5811" w:type="dxa"/>
          </w:tcPr>
          <w:p w:rsidR="008A782F" w:rsidRPr="002F6A70" w:rsidRDefault="008A782F" w:rsidP="007671BF">
            <w:pPr>
              <w:jc w:val="center"/>
            </w:pPr>
            <w:r>
              <w:rPr>
                <w:rFonts w:hint="eastAsia"/>
              </w:rPr>
              <w:t>报警等级编码</w:t>
            </w:r>
          </w:p>
        </w:tc>
      </w:tr>
      <w:tr w:rsidR="008A782F" w:rsidTr="007671BF">
        <w:tc>
          <w:tcPr>
            <w:tcW w:w="1375" w:type="dxa"/>
          </w:tcPr>
          <w:p w:rsidR="008A782F" w:rsidRPr="002F6A70" w:rsidRDefault="008A782F" w:rsidP="007671BF">
            <w:pPr>
              <w:jc w:val="center"/>
            </w:pPr>
            <w:r>
              <w:t>name</w:t>
            </w:r>
          </w:p>
        </w:tc>
        <w:tc>
          <w:tcPr>
            <w:tcW w:w="5811" w:type="dxa"/>
          </w:tcPr>
          <w:p w:rsidR="008A782F" w:rsidRPr="002F6A70" w:rsidRDefault="008A782F" w:rsidP="007671BF">
            <w:pPr>
              <w:jc w:val="center"/>
            </w:pPr>
            <w:r>
              <w:rPr>
                <w:rFonts w:hint="eastAsia"/>
              </w:rPr>
              <w:t>报警等级名称</w:t>
            </w:r>
          </w:p>
        </w:tc>
      </w:tr>
    </w:tbl>
    <w:p w:rsidR="008A782F" w:rsidRDefault="008A782F" w:rsidP="002F43B9">
      <w:pPr>
        <w:ind w:firstLineChars="371" w:firstLine="779"/>
      </w:pPr>
      <w:r>
        <w:rPr>
          <w:rFonts w:hint="eastAsia"/>
        </w:rPr>
        <w:t>返回实例：</w:t>
      </w:r>
    </w:p>
    <w:p w:rsidR="008A782F" w:rsidRDefault="008A782F" w:rsidP="008A782F">
      <w:pPr>
        <w:ind w:firstLineChars="371" w:firstLine="779"/>
      </w:pPr>
      <w:r>
        <w:t>[</w:t>
      </w:r>
    </w:p>
    <w:p w:rsidR="008A782F" w:rsidRDefault="008A782F" w:rsidP="008A782F">
      <w:pPr>
        <w:ind w:firstLineChars="371" w:firstLine="779"/>
      </w:pPr>
      <w:r>
        <w:t xml:space="preserve">    {</w:t>
      </w:r>
    </w:p>
    <w:p w:rsidR="008A782F" w:rsidRDefault="008A782F" w:rsidP="008A782F">
      <w:pPr>
        <w:ind w:firstLineChars="371" w:firstLine="779"/>
      </w:pPr>
      <w:r>
        <w:t xml:space="preserve">        'code': '一类',</w:t>
      </w:r>
    </w:p>
    <w:p w:rsidR="008A782F" w:rsidRDefault="008A782F" w:rsidP="008A782F">
      <w:pPr>
        <w:ind w:firstLineChars="371" w:firstLine="779"/>
      </w:pPr>
      <w:r>
        <w:t xml:space="preserve">        'name': '一级'</w:t>
      </w:r>
    </w:p>
    <w:p w:rsidR="008A782F" w:rsidRDefault="008A782F" w:rsidP="008A782F">
      <w:pPr>
        <w:ind w:firstLineChars="371" w:firstLine="779"/>
      </w:pPr>
      <w:r>
        <w:t xml:space="preserve">    },</w:t>
      </w:r>
    </w:p>
    <w:p w:rsidR="007671BF" w:rsidRDefault="007671BF" w:rsidP="008A782F">
      <w:pPr>
        <w:ind w:firstLineChars="371" w:firstLine="779"/>
      </w:pPr>
      <w:r>
        <w:t>…………………</w:t>
      </w:r>
    </w:p>
    <w:p w:rsidR="008A782F" w:rsidRDefault="008A782F" w:rsidP="008A782F">
      <w:pPr>
        <w:ind w:firstLineChars="371" w:firstLine="779"/>
      </w:pPr>
      <w:r>
        <w:t>]</w:t>
      </w:r>
    </w:p>
    <w:p w:rsidR="007671BF" w:rsidRDefault="007671BF" w:rsidP="007D2267">
      <w:pPr>
        <w:pStyle w:val="2"/>
        <w:ind w:left="782"/>
        <w:outlineLvl w:val="1"/>
      </w:pPr>
      <w:bookmarkStart w:id="28" w:name="_Toc32221332"/>
      <w:r>
        <w:rPr>
          <w:rFonts w:hint="eastAsia"/>
        </w:rPr>
        <w:t>报警状态数据字典信息</w:t>
      </w:r>
      <w:bookmarkEnd w:id="28"/>
    </w:p>
    <w:p w:rsidR="007671BF" w:rsidRDefault="007671BF" w:rsidP="007671BF">
      <w:pPr>
        <w:pStyle w:val="31"/>
      </w:pPr>
      <w:bookmarkStart w:id="29" w:name="_Toc32221333"/>
      <w:r w:rsidRPr="00C27666">
        <w:rPr>
          <w:rFonts w:hint="eastAsia"/>
        </w:rPr>
        <w:t>1.1描述</w:t>
      </w:r>
      <w:bookmarkEnd w:id="29"/>
    </w:p>
    <w:p w:rsidR="007671BF" w:rsidRDefault="007671BF" w:rsidP="008A782F">
      <w:pPr>
        <w:ind w:firstLineChars="371" w:firstLine="779"/>
      </w:pPr>
      <w:r>
        <w:rPr>
          <w:rFonts w:hint="eastAsia"/>
        </w:rPr>
        <w:t>获取报警状态数据字典信息</w:t>
      </w:r>
    </w:p>
    <w:p w:rsidR="007671BF" w:rsidRDefault="007671BF" w:rsidP="007671BF">
      <w:pPr>
        <w:pStyle w:val="31"/>
      </w:pPr>
      <w:bookmarkStart w:id="30" w:name="_Toc32221334"/>
      <w:r w:rsidRPr="007E2385">
        <w:rPr>
          <w:rFonts w:hint="eastAsia"/>
        </w:rPr>
        <w:t>1.2接口地址</w:t>
      </w:r>
      <w:bookmarkEnd w:id="3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7671BF" w:rsidTr="007671BF">
        <w:tc>
          <w:tcPr>
            <w:tcW w:w="1129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获取报警状态数据字典信息</w:t>
            </w:r>
          </w:p>
        </w:tc>
      </w:tr>
      <w:tr w:rsidR="007671BF" w:rsidTr="007671BF">
        <w:tc>
          <w:tcPr>
            <w:tcW w:w="1129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7671BF" w:rsidTr="007671BF">
        <w:tc>
          <w:tcPr>
            <w:tcW w:w="1129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POST</w:t>
            </w:r>
          </w:p>
        </w:tc>
      </w:tr>
      <w:tr w:rsidR="007671BF" w:rsidTr="007671BF">
        <w:tc>
          <w:tcPr>
            <w:tcW w:w="1129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7671BF" w:rsidRDefault="007671BF" w:rsidP="007671BF">
            <w:pPr>
              <w:jc w:val="center"/>
            </w:pPr>
            <w:r w:rsidRPr="007671BF">
              <w:t>Common/MFoundation/RemoteHandlers/SysDictionaryControl.ashx</w:t>
            </w:r>
          </w:p>
        </w:tc>
      </w:tr>
    </w:tbl>
    <w:p w:rsidR="007671BF" w:rsidRDefault="007671BF" w:rsidP="007671BF">
      <w:pPr>
        <w:pStyle w:val="31"/>
      </w:pPr>
      <w:bookmarkStart w:id="31" w:name="_Toc32221335"/>
      <w:r w:rsidRPr="007E2385">
        <w:rPr>
          <w:rFonts w:hint="eastAsia"/>
        </w:rPr>
        <w:t>1.3传入参数</w:t>
      </w:r>
      <w:bookmarkEnd w:id="3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7671BF" w:rsidTr="007671BF">
        <w:tc>
          <w:tcPr>
            <w:tcW w:w="1259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671BF" w:rsidTr="007671BF">
        <w:tc>
          <w:tcPr>
            <w:tcW w:w="1259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固定传入</w:t>
            </w:r>
            <w:r w:rsidRPr="007671BF">
              <w:t>all</w:t>
            </w:r>
          </w:p>
        </w:tc>
      </w:tr>
      <w:tr w:rsidR="007671BF" w:rsidTr="007671BF">
        <w:tc>
          <w:tcPr>
            <w:tcW w:w="1259" w:type="dxa"/>
          </w:tcPr>
          <w:p w:rsidR="007671BF" w:rsidRDefault="007671BF" w:rsidP="007671BF">
            <w:pPr>
              <w:jc w:val="center"/>
            </w:pPr>
            <w:r w:rsidRPr="007671BF">
              <w:t>CODE</w:t>
            </w:r>
          </w:p>
        </w:tc>
        <w:tc>
          <w:tcPr>
            <w:tcW w:w="1134" w:type="dxa"/>
          </w:tcPr>
          <w:p w:rsidR="007671BF" w:rsidRDefault="007671BF" w:rsidP="007671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7671BF" w:rsidRDefault="007671BF" w:rsidP="007671BF">
            <w:pPr>
              <w:jc w:val="center"/>
            </w:pPr>
            <w:r w:rsidRPr="007671BF">
              <w:t>AFSTATUS</w:t>
            </w:r>
          </w:p>
        </w:tc>
      </w:tr>
    </w:tbl>
    <w:p w:rsidR="007671BF" w:rsidRDefault="007671BF" w:rsidP="007671BF">
      <w:pPr>
        <w:pStyle w:val="31"/>
      </w:pPr>
      <w:bookmarkStart w:id="32" w:name="_Toc32221336"/>
      <w:r w:rsidRPr="007E2385">
        <w:rPr>
          <w:rFonts w:hint="eastAsia"/>
        </w:rPr>
        <w:t>1.4返回结果</w:t>
      </w:r>
      <w:bookmarkEnd w:id="3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5811"/>
      </w:tblGrid>
      <w:tr w:rsidR="007671BF" w:rsidTr="007671BF">
        <w:tc>
          <w:tcPr>
            <w:tcW w:w="1375" w:type="dxa"/>
          </w:tcPr>
          <w:p w:rsidR="007671BF" w:rsidRPr="002F6A70" w:rsidRDefault="007671BF" w:rsidP="007671BF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7671BF" w:rsidRPr="002F6A70" w:rsidRDefault="007671BF" w:rsidP="007671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671BF" w:rsidTr="007671BF">
        <w:tc>
          <w:tcPr>
            <w:tcW w:w="1375" w:type="dxa"/>
          </w:tcPr>
          <w:p w:rsidR="007671BF" w:rsidRPr="002F6A70" w:rsidRDefault="007671BF" w:rsidP="007671BF">
            <w:pPr>
              <w:jc w:val="center"/>
            </w:pPr>
            <w:r w:rsidRPr="007671BF">
              <w:lastRenderedPageBreak/>
              <w:t>CODE_NAME</w:t>
            </w:r>
          </w:p>
        </w:tc>
        <w:tc>
          <w:tcPr>
            <w:tcW w:w="5811" w:type="dxa"/>
          </w:tcPr>
          <w:p w:rsidR="007671BF" w:rsidRPr="002F6A70" w:rsidRDefault="007671BF" w:rsidP="007671BF">
            <w:pPr>
              <w:jc w:val="center"/>
            </w:pPr>
            <w:r>
              <w:rPr>
                <w:rFonts w:hint="eastAsia"/>
              </w:rPr>
              <w:t>报警状态名称</w:t>
            </w:r>
          </w:p>
        </w:tc>
      </w:tr>
      <w:tr w:rsidR="007671BF" w:rsidTr="007671BF">
        <w:tc>
          <w:tcPr>
            <w:tcW w:w="1375" w:type="dxa"/>
          </w:tcPr>
          <w:p w:rsidR="007671BF" w:rsidRPr="002F6A70" w:rsidRDefault="007671BF" w:rsidP="007671BF">
            <w:pPr>
              <w:jc w:val="center"/>
            </w:pPr>
            <w:r w:rsidRPr="007671BF">
              <w:t>DIC_CODE</w:t>
            </w:r>
          </w:p>
        </w:tc>
        <w:tc>
          <w:tcPr>
            <w:tcW w:w="5811" w:type="dxa"/>
          </w:tcPr>
          <w:p w:rsidR="007671BF" w:rsidRPr="002F6A70" w:rsidRDefault="007671BF" w:rsidP="007671BF">
            <w:pPr>
              <w:jc w:val="center"/>
            </w:pPr>
            <w:r>
              <w:rPr>
                <w:rFonts w:hint="eastAsia"/>
              </w:rPr>
              <w:t>报警状态编码</w:t>
            </w:r>
          </w:p>
        </w:tc>
      </w:tr>
    </w:tbl>
    <w:p w:rsidR="007671BF" w:rsidRDefault="007671BF" w:rsidP="008A782F">
      <w:pPr>
        <w:ind w:firstLineChars="371" w:firstLine="779"/>
      </w:pPr>
      <w:r>
        <w:rPr>
          <w:rFonts w:hint="eastAsia"/>
        </w:rPr>
        <w:t>返回结果实例：</w:t>
      </w:r>
    </w:p>
    <w:p w:rsidR="007671BF" w:rsidRDefault="007671BF" w:rsidP="007671BF">
      <w:pPr>
        <w:ind w:firstLineChars="371" w:firstLine="779"/>
      </w:pPr>
      <w:r>
        <w:t>{</w:t>
      </w:r>
    </w:p>
    <w:p w:rsidR="007671BF" w:rsidRDefault="007671BF" w:rsidP="007671BF">
      <w:pPr>
        <w:ind w:firstLineChars="371" w:firstLine="779"/>
      </w:pPr>
      <w:r>
        <w:t xml:space="preserve">    "</w:t>
      </w:r>
      <w:proofErr w:type="gramStart"/>
      <w:r>
        <w:t>rows</w:t>
      </w:r>
      <w:proofErr w:type="gramEnd"/>
      <w:r>
        <w:t>": [</w:t>
      </w:r>
    </w:p>
    <w:p w:rsidR="007671BF" w:rsidRDefault="007671BF" w:rsidP="007671BF">
      <w:pPr>
        <w:ind w:firstLineChars="371" w:firstLine="779"/>
      </w:pPr>
      <w:r>
        <w:t xml:space="preserve">        {</w:t>
      </w:r>
    </w:p>
    <w:p w:rsidR="007671BF" w:rsidRDefault="007671BF" w:rsidP="007671BF">
      <w:pPr>
        <w:ind w:firstLineChars="371" w:firstLine="779"/>
      </w:pPr>
      <w:r>
        <w:t xml:space="preserve">            "CODE_NAME": "新上报",</w:t>
      </w:r>
    </w:p>
    <w:p w:rsidR="007671BF" w:rsidRDefault="007671BF" w:rsidP="007671BF">
      <w:pPr>
        <w:ind w:firstLineChars="371" w:firstLine="779"/>
      </w:pPr>
      <w:r>
        <w:t xml:space="preserve">            "DIC_CODE": "AFSTATUS01",</w:t>
      </w:r>
    </w:p>
    <w:p w:rsidR="007671BF" w:rsidRDefault="007671BF" w:rsidP="007671BF">
      <w:pPr>
        <w:ind w:firstLineChars="371" w:firstLine="779"/>
      </w:pPr>
      <w:r>
        <w:t xml:space="preserve">            ………………….</w:t>
      </w:r>
    </w:p>
    <w:p w:rsidR="007671BF" w:rsidRDefault="007671BF" w:rsidP="007671BF">
      <w:pPr>
        <w:ind w:firstLineChars="371" w:firstLine="779"/>
      </w:pPr>
      <w:r>
        <w:t xml:space="preserve">        },</w:t>
      </w:r>
    </w:p>
    <w:p w:rsidR="007671BF" w:rsidRDefault="007671BF" w:rsidP="0029520C">
      <w:pPr>
        <w:ind w:firstLineChars="871" w:firstLine="1829"/>
      </w:pPr>
      <w:r>
        <w:t>…………………</w:t>
      </w:r>
    </w:p>
    <w:p w:rsidR="0029520C" w:rsidRDefault="0029520C" w:rsidP="0029520C">
      <w:pPr>
        <w:ind w:firstLineChars="671" w:firstLine="1409"/>
      </w:pPr>
      <w:r>
        <w:t>]</w:t>
      </w:r>
    </w:p>
    <w:p w:rsidR="0029520C" w:rsidRDefault="0029520C" w:rsidP="0029520C">
      <w:pPr>
        <w:ind w:firstLineChars="671" w:firstLine="1409"/>
      </w:pPr>
      <w:r>
        <w:t>…………</w:t>
      </w:r>
    </w:p>
    <w:p w:rsidR="0029520C" w:rsidRDefault="0029520C" w:rsidP="0029520C">
      <w:pPr>
        <w:ind w:firstLineChars="400" w:firstLine="840"/>
      </w:pPr>
      <w:r>
        <w:t>}</w:t>
      </w:r>
    </w:p>
    <w:p w:rsidR="0029520C" w:rsidRDefault="0029520C" w:rsidP="007D2267">
      <w:pPr>
        <w:pStyle w:val="2"/>
        <w:ind w:left="782"/>
        <w:outlineLvl w:val="1"/>
      </w:pPr>
      <w:bookmarkStart w:id="33" w:name="_Toc32221337"/>
      <w:r>
        <w:rPr>
          <w:rFonts w:hint="eastAsia"/>
        </w:rPr>
        <w:t>报警类型字典</w:t>
      </w:r>
      <w:r w:rsidR="00516865">
        <w:rPr>
          <w:rFonts w:hint="eastAsia"/>
        </w:rPr>
        <w:t>树</w:t>
      </w:r>
      <w:bookmarkEnd w:id="33"/>
    </w:p>
    <w:p w:rsidR="0029520C" w:rsidRDefault="0029520C" w:rsidP="0029520C">
      <w:pPr>
        <w:pStyle w:val="31"/>
      </w:pPr>
      <w:bookmarkStart w:id="34" w:name="_Toc32221338"/>
      <w:r w:rsidRPr="00C27666">
        <w:rPr>
          <w:rFonts w:hint="eastAsia"/>
        </w:rPr>
        <w:t>1.1描述</w:t>
      </w:r>
      <w:bookmarkEnd w:id="34"/>
    </w:p>
    <w:p w:rsidR="0029520C" w:rsidRDefault="0029520C" w:rsidP="0029520C">
      <w:pPr>
        <w:ind w:firstLineChars="400" w:firstLine="840"/>
      </w:pPr>
      <w:r>
        <w:rPr>
          <w:rFonts w:hint="eastAsia"/>
        </w:rPr>
        <w:t>获取报警类型字典</w:t>
      </w:r>
      <w:r w:rsidR="002E371D">
        <w:rPr>
          <w:rFonts w:hint="eastAsia"/>
        </w:rPr>
        <w:t>树</w:t>
      </w:r>
    </w:p>
    <w:p w:rsidR="0029520C" w:rsidRDefault="0029520C" w:rsidP="0029520C">
      <w:pPr>
        <w:pStyle w:val="31"/>
      </w:pPr>
      <w:bookmarkStart w:id="35" w:name="_Toc32221339"/>
      <w:r w:rsidRPr="007E2385">
        <w:rPr>
          <w:rFonts w:hint="eastAsia"/>
        </w:rPr>
        <w:t>1.2接口地址</w:t>
      </w:r>
      <w:bookmarkEnd w:id="3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29520C" w:rsidTr="001026BD">
        <w:tc>
          <w:tcPr>
            <w:tcW w:w="1129" w:type="dxa"/>
          </w:tcPr>
          <w:p w:rsidR="0029520C" w:rsidRDefault="0029520C" w:rsidP="001026BD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29520C" w:rsidRDefault="0029520C" w:rsidP="001026BD">
            <w:pPr>
              <w:jc w:val="center"/>
            </w:pPr>
            <w:r>
              <w:rPr>
                <w:rFonts w:hint="eastAsia"/>
              </w:rPr>
              <w:t>获取报警状态数据字典</w:t>
            </w:r>
            <w:r w:rsidR="002E371D">
              <w:rPr>
                <w:rFonts w:hint="eastAsia"/>
              </w:rPr>
              <w:t>树</w:t>
            </w:r>
          </w:p>
        </w:tc>
      </w:tr>
      <w:tr w:rsidR="0029520C" w:rsidTr="001026BD">
        <w:tc>
          <w:tcPr>
            <w:tcW w:w="1129" w:type="dxa"/>
          </w:tcPr>
          <w:p w:rsidR="0029520C" w:rsidRDefault="0029520C" w:rsidP="001026BD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29520C" w:rsidRDefault="0029520C" w:rsidP="001026BD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29520C" w:rsidTr="001026BD">
        <w:tc>
          <w:tcPr>
            <w:tcW w:w="1129" w:type="dxa"/>
          </w:tcPr>
          <w:p w:rsidR="0029520C" w:rsidRDefault="0029520C" w:rsidP="001026BD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29520C" w:rsidRDefault="0029520C" w:rsidP="001026BD">
            <w:pPr>
              <w:jc w:val="center"/>
            </w:pPr>
            <w:r>
              <w:t>GET</w:t>
            </w:r>
          </w:p>
        </w:tc>
      </w:tr>
      <w:tr w:rsidR="0029520C" w:rsidTr="001026BD">
        <w:tc>
          <w:tcPr>
            <w:tcW w:w="1129" w:type="dxa"/>
          </w:tcPr>
          <w:p w:rsidR="0029520C" w:rsidRDefault="0029520C" w:rsidP="001026BD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29520C" w:rsidRDefault="00512A6E" w:rsidP="001026BD">
            <w:pPr>
              <w:jc w:val="center"/>
            </w:pPr>
            <w:r w:rsidRPr="00512A6E">
              <w:t>Common/RemoteHandlers/GetTrees.ashx</w:t>
            </w:r>
          </w:p>
        </w:tc>
      </w:tr>
    </w:tbl>
    <w:p w:rsidR="00512A6E" w:rsidRDefault="00512A6E" w:rsidP="00512A6E">
      <w:pPr>
        <w:pStyle w:val="31"/>
      </w:pPr>
      <w:bookmarkStart w:id="36" w:name="_Toc32221340"/>
      <w:r w:rsidRPr="007E2385">
        <w:rPr>
          <w:rFonts w:hint="eastAsia"/>
        </w:rPr>
        <w:t>1.3传入参数</w:t>
      </w:r>
      <w:bookmarkEnd w:id="3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512A6E" w:rsidTr="001026BD">
        <w:tc>
          <w:tcPr>
            <w:tcW w:w="1259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12A6E" w:rsidTr="001026BD">
        <w:tc>
          <w:tcPr>
            <w:tcW w:w="1259" w:type="dxa"/>
          </w:tcPr>
          <w:p w:rsidR="00512A6E" w:rsidRDefault="00512A6E" w:rsidP="001026BD">
            <w:pPr>
              <w:jc w:val="center"/>
            </w:pPr>
            <w:r>
              <w:t>tag</w:t>
            </w:r>
          </w:p>
        </w:tc>
        <w:tc>
          <w:tcPr>
            <w:tcW w:w="1134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512A6E" w:rsidRDefault="00512A6E" w:rsidP="00CE7A35">
            <w:pPr>
              <w:jc w:val="center"/>
            </w:pPr>
            <w:r>
              <w:rPr>
                <w:rFonts w:hint="eastAsia"/>
              </w:rPr>
              <w:t>固定传入</w:t>
            </w:r>
            <w:r w:rsidR="00CE7A35" w:rsidRPr="00CE7A35">
              <w:t>SYSDICTIONARYTREE</w:t>
            </w:r>
          </w:p>
        </w:tc>
      </w:tr>
      <w:tr w:rsidR="00512A6E" w:rsidTr="001026BD">
        <w:tc>
          <w:tcPr>
            <w:tcW w:w="1259" w:type="dxa"/>
          </w:tcPr>
          <w:p w:rsidR="00512A6E" w:rsidRDefault="00512A6E" w:rsidP="001026BD">
            <w:pPr>
              <w:jc w:val="center"/>
            </w:pPr>
            <w:r w:rsidRPr="00512A6E">
              <w:t>codeType</w:t>
            </w:r>
          </w:p>
        </w:tc>
        <w:tc>
          <w:tcPr>
            <w:tcW w:w="1134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固定传入</w:t>
            </w:r>
            <w:r w:rsidRPr="00512A6E">
              <w:t>3C</w:t>
            </w:r>
            <w:r w:rsidR="00220072">
              <w:rPr>
                <w:rFonts w:hint="eastAsia"/>
              </w:rPr>
              <w:t>（</w:t>
            </w:r>
            <w:r w:rsidR="00220072" w:rsidRPr="00220072">
              <w:rPr>
                <w:rFonts w:hint="eastAsia"/>
                <w:color w:val="FF0000"/>
              </w:rPr>
              <w:t>DPC</w:t>
            </w:r>
            <w:r w:rsidR="00220072">
              <w:rPr>
                <w:rFonts w:hint="eastAsia"/>
              </w:rPr>
              <w:t>）</w:t>
            </w:r>
          </w:p>
        </w:tc>
      </w:tr>
      <w:tr w:rsidR="00512A6E" w:rsidTr="001026BD">
        <w:tc>
          <w:tcPr>
            <w:tcW w:w="1259" w:type="dxa"/>
          </w:tcPr>
          <w:p w:rsidR="00512A6E" w:rsidRPr="007671BF" w:rsidRDefault="00512A6E" w:rsidP="001026BD">
            <w:pPr>
              <w:jc w:val="center"/>
            </w:pPr>
            <w:r w:rsidRPr="00512A6E">
              <w:t>cateGory</w:t>
            </w:r>
          </w:p>
        </w:tc>
        <w:tc>
          <w:tcPr>
            <w:tcW w:w="1134" w:type="dxa"/>
          </w:tcPr>
          <w:p w:rsidR="00512A6E" w:rsidRDefault="00512A6E" w:rsidP="001026B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512A6E" w:rsidRPr="007671BF" w:rsidRDefault="00512A6E" w:rsidP="001026BD">
            <w:pPr>
              <w:jc w:val="center"/>
            </w:pPr>
            <w:r>
              <w:rPr>
                <w:rFonts w:hint="eastAsia"/>
              </w:rPr>
              <w:t>固定传入</w:t>
            </w:r>
            <w:r w:rsidRPr="00512A6E">
              <w:t>AFCODE</w:t>
            </w:r>
          </w:p>
        </w:tc>
      </w:tr>
    </w:tbl>
    <w:p w:rsidR="00CE7A35" w:rsidRDefault="00CE7A35" w:rsidP="00CE7A35">
      <w:pPr>
        <w:pStyle w:val="31"/>
      </w:pPr>
    </w:p>
    <w:p w:rsidR="00CE7A35" w:rsidRDefault="00CE7A35" w:rsidP="00CE7A35">
      <w:pPr>
        <w:pStyle w:val="31"/>
      </w:pPr>
      <w:bookmarkStart w:id="37" w:name="_Toc32221341"/>
      <w:r w:rsidRPr="007E2385">
        <w:rPr>
          <w:rFonts w:hint="eastAsia"/>
        </w:rPr>
        <w:t>1.4返回结果</w:t>
      </w:r>
      <w:bookmarkEnd w:id="3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CE7A35" w:rsidTr="001026BD">
        <w:tc>
          <w:tcPr>
            <w:tcW w:w="1375" w:type="dxa"/>
          </w:tcPr>
          <w:p w:rsidR="00CE7A35" w:rsidRPr="002F6A70" w:rsidRDefault="00CE7A35" w:rsidP="001026B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CE7A35" w:rsidRPr="002F6A70" w:rsidRDefault="00CE7A35" w:rsidP="001026B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7A35" w:rsidTr="001026BD">
        <w:tc>
          <w:tcPr>
            <w:tcW w:w="1375" w:type="dxa"/>
          </w:tcPr>
          <w:p w:rsidR="00CE7A35" w:rsidRPr="002F6A70" w:rsidRDefault="00CE7A35" w:rsidP="001026BD">
            <w:pPr>
              <w:jc w:val="center"/>
            </w:pPr>
            <w:r w:rsidRPr="00CE7A3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CE7A35" w:rsidRPr="002F6A70" w:rsidRDefault="00CE7A35" w:rsidP="00CE7A35">
            <w:pPr>
              <w:jc w:val="center"/>
            </w:pPr>
            <w:r>
              <w:rPr>
                <w:rFonts w:hint="eastAsia"/>
              </w:rPr>
              <w:t>报警缺陷ID</w:t>
            </w:r>
          </w:p>
        </w:tc>
      </w:tr>
      <w:tr w:rsidR="00CE7A35" w:rsidTr="001026BD">
        <w:tc>
          <w:tcPr>
            <w:tcW w:w="1375" w:type="dxa"/>
          </w:tcPr>
          <w:p w:rsidR="00CE7A35" w:rsidRPr="002F6A70" w:rsidRDefault="00CE7A35" w:rsidP="001026BD">
            <w:pPr>
              <w:jc w:val="center"/>
            </w:pPr>
            <w:r w:rsidRPr="00CE7A3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5811" w:type="dxa"/>
          </w:tcPr>
          <w:p w:rsidR="00CE7A35" w:rsidRPr="002F6A70" w:rsidRDefault="00CE7A35" w:rsidP="001026BD">
            <w:pPr>
              <w:jc w:val="center"/>
            </w:pPr>
            <w:r>
              <w:rPr>
                <w:rFonts w:hint="eastAsia"/>
              </w:rPr>
              <w:t>报警缺陷父ID</w:t>
            </w:r>
          </w:p>
        </w:tc>
      </w:tr>
      <w:tr w:rsidR="00CE7A35" w:rsidTr="001026BD">
        <w:tc>
          <w:tcPr>
            <w:tcW w:w="1375" w:type="dxa"/>
          </w:tcPr>
          <w:p w:rsidR="00CE7A35" w:rsidRPr="00CE7A35" w:rsidRDefault="00CE7A35" w:rsidP="001026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A3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:rsidR="00CE7A35" w:rsidRDefault="00CE7A35" w:rsidP="001026BD">
            <w:pPr>
              <w:jc w:val="center"/>
            </w:pPr>
            <w:r>
              <w:rPr>
                <w:rFonts w:hint="eastAsia"/>
              </w:rPr>
              <w:t>报警缺陷名</w:t>
            </w:r>
          </w:p>
        </w:tc>
      </w:tr>
    </w:tbl>
    <w:p w:rsidR="0029520C" w:rsidRDefault="00CE7A35" w:rsidP="0029520C">
      <w:pPr>
        <w:ind w:firstLineChars="400" w:firstLine="840"/>
      </w:pPr>
      <w:r>
        <w:rPr>
          <w:rFonts w:hint="eastAsia"/>
        </w:rPr>
        <w:t>返回结果实例：</w:t>
      </w:r>
    </w:p>
    <w:p w:rsidR="00CE7A35" w:rsidRP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CE7A35" w:rsidRP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CE7A35" w:rsidRP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>id</w:t>
      </w:r>
      <w:proofErr w:type="gramEnd"/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>: "AFBOWNET",</w:t>
      </w:r>
    </w:p>
    <w:p w:rsidR="00CE7A35" w:rsidRP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gramEnd"/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>: "AFCODE",</w:t>
      </w:r>
    </w:p>
    <w:p w:rsidR="00CE7A35" w:rsidRP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name: "弓网缺陷",</w:t>
      </w:r>
    </w:p>
    <w:p w:rsidR="00CE7A35" w:rsidRP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:rsid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CE7A3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……</w:t>
      </w:r>
    </w:p>
    <w:p w:rsidR="00CE7A35" w:rsidRDefault="00CE7A35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41698" w:rsidRDefault="00F4374D" w:rsidP="007D2267">
      <w:pPr>
        <w:pStyle w:val="2"/>
        <w:ind w:left="782"/>
        <w:outlineLvl w:val="1"/>
      </w:pPr>
      <w:bookmarkStart w:id="38" w:name="_Toc32221342"/>
      <w:r>
        <w:rPr>
          <w:rFonts w:hint="eastAsia"/>
        </w:rPr>
        <w:lastRenderedPageBreak/>
        <w:t>组织机构及</w:t>
      </w:r>
      <w:r w:rsidR="00F41698">
        <w:rPr>
          <w:rFonts w:hint="eastAsia"/>
        </w:rPr>
        <w:t>设备信息</w:t>
      </w:r>
      <w:r w:rsidR="002B38F6">
        <w:rPr>
          <w:rFonts w:hint="eastAsia"/>
        </w:rPr>
        <w:t>树</w:t>
      </w:r>
      <w:bookmarkEnd w:id="38"/>
    </w:p>
    <w:p w:rsidR="00847DCE" w:rsidRDefault="00847DCE" w:rsidP="00847DCE">
      <w:pPr>
        <w:pStyle w:val="31"/>
      </w:pPr>
      <w:bookmarkStart w:id="39" w:name="_Toc32221343"/>
      <w:r w:rsidRPr="00C27666">
        <w:rPr>
          <w:rFonts w:hint="eastAsia"/>
        </w:rPr>
        <w:t>1.1描述</w:t>
      </w:r>
      <w:bookmarkEnd w:id="39"/>
    </w:p>
    <w:p w:rsidR="00F41698" w:rsidRDefault="00847DCE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E371D">
        <w:rPr>
          <w:rFonts w:asciiTheme="minorEastAsia" w:hAnsiTheme="minorEastAsia" w:cs="宋体" w:hint="eastAsia"/>
          <w:color w:val="000000"/>
          <w:kern w:val="0"/>
          <w:szCs w:val="21"/>
        </w:rPr>
        <w:t>获取</w:t>
      </w:r>
      <w:r w:rsidR="00206F56">
        <w:rPr>
          <w:rFonts w:asciiTheme="minorEastAsia" w:hAnsiTheme="minorEastAsia" w:cs="宋体" w:hint="eastAsia"/>
          <w:color w:val="000000"/>
          <w:kern w:val="0"/>
          <w:szCs w:val="21"/>
        </w:rPr>
        <w:t>组织机构及</w:t>
      </w:r>
      <w:r w:rsidRPr="002E371D">
        <w:rPr>
          <w:rFonts w:asciiTheme="minorEastAsia" w:hAnsiTheme="minorEastAsia" w:cs="宋体" w:hint="eastAsia"/>
          <w:color w:val="000000"/>
          <w:kern w:val="0"/>
          <w:szCs w:val="21"/>
        </w:rPr>
        <w:t>设备</w:t>
      </w:r>
      <w:r w:rsidR="002E371D" w:rsidRPr="002E371D">
        <w:rPr>
          <w:rFonts w:asciiTheme="minorEastAsia" w:hAnsiTheme="minorEastAsia" w:cs="宋体" w:hint="eastAsia"/>
          <w:color w:val="000000"/>
          <w:kern w:val="0"/>
          <w:szCs w:val="21"/>
        </w:rPr>
        <w:t>信息</w:t>
      </w:r>
      <w:r w:rsidR="002B38F6">
        <w:rPr>
          <w:rFonts w:asciiTheme="minorEastAsia" w:hAnsiTheme="minorEastAsia" w:cs="宋体" w:hint="eastAsia"/>
          <w:color w:val="000000"/>
          <w:kern w:val="0"/>
          <w:szCs w:val="21"/>
        </w:rPr>
        <w:t>树</w:t>
      </w:r>
    </w:p>
    <w:p w:rsidR="002E371D" w:rsidRDefault="002E371D" w:rsidP="002E371D">
      <w:pPr>
        <w:pStyle w:val="31"/>
      </w:pPr>
      <w:bookmarkStart w:id="40" w:name="_Toc32221344"/>
      <w:r w:rsidRPr="007E2385">
        <w:rPr>
          <w:rFonts w:hint="eastAsia"/>
        </w:rPr>
        <w:t>1.2接口地址</w:t>
      </w:r>
      <w:bookmarkEnd w:id="4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2E371D" w:rsidTr="001026BD">
        <w:tc>
          <w:tcPr>
            <w:tcW w:w="1129" w:type="dxa"/>
          </w:tcPr>
          <w:p w:rsidR="002E371D" w:rsidRDefault="002E371D" w:rsidP="001026BD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2E371D" w:rsidRDefault="002E371D" w:rsidP="001026BD">
            <w:pPr>
              <w:jc w:val="center"/>
            </w:pPr>
            <w:r>
              <w:rPr>
                <w:rFonts w:hint="eastAsia"/>
              </w:rPr>
              <w:t>获取</w:t>
            </w:r>
            <w:r w:rsidR="00206F56">
              <w:rPr>
                <w:rFonts w:hint="eastAsia"/>
              </w:rPr>
              <w:t>组织机构</w:t>
            </w:r>
            <w:r>
              <w:rPr>
                <w:rFonts w:hint="eastAsia"/>
              </w:rPr>
              <w:t>设备信息</w:t>
            </w:r>
            <w:r w:rsidR="002B38F6">
              <w:rPr>
                <w:rFonts w:hint="eastAsia"/>
              </w:rPr>
              <w:t>树</w:t>
            </w:r>
          </w:p>
        </w:tc>
      </w:tr>
      <w:tr w:rsidR="002E371D" w:rsidTr="001026BD">
        <w:tc>
          <w:tcPr>
            <w:tcW w:w="1129" w:type="dxa"/>
          </w:tcPr>
          <w:p w:rsidR="002E371D" w:rsidRDefault="002E371D" w:rsidP="001026BD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2E371D" w:rsidRDefault="002E371D" w:rsidP="001026BD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2E371D" w:rsidTr="001026BD">
        <w:tc>
          <w:tcPr>
            <w:tcW w:w="1129" w:type="dxa"/>
          </w:tcPr>
          <w:p w:rsidR="002E371D" w:rsidRDefault="002E371D" w:rsidP="001026BD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2E371D" w:rsidRDefault="002B38F6" w:rsidP="001026BD">
            <w:pPr>
              <w:jc w:val="center"/>
            </w:pPr>
            <w:r>
              <w:t>GET</w:t>
            </w:r>
          </w:p>
        </w:tc>
      </w:tr>
      <w:tr w:rsidR="002E371D" w:rsidTr="001026BD">
        <w:tc>
          <w:tcPr>
            <w:tcW w:w="1129" w:type="dxa"/>
          </w:tcPr>
          <w:p w:rsidR="002E371D" w:rsidRDefault="002E371D" w:rsidP="001026BD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2E371D" w:rsidRDefault="002E371D" w:rsidP="001026BD">
            <w:pPr>
              <w:jc w:val="center"/>
            </w:pPr>
            <w:r w:rsidRPr="002E371D">
              <w:t>Common/RemoteHandlers/GetTrees.ashx</w:t>
            </w:r>
          </w:p>
        </w:tc>
      </w:tr>
    </w:tbl>
    <w:p w:rsidR="002E371D" w:rsidRDefault="002E371D" w:rsidP="002E371D">
      <w:pPr>
        <w:pStyle w:val="31"/>
      </w:pPr>
      <w:bookmarkStart w:id="41" w:name="_Toc32221345"/>
      <w:r w:rsidRPr="007E2385">
        <w:rPr>
          <w:rFonts w:hint="eastAsia"/>
        </w:rPr>
        <w:t>1.3传入参数</w:t>
      </w:r>
      <w:bookmarkEnd w:id="4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75"/>
        <w:gridCol w:w="1134"/>
        <w:gridCol w:w="4694"/>
      </w:tblGrid>
      <w:tr w:rsidR="002B38F6" w:rsidTr="001026BD">
        <w:tc>
          <w:tcPr>
            <w:tcW w:w="1259" w:type="dxa"/>
          </w:tcPr>
          <w:p w:rsidR="002B38F6" w:rsidRDefault="002B38F6" w:rsidP="001026B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2B38F6" w:rsidRDefault="002B38F6" w:rsidP="001026BD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2B38F6" w:rsidRDefault="002B38F6" w:rsidP="001026B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B38F6" w:rsidTr="001026BD">
        <w:tc>
          <w:tcPr>
            <w:tcW w:w="1259" w:type="dxa"/>
          </w:tcPr>
          <w:p w:rsidR="002B38F6" w:rsidRDefault="002B38F6" w:rsidP="001026BD">
            <w:pPr>
              <w:jc w:val="center"/>
            </w:pPr>
            <w:r>
              <w:t>tag</w:t>
            </w:r>
          </w:p>
        </w:tc>
        <w:tc>
          <w:tcPr>
            <w:tcW w:w="1134" w:type="dxa"/>
          </w:tcPr>
          <w:p w:rsidR="002B38F6" w:rsidRDefault="002B38F6" w:rsidP="001026B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2B38F6" w:rsidRDefault="002B38F6" w:rsidP="002B38F6">
            <w:pPr>
              <w:jc w:val="center"/>
            </w:pPr>
            <w:r>
              <w:rPr>
                <w:rFonts w:hint="eastAsia"/>
              </w:rPr>
              <w:t>固定传入</w:t>
            </w:r>
            <w:r w:rsidRPr="002B38F6">
              <w:t>LOCOMOTIVE</w:t>
            </w:r>
          </w:p>
        </w:tc>
      </w:tr>
      <w:tr w:rsidR="002B38F6" w:rsidTr="001026BD">
        <w:tc>
          <w:tcPr>
            <w:tcW w:w="1259" w:type="dxa"/>
          </w:tcPr>
          <w:p w:rsidR="002B38F6" w:rsidRDefault="002B38F6" w:rsidP="001026BD">
            <w:pPr>
              <w:jc w:val="center"/>
            </w:pPr>
            <w:r w:rsidRPr="002B38F6">
              <w:t>isVideo</w:t>
            </w:r>
          </w:p>
        </w:tc>
        <w:tc>
          <w:tcPr>
            <w:tcW w:w="1134" w:type="dxa"/>
          </w:tcPr>
          <w:p w:rsidR="002B38F6" w:rsidRDefault="005B69CB" w:rsidP="001026B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2B38F6" w:rsidRDefault="005B69CB" w:rsidP="001026BD">
            <w:pPr>
              <w:jc w:val="center"/>
            </w:pPr>
            <w:r>
              <w:rPr>
                <w:rFonts w:hint="eastAsia"/>
              </w:rPr>
              <w:t>是否支持直播</w:t>
            </w:r>
          </w:p>
        </w:tc>
      </w:tr>
      <w:tr w:rsidR="002B38F6" w:rsidTr="001026BD">
        <w:tc>
          <w:tcPr>
            <w:tcW w:w="1259" w:type="dxa"/>
          </w:tcPr>
          <w:p w:rsidR="002B38F6" w:rsidRPr="007671BF" w:rsidRDefault="002B38F6" w:rsidP="001026BD">
            <w:pPr>
              <w:jc w:val="center"/>
            </w:pPr>
            <w:r w:rsidRPr="002B38F6">
              <w:t>locoVersion</w:t>
            </w:r>
          </w:p>
        </w:tc>
        <w:tc>
          <w:tcPr>
            <w:tcW w:w="1134" w:type="dxa"/>
          </w:tcPr>
          <w:p w:rsidR="002B38F6" w:rsidRDefault="005B69CB" w:rsidP="001026B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2B38F6" w:rsidRPr="007671BF" w:rsidRDefault="005B69CB" w:rsidP="001026BD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</w:tbl>
    <w:p w:rsidR="002B38F6" w:rsidRDefault="002B38F6" w:rsidP="002E371D">
      <w:pPr>
        <w:pStyle w:val="31"/>
      </w:pPr>
    </w:p>
    <w:p w:rsidR="002E371D" w:rsidRDefault="002E371D" w:rsidP="002E371D">
      <w:pPr>
        <w:pStyle w:val="31"/>
      </w:pPr>
      <w:bookmarkStart w:id="42" w:name="_Toc32221346"/>
      <w:r w:rsidRPr="007E2385">
        <w:rPr>
          <w:rFonts w:hint="eastAsia"/>
        </w:rPr>
        <w:t>1.4返回结果</w:t>
      </w:r>
      <w:bookmarkEnd w:id="42"/>
    </w:p>
    <w:p w:rsidR="002E371D" w:rsidRPr="00C643A6" w:rsidRDefault="001026BD" w:rsidP="001026BD">
      <w:pPr>
        <w:jc w:val="left"/>
        <w:rPr>
          <w:color w:val="000000" w:themeColor="text1"/>
        </w:rPr>
      </w:pPr>
      <w:r>
        <w:rPr>
          <w:rFonts w:hint="eastAsia"/>
        </w:rPr>
        <w:t xml:space="preserve">    </w:t>
      </w:r>
      <w:r>
        <w:t xml:space="preserve">   </w:t>
      </w:r>
      <w:r w:rsidRPr="00C643A6">
        <w:rPr>
          <w:color w:val="FF0000"/>
        </w:rPr>
        <w:t xml:space="preserve"> </w:t>
      </w:r>
      <w:r w:rsidRPr="00C643A6">
        <w:rPr>
          <w:rFonts w:hint="eastAsia"/>
          <w:color w:val="000000" w:themeColor="text1"/>
        </w:rPr>
        <w:t>返回结果实例：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rFonts w:hint="eastAsia"/>
          <w:color w:val="000000" w:themeColor="text1"/>
        </w:rPr>
        <w:t xml:space="preserve">        </w:t>
      </w:r>
      <w:r w:rsidRPr="00C643A6">
        <w:rPr>
          <w:color w:val="000000" w:themeColor="text1"/>
        </w:rPr>
        <w:t>[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{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 </w:t>
      </w:r>
      <w:proofErr w:type="gramStart"/>
      <w:r w:rsidRPr="00C643A6">
        <w:rPr>
          <w:color w:val="000000" w:themeColor="text1"/>
        </w:rPr>
        <w:t>id</w:t>
      </w:r>
      <w:proofErr w:type="gramEnd"/>
      <w:r w:rsidRPr="00C643A6">
        <w:rPr>
          <w:color w:val="000000" w:themeColor="text1"/>
        </w:rPr>
        <w:t>: "SYJ$J02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 </w:t>
      </w:r>
      <w:proofErr w:type="gramStart"/>
      <w:r w:rsidRPr="00C643A6">
        <w:rPr>
          <w:color w:val="000000" w:themeColor="text1"/>
        </w:rPr>
        <w:t>pId</w:t>
      </w:r>
      <w:proofErr w:type="gramEnd"/>
      <w:r w:rsidRPr="00C643A6">
        <w:rPr>
          <w:color w:val="000000" w:themeColor="text1"/>
        </w:rPr>
        <w:t>: "0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 name: "沈阳铁路局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 </w:t>
      </w:r>
      <w:proofErr w:type="gramStart"/>
      <w:r w:rsidRPr="00C643A6">
        <w:rPr>
          <w:color w:val="000000" w:themeColor="text1"/>
        </w:rPr>
        <w:t>treeType</w:t>
      </w:r>
      <w:proofErr w:type="gramEnd"/>
      <w:r w:rsidRPr="00C643A6">
        <w:rPr>
          <w:color w:val="000000" w:themeColor="text1"/>
        </w:rPr>
        <w:t>: "BUREAU"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}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{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id</w:t>
      </w:r>
      <w:proofErr w:type="gramEnd"/>
      <w:r w:rsidRPr="00C643A6">
        <w:rPr>
          <w:color w:val="000000" w:themeColor="text1"/>
        </w:rPr>
        <w:t>: "SYJ$J02$SY$CLD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pId</w:t>
      </w:r>
      <w:proofErr w:type="gramEnd"/>
      <w:r w:rsidRPr="00C643A6">
        <w:rPr>
          <w:color w:val="000000" w:themeColor="text1"/>
        </w:rPr>
        <w:t>: "SYJ$J02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name: "沈阳动车段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treeType</w:t>
      </w:r>
      <w:proofErr w:type="gramEnd"/>
      <w:r w:rsidRPr="00C643A6">
        <w:rPr>
          <w:color w:val="000000" w:themeColor="text1"/>
        </w:rPr>
        <w:t>: "ORG"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}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{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id</w:t>
      </w:r>
      <w:proofErr w:type="gramEnd"/>
      <w:r w:rsidRPr="00C643A6">
        <w:rPr>
          <w:color w:val="000000" w:themeColor="text1"/>
        </w:rPr>
        <w:t>: "CRH5G-5172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pId</w:t>
      </w:r>
      <w:proofErr w:type="gramEnd"/>
      <w:r w:rsidRPr="00C643A6">
        <w:rPr>
          <w:color w:val="000000" w:themeColor="text1"/>
        </w:rPr>
        <w:t>: "SYJ$J02$SY$CLD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name</w:t>
      </w:r>
      <w:proofErr w:type="gramEnd"/>
      <w:r w:rsidRPr="00C643A6">
        <w:rPr>
          <w:color w:val="000000" w:themeColor="text1"/>
        </w:rPr>
        <w:t>: "CRH5G-5172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relations</w:t>
      </w:r>
      <w:proofErr w:type="gramEnd"/>
      <w:r w:rsidRPr="00C643A6">
        <w:rPr>
          <w:color w:val="000000" w:themeColor="text1"/>
        </w:rPr>
        <w:t>: "1:3,6"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  </w:t>
      </w:r>
      <w:proofErr w:type="gramStart"/>
      <w:r w:rsidRPr="00C643A6">
        <w:rPr>
          <w:color w:val="000000" w:themeColor="text1"/>
        </w:rPr>
        <w:t>treeType</w:t>
      </w:r>
      <w:proofErr w:type="gramEnd"/>
      <w:r w:rsidRPr="00C643A6">
        <w:rPr>
          <w:color w:val="000000" w:themeColor="text1"/>
        </w:rPr>
        <w:t>: "LOCOMOTIVE"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},</w:t>
      </w:r>
    </w:p>
    <w:p w:rsidR="001026BD" w:rsidRPr="00C643A6" w:rsidRDefault="001026BD" w:rsidP="001026BD">
      <w:pPr>
        <w:jc w:val="left"/>
        <w:rPr>
          <w:color w:val="000000" w:themeColor="text1"/>
        </w:rPr>
      </w:pPr>
      <w:r w:rsidRPr="00C643A6">
        <w:rPr>
          <w:color w:val="000000" w:themeColor="text1"/>
        </w:rPr>
        <w:t xml:space="preserve">         ……………….</w:t>
      </w:r>
    </w:p>
    <w:p w:rsidR="001026BD" w:rsidRPr="00C643A6" w:rsidRDefault="001026BD" w:rsidP="001026BD">
      <w:pPr>
        <w:ind w:firstLineChars="300" w:firstLine="630"/>
        <w:jc w:val="left"/>
        <w:rPr>
          <w:color w:val="000000" w:themeColor="text1"/>
        </w:rPr>
      </w:pPr>
      <w:r w:rsidRPr="00C643A6">
        <w:rPr>
          <w:color w:val="000000" w:themeColor="text1"/>
        </w:rPr>
        <w:t>]</w:t>
      </w:r>
    </w:p>
    <w:p w:rsidR="003E3C7B" w:rsidRDefault="001026BD" w:rsidP="007D2267">
      <w:pPr>
        <w:pStyle w:val="2"/>
        <w:ind w:left="782"/>
        <w:outlineLvl w:val="1"/>
      </w:pPr>
      <w:bookmarkStart w:id="43" w:name="_Toc32221347"/>
      <w:r>
        <w:rPr>
          <w:rFonts w:hint="eastAsia"/>
        </w:rPr>
        <w:t>线路区站树</w:t>
      </w:r>
      <w:bookmarkEnd w:id="43"/>
    </w:p>
    <w:p w:rsidR="003E3C7B" w:rsidRDefault="003E3C7B" w:rsidP="003E3C7B">
      <w:pPr>
        <w:pStyle w:val="31"/>
      </w:pPr>
      <w:bookmarkStart w:id="44" w:name="_Toc32221348"/>
      <w:r w:rsidRPr="00C27666">
        <w:rPr>
          <w:rFonts w:hint="eastAsia"/>
        </w:rPr>
        <w:t>1.1描述</w:t>
      </w:r>
      <w:bookmarkEnd w:id="44"/>
    </w:p>
    <w:p w:rsidR="003E3C7B" w:rsidRDefault="001026BD" w:rsidP="00CE7A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</w:pPr>
      <w:r>
        <w:rPr>
          <w:rFonts w:hint="eastAsia"/>
        </w:rPr>
        <w:t>获取线路区站字典树</w:t>
      </w:r>
    </w:p>
    <w:p w:rsidR="00F41698" w:rsidRDefault="00F41698" w:rsidP="00F41698">
      <w:pPr>
        <w:pStyle w:val="31"/>
      </w:pPr>
      <w:bookmarkStart w:id="45" w:name="_Toc32221349"/>
      <w:r w:rsidRPr="007E2385">
        <w:rPr>
          <w:rFonts w:hint="eastAsia"/>
        </w:rPr>
        <w:t>1.2接口地址</w:t>
      </w:r>
      <w:bookmarkEnd w:id="4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F41698" w:rsidTr="001026BD">
        <w:tc>
          <w:tcPr>
            <w:tcW w:w="1129" w:type="dxa"/>
          </w:tcPr>
          <w:p w:rsidR="00F41698" w:rsidRDefault="00F41698" w:rsidP="001026BD">
            <w:pPr>
              <w:jc w:val="center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6321" w:type="dxa"/>
          </w:tcPr>
          <w:p w:rsidR="00F41698" w:rsidRDefault="00F41698" w:rsidP="001026BD">
            <w:pPr>
              <w:jc w:val="center"/>
            </w:pPr>
            <w:r>
              <w:rPr>
                <w:rFonts w:hint="eastAsia"/>
              </w:rPr>
              <w:t>获取</w:t>
            </w:r>
            <w:r w:rsidR="001026BD">
              <w:rPr>
                <w:rFonts w:hint="eastAsia"/>
              </w:rPr>
              <w:t>线路区站字典树</w:t>
            </w:r>
          </w:p>
        </w:tc>
      </w:tr>
      <w:tr w:rsidR="00F41698" w:rsidTr="001026BD">
        <w:tc>
          <w:tcPr>
            <w:tcW w:w="1129" w:type="dxa"/>
          </w:tcPr>
          <w:p w:rsidR="00F41698" w:rsidRDefault="00F41698" w:rsidP="001026BD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F41698" w:rsidRDefault="00F41698" w:rsidP="001026BD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F41698" w:rsidTr="001026BD">
        <w:tc>
          <w:tcPr>
            <w:tcW w:w="1129" w:type="dxa"/>
          </w:tcPr>
          <w:p w:rsidR="00F41698" w:rsidRDefault="00F41698" w:rsidP="001026BD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F41698" w:rsidRDefault="001026BD" w:rsidP="001026BD">
            <w:pPr>
              <w:jc w:val="center"/>
            </w:pPr>
            <w:r w:rsidRPr="001026BD">
              <w:t>POST</w:t>
            </w:r>
          </w:p>
        </w:tc>
      </w:tr>
      <w:tr w:rsidR="00696979" w:rsidRPr="00696979" w:rsidTr="00F41698">
        <w:tc>
          <w:tcPr>
            <w:tcW w:w="1129" w:type="dxa"/>
            <w:vAlign w:val="center"/>
          </w:tcPr>
          <w:p w:rsidR="00F41698" w:rsidRDefault="00F41698" w:rsidP="001026BD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F41698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Common/RemoteHandlers/GetTrees</w:t>
            </w:r>
            <w:r w:rsidR="000E3821" w:rsidRPr="00696979">
              <w:rPr>
                <w:color w:val="000000" w:themeColor="text1"/>
              </w:rPr>
              <w:t>_M</w:t>
            </w:r>
            <w:r w:rsidRPr="00696979">
              <w:rPr>
                <w:color w:val="000000" w:themeColor="text1"/>
              </w:rPr>
              <w:t>.ashx</w:t>
            </w:r>
          </w:p>
        </w:tc>
      </w:tr>
    </w:tbl>
    <w:p w:rsidR="00F41698" w:rsidRDefault="00F41698" w:rsidP="00F41698">
      <w:pPr>
        <w:pStyle w:val="31"/>
      </w:pPr>
      <w:bookmarkStart w:id="46" w:name="_Toc32221350"/>
      <w:r w:rsidRPr="007E2385">
        <w:rPr>
          <w:rFonts w:hint="eastAsia"/>
        </w:rPr>
        <w:t>1.3传入参数</w:t>
      </w:r>
      <w:bookmarkEnd w:id="4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1026BD" w:rsidTr="001026BD">
        <w:tc>
          <w:tcPr>
            <w:tcW w:w="1259" w:type="dxa"/>
          </w:tcPr>
          <w:p w:rsidR="001026BD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1134" w:type="dxa"/>
          </w:tcPr>
          <w:p w:rsidR="001026BD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必选</w:t>
            </w:r>
          </w:p>
        </w:tc>
        <w:tc>
          <w:tcPr>
            <w:tcW w:w="4694" w:type="dxa"/>
          </w:tcPr>
          <w:p w:rsidR="001026BD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说明</w:t>
            </w:r>
          </w:p>
        </w:tc>
      </w:tr>
      <w:tr w:rsidR="001026BD" w:rsidTr="0036368F">
        <w:tc>
          <w:tcPr>
            <w:tcW w:w="1259" w:type="dxa"/>
            <w:vAlign w:val="center"/>
          </w:tcPr>
          <w:p w:rsidR="001026BD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tag</w:t>
            </w:r>
          </w:p>
        </w:tc>
        <w:tc>
          <w:tcPr>
            <w:tcW w:w="1134" w:type="dxa"/>
            <w:vAlign w:val="center"/>
          </w:tcPr>
          <w:p w:rsidR="001026BD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694" w:type="dxa"/>
          </w:tcPr>
          <w:p w:rsidR="001026BD" w:rsidRPr="00696979" w:rsidRDefault="001026B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BRIDGETUNE</w:t>
            </w:r>
            <w:r w:rsidR="00DF136D" w:rsidRPr="00696979">
              <w:rPr>
                <w:color w:val="000000" w:themeColor="text1"/>
              </w:rPr>
              <w:t xml:space="preserve"> </w:t>
            </w:r>
            <w:r w:rsidR="00DF136D" w:rsidRPr="00696979">
              <w:rPr>
                <w:rFonts w:hint="eastAsia"/>
                <w:color w:val="000000" w:themeColor="text1"/>
              </w:rPr>
              <w:t>精确到桥隧</w:t>
            </w:r>
          </w:p>
          <w:p w:rsidR="00DF136D" w:rsidRPr="00696979" w:rsidRDefault="00DF136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 xml:space="preserve">STATIONSECTION </w:t>
            </w:r>
            <w:r w:rsidRPr="00696979">
              <w:rPr>
                <w:rFonts w:hint="eastAsia"/>
                <w:color w:val="000000" w:themeColor="text1"/>
              </w:rPr>
              <w:t>精确到区站</w:t>
            </w:r>
          </w:p>
          <w:p w:rsidR="00DF136D" w:rsidRPr="00696979" w:rsidRDefault="00DF136D" w:rsidP="001026BD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LINE 精确到线路</w:t>
            </w:r>
          </w:p>
        </w:tc>
      </w:tr>
    </w:tbl>
    <w:p w:rsidR="001026BD" w:rsidRPr="00CE7A35" w:rsidRDefault="001026BD" w:rsidP="001026BD">
      <w:pPr>
        <w:pStyle w:val="31"/>
      </w:pPr>
      <w:bookmarkStart w:id="47" w:name="_Toc32221351"/>
      <w:r w:rsidRPr="001026BD">
        <w:t>1.4返回结果</w:t>
      </w:r>
      <w:bookmarkEnd w:id="4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1026BD" w:rsidTr="001026BD">
        <w:tc>
          <w:tcPr>
            <w:tcW w:w="1375" w:type="dxa"/>
          </w:tcPr>
          <w:p w:rsidR="001026BD" w:rsidRPr="002F6A70" w:rsidRDefault="001026BD" w:rsidP="001026B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1026BD" w:rsidRPr="002F6A70" w:rsidRDefault="001026BD" w:rsidP="001026B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26BD" w:rsidTr="001026BD">
        <w:tc>
          <w:tcPr>
            <w:tcW w:w="1375" w:type="dxa"/>
          </w:tcPr>
          <w:p w:rsidR="001026BD" w:rsidRPr="002F6A70" w:rsidRDefault="00682F41" w:rsidP="001026BD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1026BD" w:rsidRPr="002F6A70" w:rsidRDefault="00682F41" w:rsidP="001026BD">
            <w:pPr>
              <w:jc w:val="center"/>
            </w:pPr>
            <w:r>
              <w:rPr>
                <w:rFonts w:hint="eastAsia"/>
              </w:rPr>
              <w:t>线路或区站编码</w:t>
            </w:r>
          </w:p>
        </w:tc>
      </w:tr>
      <w:tr w:rsidR="001026BD" w:rsidTr="001026BD">
        <w:tc>
          <w:tcPr>
            <w:tcW w:w="1375" w:type="dxa"/>
          </w:tcPr>
          <w:p w:rsidR="001026BD" w:rsidRPr="002F6A70" w:rsidRDefault="00682F41" w:rsidP="001026BD">
            <w:pPr>
              <w:jc w:val="center"/>
            </w:pPr>
            <w:r>
              <w:t>pId</w:t>
            </w:r>
          </w:p>
        </w:tc>
        <w:tc>
          <w:tcPr>
            <w:tcW w:w="5811" w:type="dxa"/>
          </w:tcPr>
          <w:p w:rsidR="001026BD" w:rsidRPr="002F6A70" w:rsidRDefault="00682F41" w:rsidP="001026BD">
            <w:pPr>
              <w:jc w:val="center"/>
            </w:pPr>
            <w:r>
              <w:rPr>
                <w:rFonts w:hint="eastAsia"/>
              </w:rPr>
              <w:t>区站对应的线路编码</w:t>
            </w:r>
          </w:p>
        </w:tc>
      </w:tr>
      <w:tr w:rsidR="001026BD" w:rsidTr="001026BD">
        <w:tc>
          <w:tcPr>
            <w:tcW w:w="1375" w:type="dxa"/>
          </w:tcPr>
          <w:p w:rsidR="001026BD" w:rsidRPr="00CE7A35" w:rsidRDefault="001026BD" w:rsidP="001026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A3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:rsidR="001026BD" w:rsidRDefault="00682F41" w:rsidP="001026BD">
            <w:pPr>
              <w:jc w:val="center"/>
            </w:pPr>
            <w:r>
              <w:rPr>
                <w:rFonts w:hint="eastAsia"/>
              </w:rPr>
              <w:t>线路或区站</w:t>
            </w:r>
          </w:p>
        </w:tc>
      </w:tr>
      <w:tr w:rsidR="00682F41" w:rsidTr="001026BD">
        <w:tc>
          <w:tcPr>
            <w:tcW w:w="1375" w:type="dxa"/>
          </w:tcPr>
          <w:p w:rsidR="00682F41" w:rsidRPr="00CE7A35" w:rsidRDefault="00682F41" w:rsidP="001026B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org</w:t>
            </w:r>
          </w:p>
        </w:tc>
        <w:tc>
          <w:tcPr>
            <w:tcW w:w="5811" w:type="dxa"/>
          </w:tcPr>
          <w:p w:rsidR="00682F41" w:rsidRDefault="00F63CCC" w:rsidP="001026BD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  <w:tr w:rsidR="00520745" w:rsidTr="001026BD">
        <w:tc>
          <w:tcPr>
            <w:tcW w:w="1375" w:type="dxa"/>
          </w:tcPr>
          <w:p w:rsidR="00520745" w:rsidRDefault="00520745" w:rsidP="001026BD">
            <w:pPr>
              <w:jc w:val="center"/>
            </w:pPr>
            <w:r>
              <w:t>nocheck</w:t>
            </w:r>
          </w:p>
        </w:tc>
        <w:tc>
          <w:tcPr>
            <w:tcW w:w="5811" w:type="dxa"/>
          </w:tcPr>
          <w:p w:rsidR="00520745" w:rsidRDefault="00520745" w:rsidP="001026BD">
            <w:pPr>
              <w:jc w:val="center"/>
            </w:pPr>
            <w:r>
              <w:rPr>
                <w:rFonts w:hint="eastAsia"/>
              </w:rPr>
              <w:t>是否可以复选</w:t>
            </w:r>
          </w:p>
        </w:tc>
      </w:tr>
    </w:tbl>
    <w:p w:rsidR="00E80827" w:rsidRDefault="00E80827" w:rsidP="001026BD">
      <w:pPr>
        <w:ind w:firstLineChars="400" w:firstLine="840"/>
      </w:pPr>
      <w:r>
        <w:rPr>
          <w:rFonts w:hint="eastAsia"/>
        </w:rPr>
        <w:t>返回结果实例：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>[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{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"</w:t>
      </w:r>
      <w:proofErr w:type="gramStart"/>
      <w:r w:rsidRPr="00696979">
        <w:rPr>
          <w:color w:val="000000" w:themeColor="text1"/>
        </w:rPr>
        <w:t>id</w:t>
      </w:r>
      <w:proofErr w:type="gramEnd"/>
      <w:r w:rsidRPr="00696979">
        <w:rPr>
          <w:color w:val="000000" w:themeColor="text1"/>
        </w:rPr>
        <w:t>": "SNNXJX$90015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"</w:t>
      </w:r>
      <w:proofErr w:type="gramStart"/>
      <w:r w:rsidRPr="00696979">
        <w:rPr>
          <w:color w:val="000000" w:themeColor="text1"/>
        </w:rPr>
        <w:t>pId</w:t>
      </w:r>
      <w:proofErr w:type="gramEnd"/>
      <w:r w:rsidRPr="00696979">
        <w:rPr>
          <w:color w:val="000000" w:themeColor="text1"/>
        </w:rPr>
        <w:t>": "0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"name": "遂宁南</w:t>
      </w:r>
      <w:proofErr w:type="gramStart"/>
      <w:r w:rsidRPr="00696979">
        <w:rPr>
          <w:color w:val="000000" w:themeColor="text1"/>
        </w:rPr>
        <w:t>疏解线</w:t>
      </w:r>
      <w:proofErr w:type="gramEnd"/>
      <w:r w:rsidRPr="00696979">
        <w:rPr>
          <w:color w:val="000000" w:themeColor="text1"/>
        </w:rPr>
        <w:t>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"</w:t>
      </w:r>
      <w:proofErr w:type="gramStart"/>
      <w:r w:rsidRPr="00696979">
        <w:rPr>
          <w:color w:val="000000" w:themeColor="text1"/>
        </w:rPr>
        <w:t>treeType</w:t>
      </w:r>
      <w:proofErr w:type="gramEnd"/>
      <w:r w:rsidRPr="00696979">
        <w:rPr>
          <w:color w:val="000000" w:themeColor="text1"/>
        </w:rPr>
        <w:t>": "LINE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"</w:t>
      </w:r>
      <w:proofErr w:type="gramStart"/>
      <w:r w:rsidRPr="00696979">
        <w:rPr>
          <w:color w:val="000000" w:themeColor="text1"/>
        </w:rPr>
        <w:t>org</w:t>
      </w:r>
      <w:proofErr w:type="gramEnd"/>
      <w:r w:rsidRPr="00696979">
        <w:rPr>
          <w:color w:val="000000" w:themeColor="text1"/>
        </w:rPr>
        <w:t>": "CDJ$J14$CQ$GDD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"</w:t>
      </w:r>
      <w:proofErr w:type="gramStart"/>
      <w:r w:rsidRPr="00696979">
        <w:rPr>
          <w:color w:val="000000" w:themeColor="text1"/>
        </w:rPr>
        <w:t>content</w:t>
      </w:r>
      <w:proofErr w:type="gramEnd"/>
      <w:r w:rsidRPr="00696979">
        <w:rPr>
          <w:color w:val="000000" w:themeColor="text1"/>
        </w:rPr>
        <w:t>": [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{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"</w:t>
      </w:r>
      <w:proofErr w:type="gramStart"/>
      <w:r w:rsidRPr="00696979">
        <w:rPr>
          <w:color w:val="000000" w:themeColor="text1"/>
        </w:rPr>
        <w:t>id</w:t>
      </w:r>
      <w:proofErr w:type="gramEnd"/>
      <w:r w:rsidRPr="00696979">
        <w:rPr>
          <w:color w:val="000000" w:themeColor="text1"/>
        </w:rPr>
        <w:t>": "SNNXJX$90015$00020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"</w:t>
      </w:r>
      <w:proofErr w:type="gramStart"/>
      <w:r w:rsidRPr="00696979">
        <w:rPr>
          <w:color w:val="000000" w:themeColor="text1"/>
        </w:rPr>
        <w:t>pId</w:t>
      </w:r>
      <w:proofErr w:type="gramEnd"/>
      <w:r w:rsidRPr="00696979">
        <w:rPr>
          <w:color w:val="000000" w:themeColor="text1"/>
        </w:rPr>
        <w:t>": "SNNXJX$90015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"name": "遂宁－遂宁南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"</w:t>
      </w:r>
      <w:proofErr w:type="gramStart"/>
      <w:r w:rsidRPr="00696979">
        <w:rPr>
          <w:color w:val="000000" w:themeColor="text1"/>
        </w:rPr>
        <w:t>treeType</w:t>
      </w:r>
      <w:proofErr w:type="gramEnd"/>
      <w:r w:rsidRPr="00696979">
        <w:rPr>
          <w:color w:val="000000" w:themeColor="text1"/>
        </w:rPr>
        <w:t>": "POSITION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"</w:t>
      </w:r>
      <w:proofErr w:type="gramStart"/>
      <w:r w:rsidRPr="00696979">
        <w:rPr>
          <w:color w:val="000000" w:themeColor="text1"/>
        </w:rPr>
        <w:t>nocheck</w:t>
      </w:r>
      <w:proofErr w:type="gramEnd"/>
      <w:r w:rsidRPr="00696979">
        <w:rPr>
          <w:color w:val="000000" w:themeColor="text1"/>
        </w:rPr>
        <w:t>": true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"</w:t>
      </w:r>
      <w:proofErr w:type="gramStart"/>
      <w:r w:rsidRPr="00696979">
        <w:rPr>
          <w:color w:val="000000" w:themeColor="text1"/>
        </w:rPr>
        <w:t>content</w:t>
      </w:r>
      <w:proofErr w:type="gramEnd"/>
      <w:r w:rsidRPr="00696979">
        <w:rPr>
          <w:color w:val="000000" w:themeColor="text1"/>
        </w:rPr>
        <w:t>": [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{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    "</w:t>
      </w:r>
      <w:proofErr w:type="gramStart"/>
      <w:r w:rsidRPr="00696979">
        <w:rPr>
          <w:color w:val="000000" w:themeColor="text1"/>
        </w:rPr>
        <w:t>id</w:t>
      </w:r>
      <w:proofErr w:type="gramEnd"/>
      <w:r w:rsidRPr="00696979">
        <w:rPr>
          <w:color w:val="000000" w:themeColor="text1"/>
        </w:rPr>
        <w:t>": "SNNXJX$90015$00020$00010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    "</w:t>
      </w:r>
      <w:proofErr w:type="gramStart"/>
      <w:r w:rsidRPr="00696979">
        <w:rPr>
          <w:color w:val="000000" w:themeColor="text1"/>
        </w:rPr>
        <w:t>pId</w:t>
      </w:r>
      <w:proofErr w:type="gramEnd"/>
      <w:r w:rsidRPr="00696979">
        <w:rPr>
          <w:color w:val="000000" w:themeColor="text1"/>
        </w:rPr>
        <w:t>": "SNNXJX$90015$00020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    "name": "枇杷湾隧道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    "</w:t>
      </w:r>
      <w:proofErr w:type="gramStart"/>
      <w:r w:rsidRPr="00696979">
        <w:rPr>
          <w:color w:val="000000" w:themeColor="text1"/>
        </w:rPr>
        <w:t>treeType</w:t>
      </w:r>
      <w:proofErr w:type="gramEnd"/>
      <w:r w:rsidRPr="00696979">
        <w:rPr>
          <w:color w:val="000000" w:themeColor="text1"/>
        </w:rPr>
        <w:t>": "BRIDGETUNE",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    "</w:t>
      </w:r>
      <w:proofErr w:type="gramStart"/>
      <w:r w:rsidRPr="00696979">
        <w:rPr>
          <w:color w:val="000000" w:themeColor="text1"/>
        </w:rPr>
        <w:t>nocheck</w:t>
      </w:r>
      <w:proofErr w:type="gramEnd"/>
      <w:r w:rsidRPr="00696979">
        <w:rPr>
          <w:color w:val="000000" w:themeColor="text1"/>
        </w:rPr>
        <w:t>": true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}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   …………..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     ]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}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   …………………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 xml:space="preserve">         ]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lastRenderedPageBreak/>
        <w:t xml:space="preserve">     }</w:t>
      </w:r>
    </w:p>
    <w:p w:rsidR="00430FD7" w:rsidRPr="00696979" w:rsidRDefault="00430FD7" w:rsidP="00430FD7">
      <w:pPr>
        <w:ind w:firstLineChars="400" w:firstLine="840"/>
        <w:rPr>
          <w:color w:val="000000" w:themeColor="text1"/>
        </w:rPr>
      </w:pPr>
      <w:r w:rsidRPr="00696979">
        <w:rPr>
          <w:color w:val="000000" w:themeColor="text1"/>
        </w:rPr>
        <w:t>]</w:t>
      </w:r>
    </w:p>
    <w:p w:rsidR="00430FD7" w:rsidRDefault="00430FD7" w:rsidP="001026BD">
      <w:pPr>
        <w:ind w:firstLineChars="400" w:firstLine="840"/>
      </w:pPr>
    </w:p>
    <w:p w:rsidR="00F44062" w:rsidRDefault="00F44062" w:rsidP="00F44062">
      <w:pPr>
        <w:pStyle w:val="2"/>
        <w:ind w:left="782"/>
        <w:outlineLvl w:val="1"/>
      </w:pPr>
      <w:bookmarkStart w:id="48" w:name="_Toc32221352"/>
      <w:r>
        <w:rPr>
          <w:rFonts w:hint="eastAsia"/>
        </w:rPr>
        <w:t>缺陷标志树</w:t>
      </w:r>
      <w:bookmarkEnd w:id="48"/>
    </w:p>
    <w:p w:rsidR="00B84BCD" w:rsidRDefault="00B84BCD" w:rsidP="00B84BCD">
      <w:pPr>
        <w:pStyle w:val="31"/>
      </w:pPr>
      <w:bookmarkStart w:id="49" w:name="_Toc32221353"/>
      <w:r w:rsidRPr="00C27666">
        <w:rPr>
          <w:rFonts w:hint="eastAsia"/>
        </w:rPr>
        <w:t>1.1描述</w:t>
      </w:r>
      <w:bookmarkEnd w:id="49"/>
    </w:p>
    <w:p w:rsidR="00F44062" w:rsidRDefault="00B84BCD" w:rsidP="00CF489B">
      <w:pPr>
        <w:ind w:firstLineChars="400" w:firstLine="840"/>
      </w:pPr>
      <w:r>
        <w:rPr>
          <w:rFonts w:hint="eastAsia"/>
        </w:rPr>
        <w:t>获取缺陷标志树</w:t>
      </w:r>
    </w:p>
    <w:p w:rsidR="00B84BCD" w:rsidRPr="00CB04F1" w:rsidRDefault="00B84BCD" w:rsidP="00B84BCD">
      <w:pPr>
        <w:pStyle w:val="31"/>
      </w:pPr>
      <w:bookmarkStart w:id="50" w:name="_Toc32221354"/>
      <w:r w:rsidRPr="00CB04F1">
        <w:rPr>
          <w:rFonts w:hint="eastAsia"/>
        </w:rPr>
        <w:t>1.2接口地址</w:t>
      </w:r>
      <w:bookmarkEnd w:id="5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B84BCD" w:rsidTr="00436F6E">
        <w:tc>
          <w:tcPr>
            <w:tcW w:w="1129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B84BCD" w:rsidRDefault="00372649" w:rsidP="00436F6E">
            <w:pPr>
              <w:jc w:val="center"/>
            </w:pPr>
            <w:r>
              <w:rPr>
                <w:rFonts w:hint="eastAsia"/>
              </w:rPr>
              <w:t>获取缺陷标志树</w:t>
            </w:r>
          </w:p>
        </w:tc>
      </w:tr>
      <w:tr w:rsidR="00B84BCD" w:rsidTr="00436F6E">
        <w:tc>
          <w:tcPr>
            <w:tcW w:w="1129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B84BCD" w:rsidTr="00436F6E">
        <w:tc>
          <w:tcPr>
            <w:tcW w:w="1129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B84BCD" w:rsidRDefault="00B84BCD" w:rsidP="00436F6E">
            <w:pPr>
              <w:jc w:val="center"/>
            </w:pPr>
            <w:r w:rsidRPr="001026BD">
              <w:t>POST</w:t>
            </w:r>
          </w:p>
        </w:tc>
      </w:tr>
      <w:tr w:rsidR="00B84BCD" w:rsidTr="00436F6E">
        <w:tc>
          <w:tcPr>
            <w:tcW w:w="1129" w:type="dxa"/>
            <w:vAlign w:val="center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B84BCD" w:rsidRDefault="00B84BCD" w:rsidP="00436F6E">
            <w:pPr>
              <w:jc w:val="center"/>
            </w:pPr>
            <w:r w:rsidRPr="00B84BCD">
              <w:t>Common/RemoteHandlers/GetTrees.ashx</w:t>
            </w:r>
          </w:p>
        </w:tc>
      </w:tr>
    </w:tbl>
    <w:p w:rsidR="00B84BCD" w:rsidRDefault="00B84BCD" w:rsidP="00B84BCD">
      <w:pPr>
        <w:pStyle w:val="31"/>
      </w:pPr>
      <w:bookmarkStart w:id="51" w:name="_Toc32221355"/>
      <w:r w:rsidRPr="007E2385">
        <w:rPr>
          <w:rFonts w:hint="eastAsia"/>
        </w:rPr>
        <w:t>1.3传入参数</w:t>
      </w:r>
      <w:bookmarkEnd w:id="5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B84BCD" w:rsidTr="00436F6E">
        <w:tc>
          <w:tcPr>
            <w:tcW w:w="1491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4BCD" w:rsidTr="00436F6E">
        <w:tc>
          <w:tcPr>
            <w:tcW w:w="1491" w:type="dxa"/>
          </w:tcPr>
          <w:p w:rsidR="00B84BCD" w:rsidRDefault="00B84BCD" w:rsidP="00436F6E">
            <w:pPr>
              <w:jc w:val="center"/>
            </w:pPr>
            <w:r w:rsidRPr="00B84BCD">
              <w:t>tag</w:t>
            </w:r>
          </w:p>
        </w:tc>
        <w:tc>
          <w:tcPr>
            <w:tcW w:w="1134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B84BCD">
              <w:t>GetDefectMark</w:t>
            </w:r>
          </w:p>
        </w:tc>
      </w:tr>
      <w:tr w:rsidR="00B84BCD" w:rsidTr="00436F6E">
        <w:tc>
          <w:tcPr>
            <w:tcW w:w="1491" w:type="dxa"/>
          </w:tcPr>
          <w:p w:rsidR="00B84BCD" w:rsidRPr="00CB04F1" w:rsidRDefault="00F72C11" w:rsidP="00436F6E">
            <w:pPr>
              <w:jc w:val="center"/>
            </w:pPr>
            <w:r w:rsidRPr="00F72C11">
              <w:t>codeType</w:t>
            </w:r>
          </w:p>
        </w:tc>
        <w:tc>
          <w:tcPr>
            <w:tcW w:w="1134" w:type="dxa"/>
          </w:tcPr>
          <w:p w:rsidR="00B84BCD" w:rsidRDefault="00B84BCD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B84BCD" w:rsidRDefault="00F72C11" w:rsidP="00436F6E">
            <w:pPr>
              <w:jc w:val="center"/>
            </w:pPr>
            <w:r>
              <w:rPr>
                <w:rFonts w:hint="eastAsia"/>
              </w:rPr>
              <w:t>编码类型，固定传入3C</w:t>
            </w:r>
          </w:p>
        </w:tc>
      </w:tr>
      <w:tr w:rsidR="00E12035" w:rsidTr="00D035C2">
        <w:tc>
          <w:tcPr>
            <w:tcW w:w="1491" w:type="dxa"/>
            <w:vAlign w:val="center"/>
          </w:tcPr>
          <w:p w:rsidR="00E12035" w:rsidRPr="00F72C11" w:rsidRDefault="00E12035" w:rsidP="00436F6E">
            <w:pPr>
              <w:jc w:val="center"/>
            </w:pPr>
            <w:r w:rsidRPr="00E12035">
              <w:t>cateGory</w:t>
            </w:r>
          </w:p>
        </w:tc>
        <w:tc>
          <w:tcPr>
            <w:tcW w:w="1134" w:type="dxa"/>
            <w:vAlign w:val="center"/>
          </w:tcPr>
          <w:p w:rsidR="00E12035" w:rsidRDefault="00D035C2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E12035" w:rsidRDefault="008F341A" w:rsidP="00436F6E">
            <w:pPr>
              <w:jc w:val="center"/>
            </w:pPr>
            <w:r>
              <w:rPr>
                <w:rFonts w:hint="eastAsia"/>
              </w:rPr>
              <w:t>上级编码，</w:t>
            </w:r>
            <w:r w:rsidR="00D035C2">
              <w:rPr>
                <w:rFonts w:hint="eastAsia"/>
              </w:rPr>
              <w:t>获取全部输入AFLG，</w:t>
            </w:r>
            <w:proofErr w:type="gramStart"/>
            <w:r w:rsidR="00D035C2">
              <w:rPr>
                <w:rFonts w:hint="eastAsia"/>
              </w:rPr>
              <w:t>取消取消</w:t>
            </w:r>
            <w:proofErr w:type="gramEnd"/>
            <w:r w:rsidR="00D035C2">
              <w:rPr>
                <w:rFonts w:hint="eastAsia"/>
              </w:rPr>
              <w:t>标志输入</w:t>
            </w:r>
            <w:r w:rsidR="00D035C2" w:rsidRPr="0045004E">
              <w:t>AFLG_CONCEL</w:t>
            </w:r>
            <w:r w:rsidR="00D035C2">
              <w:rPr>
                <w:rFonts w:hint="eastAsia"/>
              </w:rPr>
              <w:t>，确认缺陷标识输入</w:t>
            </w:r>
            <w:r w:rsidR="00D035C2" w:rsidRPr="00D035C2">
              <w:t>AFLG_CONFIRM</w:t>
            </w:r>
          </w:p>
        </w:tc>
      </w:tr>
    </w:tbl>
    <w:p w:rsidR="0045004E" w:rsidRDefault="0045004E" w:rsidP="0045004E">
      <w:pPr>
        <w:pStyle w:val="31"/>
      </w:pPr>
      <w:bookmarkStart w:id="52" w:name="_Toc32221356"/>
      <w:r w:rsidRPr="001026BD">
        <w:t>1.4返回结果</w:t>
      </w:r>
      <w:bookmarkEnd w:id="52"/>
    </w:p>
    <w:p w:rsidR="0045004E" w:rsidRDefault="0045004E" w:rsidP="00E956E9">
      <w:pPr>
        <w:ind w:firstLineChars="400" w:firstLine="840"/>
      </w:pPr>
      <w:r>
        <w:rPr>
          <w:rFonts w:hint="eastAsia"/>
        </w:rPr>
        <w:t>返回结果实例：</w:t>
      </w:r>
    </w:p>
    <w:p w:rsidR="0045004E" w:rsidRPr="0045004E" w:rsidRDefault="0045004E" w:rsidP="00E956E9">
      <w:pPr>
        <w:ind w:firstLineChars="400" w:firstLine="840"/>
      </w:pPr>
      <w:r w:rsidRPr="0045004E">
        <w:t>[</w:t>
      </w:r>
    </w:p>
    <w:p w:rsidR="0045004E" w:rsidRPr="0045004E" w:rsidRDefault="0045004E" w:rsidP="00E956E9">
      <w:r w:rsidRPr="0045004E">
        <w:t xml:space="preserve">    </w:t>
      </w:r>
      <w:r w:rsidR="00E956E9">
        <w:t xml:space="preserve">      </w:t>
      </w:r>
      <w:r w:rsidRPr="0045004E">
        <w:t>{</w:t>
      </w:r>
    </w:p>
    <w:p w:rsidR="0045004E" w:rsidRPr="0045004E" w:rsidRDefault="0045004E" w:rsidP="00E956E9">
      <w:r w:rsidRPr="0045004E">
        <w:t xml:space="preserve">        </w:t>
      </w:r>
      <w:r w:rsidR="00E956E9">
        <w:t xml:space="preserve">    </w:t>
      </w:r>
      <w:proofErr w:type="gramStart"/>
      <w:r w:rsidRPr="0045004E">
        <w:t>id</w:t>
      </w:r>
      <w:proofErr w:type="gramEnd"/>
      <w:r w:rsidRPr="0045004E">
        <w:t>: "AFLG_CONCEL",</w:t>
      </w:r>
    </w:p>
    <w:p w:rsidR="0045004E" w:rsidRPr="0045004E" w:rsidRDefault="0045004E" w:rsidP="00E956E9">
      <w:r w:rsidRPr="0045004E">
        <w:t xml:space="preserve">        </w:t>
      </w:r>
      <w:r w:rsidR="00E956E9">
        <w:t xml:space="preserve">    </w:t>
      </w:r>
      <w:proofErr w:type="gramStart"/>
      <w:r w:rsidRPr="0045004E">
        <w:t>pId</w:t>
      </w:r>
      <w:proofErr w:type="gramEnd"/>
      <w:r w:rsidRPr="0045004E">
        <w:t>: "AFLG",</w:t>
      </w:r>
    </w:p>
    <w:p w:rsidR="0045004E" w:rsidRPr="0045004E" w:rsidRDefault="0045004E" w:rsidP="00E956E9">
      <w:r w:rsidRPr="0045004E">
        <w:t xml:space="preserve">        </w:t>
      </w:r>
      <w:r w:rsidR="00E956E9">
        <w:t xml:space="preserve">    </w:t>
      </w:r>
      <w:r w:rsidRPr="0045004E">
        <w:t>name: "取消缺陷标识",</w:t>
      </w:r>
    </w:p>
    <w:p w:rsidR="0045004E" w:rsidRPr="0045004E" w:rsidRDefault="0045004E" w:rsidP="00E956E9">
      <w:r w:rsidRPr="0045004E">
        <w:t xml:space="preserve">        </w:t>
      </w:r>
    </w:p>
    <w:p w:rsidR="0045004E" w:rsidRDefault="0045004E" w:rsidP="00E956E9">
      <w:r w:rsidRPr="0045004E">
        <w:t xml:space="preserve">    </w:t>
      </w:r>
      <w:r w:rsidR="00E956E9">
        <w:t xml:space="preserve">      </w:t>
      </w:r>
      <w:r w:rsidRPr="0045004E">
        <w:t>},</w:t>
      </w:r>
    </w:p>
    <w:p w:rsidR="0045004E" w:rsidRDefault="0045004E" w:rsidP="00E956E9">
      <w:r>
        <w:t xml:space="preserve">   </w:t>
      </w:r>
      <w:r w:rsidR="00E956E9">
        <w:t xml:space="preserve">      </w:t>
      </w:r>
      <w:r>
        <w:t xml:space="preserve"> …………………………</w:t>
      </w:r>
    </w:p>
    <w:p w:rsidR="0045004E" w:rsidRPr="0045004E" w:rsidRDefault="0045004E" w:rsidP="00E956E9">
      <w:pPr>
        <w:ind w:firstLineChars="400" w:firstLine="840"/>
      </w:pPr>
      <w:r>
        <w:t>]</w:t>
      </w:r>
    </w:p>
    <w:p w:rsidR="00CB04F1" w:rsidRPr="00CB04F1" w:rsidRDefault="00CB04F1" w:rsidP="007D2267">
      <w:pPr>
        <w:pStyle w:val="2"/>
        <w:ind w:left="782"/>
        <w:outlineLvl w:val="1"/>
      </w:pPr>
      <w:bookmarkStart w:id="53" w:name="_Toc32221357"/>
      <w:r>
        <w:rPr>
          <w:rFonts w:hint="eastAsia"/>
        </w:rPr>
        <w:t>报警列表查询</w:t>
      </w:r>
      <w:bookmarkEnd w:id="53"/>
    </w:p>
    <w:p w:rsidR="00CB04F1" w:rsidRDefault="00CB04F1" w:rsidP="00CB04F1">
      <w:pPr>
        <w:pStyle w:val="31"/>
      </w:pPr>
      <w:bookmarkStart w:id="54" w:name="_Toc32221358"/>
      <w:r w:rsidRPr="00C27666">
        <w:rPr>
          <w:rFonts w:hint="eastAsia"/>
        </w:rPr>
        <w:t>1.1描述</w:t>
      </w:r>
      <w:bookmarkEnd w:id="54"/>
    </w:p>
    <w:p w:rsidR="00CB04F1" w:rsidRDefault="00CB04F1" w:rsidP="00CF489B">
      <w:pPr>
        <w:ind w:firstLineChars="400" w:firstLine="840"/>
      </w:pPr>
      <w:r>
        <w:rPr>
          <w:rFonts w:hint="eastAsia"/>
        </w:rPr>
        <w:t>获取报警列表数据</w:t>
      </w:r>
    </w:p>
    <w:p w:rsidR="00CB04F1" w:rsidRPr="00CB04F1" w:rsidRDefault="00CB04F1" w:rsidP="00CB04F1">
      <w:pPr>
        <w:pStyle w:val="31"/>
      </w:pPr>
      <w:bookmarkStart w:id="55" w:name="_Toc32221359"/>
      <w:r w:rsidRPr="00CB04F1">
        <w:rPr>
          <w:rFonts w:hint="eastAsia"/>
        </w:rPr>
        <w:t>1.2接口地址</w:t>
      </w:r>
      <w:bookmarkEnd w:id="5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CB04F1" w:rsidTr="00CB04F1">
        <w:tc>
          <w:tcPr>
            <w:tcW w:w="1129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获取</w:t>
            </w:r>
            <w:r w:rsidR="008215BC">
              <w:rPr>
                <w:rFonts w:hint="eastAsia"/>
              </w:rPr>
              <w:t>报警列表信息</w:t>
            </w:r>
          </w:p>
        </w:tc>
      </w:tr>
      <w:tr w:rsidR="00CB04F1" w:rsidTr="00CB04F1">
        <w:tc>
          <w:tcPr>
            <w:tcW w:w="1129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CB04F1" w:rsidTr="00CB04F1">
        <w:tc>
          <w:tcPr>
            <w:tcW w:w="1129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CB04F1" w:rsidRDefault="00CB04F1" w:rsidP="00CB04F1">
            <w:pPr>
              <w:jc w:val="center"/>
            </w:pPr>
            <w:r w:rsidRPr="001026BD">
              <w:t>POST</w:t>
            </w:r>
          </w:p>
        </w:tc>
      </w:tr>
      <w:tr w:rsidR="00CB04F1" w:rsidTr="00CB04F1">
        <w:tc>
          <w:tcPr>
            <w:tcW w:w="1129" w:type="dxa"/>
            <w:vAlign w:val="center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CB04F1" w:rsidRDefault="00CB04F1" w:rsidP="00CB04F1">
            <w:pPr>
              <w:jc w:val="center"/>
            </w:pPr>
            <w:r w:rsidRPr="00CB04F1">
              <w:t>C3/PC/MAlarmMonitoring/RemoteHandlers/</w:t>
            </w:r>
          </w:p>
          <w:p w:rsidR="00CB04F1" w:rsidRDefault="00CB04F1" w:rsidP="00CB04F1">
            <w:pPr>
              <w:jc w:val="center"/>
            </w:pPr>
            <w:r w:rsidRPr="00CB04F1">
              <w:t>GetMonitorLocoAlarmList.ashx</w:t>
            </w:r>
          </w:p>
        </w:tc>
      </w:tr>
    </w:tbl>
    <w:p w:rsidR="00CB04F1" w:rsidRDefault="00CB04F1" w:rsidP="00CB04F1">
      <w:pPr>
        <w:pStyle w:val="31"/>
      </w:pPr>
      <w:bookmarkStart w:id="56" w:name="_Toc32221360"/>
      <w:r w:rsidRPr="007E2385">
        <w:rPr>
          <w:rFonts w:hint="eastAsia"/>
        </w:rPr>
        <w:t>1.3传入参数</w:t>
      </w:r>
      <w:bookmarkEnd w:id="5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CB04F1" w:rsidTr="002F5C50">
        <w:tc>
          <w:tcPr>
            <w:tcW w:w="1491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04F1" w:rsidTr="002F5C50">
        <w:tc>
          <w:tcPr>
            <w:tcW w:w="1491" w:type="dxa"/>
          </w:tcPr>
          <w:p w:rsidR="00CB04F1" w:rsidRDefault="00CB04F1" w:rsidP="00CB04F1">
            <w:pPr>
              <w:jc w:val="center"/>
            </w:pPr>
            <w:r w:rsidRPr="00CB04F1">
              <w:t>action</w:t>
            </w:r>
          </w:p>
        </w:tc>
        <w:tc>
          <w:tcPr>
            <w:tcW w:w="113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固定传入list</w:t>
            </w:r>
          </w:p>
        </w:tc>
      </w:tr>
      <w:tr w:rsidR="004A3CDE" w:rsidTr="002F5C50">
        <w:tc>
          <w:tcPr>
            <w:tcW w:w="1491" w:type="dxa"/>
          </w:tcPr>
          <w:p w:rsidR="004A3CDE" w:rsidRPr="00CB04F1" w:rsidRDefault="004A3CDE" w:rsidP="00CB04F1">
            <w:pPr>
              <w:jc w:val="center"/>
            </w:pPr>
            <w:r w:rsidRPr="004A3CDE">
              <w:t>page</w:t>
            </w:r>
          </w:p>
        </w:tc>
        <w:tc>
          <w:tcPr>
            <w:tcW w:w="1134" w:type="dxa"/>
          </w:tcPr>
          <w:p w:rsidR="004A3CDE" w:rsidRDefault="004A3CDE" w:rsidP="00CB04F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4A3CDE" w:rsidRDefault="004A3CDE" w:rsidP="00CB04F1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4A3CDE" w:rsidTr="002F5C50">
        <w:tc>
          <w:tcPr>
            <w:tcW w:w="1491" w:type="dxa"/>
          </w:tcPr>
          <w:p w:rsidR="004A3CDE" w:rsidRPr="00CB04F1" w:rsidRDefault="004A3CDE" w:rsidP="00CB04F1">
            <w:pPr>
              <w:jc w:val="center"/>
            </w:pPr>
            <w:r w:rsidRPr="004A3CDE">
              <w:lastRenderedPageBreak/>
              <w:t>rp</w:t>
            </w:r>
          </w:p>
        </w:tc>
        <w:tc>
          <w:tcPr>
            <w:tcW w:w="1134" w:type="dxa"/>
          </w:tcPr>
          <w:p w:rsidR="004A3CDE" w:rsidRDefault="004A3CDE" w:rsidP="00CB04F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4A3CDE" w:rsidRDefault="004A3CDE" w:rsidP="00CB04F1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CB04F1" w:rsidRPr="00CB04F1" w:rsidTr="002F5C50">
        <w:tc>
          <w:tcPr>
            <w:tcW w:w="1491" w:type="dxa"/>
          </w:tcPr>
          <w:p w:rsidR="00CB04F1" w:rsidRPr="00CB04F1" w:rsidRDefault="00CB04F1" w:rsidP="00CB04F1">
            <w:pPr>
              <w:jc w:val="center"/>
            </w:pPr>
            <w:r w:rsidRPr="00CB04F1">
              <w:t>show_repeat</w:t>
            </w:r>
          </w:p>
        </w:tc>
        <w:tc>
          <w:tcPr>
            <w:tcW w:w="113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重复报警标识，查询则赋值1</w:t>
            </w:r>
          </w:p>
        </w:tc>
      </w:tr>
      <w:tr w:rsidR="00CB04F1" w:rsidRPr="00CB04F1" w:rsidTr="002F5C50">
        <w:tc>
          <w:tcPr>
            <w:tcW w:w="1491" w:type="dxa"/>
          </w:tcPr>
          <w:p w:rsidR="00CB04F1" w:rsidRPr="00CB04F1" w:rsidRDefault="00CB04F1" w:rsidP="00CB04F1">
            <w:pPr>
              <w:jc w:val="center"/>
            </w:pPr>
            <w:r w:rsidRPr="00CB04F1">
              <w:t>bug_switch</w:t>
            </w:r>
          </w:p>
        </w:tc>
        <w:tc>
          <w:tcPr>
            <w:tcW w:w="1134" w:type="dxa"/>
          </w:tcPr>
          <w:p w:rsidR="00CB04F1" w:rsidRDefault="00CB04F1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CB04F1" w:rsidRDefault="00034A81" w:rsidP="00CB04F1">
            <w:pPr>
              <w:jc w:val="center"/>
            </w:pPr>
            <w:r>
              <w:rPr>
                <w:rFonts w:hint="eastAsia"/>
              </w:rPr>
              <w:t>典型缺陷标识，查询则赋值1</w:t>
            </w:r>
          </w:p>
        </w:tc>
      </w:tr>
      <w:tr w:rsidR="00034A81" w:rsidRPr="00CB04F1" w:rsidTr="002F5C50">
        <w:tc>
          <w:tcPr>
            <w:tcW w:w="1491" w:type="dxa"/>
          </w:tcPr>
          <w:p w:rsidR="00034A81" w:rsidRPr="00CB04F1" w:rsidRDefault="00034A81" w:rsidP="00CB04F1">
            <w:pPr>
              <w:jc w:val="center"/>
            </w:pPr>
            <w:r w:rsidRPr="00034A81">
              <w:t>jlh</w:t>
            </w:r>
          </w:p>
        </w:tc>
        <w:tc>
          <w:tcPr>
            <w:tcW w:w="1134" w:type="dxa"/>
          </w:tcPr>
          <w:p w:rsidR="00034A81" w:rsidRDefault="00034A81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034A81" w:rsidRDefault="00034A81" w:rsidP="00CB04F1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D84427" w:rsidRPr="00CB04F1" w:rsidTr="002F5C50">
        <w:tc>
          <w:tcPr>
            <w:tcW w:w="1491" w:type="dxa"/>
          </w:tcPr>
          <w:p w:rsidR="00D84427" w:rsidRPr="00034A81" w:rsidRDefault="00D84427" w:rsidP="00CB04F1">
            <w:pPr>
              <w:jc w:val="center"/>
            </w:pPr>
            <w:r w:rsidRPr="00D84427">
              <w:t>locid</w:t>
            </w:r>
          </w:p>
        </w:tc>
        <w:tc>
          <w:tcPr>
            <w:tcW w:w="1134" w:type="dxa"/>
          </w:tcPr>
          <w:p w:rsidR="00D84427" w:rsidRDefault="00D84427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D84427" w:rsidRDefault="00D84427" w:rsidP="00CB04F1">
            <w:pPr>
              <w:jc w:val="center"/>
            </w:pPr>
            <w:r>
              <w:rPr>
                <w:rFonts w:hint="eastAsia"/>
              </w:rPr>
              <w:t>机车号</w:t>
            </w:r>
          </w:p>
        </w:tc>
      </w:tr>
      <w:tr w:rsidR="008C3978" w:rsidRPr="00CB04F1" w:rsidTr="002F5C50">
        <w:tc>
          <w:tcPr>
            <w:tcW w:w="1491" w:type="dxa"/>
          </w:tcPr>
          <w:p w:rsidR="008C3978" w:rsidRPr="00D84427" w:rsidRDefault="008C3978" w:rsidP="00CB04F1">
            <w:pPr>
              <w:jc w:val="center"/>
            </w:pPr>
            <w:r w:rsidRPr="008C3978">
              <w:t>startdate</w:t>
            </w:r>
          </w:p>
        </w:tc>
        <w:tc>
          <w:tcPr>
            <w:tcW w:w="1134" w:type="dxa"/>
          </w:tcPr>
          <w:p w:rsidR="008C3978" w:rsidRDefault="008C3978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C3978" w:rsidRDefault="008C3978" w:rsidP="00CB04F1">
            <w:pPr>
              <w:jc w:val="center"/>
            </w:pPr>
            <w:r>
              <w:rPr>
                <w:rFonts w:hint="eastAsia"/>
              </w:rPr>
              <w:t>起始时间</w:t>
            </w:r>
          </w:p>
        </w:tc>
      </w:tr>
      <w:tr w:rsidR="008C3978" w:rsidRPr="00CB04F1" w:rsidTr="002F5C50">
        <w:tc>
          <w:tcPr>
            <w:tcW w:w="1491" w:type="dxa"/>
          </w:tcPr>
          <w:p w:rsidR="008C3978" w:rsidRPr="008C3978" w:rsidRDefault="008C3978" w:rsidP="00CB04F1">
            <w:pPr>
              <w:jc w:val="center"/>
            </w:pPr>
            <w:r w:rsidRPr="008C3978">
              <w:t>enddate</w:t>
            </w:r>
          </w:p>
        </w:tc>
        <w:tc>
          <w:tcPr>
            <w:tcW w:w="1134" w:type="dxa"/>
          </w:tcPr>
          <w:p w:rsidR="008C3978" w:rsidRDefault="008C397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8C3978" w:rsidRDefault="008C3978" w:rsidP="00CB04F1">
            <w:pPr>
              <w:jc w:val="center"/>
            </w:pPr>
            <w:r>
              <w:rPr>
                <w:rFonts w:hint="eastAsia"/>
              </w:rPr>
              <w:t>终止时间</w:t>
            </w:r>
          </w:p>
        </w:tc>
      </w:tr>
      <w:tr w:rsidR="001D4BD8" w:rsidRPr="00CB04F1" w:rsidTr="002F5C50">
        <w:tc>
          <w:tcPr>
            <w:tcW w:w="1491" w:type="dxa"/>
          </w:tcPr>
          <w:p w:rsidR="001D4BD8" w:rsidRPr="008C3978" w:rsidRDefault="001D4BD8" w:rsidP="00CB04F1">
            <w:pPr>
              <w:jc w:val="center"/>
            </w:pPr>
            <w:r>
              <w:rPr>
                <w:rFonts w:hint="eastAsia"/>
              </w:rPr>
              <w:t>z</w:t>
            </w:r>
            <w:r>
              <w:t>t</w:t>
            </w:r>
          </w:p>
        </w:tc>
        <w:tc>
          <w:tcPr>
            <w:tcW w:w="1134" w:type="dxa"/>
            <w:vMerge w:val="restart"/>
            <w:vAlign w:val="center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报警状态编码，两者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。</w:t>
            </w:r>
            <w:r>
              <w:t>赋值采用无分隔符的拼接。</w:t>
            </w:r>
          </w:p>
        </w:tc>
      </w:tr>
      <w:tr w:rsidR="001D4BD8" w:rsidRPr="00CB04F1" w:rsidTr="002F5C50">
        <w:tc>
          <w:tcPr>
            <w:tcW w:w="1491" w:type="dxa"/>
          </w:tcPr>
          <w:p w:rsidR="001D4BD8" w:rsidRPr="008C3978" w:rsidRDefault="001D4BD8" w:rsidP="00CB04F1">
            <w:pPr>
              <w:jc w:val="center"/>
            </w:pPr>
            <w:r>
              <w:rPr>
                <w:rFonts w:hint="eastAsia"/>
              </w:rPr>
              <w:t>d</w:t>
            </w:r>
            <w:r>
              <w:t>dlzt</w:t>
            </w:r>
          </w:p>
        </w:tc>
        <w:tc>
          <w:tcPr>
            <w:tcW w:w="1134" w:type="dxa"/>
            <w:vMerge/>
          </w:tcPr>
          <w:p w:rsidR="001D4BD8" w:rsidRDefault="001D4BD8" w:rsidP="00CB04F1">
            <w:pPr>
              <w:jc w:val="center"/>
            </w:pPr>
          </w:p>
        </w:tc>
        <w:tc>
          <w:tcPr>
            <w:tcW w:w="4694" w:type="dxa"/>
            <w:vMerge/>
          </w:tcPr>
          <w:p w:rsidR="001D4BD8" w:rsidRDefault="001D4BD8" w:rsidP="00CB04F1">
            <w:pPr>
              <w:jc w:val="center"/>
            </w:pPr>
          </w:p>
        </w:tc>
      </w:tr>
      <w:tr w:rsidR="001D4BD8" w:rsidRPr="00CB04F1" w:rsidTr="002F5C50">
        <w:tc>
          <w:tcPr>
            <w:tcW w:w="1491" w:type="dxa"/>
          </w:tcPr>
          <w:p w:rsidR="001D4BD8" w:rsidRDefault="001D4BD8" w:rsidP="00CB04F1">
            <w:pPr>
              <w:jc w:val="center"/>
            </w:pPr>
            <w:r w:rsidRPr="001D4BD8">
              <w:t>jb</w:t>
            </w:r>
          </w:p>
        </w:tc>
        <w:tc>
          <w:tcPr>
            <w:tcW w:w="1134" w:type="dxa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报警级别</w:t>
            </w:r>
            <w:r>
              <w:t>CODE，赋值采用无分隔符的拼接</w:t>
            </w:r>
          </w:p>
        </w:tc>
      </w:tr>
      <w:tr w:rsidR="001D4BD8" w:rsidRPr="00CB04F1" w:rsidTr="002F5C50">
        <w:tc>
          <w:tcPr>
            <w:tcW w:w="1491" w:type="dxa"/>
          </w:tcPr>
          <w:p w:rsidR="001D4BD8" w:rsidRPr="001D4BD8" w:rsidRDefault="001D4BD8" w:rsidP="00CB04F1">
            <w:pPr>
              <w:jc w:val="center"/>
            </w:pPr>
            <w:r w:rsidRPr="001D4BD8">
              <w:t>bjbm</w:t>
            </w:r>
          </w:p>
        </w:tc>
        <w:tc>
          <w:tcPr>
            <w:tcW w:w="1134" w:type="dxa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1D4BD8" w:rsidRPr="00CB04F1" w:rsidTr="002F5C50">
        <w:tc>
          <w:tcPr>
            <w:tcW w:w="1491" w:type="dxa"/>
          </w:tcPr>
          <w:p w:rsidR="001D4BD8" w:rsidRPr="001D4BD8" w:rsidRDefault="001D4BD8" w:rsidP="00CB04F1">
            <w:pPr>
              <w:jc w:val="center"/>
            </w:pPr>
            <w:r w:rsidRPr="001D4BD8">
              <w:t>ju</w:t>
            </w:r>
          </w:p>
        </w:tc>
        <w:tc>
          <w:tcPr>
            <w:tcW w:w="1134" w:type="dxa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1D4BD8" w:rsidRDefault="001D4BD8" w:rsidP="00CB04F1">
            <w:pPr>
              <w:jc w:val="center"/>
            </w:pPr>
            <w:r w:rsidRPr="001D4BD8">
              <w:rPr>
                <w:rFonts w:hint="eastAsia"/>
              </w:rPr>
              <w:t>局</w:t>
            </w:r>
            <w:r w:rsidRPr="001D4BD8">
              <w:t xml:space="preserve"> 机务视图组织机构树</w:t>
            </w:r>
          </w:p>
        </w:tc>
      </w:tr>
      <w:tr w:rsidR="001D4BD8" w:rsidRPr="00CB04F1" w:rsidTr="002F5C50">
        <w:tc>
          <w:tcPr>
            <w:tcW w:w="1491" w:type="dxa"/>
          </w:tcPr>
          <w:p w:rsidR="001D4BD8" w:rsidRPr="001D4BD8" w:rsidRDefault="001D4BD8" w:rsidP="00CB04F1">
            <w:pPr>
              <w:jc w:val="center"/>
            </w:pPr>
            <w:r w:rsidRPr="001D4BD8">
              <w:t>jwd</w:t>
            </w:r>
          </w:p>
        </w:tc>
        <w:tc>
          <w:tcPr>
            <w:tcW w:w="1134" w:type="dxa"/>
          </w:tcPr>
          <w:p w:rsidR="001D4BD8" w:rsidRDefault="001D4BD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1D4BD8" w:rsidRPr="001D4BD8" w:rsidRDefault="001D4BD8" w:rsidP="00CB04F1">
            <w:pPr>
              <w:jc w:val="center"/>
            </w:pPr>
            <w:r w:rsidRPr="001D4BD8">
              <w:rPr>
                <w:rFonts w:hint="eastAsia"/>
              </w:rPr>
              <w:t>机务段</w:t>
            </w:r>
            <w:r w:rsidRPr="001D4BD8">
              <w:t xml:space="preserve"> 机务视图组织机构树</w:t>
            </w:r>
          </w:p>
        </w:tc>
      </w:tr>
      <w:tr w:rsidR="00F52298" w:rsidRPr="00CB04F1" w:rsidTr="002F5C50">
        <w:tc>
          <w:tcPr>
            <w:tcW w:w="1491" w:type="dxa"/>
          </w:tcPr>
          <w:p w:rsidR="00F52298" w:rsidRPr="001D4BD8" w:rsidRDefault="00F52298" w:rsidP="00CB04F1">
            <w:pPr>
              <w:jc w:val="center"/>
            </w:pPr>
            <w:r w:rsidRPr="00F52298">
              <w:t>sore</w:t>
            </w:r>
          </w:p>
        </w:tc>
        <w:tc>
          <w:tcPr>
            <w:tcW w:w="1134" w:type="dxa"/>
          </w:tcPr>
          <w:p w:rsidR="00F52298" w:rsidRDefault="00F5229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F52298" w:rsidRPr="001D4BD8" w:rsidRDefault="00F52298" w:rsidP="00CB04F1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F52298" w:rsidRPr="00CB04F1" w:rsidTr="002F5C50">
        <w:tc>
          <w:tcPr>
            <w:tcW w:w="1491" w:type="dxa"/>
          </w:tcPr>
          <w:p w:rsidR="00F52298" w:rsidRPr="00F52298" w:rsidRDefault="00F52298" w:rsidP="00CB04F1">
            <w:pPr>
              <w:jc w:val="center"/>
            </w:pPr>
            <w:r w:rsidRPr="00F52298">
              <w:t>code</w:t>
            </w:r>
          </w:p>
        </w:tc>
        <w:tc>
          <w:tcPr>
            <w:tcW w:w="1134" w:type="dxa"/>
          </w:tcPr>
          <w:p w:rsidR="00F52298" w:rsidRDefault="00F52298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F52298" w:rsidRDefault="00F52298" w:rsidP="00CB04F1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86460C" w:rsidRPr="00CB04F1" w:rsidTr="002F5C50">
        <w:tc>
          <w:tcPr>
            <w:tcW w:w="1491" w:type="dxa"/>
          </w:tcPr>
          <w:p w:rsidR="0086460C" w:rsidRPr="00F52298" w:rsidRDefault="0086460C" w:rsidP="00CB04F1">
            <w:pPr>
              <w:jc w:val="center"/>
            </w:pPr>
            <w:r w:rsidRPr="0086460C">
              <w:t>line</w:t>
            </w:r>
          </w:p>
        </w:tc>
        <w:tc>
          <w:tcPr>
            <w:tcW w:w="113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86460C" w:rsidRPr="00CB04F1" w:rsidTr="002F5C50">
        <w:tc>
          <w:tcPr>
            <w:tcW w:w="1491" w:type="dxa"/>
          </w:tcPr>
          <w:p w:rsidR="0086460C" w:rsidRPr="0086460C" w:rsidRDefault="0086460C" w:rsidP="00CB04F1">
            <w:pPr>
              <w:jc w:val="center"/>
            </w:pPr>
            <w:r w:rsidRPr="0086460C">
              <w:t>qz</w:t>
            </w:r>
          </w:p>
        </w:tc>
        <w:tc>
          <w:tcPr>
            <w:tcW w:w="113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区站名</w:t>
            </w:r>
          </w:p>
        </w:tc>
      </w:tr>
      <w:tr w:rsidR="0086460C" w:rsidRPr="00CB04F1" w:rsidTr="002F5C50">
        <w:tc>
          <w:tcPr>
            <w:tcW w:w="1491" w:type="dxa"/>
          </w:tcPr>
          <w:p w:rsidR="0086460C" w:rsidRPr="0086460C" w:rsidRDefault="0086460C" w:rsidP="00CB04F1">
            <w:pPr>
              <w:jc w:val="center"/>
            </w:pPr>
            <w:r w:rsidRPr="0086460C">
              <w:t>qzCode</w:t>
            </w:r>
          </w:p>
        </w:tc>
        <w:tc>
          <w:tcPr>
            <w:tcW w:w="113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86460C" w:rsidRPr="00CB04F1" w:rsidTr="002F5C50">
        <w:tc>
          <w:tcPr>
            <w:tcW w:w="1491" w:type="dxa"/>
          </w:tcPr>
          <w:p w:rsidR="0086460C" w:rsidRPr="0086460C" w:rsidRDefault="0086460C" w:rsidP="00CB04F1">
            <w:pPr>
              <w:jc w:val="center"/>
            </w:pPr>
            <w:r w:rsidRPr="0086460C">
              <w:t>xb</w:t>
            </w:r>
          </w:p>
        </w:tc>
        <w:tc>
          <w:tcPr>
            <w:tcW w:w="1134" w:type="dxa"/>
          </w:tcPr>
          <w:p w:rsidR="0086460C" w:rsidRDefault="0086460C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6460C" w:rsidRDefault="0086460C" w:rsidP="00CB04F1">
            <w:pPr>
              <w:jc w:val="center"/>
            </w:pPr>
            <w:r>
              <w:rPr>
                <w:rFonts w:hint="eastAsia"/>
              </w:rPr>
              <w:t>行别；无行别赋值1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6460C" w:rsidRDefault="008E0FAD" w:rsidP="00CB04F1">
            <w:pPr>
              <w:jc w:val="center"/>
            </w:pPr>
            <w:r w:rsidRPr="008E0FAD">
              <w:t>txtpole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支柱号（模糊匹配）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startkm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起始公里标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endkm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终止公里标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position_null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空位置标识，查询赋值1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txt_bow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txt_fx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报警分析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txt_temp_hw1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开始红外温度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txt_temp_hw2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结束红外温度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 w:rsidRPr="008E0FAD">
              <w:t>txt_temp_hj1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开始环境温度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Pr="008E0FAD" w:rsidRDefault="008E0FAD" w:rsidP="00CB04F1">
            <w:pPr>
              <w:jc w:val="center"/>
            </w:pPr>
            <w:r>
              <w:t>txt_temp_hj2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结束环境温度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Default="008E0FAD" w:rsidP="00CB04F1">
            <w:pPr>
              <w:jc w:val="center"/>
            </w:pPr>
            <w:r w:rsidRPr="008E0FAD">
              <w:t>txt_dg1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开始导高值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Default="008E0FAD" w:rsidP="00CB04F1">
            <w:pPr>
              <w:jc w:val="center"/>
            </w:pPr>
            <w:r>
              <w:t>txt_dg2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结束导高值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Default="008E0FAD" w:rsidP="00CB04F1">
            <w:pPr>
              <w:jc w:val="center"/>
            </w:pPr>
            <w:r w:rsidRPr="008E0FAD">
              <w:t>txt_lc1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开始拉出值</w:t>
            </w:r>
          </w:p>
        </w:tc>
      </w:tr>
      <w:tr w:rsidR="008E0FAD" w:rsidRPr="00CB04F1" w:rsidTr="002F5C50">
        <w:tc>
          <w:tcPr>
            <w:tcW w:w="1491" w:type="dxa"/>
          </w:tcPr>
          <w:p w:rsidR="008E0FAD" w:rsidRDefault="008E0FAD" w:rsidP="00CB04F1">
            <w:pPr>
              <w:jc w:val="center"/>
            </w:pPr>
            <w:r>
              <w:t>txt_lc2</w:t>
            </w:r>
          </w:p>
        </w:tc>
        <w:tc>
          <w:tcPr>
            <w:tcW w:w="1134" w:type="dxa"/>
          </w:tcPr>
          <w:p w:rsidR="008E0FAD" w:rsidRDefault="008E0FAD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8E0FAD" w:rsidRDefault="008E0FAD" w:rsidP="00CB04F1">
            <w:pPr>
              <w:jc w:val="center"/>
            </w:pPr>
            <w:r>
              <w:rPr>
                <w:rFonts w:hint="eastAsia"/>
              </w:rPr>
              <w:t>结束拉出值</w:t>
            </w:r>
          </w:p>
        </w:tc>
      </w:tr>
      <w:tr w:rsidR="00DB5E6F" w:rsidRPr="00CB04F1" w:rsidTr="002F5C50">
        <w:tc>
          <w:tcPr>
            <w:tcW w:w="1491" w:type="dxa"/>
          </w:tcPr>
          <w:p w:rsidR="00DB5E6F" w:rsidRDefault="00DB5E6F" w:rsidP="00CB04F1">
            <w:pPr>
              <w:jc w:val="center"/>
            </w:pPr>
            <w:r w:rsidRPr="00DB5E6F">
              <w:t>txt_speed1</w:t>
            </w:r>
          </w:p>
        </w:tc>
        <w:tc>
          <w:tcPr>
            <w:tcW w:w="1134" w:type="dxa"/>
          </w:tcPr>
          <w:p w:rsidR="00DB5E6F" w:rsidRDefault="00DB5E6F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DB5E6F" w:rsidRDefault="00DB5E6F" w:rsidP="00CB04F1">
            <w:pPr>
              <w:jc w:val="center"/>
            </w:pPr>
            <w:r>
              <w:rPr>
                <w:rFonts w:hint="eastAsia"/>
              </w:rPr>
              <w:t>开始速度</w:t>
            </w:r>
          </w:p>
        </w:tc>
      </w:tr>
      <w:tr w:rsidR="00DB5E6F" w:rsidRPr="00CB04F1" w:rsidTr="002F5C50">
        <w:tc>
          <w:tcPr>
            <w:tcW w:w="1491" w:type="dxa"/>
          </w:tcPr>
          <w:p w:rsidR="00DB5E6F" w:rsidRPr="00DB5E6F" w:rsidRDefault="00DB5E6F" w:rsidP="00CB04F1">
            <w:pPr>
              <w:jc w:val="center"/>
            </w:pPr>
            <w:r w:rsidRPr="00DB5E6F">
              <w:t>txt_speed2</w:t>
            </w:r>
          </w:p>
        </w:tc>
        <w:tc>
          <w:tcPr>
            <w:tcW w:w="1134" w:type="dxa"/>
          </w:tcPr>
          <w:p w:rsidR="00DB5E6F" w:rsidRDefault="00DB5E6F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DB5E6F" w:rsidRDefault="00DB5E6F" w:rsidP="00CB04F1">
            <w:pPr>
              <w:jc w:val="center"/>
            </w:pPr>
            <w:r>
              <w:rPr>
                <w:rFonts w:hint="eastAsia"/>
              </w:rPr>
              <w:t>结束速度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DB5E6F" w:rsidRDefault="00315173" w:rsidP="00CB04F1">
            <w:pPr>
              <w:jc w:val="center"/>
            </w:pPr>
            <w:r w:rsidRPr="00315173">
              <w:t>ids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收藏的报警I</w:t>
            </w:r>
            <w:r>
              <w:t>D集，采用逗号拼接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mode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列表类型，</w:t>
            </w:r>
            <w:r w:rsidRPr="00315173">
              <w:rPr>
                <w:rFonts w:hint="eastAsia"/>
              </w:rPr>
              <w:t>收藏列表使用</w:t>
            </w:r>
            <w:r w:rsidRPr="00315173">
              <w:t xml:space="preserve"> savelist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orgCode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 w:rsidRPr="00315173">
              <w:rPr>
                <w:rFonts w:hint="eastAsia"/>
              </w:rPr>
              <w:t>供电视图使用</w:t>
            </w:r>
            <w:r w:rsidRPr="00315173">
              <w:t xml:space="preserve"> 组织机构CODE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locationCode</w:t>
            </w:r>
          </w:p>
        </w:tc>
        <w:tc>
          <w:tcPr>
            <w:tcW w:w="1134" w:type="dxa"/>
            <w:vMerge w:val="restart"/>
            <w:vAlign w:val="center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  <w:vMerge w:val="restart"/>
            <w:vAlign w:val="center"/>
          </w:tcPr>
          <w:p w:rsidR="00315173" w:rsidRDefault="008F598E" w:rsidP="00CB04F1">
            <w:pPr>
              <w:jc w:val="center"/>
            </w:pPr>
            <w:r w:rsidRPr="00BE1CB5">
              <w:rPr>
                <w:rFonts w:hint="eastAsia"/>
                <w:color w:val="000000" w:themeColor="text1"/>
              </w:rPr>
              <w:t>线路区站桥隧</w:t>
            </w:r>
            <w:r w:rsidR="00315173">
              <w:rPr>
                <w:rFonts w:hint="eastAsia"/>
              </w:rPr>
              <w:t>编码、名称、类型。三者需同时传入。</w:t>
            </w:r>
          </w:p>
          <w:p w:rsidR="00315173" w:rsidRDefault="00315173" w:rsidP="00CB04F1">
            <w:pPr>
              <w:jc w:val="center"/>
            </w:pPr>
            <w:r w:rsidRPr="00315173">
              <w:t>locationType</w:t>
            </w:r>
            <w:r>
              <w:t>可为</w:t>
            </w:r>
            <w:r w:rsidRPr="00315173">
              <w:t>LINE</w:t>
            </w:r>
            <w:r>
              <w:t>、</w:t>
            </w:r>
            <w:r w:rsidRPr="00315173">
              <w:t>POSITION</w:t>
            </w:r>
            <w:r>
              <w:t>或</w:t>
            </w:r>
            <w:r w:rsidRPr="00315173">
              <w:t>BRIDGETUNE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locationName</w:t>
            </w:r>
          </w:p>
        </w:tc>
        <w:tc>
          <w:tcPr>
            <w:tcW w:w="1134" w:type="dxa"/>
            <w:vMerge/>
          </w:tcPr>
          <w:p w:rsidR="00315173" w:rsidRDefault="00315173" w:rsidP="00CB04F1">
            <w:pPr>
              <w:jc w:val="center"/>
            </w:pPr>
          </w:p>
        </w:tc>
        <w:tc>
          <w:tcPr>
            <w:tcW w:w="4694" w:type="dxa"/>
            <w:vMerge/>
          </w:tcPr>
          <w:p w:rsidR="00315173" w:rsidRDefault="00315173" w:rsidP="00CB04F1">
            <w:pPr>
              <w:jc w:val="center"/>
            </w:pP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locationType</w:t>
            </w:r>
          </w:p>
        </w:tc>
        <w:tc>
          <w:tcPr>
            <w:tcW w:w="1134" w:type="dxa"/>
            <w:vMerge/>
          </w:tcPr>
          <w:p w:rsidR="00315173" w:rsidRDefault="00315173" w:rsidP="00CB04F1">
            <w:pPr>
              <w:jc w:val="center"/>
            </w:pPr>
          </w:p>
        </w:tc>
        <w:tc>
          <w:tcPr>
            <w:tcW w:w="4694" w:type="dxa"/>
            <w:vMerge/>
          </w:tcPr>
          <w:p w:rsidR="00315173" w:rsidRDefault="00315173" w:rsidP="00CB04F1">
            <w:pPr>
              <w:jc w:val="center"/>
            </w:pP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txtgis_x1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经度1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lastRenderedPageBreak/>
              <w:t>txtgis_y1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纬度1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txtgis_x2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经度2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txtgis_y2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纬度2</w:t>
            </w:r>
          </w:p>
        </w:tc>
      </w:tr>
      <w:tr w:rsidR="00315173" w:rsidRPr="00CB04F1" w:rsidTr="002F5C50">
        <w:tc>
          <w:tcPr>
            <w:tcW w:w="1491" w:type="dxa"/>
          </w:tcPr>
          <w:p w:rsidR="00315173" w:rsidRPr="00315173" w:rsidRDefault="00315173" w:rsidP="00CB04F1">
            <w:pPr>
              <w:jc w:val="center"/>
            </w:pPr>
            <w:r w:rsidRPr="00315173">
              <w:t>QX_mark</w:t>
            </w:r>
          </w:p>
        </w:tc>
        <w:tc>
          <w:tcPr>
            <w:tcW w:w="1134" w:type="dxa"/>
          </w:tcPr>
          <w:p w:rsidR="00315173" w:rsidRDefault="00315173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315173" w:rsidRDefault="00315173" w:rsidP="00CB04F1">
            <w:pPr>
              <w:jc w:val="center"/>
            </w:pPr>
            <w:r>
              <w:rPr>
                <w:rFonts w:hint="eastAsia"/>
              </w:rPr>
              <w:t>缺陷标志编码</w:t>
            </w:r>
          </w:p>
        </w:tc>
      </w:tr>
      <w:tr w:rsidR="00C5137B" w:rsidRPr="00CB04F1" w:rsidTr="002F5C50">
        <w:tc>
          <w:tcPr>
            <w:tcW w:w="1491" w:type="dxa"/>
          </w:tcPr>
          <w:p w:rsidR="00C5137B" w:rsidRPr="00315173" w:rsidRDefault="00C5137B" w:rsidP="00CB04F1">
            <w:pPr>
              <w:jc w:val="center"/>
            </w:pPr>
            <w:r w:rsidRPr="00C5137B">
              <w:t>weekly</w:t>
            </w:r>
          </w:p>
        </w:tc>
        <w:tc>
          <w:tcPr>
            <w:tcW w:w="1134" w:type="dxa"/>
          </w:tcPr>
          <w:p w:rsidR="00C5137B" w:rsidRDefault="00C5137B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C5137B" w:rsidRDefault="00C5137B" w:rsidP="00CB04F1">
            <w:pPr>
              <w:jc w:val="center"/>
            </w:pPr>
            <w:r>
              <w:rPr>
                <w:rFonts w:hint="eastAsia"/>
              </w:rPr>
              <w:t>周报标识，查询赋值1</w:t>
            </w:r>
          </w:p>
        </w:tc>
      </w:tr>
      <w:tr w:rsidR="00C5137B" w:rsidRPr="00CB04F1" w:rsidTr="002F5C50">
        <w:tc>
          <w:tcPr>
            <w:tcW w:w="1491" w:type="dxa"/>
          </w:tcPr>
          <w:p w:rsidR="00C5137B" w:rsidRPr="00C5137B" w:rsidRDefault="00C5137B" w:rsidP="00CB04F1">
            <w:pPr>
              <w:jc w:val="center"/>
            </w:pPr>
            <w:r w:rsidRPr="00C5137B">
              <w:t>INITIAL_CODE</w:t>
            </w:r>
          </w:p>
        </w:tc>
        <w:tc>
          <w:tcPr>
            <w:tcW w:w="1134" w:type="dxa"/>
          </w:tcPr>
          <w:p w:rsidR="00C5137B" w:rsidRDefault="00C5137B" w:rsidP="00CB04F1">
            <w:pPr>
              <w:jc w:val="center"/>
            </w:pPr>
            <w:r>
              <w:t>否</w:t>
            </w:r>
          </w:p>
        </w:tc>
        <w:tc>
          <w:tcPr>
            <w:tcW w:w="4694" w:type="dxa"/>
          </w:tcPr>
          <w:p w:rsidR="00C5137B" w:rsidRDefault="00C5137B" w:rsidP="00CB04F1">
            <w:pPr>
              <w:jc w:val="center"/>
            </w:pPr>
            <w:r>
              <w:rPr>
                <w:rFonts w:hint="eastAsia"/>
              </w:rPr>
              <w:t>原始报警</w:t>
            </w:r>
            <w:r w:rsidR="00D74AFF">
              <w:rPr>
                <w:rFonts w:hint="eastAsia"/>
              </w:rPr>
              <w:t>类型编码</w:t>
            </w:r>
          </w:p>
        </w:tc>
      </w:tr>
      <w:tr w:rsidR="00241A84" w:rsidRPr="00CB04F1" w:rsidTr="002F5C50">
        <w:tc>
          <w:tcPr>
            <w:tcW w:w="1491" w:type="dxa"/>
          </w:tcPr>
          <w:p w:rsidR="00241A84" w:rsidRPr="00C5137B" w:rsidRDefault="00241A84" w:rsidP="00CB04F1">
            <w:pPr>
              <w:jc w:val="center"/>
            </w:pPr>
            <w:r>
              <w:rPr>
                <w:rFonts w:hint="eastAsia"/>
              </w:rPr>
              <w:t>remove</w:t>
            </w:r>
          </w:p>
        </w:tc>
        <w:tc>
          <w:tcPr>
            <w:tcW w:w="1134" w:type="dxa"/>
          </w:tcPr>
          <w:p w:rsidR="00241A84" w:rsidRDefault="00241A84" w:rsidP="00CB04F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241A84" w:rsidRDefault="00241A84" w:rsidP="00CB04F1">
            <w:pPr>
              <w:jc w:val="center"/>
            </w:pPr>
            <w:r>
              <w:rPr>
                <w:rFonts w:hint="eastAsia"/>
              </w:rPr>
              <w:t>是否去除html代码标识，去除传1</w:t>
            </w:r>
          </w:p>
        </w:tc>
      </w:tr>
    </w:tbl>
    <w:p w:rsidR="002F5C50" w:rsidRPr="00CE7A35" w:rsidRDefault="002F5C50" w:rsidP="002F5C50">
      <w:pPr>
        <w:pStyle w:val="31"/>
      </w:pPr>
      <w:bookmarkStart w:id="57" w:name="_Toc32221361"/>
      <w:r w:rsidRPr="001026BD">
        <w:t>1.4返回结果</w:t>
      </w:r>
      <w:bookmarkEnd w:id="5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2F5C50" w:rsidTr="00527EDF">
        <w:tc>
          <w:tcPr>
            <w:tcW w:w="1375" w:type="dxa"/>
          </w:tcPr>
          <w:p w:rsidR="002F5C50" w:rsidRPr="002F6A70" w:rsidRDefault="002F5C50" w:rsidP="00527EDF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2F5C50" w:rsidRPr="002F6A70" w:rsidRDefault="002F5C50" w:rsidP="00527ED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5C50" w:rsidTr="00527EDF">
        <w:tc>
          <w:tcPr>
            <w:tcW w:w="1375" w:type="dxa"/>
          </w:tcPr>
          <w:p w:rsidR="002F5C50" w:rsidRPr="002F6A70" w:rsidRDefault="002F5C50" w:rsidP="00527EDF">
            <w:pPr>
              <w:jc w:val="center"/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811" w:type="dxa"/>
          </w:tcPr>
          <w:p w:rsidR="002F5C50" w:rsidRPr="002F6A70" w:rsidRDefault="002F5C50" w:rsidP="00527EDF">
            <w:pPr>
              <w:jc w:val="center"/>
            </w:pPr>
            <w:r>
              <w:t>车号</w:t>
            </w:r>
          </w:p>
        </w:tc>
      </w:tr>
      <w:tr w:rsidR="002F5C50" w:rsidTr="00527EDF">
        <w:tc>
          <w:tcPr>
            <w:tcW w:w="1375" w:type="dxa"/>
          </w:tcPr>
          <w:p w:rsidR="002F5C50" w:rsidRPr="002F6A70" w:rsidRDefault="002F5C50" w:rsidP="00527EDF">
            <w:pPr>
              <w:jc w:val="center"/>
            </w:pPr>
            <w:r w:rsidRPr="002F5C50">
              <w:t>XL</w:t>
            </w:r>
          </w:p>
        </w:tc>
        <w:tc>
          <w:tcPr>
            <w:tcW w:w="5811" w:type="dxa"/>
          </w:tcPr>
          <w:p w:rsidR="002F5C50" w:rsidRPr="002F6A70" w:rsidRDefault="002F5C50" w:rsidP="00527EDF">
            <w:pPr>
              <w:jc w:val="center"/>
            </w:pPr>
            <w:r>
              <w:t>线路名</w:t>
            </w:r>
          </w:p>
        </w:tc>
      </w:tr>
      <w:tr w:rsidR="002F5C50" w:rsidTr="00527EDF">
        <w:tc>
          <w:tcPr>
            <w:tcW w:w="1375" w:type="dxa"/>
          </w:tcPr>
          <w:p w:rsidR="002F5C50" w:rsidRPr="00CE7A35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区站名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L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proofErr w:type="gramStart"/>
            <w:r>
              <w:t>交路号</w:t>
            </w:r>
            <w:proofErr w:type="gramEnd"/>
            <w:r>
              <w:t>，异常值为-1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D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区段，异常值为-1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公里标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GPS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X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经度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Y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纬度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WZ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proofErr w:type="gramStart"/>
            <w:r>
              <w:t>弓</w:t>
            </w:r>
            <w:proofErr w:type="gramEnd"/>
            <w:r>
              <w:t>位置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t>速度(km/h)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D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JWD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GZ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CZ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B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报警等级名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XZT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报警类型名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T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报警状态名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WDATE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2F5C50" w:rsidTr="00527EDF">
        <w:tc>
          <w:tcPr>
            <w:tcW w:w="1375" w:type="dxa"/>
          </w:tcPr>
          <w:p w:rsidR="002F5C50" w:rsidRPr="002F5C50" w:rsidRDefault="002F5C50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5C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2F5C50" w:rsidRDefault="002F5C50" w:rsidP="00527EDF">
            <w:pPr>
              <w:jc w:val="center"/>
            </w:pPr>
            <w:r>
              <w:rPr>
                <w:rFonts w:hint="eastAsia"/>
              </w:rPr>
              <w:t>报警分析</w:t>
            </w:r>
          </w:p>
        </w:tc>
      </w:tr>
      <w:tr w:rsidR="00382F9C" w:rsidTr="00527EDF">
        <w:tc>
          <w:tcPr>
            <w:tcW w:w="1375" w:type="dxa"/>
          </w:tcPr>
          <w:p w:rsidR="00382F9C" w:rsidRPr="002F5C50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heckbox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W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红外图片虚拟路径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JG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可见光图片虚拟路径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J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全景图片虚拟路径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rtOut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导出报告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ve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收藏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组织机构名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Z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处理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Z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视频下载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报警I</w:t>
            </w:r>
            <w:r>
              <w:t>D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jbm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382F9C" w:rsidTr="00527EDF">
        <w:tc>
          <w:tcPr>
            <w:tcW w:w="1375" w:type="dxa"/>
          </w:tcPr>
          <w:p w:rsidR="00382F9C" w:rsidRPr="00382F9C" w:rsidRDefault="00382F9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2F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xbz</w:t>
            </w:r>
          </w:p>
        </w:tc>
        <w:tc>
          <w:tcPr>
            <w:tcW w:w="5811" w:type="dxa"/>
          </w:tcPr>
          <w:p w:rsidR="00382F9C" w:rsidRDefault="00382F9C" w:rsidP="00527EDF">
            <w:pPr>
              <w:jc w:val="center"/>
            </w:pPr>
            <w:r>
              <w:rPr>
                <w:rFonts w:hint="eastAsia"/>
              </w:rPr>
              <w:t>缺陷标志名</w:t>
            </w:r>
          </w:p>
        </w:tc>
      </w:tr>
      <w:tr w:rsidR="00D74AFF" w:rsidTr="00527EDF">
        <w:tc>
          <w:tcPr>
            <w:tcW w:w="1375" w:type="dxa"/>
          </w:tcPr>
          <w:p w:rsidR="00D74AFF" w:rsidRPr="00382F9C" w:rsidRDefault="00D74AFF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4A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</w:t>
            </w:r>
          </w:p>
        </w:tc>
        <w:tc>
          <w:tcPr>
            <w:tcW w:w="5811" w:type="dxa"/>
          </w:tcPr>
          <w:p w:rsidR="00D74AFF" w:rsidRDefault="00D74AFF" w:rsidP="00527EDF">
            <w:pPr>
              <w:jc w:val="center"/>
            </w:pPr>
            <w:r>
              <w:rPr>
                <w:rFonts w:hint="eastAsia"/>
              </w:rPr>
              <w:t>原始报警类型编码</w:t>
            </w:r>
          </w:p>
        </w:tc>
      </w:tr>
      <w:tr w:rsidR="00D74AFF" w:rsidTr="00527EDF">
        <w:tc>
          <w:tcPr>
            <w:tcW w:w="1375" w:type="dxa"/>
          </w:tcPr>
          <w:p w:rsidR="00D74AFF" w:rsidRPr="00D74AFF" w:rsidRDefault="00D74AFF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4A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NITIAL_CODE_NAME</w:t>
            </w:r>
          </w:p>
        </w:tc>
        <w:tc>
          <w:tcPr>
            <w:tcW w:w="5811" w:type="dxa"/>
          </w:tcPr>
          <w:p w:rsidR="00D74AFF" w:rsidRDefault="00D74AFF" w:rsidP="00527EDF">
            <w:pPr>
              <w:jc w:val="center"/>
            </w:pPr>
            <w:r>
              <w:rPr>
                <w:rFonts w:hint="eastAsia"/>
              </w:rPr>
              <w:t>原始报警类型名</w:t>
            </w:r>
          </w:p>
        </w:tc>
      </w:tr>
      <w:tr w:rsidR="00D74AFF" w:rsidTr="00527EDF">
        <w:tc>
          <w:tcPr>
            <w:tcW w:w="1375" w:type="dxa"/>
          </w:tcPr>
          <w:p w:rsidR="00D74AFF" w:rsidRPr="00D74AFF" w:rsidRDefault="00D74AFF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4A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alarmcount</w:t>
            </w:r>
          </w:p>
        </w:tc>
        <w:tc>
          <w:tcPr>
            <w:tcW w:w="5811" w:type="dxa"/>
          </w:tcPr>
          <w:p w:rsidR="00D74AFF" w:rsidRDefault="00D74AFF" w:rsidP="00527EDF">
            <w:pPr>
              <w:jc w:val="center"/>
            </w:pPr>
            <w:r>
              <w:rPr>
                <w:rFonts w:hint="eastAsia"/>
              </w:rPr>
              <w:t>支柱重复报警数</w:t>
            </w:r>
          </w:p>
        </w:tc>
      </w:tr>
      <w:tr w:rsidR="00D74AFF" w:rsidTr="00527EDF">
        <w:tc>
          <w:tcPr>
            <w:tcW w:w="1375" w:type="dxa"/>
          </w:tcPr>
          <w:p w:rsidR="00D74AFF" w:rsidRPr="00D74AFF" w:rsidRDefault="00D74AFF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4A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ESSCOUNT</w:t>
            </w:r>
          </w:p>
        </w:tc>
        <w:tc>
          <w:tcPr>
            <w:tcW w:w="5811" w:type="dxa"/>
          </w:tcPr>
          <w:p w:rsidR="00D74AFF" w:rsidRDefault="00D74AFF" w:rsidP="00527EDF">
            <w:pPr>
              <w:jc w:val="center"/>
            </w:pPr>
            <w:r>
              <w:rPr>
                <w:rFonts w:hint="eastAsia"/>
              </w:rPr>
              <w:t>浏览量</w:t>
            </w:r>
          </w:p>
        </w:tc>
      </w:tr>
      <w:tr w:rsidR="00422023" w:rsidTr="00527EDF">
        <w:tc>
          <w:tcPr>
            <w:tcW w:w="1375" w:type="dxa"/>
          </w:tcPr>
          <w:p w:rsidR="00422023" w:rsidRPr="00D74AFF" w:rsidRDefault="00422023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202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K_PERSON_NAME_T</w:t>
            </w:r>
          </w:p>
        </w:tc>
        <w:tc>
          <w:tcPr>
            <w:tcW w:w="5811" w:type="dxa"/>
          </w:tcPr>
          <w:p w:rsidR="00422023" w:rsidRDefault="00422023" w:rsidP="00D764B1">
            <w:pPr>
              <w:jc w:val="center"/>
            </w:pPr>
            <w:r>
              <w:rPr>
                <w:rFonts w:hint="eastAsia"/>
              </w:rPr>
              <w:t>锁定人姓名</w:t>
            </w:r>
          </w:p>
        </w:tc>
      </w:tr>
      <w:tr w:rsidR="00D74AFF" w:rsidTr="00527EDF">
        <w:tc>
          <w:tcPr>
            <w:tcW w:w="1375" w:type="dxa"/>
          </w:tcPr>
          <w:p w:rsidR="00D74AFF" w:rsidRPr="00D74AFF" w:rsidRDefault="00D74AFF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4A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:rsidR="00D74AFF" w:rsidRDefault="00D74AFF" w:rsidP="00527EDF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14286E" w:rsidTr="00527EDF">
        <w:tc>
          <w:tcPr>
            <w:tcW w:w="1375" w:type="dxa"/>
          </w:tcPr>
          <w:p w:rsidR="0014286E" w:rsidRPr="00B400C6" w:rsidRDefault="0014286E" w:rsidP="00527EDF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400C6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REP_P_ID</w:t>
            </w:r>
          </w:p>
        </w:tc>
        <w:tc>
          <w:tcPr>
            <w:tcW w:w="5811" w:type="dxa"/>
          </w:tcPr>
          <w:p w:rsidR="0014286E" w:rsidRPr="00B400C6" w:rsidRDefault="0014286E" w:rsidP="00527EDF">
            <w:pPr>
              <w:jc w:val="center"/>
              <w:rPr>
                <w:color w:val="FF0000"/>
              </w:rPr>
            </w:pPr>
            <w:r w:rsidRPr="00B400C6">
              <w:rPr>
                <w:rFonts w:hint="eastAsia"/>
                <w:color w:val="FF0000"/>
              </w:rPr>
              <w:t>重复报警父ID</w:t>
            </w:r>
          </w:p>
        </w:tc>
      </w:tr>
      <w:tr w:rsidR="00FE01AC" w:rsidTr="00527EDF">
        <w:tc>
          <w:tcPr>
            <w:tcW w:w="1375" w:type="dxa"/>
          </w:tcPr>
          <w:p w:rsidR="00FE01AC" w:rsidRPr="00D74AFF" w:rsidRDefault="00FE01A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5811" w:type="dxa"/>
          </w:tcPr>
          <w:p w:rsidR="00FE01AC" w:rsidRDefault="00FE01AC" w:rsidP="00527ED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FE01AC" w:rsidTr="00527EDF">
        <w:tc>
          <w:tcPr>
            <w:tcW w:w="1375" w:type="dxa"/>
          </w:tcPr>
          <w:p w:rsidR="00FE01AC" w:rsidRDefault="00FE01A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5811" w:type="dxa"/>
          </w:tcPr>
          <w:p w:rsidR="00FE01AC" w:rsidRDefault="00FE01AC" w:rsidP="00527EDF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FE01AC" w:rsidTr="00527EDF">
        <w:tc>
          <w:tcPr>
            <w:tcW w:w="1375" w:type="dxa"/>
          </w:tcPr>
          <w:p w:rsidR="00FE01AC" w:rsidRDefault="00FE01A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01A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811" w:type="dxa"/>
          </w:tcPr>
          <w:p w:rsidR="00FE01AC" w:rsidRDefault="00FE01AC" w:rsidP="00527EDF">
            <w:pPr>
              <w:jc w:val="center"/>
            </w:pPr>
            <w:r>
              <w:rPr>
                <w:rFonts w:hint="eastAsia"/>
              </w:rPr>
              <w:t>总报警数</w:t>
            </w:r>
          </w:p>
        </w:tc>
      </w:tr>
      <w:tr w:rsidR="00FE01AC" w:rsidTr="00527EDF">
        <w:tc>
          <w:tcPr>
            <w:tcW w:w="1375" w:type="dxa"/>
          </w:tcPr>
          <w:p w:rsidR="00FE01AC" w:rsidRPr="00FE01AC" w:rsidRDefault="00FE01A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01A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OfTotal</w:t>
            </w:r>
          </w:p>
        </w:tc>
        <w:tc>
          <w:tcPr>
            <w:tcW w:w="5811" w:type="dxa"/>
          </w:tcPr>
          <w:p w:rsidR="00FE01AC" w:rsidRDefault="00FE01AC" w:rsidP="00527EDF">
            <w:pPr>
              <w:jc w:val="center"/>
            </w:pPr>
            <w:r>
              <w:rPr>
                <w:rFonts w:hint="eastAsia"/>
              </w:rPr>
              <w:t>当前页/总页数</w:t>
            </w:r>
          </w:p>
        </w:tc>
      </w:tr>
      <w:tr w:rsidR="00FE01AC" w:rsidTr="00527EDF">
        <w:tc>
          <w:tcPr>
            <w:tcW w:w="1375" w:type="dxa"/>
          </w:tcPr>
          <w:p w:rsidR="00FE01AC" w:rsidRPr="00FE01AC" w:rsidRDefault="00FE01A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01A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Range</w:t>
            </w:r>
          </w:p>
        </w:tc>
        <w:tc>
          <w:tcPr>
            <w:tcW w:w="5811" w:type="dxa"/>
          </w:tcPr>
          <w:p w:rsidR="00FE01AC" w:rsidRDefault="00FE01AC" w:rsidP="00527EDF">
            <w:pPr>
              <w:jc w:val="center"/>
            </w:pP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页范围</w:t>
            </w:r>
            <w:proofErr w:type="gramEnd"/>
          </w:p>
        </w:tc>
      </w:tr>
      <w:tr w:rsidR="00FE01AC" w:rsidTr="00527EDF">
        <w:tc>
          <w:tcPr>
            <w:tcW w:w="1375" w:type="dxa"/>
          </w:tcPr>
          <w:p w:rsidR="00FE01AC" w:rsidRPr="00FE01AC" w:rsidRDefault="00FE01AC" w:rsidP="00527ED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E01A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5811" w:type="dxa"/>
          </w:tcPr>
          <w:p w:rsidR="00FE01AC" w:rsidRDefault="00FE01AC" w:rsidP="00527ED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387854" w:rsidRDefault="00387854" w:rsidP="00CF489B">
      <w:pPr>
        <w:ind w:firstLineChars="400" w:firstLine="840"/>
      </w:pPr>
      <w:r>
        <w:rPr>
          <w:rFonts w:hint="eastAsia"/>
        </w:rPr>
        <w:t>请求路径示例：</w:t>
      </w:r>
    </w:p>
    <w:p w:rsidR="00387854" w:rsidRDefault="00387854" w:rsidP="00387854">
      <w:pPr>
        <w:ind w:leftChars="400" w:left="840"/>
      </w:pPr>
      <w:r>
        <w:t>C3/PC/MAlarmMonitoring/RemoteHandlers/GetMonitorLocoAlarmList.ashx?saved_ids=&amp;ddlzt=AFSTATUS01&amp;ddlzt=AFSTATUS03&amp;ddlzt=AFSTATUS04&amp;ddlzt=AFSTATUS05&amp;juselect=0&amp;duanselect=0&amp;direction=0&amp;txtpole=&amp;txt_fx=&amp;txt_temp_hw1=&amp;txt_temp_hw2=&amp;txt_temp_hj1=&amp;txt_temp_hj2=&amp;txt_bow=0&amp;txt_dg1=&amp;txt_dg2=&amp;txt_lc1=&amp;txt_lc2=&amp;txt_speed1=&amp;txt_speed2=&amp;ju=0&amp;duanText=%u5168%u90E8&amp;jwd=0&amp;jb=%u4E00%u7C7B%u4E8C%u7C7B%u4E09%u7C7B&amp;jlh=&amp;locid=&amp;startdate=2016-11-29%2000:00:00&amp;enddate=2016-1130%2023:59:59&amp;zt=AFSTATUS01AFSTATUS03AFSTATUS04AFSTATUS05&amp;orgCode=0&amp;orgName=&amp;orgType=&amp;locationCode=undefined&amp;locationName=&amp;locationType=undefined&amp;startkm=&amp;endkm=&amp;afcode=&amp;bjbm=&amp;QX_mark=undefined&amp;INITIAL_CODE=&amp;REPORT_PERSON=&amp;xb=0&amp;code=&amp;qz=undefined&amp;show_repeat=&amp;bug_switch=&amp;position_null=&amp;weekly=&amp;data_type=ALARM&amp;action=list&amp;temp=0.18673143075185172=&amp;page=1&amp;rp=20&amp;remove=1</w:t>
      </w:r>
    </w:p>
    <w:p w:rsidR="00CB04F1" w:rsidRDefault="00E80827" w:rsidP="00CF489B">
      <w:pPr>
        <w:ind w:firstLineChars="400" w:firstLine="840"/>
      </w:pPr>
      <w:r>
        <w:rPr>
          <w:rFonts w:hint="eastAsia"/>
        </w:rPr>
        <w:t>返回结果实例：</w:t>
      </w:r>
    </w:p>
    <w:p w:rsidR="00241A84" w:rsidRDefault="00241A84" w:rsidP="00241A84">
      <w:pPr>
        <w:ind w:firstLineChars="400" w:firstLine="840"/>
      </w:pPr>
      <w:r>
        <w:t>{</w:t>
      </w:r>
    </w:p>
    <w:p w:rsidR="00241A84" w:rsidRDefault="00241A84" w:rsidP="00241A84">
      <w:pPr>
        <w:ind w:firstLineChars="400" w:firstLine="840"/>
      </w:pPr>
      <w:r>
        <w:t xml:space="preserve">    "</w:t>
      </w:r>
      <w:proofErr w:type="gramStart"/>
      <w:r>
        <w:t>rows</w:t>
      </w:r>
      <w:proofErr w:type="gramEnd"/>
      <w:r>
        <w:t>": [</w:t>
      </w:r>
    </w:p>
    <w:p w:rsidR="00241A84" w:rsidRDefault="00241A84" w:rsidP="00241A84">
      <w:pPr>
        <w:ind w:firstLineChars="400" w:firstLine="840"/>
      </w:pPr>
      <w:r>
        <w:t xml:space="preserve">        {</w:t>
      </w:r>
    </w:p>
    <w:p w:rsidR="00241A84" w:rsidRDefault="00241A84" w:rsidP="00241A84">
      <w:pPr>
        <w:ind w:firstLineChars="400" w:firstLine="840"/>
      </w:pPr>
      <w:r>
        <w:t xml:space="preserve">            "LOCOMOTIVE_CODE": "CRH380A-2645",</w:t>
      </w:r>
    </w:p>
    <w:p w:rsidR="00241A84" w:rsidRDefault="00241A84" w:rsidP="00241A84">
      <w:pPr>
        <w:ind w:firstLineChars="400" w:firstLine="840"/>
      </w:pPr>
      <w:r>
        <w:t xml:space="preserve">            "XL": "",</w:t>
      </w:r>
    </w:p>
    <w:p w:rsidR="00241A84" w:rsidRDefault="00241A84" w:rsidP="00241A84">
      <w:pPr>
        <w:ind w:firstLineChars="400" w:firstLine="840"/>
      </w:pPr>
      <w:r>
        <w:t xml:space="preserve">            "STATION": "",</w:t>
      </w:r>
    </w:p>
    <w:p w:rsidR="00241A84" w:rsidRDefault="00241A84" w:rsidP="00241A84">
      <w:pPr>
        <w:ind w:firstLineChars="400" w:firstLine="840"/>
      </w:pPr>
      <w:r>
        <w:t xml:space="preserve">            "JL": "-1",</w:t>
      </w:r>
    </w:p>
    <w:p w:rsidR="00241A84" w:rsidRDefault="00241A84" w:rsidP="00241A84">
      <w:pPr>
        <w:ind w:firstLineChars="400" w:firstLine="840"/>
      </w:pPr>
      <w:r>
        <w:t xml:space="preserve">            "QD": "-1",</w:t>
      </w:r>
    </w:p>
    <w:p w:rsidR="00241A84" w:rsidRDefault="00241A84" w:rsidP="00241A84">
      <w:pPr>
        <w:ind w:firstLineChars="400" w:firstLine="840"/>
      </w:pPr>
      <w:r>
        <w:t xml:space="preserve">            "KM": "",</w:t>
      </w:r>
    </w:p>
    <w:p w:rsidR="00241A84" w:rsidRDefault="00241A84" w:rsidP="00241A84">
      <w:pPr>
        <w:ind w:firstLineChars="400" w:firstLine="840"/>
      </w:pPr>
      <w:r>
        <w:t xml:space="preserve">            "GIS": "东经:113.77 北纬:34.84",</w:t>
      </w:r>
    </w:p>
    <w:p w:rsidR="00241A84" w:rsidRDefault="00241A84" w:rsidP="00241A84">
      <w:pPr>
        <w:ind w:firstLineChars="400" w:firstLine="840"/>
      </w:pPr>
      <w:r>
        <w:t xml:space="preserve">            "GISX": "113.76946",</w:t>
      </w:r>
    </w:p>
    <w:p w:rsidR="00241A84" w:rsidRDefault="00241A84" w:rsidP="00241A84">
      <w:pPr>
        <w:ind w:firstLineChars="400" w:firstLine="840"/>
      </w:pPr>
      <w:r>
        <w:t xml:space="preserve">            "GISY": "34.838007",</w:t>
      </w:r>
    </w:p>
    <w:p w:rsidR="00241A84" w:rsidRDefault="00241A84" w:rsidP="00241A84">
      <w:pPr>
        <w:ind w:firstLineChars="400" w:firstLine="840"/>
      </w:pPr>
      <w:r>
        <w:t xml:space="preserve">            "GWZ": "4车",</w:t>
      </w:r>
    </w:p>
    <w:p w:rsidR="00241A84" w:rsidRDefault="00241A84" w:rsidP="00241A84">
      <w:pPr>
        <w:ind w:firstLineChars="400" w:firstLine="840"/>
      </w:pPr>
      <w:r>
        <w:t xml:space="preserve">            "SD": "20",</w:t>
      </w:r>
    </w:p>
    <w:p w:rsidR="00241A84" w:rsidRDefault="00241A84" w:rsidP="00241A84">
      <w:pPr>
        <w:ind w:firstLineChars="400" w:firstLine="840"/>
      </w:pPr>
      <w:r>
        <w:t xml:space="preserve">            "WD": "0",</w:t>
      </w:r>
    </w:p>
    <w:p w:rsidR="00241A84" w:rsidRDefault="00241A84" w:rsidP="00241A84">
      <w:pPr>
        <w:ind w:firstLineChars="400" w:firstLine="840"/>
      </w:pPr>
      <w:r>
        <w:t xml:space="preserve">            "HJWD": "2",</w:t>
      </w:r>
    </w:p>
    <w:p w:rsidR="00241A84" w:rsidRDefault="00241A84" w:rsidP="00241A84">
      <w:pPr>
        <w:ind w:firstLineChars="400" w:firstLine="840"/>
      </w:pPr>
      <w:r>
        <w:t xml:space="preserve">            "DGZ": "6103",</w:t>
      </w:r>
    </w:p>
    <w:p w:rsidR="00241A84" w:rsidRDefault="00241A84" w:rsidP="00241A84">
      <w:pPr>
        <w:ind w:firstLineChars="400" w:firstLine="840"/>
      </w:pPr>
      <w:r>
        <w:lastRenderedPageBreak/>
        <w:t xml:space="preserve">            "LCZ": "523",</w:t>
      </w:r>
    </w:p>
    <w:p w:rsidR="00241A84" w:rsidRDefault="00241A84" w:rsidP="00241A84">
      <w:pPr>
        <w:ind w:firstLineChars="400" w:firstLine="840"/>
      </w:pPr>
      <w:r>
        <w:t xml:space="preserve">            "JB": "一级",</w:t>
      </w:r>
    </w:p>
    <w:p w:rsidR="00241A84" w:rsidRDefault="00241A84" w:rsidP="00241A84">
      <w:pPr>
        <w:ind w:firstLineChars="400" w:firstLine="840"/>
      </w:pPr>
      <w:r>
        <w:t xml:space="preserve">            "WZ": "  ",</w:t>
      </w:r>
    </w:p>
    <w:p w:rsidR="00241A84" w:rsidRDefault="00241A84" w:rsidP="00241A84">
      <w:pPr>
        <w:ind w:firstLineChars="400" w:firstLine="840"/>
      </w:pPr>
      <w:r>
        <w:t xml:space="preserve">            "QXZT": "拉出值超限",</w:t>
      </w:r>
    </w:p>
    <w:p w:rsidR="00241A84" w:rsidRDefault="00241A84" w:rsidP="00241A84">
      <w:pPr>
        <w:ind w:firstLineChars="400" w:firstLine="840"/>
      </w:pPr>
      <w:r>
        <w:t xml:space="preserve">            "ZT": "新上报",</w:t>
      </w:r>
    </w:p>
    <w:p w:rsidR="00241A84" w:rsidRDefault="00241A84" w:rsidP="00241A84">
      <w:pPr>
        <w:ind w:firstLineChars="400" w:firstLine="840"/>
      </w:pPr>
      <w:r>
        <w:t xml:space="preserve">            "NOWDATE": "2016-11-29 23:38:19",</w:t>
      </w:r>
    </w:p>
    <w:p w:rsidR="00241A84" w:rsidRDefault="00241A84" w:rsidP="00241A84">
      <w:pPr>
        <w:ind w:firstLineChars="400" w:firstLine="840"/>
      </w:pPr>
      <w:r>
        <w:t xml:space="preserve">            "alarm_analysis": "",</w:t>
      </w:r>
    </w:p>
    <w:p w:rsidR="00241A84" w:rsidRDefault="00241A84" w:rsidP="00241A84">
      <w:pPr>
        <w:ind w:firstLineChars="400" w:firstLine="840"/>
      </w:pPr>
      <w:r>
        <w:t xml:space="preserve">            "checkbox": "",</w:t>
      </w:r>
    </w:p>
    <w:p w:rsidR="00241A84" w:rsidRDefault="00241A84" w:rsidP="00241A84">
      <w:pPr>
        <w:ind w:firstLineChars="400" w:firstLine="840"/>
      </w:pPr>
      <w:r>
        <w:t xml:space="preserve">            "HW": "/FtpRoot/3C/CRH380A-2645/2016-11-29/20161129233820_1_CRH380A-2645_810_0_A/20161129233820_1_CRH380A-2645_810_0_A_IRV6.JPG",</w:t>
      </w:r>
    </w:p>
    <w:p w:rsidR="00241A84" w:rsidRDefault="00241A84" w:rsidP="00241A84">
      <w:pPr>
        <w:ind w:firstLineChars="400" w:firstLine="840"/>
      </w:pPr>
      <w:r>
        <w:t xml:space="preserve">            "KJG": "/FtpRoot/3C/CRH380A-2645/2016-11-29/20161129233820_2_CRH380A-2645_810_0_A/Images_5.JPG",</w:t>
      </w:r>
    </w:p>
    <w:p w:rsidR="00241A84" w:rsidRDefault="00241A84" w:rsidP="00241A84">
      <w:pPr>
        <w:ind w:firstLineChars="400" w:firstLine="840"/>
      </w:pPr>
      <w:r>
        <w:t xml:space="preserve">            "QJ": "/FtpRoot/3C/CRH380A-2645/2016-11-29/20161129233820_3_CRH380A-2645_810_0_A/Images_8.JPG",</w:t>
      </w:r>
    </w:p>
    <w:p w:rsidR="00241A84" w:rsidRDefault="00241A84" w:rsidP="00241A84">
      <w:pPr>
        <w:ind w:firstLineChars="400" w:firstLine="840"/>
      </w:pPr>
      <w:r>
        <w:t xml:space="preserve">            "portOut": "导出报告",</w:t>
      </w:r>
    </w:p>
    <w:p w:rsidR="00241A84" w:rsidRDefault="00241A84" w:rsidP="00241A84">
      <w:pPr>
        <w:ind w:firstLineChars="400" w:firstLine="840"/>
      </w:pPr>
      <w:r>
        <w:t xml:space="preserve">            "Save": "       ",</w:t>
      </w:r>
    </w:p>
    <w:p w:rsidR="00241A84" w:rsidRDefault="00241A84" w:rsidP="00241A84">
      <w:pPr>
        <w:ind w:firstLineChars="400" w:firstLine="840"/>
      </w:pPr>
      <w:r>
        <w:t xml:space="preserve">            "ORG": "",</w:t>
      </w:r>
    </w:p>
    <w:p w:rsidR="00241A84" w:rsidRDefault="00241A84" w:rsidP="00241A84">
      <w:pPr>
        <w:ind w:firstLineChars="400" w:firstLine="840"/>
      </w:pPr>
      <w:r>
        <w:t xml:space="preserve">            "CZ": "处理",</w:t>
      </w:r>
    </w:p>
    <w:p w:rsidR="00241A84" w:rsidRDefault="00241A84" w:rsidP="00241A84">
      <w:pPr>
        <w:ind w:firstLineChars="400" w:firstLine="840"/>
      </w:pPr>
      <w:r>
        <w:t xml:space="preserve">            "XZ": "视频下载",</w:t>
      </w:r>
    </w:p>
    <w:p w:rsidR="00241A84" w:rsidRDefault="00241A84" w:rsidP="00241A84">
      <w:pPr>
        <w:ind w:firstLineChars="400" w:firstLine="840"/>
      </w:pPr>
      <w:r>
        <w:t xml:space="preserve">            "ID": "Fd224af30dea34f46b8d136ae80b3d78a",</w:t>
      </w:r>
    </w:p>
    <w:p w:rsidR="00241A84" w:rsidRDefault="00241A84" w:rsidP="00241A84">
      <w:pPr>
        <w:ind w:firstLineChars="400" w:firstLine="840"/>
      </w:pPr>
      <w:r>
        <w:t xml:space="preserve">            "bjbm": "",</w:t>
      </w:r>
    </w:p>
    <w:p w:rsidR="00241A84" w:rsidRDefault="00241A84" w:rsidP="00241A84">
      <w:pPr>
        <w:ind w:firstLineChars="400" w:firstLine="840"/>
      </w:pPr>
      <w:r>
        <w:t xml:space="preserve">            "ReportPerson": "",</w:t>
      </w:r>
    </w:p>
    <w:p w:rsidR="00241A84" w:rsidRDefault="00241A84" w:rsidP="00241A84">
      <w:pPr>
        <w:ind w:firstLineChars="400" w:firstLine="840"/>
      </w:pPr>
      <w:r>
        <w:t xml:space="preserve">            "qxbz": "",</w:t>
      </w:r>
    </w:p>
    <w:p w:rsidR="00241A84" w:rsidRDefault="00241A84" w:rsidP="00241A84">
      <w:pPr>
        <w:ind w:firstLineChars="400" w:firstLine="840"/>
      </w:pPr>
      <w:r>
        <w:t xml:space="preserve">            "INITIAL_CODE": "",</w:t>
      </w:r>
    </w:p>
    <w:p w:rsidR="00241A84" w:rsidRDefault="00241A84" w:rsidP="00241A84">
      <w:pPr>
        <w:ind w:firstLineChars="400" w:firstLine="840"/>
      </w:pPr>
      <w:r>
        <w:t xml:space="preserve">            "INITIAL_CODE_NAME": "",</w:t>
      </w:r>
    </w:p>
    <w:p w:rsidR="00241A84" w:rsidRDefault="00241A84" w:rsidP="00241A84">
      <w:pPr>
        <w:ind w:firstLineChars="400" w:firstLine="840"/>
      </w:pPr>
      <w:r>
        <w:t xml:space="preserve">            "</w:t>
      </w:r>
      <w:proofErr w:type="gramStart"/>
      <w:r>
        <w:t>polealarmcount</w:t>
      </w:r>
      <w:proofErr w:type="gramEnd"/>
      <w:r>
        <w:t>": "0",</w:t>
      </w:r>
    </w:p>
    <w:p w:rsidR="004B6FC2" w:rsidRDefault="004B6FC2" w:rsidP="004B6FC2">
      <w:pPr>
        <w:ind w:firstLineChars="1000" w:firstLine="2100"/>
      </w:pPr>
      <w:r w:rsidRPr="004B6FC2">
        <w:t>"LOCK_PERSON_NAME_T": " ",</w:t>
      </w:r>
    </w:p>
    <w:p w:rsidR="00241A84" w:rsidRDefault="00241A84" w:rsidP="00241A84">
      <w:pPr>
        <w:ind w:firstLineChars="400" w:firstLine="840"/>
      </w:pPr>
      <w:r>
        <w:t xml:space="preserve">            "ACCESSCOUNT": "0",</w:t>
      </w:r>
    </w:p>
    <w:p w:rsidR="00241A84" w:rsidRDefault="00241A84" w:rsidP="00241A84">
      <w:pPr>
        <w:ind w:firstLineChars="400" w:firstLine="840"/>
      </w:pPr>
      <w:r>
        <w:t xml:space="preserve">            "proposal": ""</w:t>
      </w:r>
    </w:p>
    <w:p w:rsidR="00E80827" w:rsidRDefault="00241A84" w:rsidP="00241A84">
      <w:pPr>
        <w:ind w:firstLineChars="400" w:firstLine="840"/>
      </w:pPr>
      <w:r>
        <w:t xml:space="preserve">        },</w:t>
      </w:r>
      <w:r w:rsidR="00E80827">
        <w:t>…………………………………</w:t>
      </w:r>
    </w:p>
    <w:p w:rsidR="00E80827" w:rsidRDefault="00E80827" w:rsidP="00E80827">
      <w:pPr>
        <w:ind w:firstLineChars="400" w:firstLine="840"/>
      </w:pPr>
      <w:r>
        <w:t>],</w:t>
      </w:r>
    </w:p>
    <w:p w:rsidR="00E80827" w:rsidRDefault="00E80827" w:rsidP="00E80827">
      <w:pPr>
        <w:ind w:firstLineChars="400" w:firstLine="840"/>
      </w:pPr>
      <w:r>
        <w:t>"</w:t>
      </w:r>
      <w:proofErr w:type="gramStart"/>
      <w:r>
        <w:t>page</w:t>
      </w:r>
      <w:proofErr w:type="gramEnd"/>
      <w:r>
        <w:t>": "1",</w:t>
      </w:r>
    </w:p>
    <w:p w:rsidR="00E80827" w:rsidRDefault="00E80827" w:rsidP="00E80827">
      <w:pPr>
        <w:ind w:firstLineChars="400" w:firstLine="840"/>
      </w:pPr>
      <w:r>
        <w:t xml:space="preserve">    "</w:t>
      </w:r>
      <w:proofErr w:type="gramStart"/>
      <w:r>
        <w:t>rp</w:t>
      </w:r>
      <w:proofErr w:type="gramEnd"/>
      <w:r>
        <w:t>": "22",</w:t>
      </w:r>
    </w:p>
    <w:p w:rsidR="00E80827" w:rsidRDefault="00E80827" w:rsidP="00E80827">
      <w:pPr>
        <w:ind w:firstLineChars="400" w:firstLine="840"/>
      </w:pPr>
      <w:r>
        <w:t xml:space="preserve">    "</w:t>
      </w:r>
      <w:proofErr w:type="gramStart"/>
      <w:r>
        <w:t>total</w:t>
      </w:r>
      <w:proofErr w:type="gramEnd"/>
      <w:r>
        <w:t>": "2726",</w:t>
      </w:r>
    </w:p>
    <w:p w:rsidR="00E80827" w:rsidRDefault="00E80827" w:rsidP="00E80827">
      <w:pPr>
        <w:ind w:firstLineChars="400" w:firstLine="840"/>
      </w:pPr>
      <w:r>
        <w:t xml:space="preserve">    "</w:t>
      </w:r>
      <w:proofErr w:type="gramStart"/>
      <w:r>
        <w:t>pageOfTotal</w:t>
      </w:r>
      <w:proofErr w:type="gramEnd"/>
      <w:r>
        <w:t>": "1/124",</w:t>
      </w:r>
    </w:p>
    <w:p w:rsidR="00E80827" w:rsidRDefault="00E80827" w:rsidP="00E80827">
      <w:pPr>
        <w:ind w:firstLineChars="400" w:firstLine="840"/>
      </w:pPr>
      <w:r>
        <w:t xml:space="preserve">    "</w:t>
      </w:r>
      <w:proofErr w:type="gramStart"/>
      <w:r>
        <w:t>pageRange</w:t>
      </w:r>
      <w:proofErr w:type="gramEnd"/>
      <w:r>
        <w:t>": "1~22",</w:t>
      </w:r>
    </w:p>
    <w:p w:rsidR="00E80827" w:rsidRDefault="00E80827" w:rsidP="00E80827">
      <w:pPr>
        <w:ind w:firstLineChars="400" w:firstLine="840"/>
      </w:pPr>
      <w:r>
        <w:t xml:space="preserve">    "</w:t>
      </w:r>
      <w:proofErr w:type="gramStart"/>
      <w:r>
        <w:t>totalPages</w:t>
      </w:r>
      <w:proofErr w:type="gramEnd"/>
      <w:r>
        <w:t>": "124"</w:t>
      </w:r>
    </w:p>
    <w:p w:rsidR="00E80827" w:rsidRDefault="00E80827" w:rsidP="00E80827">
      <w:pPr>
        <w:ind w:firstLineChars="400" w:firstLine="840"/>
      </w:pPr>
      <w:r>
        <w:t>}</w:t>
      </w:r>
    </w:p>
    <w:p w:rsidR="008215BC" w:rsidRPr="00CB04F1" w:rsidRDefault="008215BC" w:rsidP="007D2267">
      <w:pPr>
        <w:pStyle w:val="2"/>
        <w:ind w:left="782"/>
        <w:outlineLvl w:val="1"/>
      </w:pPr>
      <w:bookmarkStart w:id="58" w:name="_Toc32221362"/>
      <w:r>
        <w:rPr>
          <w:rFonts w:hint="eastAsia"/>
        </w:rPr>
        <w:t>报警详情</w:t>
      </w:r>
      <w:bookmarkEnd w:id="58"/>
    </w:p>
    <w:p w:rsidR="008215BC" w:rsidRDefault="008215BC" w:rsidP="008215BC">
      <w:pPr>
        <w:pStyle w:val="31"/>
      </w:pPr>
      <w:bookmarkStart w:id="59" w:name="_Toc32221363"/>
      <w:r w:rsidRPr="00C27666">
        <w:rPr>
          <w:rFonts w:hint="eastAsia"/>
        </w:rPr>
        <w:t>1.1描述</w:t>
      </w:r>
      <w:bookmarkEnd w:id="59"/>
    </w:p>
    <w:p w:rsidR="008215BC" w:rsidRDefault="008215BC" w:rsidP="00E80827">
      <w:pPr>
        <w:ind w:firstLineChars="400" w:firstLine="840"/>
      </w:pPr>
      <w:r>
        <w:rPr>
          <w:rFonts w:hint="eastAsia"/>
        </w:rPr>
        <w:t>获取报警详情</w:t>
      </w:r>
      <w:proofErr w:type="gramStart"/>
      <w:r>
        <w:rPr>
          <w:rFonts w:hint="eastAsia"/>
        </w:rPr>
        <w:t>页相关</w:t>
      </w:r>
      <w:proofErr w:type="gramEnd"/>
      <w:r>
        <w:rPr>
          <w:rFonts w:hint="eastAsia"/>
        </w:rPr>
        <w:t>信息</w:t>
      </w:r>
    </w:p>
    <w:p w:rsidR="008215BC" w:rsidRPr="00CB04F1" w:rsidRDefault="008215BC" w:rsidP="008215BC">
      <w:pPr>
        <w:pStyle w:val="31"/>
      </w:pPr>
      <w:bookmarkStart w:id="60" w:name="_Toc32221364"/>
      <w:r w:rsidRPr="00CB04F1">
        <w:rPr>
          <w:rFonts w:hint="eastAsia"/>
        </w:rPr>
        <w:t>1.2接口地址</w:t>
      </w:r>
      <w:bookmarkEnd w:id="6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D70D6B" w:rsidTr="00F14F0C">
        <w:tc>
          <w:tcPr>
            <w:tcW w:w="1129" w:type="dxa"/>
          </w:tcPr>
          <w:p w:rsidR="00D70D6B" w:rsidRDefault="00D70D6B" w:rsidP="00F14F0C">
            <w:pPr>
              <w:jc w:val="center"/>
            </w:pPr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6321" w:type="dxa"/>
          </w:tcPr>
          <w:p w:rsidR="00D70D6B" w:rsidRDefault="00D70D6B" w:rsidP="00F14F0C">
            <w:pPr>
              <w:jc w:val="center"/>
            </w:pPr>
            <w:r>
              <w:rPr>
                <w:rFonts w:hint="eastAsia"/>
              </w:rPr>
              <w:t>获取报警详情信息</w:t>
            </w:r>
          </w:p>
        </w:tc>
      </w:tr>
      <w:tr w:rsidR="00D70D6B" w:rsidTr="00F14F0C">
        <w:tc>
          <w:tcPr>
            <w:tcW w:w="1129" w:type="dxa"/>
          </w:tcPr>
          <w:p w:rsidR="00D70D6B" w:rsidRDefault="00D70D6B" w:rsidP="00F14F0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D70D6B" w:rsidRDefault="00D70D6B" w:rsidP="00F14F0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D70D6B" w:rsidTr="00F14F0C">
        <w:tc>
          <w:tcPr>
            <w:tcW w:w="1129" w:type="dxa"/>
          </w:tcPr>
          <w:p w:rsidR="00D70D6B" w:rsidRDefault="00D70D6B" w:rsidP="00F14F0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D70D6B" w:rsidRDefault="00D70D6B" w:rsidP="00F14F0C">
            <w:pPr>
              <w:jc w:val="center"/>
            </w:pPr>
            <w:r w:rsidRPr="001026BD">
              <w:t>POST</w:t>
            </w:r>
          </w:p>
        </w:tc>
      </w:tr>
      <w:tr w:rsidR="00D70D6B" w:rsidTr="00F14F0C">
        <w:tc>
          <w:tcPr>
            <w:tcW w:w="1129" w:type="dxa"/>
            <w:vAlign w:val="center"/>
          </w:tcPr>
          <w:p w:rsidR="00D70D6B" w:rsidRDefault="00D70D6B" w:rsidP="00F14F0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D70D6B" w:rsidRDefault="00D70D6B" w:rsidP="00F14F0C">
            <w:pPr>
              <w:jc w:val="center"/>
            </w:pPr>
            <w:r w:rsidRPr="00D70D6B">
              <w:t>C3/PC/MAlarmMonitoring/RemoteHandlers/</w:t>
            </w:r>
          </w:p>
          <w:p w:rsidR="00D70D6B" w:rsidRDefault="00D70D6B" w:rsidP="00F14F0C">
            <w:pPr>
              <w:jc w:val="center"/>
            </w:pPr>
            <w:r w:rsidRPr="00D70D6B">
              <w:t>GetMonitorAlarmC3Form.ashx</w:t>
            </w:r>
          </w:p>
        </w:tc>
      </w:tr>
    </w:tbl>
    <w:p w:rsidR="008E0882" w:rsidRDefault="008E0882" w:rsidP="008E0882">
      <w:pPr>
        <w:pStyle w:val="31"/>
      </w:pPr>
      <w:bookmarkStart w:id="61" w:name="_Toc32221365"/>
      <w:r w:rsidRPr="007E2385">
        <w:rPr>
          <w:rFonts w:hint="eastAsia"/>
        </w:rPr>
        <w:t>1.3传入参数</w:t>
      </w:r>
      <w:bookmarkEnd w:id="6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491"/>
        <w:gridCol w:w="1134"/>
        <w:gridCol w:w="4694"/>
      </w:tblGrid>
      <w:tr w:rsidR="008E0882" w:rsidTr="00F14F0C">
        <w:tc>
          <w:tcPr>
            <w:tcW w:w="1491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E0882" w:rsidTr="00F14F0C">
        <w:tc>
          <w:tcPr>
            <w:tcW w:w="1491" w:type="dxa"/>
          </w:tcPr>
          <w:p w:rsidR="008E0882" w:rsidRDefault="008E0882" w:rsidP="00F14F0C">
            <w:pPr>
              <w:jc w:val="center"/>
            </w:pPr>
            <w:r w:rsidRPr="008E0882">
              <w:t>type</w:t>
            </w:r>
          </w:p>
        </w:tc>
        <w:tc>
          <w:tcPr>
            <w:tcW w:w="1134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固定传入total</w:t>
            </w:r>
          </w:p>
        </w:tc>
      </w:tr>
      <w:tr w:rsidR="008E0882" w:rsidTr="00F14F0C">
        <w:tc>
          <w:tcPr>
            <w:tcW w:w="1491" w:type="dxa"/>
          </w:tcPr>
          <w:p w:rsidR="008E0882" w:rsidRPr="00CB04F1" w:rsidRDefault="008E0882" w:rsidP="00F14F0C">
            <w:pPr>
              <w:jc w:val="center"/>
            </w:pPr>
            <w:r w:rsidRPr="008E0882">
              <w:t>alarmid</w:t>
            </w:r>
          </w:p>
        </w:tc>
        <w:tc>
          <w:tcPr>
            <w:tcW w:w="1134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8E0882" w:rsidRDefault="008E0882" w:rsidP="00F14F0C">
            <w:pPr>
              <w:jc w:val="center"/>
            </w:pPr>
            <w:r>
              <w:rPr>
                <w:rFonts w:hint="eastAsia"/>
              </w:rPr>
              <w:t>报警I</w:t>
            </w:r>
            <w:r>
              <w:t>D</w:t>
            </w:r>
          </w:p>
        </w:tc>
      </w:tr>
      <w:tr w:rsidR="00FF19C8" w:rsidTr="00F14F0C">
        <w:tc>
          <w:tcPr>
            <w:tcW w:w="1491" w:type="dxa"/>
          </w:tcPr>
          <w:p w:rsidR="00FF19C8" w:rsidRPr="008E0882" w:rsidRDefault="00FF19C8" w:rsidP="00F14F0C">
            <w:pPr>
              <w:jc w:val="center"/>
            </w:pPr>
            <w:r>
              <w:rPr>
                <w:rFonts w:hint="eastAsia"/>
              </w:rPr>
              <w:t>remove</w:t>
            </w:r>
          </w:p>
        </w:tc>
        <w:tc>
          <w:tcPr>
            <w:tcW w:w="1134" w:type="dxa"/>
          </w:tcPr>
          <w:p w:rsidR="00FF19C8" w:rsidRDefault="00FF19C8" w:rsidP="00F14F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FF19C8" w:rsidRDefault="00FF19C8" w:rsidP="00F14F0C">
            <w:pPr>
              <w:jc w:val="center"/>
            </w:pPr>
            <w:r>
              <w:rPr>
                <w:rFonts w:hint="eastAsia"/>
              </w:rPr>
              <w:t>是否去除html代码，去除传1</w:t>
            </w:r>
          </w:p>
        </w:tc>
      </w:tr>
    </w:tbl>
    <w:p w:rsidR="008E0882" w:rsidRPr="00CE7A35" w:rsidRDefault="008E0882" w:rsidP="008E0882">
      <w:pPr>
        <w:pStyle w:val="31"/>
      </w:pPr>
      <w:bookmarkStart w:id="62" w:name="_Toc32221366"/>
      <w:r w:rsidRPr="001026BD">
        <w:t>1.4返回结果</w:t>
      </w:r>
      <w:bookmarkEnd w:id="6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56"/>
        <w:gridCol w:w="5200"/>
      </w:tblGrid>
      <w:tr w:rsidR="008E0882" w:rsidRPr="002F6A70" w:rsidTr="00F14F0C">
        <w:tc>
          <w:tcPr>
            <w:tcW w:w="1375" w:type="dxa"/>
          </w:tcPr>
          <w:p w:rsidR="008E0882" w:rsidRPr="002F6A70" w:rsidRDefault="008E0882" w:rsidP="00F14F0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8E0882" w:rsidRPr="002F6A70" w:rsidRDefault="008E0882" w:rsidP="00F14F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2F6A70" w:rsidRDefault="008E0882" w:rsidP="00F14F0C">
            <w:pPr>
              <w:jc w:val="center"/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LOADBMI</w:t>
            </w:r>
          </w:p>
        </w:tc>
        <w:tc>
          <w:tcPr>
            <w:tcW w:w="5811" w:type="dxa"/>
          </w:tcPr>
          <w:p w:rsidR="008E0882" w:rsidRPr="002F6A70" w:rsidRDefault="008E0882" w:rsidP="00F14F0C">
            <w:pPr>
              <w:jc w:val="center"/>
            </w:pPr>
            <w:r>
              <w:t>地图，</w:t>
            </w:r>
            <w:r>
              <w:rPr>
                <w:rFonts w:hint="eastAsia"/>
              </w:rPr>
              <w:t>为1时表示要进行预加载操作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LOADRPT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报告，</w:t>
            </w:r>
            <w:r>
              <w:rPr>
                <w:rFonts w:hint="eastAsia"/>
              </w:rPr>
              <w:t>为1时表示要进行预加载操作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time_hw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收到红外报警视频的时间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ay_hw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红外上报延时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time_vi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收到可见光报警的时间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ay_vi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可见光上报延时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time_all1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proofErr w:type="gramStart"/>
            <w:r>
              <w:t>收到本端全景</w:t>
            </w:r>
            <w:proofErr w:type="gramEnd"/>
            <w:r>
              <w:t>视频时间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ay_all1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proofErr w:type="gramStart"/>
            <w:r>
              <w:t>本端全景</w:t>
            </w:r>
            <w:proofErr w:type="gramEnd"/>
            <w:r>
              <w:t>上报延时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time_all2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收到对端全景视频时间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ay_all2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>
              <w:t>对端全景上报延时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time_file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 w:rsidRPr="008E0882">
              <w:rPr>
                <w:rFonts w:hint="eastAsia"/>
              </w:rPr>
              <w:t>收到</w:t>
            </w:r>
            <w:r w:rsidRPr="008E0882">
              <w:t>FaulI文件时间</w:t>
            </w:r>
          </w:p>
        </w:tc>
      </w:tr>
      <w:tr w:rsidR="008E0882" w:rsidRPr="002F6A70" w:rsidTr="00F14F0C">
        <w:tc>
          <w:tcPr>
            <w:tcW w:w="1375" w:type="dxa"/>
          </w:tcPr>
          <w:p w:rsidR="008E0882" w:rsidRPr="008E0882" w:rsidRDefault="008E088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88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ay_file</w:t>
            </w:r>
          </w:p>
        </w:tc>
        <w:tc>
          <w:tcPr>
            <w:tcW w:w="5811" w:type="dxa"/>
          </w:tcPr>
          <w:p w:rsidR="008E0882" w:rsidRDefault="008E0882" w:rsidP="00F14F0C">
            <w:pPr>
              <w:jc w:val="center"/>
            </w:pPr>
            <w:r w:rsidRPr="008E0882">
              <w:t>FaulI文件</w:t>
            </w:r>
            <w:r>
              <w:t>上报延时</w:t>
            </w:r>
          </w:p>
        </w:tc>
      </w:tr>
      <w:tr w:rsidR="0089643C" w:rsidRPr="002F6A70" w:rsidTr="00F14F0C">
        <w:tc>
          <w:tcPr>
            <w:tcW w:w="1375" w:type="dxa"/>
          </w:tcPr>
          <w:p w:rsidR="0089643C" w:rsidRPr="008E0882" w:rsidRDefault="0089643C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643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NAPPED_IMA</w:t>
            </w:r>
          </w:p>
        </w:tc>
        <w:tc>
          <w:tcPr>
            <w:tcW w:w="5811" w:type="dxa"/>
          </w:tcPr>
          <w:p w:rsidR="0089643C" w:rsidRPr="008E0882" w:rsidRDefault="0089643C" w:rsidP="00F14F0C">
            <w:pPr>
              <w:jc w:val="center"/>
            </w:pPr>
            <w:r>
              <w:t>缺陷</w:t>
            </w:r>
            <w:proofErr w:type="gramStart"/>
            <w:r>
              <w:t>帧</w:t>
            </w:r>
            <w:proofErr w:type="gramEnd"/>
            <w:r>
              <w:t>红外图片虚拟路径</w:t>
            </w:r>
          </w:p>
        </w:tc>
      </w:tr>
      <w:tr w:rsidR="0089643C" w:rsidRPr="002F6A70" w:rsidTr="00F14F0C">
        <w:tc>
          <w:tcPr>
            <w:tcW w:w="1375" w:type="dxa"/>
          </w:tcPr>
          <w:p w:rsidR="0089643C" w:rsidRPr="0089643C" w:rsidRDefault="0089643C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9643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NAPPED_JPG</w:t>
            </w:r>
          </w:p>
        </w:tc>
        <w:tc>
          <w:tcPr>
            <w:tcW w:w="5811" w:type="dxa"/>
          </w:tcPr>
          <w:p w:rsidR="0089643C" w:rsidRDefault="0089643C" w:rsidP="00F14F0C">
            <w:pPr>
              <w:jc w:val="center"/>
            </w:pPr>
            <w:r>
              <w:t>缺陷</w:t>
            </w:r>
            <w:proofErr w:type="gramStart"/>
            <w:r>
              <w:t>帧</w:t>
            </w:r>
            <w:proofErr w:type="gramEnd"/>
            <w:r>
              <w:t>可见光图片虚拟路径</w:t>
            </w:r>
          </w:p>
        </w:tc>
      </w:tr>
      <w:tr w:rsidR="00874BA8" w:rsidRPr="002F6A70" w:rsidTr="00F14F0C">
        <w:tc>
          <w:tcPr>
            <w:tcW w:w="1375" w:type="dxa"/>
          </w:tcPr>
          <w:p w:rsidR="00874BA8" w:rsidRPr="0089643C" w:rsidRDefault="00874BA8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4B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w</w:t>
            </w:r>
          </w:p>
        </w:tc>
        <w:tc>
          <w:tcPr>
            <w:tcW w:w="5811" w:type="dxa"/>
          </w:tcPr>
          <w:p w:rsidR="00874BA8" w:rsidRDefault="00874BA8" w:rsidP="00F14F0C">
            <w:pPr>
              <w:jc w:val="center"/>
            </w:pPr>
            <w:r>
              <w:rPr>
                <w:rFonts w:hint="eastAsia"/>
              </w:rPr>
              <w:t>报告用红外图片虚拟路径</w:t>
            </w:r>
          </w:p>
        </w:tc>
      </w:tr>
      <w:tr w:rsidR="00874BA8" w:rsidRPr="002F6A70" w:rsidTr="00F14F0C">
        <w:tc>
          <w:tcPr>
            <w:tcW w:w="1375" w:type="dxa"/>
          </w:tcPr>
          <w:p w:rsidR="00874BA8" w:rsidRPr="0089643C" w:rsidRDefault="00874BA8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4B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jg</w:t>
            </w:r>
          </w:p>
        </w:tc>
        <w:tc>
          <w:tcPr>
            <w:tcW w:w="5811" w:type="dxa"/>
          </w:tcPr>
          <w:p w:rsidR="00874BA8" w:rsidRDefault="00874BA8" w:rsidP="00F14F0C">
            <w:pPr>
              <w:jc w:val="center"/>
            </w:pPr>
            <w:r>
              <w:t>报告用可见光图片虚拟路径</w:t>
            </w:r>
          </w:p>
        </w:tc>
      </w:tr>
      <w:tr w:rsidR="00874BA8" w:rsidRPr="002F6A70" w:rsidTr="00F14F0C">
        <w:tc>
          <w:tcPr>
            <w:tcW w:w="1375" w:type="dxa"/>
          </w:tcPr>
          <w:p w:rsidR="00874BA8" w:rsidRPr="0089643C" w:rsidRDefault="00874BA8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4B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limg</w:t>
            </w:r>
          </w:p>
        </w:tc>
        <w:tc>
          <w:tcPr>
            <w:tcW w:w="5811" w:type="dxa"/>
          </w:tcPr>
          <w:p w:rsidR="00874BA8" w:rsidRDefault="00874BA8" w:rsidP="00F14F0C">
            <w:pPr>
              <w:jc w:val="center"/>
            </w:pPr>
            <w:r>
              <w:t>报告用全景图片虚拟路径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74BA8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3Show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C3图片是否存在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j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卫星数量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VICE_I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报警对应的杆编码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交路号</w:t>
            </w:r>
            <w:proofErr w:type="gramEnd"/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速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ENDU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最大红外温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JWENDU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环境温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导高值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拉出值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EA_SECTION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运用区段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车站号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车次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线路名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位置信息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REP_INF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重复报警次数等信息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_fz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辅助位置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UTY_RANG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局</w:t>
            </w:r>
            <w:r>
              <w:rPr>
                <w:rFonts w:hint="eastAsia"/>
              </w:rPr>
              <w:t xml:space="preserve"> 段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S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配属段名</w:t>
            </w:r>
            <w:proofErr w:type="gramEnd"/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S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归属段名</w:t>
            </w:r>
            <w:proofErr w:type="gramEnd"/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U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局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D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供电段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W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机务段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线路名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UCOD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局编码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J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车间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Z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班组、工区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QZ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区站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行别</w:t>
            </w:r>
            <w:proofErr w:type="gramEnd"/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RIDGE_TUNNEL_N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桥隧号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_NUMBER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杆号</w:t>
            </w:r>
            <w:proofErr w:type="gramEnd"/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公里标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百度经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百度纬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原始经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_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原始纬度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UMMARYDIC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类型名称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UMMARYDICCOD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类型编码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TYP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弓</w:t>
            </w:r>
            <w:proofErr w:type="gramEnd"/>
            <w:r>
              <w:t>位置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RIVER_NUMBER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司机号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描述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DIC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状态名称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PORT_DAT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报告日期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AISED_TIM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发生时间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最近分析处理时间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NO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设备编码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OR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设备提供厂商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分析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处理建议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备注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PORT_PERSON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报告人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级别名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_COD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缺陷级别编码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_JU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proofErr w:type="gramStart"/>
            <w:r>
              <w:t>归属局名称</w:t>
            </w:r>
            <w:proofErr w:type="gramEnd"/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UST_ALARM_CODE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标签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TYPICAL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典型缺陷标识</w:t>
            </w:r>
          </w:p>
        </w:tc>
      </w:tr>
      <w:tr w:rsidR="00823A31" w:rsidRPr="002F6A70" w:rsidTr="00F14F0C">
        <w:tc>
          <w:tcPr>
            <w:tcW w:w="1375" w:type="dxa"/>
          </w:tcPr>
          <w:p w:rsidR="00823A31" w:rsidRPr="00823A31" w:rsidRDefault="00823A31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23A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823A31" w:rsidRDefault="00823A31" w:rsidP="00F14F0C">
            <w:pPr>
              <w:jc w:val="center"/>
            </w:pPr>
            <w:r>
              <w:t>报警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D4EFF" w:rsidRPr="002F6A70" w:rsidTr="00F14F0C">
        <w:tc>
          <w:tcPr>
            <w:tcW w:w="1375" w:type="dxa"/>
          </w:tcPr>
          <w:p w:rsidR="00DD4EFF" w:rsidRPr="00823A31" w:rsidRDefault="00DD4EFF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_PICS</w:t>
            </w:r>
          </w:p>
        </w:tc>
        <w:tc>
          <w:tcPr>
            <w:tcW w:w="5811" w:type="dxa"/>
          </w:tcPr>
          <w:p w:rsidR="00DD4EFF" w:rsidRDefault="00DD4EFF" w:rsidP="00F14F0C">
            <w:pPr>
              <w:jc w:val="center"/>
            </w:pPr>
            <w:r>
              <w:t>播放用红外图片路径合集</w:t>
            </w:r>
          </w:p>
        </w:tc>
      </w:tr>
      <w:tr w:rsidR="00DD4EFF" w:rsidRPr="002F6A70" w:rsidTr="00F14F0C">
        <w:tc>
          <w:tcPr>
            <w:tcW w:w="1375" w:type="dxa"/>
          </w:tcPr>
          <w:p w:rsidR="00DD4EFF" w:rsidRPr="00DD4EFF" w:rsidRDefault="00DD4EFF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I_PICS</w:t>
            </w:r>
          </w:p>
        </w:tc>
        <w:tc>
          <w:tcPr>
            <w:tcW w:w="5811" w:type="dxa"/>
          </w:tcPr>
          <w:p w:rsidR="00DD4EFF" w:rsidRDefault="00DD4EFF" w:rsidP="00F14F0C">
            <w:pPr>
              <w:jc w:val="center"/>
            </w:pPr>
            <w:r>
              <w:t>播放用可见光图片路径合集</w:t>
            </w:r>
          </w:p>
        </w:tc>
      </w:tr>
      <w:tr w:rsidR="00DD4EFF" w:rsidRPr="002F6A70" w:rsidTr="00F14F0C">
        <w:tc>
          <w:tcPr>
            <w:tcW w:w="1375" w:type="dxa"/>
          </w:tcPr>
          <w:p w:rsidR="00DD4EFF" w:rsidRPr="00DD4EFF" w:rsidRDefault="00DD4EFF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A_PICS</w:t>
            </w:r>
          </w:p>
        </w:tc>
        <w:tc>
          <w:tcPr>
            <w:tcW w:w="5811" w:type="dxa"/>
          </w:tcPr>
          <w:p w:rsidR="00DD4EFF" w:rsidRDefault="00DD4EFF" w:rsidP="00DD4EFF">
            <w:pPr>
              <w:jc w:val="center"/>
            </w:pPr>
            <w:proofErr w:type="gramStart"/>
            <w:r>
              <w:t>播放本端全景</w:t>
            </w:r>
            <w:proofErr w:type="gramEnd"/>
            <w:r>
              <w:t>图片路径合集</w:t>
            </w:r>
          </w:p>
        </w:tc>
      </w:tr>
      <w:tr w:rsidR="00DD4EFF" w:rsidRPr="002F6A70" w:rsidTr="00F14F0C">
        <w:tc>
          <w:tcPr>
            <w:tcW w:w="1375" w:type="dxa"/>
          </w:tcPr>
          <w:p w:rsidR="00DD4EFF" w:rsidRPr="00DD4EFF" w:rsidRDefault="00DD4EFF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B_PICS</w:t>
            </w:r>
          </w:p>
        </w:tc>
        <w:tc>
          <w:tcPr>
            <w:tcW w:w="5811" w:type="dxa"/>
          </w:tcPr>
          <w:p w:rsidR="00DD4EFF" w:rsidRDefault="00DD4EFF" w:rsidP="00F14F0C">
            <w:pPr>
              <w:jc w:val="center"/>
            </w:pPr>
            <w:r>
              <w:t>播放对端全景图片路径合集</w:t>
            </w:r>
          </w:p>
        </w:tc>
      </w:tr>
      <w:tr w:rsidR="003C4D70" w:rsidRPr="002F6A70" w:rsidTr="00F14F0C">
        <w:tc>
          <w:tcPr>
            <w:tcW w:w="1375" w:type="dxa"/>
          </w:tcPr>
          <w:p w:rsidR="003C4D70" w:rsidRDefault="003C4D70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4D7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AME_INFO</w:t>
            </w:r>
          </w:p>
        </w:tc>
        <w:tc>
          <w:tcPr>
            <w:tcW w:w="5811" w:type="dxa"/>
          </w:tcPr>
          <w:p w:rsidR="003C4D70" w:rsidRDefault="003C4D70" w:rsidP="00F14F0C">
            <w:pPr>
              <w:jc w:val="center"/>
            </w:pPr>
            <w:r>
              <w:rPr>
                <w:rFonts w:hint="eastAsia"/>
              </w:rPr>
              <w:t>字幕</w:t>
            </w:r>
          </w:p>
        </w:tc>
      </w:tr>
      <w:tr w:rsidR="003C4D70" w:rsidRPr="002F6A70" w:rsidTr="00F14F0C">
        <w:tc>
          <w:tcPr>
            <w:tcW w:w="1375" w:type="dxa"/>
          </w:tcPr>
          <w:p w:rsidR="003C4D70" w:rsidRPr="003C4D70" w:rsidRDefault="003C4D70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4D7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LAY_IDX</w:t>
            </w:r>
          </w:p>
        </w:tc>
        <w:tc>
          <w:tcPr>
            <w:tcW w:w="5811" w:type="dxa"/>
          </w:tcPr>
          <w:p w:rsidR="003C4D70" w:rsidRDefault="003C4D70" w:rsidP="00F14F0C">
            <w:pPr>
              <w:jc w:val="center"/>
            </w:pPr>
            <w:r>
              <w:rPr>
                <w:rFonts w:hint="eastAsia"/>
              </w:rPr>
              <w:t>播放索引</w:t>
            </w:r>
          </w:p>
        </w:tc>
      </w:tr>
      <w:tr w:rsidR="008E546A" w:rsidRPr="002F6A70" w:rsidTr="00F14F0C">
        <w:tc>
          <w:tcPr>
            <w:tcW w:w="1375" w:type="dxa"/>
          </w:tcPr>
          <w:p w:rsidR="008E546A" w:rsidRPr="003C4D70" w:rsidRDefault="008E546A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G</w:t>
            </w:r>
          </w:p>
        </w:tc>
        <w:tc>
          <w:tcPr>
            <w:tcW w:w="5811" w:type="dxa"/>
          </w:tcPr>
          <w:p w:rsidR="008E546A" w:rsidRDefault="008E546A" w:rsidP="00F14F0C">
            <w:pPr>
              <w:jc w:val="center"/>
            </w:pPr>
            <w:r>
              <w:rPr>
                <w:rFonts w:hint="eastAsia"/>
              </w:rPr>
              <w:t>是否是缺陷帧</w:t>
            </w:r>
          </w:p>
        </w:tc>
      </w:tr>
      <w:tr w:rsidR="008E546A" w:rsidRPr="002F6A70" w:rsidTr="00F14F0C">
        <w:tc>
          <w:tcPr>
            <w:tcW w:w="1375" w:type="dxa"/>
          </w:tcPr>
          <w:p w:rsidR="008E546A" w:rsidRPr="003C4D70" w:rsidRDefault="008E546A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5811" w:type="dxa"/>
          </w:tcPr>
          <w:p w:rsidR="008E546A" w:rsidRDefault="008E546A" w:rsidP="00F14F0C">
            <w:pPr>
              <w:jc w:val="center"/>
            </w:pPr>
            <w:r>
              <w:rPr>
                <w:rFonts w:hint="eastAsia"/>
              </w:rPr>
              <w:t>红外</w:t>
            </w:r>
          </w:p>
        </w:tc>
      </w:tr>
      <w:tr w:rsidR="008E546A" w:rsidRPr="002F6A70" w:rsidTr="00F14F0C">
        <w:tc>
          <w:tcPr>
            <w:tcW w:w="1375" w:type="dxa"/>
          </w:tcPr>
          <w:p w:rsidR="008E546A" w:rsidRPr="003C4D70" w:rsidRDefault="008E546A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5811" w:type="dxa"/>
          </w:tcPr>
          <w:p w:rsidR="008E546A" w:rsidRDefault="008E546A" w:rsidP="00F14F0C">
            <w:pPr>
              <w:jc w:val="center"/>
            </w:pPr>
            <w:r>
              <w:rPr>
                <w:rFonts w:hint="eastAsia"/>
              </w:rPr>
              <w:t>可见光</w:t>
            </w:r>
          </w:p>
        </w:tc>
      </w:tr>
      <w:tr w:rsidR="008E546A" w:rsidRPr="002F6A70" w:rsidTr="00F14F0C">
        <w:tc>
          <w:tcPr>
            <w:tcW w:w="1375" w:type="dxa"/>
          </w:tcPr>
          <w:p w:rsidR="008E546A" w:rsidRPr="003C4D70" w:rsidRDefault="008E546A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5811" w:type="dxa"/>
          </w:tcPr>
          <w:p w:rsidR="008E546A" w:rsidRDefault="008E546A" w:rsidP="00F14F0C">
            <w:pPr>
              <w:jc w:val="center"/>
            </w:pPr>
            <w:proofErr w:type="gramStart"/>
            <w:r>
              <w:rPr>
                <w:rFonts w:hint="eastAsia"/>
              </w:rPr>
              <w:t>本端全景</w:t>
            </w:r>
            <w:proofErr w:type="gramEnd"/>
          </w:p>
        </w:tc>
      </w:tr>
      <w:tr w:rsidR="008E546A" w:rsidRPr="002F6A70" w:rsidTr="00F14F0C">
        <w:tc>
          <w:tcPr>
            <w:tcW w:w="1375" w:type="dxa"/>
          </w:tcPr>
          <w:p w:rsidR="008E546A" w:rsidRPr="003C4D70" w:rsidRDefault="008E546A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5811" w:type="dxa"/>
          </w:tcPr>
          <w:p w:rsidR="008E546A" w:rsidRDefault="008E546A" w:rsidP="00F14F0C">
            <w:pPr>
              <w:jc w:val="center"/>
            </w:pPr>
            <w:r>
              <w:rPr>
                <w:rFonts w:hint="eastAsia"/>
              </w:rPr>
              <w:t>对端全景</w:t>
            </w:r>
          </w:p>
        </w:tc>
      </w:tr>
      <w:tr w:rsidR="003C4D70" w:rsidRPr="002F6A70" w:rsidTr="00F14F0C">
        <w:tc>
          <w:tcPr>
            <w:tcW w:w="1375" w:type="dxa"/>
          </w:tcPr>
          <w:p w:rsidR="003C4D70" w:rsidRPr="003C4D70" w:rsidRDefault="003C4D70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4D7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AME_INFO_LIST</w:t>
            </w:r>
          </w:p>
        </w:tc>
        <w:tc>
          <w:tcPr>
            <w:tcW w:w="5811" w:type="dxa"/>
          </w:tcPr>
          <w:p w:rsidR="003C4D70" w:rsidRDefault="00477F28" w:rsidP="00F14F0C">
            <w:pPr>
              <w:jc w:val="center"/>
            </w:pPr>
            <w:proofErr w:type="gramStart"/>
            <w:r>
              <w:rPr>
                <w:rFonts w:hint="eastAsia"/>
              </w:rPr>
              <w:t>全帧详情</w:t>
            </w:r>
            <w:proofErr w:type="gramEnd"/>
          </w:p>
        </w:tc>
      </w:tr>
      <w:tr w:rsidR="00EF41A8" w:rsidRPr="002F6A70" w:rsidTr="00F14F0C">
        <w:tc>
          <w:tcPr>
            <w:tcW w:w="1375" w:type="dxa"/>
          </w:tcPr>
          <w:p w:rsidR="00EF41A8" w:rsidRPr="003C4D70" w:rsidRDefault="00EF41A8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1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h</w:t>
            </w:r>
          </w:p>
        </w:tc>
        <w:tc>
          <w:tcPr>
            <w:tcW w:w="5811" w:type="dxa"/>
          </w:tcPr>
          <w:p w:rsidR="00EF41A8" w:rsidRDefault="00EF41A8" w:rsidP="00F14F0C">
            <w:pPr>
              <w:jc w:val="center"/>
            </w:pPr>
            <w:r>
              <w:rPr>
                <w:rFonts w:hint="eastAsia"/>
              </w:rPr>
              <w:t>车号（设备编码）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EF41A8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ssj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区站名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_N2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百度经度（保留两位小数）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_N2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百度纬度（保留两位小数）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name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alarminfo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报警描述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CING_AREA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燃</w:t>
            </w:r>
            <w:proofErr w:type="gramStart"/>
            <w:r>
              <w:rPr>
                <w:rFonts w:hint="eastAsia"/>
              </w:rPr>
              <w:t>弧面积</w:t>
            </w:r>
            <w:proofErr w:type="gramEnd"/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XPORTREPORT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周报标志，选中为1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原始报警类型编码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NITIAL_CODE_NAME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原始报警类型名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8B7C12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C1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ISID</w:t>
            </w:r>
          </w:p>
        </w:tc>
        <w:tc>
          <w:tcPr>
            <w:tcW w:w="5811" w:type="dxa"/>
          </w:tcPr>
          <w:p w:rsidR="008B7C12" w:rsidRDefault="008B7C12" w:rsidP="00F14F0C">
            <w:pPr>
              <w:jc w:val="center"/>
            </w:pPr>
            <w:r>
              <w:rPr>
                <w:rFonts w:hint="eastAsia"/>
              </w:rPr>
              <w:t>任务主键</w:t>
            </w:r>
          </w:p>
        </w:tc>
      </w:tr>
      <w:tr w:rsidR="002B20DA" w:rsidRPr="002F6A70" w:rsidTr="00F14F0C">
        <w:tc>
          <w:tcPr>
            <w:tcW w:w="1375" w:type="dxa"/>
          </w:tcPr>
          <w:p w:rsidR="002B20DA" w:rsidRPr="008B7C12" w:rsidRDefault="002B20DA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20D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K_PERSON_ID</w:t>
            </w:r>
          </w:p>
        </w:tc>
        <w:tc>
          <w:tcPr>
            <w:tcW w:w="5811" w:type="dxa"/>
          </w:tcPr>
          <w:p w:rsidR="002B20DA" w:rsidRDefault="002B20DA" w:rsidP="00F14F0C">
            <w:pPr>
              <w:jc w:val="center"/>
            </w:pPr>
            <w:r>
              <w:rPr>
                <w:rFonts w:hint="eastAsia"/>
              </w:rPr>
              <w:t>当前锁定用户id</w:t>
            </w:r>
            <w:r w:rsidR="00CD557D">
              <w:rPr>
                <w:rFonts w:hint="eastAsia"/>
              </w:rPr>
              <w:t>（无锁则为空）</w:t>
            </w:r>
          </w:p>
        </w:tc>
      </w:tr>
      <w:tr w:rsidR="002B20DA" w:rsidRPr="002F6A70" w:rsidTr="00F14F0C">
        <w:tc>
          <w:tcPr>
            <w:tcW w:w="1375" w:type="dxa"/>
          </w:tcPr>
          <w:p w:rsidR="002B20DA" w:rsidRPr="008B7C12" w:rsidRDefault="00CD557D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55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K_PERSON_NAME</w:t>
            </w:r>
          </w:p>
        </w:tc>
        <w:tc>
          <w:tcPr>
            <w:tcW w:w="5811" w:type="dxa"/>
          </w:tcPr>
          <w:p w:rsidR="002B20DA" w:rsidRDefault="00CD557D" w:rsidP="00F14F0C">
            <w:pPr>
              <w:jc w:val="center"/>
            </w:pPr>
            <w:r>
              <w:rPr>
                <w:rFonts w:hint="eastAsia"/>
              </w:rPr>
              <w:t>当前锁定用户姓名（无锁则为空）</w:t>
            </w:r>
          </w:p>
        </w:tc>
      </w:tr>
      <w:tr w:rsidR="00CD557D" w:rsidRPr="002F6A70" w:rsidTr="00F14F0C">
        <w:tc>
          <w:tcPr>
            <w:tcW w:w="1375" w:type="dxa"/>
          </w:tcPr>
          <w:p w:rsidR="00CD557D" w:rsidRPr="00CD557D" w:rsidRDefault="00CD557D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D55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K_TIME</w:t>
            </w:r>
          </w:p>
        </w:tc>
        <w:tc>
          <w:tcPr>
            <w:tcW w:w="5811" w:type="dxa"/>
          </w:tcPr>
          <w:p w:rsidR="00CD557D" w:rsidRDefault="00CD557D" w:rsidP="00F14F0C">
            <w:pPr>
              <w:jc w:val="center"/>
            </w:pPr>
            <w:r>
              <w:rPr>
                <w:rFonts w:hint="eastAsia"/>
              </w:rPr>
              <w:t>锁定时间（无锁为</w:t>
            </w:r>
            <w:r w:rsidRPr="00CD557D">
              <w:t>0001/1/1 0:00:00</w:t>
            </w:r>
            <w:r>
              <w:rPr>
                <w:rFonts w:hint="eastAsia"/>
              </w:rPr>
              <w:t>）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220072" w:rsidRDefault="008B7C12" w:rsidP="00F14F0C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20072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isShow</w:t>
            </w:r>
          </w:p>
        </w:tc>
        <w:tc>
          <w:tcPr>
            <w:tcW w:w="5811" w:type="dxa"/>
          </w:tcPr>
          <w:p w:rsidR="008B7C12" w:rsidRPr="00220072" w:rsidRDefault="00220072" w:rsidP="00F14F0C">
            <w:pPr>
              <w:jc w:val="center"/>
              <w:rPr>
                <w:color w:val="FF0000"/>
              </w:rPr>
            </w:pPr>
            <w:r w:rsidRPr="00220072">
              <w:rPr>
                <w:rFonts w:hint="eastAsia"/>
                <w:color w:val="FF0000"/>
              </w:rPr>
              <w:t>任务标识</w:t>
            </w:r>
          </w:p>
        </w:tc>
      </w:tr>
      <w:tr w:rsidR="008B7C12" w:rsidRPr="002F6A70" w:rsidTr="00F14F0C">
        <w:tc>
          <w:tcPr>
            <w:tcW w:w="1375" w:type="dxa"/>
          </w:tcPr>
          <w:p w:rsidR="008B7C12" w:rsidRPr="008B7C12" w:rsidRDefault="00244EE6" w:rsidP="00F14F0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44EE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ersonName</w:t>
            </w:r>
          </w:p>
        </w:tc>
        <w:tc>
          <w:tcPr>
            <w:tcW w:w="5811" w:type="dxa"/>
          </w:tcPr>
          <w:p w:rsidR="008B7C12" w:rsidRDefault="00244EE6" w:rsidP="00F14F0C">
            <w:pPr>
              <w:jc w:val="center"/>
            </w:pPr>
            <w:r>
              <w:rPr>
                <w:rFonts w:hint="eastAsia"/>
              </w:rPr>
              <w:t>当前登录用户名</w:t>
            </w:r>
          </w:p>
        </w:tc>
      </w:tr>
      <w:tr w:rsidR="00B400C6" w:rsidRPr="002F6A70" w:rsidTr="00F14F0C">
        <w:tc>
          <w:tcPr>
            <w:tcW w:w="1375" w:type="dxa"/>
          </w:tcPr>
          <w:p w:rsidR="00B400C6" w:rsidRPr="00B400C6" w:rsidRDefault="00B400C6" w:rsidP="00F14F0C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400C6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REP_P_ID</w:t>
            </w:r>
          </w:p>
        </w:tc>
        <w:tc>
          <w:tcPr>
            <w:tcW w:w="5811" w:type="dxa"/>
          </w:tcPr>
          <w:p w:rsidR="00B400C6" w:rsidRPr="00B400C6" w:rsidRDefault="00B400C6" w:rsidP="00F14F0C">
            <w:pPr>
              <w:jc w:val="center"/>
              <w:rPr>
                <w:color w:val="FF0000"/>
              </w:rPr>
            </w:pPr>
            <w:r w:rsidRPr="00B400C6">
              <w:rPr>
                <w:rFonts w:hint="eastAsia"/>
                <w:color w:val="FF0000"/>
              </w:rPr>
              <w:t>重复报警父ID</w:t>
            </w:r>
          </w:p>
        </w:tc>
      </w:tr>
    </w:tbl>
    <w:p w:rsidR="00BF3A12" w:rsidRDefault="00BF3A12" w:rsidP="00E80827">
      <w:pPr>
        <w:ind w:firstLineChars="400" w:firstLine="840"/>
      </w:pPr>
      <w:r>
        <w:rPr>
          <w:rFonts w:hint="eastAsia"/>
        </w:rPr>
        <w:t>请求路径示例：</w:t>
      </w:r>
    </w:p>
    <w:p w:rsidR="00BF3A12" w:rsidRDefault="00BF3A12" w:rsidP="00BF3A12">
      <w:pPr>
        <w:ind w:leftChars="400" w:left="840"/>
      </w:pPr>
      <w:r w:rsidRPr="00BF3A12">
        <w:t>C3/PC/MAlarmMonitoring/RemoteHandlers/GetMonitorAlarmC3Form.ashx?type=total&amp;alarmid=F980d875ab6cd4cb083318a8dd6a7cd3a&amp;remove=1</w:t>
      </w:r>
    </w:p>
    <w:p w:rsidR="008215BC" w:rsidRDefault="008E546A" w:rsidP="00E80827">
      <w:pPr>
        <w:ind w:firstLineChars="400" w:firstLine="840"/>
      </w:pPr>
      <w:r>
        <w:rPr>
          <w:rFonts w:hint="eastAsia"/>
        </w:rPr>
        <w:t>返回结果实例：</w:t>
      </w:r>
    </w:p>
    <w:p w:rsidR="008E546A" w:rsidRDefault="008E546A" w:rsidP="008E546A">
      <w:pPr>
        <w:ind w:firstLineChars="400" w:firstLine="840"/>
      </w:pPr>
      <w:r>
        <w:t>{</w:t>
      </w:r>
    </w:p>
    <w:p w:rsidR="00BF3A12" w:rsidRDefault="008E546A" w:rsidP="00BF3A12">
      <w:pPr>
        <w:ind w:firstLineChars="400" w:firstLine="840"/>
      </w:pPr>
      <w:r>
        <w:t xml:space="preserve">  </w:t>
      </w:r>
      <w:r w:rsidR="00BF3A12">
        <w:t xml:space="preserve">    "IS_LOADBMI": "1",</w:t>
      </w:r>
    </w:p>
    <w:p w:rsidR="00BF3A12" w:rsidRDefault="00BF3A12" w:rsidP="00BF3A12">
      <w:pPr>
        <w:ind w:firstLineChars="400" w:firstLine="840"/>
      </w:pPr>
      <w:r>
        <w:t xml:space="preserve">    "IS_LOADRPT": "1",</w:t>
      </w:r>
    </w:p>
    <w:p w:rsidR="00BF3A12" w:rsidRDefault="00BF3A12" w:rsidP="00BF3A12">
      <w:pPr>
        <w:ind w:firstLineChars="400" w:firstLine="840"/>
      </w:pPr>
      <w:r>
        <w:t xml:space="preserve">    "dtime_hw": "2016/11/17 11:45:39",</w:t>
      </w:r>
    </w:p>
    <w:p w:rsidR="00BF3A12" w:rsidRDefault="00BF3A12" w:rsidP="00BF3A12">
      <w:pPr>
        <w:ind w:firstLineChars="400" w:firstLine="840"/>
      </w:pPr>
      <w:r>
        <w:t xml:space="preserve">    "delay_hw": "",</w:t>
      </w:r>
    </w:p>
    <w:p w:rsidR="00BF3A12" w:rsidRDefault="00BF3A12" w:rsidP="00BF3A12">
      <w:pPr>
        <w:ind w:firstLineChars="400" w:firstLine="840"/>
      </w:pPr>
      <w:r>
        <w:t xml:space="preserve">    "dtime_vi": "2016/11/17 11:45:58",</w:t>
      </w:r>
    </w:p>
    <w:p w:rsidR="00BF3A12" w:rsidRDefault="00BF3A12" w:rsidP="00BF3A12">
      <w:pPr>
        <w:ind w:firstLineChars="400" w:firstLine="840"/>
      </w:pPr>
      <w:r>
        <w:t xml:space="preserve">    "delay_vi": "15秒",</w:t>
      </w:r>
    </w:p>
    <w:p w:rsidR="00BF3A12" w:rsidRDefault="00BF3A12" w:rsidP="00BF3A12">
      <w:pPr>
        <w:ind w:firstLineChars="400" w:firstLine="840"/>
      </w:pPr>
      <w:r>
        <w:t xml:space="preserve">    "dtime_all1": "2016/11/17 11:46:10",</w:t>
      </w:r>
    </w:p>
    <w:p w:rsidR="00BF3A12" w:rsidRDefault="00BF3A12" w:rsidP="00BF3A12">
      <w:pPr>
        <w:ind w:firstLineChars="400" w:firstLine="840"/>
      </w:pPr>
      <w:r>
        <w:t xml:space="preserve">    "delay_all1": "27秒",</w:t>
      </w:r>
    </w:p>
    <w:p w:rsidR="00BF3A12" w:rsidRDefault="00BF3A12" w:rsidP="00BF3A12">
      <w:pPr>
        <w:ind w:firstLineChars="400" w:firstLine="840"/>
      </w:pPr>
      <w:r>
        <w:lastRenderedPageBreak/>
        <w:t xml:space="preserve">    "dtime_all2": "0001/1/1 0:00:00",</w:t>
      </w:r>
    </w:p>
    <w:p w:rsidR="00BF3A12" w:rsidRDefault="00BF3A12" w:rsidP="00BF3A12">
      <w:pPr>
        <w:ind w:firstLineChars="400" w:firstLine="840"/>
      </w:pPr>
      <w:r>
        <w:t xml:space="preserve">    "delay_all2": "",</w:t>
      </w:r>
    </w:p>
    <w:p w:rsidR="00BF3A12" w:rsidRDefault="00BF3A12" w:rsidP="00BF3A12">
      <w:pPr>
        <w:ind w:firstLineChars="400" w:firstLine="840"/>
      </w:pPr>
      <w:r>
        <w:t xml:space="preserve">    "dtime_file": "2016/11/17 11:45:46",</w:t>
      </w:r>
    </w:p>
    <w:p w:rsidR="00BF3A12" w:rsidRDefault="00BF3A12" w:rsidP="00BF3A12">
      <w:pPr>
        <w:ind w:firstLineChars="400" w:firstLine="840"/>
      </w:pPr>
      <w:r>
        <w:t xml:space="preserve">    "delay_file": "3秒",</w:t>
      </w:r>
    </w:p>
    <w:p w:rsidR="00BF3A12" w:rsidRDefault="00BF3A12" w:rsidP="00BF3A12">
      <w:pPr>
        <w:ind w:firstLineChars="400" w:firstLine="840"/>
      </w:pPr>
      <w:r>
        <w:t xml:space="preserve">    "SNAPPED_IMA": "</w:t>
      </w:r>
      <w:proofErr w:type="gramStart"/>
      <w:r>
        <w:t>..</w:t>
      </w:r>
      <w:proofErr w:type="gramEnd"/>
      <w:r>
        <w:t>/../../C3FtpRoot/FtpRoot/3C/CRH2A-2228/2016-11-17/20161117114543_1_CRH2A-2228_730_0_B/20161117114543_1_CRH2A-2228_730_0_B_IRV6.JPG",</w:t>
      </w:r>
    </w:p>
    <w:p w:rsidR="00BF3A12" w:rsidRDefault="00BF3A12" w:rsidP="00BF3A12">
      <w:pPr>
        <w:ind w:firstLineChars="400" w:firstLine="840"/>
      </w:pPr>
      <w:r>
        <w:t xml:space="preserve">    "SNAPPED_JPG": "</w:t>
      </w:r>
      <w:proofErr w:type="gramStart"/>
      <w:r>
        <w:t>..</w:t>
      </w:r>
      <w:proofErr w:type="gramEnd"/>
      <w:r>
        <w:t>/../../C3FtpRoot/FtpRoot/3C/CRH2A-2228/2016-11-17/20161117114543_2_CRH2A-2228_730_0_B/Images_6.JPG",</w:t>
      </w:r>
    </w:p>
    <w:p w:rsidR="00BF3A12" w:rsidRDefault="00BF3A12" w:rsidP="00BF3A12">
      <w:pPr>
        <w:ind w:firstLineChars="400" w:firstLine="840"/>
      </w:pPr>
      <w:r>
        <w:t xml:space="preserve">    "</w:t>
      </w:r>
      <w:proofErr w:type="gramStart"/>
      <w:r>
        <w:t>hw</w:t>
      </w:r>
      <w:proofErr w:type="gramEnd"/>
      <w:r>
        <w:t>": "/FtpRoot/3C/CRH2A-2228/2016-11-17/20161117114543_1_CRH2A-2228_730_0_B/20161117114543_1_CRH2A-2228_730_0_B_IRV6.JPG",</w:t>
      </w:r>
    </w:p>
    <w:p w:rsidR="00BF3A12" w:rsidRDefault="00BF3A12" w:rsidP="00BF3A12">
      <w:pPr>
        <w:ind w:firstLineChars="400" w:firstLine="840"/>
      </w:pPr>
      <w:r>
        <w:t xml:space="preserve">    "</w:t>
      </w:r>
      <w:proofErr w:type="gramStart"/>
      <w:r>
        <w:t>kjg</w:t>
      </w:r>
      <w:proofErr w:type="gramEnd"/>
      <w:r>
        <w:t>": "/FtpRoot/3C/CRH2A-2228/2016-11-17/20161117114543_2_CRH2A-2228_730_0_B/Images_6.JPG",</w:t>
      </w:r>
    </w:p>
    <w:p w:rsidR="00BF3A12" w:rsidRDefault="00BF3A12" w:rsidP="00BF3A12">
      <w:pPr>
        <w:ind w:firstLineChars="400" w:firstLine="840"/>
      </w:pPr>
      <w:r>
        <w:t xml:space="preserve">    "</w:t>
      </w:r>
      <w:proofErr w:type="gramStart"/>
      <w:r>
        <w:t>allimg</w:t>
      </w:r>
      <w:proofErr w:type="gramEnd"/>
      <w:r>
        <w:t>": "/FtpRoot/3C/CRH2A-2228/2016-11-17/20161117114543_3_CRH2A-2228_730_0_B/Images_8.JPG",</w:t>
      </w:r>
    </w:p>
    <w:p w:rsidR="00BF3A12" w:rsidRDefault="00BF3A12" w:rsidP="00BF3A12">
      <w:pPr>
        <w:ind w:firstLineChars="400" w:firstLine="840"/>
      </w:pPr>
      <w:r>
        <w:t xml:space="preserve">    "c3Show": "c3true",</w:t>
      </w:r>
    </w:p>
    <w:p w:rsidR="00BF3A12" w:rsidRDefault="00BF3A12" w:rsidP="00BF3A12">
      <w:pPr>
        <w:ind w:firstLineChars="400" w:firstLine="840"/>
      </w:pPr>
      <w:r>
        <w:t xml:space="preserve">    "</w:t>
      </w:r>
      <w:proofErr w:type="gramStart"/>
      <w:r>
        <w:t>xj</w:t>
      </w:r>
      <w:proofErr w:type="gramEnd"/>
      <w:r>
        <w:t>": "14",</w:t>
      </w:r>
    </w:p>
    <w:p w:rsidR="00BF3A12" w:rsidRDefault="00BF3A12" w:rsidP="00BF3A12">
      <w:pPr>
        <w:ind w:firstLineChars="400" w:firstLine="840"/>
      </w:pPr>
      <w:r>
        <w:t xml:space="preserve">    "DEVICE_ID": "",</w:t>
      </w:r>
    </w:p>
    <w:p w:rsidR="00BF3A12" w:rsidRDefault="00BF3A12" w:rsidP="00BF3A12">
      <w:pPr>
        <w:ind w:firstLineChars="400" w:firstLine="840"/>
      </w:pPr>
      <w:r>
        <w:t xml:space="preserve">    "CROSSING_NO": "-1",</w:t>
      </w:r>
    </w:p>
    <w:p w:rsidR="00BF3A12" w:rsidRDefault="00BF3A12" w:rsidP="00BF3A12">
      <w:pPr>
        <w:ind w:firstLineChars="400" w:firstLine="840"/>
      </w:pPr>
      <w:r>
        <w:t xml:space="preserve">    "SPEED": "187",</w:t>
      </w:r>
    </w:p>
    <w:p w:rsidR="00BF3A12" w:rsidRDefault="00BF3A12" w:rsidP="00BF3A12">
      <w:pPr>
        <w:ind w:firstLineChars="400" w:firstLine="840"/>
      </w:pPr>
      <w:r>
        <w:t xml:space="preserve">    "WENDU": "252℃",</w:t>
      </w:r>
    </w:p>
    <w:p w:rsidR="00BF3A12" w:rsidRDefault="00BF3A12" w:rsidP="00BF3A12">
      <w:pPr>
        <w:ind w:firstLineChars="400" w:firstLine="840"/>
      </w:pPr>
      <w:r>
        <w:t xml:space="preserve">    "HJWENDU": "27℃",</w:t>
      </w:r>
    </w:p>
    <w:p w:rsidR="00BF3A12" w:rsidRDefault="00BF3A12" w:rsidP="00BF3A12">
      <w:pPr>
        <w:ind w:firstLineChars="400" w:firstLine="840"/>
      </w:pPr>
      <w:r>
        <w:t xml:space="preserve">    "LINE_HEIGHT": "5515",</w:t>
      </w:r>
    </w:p>
    <w:p w:rsidR="00BF3A12" w:rsidRDefault="00BF3A12" w:rsidP="00BF3A12">
      <w:pPr>
        <w:ind w:firstLineChars="400" w:firstLine="840"/>
      </w:pPr>
      <w:r>
        <w:t xml:space="preserve">    "PULLING_VALUE": "-73",</w:t>
      </w:r>
    </w:p>
    <w:p w:rsidR="00BF3A12" w:rsidRDefault="00BF3A12" w:rsidP="00BF3A12">
      <w:pPr>
        <w:ind w:firstLineChars="400" w:firstLine="840"/>
      </w:pPr>
      <w:r>
        <w:t xml:space="preserve">    "AREA_SECTION": "-1",</w:t>
      </w:r>
    </w:p>
    <w:p w:rsidR="00BF3A12" w:rsidRDefault="00BF3A12" w:rsidP="00BF3A12">
      <w:pPr>
        <w:ind w:firstLineChars="400" w:firstLine="840"/>
      </w:pPr>
      <w:r>
        <w:t xml:space="preserve">    "STATION_NO": "",</w:t>
      </w:r>
    </w:p>
    <w:p w:rsidR="00BF3A12" w:rsidRDefault="00BF3A12" w:rsidP="00BF3A12">
      <w:pPr>
        <w:ind w:firstLineChars="400" w:firstLine="840"/>
      </w:pPr>
      <w:r>
        <w:t xml:space="preserve">    "TRAIN_NO": "",</w:t>
      </w:r>
    </w:p>
    <w:p w:rsidR="00BF3A12" w:rsidRDefault="00BF3A12" w:rsidP="00BF3A12">
      <w:pPr>
        <w:ind w:firstLineChars="400" w:firstLine="840"/>
      </w:pPr>
      <w:r>
        <w:t xml:space="preserve">    "LINE_NAME": "",</w:t>
      </w:r>
    </w:p>
    <w:p w:rsidR="00BF3A12" w:rsidRDefault="00BF3A12" w:rsidP="00BF3A12">
      <w:pPr>
        <w:ind w:firstLineChars="400" w:firstLine="840"/>
      </w:pPr>
      <w:r>
        <w:t xml:space="preserve">    "wz": "最新重复 2 次",</w:t>
      </w:r>
    </w:p>
    <w:p w:rsidR="00BF3A12" w:rsidRDefault="00BF3A12" w:rsidP="00BF3A12">
      <w:pPr>
        <w:ind w:firstLineChars="400" w:firstLine="840"/>
      </w:pPr>
      <w:r>
        <w:t xml:space="preserve">    "REP_INFO": "最新重复 2 次",</w:t>
      </w:r>
    </w:p>
    <w:p w:rsidR="00BF3A12" w:rsidRDefault="00BF3A12" w:rsidP="00BF3A12">
      <w:pPr>
        <w:ind w:firstLineChars="400" w:firstLine="840"/>
      </w:pPr>
      <w:r>
        <w:t xml:space="preserve">    "wz_fz": "",</w:t>
      </w:r>
    </w:p>
    <w:p w:rsidR="00BF3A12" w:rsidRDefault="00BF3A12" w:rsidP="00BF3A12">
      <w:pPr>
        <w:ind w:firstLineChars="400" w:firstLine="840"/>
      </w:pPr>
      <w:r>
        <w:t xml:space="preserve">    "DUTY_RANGE": "",</w:t>
      </w:r>
    </w:p>
    <w:p w:rsidR="00BF3A12" w:rsidRDefault="00BF3A12" w:rsidP="00BF3A12">
      <w:pPr>
        <w:ind w:firstLineChars="400" w:firstLine="840"/>
      </w:pPr>
      <w:r>
        <w:t xml:space="preserve">    "PSD": "重庆车辆段",</w:t>
      </w:r>
    </w:p>
    <w:p w:rsidR="00BF3A12" w:rsidRDefault="00BF3A12" w:rsidP="00BF3A12">
      <w:pPr>
        <w:ind w:firstLineChars="400" w:firstLine="840"/>
      </w:pPr>
      <w:r>
        <w:t xml:space="preserve">    "GSD": "重庆供电段",</w:t>
      </w:r>
    </w:p>
    <w:p w:rsidR="00BF3A12" w:rsidRDefault="00BF3A12" w:rsidP="00BF3A12">
      <w:pPr>
        <w:ind w:firstLineChars="400" w:firstLine="840"/>
      </w:pPr>
      <w:r>
        <w:t xml:space="preserve">    "JU": "",</w:t>
      </w:r>
    </w:p>
    <w:p w:rsidR="00BF3A12" w:rsidRDefault="00BF3A12" w:rsidP="00BF3A12">
      <w:pPr>
        <w:ind w:firstLineChars="400" w:firstLine="840"/>
      </w:pPr>
      <w:r>
        <w:t xml:space="preserve">    "GDD": "",</w:t>
      </w:r>
    </w:p>
    <w:p w:rsidR="00BF3A12" w:rsidRDefault="00BF3A12" w:rsidP="00BF3A12">
      <w:pPr>
        <w:ind w:firstLineChars="400" w:firstLine="840"/>
      </w:pPr>
      <w:r>
        <w:t xml:space="preserve">    "JWD": "重庆车辆段",</w:t>
      </w:r>
    </w:p>
    <w:p w:rsidR="00BF3A12" w:rsidRDefault="00BF3A12" w:rsidP="00BF3A12">
      <w:pPr>
        <w:ind w:firstLineChars="400" w:firstLine="840"/>
      </w:pPr>
      <w:r>
        <w:t xml:space="preserve">    "LINE": "",</w:t>
      </w:r>
    </w:p>
    <w:p w:rsidR="00BF3A12" w:rsidRDefault="00BF3A12" w:rsidP="00BF3A12">
      <w:pPr>
        <w:ind w:firstLineChars="400" w:firstLine="840"/>
      </w:pPr>
      <w:r>
        <w:t xml:space="preserve">    "JUCODE": "",</w:t>
      </w:r>
    </w:p>
    <w:p w:rsidR="00BF3A12" w:rsidRDefault="00BF3A12" w:rsidP="00BF3A12">
      <w:pPr>
        <w:ind w:firstLineChars="400" w:firstLine="840"/>
      </w:pPr>
      <w:r>
        <w:t xml:space="preserve">    "CJ": "",</w:t>
      </w:r>
    </w:p>
    <w:p w:rsidR="00BF3A12" w:rsidRDefault="00BF3A12" w:rsidP="00BF3A12">
      <w:pPr>
        <w:ind w:firstLineChars="400" w:firstLine="840"/>
      </w:pPr>
      <w:r>
        <w:t xml:space="preserve">    "BZ": "",</w:t>
      </w:r>
    </w:p>
    <w:p w:rsidR="00BF3A12" w:rsidRDefault="00BF3A12" w:rsidP="00BF3A12">
      <w:pPr>
        <w:ind w:firstLineChars="400" w:firstLine="840"/>
      </w:pPr>
      <w:r>
        <w:t xml:space="preserve">    "QZ": "",</w:t>
      </w:r>
    </w:p>
    <w:p w:rsidR="00BF3A12" w:rsidRDefault="00BF3A12" w:rsidP="00BF3A12">
      <w:pPr>
        <w:ind w:firstLineChars="400" w:firstLine="840"/>
      </w:pPr>
      <w:r>
        <w:t xml:space="preserve">    "DIRECTION": "",</w:t>
      </w:r>
    </w:p>
    <w:p w:rsidR="00BF3A12" w:rsidRDefault="00BF3A12" w:rsidP="00BF3A12">
      <w:pPr>
        <w:ind w:firstLineChars="400" w:firstLine="840"/>
      </w:pPr>
      <w:r>
        <w:t xml:space="preserve">    "BRIDGE_TUNNEL_NO": "",</w:t>
      </w:r>
    </w:p>
    <w:p w:rsidR="00BF3A12" w:rsidRDefault="00BF3A12" w:rsidP="00BF3A12">
      <w:pPr>
        <w:ind w:firstLineChars="400" w:firstLine="840"/>
      </w:pPr>
      <w:r>
        <w:lastRenderedPageBreak/>
        <w:t xml:space="preserve">    "POLE_NUMBER": "",</w:t>
      </w:r>
    </w:p>
    <w:p w:rsidR="00BF3A12" w:rsidRDefault="00BF3A12" w:rsidP="00BF3A12">
      <w:pPr>
        <w:ind w:firstLineChars="400" w:firstLine="840"/>
      </w:pPr>
      <w:r>
        <w:t xml:space="preserve">    "KM": "",</w:t>
      </w:r>
    </w:p>
    <w:p w:rsidR="00BF3A12" w:rsidRDefault="00BF3A12" w:rsidP="00BF3A12">
      <w:pPr>
        <w:ind w:firstLineChars="400" w:firstLine="840"/>
      </w:pPr>
      <w:r>
        <w:t xml:space="preserve">    "GIS_X": "115.955809",</w:t>
      </w:r>
    </w:p>
    <w:p w:rsidR="00BF3A12" w:rsidRDefault="00BF3A12" w:rsidP="00BF3A12">
      <w:pPr>
        <w:ind w:firstLineChars="400" w:firstLine="840"/>
      </w:pPr>
      <w:r>
        <w:t xml:space="preserve">    "GIS_Y": "28.33636",</w:t>
      </w:r>
    </w:p>
    <w:p w:rsidR="00BF3A12" w:rsidRDefault="00BF3A12" w:rsidP="00BF3A12">
      <w:pPr>
        <w:ind w:firstLineChars="400" w:firstLine="840"/>
      </w:pPr>
      <w:r>
        <w:t xml:space="preserve">    "GIS_X_O": "115.944456",</w:t>
      </w:r>
    </w:p>
    <w:p w:rsidR="00BF3A12" w:rsidRDefault="00BF3A12" w:rsidP="00BF3A12">
      <w:pPr>
        <w:ind w:firstLineChars="400" w:firstLine="840"/>
      </w:pPr>
      <w:r>
        <w:t xml:space="preserve">    "GIS_Y_O": "28.333794",</w:t>
      </w:r>
    </w:p>
    <w:p w:rsidR="00BF3A12" w:rsidRDefault="00BF3A12" w:rsidP="00BF3A12">
      <w:pPr>
        <w:ind w:firstLineChars="400" w:firstLine="840"/>
      </w:pPr>
      <w:r>
        <w:t xml:space="preserve">    "SUMMARYDIC": "树枝侵入",</w:t>
      </w:r>
    </w:p>
    <w:p w:rsidR="00BF3A12" w:rsidRDefault="00BF3A12" w:rsidP="00BF3A12">
      <w:pPr>
        <w:ind w:firstLineChars="400" w:firstLine="840"/>
      </w:pPr>
      <w:r>
        <w:t xml:space="preserve">    "SUMMARYDICCODE": "AFOCLBT",</w:t>
      </w:r>
    </w:p>
    <w:p w:rsidR="00BF3A12" w:rsidRDefault="00BF3A12" w:rsidP="00BF3A12">
      <w:pPr>
        <w:ind w:firstLineChars="400" w:firstLine="840"/>
      </w:pPr>
      <w:r>
        <w:t xml:space="preserve">    "BOW_TYPE": "6车",</w:t>
      </w:r>
    </w:p>
    <w:p w:rsidR="00BF3A12" w:rsidRDefault="00BF3A12" w:rsidP="00BF3A12">
      <w:pPr>
        <w:ind w:firstLineChars="400" w:firstLine="840"/>
      </w:pPr>
      <w:r>
        <w:t xml:space="preserve">    "DRIVER_NUMBER": "",</w:t>
      </w:r>
    </w:p>
    <w:p w:rsidR="00BF3A12" w:rsidRDefault="00BF3A12" w:rsidP="00BF3A12">
      <w:pPr>
        <w:ind w:firstLineChars="400" w:firstLine="840"/>
      </w:pPr>
      <w:r>
        <w:t xml:space="preserve">    "DETAIL": "",</w:t>
      </w:r>
    </w:p>
    <w:p w:rsidR="00BF3A12" w:rsidRDefault="00BF3A12" w:rsidP="00BF3A12">
      <w:pPr>
        <w:ind w:firstLineChars="400" w:firstLine="840"/>
      </w:pPr>
      <w:r>
        <w:t xml:space="preserve">    "STATUSDIC": "已确认",</w:t>
      </w:r>
    </w:p>
    <w:p w:rsidR="00BF3A12" w:rsidRDefault="00BF3A12" w:rsidP="00BF3A12">
      <w:pPr>
        <w:ind w:firstLineChars="400" w:firstLine="840"/>
      </w:pPr>
      <w:r>
        <w:t xml:space="preserve">    "REPORT_DATE": "2016/11/25 15:19:25",</w:t>
      </w:r>
    </w:p>
    <w:p w:rsidR="00BF3A12" w:rsidRDefault="00BF3A12" w:rsidP="00BF3A12">
      <w:pPr>
        <w:ind w:firstLineChars="400" w:firstLine="840"/>
      </w:pPr>
      <w:r>
        <w:t xml:space="preserve">    "RAISED_TIME": "2016-11-17 11:45:43",</w:t>
      </w:r>
    </w:p>
    <w:p w:rsidR="00BF3A12" w:rsidRDefault="00BF3A12" w:rsidP="00BF3A12">
      <w:pPr>
        <w:ind w:firstLineChars="400" w:firstLine="840"/>
      </w:pPr>
      <w:r>
        <w:t xml:space="preserve">    "STATUS_TIME": "2016/11/25 15:19:25",</w:t>
      </w:r>
    </w:p>
    <w:p w:rsidR="00BF3A12" w:rsidRDefault="00BF3A12" w:rsidP="00BF3A12">
      <w:pPr>
        <w:ind w:firstLineChars="400" w:firstLine="840"/>
      </w:pPr>
      <w:r>
        <w:t xml:space="preserve">    "LOCNO": "CRH2A-2228",</w:t>
      </w:r>
    </w:p>
    <w:p w:rsidR="00BF3A12" w:rsidRDefault="00BF3A12" w:rsidP="00BF3A12">
      <w:pPr>
        <w:ind w:firstLineChars="400" w:firstLine="840"/>
      </w:pPr>
      <w:r>
        <w:t xml:space="preserve">    "VENDOR": "成都国铁电气",</w:t>
      </w:r>
    </w:p>
    <w:p w:rsidR="00BF3A12" w:rsidRDefault="00BF3A12" w:rsidP="00BF3A12">
      <w:pPr>
        <w:ind w:firstLineChars="400" w:firstLine="840"/>
      </w:pPr>
      <w:r>
        <w:t xml:space="preserve">    "ALARM_ANALYSIS": "东经115.955809北纬28.33636周围20米范围内，在2016-11-16 18:26:48到2016-11-17 11:45:43之间，检测出2次疑似缺陷告警　无火花",</w:t>
      </w:r>
    </w:p>
    <w:p w:rsidR="00BF3A12" w:rsidRDefault="00BF3A12" w:rsidP="00BF3A12">
      <w:pPr>
        <w:ind w:firstLineChars="400" w:firstLine="840"/>
      </w:pPr>
      <w:r>
        <w:t xml:space="preserve">    "PROPOSAL": "",</w:t>
      </w:r>
    </w:p>
    <w:p w:rsidR="00BF3A12" w:rsidRDefault="00BF3A12" w:rsidP="00BF3A12">
      <w:pPr>
        <w:ind w:firstLineChars="400" w:firstLine="840"/>
      </w:pPr>
      <w:r>
        <w:t xml:space="preserve">    "REMARK": "",</w:t>
      </w:r>
    </w:p>
    <w:p w:rsidR="00BF3A12" w:rsidRDefault="00BF3A12" w:rsidP="00BF3A12">
      <w:pPr>
        <w:ind w:firstLineChars="400" w:firstLine="840"/>
      </w:pPr>
      <w:r>
        <w:t xml:space="preserve">    "REPORT_PERSON": "超级管理员",</w:t>
      </w:r>
    </w:p>
    <w:p w:rsidR="00BF3A12" w:rsidRDefault="00BF3A12" w:rsidP="00BF3A12">
      <w:pPr>
        <w:ind w:firstLineChars="400" w:firstLine="840"/>
      </w:pPr>
      <w:r>
        <w:t xml:space="preserve">    "SEVERITY": "三级",</w:t>
      </w:r>
    </w:p>
    <w:p w:rsidR="00BF3A12" w:rsidRDefault="00BF3A12" w:rsidP="00BF3A12">
      <w:pPr>
        <w:ind w:firstLineChars="400" w:firstLine="840"/>
      </w:pPr>
      <w:r>
        <w:t xml:space="preserve">    "SEVERITY_CODE": "三类",</w:t>
      </w:r>
    </w:p>
    <w:p w:rsidR="00BF3A12" w:rsidRDefault="00BF3A12" w:rsidP="00BF3A12">
      <w:pPr>
        <w:ind w:firstLineChars="400" w:firstLine="840"/>
      </w:pPr>
      <w:r>
        <w:t xml:space="preserve">    "Loco_JU": "成都铁路局",</w:t>
      </w:r>
    </w:p>
    <w:p w:rsidR="00BF3A12" w:rsidRDefault="00BF3A12" w:rsidP="00BF3A12">
      <w:pPr>
        <w:ind w:firstLineChars="400" w:firstLine="840"/>
      </w:pPr>
      <w:r>
        <w:t xml:space="preserve">    "CUST_ALARM_CODE": "1611171145",</w:t>
      </w:r>
    </w:p>
    <w:p w:rsidR="00BF3A12" w:rsidRDefault="00BF3A12" w:rsidP="00BF3A12">
      <w:pPr>
        <w:ind w:firstLineChars="400" w:firstLine="840"/>
      </w:pPr>
      <w:r>
        <w:t xml:space="preserve">    "IS_TYPICAL": "",</w:t>
      </w:r>
    </w:p>
    <w:p w:rsidR="008E546A" w:rsidRDefault="00BF3A12" w:rsidP="00BF3A12">
      <w:pPr>
        <w:ind w:firstLineChars="400" w:firstLine="840"/>
      </w:pPr>
      <w:r>
        <w:t xml:space="preserve">    "ID": "F980d875ab6cd4cb083318a8dd6a7cd3a</w:t>
      </w:r>
      <w:proofErr w:type="gramStart"/>
      <w:r>
        <w:t>",</w:t>
      </w:r>
      <w:r w:rsidR="008E546A">
        <w:t xml:space="preserve">    …………………………</w:t>
      </w:r>
      <w:proofErr w:type="gramEnd"/>
    </w:p>
    <w:p w:rsidR="008E546A" w:rsidRDefault="008E546A" w:rsidP="008E546A">
      <w:pPr>
        <w:ind w:firstLineChars="400" w:firstLine="840"/>
      </w:pPr>
      <w:r>
        <w:t xml:space="preserve">  ],</w:t>
      </w:r>
    </w:p>
    <w:p w:rsidR="008E546A" w:rsidRDefault="008E546A" w:rsidP="008E546A">
      <w:pPr>
        <w:ind w:firstLineChars="400" w:firstLine="840"/>
      </w:pPr>
      <w:r>
        <w:t xml:space="preserve">  "VI_PICS": [</w:t>
      </w:r>
    </w:p>
    <w:p w:rsidR="008E546A" w:rsidRDefault="008E546A" w:rsidP="008E546A">
      <w:pPr>
        <w:ind w:firstLineChars="400" w:firstLine="840"/>
      </w:pPr>
      <w:r>
        <w:t xml:space="preserve">    "/FtpRoot/3C/CRH2A-2226/2016-11-16/20161116141605_2_CRH2A-2226_710_0_A/Images_1.jpg",</w:t>
      </w:r>
    </w:p>
    <w:p w:rsidR="008E546A" w:rsidRDefault="008E546A" w:rsidP="008E546A">
      <w:pPr>
        <w:ind w:firstLineChars="400" w:firstLine="840"/>
      </w:pPr>
      <w:r>
        <w:t xml:space="preserve">  ……………………………</w:t>
      </w:r>
    </w:p>
    <w:p w:rsidR="008E546A" w:rsidRDefault="008E546A" w:rsidP="008E546A">
      <w:pPr>
        <w:ind w:firstLineChars="400" w:firstLine="840"/>
      </w:pPr>
      <w:r>
        <w:t xml:space="preserve">  ],</w:t>
      </w:r>
    </w:p>
    <w:p w:rsidR="008E546A" w:rsidRDefault="008E546A" w:rsidP="008E546A">
      <w:pPr>
        <w:ind w:firstLineChars="400" w:firstLine="840"/>
      </w:pPr>
      <w:r>
        <w:t xml:space="preserve">  "OA_PICS": [</w:t>
      </w:r>
    </w:p>
    <w:p w:rsidR="008E546A" w:rsidRDefault="008E546A" w:rsidP="008E546A">
      <w:pPr>
        <w:ind w:firstLineChars="400" w:firstLine="840"/>
      </w:pPr>
      <w:r>
        <w:t xml:space="preserve">    "/FtpRoot/3C/CRH2A-2226/2016-11-16/20161116141605_3_CRH2A-2226_710_0_A/Images_1.jpg",</w:t>
      </w:r>
    </w:p>
    <w:p w:rsidR="008E546A" w:rsidRDefault="008E546A" w:rsidP="008E546A">
      <w:pPr>
        <w:ind w:firstLineChars="400" w:firstLine="840"/>
      </w:pPr>
      <w:r>
        <w:t xml:space="preserve">  ………………………………………………….</w:t>
      </w:r>
    </w:p>
    <w:p w:rsidR="008E546A" w:rsidRDefault="008E546A" w:rsidP="008E546A">
      <w:pPr>
        <w:ind w:firstLineChars="400" w:firstLine="840"/>
      </w:pPr>
      <w:r>
        <w:t xml:space="preserve">  ],</w:t>
      </w:r>
    </w:p>
    <w:p w:rsidR="008E546A" w:rsidRDefault="008E546A" w:rsidP="008E546A">
      <w:pPr>
        <w:ind w:firstLineChars="400" w:firstLine="840"/>
      </w:pPr>
      <w:r>
        <w:t xml:space="preserve">  "OB_PICS": [],</w:t>
      </w:r>
    </w:p>
    <w:p w:rsidR="008E546A" w:rsidRDefault="008E546A" w:rsidP="008E546A">
      <w:pPr>
        <w:ind w:firstLineChars="400" w:firstLine="840"/>
      </w:pPr>
      <w:r>
        <w:t xml:space="preserve">  "FRAME_INFO": [</w:t>
      </w:r>
    </w:p>
    <w:p w:rsidR="008E546A" w:rsidRDefault="008E546A" w:rsidP="008E546A">
      <w:pPr>
        <w:ind w:firstLineChars="400" w:firstLine="840"/>
      </w:pPr>
      <w:r>
        <w:t xml:space="preserve">    "最高温度:24℃ 环境温度:20.7℃ 导高值:6464mm 拉出值:-1000mm 速度:190km/h",</w:t>
      </w:r>
    </w:p>
    <w:p w:rsidR="008E546A" w:rsidRDefault="008E546A" w:rsidP="008E546A">
      <w:pPr>
        <w:ind w:firstLineChars="400" w:firstLine="840"/>
      </w:pPr>
      <w:r>
        <w:t xml:space="preserve">   ……………………………….</w:t>
      </w:r>
    </w:p>
    <w:p w:rsidR="008E546A" w:rsidRDefault="008E546A" w:rsidP="008E546A">
      <w:pPr>
        <w:ind w:firstLineChars="400" w:firstLine="840"/>
      </w:pPr>
      <w:r>
        <w:lastRenderedPageBreak/>
        <w:t xml:space="preserve">  ],</w:t>
      </w:r>
    </w:p>
    <w:p w:rsidR="008E546A" w:rsidRDefault="008E546A" w:rsidP="008E546A">
      <w:pPr>
        <w:ind w:firstLineChars="400" w:firstLine="840"/>
      </w:pPr>
      <w:r>
        <w:t xml:space="preserve">  "PLAY_IDX": [</w:t>
      </w:r>
    </w:p>
    <w:p w:rsidR="008E546A" w:rsidRDefault="008E546A" w:rsidP="008E546A">
      <w:pPr>
        <w:ind w:firstLineChars="400" w:firstLine="840"/>
      </w:pPr>
      <w:r>
        <w:t xml:space="preserve">    {</w:t>
      </w:r>
    </w:p>
    <w:p w:rsidR="008E546A" w:rsidRDefault="008E546A" w:rsidP="008E546A">
      <w:pPr>
        <w:ind w:firstLineChars="400" w:firstLine="840"/>
      </w:pPr>
      <w:r>
        <w:t xml:space="preserve">      "FLAG": 0,</w:t>
      </w:r>
    </w:p>
    <w:p w:rsidR="008E546A" w:rsidRDefault="008E546A" w:rsidP="008E546A">
      <w:pPr>
        <w:ind w:firstLineChars="400" w:firstLine="840"/>
      </w:pPr>
      <w:r>
        <w:t xml:space="preserve">      "IR": 0,</w:t>
      </w:r>
    </w:p>
    <w:p w:rsidR="008E546A" w:rsidRDefault="008E546A" w:rsidP="008E546A">
      <w:pPr>
        <w:ind w:firstLineChars="400" w:firstLine="840"/>
      </w:pPr>
      <w:r>
        <w:t xml:space="preserve">      "VI": 2,</w:t>
      </w:r>
    </w:p>
    <w:p w:rsidR="008E546A" w:rsidRDefault="008E546A" w:rsidP="008E546A">
      <w:pPr>
        <w:ind w:firstLineChars="400" w:firstLine="840"/>
      </w:pPr>
      <w:r>
        <w:t xml:space="preserve">      "OA": 4,</w:t>
      </w:r>
    </w:p>
    <w:p w:rsidR="008E546A" w:rsidRDefault="008E546A" w:rsidP="008E546A">
      <w:pPr>
        <w:ind w:firstLineChars="400" w:firstLine="840"/>
      </w:pPr>
      <w:r>
        <w:t xml:space="preserve">      "OB": 0</w:t>
      </w:r>
    </w:p>
    <w:p w:rsidR="008E546A" w:rsidRDefault="008E546A" w:rsidP="008E546A">
      <w:pPr>
        <w:ind w:firstLineChars="400" w:firstLine="840"/>
      </w:pPr>
      <w:r>
        <w:t xml:space="preserve">    },</w:t>
      </w:r>
    </w:p>
    <w:p w:rsidR="008E546A" w:rsidRDefault="008E546A" w:rsidP="008E546A">
      <w:pPr>
        <w:ind w:firstLineChars="400" w:firstLine="840"/>
      </w:pPr>
      <w:r>
        <w:t xml:space="preserve">  ……………………………</w:t>
      </w:r>
    </w:p>
    <w:p w:rsidR="008E546A" w:rsidRDefault="008E546A" w:rsidP="008E546A">
      <w:pPr>
        <w:ind w:firstLineChars="400" w:firstLine="840"/>
      </w:pPr>
      <w:r>
        <w:t xml:space="preserve">    {</w:t>
      </w:r>
    </w:p>
    <w:p w:rsidR="008E546A" w:rsidRDefault="008E546A" w:rsidP="008E546A">
      <w:pPr>
        <w:ind w:firstLineChars="400" w:firstLine="840"/>
      </w:pPr>
      <w:r>
        <w:t xml:space="preserve">      "FLAG": 1,</w:t>
      </w:r>
    </w:p>
    <w:p w:rsidR="008E546A" w:rsidRDefault="008E546A" w:rsidP="008E546A">
      <w:pPr>
        <w:ind w:firstLineChars="400" w:firstLine="840"/>
      </w:pPr>
      <w:r>
        <w:t xml:space="preserve">      "IR": 5,</w:t>
      </w:r>
    </w:p>
    <w:p w:rsidR="008E546A" w:rsidRDefault="008E546A" w:rsidP="008E546A">
      <w:pPr>
        <w:ind w:firstLineChars="400" w:firstLine="840"/>
      </w:pPr>
      <w:r>
        <w:t xml:space="preserve">      "VI": 4,</w:t>
      </w:r>
    </w:p>
    <w:p w:rsidR="008E546A" w:rsidRDefault="008E546A" w:rsidP="008E546A">
      <w:pPr>
        <w:ind w:firstLineChars="400" w:firstLine="840"/>
      </w:pPr>
      <w:r>
        <w:t xml:space="preserve">      "OA": 6,</w:t>
      </w:r>
    </w:p>
    <w:p w:rsidR="008E546A" w:rsidRDefault="008E546A" w:rsidP="008E546A">
      <w:pPr>
        <w:ind w:firstLineChars="400" w:firstLine="840"/>
      </w:pPr>
      <w:r>
        <w:t xml:space="preserve">      "OB": 2</w:t>
      </w:r>
    </w:p>
    <w:p w:rsidR="008E546A" w:rsidRDefault="008E546A" w:rsidP="008E546A">
      <w:pPr>
        <w:ind w:firstLineChars="400" w:firstLine="840"/>
      </w:pPr>
      <w:r>
        <w:t xml:space="preserve">    }</w:t>
      </w:r>
    </w:p>
    <w:p w:rsidR="008E546A" w:rsidRDefault="008E546A" w:rsidP="008E546A">
      <w:pPr>
        <w:ind w:firstLineChars="400" w:firstLine="840"/>
      </w:pPr>
      <w:r>
        <w:t xml:space="preserve">  ],</w:t>
      </w:r>
    </w:p>
    <w:p w:rsidR="008E546A" w:rsidRDefault="008E546A" w:rsidP="008E546A">
      <w:pPr>
        <w:ind w:firstLineChars="400" w:firstLine="840"/>
      </w:pPr>
      <w:r>
        <w:t xml:space="preserve">  "FRAME_INFO_LIST": [</w:t>
      </w:r>
    </w:p>
    <w:p w:rsidR="008E546A" w:rsidRDefault="008E546A" w:rsidP="008E546A">
      <w:pPr>
        <w:ind w:firstLineChars="400" w:firstLine="840"/>
      </w:pPr>
      <w:r>
        <w:t xml:space="preserve">    {</w:t>
      </w:r>
    </w:p>
    <w:p w:rsidR="008E546A" w:rsidRDefault="008E546A" w:rsidP="008E546A">
      <w:pPr>
        <w:ind w:firstLineChars="400" w:firstLine="840"/>
      </w:pPr>
      <w:r>
        <w:t xml:space="preserve">      "FRAME_NO": 0,</w:t>
      </w:r>
    </w:p>
    <w:p w:rsidR="008E546A" w:rsidRDefault="008E546A" w:rsidP="008E546A">
      <w:pPr>
        <w:ind w:firstLineChars="400" w:firstLine="840"/>
      </w:pPr>
      <w:r>
        <w:t xml:space="preserve">      "ROUTING_NO": 0,</w:t>
      </w:r>
    </w:p>
    <w:p w:rsidR="008E546A" w:rsidRDefault="008E546A" w:rsidP="008E546A">
      <w:pPr>
        <w:ind w:firstLineChars="400" w:firstLine="840"/>
      </w:pPr>
      <w:r>
        <w:t xml:space="preserve">      "KM_MARK": -1,</w:t>
      </w:r>
    </w:p>
    <w:p w:rsidR="008E546A" w:rsidRDefault="008E546A" w:rsidP="008E546A">
      <w:pPr>
        <w:ind w:firstLineChars="400" w:firstLine="840"/>
      </w:pPr>
      <w:r>
        <w:t xml:space="preserve">      "TEMP_IRV": 2400,</w:t>
      </w:r>
    </w:p>
    <w:p w:rsidR="008E546A" w:rsidRDefault="008E546A" w:rsidP="008E546A">
      <w:pPr>
        <w:ind w:firstLineChars="400" w:firstLine="840"/>
      </w:pPr>
      <w:r>
        <w:t xml:space="preserve">      "TEMP_ENV": 2070,</w:t>
      </w:r>
    </w:p>
    <w:p w:rsidR="008E546A" w:rsidRDefault="008E546A" w:rsidP="008E546A">
      <w:pPr>
        <w:ind w:firstLineChars="400" w:firstLine="840"/>
      </w:pPr>
      <w:r>
        <w:t xml:space="preserve">      "LINE_HEIGHT": 6464,</w:t>
      </w:r>
    </w:p>
    <w:p w:rsidR="008E546A" w:rsidRDefault="008E546A" w:rsidP="008E546A">
      <w:pPr>
        <w:ind w:firstLineChars="400" w:firstLine="840"/>
      </w:pPr>
      <w:r>
        <w:t xml:space="preserve">      "PULLING_VALUE": -1000,</w:t>
      </w:r>
    </w:p>
    <w:p w:rsidR="008E546A" w:rsidRDefault="008E546A" w:rsidP="008E546A">
      <w:pPr>
        <w:ind w:firstLineChars="400" w:firstLine="840"/>
      </w:pPr>
      <w:r>
        <w:t xml:space="preserve">      "SPEED": 190</w:t>
      </w:r>
    </w:p>
    <w:p w:rsidR="008E546A" w:rsidRDefault="008E546A" w:rsidP="008E546A">
      <w:pPr>
        <w:ind w:firstLineChars="400" w:firstLine="840"/>
      </w:pPr>
      <w:r>
        <w:t xml:space="preserve">    },</w:t>
      </w:r>
    </w:p>
    <w:p w:rsidR="008E546A" w:rsidRDefault="008E546A" w:rsidP="008E546A">
      <w:pPr>
        <w:ind w:firstLineChars="400" w:firstLine="840"/>
      </w:pPr>
      <w:r>
        <w:t xml:space="preserve">   …………………………………………</w:t>
      </w:r>
    </w:p>
    <w:p w:rsidR="008E546A" w:rsidRDefault="008E546A" w:rsidP="008E546A">
      <w:pPr>
        <w:ind w:firstLineChars="400" w:firstLine="840"/>
      </w:pPr>
      <w:r>
        <w:t xml:space="preserve">  ],</w:t>
      </w:r>
    </w:p>
    <w:p w:rsidR="008E546A" w:rsidRDefault="008E546A" w:rsidP="008E546A">
      <w:pPr>
        <w:ind w:firstLineChars="400" w:firstLine="840"/>
      </w:pPr>
      <w:r>
        <w:t xml:space="preserve">  "</w:t>
      </w:r>
      <w:proofErr w:type="gramStart"/>
      <w:r>
        <w:t>ch</w:t>
      </w:r>
      <w:proofErr w:type="gramEnd"/>
      <w:r>
        <w:t>": "CRH2A-2226",</w:t>
      </w:r>
    </w:p>
    <w:p w:rsidR="008E546A" w:rsidRDefault="008E546A" w:rsidP="008E546A">
      <w:pPr>
        <w:ind w:firstLineChars="400" w:firstLine="840"/>
      </w:pPr>
      <w:r>
        <w:t xml:space="preserve">  "</w:t>
      </w:r>
      <w:proofErr w:type="gramStart"/>
      <w:r>
        <w:t>fssj</w:t>
      </w:r>
      <w:proofErr w:type="gramEnd"/>
      <w:r>
        <w:t>": "2016/11/16 14:16:05",</w:t>
      </w:r>
    </w:p>
    <w:p w:rsidR="008E546A" w:rsidRDefault="008E546A" w:rsidP="008E546A">
      <w:pPr>
        <w:ind w:firstLineChars="400" w:firstLine="840"/>
      </w:pPr>
      <w:r>
        <w:t xml:space="preserve">  "line": "</w:t>
      </w:r>
      <w:proofErr w:type="gramStart"/>
      <w:r>
        <w:t>沪蓉线</w:t>
      </w:r>
      <w:proofErr w:type="gramEnd"/>
      <w:r>
        <w:t>",</w:t>
      </w:r>
    </w:p>
    <w:p w:rsidR="008E546A" w:rsidRDefault="008E546A" w:rsidP="008E546A">
      <w:pPr>
        <w:ind w:firstLineChars="400" w:firstLine="840"/>
      </w:pPr>
      <w:r>
        <w:t xml:space="preserve">  "position": "涪陵北－丰都",</w:t>
      </w:r>
    </w:p>
    <w:p w:rsidR="008E546A" w:rsidRDefault="008E546A" w:rsidP="008E546A">
      <w:pPr>
        <w:ind w:firstLineChars="400" w:firstLine="840"/>
      </w:pPr>
      <w:r>
        <w:t xml:space="preserve">  "gis_x_N2": "107.45",</w:t>
      </w:r>
    </w:p>
    <w:p w:rsidR="008E546A" w:rsidRDefault="008E546A" w:rsidP="008E546A">
      <w:pPr>
        <w:ind w:firstLineChars="400" w:firstLine="840"/>
      </w:pPr>
      <w:r>
        <w:t xml:space="preserve">  "gis_y_N2": "29.76",</w:t>
      </w:r>
    </w:p>
    <w:p w:rsidR="008E546A" w:rsidRDefault="008E546A" w:rsidP="008E546A">
      <w:pPr>
        <w:ind w:firstLineChars="400" w:firstLine="840"/>
      </w:pPr>
      <w:r>
        <w:t xml:space="preserve">  "locname": "&amp;nbsp;</w:t>
      </w:r>
      <w:proofErr w:type="gramStart"/>
      <w:r>
        <w:t>沪蓉线</w:t>
      </w:r>
      <w:proofErr w:type="gramEnd"/>
      <w:r>
        <w:t>&amp;nbsp;涪陵北－丰都&amp;nbsp;大梁隧道&amp;nbsp;上行&amp;nbsp;K1555+215&amp;nbsp;190支柱",</w:t>
      </w:r>
    </w:p>
    <w:p w:rsidR="008E546A" w:rsidRDefault="008E546A" w:rsidP="008E546A">
      <w:pPr>
        <w:ind w:firstLineChars="400" w:firstLine="840"/>
      </w:pPr>
      <w:r>
        <w:t xml:space="preserve">  "localarminfo": "最高温度:123℃&amp;nbsp;环境温度:21℃&amp;nbsp;导高值:6473mm&amp;nbsp;拉出值:491mm&amp;nbsp;速度:190km/h&amp;nbsp;</w:t>
      </w:r>
      <w:proofErr w:type="gramStart"/>
      <w:r>
        <w:t>",</w:t>
      </w:r>
      <w:proofErr w:type="gramEnd"/>
    </w:p>
    <w:p w:rsidR="008E546A" w:rsidRDefault="008E546A" w:rsidP="008E546A">
      <w:pPr>
        <w:ind w:firstLineChars="400" w:firstLine="840"/>
      </w:pPr>
      <w:r>
        <w:t xml:space="preserve">  "ARCING_AREA": "0",</w:t>
      </w:r>
    </w:p>
    <w:p w:rsidR="008E546A" w:rsidRDefault="008E546A" w:rsidP="008E546A">
      <w:pPr>
        <w:ind w:firstLineChars="400" w:firstLine="840"/>
      </w:pPr>
      <w:r>
        <w:t xml:space="preserve">  "ISEXPORTREPORT": "",</w:t>
      </w:r>
    </w:p>
    <w:p w:rsidR="008E546A" w:rsidRDefault="008E546A" w:rsidP="008E546A">
      <w:pPr>
        <w:ind w:firstLineChars="400" w:firstLine="840"/>
      </w:pPr>
      <w:r>
        <w:t xml:space="preserve">  "INITIAL_CODE": "",</w:t>
      </w:r>
    </w:p>
    <w:p w:rsidR="008E546A" w:rsidRDefault="008E546A" w:rsidP="008E546A">
      <w:pPr>
        <w:ind w:firstLineChars="400" w:firstLine="840"/>
      </w:pPr>
      <w:r>
        <w:lastRenderedPageBreak/>
        <w:t xml:space="preserve">  "INITIAL_CODE_NAME": "",</w:t>
      </w:r>
    </w:p>
    <w:p w:rsidR="008E546A" w:rsidRDefault="008E546A" w:rsidP="008E546A">
      <w:pPr>
        <w:ind w:firstLineChars="400" w:firstLine="840"/>
      </w:pPr>
      <w:r>
        <w:t xml:space="preserve">  "MisShow": "false",</w:t>
      </w:r>
    </w:p>
    <w:p w:rsidR="008E546A" w:rsidRDefault="008E546A" w:rsidP="008E546A">
      <w:pPr>
        <w:ind w:firstLineChars="400" w:firstLine="840"/>
      </w:pPr>
      <w:r>
        <w:t xml:space="preserve">  "PersonName": "超级管理员"</w:t>
      </w:r>
    </w:p>
    <w:p w:rsidR="008E546A" w:rsidRDefault="008E546A" w:rsidP="008E546A">
      <w:pPr>
        <w:ind w:firstLineChars="400" w:firstLine="840"/>
      </w:pPr>
      <w:r>
        <w:t>}</w:t>
      </w:r>
    </w:p>
    <w:p w:rsidR="00A67B69" w:rsidRDefault="00A67B69" w:rsidP="008E546A">
      <w:pPr>
        <w:ind w:firstLineChars="400" w:firstLine="840"/>
      </w:pPr>
    </w:p>
    <w:p w:rsidR="00A67B69" w:rsidRDefault="00A67B69" w:rsidP="008E546A">
      <w:pPr>
        <w:ind w:firstLineChars="400" w:firstLine="840"/>
      </w:pPr>
    </w:p>
    <w:p w:rsidR="00DE77C5" w:rsidRPr="00CB04F1" w:rsidRDefault="00C41AA2" w:rsidP="00DE77C5">
      <w:pPr>
        <w:pStyle w:val="2"/>
        <w:ind w:left="782"/>
        <w:outlineLvl w:val="1"/>
      </w:pPr>
      <w:bookmarkStart w:id="63" w:name="_Toc32221367"/>
      <w:r>
        <w:rPr>
          <w:rFonts w:hint="eastAsia"/>
        </w:rPr>
        <w:t>字典</w:t>
      </w:r>
      <w:r w:rsidR="00DE77C5">
        <w:rPr>
          <w:rFonts w:hint="eastAsia"/>
        </w:rPr>
        <w:t>树</w:t>
      </w:r>
      <w:bookmarkEnd w:id="63"/>
    </w:p>
    <w:p w:rsidR="00DE77C5" w:rsidRDefault="00DE77C5" w:rsidP="00DE77C5">
      <w:pPr>
        <w:pStyle w:val="31"/>
      </w:pPr>
      <w:bookmarkStart w:id="64" w:name="_Toc32221368"/>
      <w:r w:rsidRPr="00C27666">
        <w:rPr>
          <w:rFonts w:hint="eastAsia"/>
        </w:rPr>
        <w:t>1.1描述</w:t>
      </w:r>
      <w:bookmarkEnd w:id="64"/>
    </w:p>
    <w:p w:rsidR="00DE77C5" w:rsidRPr="007F14CE" w:rsidRDefault="00DE77C5" w:rsidP="008E546A">
      <w:pPr>
        <w:ind w:firstLineChars="400" w:firstLine="840"/>
        <w:rPr>
          <w:color w:val="FF0000"/>
        </w:rPr>
      </w:pPr>
      <w:r w:rsidRPr="00696979">
        <w:rPr>
          <w:rFonts w:hint="eastAsia"/>
          <w:color w:val="000000" w:themeColor="text1"/>
        </w:rPr>
        <w:t>获取报警分析</w:t>
      </w:r>
      <w:r w:rsidR="003C029B" w:rsidRPr="00696979">
        <w:rPr>
          <w:rFonts w:hint="eastAsia"/>
          <w:color w:val="000000" w:themeColor="text1"/>
        </w:rPr>
        <w:t>、处理建议</w:t>
      </w:r>
      <w:r w:rsidRPr="00696979">
        <w:rPr>
          <w:rFonts w:hint="eastAsia"/>
          <w:color w:val="000000" w:themeColor="text1"/>
        </w:rPr>
        <w:t>信息树</w:t>
      </w:r>
      <w:r w:rsidR="007F14CE" w:rsidRPr="00696979">
        <w:rPr>
          <w:rFonts w:hint="eastAsia"/>
          <w:color w:val="000000" w:themeColor="text1"/>
        </w:rPr>
        <w:t>（其余信息均有专门的接口描述）</w:t>
      </w:r>
    </w:p>
    <w:p w:rsidR="00DE77C5" w:rsidRPr="00CB04F1" w:rsidRDefault="00DE77C5" w:rsidP="00DE77C5">
      <w:pPr>
        <w:pStyle w:val="31"/>
      </w:pPr>
      <w:bookmarkStart w:id="65" w:name="_Toc32221369"/>
      <w:r w:rsidRPr="00CB04F1">
        <w:rPr>
          <w:rFonts w:hint="eastAsia"/>
        </w:rPr>
        <w:t>1.2接口地址</w:t>
      </w:r>
      <w:bookmarkEnd w:id="6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C029B" w:rsidTr="00436F6E">
        <w:tc>
          <w:tcPr>
            <w:tcW w:w="1129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获取</w:t>
            </w:r>
            <w:r w:rsidR="00372649">
              <w:rPr>
                <w:rFonts w:hint="eastAsia"/>
              </w:rPr>
              <w:t>报警分析、处理建议信息树</w:t>
            </w:r>
          </w:p>
        </w:tc>
      </w:tr>
      <w:tr w:rsidR="003C029B" w:rsidTr="00436F6E">
        <w:tc>
          <w:tcPr>
            <w:tcW w:w="1129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C029B" w:rsidTr="00436F6E">
        <w:tc>
          <w:tcPr>
            <w:tcW w:w="1129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C029B" w:rsidRDefault="003C029B" w:rsidP="00436F6E">
            <w:pPr>
              <w:jc w:val="center"/>
            </w:pPr>
            <w:r w:rsidRPr="001026BD">
              <w:t>POST</w:t>
            </w:r>
          </w:p>
        </w:tc>
      </w:tr>
      <w:tr w:rsidR="003C029B" w:rsidTr="00436F6E">
        <w:tc>
          <w:tcPr>
            <w:tcW w:w="1129" w:type="dxa"/>
            <w:vAlign w:val="center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C029B" w:rsidRDefault="00B25FDA" w:rsidP="00436F6E">
            <w:pPr>
              <w:jc w:val="center"/>
            </w:pPr>
            <w:r w:rsidRPr="005A36C5">
              <w:t>Common/RemoteHandlers/GetTrees.ashx</w:t>
            </w:r>
          </w:p>
        </w:tc>
      </w:tr>
    </w:tbl>
    <w:p w:rsidR="003C029B" w:rsidRDefault="003C029B" w:rsidP="003C029B">
      <w:pPr>
        <w:pStyle w:val="31"/>
      </w:pPr>
      <w:bookmarkStart w:id="66" w:name="_Toc32221370"/>
      <w:r w:rsidRPr="007E2385">
        <w:rPr>
          <w:rFonts w:hint="eastAsia"/>
        </w:rPr>
        <w:t>1.3传入参数</w:t>
      </w:r>
      <w:bookmarkEnd w:id="6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3C029B" w:rsidTr="00436F6E">
        <w:tc>
          <w:tcPr>
            <w:tcW w:w="1800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C029B" w:rsidTr="00436F6E">
        <w:tc>
          <w:tcPr>
            <w:tcW w:w="1800" w:type="dxa"/>
          </w:tcPr>
          <w:p w:rsidR="003C029B" w:rsidRDefault="003C029B" w:rsidP="00436F6E">
            <w:pPr>
              <w:jc w:val="center"/>
            </w:pPr>
            <w:r>
              <w:t>tag</w:t>
            </w:r>
          </w:p>
        </w:tc>
        <w:tc>
          <w:tcPr>
            <w:tcW w:w="1106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3C029B">
              <w:t>SYSDICTIONARYTREE</w:t>
            </w:r>
          </w:p>
        </w:tc>
      </w:tr>
      <w:tr w:rsidR="003C029B" w:rsidTr="005A36C5">
        <w:tc>
          <w:tcPr>
            <w:tcW w:w="1800" w:type="dxa"/>
            <w:vAlign w:val="center"/>
          </w:tcPr>
          <w:p w:rsidR="003C029B" w:rsidRPr="00CB04F1" w:rsidRDefault="003C029B" w:rsidP="00436F6E">
            <w:pPr>
              <w:jc w:val="center"/>
            </w:pPr>
            <w:r w:rsidRPr="003C029B">
              <w:t>codeType</w:t>
            </w:r>
          </w:p>
        </w:tc>
        <w:tc>
          <w:tcPr>
            <w:tcW w:w="1106" w:type="dxa"/>
            <w:vAlign w:val="center"/>
          </w:tcPr>
          <w:p w:rsidR="003C029B" w:rsidRDefault="003C029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3C029B" w:rsidRDefault="00C41AA2" w:rsidP="00436F6E">
            <w:pPr>
              <w:jc w:val="center"/>
            </w:pPr>
            <w:r>
              <w:rPr>
                <w:rFonts w:hint="eastAsia"/>
              </w:rPr>
              <w:t>编码类型</w:t>
            </w:r>
            <w:r w:rsidR="003C029B">
              <w:rPr>
                <w:rFonts w:hint="eastAsia"/>
              </w:rPr>
              <w:t>，报警分析传入</w:t>
            </w:r>
            <w:r w:rsidR="003C029B" w:rsidRPr="003C029B">
              <w:t>UtxtDefect</w:t>
            </w:r>
            <w:r w:rsidR="003C029B">
              <w:rPr>
                <w:rFonts w:hint="eastAsia"/>
              </w:rPr>
              <w:t>，处理建议传入</w:t>
            </w:r>
            <w:r w:rsidR="003C029B" w:rsidRPr="003C029B">
              <w:t>UtxtAdvice</w:t>
            </w:r>
            <w:r w:rsidR="00CB6A8B">
              <w:rPr>
                <w:rFonts w:hint="eastAsia"/>
              </w:rPr>
              <w:t>，任务描述传入</w:t>
            </w:r>
            <w:r w:rsidR="00CB6A8B" w:rsidRPr="00CB6A8B">
              <w:t>TASK_DESCRIPT</w:t>
            </w:r>
            <w:r w:rsidR="00757D95">
              <w:rPr>
                <w:rFonts w:hint="eastAsia"/>
              </w:rPr>
              <w:t>，</w:t>
            </w:r>
            <w:r w:rsidR="00757D95" w:rsidRPr="000A7BF2">
              <w:rPr>
                <w:rFonts w:hint="eastAsia"/>
                <w:color w:val="FF0000"/>
              </w:rPr>
              <w:t>处理结果，</w:t>
            </w:r>
            <w:r w:rsidR="00757D95" w:rsidRPr="000A7BF2">
              <w:rPr>
                <w:color w:val="FF0000"/>
              </w:rPr>
              <w:t>DEAL_RESULT</w:t>
            </w:r>
            <w:r w:rsidR="008914EB">
              <w:t>……</w:t>
            </w:r>
            <w:proofErr w:type="gramStart"/>
            <w:r w:rsidR="008914EB">
              <w:t>…</w:t>
            </w:r>
            <w:proofErr w:type="gramEnd"/>
          </w:p>
        </w:tc>
      </w:tr>
      <w:tr w:rsidR="003C029B" w:rsidTr="00436F6E">
        <w:tc>
          <w:tcPr>
            <w:tcW w:w="1800" w:type="dxa"/>
          </w:tcPr>
          <w:p w:rsidR="003C029B" w:rsidRPr="00201EA0" w:rsidRDefault="00FB06EA" w:rsidP="00436F6E">
            <w:pPr>
              <w:jc w:val="center"/>
            </w:pPr>
            <w:r w:rsidRPr="00FB06EA">
              <w:t>cateGory</w:t>
            </w:r>
          </w:p>
        </w:tc>
        <w:tc>
          <w:tcPr>
            <w:tcW w:w="1106" w:type="dxa"/>
          </w:tcPr>
          <w:p w:rsidR="003C029B" w:rsidRDefault="00FB06EA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3C029B" w:rsidRDefault="00FB06EA" w:rsidP="00436F6E">
            <w:pPr>
              <w:jc w:val="center"/>
            </w:pPr>
            <w:r>
              <w:rPr>
                <w:rFonts w:hint="eastAsia"/>
              </w:rPr>
              <w:t>字典类型，输入</w:t>
            </w:r>
            <w:r w:rsidRPr="00FB06EA">
              <w:t>taskwords</w:t>
            </w:r>
          </w:p>
        </w:tc>
      </w:tr>
    </w:tbl>
    <w:p w:rsidR="00A67B69" w:rsidRPr="00CE7A35" w:rsidRDefault="00A67B69" w:rsidP="00A67B69">
      <w:pPr>
        <w:pStyle w:val="31"/>
      </w:pPr>
      <w:bookmarkStart w:id="67" w:name="_Toc32221371"/>
      <w:r w:rsidRPr="001026BD">
        <w:t>1.4返回结果</w:t>
      </w:r>
      <w:bookmarkEnd w:id="67"/>
    </w:p>
    <w:p w:rsidR="00A67B69" w:rsidRDefault="00A67B69" w:rsidP="00A67B69">
      <w:pPr>
        <w:ind w:firstLineChars="400" w:firstLine="840"/>
      </w:pPr>
      <w:r>
        <w:rPr>
          <w:rFonts w:hint="eastAsia"/>
        </w:rPr>
        <w:t>返回结果实例：</w:t>
      </w:r>
    </w:p>
    <w:p w:rsidR="00A67B69" w:rsidRDefault="00A67B69" w:rsidP="00A67B69">
      <w:pPr>
        <w:ind w:firstLineChars="400" w:firstLine="840"/>
      </w:pPr>
      <w:r>
        <w:t>[</w:t>
      </w:r>
    </w:p>
    <w:p w:rsidR="00A67B69" w:rsidRDefault="00A67B69" w:rsidP="00A67B69">
      <w:pPr>
        <w:ind w:firstLineChars="400" w:firstLine="840"/>
      </w:pPr>
      <w:r>
        <w:t xml:space="preserve">    {</w:t>
      </w:r>
    </w:p>
    <w:p w:rsidR="00A67B69" w:rsidRDefault="00A67B69" w:rsidP="00A67B69">
      <w:pPr>
        <w:ind w:firstLineChars="400" w:firstLine="840"/>
      </w:pPr>
      <w:r>
        <w:t xml:space="preserve">        </w:t>
      </w:r>
      <w:proofErr w:type="gramStart"/>
      <w:r>
        <w:t>id</w:t>
      </w:r>
      <w:proofErr w:type="gramEnd"/>
      <w:r>
        <w:t>: "taskwords_2_2",</w:t>
      </w:r>
    </w:p>
    <w:p w:rsidR="00A67B69" w:rsidRDefault="00A67B69" w:rsidP="00A67B69">
      <w:pPr>
        <w:ind w:firstLineChars="400" w:firstLine="840"/>
      </w:pPr>
      <w:r>
        <w:t xml:space="preserve">        </w:t>
      </w:r>
      <w:proofErr w:type="gramStart"/>
      <w:r>
        <w:t>pId</w:t>
      </w:r>
      <w:proofErr w:type="gramEnd"/>
      <w:r>
        <w:t>: "taskwords_2",</w:t>
      </w:r>
    </w:p>
    <w:p w:rsidR="00A67B69" w:rsidRDefault="00A67B69" w:rsidP="00A67B69">
      <w:pPr>
        <w:ind w:firstLineChars="400" w:firstLine="840"/>
      </w:pPr>
      <w:r>
        <w:t xml:space="preserve">        name: "天窗检修",</w:t>
      </w:r>
    </w:p>
    <w:p w:rsidR="00A67B69" w:rsidRDefault="00A67B69" w:rsidP="00A67B69">
      <w:pPr>
        <w:ind w:firstLineChars="400" w:firstLine="840"/>
      </w:pPr>
      <w:r>
        <w:t xml:space="preserve">        </w:t>
      </w:r>
    </w:p>
    <w:p w:rsidR="00DE77C5" w:rsidRDefault="00A67B69" w:rsidP="00A67B69">
      <w:pPr>
        <w:ind w:firstLineChars="400" w:firstLine="840"/>
      </w:pPr>
      <w:r>
        <w:t xml:space="preserve">    },</w:t>
      </w:r>
    </w:p>
    <w:p w:rsidR="00A67B69" w:rsidRDefault="00A67B69" w:rsidP="00A67B69">
      <w:pPr>
        <w:ind w:firstLineChars="600" w:firstLine="1260"/>
      </w:pPr>
      <w:r>
        <w:t>………………………</w:t>
      </w:r>
    </w:p>
    <w:p w:rsidR="00A67B69" w:rsidRDefault="00A67B69" w:rsidP="00A67B69">
      <w:pPr>
        <w:ind w:firstLineChars="400" w:firstLine="840"/>
      </w:pPr>
      <w:r>
        <w:rPr>
          <w:rFonts w:hint="eastAsia"/>
        </w:rPr>
        <w:t>]</w:t>
      </w:r>
    </w:p>
    <w:p w:rsidR="00A67B69" w:rsidRPr="00CB04F1" w:rsidRDefault="00A67B69" w:rsidP="00A67B69">
      <w:pPr>
        <w:pStyle w:val="2"/>
        <w:ind w:left="782"/>
        <w:outlineLvl w:val="1"/>
      </w:pPr>
      <w:bookmarkStart w:id="68" w:name="_Toc32221372"/>
      <w:r>
        <w:rPr>
          <w:rFonts w:hint="eastAsia"/>
        </w:rPr>
        <w:t>获取两级字典内容</w:t>
      </w:r>
      <w:bookmarkEnd w:id="68"/>
    </w:p>
    <w:p w:rsidR="005A36C5" w:rsidRDefault="005A36C5" w:rsidP="005A36C5">
      <w:pPr>
        <w:pStyle w:val="31"/>
      </w:pPr>
      <w:bookmarkStart w:id="69" w:name="_Toc32221373"/>
      <w:r w:rsidRPr="00C27666">
        <w:rPr>
          <w:rFonts w:hint="eastAsia"/>
        </w:rPr>
        <w:t>1.1描述</w:t>
      </w:r>
      <w:bookmarkEnd w:id="69"/>
    </w:p>
    <w:p w:rsidR="00A67B69" w:rsidRDefault="005A36C5" w:rsidP="00A67B69">
      <w:pPr>
        <w:ind w:firstLineChars="400" w:firstLine="840"/>
      </w:pPr>
      <w:r>
        <w:rPr>
          <w:rFonts w:hint="eastAsia"/>
        </w:rPr>
        <w:t>从字典里取两级内容</w:t>
      </w:r>
    </w:p>
    <w:p w:rsidR="005A36C5" w:rsidRPr="00CB04F1" w:rsidRDefault="005A36C5" w:rsidP="005A36C5">
      <w:pPr>
        <w:pStyle w:val="31"/>
      </w:pPr>
      <w:bookmarkStart w:id="70" w:name="_Toc32221374"/>
      <w:r w:rsidRPr="00CB04F1">
        <w:rPr>
          <w:rFonts w:hint="eastAsia"/>
        </w:rPr>
        <w:t>1.2接口地址</w:t>
      </w:r>
      <w:bookmarkEnd w:id="7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5A36C5" w:rsidTr="00436F6E">
        <w:tc>
          <w:tcPr>
            <w:tcW w:w="1129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5A36C5" w:rsidRDefault="005A36C5" w:rsidP="00372649">
            <w:pPr>
              <w:jc w:val="center"/>
            </w:pPr>
            <w:r>
              <w:rPr>
                <w:rFonts w:hint="eastAsia"/>
              </w:rPr>
              <w:t>获取</w:t>
            </w:r>
            <w:r w:rsidR="00372649">
              <w:rPr>
                <w:rFonts w:hint="eastAsia"/>
              </w:rPr>
              <w:t>字典两级内容</w:t>
            </w:r>
          </w:p>
        </w:tc>
      </w:tr>
      <w:tr w:rsidR="005A36C5" w:rsidTr="00436F6E">
        <w:tc>
          <w:tcPr>
            <w:tcW w:w="1129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5A36C5" w:rsidTr="00436F6E">
        <w:tc>
          <w:tcPr>
            <w:tcW w:w="1129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5A36C5" w:rsidRDefault="005A36C5" w:rsidP="00436F6E">
            <w:pPr>
              <w:jc w:val="center"/>
            </w:pPr>
            <w:r w:rsidRPr="005A36C5">
              <w:t>GET</w:t>
            </w:r>
          </w:p>
        </w:tc>
      </w:tr>
      <w:tr w:rsidR="005A36C5" w:rsidTr="00436F6E">
        <w:tc>
          <w:tcPr>
            <w:tcW w:w="1129" w:type="dxa"/>
            <w:vAlign w:val="center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5A36C5" w:rsidRDefault="005A36C5" w:rsidP="00436F6E">
            <w:pPr>
              <w:jc w:val="center"/>
            </w:pPr>
            <w:r w:rsidRPr="005A36C5">
              <w:t>Common/RemoteHandlers/GetTrees.ashx</w:t>
            </w:r>
          </w:p>
        </w:tc>
      </w:tr>
    </w:tbl>
    <w:p w:rsidR="005A36C5" w:rsidRDefault="005A36C5" w:rsidP="005A36C5">
      <w:pPr>
        <w:pStyle w:val="31"/>
      </w:pPr>
      <w:bookmarkStart w:id="71" w:name="_Toc32221375"/>
      <w:r w:rsidRPr="007E2385">
        <w:rPr>
          <w:rFonts w:hint="eastAsia"/>
        </w:rPr>
        <w:t>1.3传入参数</w:t>
      </w:r>
      <w:bookmarkEnd w:id="7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5A36C5" w:rsidTr="00436F6E">
        <w:tc>
          <w:tcPr>
            <w:tcW w:w="1800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106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36C5" w:rsidTr="00436F6E">
        <w:tc>
          <w:tcPr>
            <w:tcW w:w="1800" w:type="dxa"/>
          </w:tcPr>
          <w:p w:rsidR="005A36C5" w:rsidRDefault="005A36C5" w:rsidP="00436F6E">
            <w:pPr>
              <w:jc w:val="center"/>
            </w:pPr>
            <w:r>
              <w:t>tag</w:t>
            </w:r>
          </w:p>
        </w:tc>
        <w:tc>
          <w:tcPr>
            <w:tcW w:w="1106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5A36C5">
              <w:t>GetSysDictionary_Level2</w:t>
            </w:r>
          </w:p>
        </w:tc>
      </w:tr>
      <w:tr w:rsidR="005A36C5" w:rsidTr="00436F6E">
        <w:tc>
          <w:tcPr>
            <w:tcW w:w="1800" w:type="dxa"/>
            <w:vAlign w:val="center"/>
          </w:tcPr>
          <w:p w:rsidR="005A36C5" w:rsidRPr="00CB04F1" w:rsidRDefault="005A36C5" w:rsidP="00436F6E">
            <w:pPr>
              <w:jc w:val="center"/>
            </w:pPr>
            <w:r w:rsidRPr="003C029B">
              <w:t>codeType</w:t>
            </w:r>
          </w:p>
        </w:tc>
        <w:tc>
          <w:tcPr>
            <w:tcW w:w="1106" w:type="dxa"/>
            <w:vAlign w:val="center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编码类型</w:t>
            </w:r>
          </w:p>
        </w:tc>
      </w:tr>
      <w:tr w:rsidR="005A36C5" w:rsidTr="00436F6E">
        <w:tc>
          <w:tcPr>
            <w:tcW w:w="1800" w:type="dxa"/>
          </w:tcPr>
          <w:p w:rsidR="005A36C5" w:rsidRPr="00201EA0" w:rsidRDefault="005A36C5" w:rsidP="00436F6E">
            <w:pPr>
              <w:jc w:val="center"/>
            </w:pPr>
            <w:r w:rsidRPr="00FB06EA">
              <w:t>cateGory</w:t>
            </w:r>
          </w:p>
        </w:tc>
        <w:tc>
          <w:tcPr>
            <w:tcW w:w="1106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5A36C5" w:rsidRDefault="005A36C5" w:rsidP="00436F6E">
            <w:pPr>
              <w:jc w:val="center"/>
            </w:pPr>
            <w:r>
              <w:rPr>
                <w:rFonts w:hint="eastAsia"/>
              </w:rPr>
              <w:t>上级编码</w:t>
            </w:r>
          </w:p>
        </w:tc>
      </w:tr>
    </w:tbl>
    <w:p w:rsidR="005A36C5" w:rsidRDefault="005A36C5" w:rsidP="005A36C5">
      <w:pPr>
        <w:pStyle w:val="31"/>
      </w:pPr>
      <w:bookmarkStart w:id="72" w:name="_Toc32221376"/>
      <w:r w:rsidRPr="00A4445E">
        <w:t>1.4返回结果</w:t>
      </w:r>
      <w:bookmarkEnd w:id="72"/>
    </w:p>
    <w:p w:rsidR="005A36C5" w:rsidRPr="002C7514" w:rsidRDefault="005A36C5" w:rsidP="005A36C5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C7514">
        <w:rPr>
          <w:rFonts w:asciiTheme="minorEastAsia" w:eastAsiaTheme="minorEastAsia" w:hAnsiTheme="minorEastAsia"/>
          <w:color w:val="000000"/>
          <w:sz w:val="21"/>
          <w:szCs w:val="21"/>
        </w:rPr>
        <w:t>&lt;div class="typebg"&gt;&lt;div class="type1"&gt;&lt;a code="AFOCL" class="btn btn-mini btn-primary" href="javascript:void(0)"&gt;接触网缺陷&lt;/a&gt;&lt;/div&gt;</w:t>
      </w:r>
      <w:r w:rsidR="004C7B6B" w:rsidRPr="002C7514">
        <w:rPr>
          <w:rFonts w:asciiTheme="minorEastAsia" w:eastAsiaTheme="minorEastAsia" w:hAnsiTheme="minorEastAsia"/>
          <w:color w:val="000000"/>
          <w:sz w:val="21"/>
          <w:szCs w:val="21"/>
        </w:rPr>
        <w:t>……</w:t>
      </w:r>
      <w:proofErr w:type="gramStart"/>
      <w:r w:rsidR="004C7B6B" w:rsidRPr="002C7514">
        <w:rPr>
          <w:rFonts w:asciiTheme="minorEastAsia" w:eastAsiaTheme="minorEastAsia" w:hAnsiTheme="minorEastAsia"/>
          <w:color w:val="000000"/>
          <w:sz w:val="21"/>
          <w:szCs w:val="21"/>
        </w:rPr>
        <w:t>…………</w:t>
      </w:r>
      <w:proofErr w:type="gramEnd"/>
    </w:p>
    <w:p w:rsidR="005A36C5" w:rsidRPr="005A36C5" w:rsidRDefault="005A36C5" w:rsidP="00A67B69">
      <w:pPr>
        <w:ind w:firstLineChars="400" w:firstLine="840"/>
      </w:pPr>
    </w:p>
    <w:p w:rsidR="00CF336E" w:rsidRPr="00CB04F1" w:rsidRDefault="00CF336E" w:rsidP="00CF336E">
      <w:pPr>
        <w:pStyle w:val="2"/>
        <w:ind w:left="782"/>
        <w:outlineLvl w:val="1"/>
      </w:pPr>
      <w:bookmarkStart w:id="73" w:name="_Toc32221377"/>
      <w:r>
        <w:rPr>
          <w:rFonts w:hint="eastAsia"/>
        </w:rPr>
        <w:t>获取</w:t>
      </w:r>
      <w:r w:rsidR="004C7B6B">
        <w:rPr>
          <w:rFonts w:hint="eastAsia"/>
        </w:rPr>
        <w:t>字典</w:t>
      </w:r>
      <w:r>
        <w:rPr>
          <w:rFonts w:hint="eastAsia"/>
        </w:rPr>
        <w:t>下拉列表</w:t>
      </w:r>
      <w:bookmarkEnd w:id="73"/>
    </w:p>
    <w:p w:rsidR="00CF336E" w:rsidRDefault="00CF336E" w:rsidP="00CF336E">
      <w:pPr>
        <w:pStyle w:val="31"/>
      </w:pPr>
      <w:bookmarkStart w:id="74" w:name="_Toc32221378"/>
      <w:r w:rsidRPr="00C27666">
        <w:rPr>
          <w:rFonts w:hint="eastAsia"/>
        </w:rPr>
        <w:t>1.1描述</w:t>
      </w:r>
      <w:bookmarkEnd w:id="74"/>
    </w:p>
    <w:p w:rsidR="00CF336E" w:rsidRDefault="00CF336E" w:rsidP="008E546A">
      <w:pPr>
        <w:ind w:firstLineChars="400" w:firstLine="840"/>
      </w:pPr>
      <w:r>
        <w:rPr>
          <w:rFonts w:hint="eastAsia"/>
        </w:rPr>
        <w:t>获取</w:t>
      </w:r>
      <w:r w:rsidR="004C7B6B">
        <w:rPr>
          <w:rFonts w:hint="eastAsia"/>
        </w:rPr>
        <w:t>字典</w:t>
      </w:r>
      <w:r>
        <w:rPr>
          <w:rFonts w:hint="eastAsia"/>
        </w:rPr>
        <w:t>信息下拉列表</w:t>
      </w:r>
    </w:p>
    <w:p w:rsidR="00CF336E" w:rsidRPr="00CB04F1" w:rsidRDefault="00CF336E" w:rsidP="00CF336E">
      <w:pPr>
        <w:pStyle w:val="31"/>
      </w:pPr>
      <w:bookmarkStart w:id="75" w:name="_Toc32221379"/>
      <w:r w:rsidRPr="00CB04F1">
        <w:rPr>
          <w:rFonts w:hint="eastAsia"/>
        </w:rPr>
        <w:t>1.2接口地址</w:t>
      </w:r>
      <w:bookmarkEnd w:id="7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CF336E" w:rsidTr="00436F6E">
        <w:tc>
          <w:tcPr>
            <w:tcW w:w="1129" w:type="dxa"/>
          </w:tcPr>
          <w:p w:rsidR="00CF336E" w:rsidRDefault="00CF336E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CF336E" w:rsidRDefault="00CF336E" w:rsidP="00436F6E">
            <w:pPr>
              <w:jc w:val="center"/>
            </w:pPr>
            <w:r>
              <w:rPr>
                <w:rFonts w:hint="eastAsia"/>
              </w:rPr>
              <w:t>获取</w:t>
            </w:r>
            <w:r w:rsidR="00372649">
              <w:rPr>
                <w:rFonts w:hint="eastAsia"/>
              </w:rPr>
              <w:t>字典</w:t>
            </w:r>
            <w:r>
              <w:rPr>
                <w:rFonts w:hint="eastAsia"/>
              </w:rPr>
              <w:t>下拉列表</w:t>
            </w:r>
          </w:p>
        </w:tc>
      </w:tr>
      <w:tr w:rsidR="00CF336E" w:rsidTr="00436F6E">
        <w:tc>
          <w:tcPr>
            <w:tcW w:w="1129" w:type="dxa"/>
          </w:tcPr>
          <w:p w:rsidR="00CF336E" w:rsidRDefault="00CF336E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CF336E" w:rsidRDefault="00CF336E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CF336E" w:rsidTr="00436F6E">
        <w:tc>
          <w:tcPr>
            <w:tcW w:w="1129" w:type="dxa"/>
          </w:tcPr>
          <w:p w:rsidR="00CF336E" w:rsidRDefault="00CF336E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CF336E" w:rsidRDefault="00CF336E" w:rsidP="00436F6E">
            <w:pPr>
              <w:jc w:val="center"/>
            </w:pPr>
            <w:r w:rsidRPr="001026BD">
              <w:t>POST</w:t>
            </w:r>
          </w:p>
        </w:tc>
      </w:tr>
      <w:tr w:rsidR="00CF336E" w:rsidTr="00436F6E">
        <w:tc>
          <w:tcPr>
            <w:tcW w:w="1129" w:type="dxa"/>
            <w:vAlign w:val="center"/>
          </w:tcPr>
          <w:p w:rsidR="00CF336E" w:rsidRDefault="00CF336E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CF336E" w:rsidRDefault="004C7B6B" w:rsidP="00436F6E">
            <w:pPr>
              <w:jc w:val="center"/>
            </w:pPr>
            <w:r w:rsidRPr="004C7B6B">
              <w:t>Common/RemoteHandlers/GetSelects.ashx</w:t>
            </w:r>
          </w:p>
        </w:tc>
      </w:tr>
    </w:tbl>
    <w:p w:rsidR="004C7B6B" w:rsidRDefault="004C7B6B" w:rsidP="004C7B6B">
      <w:pPr>
        <w:pStyle w:val="31"/>
      </w:pPr>
      <w:bookmarkStart w:id="76" w:name="_Toc32221380"/>
      <w:r w:rsidRPr="007E2385">
        <w:rPr>
          <w:rFonts w:hint="eastAsia"/>
        </w:rPr>
        <w:t>1.3传入参数</w:t>
      </w:r>
      <w:bookmarkEnd w:id="7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4C7B6B" w:rsidTr="00436F6E">
        <w:tc>
          <w:tcPr>
            <w:tcW w:w="1800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C7B6B" w:rsidTr="00436F6E">
        <w:tc>
          <w:tcPr>
            <w:tcW w:w="1800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tag</w:t>
            </w:r>
          </w:p>
        </w:tc>
        <w:tc>
          <w:tcPr>
            <w:tcW w:w="1106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4C7B6B">
              <w:t>SYSDICTIONARY</w:t>
            </w:r>
          </w:p>
        </w:tc>
      </w:tr>
      <w:tr w:rsidR="004C7B6B" w:rsidTr="00436F6E">
        <w:tc>
          <w:tcPr>
            <w:tcW w:w="1800" w:type="dxa"/>
          </w:tcPr>
          <w:p w:rsidR="004C7B6B" w:rsidRPr="00CB04F1" w:rsidRDefault="004C7B6B" w:rsidP="00436F6E">
            <w:pPr>
              <w:jc w:val="center"/>
            </w:pPr>
            <w:r w:rsidRPr="004C7B6B">
              <w:t>code</w:t>
            </w:r>
          </w:p>
        </w:tc>
        <w:tc>
          <w:tcPr>
            <w:tcW w:w="1106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4C7B6B" w:rsidRDefault="004C7B6B" w:rsidP="00436F6E">
            <w:pPr>
              <w:jc w:val="center"/>
            </w:pPr>
            <w:r>
              <w:rPr>
                <w:rFonts w:hint="eastAsia"/>
              </w:rPr>
              <w:t>上级编码</w:t>
            </w:r>
          </w:p>
        </w:tc>
      </w:tr>
    </w:tbl>
    <w:p w:rsidR="00DF4B2A" w:rsidRDefault="00DF4B2A" w:rsidP="00DF4B2A">
      <w:pPr>
        <w:pStyle w:val="31"/>
      </w:pPr>
      <w:bookmarkStart w:id="77" w:name="_Toc32221381"/>
      <w:r w:rsidRPr="00A4445E">
        <w:t>1.4返回结果</w:t>
      </w:r>
      <w:bookmarkEnd w:id="77"/>
    </w:p>
    <w:p w:rsidR="004C7B6B" w:rsidRDefault="00DF4B2A" w:rsidP="004C7B6B">
      <w:r>
        <w:rPr>
          <w:rFonts w:hint="eastAsia"/>
        </w:rPr>
        <w:t xml:space="preserve">        返回结果实例：</w:t>
      </w:r>
    </w:p>
    <w:p w:rsidR="00DF4B2A" w:rsidRPr="002C7514" w:rsidRDefault="00DF4B2A" w:rsidP="00DF4B2A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C7514">
        <w:rPr>
          <w:rFonts w:asciiTheme="minorEastAsia" w:eastAsiaTheme="minorEastAsia" w:hAnsiTheme="minorEastAsia"/>
          <w:color w:val="000000"/>
          <w:sz w:val="21"/>
          <w:szCs w:val="21"/>
        </w:rPr>
        <w:t>&lt;option value='一类'&gt;一级&lt;/option&gt;&lt;option value='二类'&gt;二级&lt;/option&gt;&lt;option value='三类'&gt;三级&lt;/option&gt;</w:t>
      </w:r>
    </w:p>
    <w:p w:rsidR="002C7514" w:rsidRPr="00CB04F1" w:rsidRDefault="002C7514" w:rsidP="002C7514">
      <w:pPr>
        <w:pStyle w:val="2"/>
        <w:ind w:left="782"/>
        <w:outlineLvl w:val="1"/>
      </w:pPr>
      <w:bookmarkStart w:id="78" w:name="_Toc32221382"/>
      <w:r>
        <w:rPr>
          <w:rFonts w:hint="eastAsia"/>
        </w:rPr>
        <w:t>获取用户下拉列表</w:t>
      </w:r>
      <w:bookmarkEnd w:id="78"/>
    </w:p>
    <w:p w:rsidR="002C7514" w:rsidRDefault="002C7514" w:rsidP="002C7514">
      <w:pPr>
        <w:pStyle w:val="31"/>
      </w:pPr>
      <w:bookmarkStart w:id="79" w:name="_Toc32221383"/>
      <w:r w:rsidRPr="00C27666">
        <w:rPr>
          <w:rFonts w:hint="eastAsia"/>
        </w:rPr>
        <w:t>1.1描述</w:t>
      </w:r>
      <w:bookmarkEnd w:id="79"/>
    </w:p>
    <w:p w:rsidR="002C7514" w:rsidRDefault="002C7514" w:rsidP="00DF4B2A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C7514">
        <w:rPr>
          <w:rFonts w:asciiTheme="minorEastAsia" w:eastAsiaTheme="minorEastAsia" w:hAnsiTheme="minorEastAsia" w:hint="eastAsia"/>
          <w:color w:val="000000"/>
          <w:sz w:val="21"/>
          <w:szCs w:val="21"/>
        </w:rPr>
        <w:t>获取用户下拉列表</w:t>
      </w:r>
    </w:p>
    <w:p w:rsidR="002C7514" w:rsidRPr="00CB04F1" w:rsidRDefault="002C7514" w:rsidP="002C7514">
      <w:pPr>
        <w:pStyle w:val="31"/>
      </w:pPr>
      <w:bookmarkStart w:id="80" w:name="_Toc32221384"/>
      <w:r w:rsidRPr="00CB04F1">
        <w:rPr>
          <w:rFonts w:hint="eastAsia"/>
        </w:rPr>
        <w:t>1.2接口地址</w:t>
      </w:r>
      <w:bookmarkEnd w:id="8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2C7514" w:rsidTr="00436F6E">
        <w:tc>
          <w:tcPr>
            <w:tcW w:w="1129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2C7514" w:rsidRDefault="00372649" w:rsidP="00436F6E">
            <w:pPr>
              <w:jc w:val="center"/>
            </w:pPr>
            <w:r>
              <w:rPr>
                <w:rFonts w:hint="eastAsia"/>
              </w:rPr>
              <w:t>获取用户下拉列表</w:t>
            </w:r>
          </w:p>
        </w:tc>
      </w:tr>
      <w:tr w:rsidR="002C7514" w:rsidTr="00436F6E">
        <w:tc>
          <w:tcPr>
            <w:tcW w:w="1129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2C7514" w:rsidTr="00436F6E">
        <w:tc>
          <w:tcPr>
            <w:tcW w:w="1129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2C7514" w:rsidRDefault="002C7514" w:rsidP="00436F6E">
            <w:pPr>
              <w:jc w:val="center"/>
            </w:pPr>
            <w:r w:rsidRPr="001026BD">
              <w:t>POST</w:t>
            </w:r>
          </w:p>
        </w:tc>
      </w:tr>
      <w:tr w:rsidR="002C7514" w:rsidTr="00436F6E">
        <w:tc>
          <w:tcPr>
            <w:tcW w:w="1129" w:type="dxa"/>
            <w:vAlign w:val="center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2C7514" w:rsidRDefault="002C7514" w:rsidP="00436F6E">
            <w:pPr>
              <w:jc w:val="center"/>
            </w:pPr>
            <w:r w:rsidRPr="002C7514">
              <w:t>Common/RemoteHandlers/GetSelects.ashx</w:t>
            </w:r>
          </w:p>
        </w:tc>
      </w:tr>
    </w:tbl>
    <w:p w:rsidR="002C7514" w:rsidRDefault="002C7514" w:rsidP="002C7514">
      <w:pPr>
        <w:pStyle w:val="31"/>
      </w:pPr>
      <w:bookmarkStart w:id="81" w:name="_Toc32221385"/>
      <w:r w:rsidRPr="007E2385">
        <w:rPr>
          <w:rFonts w:hint="eastAsia"/>
        </w:rPr>
        <w:t>1.3传入参数</w:t>
      </w:r>
      <w:bookmarkEnd w:id="8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2C7514" w:rsidTr="00436F6E">
        <w:tc>
          <w:tcPr>
            <w:tcW w:w="1800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7514" w:rsidTr="00436F6E">
        <w:tc>
          <w:tcPr>
            <w:tcW w:w="1800" w:type="dxa"/>
          </w:tcPr>
          <w:p w:rsidR="002C7514" w:rsidRDefault="002C7514" w:rsidP="00436F6E">
            <w:pPr>
              <w:jc w:val="center"/>
            </w:pPr>
            <w:r>
              <w:t>tag</w:t>
            </w:r>
          </w:p>
        </w:tc>
        <w:tc>
          <w:tcPr>
            <w:tcW w:w="1106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2C7514">
              <w:t>USER</w:t>
            </w:r>
          </w:p>
        </w:tc>
      </w:tr>
      <w:tr w:rsidR="002C7514" w:rsidTr="00436F6E">
        <w:tc>
          <w:tcPr>
            <w:tcW w:w="1800" w:type="dxa"/>
          </w:tcPr>
          <w:p w:rsidR="002C7514" w:rsidRPr="00CB04F1" w:rsidRDefault="002C7514" w:rsidP="00436F6E">
            <w:pPr>
              <w:jc w:val="center"/>
            </w:pPr>
            <w:r>
              <w:t>code</w:t>
            </w:r>
          </w:p>
        </w:tc>
        <w:tc>
          <w:tcPr>
            <w:tcW w:w="1106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2C7514" w:rsidRDefault="002C7514" w:rsidP="00436F6E">
            <w:pPr>
              <w:jc w:val="center"/>
            </w:pPr>
            <w:r>
              <w:rPr>
                <w:rFonts w:hint="eastAsia"/>
              </w:rPr>
              <w:t>用户所属组织机构编码</w:t>
            </w:r>
          </w:p>
        </w:tc>
      </w:tr>
    </w:tbl>
    <w:p w:rsidR="00E10A26" w:rsidRDefault="00E10A26" w:rsidP="00E10A26">
      <w:pPr>
        <w:pStyle w:val="31"/>
      </w:pPr>
      <w:bookmarkStart w:id="82" w:name="_Toc32221386"/>
      <w:r w:rsidRPr="00A4445E">
        <w:t>1.4返回结果</w:t>
      </w:r>
      <w:bookmarkEnd w:id="82"/>
    </w:p>
    <w:p w:rsidR="00E10A26" w:rsidRDefault="00E10A26" w:rsidP="00DF4B2A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返回结果实例：</w:t>
      </w:r>
    </w:p>
    <w:p w:rsidR="002C7514" w:rsidRPr="002C7514" w:rsidRDefault="00E10A26" w:rsidP="00DF4B2A">
      <w:pPr>
        <w:pStyle w:val="HTML"/>
        <w:ind w:leftChars="400" w:left="84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10A26">
        <w:rPr>
          <w:rFonts w:asciiTheme="minorEastAsia" w:eastAsiaTheme="minorEastAsia" w:hAnsiTheme="minorEastAsia"/>
          <w:color w:val="000000"/>
          <w:sz w:val="21"/>
          <w:szCs w:val="21"/>
        </w:rPr>
        <w:t>&lt;option value='0' selected&gt;全部&lt;/option&gt;&lt;option value='' title='铁路总公司'&gt;铁路总公司&lt;/option&gt;&lt;option value='' title='戚岚'&gt;戚岚&lt;/option&gt;&lt;option value='' title=''&gt;&lt;/option&gt;</w:t>
      </w:r>
    </w:p>
    <w:p w:rsidR="00C71D74" w:rsidRDefault="00C71D74" w:rsidP="007D2267">
      <w:pPr>
        <w:pStyle w:val="2"/>
        <w:ind w:left="782"/>
        <w:outlineLvl w:val="1"/>
      </w:pPr>
      <w:bookmarkStart w:id="83" w:name="_Toc32221387"/>
      <w:r>
        <w:rPr>
          <w:rFonts w:hint="eastAsia"/>
        </w:rPr>
        <w:lastRenderedPageBreak/>
        <w:t>获取组织机构树(不过滤数据)</w:t>
      </w:r>
      <w:bookmarkEnd w:id="83"/>
    </w:p>
    <w:p w:rsidR="00372649" w:rsidRDefault="00372649" w:rsidP="00372649">
      <w:pPr>
        <w:pStyle w:val="31"/>
      </w:pPr>
      <w:bookmarkStart w:id="84" w:name="_Toc32221388"/>
      <w:r w:rsidRPr="00C27666">
        <w:rPr>
          <w:rFonts w:hint="eastAsia"/>
        </w:rPr>
        <w:t>1.1描述</w:t>
      </w:r>
      <w:bookmarkEnd w:id="84"/>
    </w:p>
    <w:p w:rsidR="00372649" w:rsidRDefault="00372649" w:rsidP="00372649">
      <w:r>
        <w:rPr>
          <w:rFonts w:hint="eastAsia"/>
        </w:rPr>
        <w:t xml:space="preserve">        获取组织机构树</w:t>
      </w:r>
    </w:p>
    <w:p w:rsidR="00372649" w:rsidRPr="00372649" w:rsidRDefault="00372649" w:rsidP="00372649">
      <w:pPr>
        <w:pStyle w:val="31"/>
      </w:pPr>
      <w:bookmarkStart w:id="85" w:name="_Toc32221389"/>
      <w:r w:rsidRPr="00CB04F1">
        <w:rPr>
          <w:rFonts w:hint="eastAsia"/>
        </w:rPr>
        <w:t>1.2接口地址</w:t>
      </w:r>
      <w:bookmarkEnd w:id="8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72649" w:rsidTr="00436F6E">
        <w:tc>
          <w:tcPr>
            <w:tcW w:w="1129" w:type="dxa"/>
          </w:tcPr>
          <w:p w:rsidR="00372649" w:rsidRDefault="00372649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72649" w:rsidRDefault="00E10A26" w:rsidP="00436F6E">
            <w:pPr>
              <w:jc w:val="center"/>
            </w:pPr>
            <w:r w:rsidRPr="00E10A26">
              <w:t>获取组织机构树(不过滤数据)</w:t>
            </w:r>
          </w:p>
        </w:tc>
      </w:tr>
      <w:tr w:rsidR="00372649" w:rsidTr="00436F6E">
        <w:tc>
          <w:tcPr>
            <w:tcW w:w="1129" w:type="dxa"/>
          </w:tcPr>
          <w:p w:rsidR="00372649" w:rsidRDefault="00372649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72649" w:rsidRDefault="00372649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72649" w:rsidTr="00436F6E">
        <w:tc>
          <w:tcPr>
            <w:tcW w:w="1129" w:type="dxa"/>
          </w:tcPr>
          <w:p w:rsidR="00372649" w:rsidRDefault="00372649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72649" w:rsidRDefault="00372649" w:rsidP="00436F6E">
            <w:pPr>
              <w:jc w:val="center"/>
            </w:pPr>
            <w:r w:rsidRPr="001026BD">
              <w:t>POST</w:t>
            </w:r>
          </w:p>
        </w:tc>
      </w:tr>
      <w:tr w:rsidR="00372649" w:rsidTr="00436F6E">
        <w:tc>
          <w:tcPr>
            <w:tcW w:w="1129" w:type="dxa"/>
            <w:vAlign w:val="center"/>
          </w:tcPr>
          <w:p w:rsidR="00372649" w:rsidRDefault="00372649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72649" w:rsidRDefault="00BB037E" w:rsidP="00436F6E">
            <w:pPr>
              <w:jc w:val="center"/>
            </w:pPr>
            <w:r w:rsidRPr="00BB037E">
              <w:t>Common/RemoteHandlers/GetTrees.ashx</w:t>
            </w:r>
          </w:p>
        </w:tc>
      </w:tr>
    </w:tbl>
    <w:p w:rsidR="00BB037E" w:rsidRDefault="00BB037E" w:rsidP="00BB037E">
      <w:pPr>
        <w:pStyle w:val="31"/>
      </w:pPr>
      <w:bookmarkStart w:id="86" w:name="_Toc32221390"/>
      <w:r w:rsidRPr="007E2385">
        <w:rPr>
          <w:rFonts w:hint="eastAsia"/>
        </w:rPr>
        <w:t>1.3传入参数</w:t>
      </w:r>
      <w:bookmarkEnd w:id="8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BB037E" w:rsidTr="00436F6E">
        <w:tc>
          <w:tcPr>
            <w:tcW w:w="1800" w:type="dxa"/>
          </w:tcPr>
          <w:p w:rsidR="00BB037E" w:rsidRDefault="00BB037E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BB037E" w:rsidRDefault="00BB037E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BB037E" w:rsidRDefault="00BB037E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B037E" w:rsidTr="00436F6E">
        <w:tc>
          <w:tcPr>
            <w:tcW w:w="1800" w:type="dxa"/>
          </w:tcPr>
          <w:p w:rsidR="00BB037E" w:rsidRDefault="00BB037E" w:rsidP="00436F6E">
            <w:pPr>
              <w:jc w:val="center"/>
            </w:pPr>
            <w:r>
              <w:t>tag</w:t>
            </w:r>
          </w:p>
        </w:tc>
        <w:tc>
          <w:tcPr>
            <w:tcW w:w="1106" w:type="dxa"/>
          </w:tcPr>
          <w:p w:rsidR="00BB037E" w:rsidRDefault="00BB037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BB037E" w:rsidRDefault="00BB037E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BB037E">
              <w:t>ORGANIZATION</w:t>
            </w:r>
          </w:p>
        </w:tc>
      </w:tr>
    </w:tbl>
    <w:p w:rsidR="00BB037E" w:rsidRDefault="00BB037E" w:rsidP="00BB037E">
      <w:pPr>
        <w:pStyle w:val="31"/>
      </w:pPr>
      <w:bookmarkStart w:id="87" w:name="_Toc32221391"/>
      <w:r w:rsidRPr="00A4445E">
        <w:t>1.4返回结果</w:t>
      </w:r>
      <w:bookmarkEnd w:id="87"/>
    </w:p>
    <w:p w:rsidR="00BB037E" w:rsidRDefault="00BB037E" w:rsidP="00BB037E">
      <w:pPr>
        <w:ind w:firstLineChars="400" w:firstLine="840"/>
      </w:pPr>
      <w:r>
        <w:t>[</w:t>
      </w:r>
    </w:p>
    <w:p w:rsidR="00BB037E" w:rsidRDefault="00BB037E" w:rsidP="00BB037E">
      <w:r>
        <w:t xml:space="preserve">           {</w:t>
      </w:r>
    </w:p>
    <w:p w:rsidR="00BB037E" w:rsidRDefault="00BB037E" w:rsidP="00BB037E">
      <w:r>
        <w:t xml:space="preserve">            </w:t>
      </w:r>
      <w:proofErr w:type="gramStart"/>
      <w:r>
        <w:t>id</w:t>
      </w:r>
      <w:proofErr w:type="gramEnd"/>
      <w:r>
        <w:t>: "TOPBOSS",</w:t>
      </w:r>
    </w:p>
    <w:p w:rsidR="00BB037E" w:rsidRDefault="00BB037E" w:rsidP="00BB037E">
      <w:r>
        <w:t xml:space="preserve">            </w:t>
      </w:r>
      <w:proofErr w:type="gramStart"/>
      <w:r>
        <w:t>pId</w:t>
      </w:r>
      <w:proofErr w:type="gramEnd"/>
      <w:r>
        <w:t>: "TOPNULL",</w:t>
      </w:r>
    </w:p>
    <w:p w:rsidR="00BB037E" w:rsidRDefault="00BB037E" w:rsidP="00BB037E">
      <w:r>
        <w:t xml:space="preserve">            name: "铁路总公司",</w:t>
      </w:r>
    </w:p>
    <w:p w:rsidR="00BB037E" w:rsidRDefault="00BB037E" w:rsidP="00BB037E">
      <w:r>
        <w:t xml:space="preserve">            </w:t>
      </w:r>
      <w:proofErr w:type="gramStart"/>
      <w:r>
        <w:t>treeType</w:t>
      </w:r>
      <w:proofErr w:type="gramEnd"/>
      <w:r>
        <w:t>: "TOPBOSS"</w:t>
      </w:r>
    </w:p>
    <w:p w:rsidR="00372649" w:rsidRDefault="00BB037E" w:rsidP="00BB037E">
      <w:r>
        <w:t xml:space="preserve">           },</w:t>
      </w:r>
    </w:p>
    <w:p w:rsidR="00BB037E" w:rsidRDefault="00BB037E" w:rsidP="00BB037E">
      <w:r>
        <w:t xml:space="preserve">        …………………………</w:t>
      </w:r>
    </w:p>
    <w:p w:rsidR="00BB037E" w:rsidRPr="00BB037E" w:rsidRDefault="00BB037E" w:rsidP="00BB037E">
      <w:pPr>
        <w:ind w:firstLineChars="400" w:firstLine="840"/>
      </w:pPr>
      <w:r>
        <w:t>]</w:t>
      </w:r>
    </w:p>
    <w:p w:rsidR="00E10A26" w:rsidRDefault="00E10A26" w:rsidP="007D2267">
      <w:pPr>
        <w:pStyle w:val="2"/>
        <w:ind w:left="782"/>
        <w:outlineLvl w:val="1"/>
      </w:pPr>
      <w:bookmarkStart w:id="88" w:name="_Toc32221392"/>
      <w:r>
        <w:rPr>
          <w:rFonts w:hint="eastAsia"/>
        </w:rPr>
        <w:t>加载缺陷并转缺陷任务</w:t>
      </w:r>
      <w:bookmarkEnd w:id="88"/>
    </w:p>
    <w:p w:rsidR="00E10A26" w:rsidRDefault="00E10A26" w:rsidP="00E10A26">
      <w:pPr>
        <w:pStyle w:val="31"/>
      </w:pPr>
      <w:bookmarkStart w:id="89" w:name="_Toc32221393"/>
      <w:r w:rsidRPr="00C27666">
        <w:rPr>
          <w:rFonts w:hint="eastAsia"/>
        </w:rPr>
        <w:t>1.1描述</w:t>
      </w:r>
      <w:bookmarkEnd w:id="89"/>
    </w:p>
    <w:p w:rsidR="00E10A26" w:rsidRDefault="00E10A26" w:rsidP="00E10A26">
      <w:r>
        <w:rPr>
          <w:rFonts w:hint="eastAsia"/>
        </w:rPr>
        <w:t xml:space="preserve">       </w:t>
      </w:r>
      <w:r w:rsidRPr="00E10A26">
        <w:rPr>
          <w:rFonts w:hint="eastAsia"/>
        </w:rPr>
        <w:t>加载缺陷并转缺陷任务</w:t>
      </w:r>
      <w:r w:rsidRPr="00E10A26">
        <w:t>JOSN任务打开</w:t>
      </w:r>
    </w:p>
    <w:p w:rsidR="00E10A26" w:rsidRPr="00E10A26" w:rsidRDefault="00E10A26" w:rsidP="00E10A26">
      <w:pPr>
        <w:pStyle w:val="31"/>
      </w:pPr>
      <w:bookmarkStart w:id="90" w:name="_Toc32221394"/>
      <w:r w:rsidRPr="00CB04F1">
        <w:rPr>
          <w:rFonts w:hint="eastAsia"/>
        </w:rPr>
        <w:t>1.2接口地址</w:t>
      </w:r>
      <w:bookmarkEnd w:id="9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E10A26" w:rsidTr="00436F6E">
        <w:tc>
          <w:tcPr>
            <w:tcW w:w="1129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E10A26" w:rsidRDefault="00E10A26" w:rsidP="00436F6E">
            <w:pPr>
              <w:jc w:val="center"/>
            </w:pPr>
            <w:r w:rsidRPr="00E10A26">
              <w:rPr>
                <w:rFonts w:hint="eastAsia"/>
              </w:rPr>
              <w:t>加载缺陷并转缺陷任务</w:t>
            </w:r>
            <w:r w:rsidRPr="00E10A26">
              <w:t>JOSN任务打开</w:t>
            </w:r>
          </w:p>
        </w:tc>
      </w:tr>
      <w:tr w:rsidR="00E10A26" w:rsidTr="00436F6E">
        <w:tc>
          <w:tcPr>
            <w:tcW w:w="1129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E10A26" w:rsidTr="00436F6E">
        <w:tc>
          <w:tcPr>
            <w:tcW w:w="1129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E10A26" w:rsidRDefault="00E10A26" w:rsidP="00436F6E">
            <w:pPr>
              <w:jc w:val="center"/>
            </w:pPr>
            <w:r w:rsidRPr="001026BD">
              <w:t>POST</w:t>
            </w:r>
          </w:p>
        </w:tc>
      </w:tr>
      <w:tr w:rsidR="00E10A26" w:rsidTr="00436F6E">
        <w:tc>
          <w:tcPr>
            <w:tcW w:w="1129" w:type="dxa"/>
            <w:vAlign w:val="center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E10A26" w:rsidRDefault="00E10A26" w:rsidP="00436F6E">
            <w:pPr>
              <w:jc w:val="center"/>
            </w:pPr>
            <w:r w:rsidRPr="00E10A26">
              <w:t>Common/MTask/RemoteHandlers/TaskForm.ashx</w:t>
            </w:r>
          </w:p>
        </w:tc>
      </w:tr>
    </w:tbl>
    <w:p w:rsidR="00E10A26" w:rsidRPr="00E10A26" w:rsidRDefault="00E10A26" w:rsidP="00E10A26">
      <w:pPr>
        <w:pStyle w:val="31"/>
      </w:pPr>
      <w:r>
        <w:rPr>
          <w:rFonts w:hint="eastAsia"/>
        </w:rPr>
        <w:t xml:space="preserve"> </w:t>
      </w:r>
      <w:bookmarkStart w:id="91" w:name="_Toc32221395"/>
      <w:r w:rsidRPr="00E10A26">
        <w:rPr>
          <w:rFonts w:hint="eastAsia"/>
        </w:rPr>
        <w:t>1.3传入参数</w:t>
      </w:r>
      <w:bookmarkEnd w:id="9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E10A26" w:rsidTr="00436F6E">
        <w:tc>
          <w:tcPr>
            <w:tcW w:w="1800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0A26" w:rsidTr="00436F6E">
        <w:tc>
          <w:tcPr>
            <w:tcW w:w="1800" w:type="dxa"/>
          </w:tcPr>
          <w:p w:rsidR="00E10A26" w:rsidRDefault="00E10A26" w:rsidP="00436F6E">
            <w:pPr>
              <w:jc w:val="center"/>
            </w:pPr>
            <w:r w:rsidRPr="00E10A26">
              <w:t>type</w:t>
            </w:r>
          </w:p>
        </w:tc>
        <w:tc>
          <w:tcPr>
            <w:tcW w:w="1106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E10A26">
              <w:t>openFaultTask</w:t>
            </w:r>
          </w:p>
        </w:tc>
      </w:tr>
      <w:tr w:rsidR="00E10A26" w:rsidTr="00436F6E">
        <w:tc>
          <w:tcPr>
            <w:tcW w:w="1800" w:type="dxa"/>
          </w:tcPr>
          <w:p w:rsidR="00E10A26" w:rsidRPr="00CB04F1" w:rsidRDefault="00E10A26" w:rsidP="00436F6E">
            <w:pPr>
              <w:jc w:val="center"/>
            </w:pPr>
            <w:r>
              <w:t>id</w:t>
            </w:r>
          </w:p>
        </w:tc>
        <w:tc>
          <w:tcPr>
            <w:tcW w:w="1106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</w:tbl>
    <w:p w:rsidR="00E10A26" w:rsidRDefault="00E10A26" w:rsidP="00E10A26">
      <w:pPr>
        <w:pStyle w:val="31"/>
      </w:pPr>
      <w:bookmarkStart w:id="92" w:name="_Toc32221396"/>
      <w:r w:rsidRPr="00A4445E">
        <w:t>1.4返回结果</w:t>
      </w:r>
      <w:bookmarkEnd w:id="9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136"/>
        <w:gridCol w:w="5320"/>
      </w:tblGrid>
      <w:tr w:rsidR="00E10A26" w:rsidRPr="002F6A70" w:rsidTr="00436F6E">
        <w:tc>
          <w:tcPr>
            <w:tcW w:w="1375" w:type="dxa"/>
          </w:tcPr>
          <w:p w:rsidR="00E10A26" w:rsidRPr="002F6A70" w:rsidRDefault="00E10A26" w:rsidP="00436F6E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E10A26" w:rsidRPr="002F6A70" w:rsidRDefault="00E10A26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0A26" w:rsidRPr="002F6A70" w:rsidTr="00436F6E">
        <w:tc>
          <w:tcPr>
            <w:tcW w:w="1375" w:type="dxa"/>
          </w:tcPr>
          <w:p w:rsidR="00E10A26" w:rsidRPr="002F6A70" w:rsidRDefault="00E10A26" w:rsidP="00436F6E">
            <w:pPr>
              <w:jc w:val="center"/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ULTID</w:t>
            </w:r>
          </w:p>
        </w:tc>
        <w:tc>
          <w:tcPr>
            <w:tcW w:w="5811" w:type="dxa"/>
          </w:tcPr>
          <w:p w:rsidR="00E10A26" w:rsidRPr="002F6A70" w:rsidRDefault="00E10A26" w:rsidP="00436F6E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E10A26" w:rsidTr="00436F6E">
        <w:tc>
          <w:tcPr>
            <w:tcW w:w="1375" w:type="dxa"/>
          </w:tcPr>
          <w:p w:rsidR="00E10A26" w:rsidRPr="008E0882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_COD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UMMARY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ROPOSAL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ULT_DESCRIP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_COD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TYP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SK_DESCRIP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TEL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MAIL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L_RESUL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L_DESCRIP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DEPTNA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发起机构名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DEP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NA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发起人名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ONSOR_TI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ADLIN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V_DEPTNA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接收机构名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V_DEP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EIVERNA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接收者名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CEIVER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DDEPTNAME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抄送部门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DDEPT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  <w:tr w:rsidR="00E10A26" w:rsidTr="00436F6E">
        <w:tc>
          <w:tcPr>
            <w:tcW w:w="1375" w:type="dxa"/>
          </w:tcPr>
          <w:p w:rsidR="00E10A26" w:rsidRPr="00E10A26" w:rsidRDefault="00E10A26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0A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TN</w:t>
            </w:r>
          </w:p>
        </w:tc>
        <w:tc>
          <w:tcPr>
            <w:tcW w:w="5811" w:type="dxa"/>
          </w:tcPr>
          <w:p w:rsidR="00E10A26" w:rsidRDefault="00E10A26" w:rsidP="00436F6E">
            <w:pPr>
              <w:jc w:val="center"/>
            </w:pPr>
            <w:r>
              <w:rPr>
                <w:rFonts w:hint="eastAsia"/>
              </w:rPr>
              <w:t>按钮信息</w:t>
            </w:r>
          </w:p>
        </w:tc>
      </w:tr>
      <w:tr w:rsidR="009C0F1B" w:rsidTr="00436F6E">
        <w:tc>
          <w:tcPr>
            <w:tcW w:w="1375" w:type="dxa"/>
          </w:tcPr>
          <w:p w:rsidR="009C0F1B" w:rsidRPr="00E10A26" w:rsidRDefault="009C0F1B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F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RNAME</w:t>
            </w:r>
          </w:p>
        </w:tc>
        <w:tc>
          <w:tcPr>
            <w:tcW w:w="5811" w:type="dxa"/>
          </w:tcPr>
          <w:p w:rsidR="009C0F1B" w:rsidRDefault="009C0F1B" w:rsidP="00436F6E">
            <w:pPr>
              <w:jc w:val="center"/>
            </w:pPr>
            <w:r>
              <w:rPr>
                <w:rFonts w:hint="eastAsia"/>
              </w:rPr>
              <w:t>派发者</w:t>
            </w:r>
          </w:p>
        </w:tc>
      </w:tr>
      <w:tr w:rsidR="009C0F1B" w:rsidTr="00436F6E">
        <w:tc>
          <w:tcPr>
            <w:tcW w:w="1375" w:type="dxa"/>
          </w:tcPr>
          <w:p w:rsidR="009C0F1B" w:rsidRPr="009C0F1B" w:rsidRDefault="009C0F1B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F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R</w:t>
            </w:r>
          </w:p>
        </w:tc>
        <w:tc>
          <w:tcPr>
            <w:tcW w:w="5811" w:type="dxa"/>
          </w:tcPr>
          <w:p w:rsidR="009C0F1B" w:rsidRDefault="009C0F1B" w:rsidP="00436F6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9C0F1B" w:rsidTr="00436F6E">
        <w:tc>
          <w:tcPr>
            <w:tcW w:w="1375" w:type="dxa"/>
          </w:tcPr>
          <w:p w:rsidR="009C0F1B" w:rsidRPr="009C0F1B" w:rsidRDefault="009C0F1B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F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DEPTNAME</w:t>
            </w:r>
          </w:p>
        </w:tc>
        <w:tc>
          <w:tcPr>
            <w:tcW w:w="5811" w:type="dxa"/>
          </w:tcPr>
          <w:p w:rsidR="009C0F1B" w:rsidRDefault="009C0F1B" w:rsidP="00436F6E">
            <w:pPr>
              <w:jc w:val="center"/>
            </w:pPr>
            <w:r>
              <w:rPr>
                <w:rFonts w:hint="eastAsia"/>
              </w:rPr>
              <w:t>派发机构</w:t>
            </w:r>
          </w:p>
        </w:tc>
      </w:tr>
      <w:tr w:rsidR="009C0F1B" w:rsidTr="00436F6E">
        <w:tc>
          <w:tcPr>
            <w:tcW w:w="1375" w:type="dxa"/>
          </w:tcPr>
          <w:p w:rsidR="009C0F1B" w:rsidRPr="009C0F1B" w:rsidRDefault="009C0F1B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F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DEPT</w:t>
            </w:r>
          </w:p>
        </w:tc>
        <w:tc>
          <w:tcPr>
            <w:tcW w:w="5811" w:type="dxa"/>
          </w:tcPr>
          <w:p w:rsidR="009C0F1B" w:rsidRDefault="009C0F1B" w:rsidP="00436F6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9C0F1B" w:rsidTr="00436F6E">
        <w:tc>
          <w:tcPr>
            <w:tcW w:w="1375" w:type="dxa"/>
          </w:tcPr>
          <w:p w:rsidR="009C0F1B" w:rsidRPr="009C0F1B" w:rsidRDefault="009C0F1B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F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OSE_TIME</w:t>
            </w:r>
          </w:p>
        </w:tc>
        <w:tc>
          <w:tcPr>
            <w:tcW w:w="5811" w:type="dxa"/>
          </w:tcPr>
          <w:p w:rsidR="009C0F1B" w:rsidRDefault="009C0F1B" w:rsidP="00436F6E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9C0F1B" w:rsidTr="00436F6E">
        <w:tc>
          <w:tcPr>
            <w:tcW w:w="1375" w:type="dxa"/>
          </w:tcPr>
          <w:p w:rsidR="009C0F1B" w:rsidRPr="009C0F1B" w:rsidRDefault="009C0F1B" w:rsidP="00436F6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0F1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UE_TIME</w:t>
            </w:r>
          </w:p>
        </w:tc>
        <w:tc>
          <w:tcPr>
            <w:tcW w:w="5811" w:type="dxa"/>
          </w:tcPr>
          <w:p w:rsidR="009C0F1B" w:rsidRDefault="009C0F1B" w:rsidP="00436F6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</w:tbl>
    <w:p w:rsidR="00E10A26" w:rsidRDefault="002A7E29" w:rsidP="00E10A26">
      <w:r>
        <w:rPr>
          <w:rFonts w:hint="eastAsia"/>
        </w:rPr>
        <w:t xml:space="preserve">        返回结果实例：</w:t>
      </w:r>
    </w:p>
    <w:p w:rsidR="002A7E29" w:rsidRDefault="002A7E29" w:rsidP="002A7E29">
      <w:r>
        <w:rPr>
          <w:rFonts w:hint="eastAsia"/>
        </w:rPr>
        <w:t xml:space="preserve">        </w:t>
      </w:r>
      <w:r>
        <w:t>{</w:t>
      </w:r>
    </w:p>
    <w:p w:rsidR="002A7E29" w:rsidRDefault="002A7E29" w:rsidP="002A7E29">
      <w:r>
        <w:t xml:space="preserve">          "FAULTID": "F1d65661d0c7940bb81be2788cbeaf261",</w:t>
      </w:r>
    </w:p>
    <w:p w:rsidR="002A7E29" w:rsidRDefault="002A7E29" w:rsidP="002A7E29">
      <w:r>
        <w:t xml:space="preserve">          "CATEGORY_CODE": "3C",</w:t>
      </w:r>
    </w:p>
    <w:p w:rsidR="002A7E29" w:rsidRDefault="002A7E29" w:rsidP="002A7E29">
      <w:r>
        <w:t xml:space="preserve">          "SEVERITY": "三类",</w:t>
      </w:r>
    </w:p>
    <w:p w:rsidR="002A7E29" w:rsidRDefault="002A7E29" w:rsidP="002A7E29">
      <w:r>
        <w:t xml:space="preserve">          "CODE": "JUDGING",</w:t>
      </w:r>
    </w:p>
    <w:p w:rsidR="002A7E29" w:rsidRDefault="002A7E29" w:rsidP="002A7E29">
      <w:r>
        <w:t xml:space="preserve">          "SUMMARY": "待判定",</w:t>
      </w:r>
    </w:p>
    <w:p w:rsidR="002A7E29" w:rsidRDefault="002A7E29" w:rsidP="002A7E29">
      <w:r>
        <w:t xml:space="preserve">          "ALARM_ANALYSIS": "",</w:t>
      </w:r>
    </w:p>
    <w:p w:rsidR="002A7E29" w:rsidRDefault="002A7E29" w:rsidP="002A7E29">
      <w:r>
        <w:t xml:space="preserve">          "PROPOSAL": "",</w:t>
      </w:r>
    </w:p>
    <w:p w:rsidR="002A7E29" w:rsidRDefault="002A7E29" w:rsidP="002A7E29">
      <w:r>
        <w:t xml:space="preserve">          "REMARK": "",</w:t>
      </w:r>
    </w:p>
    <w:p w:rsidR="002A7E29" w:rsidRDefault="002A7E29" w:rsidP="002A7E29">
      <w:pPr>
        <w:ind w:left="1050" w:hangingChars="500" w:hanging="1050"/>
      </w:pPr>
      <w:r>
        <w:t xml:space="preserve">          "FAULT_DESCRIPT": "【2016/11/25 9:21:36】【CRH2A-2230】在【沪蓉线   东经：106.462203 北纬: 29.766957】缺陷温度【116℃】环境温度【8℃】 </w:t>
      </w:r>
      <w:proofErr w:type="gramStart"/>
      <w:r>
        <w:t>导高【5940mm】</w:t>
      </w:r>
      <w:proofErr w:type="gramEnd"/>
      <w:r>
        <w:lastRenderedPageBreak/>
        <w:t>拉出值【73mm】",</w:t>
      </w:r>
    </w:p>
    <w:p w:rsidR="002A7E29" w:rsidRDefault="002A7E29" w:rsidP="002A7E29">
      <w:r>
        <w:t xml:space="preserve">          "TASK_CODE": "20161128142827",</w:t>
      </w:r>
    </w:p>
    <w:p w:rsidR="002A7E29" w:rsidRDefault="002A7E29" w:rsidP="002A7E29">
      <w:r>
        <w:t xml:space="preserve">          "DATATYPE": "缺陷",</w:t>
      </w:r>
    </w:p>
    <w:p w:rsidR="002A7E29" w:rsidRDefault="002A7E29" w:rsidP="002A7E29">
      <w:r>
        <w:t xml:space="preserve">          "STATUS": "新建",</w:t>
      </w:r>
    </w:p>
    <w:p w:rsidR="002A7E29" w:rsidRDefault="002A7E29" w:rsidP="002A7E29">
      <w:r>
        <w:t xml:space="preserve">          "STATUS_TIME": "2016-11-28 14:28:27",</w:t>
      </w:r>
    </w:p>
    <w:p w:rsidR="002A7E29" w:rsidRDefault="002A7E29" w:rsidP="002A7E29">
      <w:r>
        <w:t xml:space="preserve">          "TASK_DESCRIPT": "",</w:t>
      </w:r>
    </w:p>
    <w:p w:rsidR="002A7E29" w:rsidRDefault="002A7E29" w:rsidP="002A7E29">
      <w:r>
        <w:t xml:space="preserve">          "IS_TEL": "否",</w:t>
      </w:r>
    </w:p>
    <w:p w:rsidR="002A7E29" w:rsidRDefault="002A7E29" w:rsidP="002A7E29">
      <w:r>
        <w:t xml:space="preserve">          "IS_MAIL": "否",</w:t>
      </w:r>
    </w:p>
    <w:p w:rsidR="002A7E29" w:rsidRDefault="002A7E29" w:rsidP="002A7E29">
      <w:r>
        <w:t xml:space="preserve">          "DEAL_RESULT": "",</w:t>
      </w:r>
    </w:p>
    <w:p w:rsidR="002A7E29" w:rsidRDefault="002A7E29" w:rsidP="002A7E29">
      <w:r>
        <w:t xml:space="preserve">          "DEAL_DESCRIPT": "",</w:t>
      </w:r>
    </w:p>
    <w:p w:rsidR="002A7E29" w:rsidRDefault="002A7E29" w:rsidP="002A7E29">
      <w:r>
        <w:t xml:space="preserve">          "SPONSOR_DEPTNAME": "总公司",</w:t>
      </w:r>
    </w:p>
    <w:p w:rsidR="002A7E29" w:rsidRDefault="002A7E29" w:rsidP="002A7E29">
      <w:r>
        <w:t xml:space="preserve">          "SPONSOR_DEPT": "$",</w:t>
      </w:r>
    </w:p>
    <w:p w:rsidR="002A7E29" w:rsidRDefault="002A7E29" w:rsidP="002A7E29">
      <w:r>
        <w:t xml:space="preserve">          "SPONSORNAME": "超级管理员",</w:t>
      </w:r>
    </w:p>
    <w:p w:rsidR="002A7E29" w:rsidRDefault="002A7E29" w:rsidP="002A7E29">
      <w:r>
        <w:t xml:space="preserve">          "SPONSOR": "admin",</w:t>
      </w:r>
    </w:p>
    <w:p w:rsidR="002A7E29" w:rsidRDefault="002A7E29" w:rsidP="002A7E29">
      <w:r>
        <w:t xml:space="preserve">          "SPONSOR_TIME": "2016-11-28 14:28:27",</w:t>
      </w:r>
    </w:p>
    <w:p w:rsidR="002A7E29" w:rsidRDefault="002A7E29" w:rsidP="002A7E29">
      <w:r>
        <w:t xml:space="preserve">          "DEADLINE": "2016-11-28 14:28:27",</w:t>
      </w:r>
    </w:p>
    <w:p w:rsidR="002A7E29" w:rsidRDefault="002A7E29" w:rsidP="002A7E29">
      <w:r>
        <w:t xml:space="preserve">          "RECV_DEPTNAME": "重庆供电段",</w:t>
      </w:r>
    </w:p>
    <w:p w:rsidR="002A7E29" w:rsidRDefault="002A7E29" w:rsidP="002A7E29">
      <w:r>
        <w:t xml:space="preserve">          "RECV_DEPT": "CDJ$J14$CQ$GDD",</w:t>
      </w:r>
    </w:p>
    <w:p w:rsidR="002A7E29" w:rsidRDefault="002A7E29" w:rsidP="002A7E29">
      <w:r>
        <w:t xml:space="preserve">          "RECEIVERNAME": "",</w:t>
      </w:r>
    </w:p>
    <w:p w:rsidR="002A7E29" w:rsidRDefault="002A7E29" w:rsidP="002A7E29">
      <w:r>
        <w:t xml:space="preserve">          "RECEIVER": "",</w:t>
      </w:r>
    </w:p>
    <w:p w:rsidR="002A7E29" w:rsidRDefault="002A7E29" w:rsidP="002A7E29">
      <w:r>
        <w:t xml:space="preserve">          "SENDDEPTNAME": "",</w:t>
      </w:r>
    </w:p>
    <w:p w:rsidR="002A7E29" w:rsidRDefault="002A7E29" w:rsidP="002A7E29">
      <w:r>
        <w:t xml:space="preserve">          "SENDDEPT": "",</w:t>
      </w:r>
    </w:p>
    <w:p w:rsidR="002A7E29" w:rsidRDefault="002A7E29" w:rsidP="002A7E29">
      <w:pPr>
        <w:ind w:left="1050" w:hangingChars="500" w:hanging="1050"/>
      </w:pPr>
      <w:r>
        <w:t xml:space="preserve">          "BTN": "&lt;input id='btnTask' class='btn btn-primary' type='button' onclick='toTask()' value='</w:t>
      </w:r>
      <w:proofErr w:type="gramStart"/>
      <w:r>
        <w:t>转任务</w:t>
      </w:r>
      <w:proofErr w:type="gramEnd"/>
      <w:r>
        <w:t>'&gt;&lt;/input&gt;&amp;nbsp; &lt;input id='btnTaskAndBute' class='btn btn-primary' type='button' onclick='toTaskAndBute()' value='</w:t>
      </w:r>
      <w:proofErr w:type="gramStart"/>
      <w:r>
        <w:t>转任务</w:t>
      </w:r>
      <w:proofErr w:type="gramEnd"/>
      <w:r>
        <w:t>并派发'&gt;&lt;/input&gt;&amp;nbsp; ",</w:t>
      </w:r>
    </w:p>
    <w:p w:rsidR="002A7E29" w:rsidRDefault="002A7E29" w:rsidP="002A7E29">
      <w:r>
        <w:t xml:space="preserve">          "DISPOSERNAME": "超级管理员",</w:t>
      </w:r>
    </w:p>
    <w:p w:rsidR="002A7E29" w:rsidRDefault="002A7E29" w:rsidP="002A7E29">
      <w:r>
        <w:t xml:space="preserve">          "DISPOSER": "admin",</w:t>
      </w:r>
    </w:p>
    <w:p w:rsidR="002A7E29" w:rsidRDefault="002A7E29" w:rsidP="002A7E29">
      <w:r>
        <w:t xml:space="preserve">          "DISPOSE_DEPTNAME": "总公司",</w:t>
      </w:r>
    </w:p>
    <w:p w:rsidR="002A7E29" w:rsidRDefault="002A7E29" w:rsidP="002A7E29">
      <w:r>
        <w:t xml:space="preserve">          "DISPOSE_DEPT": "$",</w:t>
      </w:r>
    </w:p>
    <w:p w:rsidR="002A7E29" w:rsidRDefault="002A7E29" w:rsidP="002A7E29">
      <w:r>
        <w:t xml:space="preserve">          "DISPOSE_TIME": "2016-11-28 14:28:27",</w:t>
      </w:r>
    </w:p>
    <w:p w:rsidR="002A7E29" w:rsidRDefault="002A7E29" w:rsidP="002A7E29">
      <w:r>
        <w:t xml:space="preserve">          "DUE_TIME": "2016-11-28 14:28:27"</w:t>
      </w:r>
    </w:p>
    <w:p w:rsidR="002A7E29" w:rsidRDefault="002A7E29" w:rsidP="002A7E29">
      <w:pPr>
        <w:ind w:firstLineChars="400" w:firstLine="840"/>
      </w:pPr>
      <w:r>
        <w:t>}</w:t>
      </w:r>
    </w:p>
    <w:p w:rsidR="00C9583E" w:rsidRDefault="00C9583E" w:rsidP="00C9583E">
      <w:pPr>
        <w:pStyle w:val="2"/>
        <w:ind w:left="782"/>
        <w:outlineLvl w:val="1"/>
      </w:pPr>
      <w:bookmarkStart w:id="93" w:name="_Toc32221397"/>
      <w:r>
        <w:rPr>
          <w:rFonts w:hint="eastAsia"/>
        </w:rPr>
        <w:t>3C数据终端报警确认</w:t>
      </w:r>
      <w:proofErr w:type="gramStart"/>
      <w:r>
        <w:rPr>
          <w:rFonts w:hint="eastAsia"/>
        </w:rPr>
        <w:t>框数据</w:t>
      </w:r>
      <w:proofErr w:type="gramEnd"/>
      <w:r>
        <w:rPr>
          <w:rFonts w:hint="eastAsia"/>
        </w:rPr>
        <w:t>加载</w:t>
      </w:r>
      <w:bookmarkEnd w:id="93"/>
    </w:p>
    <w:p w:rsidR="00803D52" w:rsidRDefault="00803D52" w:rsidP="00803D52">
      <w:pPr>
        <w:pStyle w:val="31"/>
      </w:pPr>
      <w:bookmarkStart w:id="94" w:name="_Toc32221398"/>
      <w:r w:rsidRPr="00C27666">
        <w:rPr>
          <w:rFonts w:hint="eastAsia"/>
        </w:rPr>
        <w:t>1.1描述</w:t>
      </w:r>
      <w:bookmarkEnd w:id="94"/>
    </w:p>
    <w:p w:rsidR="00C9583E" w:rsidRDefault="00803D52" w:rsidP="002A7E29">
      <w:pPr>
        <w:ind w:firstLineChars="400" w:firstLine="840"/>
      </w:pPr>
      <w:r>
        <w:rPr>
          <w:rFonts w:hint="eastAsia"/>
        </w:rPr>
        <w:t>对报警进行确认前对报警数据的读取操作。</w:t>
      </w:r>
    </w:p>
    <w:p w:rsidR="00803D52" w:rsidRDefault="00803D52" w:rsidP="00803D52">
      <w:pPr>
        <w:pStyle w:val="31"/>
      </w:pPr>
      <w:bookmarkStart w:id="95" w:name="_Toc32221399"/>
      <w:r w:rsidRPr="00CB04F1">
        <w:rPr>
          <w:rFonts w:hint="eastAsia"/>
        </w:rPr>
        <w:t>1.2接口地址</w:t>
      </w:r>
      <w:bookmarkEnd w:id="9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803D52" w:rsidTr="001E7993">
        <w:tc>
          <w:tcPr>
            <w:tcW w:w="1129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报警确认数据加载</w:t>
            </w:r>
          </w:p>
        </w:tc>
      </w:tr>
      <w:tr w:rsidR="00803D52" w:rsidTr="001E7993">
        <w:tc>
          <w:tcPr>
            <w:tcW w:w="1129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803D52" w:rsidTr="001E7993">
        <w:tc>
          <w:tcPr>
            <w:tcW w:w="1129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803D52" w:rsidRDefault="00803D52" w:rsidP="001E7993">
            <w:pPr>
              <w:jc w:val="center"/>
            </w:pPr>
            <w:r w:rsidRPr="001026BD">
              <w:t>POST</w:t>
            </w:r>
          </w:p>
        </w:tc>
      </w:tr>
      <w:tr w:rsidR="00803D52" w:rsidTr="001E7993">
        <w:tc>
          <w:tcPr>
            <w:tcW w:w="1129" w:type="dxa"/>
            <w:vAlign w:val="center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803D52" w:rsidRDefault="00803D52" w:rsidP="001E7993">
            <w:pPr>
              <w:jc w:val="center"/>
            </w:pPr>
            <w:r w:rsidRPr="00803D52">
              <w:t>Common/MAlarmMonitoring/RemoteHandlers/AlarmSure.ashx</w:t>
            </w:r>
          </w:p>
        </w:tc>
      </w:tr>
    </w:tbl>
    <w:p w:rsidR="00803D52" w:rsidRPr="00CB04F1" w:rsidRDefault="00803D52" w:rsidP="00803D52">
      <w:pPr>
        <w:pStyle w:val="31"/>
      </w:pPr>
      <w:bookmarkStart w:id="96" w:name="_Toc32221400"/>
      <w:r w:rsidRPr="007E2385">
        <w:rPr>
          <w:rFonts w:hint="eastAsia"/>
        </w:rPr>
        <w:t>1.3传入参数</w:t>
      </w:r>
      <w:bookmarkEnd w:id="9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803D52" w:rsidTr="001E7993">
        <w:tc>
          <w:tcPr>
            <w:tcW w:w="1800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03D52" w:rsidTr="001E7993">
        <w:tc>
          <w:tcPr>
            <w:tcW w:w="1800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lastRenderedPageBreak/>
              <w:t>active</w:t>
            </w:r>
          </w:p>
        </w:tc>
        <w:tc>
          <w:tcPr>
            <w:tcW w:w="1106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固定传入</w:t>
            </w:r>
            <w:r w:rsidRPr="00803D52">
              <w:t>Load</w:t>
            </w:r>
          </w:p>
        </w:tc>
      </w:tr>
      <w:tr w:rsidR="00803D52" w:rsidTr="001E7993">
        <w:tc>
          <w:tcPr>
            <w:tcW w:w="1800" w:type="dxa"/>
          </w:tcPr>
          <w:p w:rsidR="00803D52" w:rsidRPr="00CB04F1" w:rsidRDefault="00803D52" w:rsidP="001E7993">
            <w:pPr>
              <w:jc w:val="center"/>
            </w:pPr>
            <w:r w:rsidRPr="00803D52">
              <w:t>alarmid</w:t>
            </w:r>
          </w:p>
        </w:tc>
        <w:tc>
          <w:tcPr>
            <w:tcW w:w="1106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803D52" w:rsidRDefault="00803D52" w:rsidP="001E7993">
            <w:pPr>
              <w:jc w:val="center"/>
            </w:pPr>
            <w:r>
              <w:rPr>
                <w:rFonts w:hint="eastAsia"/>
              </w:rPr>
              <w:t>缺陷编码</w:t>
            </w:r>
          </w:p>
        </w:tc>
      </w:tr>
    </w:tbl>
    <w:p w:rsidR="001E7993" w:rsidRDefault="001E7993" w:rsidP="001E7993">
      <w:pPr>
        <w:pStyle w:val="31"/>
      </w:pPr>
      <w:bookmarkStart w:id="97" w:name="_Toc32221401"/>
      <w:r w:rsidRPr="00A4445E">
        <w:t>1.4返回结果</w:t>
      </w:r>
      <w:bookmarkEnd w:id="9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016"/>
        <w:gridCol w:w="5440"/>
      </w:tblGrid>
      <w:tr w:rsidR="001E7993" w:rsidRPr="002F6A70" w:rsidTr="001E7993">
        <w:tc>
          <w:tcPr>
            <w:tcW w:w="1375" w:type="dxa"/>
          </w:tcPr>
          <w:p w:rsidR="001E7993" w:rsidRPr="002F6A70" w:rsidRDefault="001E7993" w:rsidP="001E799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1E7993" w:rsidRPr="002F6A70" w:rsidRDefault="001E7993" w:rsidP="001E799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E7993" w:rsidRPr="002F6A70" w:rsidTr="001E7993">
        <w:tc>
          <w:tcPr>
            <w:tcW w:w="1375" w:type="dxa"/>
          </w:tcPr>
          <w:p w:rsidR="001E7993" w:rsidRPr="002F6A70" w:rsidRDefault="00435E16" w:rsidP="001E7993">
            <w:pPr>
              <w:jc w:val="center"/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UMMARYDIC</w:t>
            </w:r>
          </w:p>
        </w:tc>
        <w:tc>
          <w:tcPr>
            <w:tcW w:w="5811" w:type="dxa"/>
          </w:tcPr>
          <w:p w:rsidR="001E7993" w:rsidRPr="002F6A70" w:rsidRDefault="00435E16" w:rsidP="001E7993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1E7993" w:rsidTr="001E7993">
        <w:tc>
          <w:tcPr>
            <w:tcW w:w="1375" w:type="dxa"/>
          </w:tcPr>
          <w:p w:rsidR="001E7993" w:rsidRPr="008E0882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C_CODE</w:t>
            </w:r>
          </w:p>
        </w:tc>
        <w:tc>
          <w:tcPr>
            <w:tcW w:w="5811" w:type="dxa"/>
          </w:tcPr>
          <w:p w:rsidR="001E7993" w:rsidRDefault="00435E16" w:rsidP="001E7993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DIC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PORT_DAT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报告时间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AISED_TIM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_TIM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NO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OR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检测设备提供商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LARM_ANALYSIS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FLG_COD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缺陷标志编码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FLG_NAM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缺陷标志名称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PORT_PERSON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ersonNam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当前用户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UST_ALARM_COD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客户自定义报警编码（标签）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OUTTIM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报警延时是否过期(</w:t>
            </w:r>
            <w:r>
              <w:t>T</w:t>
            </w:r>
            <w:r>
              <w:rPr>
                <w:rFonts w:hint="eastAsia"/>
              </w:rPr>
              <w:t>rue未过期，False过期)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_CODE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报警级别编码</w:t>
            </w:r>
          </w:p>
        </w:tc>
      </w:tr>
      <w:tr w:rsidR="00435E16" w:rsidTr="001E7993">
        <w:tc>
          <w:tcPr>
            <w:tcW w:w="1375" w:type="dxa"/>
          </w:tcPr>
          <w:p w:rsidR="00435E16" w:rsidRPr="00E10A26" w:rsidRDefault="00435E16" w:rsidP="001E799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35E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VERITY</w:t>
            </w:r>
          </w:p>
        </w:tc>
        <w:tc>
          <w:tcPr>
            <w:tcW w:w="5811" w:type="dxa"/>
          </w:tcPr>
          <w:p w:rsidR="00435E16" w:rsidRDefault="00435E16" w:rsidP="001E7993">
            <w:pPr>
              <w:jc w:val="center"/>
            </w:pPr>
            <w:r>
              <w:rPr>
                <w:rFonts w:hint="eastAsia"/>
              </w:rPr>
              <w:t>报警级别</w:t>
            </w:r>
          </w:p>
        </w:tc>
      </w:tr>
    </w:tbl>
    <w:p w:rsidR="00803D52" w:rsidRPr="00287653" w:rsidRDefault="00B33483" w:rsidP="00287653">
      <w:r>
        <w:rPr>
          <w:rFonts w:hint="eastAsia"/>
        </w:rPr>
        <w:t xml:space="preserve">        </w:t>
      </w:r>
      <w:r w:rsidRPr="00287653">
        <w:rPr>
          <w:rFonts w:hint="eastAsia"/>
        </w:rPr>
        <w:t>返回实例：</w:t>
      </w:r>
    </w:p>
    <w:p w:rsidR="00B33483" w:rsidRPr="00287653" w:rsidRDefault="00B33483" w:rsidP="00287653">
      <w:pPr>
        <w:ind w:firstLineChars="400" w:firstLine="840"/>
      </w:pPr>
      <w:r w:rsidRPr="00287653">
        <w:t>{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SUMMARYDIC": "待判定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DIC_CODE": "JUDGING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DETAIL": "",</w:t>
      </w:r>
    </w:p>
    <w:p w:rsidR="00B33483" w:rsidRPr="00287653" w:rsidRDefault="00B33483" w:rsidP="00287653">
      <w:r w:rsidRPr="00287653">
        <w:t xml:space="preserve"> </w:t>
      </w:r>
      <w:r w:rsidR="00287653">
        <w:t xml:space="preserve">         </w:t>
      </w:r>
      <w:r w:rsidRPr="00287653">
        <w:t xml:space="preserve"> "STATUSDIC": "新上报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REPORT_DATE": "2017/1/17 9:24:49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RAISED_TIME": "2017/1/17 9:10:06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STATUS_TIME": "2017/1/17 9:24:49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LOCNO": "CRH2A-2239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VENDOR": "成都国铁电气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ALARM_ANALYSIS": "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AFLG_CODE": "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AFLG_NAME": "",</w:t>
      </w:r>
    </w:p>
    <w:p w:rsidR="00B33483" w:rsidRPr="00287653" w:rsidRDefault="00B33483" w:rsidP="00287653">
      <w:pPr>
        <w:ind w:firstLineChars="400" w:firstLine="840"/>
      </w:pPr>
      <w:r w:rsidRPr="00287653">
        <w:t xml:space="preserve">  </w:t>
      </w:r>
      <w:r w:rsidR="00287653">
        <w:t xml:space="preserve"> </w:t>
      </w:r>
      <w:r w:rsidRPr="00287653">
        <w:t>"PROPOSAL": "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REMARK": "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REPORT_PERSON": "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PersonName": "超级管理员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CUST_ALARM_CODE": "",</w:t>
      </w:r>
    </w:p>
    <w:p w:rsidR="00B33483" w:rsidRPr="00287653" w:rsidRDefault="00B33483" w:rsidP="00287653">
      <w:r w:rsidRPr="00287653">
        <w:lastRenderedPageBreak/>
        <w:t xml:space="preserve">  </w:t>
      </w:r>
      <w:r w:rsidR="00287653">
        <w:t xml:space="preserve">         </w:t>
      </w:r>
      <w:r w:rsidRPr="00287653">
        <w:t>"ISOUTTIME": "True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SEVERITY_CODE": "三类",</w:t>
      </w:r>
    </w:p>
    <w:p w:rsidR="00B33483" w:rsidRPr="00287653" w:rsidRDefault="00B33483" w:rsidP="00287653">
      <w:r w:rsidRPr="00287653">
        <w:t xml:space="preserve">  </w:t>
      </w:r>
      <w:r w:rsidR="00287653">
        <w:t xml:space="preserve">         </w:t>
      </w:r>
      <w:r w:rsidRPr="00287653">
        <w:t>"SEVERITY": "三级"</w:t>
      </w:r>
    </w:p>
    <w:p w:rsidR="00B33483" w:rsidRPr="00287653" w:rsidRDefault="00B33483" w:rsidP="00287653">
      <w:pPr>
        <w:ind w:firstLineChars="300" w:firstLine="630"/>
      </w:pPr>
      <w:r w:rsidRPr="00287653">
        <w:t>}</w:t>
      </w:r>
    </w:p>
    <w:p w:rsidR="008866B9" w:rsidRPr="00CB04F1" w:rsidRDefault="008866B9" w:rsidP="007D2267">
      <w:pPr>
        <w:pStyle w:val="2"/>
        <w:ind w:left="782"/>
        <w:outlineLvl w:val="1"/>
      </w:pPr>
      <w:bookmarkStart w:id="98" w:name="_Toc32221402"/>
      <w:r>
        <w:rPr>
          <w:rFonts w:hint="eastAsia"/>
        </w:rPr>
        <w:t>报警确认</w:t>
      </w:r>
      <w:r w:rsidR="009A6B3C">
        <w:rPr>
          <w:rFonts w:hint="eastAsia"/>
        </w:rPr>
        <w:t>、取消</w:t>
      </w:r>
      <w:bookmarkEnd w:id="98"/>
    </w:p>
    <w:p w:rsidR="008866B9" w:rsidRDefault="008866B9" w:rsidP="008866B9">
      <w:pPr>
        <w:pStyle w:val="31"/>
      </w:pPr>
      <w:bookmarkStart w:id="99" w:name="_Toc32221403"/>
      <w:r w:rsidRPr="00C27666">
        <w:rPr>
          <w:rFonts w:hint="eastAsia"/>
        </w:rPr>
        <w:t>1.1描述</w:t>
      </w:r>
      <w:bookmarkEnd w:id="99"/>
    </w:p>
    <w:p w:rsidR="008866B9" w:rsidRDefault="008866B9" w:rsidP="008E546A">
      <w:pPr>
        <w:ind w:firstLineChars="400" w:firstLine="840"/>
      </w:pPr>
      <w:r>
        <w:rPr>
          <w:rFonts w:hint="eastAsia"/>
        </w:rPr>
        <w:t>对报警进行确认并获取返回信息</w:t>
      </w:r>
    </w:p>
    <w:p w:rsidR="008866B9" w:rsidRPr="00CB04F1" w:rsidRDefault="008866B9" w:rsidP="008866B9">
      <w:pPr>
        <w:pStyle w:val="31"/>
      </w:pPr>
      <w:bookmarkStart w:id="100" w:name="_Toc32221404"/>
      <w:r w:rsidRPr="00CB04F1">
        <w:rPr>
          <w:rFonts w:hint="eastAsia"/>
        </w:rPr>
        <w:t>1.2接口地址</w:t>
      </w:r>
      <w:bookmarkEnd w:id="10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8866B9" w:rsidTr="007D2267">
        <w:tc>
          <w:tcPr>
            <w:tcW w:w="1129" w:type="dxa"/>
          </w:tcPr>
          <w:p w:rsidR="008866B9" w:rsidRDefault="008866B9" w:rsidP="007D2267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8866B9" w:rsidRDefault="008866B9" w:rsidP="007D2267">
            <w:pPr>
              <w:jc w:val="center"/>
            </w:pPr>
            <w:r>
              <w:rPr>
                <w:rFonts w:hint="eastAsia"/>
              </w:rPr>
              <w:t>报警确认</w:t>
            </w:r>
          </w:p>
        </w:tc>
      </w:tr>
      <w:tr w:rsidR="008866B9" w:rsidTr="007D2267">
        <w:tc>
          <w:tcPr>
            <w:tcW w:w="1129" w:type="dxa"/>
          </w:tcPr>
          <w:p w:rsidR="008866B9" w:rsidRDefault="008866B9" w:rsidP="007D2267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8866B9" w:rsidRDefault="008866B9" w:rsidP="007D2267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8866B9" w:rsidTr="007D2267">
        <w:tc>
          <w:tcPr>
            <w:tcW w:w="1129" w:type="dxa"/>
          </w:tcPr>
          <w:p w:rsidR="008866B9" w:rsidRDefault="008866B9" w:rsidP="007D2267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8866B9" w:rsidRDefault="008866B9" w:rsidP="007D2267">
            <w:pPr>
              <w:jc w:val="center"/>
            </w:pPr>
            <w:r w:rsidRPr="001026BD">
              <w:t>POST</w:t>
            </w:r>
          </w:p>
        </w:tc>
      </w:tr>
      <w:tr w:rsidR="008866B9" w:rsidTr="007D2267">
        <w:tc>
          <w:tcPr>
            <w:tcW w:w="1129" w:type="dxa"/>
            <w:vAlign w:val="center"/>
          </w:tcPr>
          <w:p w:rsidR="008866B9" w:rsidRDefault="008866B9" w:rsidP="007D2267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8866B9" w:rsidRDefault="008866B9" w:rsidP="007D2267">
            <w:pPr>
              <w:jc w:val="center"/>
            </w:pPr>
            <w:r w:rsidRPr="008866B9">
              <w:t>Common/MAlarmMonitoring/RemoteHandlers/AlarmSure.ashx</w:t>
            </w:r>
          </w:p>
        </w:tc>
      </w:tr>
    </w:tbl>
    <w:p w:rsidR="00201EA0" w:rsidRDefault="00201EA0" w:rsidP="00201EA0">
      <w:pPr>
        <w:pStyle w:val="31"/>
      </w:pPr>
      <w:bookmarkStart w:id="101" w:name="_Toc32221405"/>
      <w:r w:rsidRPr="007E2385">
        <w:rPr>
          <w:rFonts w:hint="eastAsia"/>
        </w:rPr>
        <w:t>1.3传入参数</w:t>
      </w:r>
      <w:bookmarkEnd w:id="10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00"/>
        <w:gridCol w:w="1106"/>
        <w:gridCol w:w="4544"/>
      </w:tblGrid>
      <w:tr w:rsidR="00201EA0" w:rsidTr="00A4445E">
        <w:tc>
          <w:tcPr>
            <w:tcW w:w="1800" w:type="dxa"/>
          </w:tcPr>
          <w:p w:rsidR="00201EA0" w:rsidRDefault="00201EA0" w:rsidP="00863F2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</w:tcPr>
          <w:p w:rsidR="00201EA0" w:rsidRDefault="00201EA0" w:rsidP="00863F2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544" w:type="dxa"/>
          </w:tcPr>
          <w:p w:rsidR="00201EA0" w:rsidRDefault="00201EA0" w:rsidP="00863F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01EA0" w:rsidTr="00DD66BF">
        <w:tc>
          <w:tcPr>
            <w:tcW w:w="1800" w:type="dxa"/>
            <w:vAlign w:val="center"/>
          </w:tcPr>
          <w:p w:rsidR="00201EA0" w:rsidRPr="00DD66BF" w:rsidRDefault="00201EA0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active</w:t>
            </w:r>
          </w:p>
        </w:tc>
        <w:tc>
          <w:tcPr>
            <w:tcW w:w="1106" w:type="dxa"/>
            <w:vAlign w:val="center"/>
          </w:tcPr>
          <w:p w:rsidR="00201EA0" w:rsidRPr="00DD66BF" w:rsidRDefault="00201EA0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是</w:t>
            </w:r>
          </w:p>
        </w:tc>
        <w:tc>
          <w:tcPr>
            <w:tcW w:w="4544" w:type="dxa"/>
            <w:vAlign w:val="center"/>
          </w:tcPr>
          <w:p w:rsidR="00201EA0" w:rsidRPr="00DD66BF" w:rsidRDefault="00DD66BF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报警确认：</w:t>
            </w:r>
            <w:r w:rsidR="00201EA0" w:rsidRPr="00DD66BF">
              <w:rPr>
                <w:color w:val="FF0000"/>
              </w:rPr>
              <w:t>Save_3c</w:t>
            </w:r>
          </w:p>
          <w:p w:rsidR="00DD66BF" w:rsidRPr="00DD66BF" w:rsidRDefault="00DD66BF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重复报警确认：</w:t>
            </w:r>
            <w:r w:rsidRPr="00DD66BF">
              <w:rPr>
                <w:color w:val="FF0000"/>
              </w:rPr>
              <w:t>REPEAT</w:t>
            </w:r>
          </w:p>
        </w:tc>
      </w:tr>
      <w:tr w:rsidR="00201EA0" w:rsidTr="00A4445E">
        <w:tc>
          <w:tcPr>
            <w:tcW w:w="1800" w:type="dxa"/>
          </w:tcPr>
          <w:p w:rsidR="00201EA0" w:rsidRPr="00CB04F1" w:rsidRDefault="00201EA0" w:rsidP="00863F2E">
            <w:pPr>
              <w:jc w:val="center"/>
            </w:pPr>
            <w:r w:rsidRPr="00201EA0">
              <w:t>category</w:t>
            </w:r>
          </w:p>
        </w:tc>
        <w:tc>
          <w:tcPr>
            <w:tcW w:w="1106" w:type="dxa"/>
          </w:tcPr>
          <w:p w:rsidR="00201EA0" w:rsidRDefault="00201EA0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201EA0" w:rsidRDefault="00201EA0" w:rsidP="00863F2E">
            <w:pPr>
              <w:jc w:val="center"/>
            </w:pPr>
            <w:r>
              <w:rPr>
                <w:rFonts w:hint="eastAsia"/>
              </w:rPr>
              <w:t>固定传入</w:t>
            </w:r>
            <w:r w:rsidRPr="00201EA0">
              <w:t>3C</w:t>
            </w:r>
          </w:p>
        </w:tc>
      </w:tr>
      <w:tr w:rsidR="00201EA0" w:rsidTr="00A4445E">
        <w:tc>
          <w:tcPr>
            <w:tcW w:w="1800" w:type="dxa"/>
          </w:tcPr>
          <w:p w:rsidR="00201EA0" w:rsidRPr="00201EA0" w:rsidRDefault="00201EA0" w:rsidP="00863F2E">
            <w:pPr>
              <w:jc w:val="center"/>
            </w:pPr>
            <w:r w:rsidRPr="00201EA0">
              <w:t>btntype</w:t>
            </w:r>
          </w:p>
        </w:tc>
        <w:tc>
          <w:tcPr>
            <w:tcW w:w="1106" w:type="dxa"/>
          </w:tcPr>
          <w:p w:rsidR="00201EA0" w:rsidRDefault="00201EA0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201EA0" w:rsidRDefault="009A6B3C" w:rsidP="00863F2E">
            <w:pPr>
              <w:jc w:val="center"/>
            </w:pPr>
            <w:r>
              <w:rPr>
                <w:rFonts w:hint="eastAsia"/>
              </w:rPr>
              <w:t>确认</w:t>
            </w:r>
            <w:r w:rsidR="00201EA0">
              <w:rPr>
                <w:rFonts w:hint="eastAsia"/>
              </w:rPr>
              <w:t>传入</w:t>
            </w:r>
            <w:r w:rsidR="00201EA0" w:rsidRPr="00201EA0">
              <w:t>btnOk</w:t>
            </w:r>
            <w:r>
              <w:rPr>
                <w:rFonts w:hint="eastAsia"/>
              </w:rPr>
              <w:t>，取消传入</w:t>
            </w:r>
            <w:r w:rsidRPr="009A6B3C">
              <w:t>btnCan</w:t>
            </w:r>
          </w:p>
        </w:tc>
      </w:tr>
      <w:tr w:rsidR="006154B8" w:rsidTr="00A4445E">
        <w:tc>
          <w:tcPr>
            <w:tcW w:w="1800" w:type="dxa"/>
          </w:tcPr>
          <w:p w:rsidR="006154B8" w:rsidRPr="00201EA0" w:rsidRDefault="006154B8" w:rsidP="00863F2E">
            <w:pPr>
              <w:jc w:val="center"/>
            </w:pPr>
            <w:r w:rsidRPr="006154B8">
              <w:t>alarmid</w:t>
            </w:r>
          </w:p>
        </w:tc>
        <w:tc>
          <w:tcPr>
            <w:tcW w:w="1106" w:type="dxa"/>
          </w:tcPr>
          <w:p w:rsidR="006154B8" w:rsidRDefault="006154B8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6154B8" w:rsidRDefault="006154B8" w:rsidP="00863F2E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6154B8" w:rsidTr="00A4445E">
        <w:tc>
          <w:tcPr>
            <w:tcW w:w="1800" w:type="dxa"/>
          </w:tcPr>
          <w:p w:rsidR="006154B8" w:rsidRPr="006154B8" w:rsidRDefault="006154B8" w:rsidP="00863F2E">
            <w:pPr>
              <w:jc w:val="center"/>
            </w:pPr>
            <w:r w:rsidRPr="006154B8">
              <w:t>txtDefect</w:t>
            </w:r>
          </w:p>
        </w:tc>
        <w:tc>
          <w:tcPr>
            <w:tcW w:w="1106" w:type="dxa"/>
          </w:tcPr>
          <w:p w:rsidR="006154B8" w:rsidRDefault="006154B8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6154B8" w:rsidRDefault="006154B8" w:rsidP="00863F2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3324DF" w:rsidTr="00A4445E">
        <w:tc>
          <w:tcPr>
            <w:tcW w:w="1800" w:type="dxa"/>
          </w:tcPr>
          <w:p w:rsidR="003324DF" w:rsidRPr="006154B8" w:rsidRDefault="003324DF" w:rsidP="00863F2E">
            <w:pPr>
              <w:jc w:val="center"/>
            </w:pPr>
            <w:r w:rsidRPr="003324DF">
              <w:t>txtAdvice</w:t>
            </w:r>
          </w:p>
        </w:tc>
        <w:tc>
          <w:tcPr>
            <w:tcW w:w="1106" w:type="dxa"/>
          </w:tcPr>
          <w:p w:rsidR="003324DF" w:rsidRDefault="003324DF" w:rsidP="00863F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3324DF" w:rsidRDefault="003324DF" w:rsidP="00863F2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3324DF" w:rsidTr="00A4445E">
        <w:tc>
          <w:tcPr>
            <w:tcW w:w="1800" w:type="dxa"/>
          </w:tcPr>
          <w:p w:rsidR="003324DF" w:rsidRPr="003324DF" w:rsidRDefault="003324DF" w:rsidP="00863F2E">
            <w:pPr>
              <w:jc w:val="center"/>
            </w:pPr>
            <w:r w:rsidRPr="003324DF">
              <w:t>txtNote</w:t>
            </w:r>
          </w:p>
        </w:tc>
        <w:tc>
          <w:tcPr>
            <w:tcW w:w="1106" w:type="dxa"/>
          </w:tcPr>
          <w:p w:rsidR="003324DF" w:rsidRDefault="003324DF" w:rsidP="00863F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3324DF" w:rsidRDefault="003324DF" w:rsidP="00863F2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C3524" w:rsidTr="00A4445E">
        <w:tc>
          <w:tcPr>
            <w:tcW w:w="1800" w:type="dxa"/>
          </w:tcPr>
          <w:p w:rsidR="00DC3524" w:rsidRPr="003324DF" w:rsidRDefault="00DC3524" w:rsidP="00863F2E">
            <w:pPr>
              <w:jc w:val="center"/>
            </w:pPr>
            <w:r w:rsidRPr="00DC3524">
              <w:t>txtReporter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报告人名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txtReporterCode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报告人编码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afcode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afcodeName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DefectMarkName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缺陷标志名称</w:t>
            </w:r>
            <w:r w:rsidR="000E7AB7">
              <w:rPr>
                <w:rFonts w:hint="eastAsia"/>
              </w:rPr>
              <w:t>（多选用逗号隔开）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DefectMarkCode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缺陷标志编码</w:t>
            </w:r>
            <w:r w:rsidR="000E7AB7">
              <w:rPr>
                <w:rFonts w:hint="eastAsia"/>
              </w:rPr>
              <w:t>（多选用逗号隔开）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Alarmcode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</w:tr>
      <w:tr w:rsidR="00DC3524" w:rsidTr="00A4445E">
        <w:tc>
          <w:tcPr>
            <w:tcW w:w="1800" w:type="dxa"/>
          </w:tcPr>
          <w:p w:rsidR="00DC3524" w:rsidRPr="00DC3524" w:rsidRDefault="00DC3524" w:rsidP="00863F2E">
            <w:pPr>
              <w:jc w:val="center"/>
            </w:pPr>
            <w:r w:rsidRPr="00DC3524">
              <w:t>severity</w:t>
            </w:r>
          </w:p>
        </w:tc>
        <w:tc>
          <w:tcPr>
            <w:tcW w:w="1106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44" w:type="dxa"/>
          </w:tcPr>
          <w:p w:rsidR="00DC3524" w:rsidRDefault="00DC3524" w:rsidP="00863F2E">
            <w:pPr>
              <w:jc w:val="center"/>
            </w:pPr>
            <w:r>
              <w:rPr>
                <w:rFonts w:hint="eastAsia"/>
              </w:rPr>
              <w:t>缺陷级别编码</w:t>
            </w:r>
          </w:p>
        </w:tc>
      </w:tr>
      <w:tr w:rsidR="00DC3524" w:rsidTr="00DD66BF">
        <w:tc>
          <w:tcPr>
            <w:tcW w:w="1800" w:type="dxa"/>
            <w:vAlign w:val="center"/>
          </w:tcPr>
          <w:p w:rsidR="00DC3524" w:rsidRPr="00DD66BF" w:rsidRDefault="00DC3524" w:rsidP="00863F2E">
            <w:pPr>
              <w:jc w:val="center"/>
              <w:rPr>
                <w:color w:val="FF0000"/>
              </w:rPr>
            </w:pPr>
            <w:r w:rsidRPr="00DD66BF">
              <w:rPr>
                <w:color w:val="FF0000"/>
              </w:rPr>
              <w:t>ids</w:t>
            </w:r>
          </w:p>
        </w:tc>
        <w:tc>
          <w:tcPr>
            <w:tcW w:w="1106" w:type="dxa"/>
            <w:vAlign w:val="center"/>
          </w:tcPr>
          <w:p w:rsidR="00DC3524" w:rsidRPr="00DD66BF" w:rsidRDefault="00DC3524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否</w:t>
            </w:r>
          </w:p>
        </w:tc>
        <w:tc>
          <w:tcPr>
            <w:tcW w:w="4544" w:type="dxa"/>
            <w:vAlign w:val="center"/>
          </w:tcPr>
          <w:p w:rsidR="00DC3524" w:rsidRPr="00DD66BF" w:rsidRDefault="00DC3524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收藏的报警id组，分隔符使用“,”</w:t>
            </w:r>
          </w:p>
          <w:p w:rsidR="00DD66BF" w:rsidRPr="00DD66BF" w:rsidRDefault="00DD66BF" w:rsidP="00863F2E">
            <w:pPr>
              <w:jc w:val="center"/>
              <w:rPr>
                <w:color w:val="FF0000"/>
              </w:rPr>
            </w:pPr>
            <w:r w:rsidRPr="00DD66BF">
              <w:rPr>
                <w:rFonts w:hint="eastAsia"/>
                <w:color w:val="FF0000"/>
              </w:rPr>
              <w:t>重复报警id组，分隔符使用“,”依照列表顺序及勾选顺序判排列</w:t>
            </w:r>
          </w:p>
        </w:tc>
      </w:tr>
      <w:tr w:rsidR="00AE5AEF" w:rsidRPr="00550401" w:rsidTr="00A4445E">
        <w:tc>
          <w:tcPr>
            <w:tcW w:w="1800" w:type="dxa"/>
          </w:tcPr>
          <w:p w:rsidR="00AE5AEF" w:rsidRPr="00BE1CB5" w:rsidRDefault="00AE5AEF" w:rsidP="00863F2E">
            <w:pPr>
              <w:jc w:val="center"/>
              <w:rPr>
                <w:color w:val="000000" w:themeColor="text1"/>
              </w:rPr>
            </w:pPr>
            <w:r w:rsidRPr="00BE1CB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tseverity</w:t>
            </w:r>
          </w:p>
        </w:tc>
        <w:tc>
          <w:tcPr>
            <w:tcW w:w="1106" w:type="dxa"/>
          </w:tcPr>
          <w:p w:rsidR="00AE5AEF" w:rsidRPr="00BE1CB5" w:rsidRDefault="00AE5AEF" w:rsidP="00863F2E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544" w:type="dxa"/>
          </w:tcPr>
          <w:p w:rsidR="00AE5AEF" w:rsidRPr="00BE1CB5" w:rsidRDefault="00AE5AEF" w:rsidP="00863F2E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紧急转发1，普通转发2</w:t>
            </w:r>
            <w:r w:rsidR="00550401" w:rsidRPr="00BE1CB5">
              <w:rPr>
                <w:rFonts w:hint="eastAsia"/>
                <w:color w:val="000000" w:themeColor="text1"/>
              </w:rPr>
              <w:t>，不转发为-</w:t>
            </w:r>
            <w:r w:rsidR="00550401" w:rsidRPr="00BE1CB5">
              <w:rPr>
                <w:color w:val="000000" w:themeColor="text1"/>
              </w:rPr>
              <w:t>1</w:t>
            </w:r>
            <w:r w:rsidR="00351880" w:rsidRPr="00BE1CB5">
              <w:rPr>
                <w:rFonts w:hint="eastAsia"/>
                <w:color w:val="000000" w:themeColor="text1"/>
              </w:rPr>
              <w:t>（只在确认时使用）</w:t>
            </w:r>
          </w:p>
        </w:tc>
      </w:tr>
      <w:tr w:rsidR="003D1CFB" w:rsidTr="00A4445E">
        <w:tc>
          <w:tcPr>
            <w:tcW w:w="1800" w:type="dxa"/>
          </w:tcPr>
          <w:p w:rsidR="003D1CFB" w:rsidRPr="00BE1CB5" w:rsidRDefault="003D1CFB" w:rsidP="00863F2E">
            <w:pPr>
              <w:jc w:val="center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BE1CB5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reportdate</w:t>
            </w:r>
          </w:p>
        </w:tc>
        <w:tc>
          <w:tcPr>
            <w:tcW w:w="1106" w:type="dxa"/>
          </w:tcPr>
          <w:p w:rsidR="003D1CFB" w:rsidRPr="00BE1CB5" w:rsidRDefault="003D1CFB" w:rsidP="00863F2E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544" w:type="dxa"/>
          </w:tcPr>
          <w:p w:rsidR="003D1CFB" w:rsidRPr="00BE1CB5" w:rsidRDefault="003D1CFB" w:rsidP="00863F2E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报告日期</w:t>
            </w:r>
          </w:p>
        </w:tc>
      </w:tr>
      <w:tr w:rsidR="008E062F" w:rsidTr="005517A6">
        <w:tc>
          <w:tcPr>
            <w:tcW w:w="1800" w:type="dxa"/>
            <w:vAlign w:val="center"/>
          </w:tcPr>
          <w:p w:rsidR="008E062F" w:rsidRPr="00BE1CB5" w:rsidRDefault="008E062F" w:rsidP="008E062F">
            <w:pPr>
              <w:jc w:val="center"/>
              <w:rPr>
                <w:color w:val="000000" w:themeColor="text1"/>
              </w:rPr>
            </w:pPr>
            <w:r w:rsidRPr="00BE1CB5">
              <w:rPr>
                <w:color w:val="000000" w:themeColor="text1"/>
              </w:rPr>
              <w:t>jsonsign</w:t>
            </w:r>
          </w:p>
        </w:tc>
        <w:tc>
          <w:tcPr>
            <w:tcW w:w="1106" w:type="dxa"/>
            <w:vAlign w:val="center"/>
          </w:tcPr>
          <w:p w:rsidR="008E062F" w:rsidRPr="00BE1CB5" w:rsidRDefault="008E062F" w:rsidP="008E062F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544" w:type="dxa"/>
          </w:tcPr>
          <w:p w:rsidR="008E062F" w:rsidRPr="00BE1CB5" w:rsidRDefault="008E062F" w:rsidP="008E062F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是否获取json格式返回值（非空即可）</w:t>
            </w:r>
          </w:p>
        </w:tc>
      </w:tr>
    </w:tbl>
    <w:p w:rsidR="008866B9" w:rsidRDefault="00A4445E" w:rsidP="001A682A">
      <w:pPr>
        <w:pStyle w:val="31"/>
      </w:pPr>
      <w:bookmarkStart w:id="102" w:name="_Toc32221406"/>
      <w:r w:rsidRPr="00A4445E">
        <w:t>1.4返回结果</w:t>
      </w:r>
      <w:bookmarkEnd w:id="102"/>
    </w:p>
    <w:p w:rsidR="00A4445E" w:rsidRDefault="00A4445E" w:rsidP="008E546A">
      <w:pPr>
        <w:ind w:firstLineChars="400" w:firstLine="84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修改成功返回参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sponse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值为1。</w:t>
      </w:r>
    </w:p>
    <w:p w:rsidR="007121A6" w:rsidRDefault="007121A6" w:rsidP="008E546A">
      <w:pPr>
        <w:ind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者</w:t>
      </w:r>
    </w:p>
    <w:p w:rsidR="007121A6" w:rsidRPr="00370509" w:rsidRDefault="007121A6" w:rsidP="007121A6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70509">
        <w:rPr>
          <w:rFonts w:ascii="新宋体" w:eastAsia="新宋体" w:cs="新宋体"/>
          <w:color w:val="FF0000"/>
          <w:kern w:val="0"/>
          <w:sz w:val="19"/>
          <w:szCs w:val="19"/>
        </w:rPr>
        <w:t>{</w:t>
      </w:r>
    </w:p>
    <w:p w:rsidR="007121A6" w:rsidRPr="00370509" w:rsidRDefault="007121A6" w:rsidP="007121A6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70509"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"</w:t>
      </w:r>
      <w:proofErr w:type="gramStart"/>
      <w:r w:rsidRPr="00370509">
        <w:rPr>
          <w:rFonts w:ascii="新宋体" w:eastAsia="新宋体" w:cs="新宋体"/>
          <w:color w:val="FF0000"/>
          <w:kern w:val="0"/>
          <w:sz w:val="19"/>
          <w:szCs w:val="19"/>
        </w:rPr>
        <w:t>sign</w:t>
      </w:r>
      <w:proofErr w:type="gramEnd"/>
      <w:r w:rsidRPr="00370509">
        <w:rPr>
          <w:rFonts w:ascii="新宋体" w:eastAsia="新宋体" w:cs="新宋体"/>
          <w:color w:val="FF0000"/>
          <w:kern w:val="0"/>
          <w:sz w:val="19"/>
          <w:szCs w:val="19"/>
        </w:rPr>
        <w:t>": "1"</w:t>
      </w:r>
    </w:p>
    <w:p w:rsidR="007121A6" w:rsidRPr="00370509" w:rsidRDefault="007121A6" w:rsidP="007121A6">
      <w:pPr>
        <w:ind w:firstLineChars="400" w:firstLine="76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70509">
        <w:rPr>
          <w:rFonts w:ascii="新宋体" w:eastAsia="新宋体" w:cs="新宋体"/>
          <w:color w:val="FF0000"/>
          <w:kern w:val="0"/>
          <w:sz w:val="19"/>
          <w:szCs w:val="19"/>
        </w:rPr>
        <w:t>}</w:t>
      </w:r>
    </w:p>
    <w:p w:rsidR="00436F6E" w:rsidRPr="00CB04F1" w:rsidRDefault="00436F6E" w:rsidP="00436F6E">
      <w:pPr>
        <w:pStyle w:val="2"/>
        <w:ind w:left="782"/>
        <w:outlineLvl w:val="1"/>
      </w:pPr>
      <w:bookmarkStart w:id="103" w:name="_Toc32221407"/>
      <w:proofErr w:type="gramStart"/>
      <w:r>
        <w:rPr>
          <w:rFonts w:hint="eastAsia"/>
        </w:rPr>
        <w:lastRenderedPageBreak/>
        <w:t>转任务</w:t>
      </w:r>
      <w:proofErr w:type="gramEnd"/>
      <w:r>
        <w:rPr>
          <w:rFonts w:hint="eastAsia"/>
        </w:rPr>
        <w:t>并派发</w:t>
      </w:r>
      <w:bookmarkEnd w:id="103"/>
    </w:p>
    <w:p w:rsidR="00436F6E" w:rsidRDefault="00436F6E" w:rsidP="00436F6E">
      <w:pPr>
        <w:pStyle w:val="31"/>
      </w:pPr>
      <w:bookmarkStart w:id="104" w:name="_Toc32221408"/>
      <w:r w:rsidRPr="00C27666">
        <w:rPr>
          <w:rFonts w:hint="eastAsia"/>
        </w:rPr>
        <w:t>1.1描述</w:t>
      </w:r>
      <w:bookmarkEnd w:id="104"/>
    </w:p>
    <w:p w:rsidR="00436F6E" w:rsidRDefault="00436F6E" w:rsidP="00436F6E">
      <w:pPr>
        <w:ind w:firstLineChars="400" w:firstLine="840"/>
      </w:pPr>
      <w:r>
        <w:rPr>
          <w:rFonts w:hint="eastAsia"/>
        </w:rPr>
        <w:t>缺陷确认后</w:t>
      </w:r>
      <w:proofErr w:type="gramStart"/>
      <w:r>
        <w:rPr>
          <w:rFonts w:hint="eastAsia"/>
        </w:rPr>
        <w:t>转任务</w:t>
      </w:r>
      <w:proofErr w:type="gramEnd"/>
      <w:r>
        <w:rPr>
          <w:rFonts w:hint="eastAsia"/>
        </w:rPr>
        <w:t>并派发</w:t>
      </w:r>
    </w:p>
    <w:p w:rsidR="00436F6E" w:rsidRPr="00CB04F1" w:rsidRDefault="00436F6E" w:rsidP="00436F6E">
      <w:pPr>
        <w:pStyle w:val="31"/>
      </w:pPr>
      <w:bookmarkStart w:id="105" w:name="_Toc32221409"/>
      <w:r w:rsidRPr="00CB04F1">
        <w:rPr>
          <w:rFonts w:hint="eastAsia"/>
        </w:rPr>
        <w:t>1.2接口地址</w:t>
      </w:r>
      <w:bookmarkEnd w:id="10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436F6E" w:rsidTr="00436F6E">
        <w:tc>
          <w:tcPr>
            <w:tcW w:w="1129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436F6E" w:rsidRDefault="00570C96" w:rsidP="00436F6E">
            <w:pPr>
              <w:jc w:val="center"/>
            </w:pPr>
            <w:proofErr w:type="gramStart"/>
            <w:r>
              <w:rPr>
                <w:rFonts w:hint="eastAsia"/>
              </w:rPr>
              <w:t>转任务</w:t>
            </w:r>
            <w:proofErr w:type="gramEnd"/>
            <w:r>
              <w:rPr>
                <w:rFonts w:hint="eastAsia"/>
              </w:rPr>
              <w:t>并派发</w:t>
            </w:r>
          </w:p>
        </w:tc>
      </w:tr>
      <w:tr w:rsidR="00436F6E" w:rsidTr="00436F6E">
        <w:tc>
          <w:tcPr>
            <w:tcW w:w="1129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436F6E" w:rsidTr="00436F6E">
        <w:tc>
          <w:tcPr>
            <w:tcW w:w="1129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436F6E" w:rsidRDefault="00436F6E" w:rsidP="00436F6E">
            <w:pPr>
              <w:jc w:val="center"/>
            </w:pPr>
            <w:r w:rsidRPr="001026BD">
              <w:t>POST</w:t>
            </w:r>
          </w:p>
        </w:tc>
      </w:tr>
      <w:tr w:rsidR="00436F6E" w:rsidTr="00436F6E">
        <w:tc>
          <w:tcPr>
            <w:tcW w:w="1129" w:type="dxa"/>
            <w:vAlign w:val="center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436F6E" w:rsidRDefault="00436F6E" w:rsidP="00436F6E">
            <w:pPr>
              <w:jc w:val="center"/>
            </w:pPr>
            <w:r w:rsidRPr="00436F6E">
              <w:t>Common/MTask/RemoteHandlers/TaskForm.ashx</w:t>
            </w:r>
          </w:p>
        </w:tc>
      </w:tr>
    </w:tbl>
    <w:p w:rsidR="00436F6E" w:rsidRDefault="00436F6E" w:rsidP="00436F6E">
      <w:pPr>
        <w:pStyle w:val="31"/>
      </w:pPr>
      <w:bookmarkStart w:id="106" w:name="_Toc32221410"/>
      <w:r w:rsidRPr="007E2385">
        <w:rPr>
          <w:rFonts w:hint="eastAsia"/>
        </w:rPr>
        <w:t>1.3传入参数</w:t>
      </w:r>
      <w:bookmarkEnd w:id="10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436F6E" w:rsidTr="00335FB1">
        <w:tc>
          <w:tcPr>
            <w:tcW w:w="2276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36F6E" w:rsidTr="00335FB1">
        <w:tc>
          <w:tcPr>
            <w:tcW w:w="2276" w:type="dxa"/>
          </w:tcPr>
          <w:p w:rsidR="00436F6E" w:rsidRDefault="00436F6E" w:rsidP="00436F6E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固定传入</w:t>
            </w:r>
            <w:r w:rsidRPr="00436F6E">
              <w:t>toTaskAndBute</w:t>
            </w:r>
          </w:p>
        </w:tc>
      </w:tr>
      <w:tr w:rsidR="00436F6E" w:rsidTr="00335FB1">
        <w:tc>
          <w:tcPr>
            <w:tcW w:w="2276" w:type="dxa"/>
          </w:tcPr>
          <w:p w:rsidR="00436F6E" w:rsidRPr="00CB04F1" w:rsidRDefault="00436F6E" w:rsidP="00436F6E">
            <w:pPr>
              <w:jc w:val="center"/>
            </w:pPr>
            <w:r w:rsidRPr="00436F6E">
              <w:t>CATEGORY_CODE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缺陷类型，固定传入</w:t>
            </w:r>
            <w:r w:rsidRPr="00201EA0">
              <w:t>3C</w:t>
            </w:r>
          </w:p>
        </w:tc>
      </w:tr>
      <w:tr w:rsidR="00436F6E" w:rsidTr="00335FB1">
        <w:tc>
          <w:tcPr>
            <w:tcW w:w="2276" w:type="dxa"/>
          </w:tcPr>
          <w:p w:rsidR="00436F6E" w:rsidRPr="00436F6E" w:rsidRDefault="00436F6E" w:rsidP="00436F6E">
            <w:pPr>
              <w:jc w:val="center"/>
            </w:pPr>
            <w:r w:rsidRPr="00436F6E">
              <w:t>SEVERITY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436F6E" w:rsidTr="00335FB1">
        <w:tc>
          <w:tcPr>
            <w:tcW w:w="2276" w:type="dxa"/>
          </w:tcPr>
          <w:p w:rsidR="00436F6E" w:rsidRPr="00436F6E" w:rsidRDefault="00436F6E" w:rsidP="00436F6E">
            <w:pPr>
              <w:jc w:val="center"/>
            </w:pPr>
            <w:r w:rsidRPr="00436F6E">
              <w:t>CODE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436F6E" w:rsidTr="00335FB1">
        <w:tc>
          <w:tcPr>
            <w:tcW w:w="2276" w:type="dxa"/>
          </w:tcPr>
          <w:p w:rsidR="00436F6E" w:rsidRPr="00436F6E" w:rsidRDefault="00436F6E" w:rsidP="00436F6E">
            <w:pPr>
              <w:jc w:val="center"/>
            </w:pPr>
            <w:r w:rsidRPr="00436F6E">
              <w:t>SUMMARY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缺陷类型名</w:t>
            </w:r>
          </w:p>
        </w:tc>
      </w:tr>
      <w:tr w:rsidR="00436F6E" w:rsidTr="00335FB1">
        <w:tc>
          <w:tcPr>
            <w:tcW w:w="2276" w:type="dxa"/>
          </w:tcPr>
          <w:p w:rsidR="00436F6E" w:rsidRPr="00436F6E" w:rsidRDefault="00436F6E" w:rsidP="00436F6E">
            <w:pPr>
              <w:jc w:val="center"/>
            </w:pPr>
            <w:r w:rsidRPr="00436F6E">
              <w:t>ALARM_ANALYSIS</w:t>
            </w:r>
          </w:p>
        </w:tc>
        <w:tc>
          <w:tcPr>
            <w:tcW w:w="1018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36F6E" w:rsidRDefault="00436F6E" w:rsidP="00436F6E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A44C8B" w:rsidTr="00335FB1">
        <w:tc>
          <w:tcPr>
            <w:tcW w:w="2276" w:type="dxa"/>
          </w:tcPr>
          <w:p w:rsidR="00A44C8B" w:rsidRPr="00436F6E" w:rsidRDefault="00A44C8B" w:rsidP="00436F6E">
            <w:pPr>
              <w:jc w:val="center"/>
            </w:pPr>
            <w:r w:rsidRPr="00A44C8B">
              <w:t>PROPOSAL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REMARK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FAULT_DESCRIPT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STATUS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STATUS_TIME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状态时间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TASK_DESCRIPT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IS_TEL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A44C8B" w:rsidTr="00335FB1">
        <w:tc>
          <w:tcPr>
            <w:tcW w:w="2276" w:type="dxa"/>
          </w:tcPr>
          <w:p w:rsidR="00A44C8B" w:rsidRPr="00A44C8B" w:rsidRDefault="00A44C8B" w:rsidP="00436F6E">
            <w:pPr>
              <w:jc w:val="center"/>
            </w:pPr>
            <w:r w:rsidRPr="00A44C8B">
              <w:t>IS_MAIL</w:t>
            </w:r>
          </w:p>
        </w:tc>
        <w:tc>
          <w:tcPr>
            <w:tcW w:w="1018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44C8B" w:rsidRDefault="00A44C8B" w:rsidP="00436F6E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BF0D8B" w:rsidTr="00335FB1">
        <w:tc>
          <w:tcPr>
            <w:tcW w:w="2276" w:type="dxa"/>
          </w:tcPr>
          <w:p w:rsidR="00BF0D8B" w:rsidRPr="00A44C8B" w:rsidRDefault="00BF0D8B" w:rsidP="00436F6E">
            <w:pPr>
              <w:jc w:val="center"/>
            </w:pPr>
            <w:r w:rsidRPr="00BF0D8B">
              <w:t>SPONSOR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派发者名称</w:t>
            </w:r>
          </w:p>
        </w:tc>
      </w:tr>
      <w:tr w:rsidR="00BF0D8B" w:rsidTr="00335FB1">
        <w:tc>
          <w:tcPr>
            <w:tcW w:w="2276" w:type="dxa"/>
          </w:tcPr>
          <w:p w:rsidR="00BF0D8B" w:rsidRPr="00A44C8B" w:rsidRDefault="00BF0D8B" w:rsidP="00436F6E">
            <w:pPr>
              <w:jc w:val="center"/>
            </w:pPr>
            <w:r w:rsidRPr="00BF0D8B">
              <w:t>SPONSORNAME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SPONSOR_DEPTNAME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SPONSOR_DEPT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DUE_TIME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RECEIVERNAME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RECEIVER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接收者名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RECV_DEPT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BF0D8B" w:rsidTr="00335FB1">
        <w:tc>
          <w:tcPr>
            <w:tcW w:w="2276" w:type="dxa"/>
          </w:tcPr>
          <w:p w:rsidR="00BF0D8B" w:rsidRPr="00BF0D8B" w:rsidRDefault="00BF0D8B" w:rsidP="00436F6E">
            <w:pPr>
              <w:jc w:val="center"/>
            </w:pPr>
            <w:r w:rsidRPr="00BF0D8B">
              <w:t>RECV_DEPTNAME</w:t>
            </w:r>
          </w:p>
        </w:tc>
        <w:tc>
          <w:tcPr>
            <w:tcW w:w="1018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BF0D8B" w:rsidRDefault="00BF0D8B" w:rsidP="00436F6E">
            <w:pPr>
              <w:jc w:val="center"/>
            </w:pPr>
            <w:r>
              <w:rPr>
                <w:rFonts w:hint="eastAsia"/>
              </w:rPr>
              <w:t>接收机构名</w:t>
            </w:r>
          </w:p>
        </w:tc>
      </w:tr>
      <w:tr w:rsidR="004D6101" w:rsidTr="00335FB1">
        <w:tc>
          <w:tcPr>
            <w:tcW w:w="2276" w:type="dxa"/>
          </w:tcPr>
          <w:p w:rsidR="004D6101" w:rsidRPr="00BF0D8B" w:rsidRDefault="004D6101" w:rsidP="00436F6E">
            <w:pPr>
              <w:jc w:val="center"/>
            </w:pPr>
            <w:r w:rsidRPr="004D6101">
              <w:t>SPONSOR_TIME</w:t>
            </w:r>
          </w:p>
        </w:tc>
        <w:tc>
          <w:tcPr>
            <w:tcW w:w="1018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4D6101" w:rsidTr="00335FB1">
        <w:tc>
          <w:tcPr>
            <w:tcW w:w="2276" w:type="dxa"/>
          </w:tcPr>
          <w:p w:rsidR="004D6101" w:rsidRPr="00BF0D8B" w:rsidRDefault="004D6101" w:rsidP="00436F6E">
            <w:pPr>
              <w:jc w:val="center"/>
            </w:pPr>
            <w:r w:rsidRPr="004D6101">
              <w:t>DEADLINE</w:t>
            </w:r>
          </w:p>
        </w:tc>
        <w:tc>
          <w:tcPr>
            <w:tcW w:w="1018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4D6101" w:rsidTr="00335FB1">
        <w:tc>
          <w:tcPr>
            <w:tcW w:w="2276" w:type="dxa"/>
          </w:tcPr>
          <w:p w:rsidR="004D6101" w:rsidRPr="004D6101" w:rsidRDefault="004D6101" w:rsidP="00436F6E">
            <w:pPr>
              <w:jc w:val="center"/>
            </w:pPr>
            <w:r w:rsidRPr="004D6101">
              <w:t>TASK_CODE</w:t>
            </w:r>
          </w:p>
        </w:tc>
        <w:tc>
          <w:tcPr>
            <w:tcW w:w="1018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4D6101" w:rsidTr="00335FB1">
        <w:tc>
          <w:tcPr>
            <w:tcW w:w="2276" w:type="dxa"/>
          </w:tcPr>
          <w:p w:rsidR="004D6101" w:rsidRPr="004D6101" w:rsidRDefault="004D6101" w:rsidP="00436F6E">
            <w:pPr>
              <w:jc w:val="center"/>
            </w:pPr>
            <w:r w:rsidRPr="004D6101">
              <w:t>DATATYPE</w:t>
            </w:r>
          </w:p>
        </w:tc>
        <w:tc>
          <w:tcPr>
            <w:tcW w:w="1018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D6101" w:rsidRDefault="004D6101" w:rsidP="00436F6E">
            <w:pPr>
              <w:jc w:val="center"/>
            </w:pPr>
            <w:r>
              <w:rPr>
                <w:rFonts w:hint="eastAsia"/>
              </w:rPr>
              <w:t>数据来源（缺陷）</w:t>
            </w:r>
          </w:p>
        </w:tc>
      </w:tr>
      <w:tr w:rsidR="00DC7990" w:rsidTr="00335FB1">
        <w:tc>
          <w:tcPr>
            <w:tcW w:w="2276" w:type="dxa"/>
            <w:vAlign w:val="center"/>
          </w:tcPr>
          <w:p w:rsidR="00DC7990" w:rsidRPr="004D6101" w:rsidRDefault="00DC7990" w:rsidP="00436F6E">
            <w:pPr>
              <w:jc w:val="center"/>
            </w:pPr>
            <w:r w:rsidRPr="00DC7990">
              <w:t>category</w:t>
            </w:r>
          </w:p>
        </w:tc>
        <w:tc>
          <w:tcPr>
            <w:tcW w:w="1018" w:type="dxa"/>
            <w:vAlign w:val="center"/>
          </w:tcPr>
          <w:p w:rsidR="00DC7990" w:rsidRDefault="00DC7990" w:rsidP="00436F6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DC7990" w:rsidRDefault="00DC7990" w:rsidP="00436F6E">
            <w:pPr>
              <w:jc w:val="center"/>
            </w:pPr>
            <w:r>
              <w:rPr>
                <w:rFonts w:hint="eastAsia"/>
              </w:rPr>
              <w:t>是否为重复报警，重复报警输入“</w:t>
            </w:r>
            <w:r w:rsidRPr="00DC7990">
              <w:t>REPEAT</w:t>
            </w:r>
            <w:r>
              <w:rPr>
                <w:rFonts w:hint="eastAsia"/>
              </w:rPr>
              <w:t>”</w:t>
            </w:r>
          </w:p>
        </w:tc>
      </w:tr>
      <w:tr w:rsidR="00DC7990" w:rsidTr="00335FB1">
        <w:tc>
          <w:tcPr>
            <w:tcW w:w="2276" w:type="dxa"/>
            <w:vAlign w:val="center"/>
          </w:tcPr>
          <w:p w:rsidR="00DC7990" w:rsidRPr="00DC7990" w:rsidRDefault="00DC7990" w:rsidP="00436F6E">
            <w:pPr>
              <w:jc w:val="center"/>
            </w:pPr>
            <w:r w:rsidRPr="00DC7990">
              <w:t>id</w:t>
            </w:r>
          </w:p>
        </w:tc>
        <w:tc>
          <w:tcPr>
            <w:tcW w:w="1018" w:type="dxa"/>
            <w:vAlign w:val="center"/>
          </w:tcPr>
          <w:p w:rsidR="00DC7990" w:rsidRDefault="00DC7990" w:rsidP="00436F6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DC7990" w:rsidRDefault="00DC7990" w:rsidP="00436F6E">
            <w:pPr>
              <w:jc w:val="center"/>
            </w:pPr>
            <w:r>
              <w:rPr>
                <w:rFonts w:hint="eastAsia"/>
              </w:rPr>
              <w:t>缺陷ID，多条ID采用“，”</w:t>
            </w:r>
            <w:r w:rsidR="003301D2">
              <w:rPr>
                <w:rFonts w:hint="eastAsia"/>
              </w:rPr>
              <w:t>分隔</w:t>
            </w:r>
          </w:p>
        </w:tc>
      </w:tr>
    </w:tbl>
    <w:p w:rsidR="00335FB1" w:rsidRDefault="00335FB1" w:rsidP="00335FB1">
      <w:pPr>
        <w:pStyle w:val="31"/>
      </w:pPr>
      <w:bookmarkStart w:id="107" w:name="_Toc32221411"/>
      <w:r w:rsidRPr="00A4445E">
        <w:t>1.4返回结果</w:t>
      </w:r>
      <w:bookmarkEnd w:id="107"/>
    </w:p>
    <w:p w:rsidR="00436F6E" w:rsidRDefault="00335FB1" w:rsidP="00436F6E">
      <w:pPr>
        <w:ind w:firstLineChars="400" w:firstLine="840"/>
      </w:pPr>
      <w:r w:rsidRPr="00335FB1">
        <w:t>操作失败，请与管理员联系!</w:t>
      </w:r>
    </w:p>
    <w:p w:rsidR="00335FB1" w:rsidRDefault="00335FB1" w:rsidP="00436F6E">
      <w:pPr>
        <w:ind w:firstLineChars="400" w:firstLine="840"/>
      </w:pPr>
      <w:r w:rsidRPr="00335FB1">
        <w:rPr>
          <w:rFonts w:hint="eastAsia"/>
        </w:rPr>
        <w:t>操作成功</w:t>
      </w:r>
    </w:p>
    <w:p w:rsidR="00335FB1" w:rsidRDefault="00335FB1" w:rsidP="00436F6E">
      <w:pPr>
        <w:ind w:firstLineChars="400" w:firstLine="840"/>
      </w:pPr>
      <w:r w:rsidRPr="00335FB1">
        <w:rPr>
          <w:rFonts w:hint="eastAsia"/>
        </w:rPr>
        <w:lastRenderedPageBreak/>
        <w:t>操作成功</w:t>
      </w:r>
      <w:r>
        <w:t>1</w:t>
      </w:r>
      <w:r w:rsidRPr="00335FB1">
        <w:t>条</w:t>
      </w:r>
    </w:p>
    <w:p w:rsidR="00335FB1" w:rsidRDefault="00335FB1" w:rsidP="00436F6E">
      <w:pPr>
        <w:ind w:firstLineChars="400" w:firstLine="840"/>
      </w:pPr>
      <w:r w:rsidRPr="00335FB1">
        <w:rPr>
          <w:rFonts w:hint="eastAsia"/>
        </w:rPr>
        <w:t>操作失败</w:t>
      </w:r>
      <w:r>
        <w:t>1</w:t>
      </w:r>
      <w:r w:rsidRPr="00335FB1">
        <w:t>条</w:t>
      </w:r>
    </w:p>
    <w:p w:rsidR="00570C96" w:rsidRPr="00CB04F1" w:rsidRDefault="00570C96" w:rsidP="00570C96">
      <w:pPr>
        <w:pStyle w:val="2"/>
        <w:ind w:left="782"/>
        <w:outlineLvl w:val="1"/>
      </w:pPr>
      <w:bookmarkStart w:id="108" w:name="_Toc32221412"/>
      <w:r>
        <w:rPr>
          <w:rFonts w:hint="eastAsia"/>
        </w:rPr>
        <w:t>设备列表</w:t>
      </w:r>
      <w:bookmarkEnd w:id="108"/>
    </w:p>
    <w:p w:rsidR="00570C96" w:rsidRDefault="00570C96" w:rsidP="00570C96">
      <w:pPr>
        <w:pStyle w:val="31"/>
      </w:pPr>
      <w:bookmarkStart w:id="109" w:name="_Toc32221413"/>
      <w:r w:rsidRPr="00C27666">
        <w:rPr>
          <w:rFonts w:hint="eastAsia"/>
        </w:rPr>
        <w:t>1.1描述</w:t>
      </w:r>
      <w:bookmarkEnd w:id="109"/>
    </w:p>
    <w:p w:rsidR="00570C96" w:rsidRDefault="00570C96" w:rsidP="00436F6E">
      <w:pPr>
        <w:ind w:firstLineChars="400" w:firstLine="840"/>
      </w:pPr>
      <w:r>
        <w:rPr>
          <w:rFonts w:hint="eastAsia"/>
        </w:rPr>
        <w:t>获取设备列表及其最新</w:t>
      </w:r>
      <w:r w:rsidR="003546D6">
        <w:rPr>
          <w:rFonts w:hint="eastAsia"/>
        </w:rPr>
        <w:t>状态数据</w:t>
      </w:r>
    </w:p>
    <w:p w:rsidR="00570C96" w:rsidRPr="00CB04F1" w:rsidRDefault="00570C96" w:rsidP="00570C96">
      <w:pPr>
        <w:pStyle w:val="31"/>
      </w:pPr>
      <w:bookmarkStart w:id="110" w:name="_Toc32221414"/>
      <w:r w:rsidRPr="00CB04F1">
        <w:rPr>
          <w:rFonts w:hint="eastAsia"/>
        </w:rPr>
        <w:t>1.2接口地址</w:t>
      </w:r>
      <w:bookmarkEnd w:id="11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570C96" w:rsidTr="00C45F28">
        <w:tc>
          <w:tcPr>
            <w:tcW w:w="1129" w:type="dxa"/>
          </w:tcPr>
          <w:p w:rsidR="00570C96" w:rsidRDefault="00570C96" w:rsidP="00C45F28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570C96" w:rsidRDefault="00570C96" w:rsidP="00C45F28">
            <w:pPr>
              <w:jc w:val="center"/>
            </w:pPr>
            <w:r>
              <w:rPr>
                <w:rFonts w:hint="eastAsia"/>
              </w:rPr>
              <w:t>设备列表</w:t>
            </w:r>
          </w:p>
        </w:tc>
      </w:tr>
      <w:tr w:rsidR="00570C96" w:rsidTr="00C45F28">
        <w:tc>
          <w:tcPr>
            <w:tcW w:w="1129" w:type="dxa"/>
          </w:tcPr>
          <w:p w:rsidR="00570C96" w:rsidRDefault="00570C96" w:rsidP="00C45F28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570C96" w:rsidRDefault="00570C96" w:rsidP="00C45F28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570C96" w:rsidTr="00C45F28">
        <w:tc>
          <w:tcPr>
            <w:tcW w:w="1129" w:type="dxa"/>
          </w:tcPr>
          <w:p w:rsidR="00570C96" w:rsidRDefault="00570C96" w:rsidP="00C45F2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570C96" w:rsidRDefault="00570C96" w:rsidP="00C45F28">
            <w:pPr>
              <w:jc w:val="center"/>
            </w:pPr>
            <w:r w:rsidRPr="001026BD">
              <w:t>POST</w:t>
            </w:r>
          </w:p>
        </w:tc>
      </w:tr>
      <w:tr w:rsidR="00570C96" w:rsidTr="00C45F28">
        <w:tc>
          <w:tcPr>
            <w:tcW w:w="1129" w:type="dxa"/>
            <w:vAlign w:val="center"/>
          </w:tcPr>
          <w:p w:rsidR="00570C96" w:rsidRDefault="00570C96" w:rsidP="00C45F28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570C96" w:rsidRDefault="00570C96" w:rsidP="00C45F28">
            <w:pPr>
              <w:jc w:val="center"/>
            </w:pPr>
            <w:r w:rsidRPr="00570C96">
              <w:t>C3/PC/MRTA/RemoteHandlers/BMapC3DataPoint.ashx</w:t>
            </w:r>
          </w:p>
        </w:tc>
      </w:tr>
    </w:tbl>
    <w:p w:rsidR="006B538A" w:rsidRDefault="006B538A" w:rsidP="006B538A">
      <w:pPr>
        <w:pStyle w:val="31"/>
      </w:pPr>
      <w:bookmarkStart w:id="111" w:name="_Toc32221415"/>
      <w:r w:rsidRPr="007E2385">
        <w:rPr>
          <w:rFonts w:hint="eastAsia"/>
        </w:rPr>
        <w:t>1.3传入参数</w:t>
      </w:r>
      <w:bookmarkEnd w:id="11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6B538A" w:rsidTr="00C45F28">
        <w:tc>
          <w:tcPr>
            <w:tcW w:w="2276" w:type="dxa"/>
          </w:tcPr>
          <w:p w:rsidR="006B538A" w:rsidRDefault="006B538A" w:rsidP="00C45F2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6B538A" w:rsidRDefault="006B538A" w:rsidP="00C45F28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6B538A" w:rsidRDefault="006B538A" w:rsidP="00C45F2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538A" w:rsidTr="00C45F28">
        <w:tc>
          <w:tcPr>
            <w:tcW w:w="2276" w:type="dxa"/>
          </w:tcPr>
          <w:p w:rsidR="006B538A" w:rsidRDefault="006B538A" w:rsidP="00C45F28">
            <w:pPr>
              <w:jc w:val="center"/>
            </w:pPr>
            <w:r w:rsidRPr="006B538A">
              <w:t>type</w:t>
            </w:r>
          </w:p>
        </w:tc>
        <w:tc>
          <w:tcPr>
            <w:tcW w:w="1018" w:type="dxa"/>
          </w:tcPr>
          <w:p w:rsidR="006B538A" w:rsidRDefault="006B538A" w:rsidP="00C45F2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6B538A" w:rsidRDefault="006B538A" w:rsidP="006B538A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1</w:t>
            </w:r>
          </w:p>
        </w:tc>
      </w:tr>
      <w:tr w:rsidR="003546D6" w:rsidTr="00C45F28">
        <w:tc>
          <w:tcPr>
            <w:tcW w:w="2276" w:type="dxa"/>
          </w:tcPr>
          <w:p w:rsidR="003546D6" w:rsidRPr="006B538A" w:rsidRDefault="003546D6" w:rsidP="00C45F28">
            <w:pPr>
              <w:jc w:val="center"/>
            </w:pPr>
            <w:r w:rsidRPr="003546D6">
              <w:t>mislineid</w:t>
            </w:r>
          </w:p>
        </w:tc>
        <w:tc>
          <w:tcPr>
            <w:tcW w:w="1018" w:type="dxa"/>
          </w:tcPr>
          <w:p w:rsidR="003546D6" w:rsidRDefault="00B76411" w:rsidP="00C45F2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546D6" w:rsidRDefault="003546D6" w:rsidP="006B538A">
            <w:pPr>
              <w:jc w:val="center"/>
            </w:pPr>
            <w:r>
              <w:rPr>
                <w:rFonts w:hint="eastAsia"/>
              </w:rPr>
              <w:t>线路编码</w:t>
            </w:r>
            <w:r w:rsidR="00B76411">
              <w:rPr>
                <w:rFonts w:hint="eastAsia"/>
              </w:rPr>
              <w:t>（可以接受空值）</w:t>
            </w:r>
          </w:p>
        </w:tc>
      </w:tr>
      <w:tr w:rsidR="003546D6" w:rsidTr="00C45F28">
        <w:tc>
          <w:tcPr>
            <w:tcW w:w="2276" w:type="dxa"/>
          </w:tcPr>
          <w:p w:rsidR="003546D6" w:rsidRPr="003546D6" w:rsidRDefault="003546D6" w:rsidP="00C45F28">
            <w:pPr>
              <w:jc w:val="center"/>
            </w:pPr>
            <w:r w:rsidRPr="003546D6">
              <w:t>OrgCode</w:t>
            </w:r>
          </w:p>
        </w:tc>
        <w:tc>
          <w:tcPr>
            <w:tcW w:w="1018" w:type="dxa"/>
          </w:tcPr>
          <w:p w:rsidR="003546D6" w:rsidRDefault="003546D6" w:rsidP="00C45F2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3546D6" w:rsidRDefault="003546D6" w:rsidP="006B538A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  <w:tr w:rsidR="00C45F28" w:rsidTr="00C45F28">
        <w:tc>
          <w:tcPr>
            <w:tcW w:w="2276" w:type="dxa"/>
          </w:tcPr>
          <w:p w:rsidR="00C45F28" w:rsidRPr="003546D6" w:rsidRDefault="00C45F28" w:rsidP="00C45F28">
            <w:pPr>
              <w:jc w:val="center"/>
            </w:pPr>
            <w:r w:rsidRPr="00C45F28">
              <w:t>LocaType</w:t>
            </w:r>
          </w:p>
        </w:tc>
        <w:tc>
          <w:tcPr>
            <w:tcW w:w="1018" w:type="dxa"/>
          </w:tcPr>
          <w:p w:rsidR="00C45F28" w:rsidRDefault="00C45F28" w:rsidP="00C45F2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C45F28" w:rsidRDefault="00C45F28" w:rsidP="006B538A">
            <w:pPr>
              <w:jc w:val="center"/>
            </w:pPr>
            <w:r>
              <w:rPr>
                <w:rFonts w:hint="eastAsia"/>
              </w:rPr>
              <w:t>机车类型</w:t>
            </w:r>
            <w:r w:rsidR="00530C52">
              <w:rPr>
                <w:rFonts w:hint="eastAsia"/>
              </w:rPr>
              <w:t>，动车为1，机车为0</w:t>
            </w:r>
          </w:p>
        </w:tc>
      </w:tr>
      <w:tr w:rsidR="00530C52" w:rsidTr="00C45F28">
        <w:tc>
          <w:tcPr>
            <w:tcW w:w="2276" w:type="dxa"/>
          </w:tcPr>
          <w:p w:rsidR="00530C52" w:rsidRPr="00C45F28" w:rsidRDefault="006A2B45" w:rsidP="00C45F28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1018" w:type="dxa"/>
          </w:tcPr>
          <w:p w:rsidR="00530C52" w:rsidRDefault="00B76411" w:rsidP="00C45F2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530C52" w:rsidRDefault="00530C52" w:rsidP="006B538A">
            <w:pPr>
              <w:jc w:val="center"/>
            </w:pPr>
            <w:r>
              <w:rPr>
                <w:rFonts w:hint="eastAsia"/>
              </w:rPr>
              <w:t>设备编号</w:t>
            </w:r>
            <w:r w:rsidR="00B76411">
              <w:rPr>
                <w:rFonts w:hint="eastAsia"/>
              </w:rPr>
              <w:t>（可以接受空值）</w:t>
            </w:r>
          </w:p>
        </w:tc>
      </w:tr>
      <w:tr w:rsidR="00B7686C" w:rsidTr="00C45F28">
        <w:tc>
          <w:tcPr>
            <w:tcW w:w="2276" w:type="dxa"/>
          </w:tcPr>
          <w:p w:rsidR="00B7686C" w:rsidRDefault="00B7686C" w:rsidP="00C45F28">
            <w:pPr>
              <w:jc w:val="center"/>
            </w:pPr>
            <w:r w:rsidRPr="00B7686C">
              <w:t>order</w:t>
            </w:r>
          </w:p>
        </w:tc>
        <w:tc>
          <w:tcPr>
            <w:tcW w:w="1018" w:type="dxa"/>
          </w:tcPr>
          <w:p w:rsidR="00B7686C" w:rsidRDefault="00B7686C" w:rsidP="00C45F2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B7686C" w:rsidRDefault="00B7686C" w:rsidP="006B538A">
            <w:pPr>
              <w:jc w:val="center"/>
            </w:pPr>
            <w:r>
              <w:rPr>
                <w:rFonts w:hint="eastAsia"/>
              </w:rPr>
              <w:t>排序方式，不为空时采用车号排序</w:t>
            </w:r>
          </w:p>
        </w:tc>
      </w:tr>
    </w:tbl>
    <w:p w:rsidR="00E53A2E" w:rsidRDefault="00E53A2E" w:rsidP="00E53A2E">
      <w:pPr>
        <w:pStyle w:val="31"/>
      </w:pPr>
      <w:bookmarkStart w:id="112" w:name="_Toc32221416"/>
      <w:r w:rsidRPr="00A4445E">
        <w:t>1.4返回结果</w:t>
      </w:r>
      <w:bookmarkEnd w:id="11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616"/>
        <w:gridCol w:w="4840"/>
      </w:tblGrid>
      <w:tr w:rsidR="00E53A2E" w:rsidRPr="002F6A70" w:rsidTr="00EC57E2">
        <w:tc>
          <w:tcPr>
            <w:tcW w:w="1375" w:type="dxa"/>
          </w:tcPr>
          <w:p w:rsidR="00E53A2E" w:rsidRPr="002F6A70" w:rsidRDefault="00E53A2E" w:rsidP="00EC57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E53A2E" w:rsidRPr="002F6A70" w:rsidRDefault="00E53A2E" w:rsidP="00EC57E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2F6A70" w:rsidRDefault="00E53A2E" w:rsidP="00EC57E2">
            <w:pPr>
              <w:jc w:val="center"/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811" w:type="dxa"/>
          </w:tcPr>
          <w:p w:rsidR="00E53A2E" w:rsidRPr="002F6A70" w:rsidRDefault="00E53A2E" w:rsidP="00EC57E2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viceVersion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_O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_O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811" w:type="dxa"/>
          </w:tcPr>
          <w:p w:rsidR="00E53A2E" w:rsidRDefault="00EC4411" w:rsidP="00EC57E2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E53A2E" w:rsidRPr="002F6A70" w:rsidTr="00EC57E2">
        <w:tc>
          <w:tcPr>
            <w:tcW w:w="1375" w:type="dxa"/>
          </w:tcPr>
          <w:p w:rsidR="00E53A2E" w:rsidRPr="00E53A2E" w:rsidRDefault="00E53A2E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STATUS</w:t>
            </w:r>
          </w:p>
        </w:tc>
        <w:tc>
          <w:tcPr>
            <w:tcW w:w="5811" w:type="dxa"/>
          </w:tcPr>
          <w:p w:rsidR="00E53A2E" w:rsidRDefault="00E53A2E" w:rsidP="00EC57E2">
            <w:pPr>
              <w:jc w:val="center"/>
            </w:pPr>
            <w:r>
              <w:rPr>
                <w:rFonts w:hint="eastAsia"/>
              </w:rPr>
              <w:t>运行状态</w:t>
            </w:r>
          </w:p>
        </w:tc>
      </w:tr>
      <w:tr w:rsidR="00E53A2E" w:rsidRPr="002F6A70" w:rsidTr="00472F8B">
        <w:tc>
          <w:tcPr>
            <w:tcW w:w="1375" w:type="dxa"/>
            <w:vAlign w:val="center"/>
          </w:tcPr>
          <w:p w:rsidR="00E53A2E" w:rsidRPr="00E53A2E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VICE_BOW_RELATIONS</w:t>
            </w:r>
          </w:p>
        </w:tc>
        <w:tc>
          <w:tcPr>
            <w:tcW w:w="5811" w:type="dxa"/>
          </w:tcPr>
          <w:p w:rsidR="00E53A2E" w:rsidRDefault="006C3F2D" w:rsidP="00EC57E2">
            <w:pPr>
              <w:jc w:val="center"/>
            </w:pPr>
            <w:r>
              <w:rPr>
                <w:rFonts w:hint="eastAsia"/>
              </w:rPr>
              <w:t>设备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编组号，所在车号</w:t>
            </w:r>
          </w:p>
          <w:p w:rsidR="00472F8B" w:rsidRDefault="00472F8B" w:rsidP="00EC57E2">
            <w:pPr>
              <w:jc w:val="center"/>
            </w:pPr>
            <w:r>
              <w:rPr>
                <w:rFonts w:hint="eastAsia"/>
              </w:rPr>
              <w:t>（若为空，则代表8编组，</w:t>
            </w:r>
            <w:proofErr w:type="gramStart"/>
            <w:r>
              <w:rPr>
                <w:rFonts w:hint="eastAsia"/>
              </w:rPr>
              <w:t>弓位置</w:t>
            </w:r>
            <w:proofErr w:type="gramEnd"/>
            <w:r>
              <w:rPr>
                <w:rFonts w:hint="eastAsia"/>
              </w:rPr>
              <w:t>4车和6车）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SOR_TEMP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BUREAU_COD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NAM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_ORG_NAM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车辆配属段名称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RG_NAME_3C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3C设备归属段名称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COD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6C3F2D" w:rsidRPr="002F6A70" w:rsidTr="00EC57E2">
        <w:tc>
          <w:tcPr>
            <w:tcW w:w="1375" w:type="dxa"/>
          </w:tcPr>
          <w:p w:rsidR="006C3F2D" w:rsidRPr="006C3F2D" w:rsidRDefault="006C3F2D" w:rsidP="00EC57E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F2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811" w:type="dxa"/>
          </w:tcPr>
          <w:p w:rsidR="006C3F2D" w:rsidRDefault="006C3F2D" w:rsidP="00EC57E2">
            <w:pPr>
              <w:jc w:val="center"/>
            </w:pPr>
            <w:r>
              <w:rPr>
                <w:rFonts w:hint="eastAsia"/>
              </w:rPr>
              <w:t>“自有”或“途经”</w:t>
            </w:r>
          </w:p>
        </w:tc>
      </w:tr>
    </w:tbl>
    <w:p w:rsidR="00570C96" w:rsidRDefault="0026709E" w:rsidP="00436F6E">
      <w:pPr>
        <w:ind w:firstLineChars="400" w:firstLine="840"/>
      </w:pPr>
      <w:r>
        <w:rPr>
          <w:rFonts w:hint="eastAsia"/>
        </w:rPr>
        <w:t>返回结果实例：</w:t>
      </w:r>
    </w:p>
    <w:p w:rsidR="0026709E" w:rsidRDefault="0026709E" w:rsidP="0026709E">
      <w:pPr>
        <w:ind w:firstLineChars="400" w:firstLine="840"/>
      </w:pPr>
      <w:r>
        <w:t>[</w:t>
      </w:r>
    </w:p>
    <w:p w:rsidR="0026709E" w:rsidRDefault="0026709E" w:rsidP="0026709E">
      <w:pPr>
        <w:ind w:firstLineChars="400" w:firstLine="840"/>
      </w:pPr>
      <w:r>
        <w:t xml:space="preserve">  {</w:t>
      </w:r>
    </w:p>
    <w:p w:rsidR="0026709E" w:rsidRDefault="0026709E" w:rsidP="0026709E">
      <w:pPr>
        <w:ind w:firstLineChars="400" w:firstLine="840"/>
      </w:pPr>
      <w:r>
        <w:t xml:space="preserve">    "WZ": "&amp;nbsp;</w:t>
      </w:r>
      <w:proofErr w:type="gramStart"/>
      <w:r>
        <w:t>沪蓉线</w:t>
      </w:r>
      <w:proofErr w:type="gramEnd"/>
      <w:r>
        <w:t>&amp;nbsp;下太和－渭</w:t>
      </w:r>
      <w:proofErr w:type="gramStart"/>
      <w:r>
        <w:t>沱</w:t>
      </w:r>
      <w:proofErr w:type="gramEnd"/>
      <w:r>
        <w:t>&amp;nbsp;上行&amp;nbsp;K1737+394&amp;nbsp;244支柱",</w:t>
      </w:r>
    </w:p>
    <w:p w:rsidR="0026709E" w:rsidRDefault="0026709E" w:rsidP="0026709E">
      <w:pPr>
        <w:ind w:firstLineChars="400" w:firstLine="840"/>
      </w:pPr>
      <w:r>
        <w:t xml:space="preserve">    "deviceVersion": "",</w:t>
      </w:r>
    </w:p>
    <w:p w:rsidR="0026709E" w:rsidRDefault="0026709E" w:rsidP="0026709E">
      <w:pPr>
        <w:ind w:firstLineChars="400" w:firstLine="840"/>
      </w:pPr>
      <w:r>
        <w:t xml:space="preserve">    "CROSSING_NO": "-1",</w:t>
      </w:r>
    </w:p>
    <w:p w:rsidR="0026709E" w:rsidRDefault="0026709E" w:rsidP="0026709E">
      <w:pPr>
        <w:ind w:firstLineChars="400" w:firstLine="840"/>
      </w:pPr>
      <w:r>
        <w:t xml:space="preserve">    "KM_MARK": "1737394",</w:t>
      </w:r>
    </w:p>
    <w:p w:rsidR="0026709E" w:rsidRDefault="0026709E" w:rsidP="0026709E">
      <w:pPr>
        <w:ind w:firstLineChars="400" w:firstLine="840"/>
      </w:pPr>
      <w:r>
        <w:t xml:space="preserve">    "GIS_X": "106.127563",</w:t>
      </w:r>
    </w:p>
    <w:p w:rsidR="0026709E" w:rsidRDefault="0026709E" w:rsidP="0026709E">
      <w:pPr>
        <w:ind w:firstLineChars="400" w:firstLine="840"/>
      </w:pPr>
      <w:r>
        <w:t xml:space="preserve">    "GIS_Y": "30.072114",</w:t>
      </w:r>
    </w:p>
    <w:p w:rsidR="0026709E" w:rsidRDefault="0026709E" w:rsidP="0026709E">
      <w:pPr>
        <w:ind w:firstLineChars="400" w:firstLine="840"/>
      </w:pPr>
      <w:r>
        <w:t xml:space="preserve">    "GIS_X_O": "106.117050",</w:t>
      </w:r>
    </w:p>
    <w:p w:rsidR="0026709E" w:rsidRDefault="0026709E" w:rsidP="0026709E">
      <w:pPr>
        <w:ind w:firstLineChars="400" w:firstLine="840"/>
      </w:pPr>
      <w:r>
        <w:t xml:space="preserve">    "GIS_Y_O": "30.068766",</w:t>
      </w:r>
    </w:p>
    <w:p w:rsidR="0026709E" w:rsidRDefault="0026709E" w:rsidP="0026709E">
      <w:pPr>
        <w:ind w:firstLineChars="400" w:firstLine="840"/>
      </w:pPr>
      <w:r>
        <w:t xml:space="preserve">    "SPEED": "156",</w:t>
      </w:r>
    </w:p>
    <w:p w:rsidR="0026709E" w:rsidRDefault="0026709E" w:rsidP="0026709E">
      <w:pPr>
        <w:ind w:firstLineChars="400" w:firstLine="840"/>
      </w:pPr>
      <w:r>
        <w:t xml:space="preserve">    "DIRECTION": "上行",</w:t>
      </w:r>
    </w:p>
    <w:p w:rsidR="0026709E" w:rsidRDefault="0026709E" w:rsidP="0026709E">
      <w:pPr>
        <w:ind w:firstLineChars="400" w:firstLine="840"/>
      </w:pPr>
      <w:r>
        <w:t xml:space="preserve">    "TRAIN_NO": "CRH2A-2230",</w:t>
      </w:r>
    </w:p>
    <w:p w:rsidR="0026709E" w:rsidRDefault="0026709E" w:rsidP="0026709E">
      <w:pPr>
        <w:ind w:firstLineChars="400" w:firstLine="840"/>
      </w:pPr>
      <w:r>
        <w:t xml:space="preserve">    "TRAIN_STATUS": "",</w:t>
      </w:r>
    </w:p>
    <w:p w:rsidR="0026709E" w:rsidRDefault="0026709E" w:rsidP="0026709E">
      <w:pPr>
        <w:ind w:firstLineChars="400" w:firstLine="840"/>
      </w:pPr>
      <w:r>
        <w:t xml:space="preserve">    "DEVICE_BOW_RELATIONS": "",</w:t>
      </w:r>
    </w:p>
    <w:p w:rsidR="0026709E" w:rsidRDefault="0026709E" w:rsidP="0026709E">
      <w:pPr>
        <w:ind w:firstLineChars="400" w:firstLine="840"/>
      </w:pPr>
      <w:r>
        <w:t xml:space="preserve">    "STATION_NO": "-1",</w:t>
      </w:r>
    </w:p>
    <w:p w:rsidR="0026709E" w:rsidRDefault="0026709E" w:rsidP="0026709E">
      <w:pPr>
        <w:ind w:firstLineChars="400" w:firstLine="840"/>
      </w:pPr>
      <w:r>
        <w:t xml:space="preserve">    "DETECT_TIME": "2016/11/25 6:41:51",</w:t>
      </w:r>
    </w:p>
    <w:p w:rsidR="0026709E" w:rsidRDefault="0026709E" w:rsidP="0026709E">
      <w:pPr>
        <w:ind w:firstLineChars="400" w:firstLine="840"/>
      </w:pPr>
      <w:r>
        <w:t xml:space="preserve">    "SATELLITE_NUM": "14",</w:t>
      </w:r>
    </w:p>
    <w:p w:rsidR="0026709E" w:rsidRDefault="0026709E" w:rsidP="0026709E">
      <w:pPr>
        <w:ind w:firstLineChars="400" w:firstLine="840"/>
      </w:pPr>
      <w:r>
        <w:t xml:space="preserve">    "SENSOR_TEMP": "8",</w:t>
      </w:r>
    </w:p>
    <w:p w:rsidR="0026709E" w:rsidRDefault="0026709E" w:rsidP="0026709E">
      <w:pPr>
        <w:ind w:firstLineChars="400" w:firstLine="840"/>
      </w:pPr>
      <w:r>
        <w:t xml:space="preserve">    "IRV_TEMP": "7",</w:t>
      </w:r>
    </w:p>
    <w:p w:rsidR="0026709E" w:rsidRDefault="0026709E" w:rsidP="0026709E">
      <w:pPr>
        <w:ind w:firstLineChars="400" w:firstLine="840"/>
      </w:pPr>
      <w:r>
        <w:t xml:space="preserve">    "LINE_HEIGHT": "6440",</w:t>
      </w:r>
    </w:p>
    <w:p w:rsidR="0026709E" w:rsidRDefault="0026709E" w:rsidP="0026709E">
      <w:pPr>
        <w:ind w:firstLineChars="400" w:firstLine="840"/>
      </w:pPr>
      <w:r>
        <w:t xml:space="preserve">    "PULLING_VALUE": "317",</w:t>
      </w:r>
    </w:p>
    <w:p w:rsidR="0026709E" w:rsidRDefault="0026709E" w:rsidP="0026709E">
      <w:pPr>
        <w:ind w:firstLineChars="400" w:firstLine="840"/>
      </w:pPr>
      <w:r>
        <w:t xml:space="preserve">    "ID": "L9dfafba6624a4111893fba8bfcb1fc22",</w:t>
      </w:r>
    </w:p>
    <w:p w:rsidR="0026709E" w:rsidRDefault="0026709E" w:rsidP="0026709E">
      <w:pPr>
        <w:ind w:firstLineChars="400" w:firstLine="840"/>
      </w:pPr>
      <w:r>
        <w:t xml:space="preserve">    "BUREAU_CODE": "CDJ$J14",</w:t>
      </w:r>
    </w:p>
    <w:p w:rsidR="0026709E" w:rsidRDefault="0026709E" w:rsidP="0026709E">
      <w:pPr>
        <w:ind w:firstLineChars="400" w:firstLine="840"/>
      </w:pPr>
      <w:r>
        <w:t xml:space="preserve">    "BUREAU_NAME": "成都铁路局",</w:t>
      </w:r>
    </w:p>
    <w:p w:rsidR="0026709E" w:rsidRDefault="0026709E" w:rsidP="0026709E">
      <w:pPr>
        <w:ind w:firstLineChars="400" w:firstLine="840"/>
      </w:pPr>
      <w:r>
        <w:t xml:space="preserve">    "P_ORG_NAME": "重庆车辆段",</w:t>
      </w:r>
    </w:p>
    <w:p w:rsidR="0026709E" w:rsidRDefault="0026709E" w:rsidP="0026709E">
      <w:pPr>
        <w:ind w:firstLineChars="400" w:firstLine="840"/>
      </w:pPr>
      <w:r>
        <w:t xml:space="preserve">    "ORG_NAME_3C": "重庆供电段",</w:t>
      </w:r>
    </w:p>
    <w:p w:rsidR="0026709E" w:rsidRDefault="0026709E" w:rsidP="0026709E">
      <w:pPr>
        <w:ind w:firstLineChars="400" w:firstLine="840"/>
      </w:pPr>
      <w:r>
        <w:t xml:space="preserve">    "ROUTING_CODE": "-1",</w:t>
      </w:r>
    </w:p>
    <w:p w:rsidR="0026709E" w:rsidRDefault="0026709E" w:rsidP="0026709E">
      <w:pPr>
        <w:ind w:firstLineChars="400" w:firstLine="840"/>
      </w:pPr>
      <w:r>
        <w:t xml:space="preserve">    "LINE_NAME": "</w:t>
      </w:r>
      <w:proofErr w:type="gramStart"/>
      <w:r>
        <w:t>沪蓉线</w:t>
      </w:r>
      <w:proofErr w:type="gramEnd"/>
      <w:r>
        <w:t>",</w:t>
      </w:r>
    </w:p>
    <w:p w:rsidR="0026709E" w:rsidRDefault="0026709E" w:rsidP="0026709E">
      <w:pPr>
        <w:ind w:firstLineChars="400" w:firstLine="840"/>
      </w:pPr>
      <w:r>
        <w:t xml:space="preserve">    "type": "自有"</w:t>
      </w:r>
    </w:p>
    <w:p w:rsidR="0026709E" w:rsidRDefault="0026709E" w:rsidP="0026709E">
      <w:pPr>
        <w:ind w:firstLineChars="400" w:firstLine="840"/>
      </w:pPr>
      <w:r>
        <w:t xml:space="preserve">  },</w:t>
      </w:r>
    </w:p>
    <w:p w:rsidR="0026709E" w:rsidRDefault="0026709E" w:rsidP="0026709E">
      <w:pPr>
        <w:ind w:firstLineChars="400" w:firstLine="840"/>
      </w:pPr>
      <w:r>
        <w:t>………………………</w:t>
      </w:r>
    </w:p>
    <w:p w:rsidR="0026709E" w:rsidRDefault="0026709E" w:rsidP="0026709E">
      <w:pPr>
        <w:ind w:firstLineChars="400" w:firstLine="840"/>
      </w:pPr>
      <w:r>
        <w:t>]</w:t>
      </w:r>
    </w:p>
    <w:p w:rsidR="009A0810" w:rsidRPr="00CB04F1" w:rsidRDefault="009A0810" w:rsidP="009A0810">
      <w:pPr>
        <w:pStyle w:val="2"/>
        <w:ind w:left="782"/>
        <w:outlineLvl w:val="1"/>
      </w:pPr>
      <w:bookmarkStart w:id="113" w:name="_Toc32221417"/>
      <w:r>
        <w:rPr>
          <w:rFonts w:hint="eastAsia"/>
        </w:rPr>
        <w:t>获取在线设备号</w:t>
      </w:r>
      <w:bookmarkEnd w:id="113"/>
    </w:p>
    <w:p w:rsidR="006D623A" w:rsidRDefault="006D623A" w:rsidP="006D623A">
      <w:pPr>
        <w:pStyle w:val="31"/>
      </w:pPr>
      <w:bookmarkStart w:id="114" w:name="_Toc32221418"/>
      <w:r w:rsidRPr="00C27666">
        <w:rPr>
          <w:rFonts w:hint="eastAsia"/>
        </w:rPr>
        <w:lastRenderedPageBreak/>
        <w:t>1.1描述</w:t>
      </w:r>
      <w:bookmarkEnd w:id="114"/>
    </w:p>
    <w:p w:rsidR="009A0810" w:rsidRDefault="006D623A" w:rsidP="0026709E">
      <w:pPr>
        <w:ind w:firstLineChars="400" w:firstLine="840"/>
      </w:pPr>
      <w:r>
        <w:rPr>
          <w:rFonts w:hint="eastAsia"/>
        </w:rPr>
        <w:t>获取在线设备号</w:t>
      </w:r>
    </w:p>
    <w:p w:rsidR="006D623A" w:rsidRPr="00CB04F1" w:rsidRDefault="006D623A" w:rsidP="006D623A">
      <w:pPr>
        <w:pStyle w:val="31"/>
      </w:pPr>
      <w:bookmarkStart w:id="115" w:name="_Toc32221419"/>
      <w:r w:rsidRPr="00CB04F1">
        <w:rPr>
          <w:rFonts w:hint="eastAsia"/>
        </w:rPr>
        <w:t>1.2接口地址</w:t>
      </w:r>
      <w:bookmarkEnd w:id="11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6D623A" w:rsidTr="00636173">
        <w:tc>
          <w:tcPr>
            <w:tcW w:w="854" w:type="dxa"/>
          </w:tcPr>
          <w:p w:rsidR="006D623A" w:rsidRDefault="006D623A" w:rsidP="00BD0E65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6D623A" w:rsidRDefault="00636173" w:rsidP="00BD0E65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</w:tr>
      <w:tr w:rsidR="006D623A" w:rsidTr="00636173">
        <w:tc>
          <w:tcPr>
            <w:tcW w:w="854" w:type="dxa"/>
          </w:tcPr>
          <w:p w:rsidR="006D623A" w:rsidRDefault="006D623A" w:rsidP="00BD0E65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6D623A" w:rsidRDefault="006D623A" w:rsidP="00BD0E65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6D623A" w:rsidTr="00636173">
        <w:tc>
          <w:tcPr>
            <w:tcW w:w="854" w:type="dxa"/>
          </w:tcPr>
          <w:p w:rsidR="006D623A" w:rsidRDefault="006D623A" w:rsidP="00BD0E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6D623A" w:rsidRDefault="006D623A" w:rsidP="00BD0E65">
            <w:pPr>
              <w:jc w:val="center"/>
            </w:pPr>
            <w:r w:rsidRPr="001026BD">
              <w:t>POST</w:t>
            </w:r>
          </w:p>
        </w:tc>
      </w:tr>
      <w:tr w:rsidR="006D623A" w:rsidTr="00636173">
        <w:tc>
          <w:tcPr>
            <w:tcW w:w="854" w:type="dxa"/>
            <w:vAlign w:val="center"/>
          </w:tcPr>
          <w:p w:rsidR="006D623A" w:rsidRDefault="006D623A" w:rsidP="00BD0E65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6D623A" w:rsidRDefault="006D623A" w:rsidP="00BD0E65">
            <w:pPr>
              <w:jc w:val="center"/>
            </w:pPr>
            <w:r w:rsidRPr="006D623A">
              <w:t>C3/PC/MLiveStreaming/RemoteHandlers/VideoDeviceInfoHandler.ashx</w:t>
            </w:r>
          </w:p>
        </w:tc>
      </w:tr>
    </w:tbl>
    <w:p w:rsidR="00636173" w:rsidRDefault="00636173" w:rsidP="00636173">
      <w:pPr>
        <w:pStyle w:val="31"/>
      </w:pPr>
      <w:bookmarkStart w:id="116" w:name="_Toc32221420"/>
      <w:r w:rsidRPr="007E2385">
        <w:rPr>
          <w:rFonts w:hint="eastAsia"/>
        </w:rPr>
        <w:t>1.3传入参数</w:t>
      </w:r>
      <w:bookmarkEnd w:id="11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636173" w:rsidTr="00BD0E65">
        <w:tc>
          <w:tcPr>
            <w:tcW w:w="2276" w:type="dxa"/>
          </w:tcPr>
          <w:p w:rsidR="00636173" w:rsidRDefault="00636173" w:rsidP="00BD0E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636173" w:rsidRDefault="00636173" w:rsidP="00BD0E65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636173" w:rsidRDefault="00636173" w:rsidP="00BD0E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6173" w:rsidTr="00BD0E65">
        <w:tc>
          <w:tcPr>
            <w:tcW w:w="2276" w:type="dxa"/>
          </w:tcPr>
          <w:p w:rsidR="00636173" w:rsidRDefault="00636173" w:rsidP="00BD0E65">
            <w:pPr>
              <w:jc w:val="center"/>
            </w:pPr>
            <w:r w:rsidRPr="006B538A">
              <w:t>type</w:t>
            </w:r>
          </w:p>
        </w:tc>
        <w:tc>
          <w:tcPr>
            <w:tcW w:w="1018" w:type="dxa"/>
          </w:tcPr>
          <w:p w:rsidR="00636173" w:rsidRDefault="00636173" w:rsidP="00BD0E6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636173" w:rsidRDefault="00636173" w:rsidP="00BD0E65">
            <w:pPr>
              <w:jc w:val="center"/>
            </w:pPr>
            <w:r>
              <w:rPr>
                <w:rFonts w:hint="eastAsia"/>
              </w:rPr>
              <w:t>固定传入</w:t>
            </w:r>
            <w:r w:rsidR="001626A6" w:rsidRPr="001626A6">
              <w:t>getOnlineLoco</w:t>
            </w:r>
          </w:p>
        </w:tc>
      </w:tr>
    </w:tbl>
    <w:p w:rsidR="001626A6" w:rsidRDefault="001626A6" w:rsidP="001626A6">
      <w:pPr>
        <w:pStyle w:val="31"/>
      </w:pPr>
      <w:bookmarkStart w:id="117" w:name="_Toc32221421"/>
      <w:r w:rsidRPr="00A4445E">
        <w:t>1.4返回结果</w:t>
      </w:r>
      <w:bookmarkEnd w:id="117"/>
    </w:p>
    <w:p w:rsidR="006D623A" w:rsidRDefault="001626A6" w:rsidP="0026709E">
      <w:pPr>
        <w:ind w:firstLineChars="400" w:firstLine="840"/>
      </w:pPr>
      <w:r>
        <w:rPr>
          <w:rFonts w:hint="eastAsia"/>
        </w:rPr>
        <w:t>返回结果实例：</w:t>
      </w:r>
    </w:p>
    <w:p w:rsidR="001626A6" w:rsidRDefault="001626A6" w:rsidP="001626A6">
      <w:pPr>
        <w:ind w:leftChars="400" w:left="840"/>
      </w:pPr>
      <w:r w:rsidRPr="001626A6">
        <w:t>HXD10014,HXD10022,HXD10032,HXD10041,HXD10051,HXD10075,HXD10091,HXD10112,HXD10113,HXD10137,</w:t>
      </w:r>
      <w:r>
        <w:t>……………………………………</w:t>
      </w:r>
    </w:p>
    <w:p w:rsidR="00A706C9" w:rsidRPr="00BE1CB5" w:rsidRDefault="00A706C9" w:rsidP="00A706C9">
      <w:pPr>
        <w:pStyle w:val="2"/>
        <w:ind w:left="782"/>
        <w:outlineLvl w:val="1"/>
        <w:rPr>
          <w:color w:val="000000" w:themeColor="text1"/>
        </w:rPr>
      </w:pPr>
      <w:bookmarkStart w:id="118" w:name="_Toc32221422"/>
      <w:r w:rsidRPr="00BE1CB5">
        <w:rPr>
          <w:rFonts w:hint="eastAsia"/>
          <w:color w:val="000000" w:themeColor="text1"/>
        </w:rPr>
        <w:t>获取在线设备号（返回json格式数据）</w:t>
      </w:r>
      <w:bookmarkEnd w:id="118"/>
    </w:p>
    <w:p w:rsidR="000E563C" w:rsidRDefault="000E563C" w:rsidP="000E563C">
      <w:pPr>
        <w:pStyle w:val="31"/>
      </w:pPr>
      <w:bookmarkStart w:id="119" w:name="_Toc32221423"/>
      <w:r w:rsidRPr="00C27666">
        <w:rPr>
          <w:rFonts w:hint="eastAsia"/>
        </w:rPr>
        <w:t>1.1描述</w:t>
      </w:r>
      <w:bookmarkEnd w:id="119"/>
    </w:p>
    <w:p w:rsidR="003343B0" w:rsidRDefault="000E563C" w:rsidP="001626A6">
      <w:pPr>
        <w:ind w:leftChars="400" w:left="840"/>
      </w:pPr>
      <w:r>
        <w:rPr>
          <w:rFonts w:hint="eastAsia"/>
        </w:rPr>
        <w:t>获取在线设备号</w:t>
      </w:r>
    </w:p>
    <w:p w:rsidR="000E563C" w:rsidRPr="00CB04F1" w:rsidRDefault="000E563C" w:rsidP="000E563C">
      <w:pPr>
        <w:pStyle w:val="31"/>
      </w:pPr>
      <w:bookmarkStart w:id="120" w:name="_Toc32221424"/>
      <w:r w:rsidRPr="00CB04F1">
        <w:rPr>
          <w:rFonts w:hint="eastAsia"/>
        </w:rPr>
        <w:t>1.2接口地址</w:t>
      </w:r>
      <w:bookmarkEnd w:id="12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0E563C" w:rsidTr="005517A6">
        <w:tc>
          <w:tcPr>
            <w:tcW w:w="854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在线设备号</w:t>
            </w:r>
          </w:p>
        </w:tc>
      </w:tr>
      <w:tr w:rsidR="000E563C" w:rsidTr="005517A6">
        <w:tc>
          <w:tcPr>
            <w:tcW w:w="854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0E563C" w:rsidTr="005517A6">
        <w:tc>
          <w:tcPr>
            <w:tcW w:w="854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0E563C" w:rsidRDefault="000E563C" w:rsidP="005517A6">
            <w:pPr>
              <w:jc w:val="center"/>
            </w:pPr>
            <w:r w:rsidRPr="001026BD">
              <w:t>POST</w:t>
            </w:r>
          </w:p>
        </w:tc>
      </w:tr>
      <w:tr w:rsidR="000E563C" w:rsidTr="005517A6">
        <w:tc>
          <w:tcPr>
            <w:tcW w:w="854" w:type="dxa"/>
            <w:vAlign w:val="center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0E563C" w:rsidRDefault="000E563C" w:rsidP="005517A6">
            <w:pPr>
              <w:jc w:val="center"/>
            </w:pPr>
            <w:r w:rsidRPr="006D623A">
              <w:t>C3/PC/MLiveStreaming/RemoteHandlers/VideoDeviceInfoHandler.ashx</w:t>
            </w:r>
          </w:p>
        </w:tc>
      </w:tr>
    </w:tbl>
    <w:p w:rsidR="000E563C" w:rsidRDefault="000E563C" w:rsidP="000E563C">
      <w:pPr>
        <w:pStyle w:val="31"/>
      </w:pPr>
      <w:bookmarkStart w:id="121" w:name="_Toc32221425"/>
      <w:r w:rsidRPr="007E2385">
        <w:rPr>
          <w:rFonts w:hint="eastAsia"/>
        </w:rPr>
        <w:t>1.3传入参数</w:t>
      </w:r>
      <w:bookmarkEnd w:id="12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0E563C" w:rsidTr="005517A6">
        <w:tc>
          <w:tcPr>
            <w:tcW w:w="2276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E563C" w:rsidTr="005517A6">
        <w:tc>
          <w:tcPr>
            <w:tcW w:w="2276" w:type="dxa"/>
          </w:tcPr>
          <w:p w:rsidR="000E563C" w:rsidRDefault="000E563C" w:rsidP="005517A6">
            <w:pPr>
              <w:jc w:val="center"/>
            </w:pPr>
            <w:r w:rsidRPr="006B538A">
              <w:t>type</w:t>
            </w:r>
          </w:p>
        </w:tc>
        <w:tc>
          <w:tcPr>
            <w:tcW w:w="1018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0E563C" w:rsidRDefault="000E563C" w:rsidP="005517A6">
            <w:pPr>
              <w:jc w:val="center"/>
            </w:pPr>
            <w:r>
              <w:rPr>
                <w:rFonts w:hint="eastAsia"/>
              </w:rPr>
              <w:t>固定传入</w:t>
            </w:r>
            <w:r w:rsidRPr="001626A6">
              <w:t>getOnlineLoco</w:t>
            </w:r>
            <w:r w:rsidR="005051B7">
              <w:t>_json</w:t>
            </w:r>
          </w:p>
        </w:tc>
      </w:tr>
    </w:tbl>
    <w:p w:rsidR="000E563C" w:rsidRDefault="000E563C" w:rsidP="000E563C">
      <w:pPr>
        <w:pStyle w:val="31"/>
      </w:pPr>
      <w:bookmarkStart w:id="122" w:name="_Toc32221426"/>
      <w:r w:rsidRPr="00A4445E">
        <w:t>1.4返回结果</w:t>
      </w:r>
      <w:bookmarkEnd w:id="122"/>
    </w:p>
    <w:p w:rsidR="000E563C" w:rsidRDefault="000E563C" w:rsidP="000E563C">
      <w:pPr>
        <w:ind w:leftChars="400" w:left="840"/>
      </w:pPr>
      <w:r>
        <w:t>{</w:t>
      </w:r>
    </w:p>
    <w:p w:rsidR="000E563C" w:rsidRDefault="000E563C" w:rsidP="000E563C">
      <w:pPr>
        <w:ind w:leftChars="400" w:left="840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0E563C" w:rsidRDefault="000E563C" w:rsidP="000E563C">
      <w:pPr>
        <w:ind w:leftChars="400" w:left="840"/>
      </w:pPr>
      <w:r>
        <w:t xml:space="preserve">        "HXD10013",</w:t>
      </w:r>
    </w:p>
    <w:p w:rsidR="000E563C" w:rsidRDefault="000E563C" w:rsidP="000E563C">
      <w:pPr>
        <w:ind w:leftChars="400" w:left="840"/>
      </w:pPr>
      <w:r>
        <w:t xml:space="preserve">        "HXD10014",</w:t>
      </w:r>
    </w:p>
    <w:p w:rsidR="000E563C" w:rsidRDefault="000E563C" w:rsidP="000E563C">
      <w:pPr>
        <w:ind w:leftChars="400" w:left="840"/>
      </w:pPr>
      <w:r>
        <w:t xml:space="preserve">         ………………</w:t>
      </w:r>
    </w:p>
    <w:p w:rsidR="000E563C" w:rsidRDefault="000E563C" w:rsidP="000E563C">
      <w:pPr>
        <w:ind w:leftChars="400" w:left="840"/>
      </w:pPr>
      <w:r>
        <w:t xml:space="preserve">          ]</w:t>
      </w:r>
    </w:p>
    <w:p w:rsidR="000E563C" w:rsidRPr="000E563C" w:rsidRDefault="000E563C" w:rsidP="000E563C">
      <w:pPr>
        <w:ind w:leftChars="400" w:left="840"/>
      </w:pPr>
      <w:r>
        <w:t>}</w:t>
      </w:r>
    </w:p>
    <w:p w:rsidR="003343B0" w:rsidRPr="00CB04F1" w:rsidRDefault="003343B0" w:rsidP="003343B0">
      <w:pPr>
        <w:pStyle w:val="2"/>
        <w:ind w:left="782"/>
        <w:outlineLvl w:val="1"/>
      </w:pPr>
      <w:bookmarkStart w:id="123" w:name="_Toc32221427"/>
      <w:r>
        <w:rPr>
          <w:rFonts w:hint="eastAsia"/>
        </w:rPr>
        <w:t>获取直播用设备相关信息</w:t>
      </w:r>
      <w:bookmarkEnd w:id="123"/>
    </w:p>
    <w:p w:rsidR="00B1239B" w:rsidRDefault="00B1239B" w:rsidP="00B1239B">
      <w:pPr>
        <w:pStyle w:val="31"/>
      </w:pPr>
      <w:bookmarkStart w:id="124" w:name="_Toc32221428"/>
      <w:r w:rsidRPr="00C27666">
        <w:rPr>
          <w:rFonts w:hint="eastAsia"/>
        </w:rPr>
        <w:t>1.1描述</w:t>
      </w:r>
      <w:bookmarkEnd w:id="124"/>
    </w:p>
    <w:p w:rsidR="003343B0" w:rsidRDefault="00B1239B" w:rsidP="001626A6">
      <w:pPr>
        <w:ind w:leftChars="400" w:left="840"/>
      </w:pPr>
      <w:r>
        <w:rPr>
          <w:rFonts w:hint="eastAsia"/>
        </w:rPr>
        <w:t>获取视频直播用设备相关信息。</w:t>
      </w:r>
    </w:p>
    <w:p w:rsidR="00B1239B" w:rsidRPr="00CB04F1" w:rsidRDefault="00B1239B" w:rsidP="00B1239B">
      <w:pPr>
        <w:pStyle w:val="31"/>
      </w:pPr>
      <w:bookmarkStart w:id="125" w:name="_Toc32221429"/>
      <w:r w:rsidRPr="00CB04F1">
        <w:rPr>
          <w:rFonts w:hint="eastAsia"/>
        </w:rPr>
        <w:t>1.2接口地址</w:t>
      </w:r>
      <w:bookmarkEnd w:id="12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B1239B" w:rsidTr="00BD0E65">
        <w:tc>
          <w:tcPr>
            <w:tcW w:w="854" w:type="dxa"/>
          </w:tcPr>
          <w:p w:rsidR="00B1239B" w:rsidRDefault="00B1239B" w:rsidP="00BD0E65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B1239B" w:rsidRDefault="00B1239B" w:rsidP="00BD0E65">
            <w:pPr>
              <w:jc w:val="center"/>
            </w:pPr>
            <w:r>
              <w:rPr>
                <w:rFonts w:hint="eastAsia"/>
              </w:rPr>
              <w:t>设备相关信息</w:t>
            </w:r>
          </w:p>
        </w:tc>
      </w:tr>
      <w:tr w:rsidR="00B1239B" w:rsidTr="00BD0E65">
        <w:tc>
          <w:tcPr>
            <w:tcW w:w="854" w:type="dxa"/>
          </w:tcPr>
          <w:p w:rsidR="00B1239B" w:rsidRDefault="00B1239B" w:rsidP="00BD0E65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B1239B" w:rsidRDefault="00B1239B" w:rsidP="00BD0E65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B1239B" w:rsidTr="00BD0E65">
        <w:tc>
          <w:tcPr>
            <w:tcW w:w="854" w:type="dxa"/>
          </w:tcPr>
          <w:p w:rsidR="00B1239B" w:rsidRDefault="00B1239B" w:rsidP="00BD0E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B1239B" w:rsidRDefault="00B1239B" w:rsidP="00BD0E65">
            <w:pPr>
              <w:jc w:val="center"/>
            </w:pPr>
            <w:r w:rsidRPr="001026BD">
              <w:t>POST</w:t>
            </w:r>
          </w:p>
        </w:tc>
      </w:tr>
      <w:tr w:rsidR="00B1239B" w:rsidTr="00BD0E65">
        <w:tc>
          <w:tcPr>
            <w:tcW w:w="854" w:type="dxa"/>
            <w:vAlign w:val="center"/>
          </w:tcPr>
          <w:p w:rsidR="00B1239B" w:rsidRDefault="00B1239B" w:rsidP="00BD0E65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B1239B" w:rsidRDefault="00D76DE7" w:rsidP="00BD0E65">
            <w:pPr>
              <w:jc w:val="center"/>
            </w:pPr>
            <w:r w:rsidRPr="00D76DE7">
              <w:t>C3/PC/MLiveStreaming/RemoteHandlers/VideoDeviceInfoHandler.ashx</w:t>
            </w:r>
          </w:p>
        </w:tc>
      </w:tr>
    </w:tbl>
    <w:p w:rsidR="00ED0C9A" w:rsidRDefault="00ED0C9A" w:rsidP="00ED0C9A">
      <w:pPr>
        <w:pStyle w:val="31"/>
      </w:pPr>
      <w:bookmarkStart w:id="126" w:name="_Toc32221430"/>
      <w:r w:rsidRPr="007E2385">
        <w:rPr>
          <w:rFonts w:hint="eastAsia"/>
        </w:rPr>
        <w:t>1.3传入参数</w:t>
      </w:r>
      <w:bookmarkEnd w:id="12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ED0C9A" w:rsidTr="00BD0E65">
        <w:tc>
          <w:tcPr>
            <w:tcW w:w="2276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018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C9A" w:rsidTr="00BD0E65">
        <w:tc>
          <w:tcPr>
            <w:tcW w:w="2276" w:type="dxa"/>
          </w:tcPr>
          <w:p w:rsidR="00ED0C9A" w:rsidRDefault="00ED0C9A" w:rsidP="00BD0E65">
            <w:pPr>
              <w:jc w:val="center"/>
            </w:pPr>
            <w:r w:rsidRPr="00ED0C9A">
              <w:t>type</w:t>
            </w:r>
          </w:p>
        </w:tc>
        <w:tc>
          <w:tcPr>
            <w:tcW w:w="1018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t>固定传入</w:t>
            </w:r>
            <w:r w:rsidR="00D76DE7" w:rsidRPr="00D76DE7">
              <w:t>getLocomotiveVideoInfo_GT</w:t>
            </w:r>
          </w:p>
        </w:tc>
      </w:tr>
      <w:tr w:rsidR="00ED0C9A" w:rsidTr="00BD0E65">
        <w:tc>
          <w:tcPr>
            <w:tcW w:w="2276" w:type="dxa"/>
          </w:tcPr>
          <w:p w:rsidR="00ED0C9A" w:rsidRPr="00ED0C9A" w:rsidRDefault="00ED0C9A" w:rsidP="00BD0E65">
            <w:pPr>
              <w:jc w:val="center"/>
            </w:pPr>
            <w:r w:rsidRPr="00ED0C9A">
              <w:t>locomotiveCode</w:t>
            </w:r>
          </w:p>
        </w:tc>
        <w:tc>
          <w:tcPr>
            <w:tcW w:w="1018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ED0C9A" w:rsidRDefault="00ED0C9A" w:rsidP="00BD0E65">
            <w:pPr>
              <w:jc w:val="center"/>
            </w:pPr>
            <w:r>
              <w:rPr>
                <w:rFonts w:hint="eastAsia"/>
              </w:rPr>
              <w:t>设备号</w:t>
            </w:r>
          </w:p>
        </w:tc>
      </w:tr>
    </w:tbl>
    <w:p w:rsidR="00522CD3" w:rsidRDefault="00522CD3" w:rsidP="00522CD3">
      <w:pPr>
        <w:pStyle w:val="31"/>
      </w:pPr>
      <w:bookmarkStart w:id="127" w:name="_Toc32221431"/>
      <w:r w:rsidRPr="00A4445E">
        <w:t>1.4返回结果</w:t>
      </w:r>
      <w:bookmarkEnd w:id="12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4656"/>
        <w:gridCol w:w="2800"/>
      </w:tblGrid>
      <w:tr w:rsidR="00555362" w:rsidRPr="002F6A70" w:rsidTr="00BD0E65">
        <w:tc>
          <w:tcPr>
            <w:tcW w:w="1375" w:type="dxa"/>
          </w:tcPr>
          <w:p w:rsidR="00BD0E65" w:rsidRPr="002F6A70" w:rsidRDefault="00BD0E65" w:rsidP="00BD0E6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BD0E65" w:rsidRPr="002F6A70" w:rsidRDefault="00BD0E65" w:rsidP="00BD0E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7540" w:rsidRPr="002F6A70" w:rsidTr="00BD0E65">
        <w:tc>
          <w:tcPr>
            <w:tcW w:w="1375" w:type="dxa"/>
          </w:tcPr>
          <w:p w:rsidR="009A7540" w:rsidRDefault="00681A5F" w:rsidP="00BD0E65">
            <w:pPr>
              <w:jc w:val="center"/>
            </w:pPr>
            <w:r w:rsidRPr="00681A5F">
              <w:t>DEVICE_VERSION</w:t>
            </w:r>
          </w:p>
        </w:tc>
        <w:tc>
          <w:tcPr>
            <w:tcW w:w="5811" w:type="dxa"/>
          </w:tcPr>
          <w:p w:rsidR="009A7540" w:rsidRDefault="00681A5F" w:rsidP="00BD0E65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555362" w:rsidRPr="002F6A70" w:rsidTr="00BD0E65">
        <w:tc>
          <w:tcPr>
            <w:tcW w:w="1375" w:type="dxa"/>
          </w:tcPr>
          <w:p w:rsidR="00BD0E65" w:rsidRPr="002F6A70" w:rsidRDefault="00BD0E65" w:rsidP="00BD0E65">
            <w:pPr>
              <w:jc w:val="center"/>
            </w:pPr>
            <w:r w:rsidRPr="00BD0E6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811" w:type="dxa"/>
          </w:tcPr>
          <w:p w:rsidR="00BD0E65" w:rsidRPr="002F6A70" w:rsidRDefault="00BD0E65" w:rsidP="00BD0E65">
            <w:pPr>
              <w:jc w:val="center"/>
            </w:pPr>
            <w:r>
              <w:rPr>
                <w:rFonts w:hint="eastAsia"/>
              </w:rPr>
              <w:t>设备号</w:t>
            </w:r>
          </w:p>
        </w:tc>
      </w:tr>
      <w:tr w:rsidR="00555362" w:rsidRPr="002F6A70" w:rsidTr="00BD0E65">
        <w:tc>
          <w:tcPr>
            <w:tcW w:w="1375" w:type="dxa"/>
          </w:tcPr>
          <w:p w:rsidR="00BD0E65" w:rsidRPr="00BD0E65" w:rsidRDefault="00BD0E65" w:rsidP="00BD0E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D0E6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IDEO_VENDOR</w:t>
            </w:r>
          </w:p>
        </w:tc>
        <w:tc>
          <w:tcPr>
            <w:tcW w:w="5811" w:type="dxa"/>
          </w:tcPr>
          <w:p w:rsidR="00BD0E65" w:rsidRDefault="00BD0E65" w:rsidP="00BD0E65">
            <w:pPr>
              <w:jc w:val="center"/>
            </w:pPr>
            <w:r>
              <w:rPr>
                <w:rFonts w:hint="eastAsia"/>
              </w:rPr>
              <w:t>视频厂商</w:t>
            </w:r>
          </w:p>
        </w:tc>
      </w:tr>
      <w:tr w:rsidR="00555362" w:rsidRPr="002F6A70" w:rsidTr="00555362">
        <w:tc>
          <w:tcPr>
            <w:tcW w:w="1375" w:type="dxa"/>
            <w:vAlign w:val="center"/>
          </w:tcPr>
          <w:p w:rsidR="00BD0E65" w:rsidRPr="00BD0E65" w:rsidRDefault="00555362" w:rsidP="00BD0E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pB/ip1_A/ip1_B/ip2_A/ip2_B</w:t>
            </w:r>
          </w:p>
        </w:tc>
        <w:tc>
          <w:tcPr>
            <w:tcW w:w="5811" w:type="dxa"/>
          </w:tcPr>
          <w:p w:rsidR="00BD0E65" w:rsidRDefault="00555362" w:rsidP="00BD0E65">
            <w:pPr>
              <w:jc w:val="center"/>
            </w:pPr>
            <w:r>
              <w:rPr>
                <w:rFonts w:hint="eastAsia"/>
              </w:rPr>
              <w:t>动车8/16编组不同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请求的IP地址</w:t>
            </w:r>
          </w:p>
        </w:tc>
      </w:tr>
      <w:tr w:rsidR="00555362" w:rsidRPr="002F6A70" w:rsidTr="00555362">
        <w:tc>
          <w:tcPr>
            <w:tcW w:w="1375" w:type="dxa"/>
            <w:vAlign w:val="center"/>
          </w:tcPr>
          <w:p w:rsidR="00555362" w:rsidRDefault="00555362" w:rsidP="00BD0E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rB/car1_A/car1_B/car2_A/car2_B</w:t>
            </w:r>
          </w:p>
        </w:tc>
        <w:tc>
          <w:tcPr>
            <w:tcW w:w="5811" w:type="dxa"/>
          </w:tcPr>
          <w:p w:rsidR="00555362" w:rsidRDefault="00555362" w:rsidP="00BD0E65">
            <w:pPr>
              <w:jc w:val="center"/>
            </w:pPr>
            <w:r>
              <w:rPr>
                <w:rFonts w:hint="eastAsia"/>
              </w:rPr>
              <w:t>动车8/16编组设备号和</w:t>
            </w:r>
            <w:proofErr w:type="gramStart"/>
            <w:r>
              <w:rPr>
                <w:rFonts w:hint="eastAsia"/>
              </w:rPr>
              <w:t>弓位置</w:t>
            </w:r>
            <w:proofErr w:type="gramEnd"/>
            <w:r>
              <w:rPr>
                <w:rFonts w:hint="eastAsia"/>
              </w:rPr>
              <w:t>组合</w:t>
            </w:r>
          </w:p>
        </w:tc>
      </w:tr>
      <w:tr w:rsidR="00555362" w:rsidRPr="002F6A70" w:rsidTr="00555362">
        <w:tc>
          <w:tcPr>
            <w:tcW w:w="1375" w:type="dxa"/>
            <w:vAlign w:val="center"/>
          </w:tcPr>
          <w:p w:rsidR="00555362" w:rsidRDefault="00555362" w:rsidP="00BD0E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p_A/ip_B</w:t>
            </w:r>
          </w:p>
        </w:tc>
        <w:tc>
          <w:tcPr>
            <w:tcW w:w="5811" w:type="dxa"/>
          </w:tcPr>
          <w:p w:rsidR="00555362" w:rsidRDefault="00555362" w:rsidP="00BD0E65">
            <w:pPr>
              <w:jc w:val="center"/>
            </w:pPr>
            <w:proofErr w:type="gramStart"/>
            <w:r>
              <w:rPr>
                <w:rFonts w:hint="eastAsia"/>
              </w:rPr>
              <w:t>机车各弓请求</w:t>
            </w:r>
            <w:proofErr w:type="gramEnd"/>
            <w:r>
              <w:rPr>
                <w:rFonts w:hint="eastAsia"/>
              </w:rPr>
              <w:t>的IP地址</w:t>
            </w:r>
          </w:p>
        </w:tc>
      </w:tr>
      <w:tr w:rsidR="00DD76C7" w:rsidRPr="002F6A70" w:rsidTr="00555362">
        <w:tc>
          <w:tcPr>
            <w:tcW w:w="1375" w:type="dxa"/>
            <w:vAlign w:val="center"/>
          </w:tcPr>
          <w:p w:rsidR="00DD76C7" w:rsidRDefault="00DD76C7" w:rsidP="00BD0E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76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nline</w:t>
            </w:r>
          </w:p>
        </w:tc>
        <w:tc>
          <w:tcPr>
            <w:tcW w:w="5811" w:type="dxa"/>
          </w:tcPr>
          <w:p w:rsidR="00DD76C7" w:rsidRDefault="00DD76C7" w:rsidP="00BD0E65">
            <w:pPr>
              <w:jc w:val="center"/>
            </w:pPr>
            <w:r>
              <w:rPr>
                <w:rFonts w:hint="eastAsia"/>
              </w:rPr>
              <w:t>车辆是否在线</w:t>
            </w:r>
          </w:p>
        </w:tc>
      </w:tr>
    </w:tbl>
    <w:p w:rsidR="00B1239B" w:rsidRDefault="00DD76C7" w:rsidP="001626A6">
      <w:pPr>
        <w:ind w:leftChars="400" w:left="840"/>
      </w:pPr>
      <w:r>
        <w:rPr>
          <w:rFonts w:hint="eastAsia"/>
        </w:rPr>
        <w:t>返回结果实例：</w:t>
      </w:r>
    </w:p>
    <w:p w:rsidR="00DD76C7" w:rsidRDefault="00DD76C7" w:rsidP="001626A6">
      <w:pPr>
        <w:ind w:leftChars="400" w:left="840"/>
      </w:pPr>
      <w:r>
        <w:rPr>
          <w:rFonts w:hint="eastAsia"/>
        </w:rPr>
        <w:t>动车16编组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LOCOMOTIVE_CODE": "CRH380BL-5826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VIDEO_VENDOR": "GT2-HIKVISION-DC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HTTP_PORT_A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ip1_A": "125.69.149.77:18088/CRH380BL-5826_A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car1_A": "CRH380BL-5826#1_A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ip1_B": "125.69.149.77:18088/CRH380BL-5826_B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car1_B": "CRH380BL-5826#1_B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ip2_A": "125.69.149.77:18088/CRH380BL-5826_C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car2_A": "CRH380BL-5826#2_A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ip2_B": "125.69.149.77:18088/CRH380BL-5826_D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car2_B": "CRH380BL-5826#2_B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ip_B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HTTP_PORT_B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:rsidR="00DD76C7" w:rsidRDefault="00DD76C7" w:rsidP="00DD76C7">
      <w:r>
        <w:rPr>
          <w:rFonts w:hint="eastAsia"/>
        </w:rPr>
        <w:t xml:space="preserve">       </w:t>
      </w:r>
    </w:p>
    <w:p w:rsidR="00DD76C7" w:rsidRDefault="00DD76C7" w:rsidP="00DD76C7"/>
    <w:p w:rsidR="00DD76C7" w:rsidRDefault="00DD76C7" w:rsidP="00DD76C7"/>
    <w:p w:rsidR="00DD76C7" w:rsidRDefault="00DD76C7" w:rsidP="00DD76C7">
      <w:pPr>
        <w:ind w:firstLineChars="400" w:firstLine="840"/>
      </w:pPr>
      <w:r>
        <w:rPr>
          <w:rFonts w:hint="eastAsia"/>
        </w:rPr>
        <w:t>动车8编组：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LOCOMOTIVE_CODE": "CRH380D-1568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VIDEO_VENDOR": "GT2-HIKVISION-DC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HTTP_PORT_A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ipA</w:t>
      </w:r>
      <w:proofErr w:type="gramEnd"/>
      <w:r>
        <w:rPr>
          <w:color w:val="000000"/>
        </w:rPr>
        <w:t>": "125.69.149.77:18088/CRH380D-1568_A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carA</w:t>
      </w:r>
      <w:proofErr w:type="gramEnd"/>
      <w:r>
        <w:rPr>
          <w:color w:val="000000"/>
        </w:rPr>
        <w:t>": "CRH380D-1568_A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ipB</w:t>
      </w:r>
      <w:proofErr w:type="gramEnd"/>
      <w:r>
        <w:rPr>
          <w:color w:val="000000"/>
        </w:rPr>
        <w:t>": "125.69.149.77:18088/CRH380D-1568_B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carB</w:t>
      </w:r>
      <w:proofErr w:type="gramEnd"/>
      <w:r>
        <w:rPr>
          <w:color w:val="000000"/>
        </w:rPr>
        <w:t>": "CRH380D-1568_B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"ip_B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HTTP_PORT_B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rFonts w:hint="eastAsia"/>
          <w:color w:val="000000"/>
        </w:rPr>
        <w:t>机车：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{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LOCOMOTIVE_CODE": "HXD3C0438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VIDEO_VENDOR": "GT2-HIKVISION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ip_A": "172.16.1.42:8080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HTTP_PORT_A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ip_B": "172.16.1.42:8080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HTTP_PORT_B": "",</w:t>
      </w:r>
    </w:p>
    <w:p w:rsidR="00DD76C7" w:rsidRDefault="00DD76C7" w:rsidP="00DD76C7">
      <w:pPr>
        <w:pStyle w:val="HTML"/>
        <w:rPr>
          <w:color w:val="000000"/>
        </w:rPr>
      </w:pPr>
      <w:r>
        <w:rPr>
          <w:color w:val="000000"/>
        </w:rPr>
        <w:t xml:space="preserve">        "</w:t>
      </w:r>
      <w:proofErr w:type="gramStart"/>
      <w:r>
        <w:rPr>
          <w:color w:val="000000"/>
        </w:rPr>
        <w:t>online</w:t>
      </w:r>
      <w:proofErr w:type="gramEnd"/>
      <w:r>
        <w:rPr>
          <w:color w:val="000000"/>
        </w:rPr>
        <w:t>": "True"</w:t>
      </w:r>
    </w:p>
    <w:p w:rsidR="00DD76C7" w:rsidRDefault="00DD76C7" w:rsidP="00DD76C7">
      <w:pPr>
        <w:pStyle w:val="HTML"/>
        <w:ind w:firstLineChars="300" w:firstLine="720"/>
        <w:rPr>
          <w:color w:val="000000"/>
        </w:rPr>
      </w:pPr>
      <w:r>
        <w:rPr>
          <w:color w:val="000000"/>
        </w:rPr>
        <w:t>}</w:t>
      </w:r>
    </w:p>
    <w:p w:rsidR="00EC4411" w:rsidRPr="00CB04F1" w:rsidRDefault="00EC4411" w:rsidP="00EC4411">
      <w:pPr>
        <w:pStyle w:val="2"/>
        <w:ind w:left="782"/>
        <w:outlineLvl w:val="1"/>
      </w:pPr>
      <w:bookmarkStart w:id="128" w:name="_Toc32221432"/>
      <w:r>
        <w:rPr>
          <w:rFonts w:hint="eastAsia"/>
        </w:rPr>
        <w:t>获取C3设备最新坐标点数据</w:t>
      </w:r>
      <w:bookmarkEnd w:id="128"/>
    </w:p>
    <w:p w:rsidR="002B3133" w:rsidRDefault="002B3133" w:rsidP="002B3133">
      <w:pPr>
        <w:pStyle w:val="31"/>
      </w:pPr>
      <w:bookmarkStart w:id="129" w:name="_Toc32221433"/>
      <w:r w:rsidRPr="00C27666">
        <w:rPr>
          <w:rFonts w:hint="eastAsia"/>
        </w:rPr>
        <w:t>1.1描述</w:t>
      </w:r>
      <w:bookmarkEnd w:id="129"/>
    </w:p>
    <w:p w:rsidR="00DD76C7" w:rsidRDefault="002B3133" w:rsidP="00DD76C7">
      <w:r>
        <w:rPr>
          <w:rFonts w:hint="eastAsia"/>
        </w:rPr>
        <w:t xml:space="preserve">        获取C3设备最新坐标点数据</w:t>
      </w:r>
    </w:p>
    <w:p w:rsidR="00E72F03" w:rsidRPr="00DD76C7" w:rsidRDefault="00E72F03" w:rsidP="006B1B80">
      <w:pPr>
        <w:pStyle w:val="31"/>
      </w:pPr>
      <w:bookmarkStart w:id="130" w:name="_Toc32221434"/>
      <w:r w:rsidRPr="00CB04F1">
        <w:rPr>
          <w:rFonts w:hint="eastAsia"/>
        </w:rPr>
        <w:t>1.2接口地址</w:t>
      </w:r>
      <w:bookmarkEnd w:id="13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E72F03" w:rsidTr="00A962FC">
        <w:tc>
          <w:tcPr>
            <w:tcW w:w="854" w:type="dxa"/>
          </w:tcPr>
          <w:p w:rsidR="00E72F03" w:rsidRDefault="00E72F03" w:rsidP="00A962F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E72F03" w:rsidRDefault="00E72F03" w:rsidP="00A962FC">
            <w:pPr>
              <w:jc w:val="center"/>
            </w:pPr>
            <w:r>
              <w:rPr>
                <w:rFonts w:hint="eastAsia"/>
              </w:rPr>
              <w:t>C3设备最新坐标</w:t>
            </w:r>
            <w:proofErr w:type="gramStart"/>
            <w:r>
              <w:rPr>
                <w:rFonts w:hint="eastAsia"/>
              </w:rPr>
              <w:t>点数据</w:t>
            </w:r>
            <w:proofErr w:type="gramEnd"/>
          </w:p>
        </w:tc>
      </w:tr>
      <w:tr w:rsidR="00E72F03" w:rsidTr="00A962FC">
        <w:tc>
          <w:tcPr>
            <w:tcW w:w="854" w:type="dxa"/>
          </w:tcPr>
          <w:p w:rsidR="00E72F03" w:rsidRDefault="00E72F03" w:rsidP="00A962F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E72F03" w:rsidRDefault="00E72F03" w:rsidP="00A962F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E72F03" w:rsidTr="00A962FC">
        <w:tc>
          <w:tcPr>
            <w:tcW w:w="854" w:type="dxa"/>
          </w:tcPr>
          <w:p w:rsidR="00E72F03" w:rsidRDefault="00E72F03" w:rsidP="00A962F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E72F03" w:rsidRDefault="00E72F03" w:rsidP="00A962FC">
            <w:pPr>
              <w:jc w:val="center"/>
            </w:pPr>
            <w:r w:rsidRPr="001026BD">
              <w:t>POST</w:t>
            </w:r>
          </w:p>
        </w:tc>
      </w:tr>
      <w:tr w:rsidR="00E72F03" w:rsidTr="00A962FC">
        <w:tc>
          <w:tcPr>
            <w:tcW w:w="854" w:type="dxa"/>
            <w:vAlign w:val="center"/>
          </w:tcPr>
          <w:p w:rsidR="00E72F03" w:rsidRDefault="00E72F03" w:rsidP="00A962F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E72F03" w:rsidRDefault="00E72F03" w:rsidP="00A962FC">
            <w:pPr>
              <w:jc w:val="center"/>
            </w:pPr>
            <w:r w:rsidRPr="00E72F03">
              <w:t>Common/MGIS/ASHX/Sms/C3ProcessInfo.ashx</w:t>
            </w:r>
          </w:p>
        </w:tc>
      </w:tr>
    </w:tbl>
    <w:p w:rsidR="006B1B80" w:rsidRDefault="006B1B80" w:rsidP="006B1B80">
      <w:pPr>
        <w:pStyle w:val="31"/>
      </w:pPr>
      <w:bookmarkStart w:id="131" w:name="_Toc32221435"/>
      <w:r w:rsidRPr="007E2385">
        <w:rPr>
          <w:rFonts w:hint="eastAsia"/>
        </w:rPr>
        <w:t>1.3传入参数</w:t>
      </w:r>
      <w:bookmarkEnd w:id="13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6B1B80" w:rsidTr="00A962FC">
        <w:tc>
          <w:tcPr>
            <w:tcW w:w="2276" w:type="dxa"/>
          </w:tcPr>
          <w:p w:rsidR="006B1B80" w:rsidRDefault="006B1B80" w:rsidP="00A962F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6B1B80" w:rsidRDefault="006B1B80" w:rsidP="00A962F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6B1B80" w:rsidRDefault="006B1B80" w:rsidP="00A962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B80" w:rsidTr="00A962FC">
        <w:tc>
          <w:tcPr>
            <w:tcW w:w="2276" w:type="dxa"/>
          </w:tcPr>
          <w:p w:rsidR="006B1B80" w:rsidRDefault="006B1B80" w:rsidP="00A962FC">
            <w:pPr>
              <w:jc w:val="center"/>
            </w:pPr>
            <w:r w:rsidRPr="00ED0C9A">
              <w:t>type</w:t>
            </w:r>
          </w:p>
        </w:tc>
        <w:tc>
          <w:tcPr>
            <w:tcW w:w="1018" w:type="dxa"/>
          </w:tcPr>
          <w:p w:rsidR="006B1B80" w:rsidRDefault="006B1B80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固定传入</w:t>
            </w:r>
            <w:r w:rsidRPr="006B1B80">
              <w:t>Newest</w:t>
            </w:r>
          </w:p>
        </w:tc>
      </w:tr>
      <w:tr w:rsidR="006D11C7" w:rsidTr="00A962FC">
        <w:tc>
          <w:tcPr>
            <w:tcW w:w="2276" w:type="dxa"/>
          </w:tcPr>
          <w:p w:rsidR="006D11C7" w:rsidRPr="00BE1CB5" w:rsidRDefault="006D11C7" w:rsidP="006D11C7">
            <w:pPr>
              <w:jc w:val="center"/>
              <w:rPr>
                <w:color w:val="000000" w:themeColor="text1"/>
              </w:rPr>
            </w:pPr>
            <w:r w:rsidRPr="00BE1CB5">
              <w:rPr>
                <w:color w:val="000000" w:themeColor="text1"/>
              </w:rPr>
              <w:t>key</w:t>
            </w:r>
          </w:p>
        </w:tc>
        <w:tc>
          <w:tcPr>
            <w:tcW w:w="1018" w:type="dxa"/>
          </w:tcPr>
          <w:p w:rsidR="006D11C7" w:rsidRPr="00BE1CB5" w:rsidRDefault="009C042A" w:rsidP="006D11C7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6D11C7" w:rsidRPr="00BE1CB5" w:rsidRDefault="006D11C7" w:rsidP="006D11C7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设备号</w:t>
            </w:r>
          </w:p>
        </w:tc>
      </w:tr>
      <w:tr w:rsidR="007863B4" w:rsidTr="00A962FC">
        <w:tc>
          <w:tcPr>
            <w:tcW w:w="2276" w:type="dxa"/>
          </w:tcPr>
          <w:p w:rsidR="007863B4" w:rsidRPr="00BE1CB5" w:rsidRDefault="007863B4" w:rsidP="006D11C7">
            <w:pPr>
              <w:jc w:val="center"/>
              <w:rPr>
                <w:color w:val="000000" w:themeColor="text1"/>
              </w:rPr>
            </w:pPr>
            <w:r w:rsidRPr="00BE1CB5">
              <w:rPr>
                <w:color w:val="000000" w:themeColor="text1"/>
              </w:rPr>
              <w:t>lineCode</w:t>
            </w:r>
          </w:p>
        </w:tc>
        <w:tc>
          <w:tcPr>
            <w:tcW w:w="1018" w:type="dxa"/>
          </w:tcPr>
          <w:p w:rsidR="007863B4" w:rsidRPr="00BE1CB5" w:rsidRDefault="006144F2" w:rsidP="006D11C7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7863B4" w:rsidRPr="00BE1CB5" w:rsidRDefault="006144F2" w:rsidP="006D11C7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线路编码</w:t>
            </w:r>
          </w:p>
        </w:tc>
      </w:tr>
      <w:tr w:rsidR="006B1B80" w:rsidTr="00A962FC">
        <w:tc>
          <w:tcPr>
            <w:tcW w:w="2276" w:type="dxa"/>
          </w:tcPr>
          <w:p w:rsidR="006B1B80" w:rsidRPr="003546D6" w:rsidRDefault="006B1B80" w:rsidP="006B1B80">
            <w:pPr>
              <w:jc w:val="center"/>
            </w:pPr>
            <w:r w:rsidRPr="003546D6">
              <w:t>OrgCode</w:t>
            </w:r>
          </w:p>
        </w:tc>
        <w:tc>
          <w:tcPr>
            <w:tcW w:w="1018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组织机构编码</w:t>
            </w:r>
          </w:p>
        </w:tc>
      </w:tr>
      <w:tr w:rsidR="006B1B80" w:rsidTr="00A962FC">
        <w:tc>
          <w:tcPr>
            <w:tcW w:w="2276" w:type="dxa"/>
          </w:tcPr>
          <w:p w:rsidR="006B1B80" w:rsidRPr="003546D6" w:rsidRDefault="006B1B80" w:rsidP="006B1B80">
            <w:pPr>
              <w:jc w:val="center"/>
            </w:pPr>
            <w:r w:rsidRPr="006B1B80">
              <w:t>OrgType</w:t>
            </w:r>
          </w:p>
        </w:tc>
        <w:tc>
          <w:tcPr>
            <w:tcW w:w="1018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组织机构类型</w:t>
            </w:r>
          </w:p>
        </w:tc>
      </w:tr>
      <w:tr w:rsidR="006B1B80" w:rsidTr="00A962FC">
        <w:tc>
          <w:tcPr>
            <w:tcW w:w="2276" w:type="dxa"/>
          </w:tcPr>
          <w:p w:rsidR="006B1B80" w:rsidRPr="003546D6" w:rsidRDefault="006B1B80" w:rsidP="006B1B80">
            <w:pPr>
              <w:jc w:val="center"/>
            </w:pPr>
            <w:r w:rsidRPr="00C45F28">
              <w:t>LocaType</w:t>
            </w:r>
          </w:p>
        </w:tc>
        <w:tc>
          <w:tcPr>
            <w:tcW w:w="1018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6B1B80" w:rsidRDefault="006B1B80" w:rsidP="006B1B80">
            <w:pPr>
              <w:jc w:val="center"/>
            </w:pPr>
            <w:r>
              <w:rPr>
                <w:rFonts w:hint="eastAsia"/>
              </w:rPr>
              <w:t>机车类型，动车为1，机车为0</w:t>
            </w:r>
          </w:p>
        </w:tc>
      </w:tr>
      <w:tr w:rsidR="006B1B80" w:rsidTr="00A962FC">
        <w:tc>
          <w:tcPr>
            <w:tcW w:w="2276" w:type="dxa"/>
          </w:tcPr>
          <w:p w:rsidR="006B1B80" w:rsidRPr="00ED0C9A" w:rsidRDefault="00350BD1" w:rsidP="00A962FC">
            <w:pPr>
              <w:jc w:val="center"/>
            </w:pPr>
            <w:r w:rsidRPr="00350BD1">
              <w:t>time</w:t>
            </w:r>
          </w:p>
        </w:tc>
        <w:tc>
          <w:tcPr>
            <w:tcW w:w="1018" w:type="dxa"/>
          </w:tcPr>
          <w:p w:rsidR="006B1B80" w:rsidRDefault="00350BD1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6B1B80" w:rsidRDefault="00350BD1" w:rsidP="00A962FC">
            <w:pPr>
              <w:jc w:val="center"/>
            </w:pPr>
            <w:r>
              <w:rPr>
                <w:rFonts w:hint="eastAsia"/>
              </w:rPr>
              <w:t>回放时间点，直播则为空</w:t>
            </w:r>
          </w:p>
        </w:tc>
      </w:tr>
    </w:tbl>
    <w:p w:rsidR="00EC4411" w:rsidRDefault="00EC4411" w:rsidP="00EC4411">
      <w:pPr>
        <w:pStyle w:val="31"/>
      </w:pPr>
      <w:bookmarkStart w:id="132" w:name="_Toc32221436"/>
      <w:r w:rsidRPr="00A4445E">
        <w:t>1.4返回结果</w:t>
      </w:r>
      <w:bookmarkEnd w:id="13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56"/>
        <w:gridCol w:w="5200"/>
      </w:tblGrid>
      <w:tr w:rsidR="00EC4411" w:rsidRPr="002F6A70" w:rsidTr="00EC4411">
        <w:tc>
          <w:tcPr>
            <w:tcW w:w="1776" w:type="dxa"/>
          </w:tcPr>
          <w:p w:rsidR="00EC4411" w:rsidRPr="002F6A70" w:rsidRDefault="00EC4411" w:rsidP="00A962F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:rsidR="00EC4411" w:rsidRPr="002F6A70" w:rsidRDefault="00EC4411" w:rsidP="00A962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2F6A70" w:rsidRDefault="00EC4411" w:rsidP="00A962FC">
            <w:pPr>
              <w:jc w:val="center"/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680" w:type="dxa"/>
          </w:tcPr>
          <w:p w:rsidR="00EC4411" w:rsidRPr="002F6A70" w:rsidRDefault="00EC4411" w:rsidP="00A962FC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Z2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viceVersion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设备版本号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OSSING_NO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X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Y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IS_X_O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IS_Y_O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PEED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EC4411" w:rsidRPr="002F6A70" w:rsidTr="00EC4411">
        <w:tc>
          <w:tcPr>
            <w:tcW w:w="1776" w:type="dxa"/>
          </w:tcPr>
          <w:p w:rsidR="00EC4411" w:rsidRPr="00EC4411" w:rsidRDefault="00EC4411" w:rsidP="00A962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C44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680" w:type="dxa"/>
          </w:tcPr>
          <w:p w:rsidR="00EC4411" w:rsidRDefault="00EC4411" w:rsidP="00A962FC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EC4411" w:rsidRPr="002F6A70" w:rsidTr="00EC4411">
        <w:tc>
          <w:tcPr>
            <w:tcW w:w="1776" w:type="dxa"/>
          </w:tcPr>
          <w:p w:rsidR="00EC4411" w:rsidRPr="00E53A2E" w:rsidRDefault="00EC4411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3A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NO</w:t>
            </w:r>
          </w:p>
        </w:tc>
        <w:tc>
          <w:tcPr>
            <w:tcW w:w="5680" w:type="dxa"/>
          </w:tcPr>
          <w:p w:rsidR="00EC4411" w:rsidRDefault="00EC4411" w:rsidP="00EC4411">
            <w:pPr>
              <w:jc w:val="center"/>
            </w:pPr>
            <w:r>
              <w:rPr>
                <w:rFonts w:hint="eastAsia"/>
              </w:rPr>
              <w:t>车次</w:t>
            </w:r>
          </w:p>
        </w:tc>
      </w:tr>
      <w:tr w:rsidR="004B36C1" w:rsidRPr="002F6A70" w:rsidTr="00EC4411">
        <w:tc>
          <w:tcPr>
            <w:tcW w:w="1776" w:type="dxa"/>
          </w:tcPr>
          <w:p w:rsidR="004B36C1" w:rsidRPr="00E53A2E" w:rsidRDefault="004B36C1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B36C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IN_STATUS</w:t>
            </w:r>
          </w:p>
        </w:tc>
        <w:tc>
          <w:tcPr>
            <w:tcW w:w="5680" w:type="dxa"/>
          </w:tcPr>
          <w:p w:rsidR="004B36C1" w:rsidRDefault="004B36C1" w:rsidP="00EC4411">
            <w:pPr>
              <w:jc w:val="center"/>
            </w:pPr>
            <w:r>
              <w:rPr>
                <w:rFonts w:hint="eastAsia"/>
              </w:rPr>
              <w:t>运行状态</w:t>
            </w:r>
          </w:p>
        </w:tc>
      </w:tr>
      <w:tr w:rsidR="004B36C1" w:rsidRPr="002F6A70" w:rsidTr="00EC4411">
        <w:tc>
          <w:tcPr>
            <w:tcW w:w="1776" w:type="dxa"/>
          </w:tcPr>
          <w:p w:rsidR="004B36C1" w:rsidRPr="004B36C1" w:rsidRDefault="004B36C1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B36C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UPDOWN_STATUS</w:t>
            </w:r>
          </w:p>
        </w:tc>
        <w:tc>
          <w:tcPr>
            <w:tcW w:w="5680" w:type="dxa"/>
          </w:tcPr>
          <w:p w:rsidR="004B36C1" w:rsidRDefault="004B36C1" w:rsidP="00EC4411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4B36C1" w:rsidRPr="002F6A70" w:rsidTr="00EC4411">
        <w:tc>
          <w:tcPr>
            <w:tcW w:w="1776" w:type="dxa"/>
          </w:tcPr>
          <w:p w:rsidR="004B36C1" w:rsidRPr="004B36C1" w:rsidRDefault="004B36C1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B36C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680" w:type="dxa"/>
          </w:tcPr>
          <w:p w:rsidR="004B36C1" w:rsidRDefault="004B36C1" w:rsidP="00EC4411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4B36C1" w:rsidRPr="002F6A70" w:rsidTr="00EC4411">
        <w:tc>
          <w:tcPr>
            <w:tcW w:w="1776" w:type="dxa"/>
          </w:tcPr>
          <w:p w:rsidR="004B36C1" w:rsidRPr="004B36C1" w:rsidRDefault="004B36C1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B36C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680" w:type="dxa"/>
          </w:tcPr>
          <w:p w:rsidR="004B36C1" w:rsidRDefault="004B36C1" w:rsidP="00EC4411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4B36C1" w:rsidRPr="002F6A70" w:rsidTr="00EC4411">
        <w:tc>
          <w:tcPr>
            <w:tcW w:w="1776" w:type="dxa"/>
          </w:tcPr>
          <w:p w:rsidR="004B36C1" w:rsidRPr="004B36C1" w:rsidRDefault="004B36C1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B36C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680" w:type="dxa"/>
          </w:tcPr>
          <w:p w:rsidR="004B36C1" w:rsidRDefault="004B36C1" w:rsidP="00EC4411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4B36C1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NSOR_TEMP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CODE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局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REAU_NAME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_ORG_NAME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段名称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CODE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311B9E" w:rsidRPr="002F6A70" w:rsidTr="00EC4411">
        <w:tc>
          <w:tcPr>
            <w:tcW w:w="1776" w:type="dxa"/>
          </w:tcPr>
          <w:p w:rsidR="00311B9E" w:rsidRPr="00311B9E" w:rsidRDefault="00311B9E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11B9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680" w:type="dxa"/>
          </w:tcPr>
          <w:p w:rsidR="00311B9E" w:rsidRDefault="00311B9E" w:rsidP="00EC4411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9C7E2B" w:rsidRPr="002F6A70" w:rsidTr="00EC4411">
        <w:tc>
          <w:tcPr>
            <w:tcW w:w="1776" w:type="dxa"/>
          </w:tcPr>
          <w:p w:rsidR="009C7E2B" w:rsidRPr="00311B9E" w:rsidRDefault="009C7E2B" w:rsidP="00EC441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7E2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AME</w:t>
            </w:r>
          </w:p>
        </w:tc>
        <w:tc>
          <w:tcPr>
            <w:tcW w:w="5680" w:type="dxa"/>
          </w:tcPr>
          <w:p w:rsidR="009C7E2B" w:rsidRDefault="009C7E2B" w:rsidP="00EC4411">
            <w:pPr>
              <w:jc w:val="center"/>
            </w:pPr>
            <w:r>
              <w:rPr>
                <w:rFonts w:hint="eastAsia"/>
              </w:rPr>
              <w:t>站名</w:t>
            </w:r>
          </w:p>
        </w:tc>
      </w:tr>
    </w:tbl>
    <w:p w:rsidR="00E72F03" w:rsidRDefault="00092CB1" w:rsidP="00DD76C7">
      <w:r>
        <w:rPr>
          <w:rFonts w:hint="eastAsia"/>
        </w:rPr>
        <w:t xml:space="preserve">        返回结果实例：</w:t>
      </w:r>
    </w:p>
    <w:p w:rsidR="00092CB1" w:rsidRDefault="00092CB1" w:rsidP="00092CB1">
      <w:pPr>
        <w:ind w:firstLineChars="400" w:firstLine="840"/>
      </w:pPr>
      <w:r>
        <w:t>[</w:t>
      </w:r>
    </w:p>
    <w:p w:rsidR="00092CB1" w:rsidRDefault="00092CB1" w:rsidP="00092CB1">
      <w:r>
        <w:t xml:space="preserve">          {</w:t>
      </w:r>
    </w:p>
    <w:p w:rsidR="00092CB1" w:rsidRDefault="00092CB1" w:rsidP="00092CB1">
      <w:r>
        <w:t xml:space="preserve">            "WZ": " 京哈线 双桥站-通州站 下行 K13+787 015支柱",</w:t>
      </w:r>
    </w:p>
    <w:p w:rsidR="00092CB1" w:rsidRDefault="00092CB1" w:rsidP="00092CB1">
      <w:r>
        <w:t xml:space="preserve">            "WZ2": " 京哈线 双桥站-通州站 下行 ",</w:t>
      </w:r>
    </w:p>
    <w:p w:rsidR="00092CB1" w:rsidRDefault="00092CB1" w:rsidP="00092CB1">
      <w:r>
        <w:t xml:space="preserve">            "deviceVersion": "",</w:t>
      </w:r>
    </w:p>
    <w:p w:rsidR="00092CB1" w:rsidRDefault="00092CB1" w:rsidP="00092CB1">
      <w:r>
        <w:t xml:space="preserve">            "CROSSING_NO": "-1",</w:t>
      </w:r>
    </w:p>
    <w:p w:rsidR="00092CB1" w:rsidRDefault="00092CB1" w:rsidP="00092CB1">
      <w:r>
        <w:t xml:space="preserve">            "KM_MARK": "13787",</w:t>
      </w:r>
    </w:p>
    <w:p w:rsidR="00092CB1" w:rsidRDefault="00092CB1" w:rsidP="00092CB1">
      <w:r>
        <w:t xml:space="preserve">            "GIS_X": "116.590575",</w:t>
      </w:r>
    </w:p>
    <w:p w:rsidR="00092CB1" w:rsidRDefault="00092CB1" w:rsidP="00092CB1">
      <w:r>
        <w:t xml:space="preserve">            "GIS_Y": "39.905187",</w:t>
      </w:r>
    </w:p>
    <w:p w:rsidR="00092CB1" w:rsidRDefault="00092CB1" w:rsidP="00092CB1">
      <w:r>
        <w:t xml:space="preserve">            "GIS_X_O": "116.578157",</w:t>
      </w:r>
    </w:p>
    <w:p w:rsidR="00092CB1" w:rsidRDefault="00092CB1" w:rsidP="00092CB1">
      <w:r>
        <w:t xml:space="preserve">            "GIS_Y_O": "39.898481",</w:t>
      </w:r>
    </w:p>
    <w:p w:rsidR="00092CB1" w:rsidRDefault="00092CB1" w:rsidP="00092CB1">
      <w:r>
        <w:t xml:space="preserve">            "SPEED": "115",</w:t>
      </w:r>
    </w:p>
    <w:p w:rsidR="00092CB1" w:rsidRDefault="00092CB1" w:rsidP="00092CB1">
      <w:r>
        <w:t xml:space="preserve">            "DIRECTION": "下行",</w:t>
      </w:r>
    </w:p>
    <w:p w:rsidR="00092CB1" w:rsidRDefault="00092CB1" w:rsidP="00092CB1">
      <w:r>
        <w:t xml:space="preserve">            "TRAIN_NO": "CRH5G-5172",</w:t>
      </w:r>
    </w:p>
    <w:p w:rsidR="00092CB1" w:rsidRDefault="00092CB1" w:rsidP="00092CB1">
      <w:r>
        <w:t xml:space="preserve">            "TRAIN_STATUS": "",</w:t>
      </w:r>
    </w:p>
    <w:p w:rsidR="00092CB1" w:rsidRDefault="00092CB1" w:rsidP="00092CB1">
      <w:r>
        <w:t xml:space="preserve">            "BOW_UPDOWN_STATUS": "</w:t>
      </w:r>
      <w:proofErr w:type="gramStart"/>
      <w:r>
        <w:t>3车降弓</w:t>
      </w:r>
      <w:proofErr w:type="gramEnd"/>
      <w:r>
        <w:t>,6</w:t>
      </w:r>
      <w:proofErr w:type="gramStart"/>
      <w:r>
        <w:t>车升弓</w:t>
      </w:r>
      <w:proofErr w:type="gramEnd"/>
      <w:r>
        <w:t>",</w:t>
      </w:r>
    </w:p>
    <w:p w:rsidR="00092CB1" w:rsidRDefault="00092CB1" w:rsidP="00092CB1">
      <w:r>
        <w:t xml:space="preserve">            "STATION_NO": "-1",</w:t>
      </w:r>
    </w:p>
    <w:p w:rsidR="00092CB1" w:rsidRDefault="00092CB1" w:rsidP="00092CB1">
      <w:r>
        <w:t xml:space="preserve">            "DETECT_TIME": "2016/12/30 14:42:44",</w:t>
      </w:r>
    </w:p>
    <w:p w:rsidR="00092CB1" w:rsidRDefault="00092CB1" w:rsidP="00092CB1">
      <w:r>
        <w:t xml:space="preserve">            "SATELLITE_NUM": "5",</w:t>
      </w:r>
    </w:p>
    <w:p w:rsidR="00092CB1" w:rsidRDefault="00092CB1" w:rsidP="00092CB1">
      <w:r>
        <w:t xml:space="preserve">            "SENSOR_TEMP": "3",</w:t>
      </w:r>
    </w:p>
    <w:p w:rsidR="00092CB1" w:rsidRDefault="00092CB1" w:rsidP="00092CB1">
      <w:r>
        <w:t xml:space="preserve">            "IRV_TEMP": "-1",</w:t>
      </w:r>
    </w:p>
    <w:p w:rsidR="00092CB1" w:rsidRDefault="00092CB1" w:rsidP="00092CB1">
      <w:r>
        <w:t xml:space="preserve">            "LINE_HEIGHT": "6294",</w:t>
      </w:r>
    </w:p>
    <w:p w:rsidR="00092CB1" w:rsidRDefault="00092CB1" w:rsidP="00092CB1">
      <w:r>
        <w:t xml:space="preserve">            "PULLING_VALUE": "167",</w:t>
      </w:r>
    </w:p>
    <w:p w:rsidR="00092CB1" w:rsidRDefault="00092CB1" w:rsidP="00092CB1">
      <w:r>
        <w:t xml:space="preserve">            "ID": "Lbeb5addcb4ad4085bf52928ce10a781e",</w:t>
      </w:r>
    </w:p>
    <w:p w:rsidR="00092CB1" w:rsidRDefault="00092CB1" w:rsidP="00092CB1">
      <w:r>
        <w:lastRenderedPageBreak/>
        <w:t xml:space="preserve">            "BUREAU_CODE": "BJJ$J03",</w:t>
      </w:r>
    </w:p>
    <w:p w:rsidR="00092CB1" w:rsidRDefault="00092CB1" w:rsidP="00092CB1">
      <w:r>
        <w:t xml:space="preserve">            "BUREAU_NAME": "北京铁路局",</w:t>
      </w:r>
    </w:p>
    <w:p w:rsidR="00092CB1" w:rsidRDefault="00092CB1" w:rsidP="00092CB1">
      <w:r>
        <w:t xml:space="preserve">            "P_ORG_NAME": "沈阳动车段",</w:t>
      </w:r>
    </w:p>
    <w:p w:rsidR="00092CB1" w:rsidRDefault="00092CB1" w:rsidP="00092CB1">
      <w:r>
        <w:t xml:space="preserve">            "ROUTING_CODE": "-1",</w:t>
      </w:r>
    </w:p>
    <w:p w:rsidR="00092CB1" w:rsidRDefault="00092CB1" w:rsidP="00092CB1">
      <w:r>
        <w:t xml:space="preserve">            "LINE_NAME": "京哈线",</w:t>
      </w:r>
    </w:p>
    <w:p w:rsidR="00092CB1" w:rsidRDefault="00092CB1" w:rsidP="00092CB1">
      <w:r>
        <w:t xml:space="preserve">            "STATION_NAME": ""</w:t>
      </w:r>
    </w:p>
    <w:p w:rsidR="00092CB1" w:rsidRDefault="00092CB1" w:rsidP="00092CB1">
      <w:r>
        <w:t xml:space="preserve">          }</w:t>
      </w:r>
    </w:p>
    <w:p w:rsidR="00092CB1" w:rsidRDefault="00092CB1" w:rsidP="00092CB1">
      <w:pPr>
        <w:ind w:firstLineChars="400" w:firstLine="840"/>
      </w:pPr>
      <w:r>
        <w:t>]</w:t>
      </w:r>
    </w:p>
    <w:p w:rsidR="00E62396" w:rsidRPr="00CB04F1" w:rsidRDefault="009957A8" w:rsidP="00E62396">
      <w:pPr>
        <w:pStyle w:val="2"/>
        <w:ind w:left="782"/>
        <w:outlineLvl w:val="1"/>
      </w:pPr>
      <w:bookmarkStart w:id="133" w:name="_Toc32221437"/>
      <w:r>
        <w:rPr>
          <w:rFonts w:hint="eastAsia"/>
        </w:rPr>
        <w:t>动车</w:t>
      </w:r>
      <w:r w:rsidR="00E62396">
        <w:rPr>
          <w:rFonts w:hint="eastAsia"/>
        </w:rPr>
        <w:t>获取视频图片</w:t>
      </w:r>
      <w:bookmarkEnd w:id="133"/>
    </w:p>
    <w:p w:rsidR="00E62396" w:rsidRDefault="00E62396" w:rsidP="00E62396">
      <w:pPr>
        <w:pStyle w:val="31"/>
      </w:pPr>
      <w:bookmarkStart w:id="134" w:name="_Toc32221438"/>
      <w:r w:rsidRPr="00C27666">
        <w:rPr>
          <w:rFonts w:hint="eastAsia"/>
        </w:rPr>
        <w:t>1.1描述</w:t>
      </w:r>
      <w:bookmarkEnd w:id="134"/>
    </w:p>
    <w:p w:rsidR="00E62396" w:rsidRDefault="009957A8" w:rsidP="00092CB1">
      <w:pPr>
        <w:ind w:firstLineChars="400" w:firstLine="840"/>
      </w:pPr>
      <w:r>
        <w:rPr>
          <w:rFonts w:hint="eastAsia"/>
        </w:rPr>
        <w:t>动车</w:t>
      </w:r>
      <w:r w:rsidR="00E62396">
        <w:rPr>
          <w:rFonts w:hint="eastAsia"/>
        </w:rPr>
        <w:t>获取视频</w:t>
      </w:r>
      <w:r w:rsidR="00667A38">
        <w:rPr>
          <w:rFonts w:hint="eastAsia"/>
        </w:rPr>
        <w:t>播放</w:t>
      </w:r>
      <w:r w:rsidR="00E62396">
        <w:rPr>
          <w:rFonts w:hint="eastAsia"/>
        </w:rPr>
        <w:t>的图片</w:t>
      </w:r>
    </w:p>
    <w:p w:rsidR="00E62396" w:rsidRPr="00DD76C7" w:rsidRDefault="00E62396" w:rsidP="00E62396">
      <w:pPr>
        <w:pStyle w:val="31"/>
      </w:pPr>
      <w:bookmarkStart w:id="135" w:name="_Toc32221439"/>
      <w:r w:rsidRPr="00CB04F1">
        <w:rPr>
          <w:rFonts w:hint="eastAsia"/>
        </w:rPr>
        <w:t>1.2接口地址</w:t>
      </w:r>
      <w:bookmarkEnd w:id="13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E62396" w:rsidTr="00A962FC">
        <w:tc>
          <w:tcPr>
            <w:tcW w:w="854" w:type="dxa"/>
          </w:tcPr>
          <w:p w:rsidR="00E62396" w:rsidRDefault="00E62396" w:rsidP="00A962F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E62396" w:rsidRDefault="009957A8" w:rsidP="00A962FC">
            <w:pPr>
              <w:jc w:val="center"/>
            </w:pPr>
            <w:r>
              <w:rPr>
                <w:rFonts w:hint="eastAsia"/>
              </w:rPr>
              <w:t>动车</w:t>
            </w:r>
            <w:r w:rsidR="00E62396">
              <w:rPr>
                <w:rFonts w:hint="eastAsia"/>
              </w:rPr>
              <w:t>获取视频</w:t>
            </w:r>
            <w:r w:rsidR="00667A38">
              <w:rPr>
                <w:rFonts w:hint="eastAsia"/>
              </w:rPr>
              <w:t>播放</w:t>
            </w:r>
            <w:r w:rsidR="00E62396">
              <w:rPr>
                <w:rFonts w:hint="eastAsia"/>
              </w:rPr>
              <w:t>图片</w:t>
            </w:r>
          </w:p>
        </w:tc>
      </w:tr>
      <w:tr w:rsidR="00E62396" w:rsidTr="00A962FC">
        <w:tc>
          <w:tcPr>
            <w:tcW w:w="854" w:type="dxa"/>
          </w:tcPr>
          <w:p w:rsidR="00E62396" w:rsidRDefault="00E62396" w:rsidP="00A962F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E62396" w:rsidRDefault="00E62396" w:rsidP="00A962F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E62396" w:rsidTr="00A962FC">
        <w:tc>
          <w:tcPr>
            <w:tcW w:w="854" w:type="dxa"/>
          </w:tcPr>
          <w:p w:rsidR="00E62396" w:rsidRDefault="00E62396" w:rsidP="00A962F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E62396" w:rsidRDefault="00E62396" w:rsidP="00A962FC">
            <w:pPr>
              <w:jc w:val="center"/>
            </w:pPr>
            <w:r w:rsidRPr="001026BD">
              <w:t>POST</w:t>
            </w:r>
          </w:p>
        </w:tc>
      </w:tr>
      <w:tr w:rsidR="00E62396" w:rsidTr="00A962FC">
        <w:tc>
          <w:tcPr>
            <w:tcW w:w="854" w:type="dxa"/>
            <w:vAlign w:val="center"/>
          </w:tcPr>
          <w:p w:rsidR="00E62396" w:rsidRDefault="00E62396" w:rsidP="00A962F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E62396" w:rsidRDefault="00E62396" w:rsidP="00A962FC">
            <w:pPr>
              <w:jc w:val="center"/>
            </w:pPr>
            <w:r w:rsidRPr="00E62396">
              <w:t>C3/PC/MLiveStreaming/RemoteHandlers/VideoPlayInfor.ashx</w:t>
            </w:r>
          </w:p>
        </w:tc>
      </w:tr>
    </w:tbl>
    <w:p w:rsidR="002F4FD7" w:rsidRDefault="002F4FD7" w:rsidP="002F4FD7">
      <w:pPr>
        <w:pStyle w:val="31"/>
      </w:pPr>
      <w:bookmarkStart w:id="136" w:name="_Toc32221440"/>
      <w:r w:rsidRPr="007E2385">
        <w:rPr>
          <w:rFonts w:hint="eastAsia"/>
        </w:rPr>
        <w:t>1.3传入参数</w:t>
      </w:r>
      <w:bookmarkEnd w:id="13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E34486" w:rsidTr="00A962FC">
        <w:tc>
          <w:tcPr>
            <w:tcW w:w="2276" w:type="dxa"/>
          </w:tcPr>
          <w:p w:rsidR="00E34486" w:rsidRDefault="00E34486" w:rsidP="00A962F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E34486" w:rsidRDefault="00E34486" w:rsidP="00A962F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E34486" w:rsidRDefault="00E34486" w:rsidP="00A962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34486" w:rsidTr="00A962FC">
        <w:tc>
          <w:tcPr>
            <w:tcW w:w="2276" w:type="dxa"/>
          </w:tcPr>
          <w:p w:rsidR="00E34486" w:rsidRDefault="00E34486" w:rsidP="00A962FC">
            <w:pPr>
              <w:jc w:val="center"/>
            </w:pPr>
            <w:r>
              <w:t>car</w:t>
            </w:r>
          </w:p>
        </w:tc>
        <w:tc>
          <w:tcPr>
            <w:tcW w:w="1018" w:type="dxa"/>
          </w:tcPr>
          <w:p w:rsidR="00E34486" w:rsidRDefault="00E34486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E34486" w:rsidRDefault="00E34486" w:rsidP="00A962FC">
            <w:pPr>
              <w:jc w:val="center"/>
            </w:pPr>
            <w:r>
              <w:rPr>
                <w:rFonts w:hint="eastAsia"/>
              </w:rPr>
              <w:t>设备号（包含</w:t>
            </w: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）</w:t>
            </w:r>
          </w:p>
        </w:tc>
      </w:tr>
      <w:tr w:rsidR="00A74622" w:rsidTr="00A962FC">
        <w:tc>
          <w:tcPr>
            <w:tcW w:w="2276" w:type="dxa"/>
          </w:tcPr>
          <w:p w:rsidR="00A74622" w:rsidRDefault="00A74622" w:rsidP="00A962FC">
            <w:pPr>
              <w:jc w:val="center"/>
            </w:pPr>
            <w:r w:rsidRPr="00A74622">
              <w:t>camera</w:t>
            </w:r>
          </w:p>
        </w:tc>
        <w:tc>
          <w:tcPr>
            <w:tcW w:w="1018" w:type="dxa"/>
          </w:tcPr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相机通道（</w:t>
            </w:r>
            <w:r w:rsidRPr="00A74622">
              <w:t>1红外2局部3全景4辅助</w:t>
            </w:r>
            <w:r>
              <w:rPr>
                <w:rFonts w:hint="eastAsia"/>
              </w:rPr>
              <w:t>）</w:t>
            </w:r>
          </w:p>
        </w:tc>
      </w:tr>
      <w:tr w:rsidR="00A74622" w:rsidTr="00A74622">
        <w:tc>
          <w:tcPr>
            <w:tcW w:w="2276" w:type="dxa"/>
            <w:vAlign w:val="center"/>
          </w:tcPr>
          <w:p w:rsidR="00A74622" w:rsidRPr="00A74622" w:rsidRDefault="00A74622" w:rsidP="00A962FC">
            <w:pPr>
              <w:jc w:val="center"/>
            </w:pPr>
            <w:r w:rsidRPr="00A74622">
              <w:t>resolution</w:t>
            </w:r>
          </w:p>
        </w:tc>
        <w:tc>
          <w:tcPr>
            <w:tcW w:w="1018" w:type="dxa"/>
            <w:vAlign w:val="center"/>
          </w:tcPr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图片尺寸（0：</w:t>
            </w:r>
            <w:r>
              <w:t>320</w:t>
            </w:r>
            <w:r>
              <w:rPr>
                <w:rFonts w:hint="eastAsia"/>
              </w:rPr>
              <w:t>*</w:t>
            </w:r>
            <w:r>
              <w:t>240</w:t>
            </w:r>
            <w:r>
              <w:rPr>
                <w:rFonts w:hint="eastAsia"/>
              </w:rPr>
              <w:t>，</w:t>
            </w:r>
          </w:p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1：480*</w:t>
            </w:r>
            <w:r>
              <w:t>360</w:t>
            </w:r>
            <w:r>
              <w:rPr>
                <w:rFonts w:hint="eastAsia"/>
              </w:rPr>
              <w:t>,2：640*</w:t>
            </w:r>
            <w:r>
              <w:t>480</w:t>
            </w:r>
            <w:r>
              <w:rPr>
                <w:rFonts w:hint="eastAsia"/>
              </w:rPr>
              <w:t>）</w:t>
            </w:r>
          </w:p>
        </w:tc>
      </w:tr>
      <w:tr w:rsidR="00A74622" w:rsidTr="00A74622">
        <w:tc>
          <w:tcPr>
            <w:tcW w:w="2276" w:type="dxa"/>
            <w:vAlign w:val="center"/>
          </w:tcPr>
          <w:p w:rsidR="00A74622" w:rsidRPr="00A74622" w:rsidRDefault="00A74622" w:rsidP="00A962FC">
            <w:pPr>
              <w:jc w:val="center"/>
            </w:pPr>
            <w:r w:rsidRPr="00A74622">
              <w:t>quality</w:t>
            </w:r>
          </w:p>
        </w:tc>
        <w:tc>
          <w:tcPr>
            <w:tcW w:w="1018" w:type="dxa"/>
            <w:vAlign w:val="center"/>
          </w:tcPr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74622" w:rsidRDefault="00A74622" w:rsidP="00A962FC">
            <w:pPr>
              <w:jc w:val="center"/>
            </w:pPr>
            <w:r>
              <w:rPr>
                <w:rFonts w:hint="eastAsia"/>
              </w:rPr>
              <w:t>图片清晰度，范围为1~</w:t>
            </w:r>
            <w:r>
              <w:t>99</w:t>
            </w:r>
          </w:p>
        </w:tc>
      </w:tr>
      <w:tr w:rsidR="008A53B2" w:rsidTr="00A74622">
        <w:tc>
          <w:tcPr>
            <w:tcW w:w="2276" w:type="dxa"/>
            <w:vAlign w:val="center"/>
          </w:tcPr>
          <w:p w:rsidR="008A53B2" w:rsidRPr="00A74622" w:rsidRDefault="008A53B2" w:rsidP="00A962FC">
            <w:pPr>
              <w:jc w:val="center"/>
            </w:pPr>
            <w:r w:rsidRPr="008A53B2">
              <w:t>playmode</w:t>
            </w:r>
          </w:p>
        </w:tc>
        <w:tc>
          <w:tcPr>
            <w:tcW w:w="1018" w:type="dxa"/>
            <w:vAlign w:val="center"/>
          </w:tcPr>
          <w:p w:rsidR="008A53B2" w:rsidRDefault="008A53B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8A53B2" w:rsidRDefault="008A53B2" w:rsidP="00A962FC">
            <w:pPr>
              <w:jc w:val="center"/>
            </w:pPr>
            <w:r>
              <w:rPr>
                <w:rFonts w:hint="eastAsia"/>
              </w:rPr>
              <w:t>“直播”或“回放”</w:t>
            </w:r>
          </w:p>
        </w:tc>
      </w:tr>
      <w:tr w:rsidR="008A53B2" w:rsidTr="00A74622">
        <w:tc>
          <w:tcPr>
            <w:tcW w:w="2276" w:type="dxa"/>
            <w:vAlign w:val="center"/>
          </w:tcPr>
          <w:p w:rsidR="008A53B2" w:rsidRPr="008A53B2" w:rsidRDefault="008A53B2" w:rsidP="00A962FC">
            <w:pPr>
              <w:jc w:val="center"/>
            </w:pPr>
            <w:r w:rsidRPr="008A53B2">
              <w:t>time</w:t>
            </w:r>
          </w:p>
        </w:tc>
        <w:tc>
          <w:tcPr>
            <w:tcW w:w="1018" w:type="dxa"/>
            <w:vAlign w:val="center"/>
          </w:tcPr>
          <w:p w:rsidR="008A53B2" w:rsidRDefault="008A53B2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8A53B2" w:rsidRDefault="008A53B2" w:rsidP="00A962FC">
            <w:pPr>
              <w:jc w:val="center"/>
            </w:pPr>
            <w:r>
              <w:rPr>
                <w:rFonts w:hint="eastAsia"/>
              </w:rPr>
              <w:t>回放时间</w:t>
            </w:r>
            <w:r w:rsidR="00667A38">
              <w:rPr>
                <w:rFonts w:hint="eastAsia"/>
              </w:rPr>
              <w:t>戳</w:t>
            </w:r>
            <w:r>
              <w:rPr>
                <w:rFonts w:hint="eastAsia"/>
              </w:rPr>
              <w:t>，仅在回放时使用</w:t>
            </w:r>
          </w:p>
        </w:tc>
      </w:tr>
      <w:tr w:rsidR="00BB792F" w:rsidTr="00A74622">
        <w:tc>
          <w:tcPr>
            <w:tcW w:w="2276" w:type="dxa"/>
            <w:vAlign w:val="center"/>
          </w:tcPr>
          <w:p w:rsidR="00BB792F" w:rsidRPr="008A53B2" w:rsidRDefault="00BB792F" w:rsidP="00A962FC">
            <w:pPr>
              <w:jc w:val="center"/>
            </w:pPr>
            <w:r w:rsidRPr="00BB792F">
              <w:t>ip</w:t>
            </w:r>
          </w:p>
        </w:tc>
        <w:tc>
          <w:tcPr>
            <w:tcW w:w="1018" w:type="dxa"/>
            <w:vAlign w:val="center"/>
          </w:tcPr>
          <w:p w:rsidR="00BB792F" w:rsidRDefault="00BB792F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BB792F" w:rsidRDefault="00BB792F" w:rsidP="00A962FC">
            <w:pPr>
              <w:jc w:val="center"/>
            </w:pPr>
            <w:r>
              <w:t>V</w:t>
            </w:r>
            <w:r>
              <w:rPr>
                <w:rFonts w:hint="eastAsia"/>
              </w:rPr>
              <w:t>pn</w:t>
            </w:r>
            <w:r>
              <w:t>IP</w:t>
            </w:r>
            <w:r>
              <w:rPr>
                <w:rFonts w:hint="eastAsia"/>
              </w:rPr>
              <w:t>，仅在非直连时使用</w:t>
            </w:r>
          </w:p>
        </w:tc>
      </w:tr>
      <w:tr w:rsidR="009957A8" w:rsidTr="00A74622">
        <w:tc>
          <w:tcPr>
            <w:tcW w:w="2276" w:type="dxa"/>
            <w:vAlign w:val="center"/>
          </w:tcPr>
          <w:p w:rsidR="009957A8" w:rsidRPr="00BB792F" w:rsidRDefault="009957A8" w:rsidP="00A962FC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018" w:type="dxa"/>
            <w:vAlign w:val="center"/>
          </w:tcPr>
          <w:p w:rsidR="009957A8" w:rsidRDefault="009957A8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9957A8" w:rsidRDefault="009957A8" w:rsidP="00A962FC">
            <w:pPr>
              <w:jc w:val="center"/>
            </w:pPr>
            <w:r>
              <w:rPr>
                <w:rFonts w:hint="eastAsia"/>
              </w:rPr>
              <w:t>仅在非直连使用</w:t>
            </w:r>
          </w:p>
        </w:tc>
      </w:tr>
      <w:tr w:rsidR="009957A8" w:rsidTr="00A74622">
        <w:tc>
          <w:tcPr>
            <w:tcW w:w="2276" w:type="dxa"/>
            <w:vAlign w:val="center"/>
          </w:tcPr>
          <w:p w:rsidR="009957A8" w:rsidRDefault="009957A8" w:rsidP="00A962FC">
            <w:pPr>
              <w:jc w:val="center"/>
            </w:pPr>
            <w:r>
              <w:t>type</w:t>
            </w:r>
          </w:p>
        </w:tc>
        <w:tc>
          <w:tcPr>
            <w:tcW w:w="1018" w:type="dxa"/>
            <w:vAlign w:val="center"/>
          </w:tcPr>
          <w:p w:rsidR="009957A8" w:rsidRDefault="009957A8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9957A8" w:rsidRDefault="009957A8" w:rsidP="00A962FC">
            <w:pPr>
              <w:jc w:val="center"/>
            </w:pPr>
            <w:r>
              <w:rPr>
                <w:rFonts w:hint="eastAsia"/>
              </w:rPr>
              <w:t>仅在非直连使用</w:t>
            </w:r>
          </w:p>
        </w:tc>
      </w:tr>
    </w:tbl>
    <w:p w:rsidR="00357A65" w:rsidRDefault="00357A65" w:rsidP="00357A65">
      <w:pPr>
        <w:pStyle w:val="31"/>
      </w:pPr>
      <w:bookmarkStart w:id="137" w:name="_Toc32221441"/>
      <w:r w:rsidRPr="00A4445E">
        <w:t>1.4返回结果</w:t>
      </w:r>
      <w:bookmarkEnd w:id="137"/>
    </w:p>
    <w:p w:rsidR="00E62396" w:rsidRDefault="00357A65" w:rsidP="00092CB1">
      <w:pPr>
        <w:ind w:firstLineChars="400" w:firstLine="840"/>
      </w:pPr>
      <w:r>
        <w:rPr>
          <w:rFonts w:hint="eastAsia"/>
        </w:rPr>
        <w:t>图片</w:t>
      </w:r>
    </w:p>
    <w:p w:rsidR="009D2092" w:rsidRPr="00CF2C50" w:rsidRDefault="009D2092" w:rsidP="009D2092">
      <w:pPr>
        <w:pStyle w:val="2"/>
        <w:ind w:left="782"/>
        <w:outlineLvl w:val="1"/>
        <w:rPr>
          <w:color w:val="FF0000"/>
        </w:rPr>
      </w:pPr>
      <w:bookmarkStart w:id="138" w:name="_Toc32221442"/>
      <w:r w:rsidRPr="00CF2C50">
        <w:rPr>
          <w:rFonts w:hint="eastAsia"/>
          <w:color w:val="FF0000"/>
        </w:rPr>
        <w:t>机车获取视频图片</w:t>
      </w:r>
      <w:bookmarkEnd w:id="138"/>
    </w:p>
    <w:p w:rsidR="009D2092" w:rsidRDefault="009D2092" w:rsidP="009D2092">
      <w:pPr>
        <w:pStyle w:val="31"/>
      </w:pPr>
      <w:bookmarkStart w:id="139" w:name="_Toc32221443"/>
      <w:r w:rsidRPr="00C27666">
        <w:rPr>
          <w:rFonts w:hint="eastAsia"/>
        </w:rPr>
        <w:t>1.1描述</w:t>
      </w:r>
      <w:bookmarkEnd w:id="139"/>
    </w:p>
    <w:p w:rsidR="009D2092" w:rsidRDefault="009D2092" w:rsidP="00092CB1">
      <w:pPr>
        <w:ind w:firstLineChars="400" w:firstLine="840"/>
      </w:pPr>
      <w:r w:rsidRPr="009D2092">
        <w:rPr>
          <w:rFonts w:hint="eastAsia"/>
        </w:rPr>
        <w:t>获取相关设备的图片数据。用来做直播或回放</w:t>
      </w:r>
      <w:r w:rsidR="00CF2C50">
        <w:rPr>
          <w:rFonts w:hint="eastAsia"/>
        </w:rPr>
        <w:t>（</w:t>
      </w:r>
      <w:r w:rsidR="00CF2C50" w:rsidRPr="00CF2C50">
        <w:rPr>
          <w:rFonts w:hint="eastAsia"/>
          <w:color w:val="FF0000"/>
        </w:rPr>
        <w:t>机车回放开始时间见接口51</w:t>
      </w:r>
      <w:r w:rsidR="00CF2C50">
        <w:rPr>
          <w:rFonts w:hint="eastAsia"/>
        </w:rPr>
        <w:t>）</w:t>
      </w:r>
    </w:p>
    <w:p w:rsidR="009D2092" w:rsidRPr="00DD76C7" w:rsidRDefault="009D2092" w:rsidP="009D2092">
      <w:pPr>
        <w:pStyle w:val="31"/>
      </w:pPr>
      <w:bookmarkStart w:id="140" w:name="_Toc32221444"/>
      <w:r w:rsidRPr="00CB04F1">
        <w:rPr>
          <w:rFonts w:hint="eastAsia"/>
        </w:rPr>
        <w:t>1.2接口地址</w:t>
      </w:r>
      <w:bookmarkEnd w:id="14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9D2092" w:rsidTr="00A962FC">
        <w:tc>
          <w:tcPr>
            <w:tcW w:w="854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9D2092" w:rsidRDefault="009D2092" w:rsidP="00A962FC">
            <w:pPr>
              <w:jc w:val="center"/>
            </w:pPr>
            <w:r w:rsidRPr="009D2092">
              <w:rPr>
                <w:rFonts w:hint="eastAsia"/>
              </w:rPr>
              <w:t>获取相关设备的图片数据</w:t>
            </w:r>
          </w:p>
        </w:tc>
      </w:tr>
      <w:tr w:rsidR="009D2092" w:rsidTr="00A962FC">
        <w:tc>
          <w:tcPr>
            <w:tcW w:w="854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9D2092" w:rsidTr="00A962FC">
        <w:tc>
          <w:tcPr>
            <w:tcW w:w="854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9D2092" w:rsidRDefault="009D2092" w:rsidP="00A962FC">
            <w:pPr>
              <w:jc w:val="center"/>
            </w:pPr>
            <w:r>
              <w:t>GET</w:t>
            </w:r>
          </w:p>
        </w:tc>
      </w:tr>
      <w:tr w:rsidR="009D2092" w:rsidTr="00A962FC">
        <w:tc>
          <w:tcPr>
            <w:tcW w:w="854" w:type="dxa"/>
            <w:vAlign w:val="center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9D2092" w:rsidRDefault="00CF2C50" w:rsidP="00A962FC">
            <w:pPr>
              <w:jc w:val="center"/>
            </w:pPr>
            <w:r w:rsidRPr="00CF2C50">
              <w:t>C3/PC/MLiveStreaming/RemoteHandlers/VideoPlayInfor_JC.ashx</w:t>
            </w:r>
          </w:p>
        </w:tc>
      </w:tr>
    </w:tbl>
    <w:p w:rsidR="009D2092" w:rsidRDefault="009D2092" w:rsidP="009D2092">
      <w:pPr>
        <w:pStyle w:val="31"/>
      </w:pPr>
      <w:bookmarkStart w:id="141" w:name="_Toc32221445"/>
      <w:r w:rsidRPr="007E2385">
        <w:rPr>
          <w:rFonts w:hint="eastAsia"/>
        </w:rPr>
        <w:t>1.3传入参数</w:t>
      </w:r>
      <w:bookmarkEnd w:id="14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9D2092" w:rsidTr="00A962FC">
        <w:tc>
          <w:tcPr>
            <w:tcW w:w="2276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D2092" w:rsidTr="00A962FC">
        <w:tc>
          <w:tcPr>
            <w:tcW w:w="2276" w:type="dxa"/>
          </w:tcPr>
          <w:p w:rsidR="009D2092" w:rsidRDefault="009879EC" w:rsidP="00A962FC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9D2092" w:rsidRDefault="0035221E" w:rsidP="0035221E">
            <w:r w:rsidRPr="0035221E">
              <w:t>VedioPlay</w:t>
            </w:r>
          </w:p>
        </w:tc>
      </w:tr>
      <w:tr w:rsidR="0035221E" w:rsidTr="00A962FC">
        <w:tc>
          <w:tcPr>
            <w:tcW w:w="2276" w:type="dxa"/>
          </w:tcPr>
          <w:p w:rsidR="0035221E" w:rsidRDefault="0035221E" w:rsidP="00A962FC">
            <w:pPr>
              <w:jc w:val="center"/>
            </w:pPr>
            <w:r w:rsidRPr="0035221E">
              <w:lastRenderedPageBreak/>
              <w:t>car</w:t>
            </w:r>
          </w:p>
        </w:tc>
        <w:tc>
          <w:tcPr>
            <w:tcW w:w="1018" w:type="dxa"/>
          </w:tcPr>
          <w:p w:rsidR="0035221E" w:rsidRDefault="0035221E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35221E" w:rsidRPr="0035221E" w:rsidRDefault="0035221E" w:rsidP="0035221E">
            <w:r>
              <w:rPr>
                <w:rFonts w:hint="eastAsia"/>
              </w:rPr>
              <w:t>车号</w:t>
            </w:r>
          </w:p>
        </w:tc>
      </w:tr>
      <w:tr w:rsidR="009D2092" w:rsidTr="00FE7944">
        <w:tc>
          <w:tcPr>
            <w:tcW w:w="2276" w:type="dxa"/>
            <w:vAlign w:val="center"/>
          </w:tcPr>
          <w:p w:rsidR="009D2092" w:rsidRDefault="0035221E" w:rsidP="00A962FC">
            <w:pPr>
              <w:jc w:val="center"/>
            </w:pPr>
            <w:r w:rsidRPr="0035221E">
              <w:t>location</w:t>
            </w:r>
          </w:p>
        </w:tc>
        <w:tc>
          <w:tcPr>
            <w:tcW w:w="1018" w:type="dxa"/>
            <w:vAlign w:val="center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9D2092" w:rsidRDefault="0035221E" w:rsidP="00FE7944">
            <w:proofErr w:type="gramStart"/>
            <w:r w:rsidRPr="0035221E">
              <w:rPr>
                <w:rFonts w:hint="eastAsia"/>
              </w:rPr>
              <w:t>弓</w:t>
            </w:r>
            <w:proofErr w:type="gramEnd"/>
            <w:r w:rsidRPr="0035221E">
              <w:rPr>
                <w:rFonts w:hint="eastAsia"/>
              </w:rPr>
              <w:t>位置</w:t>
            </w:r>
            <w:r w:rsidRPr="0035221E">
              <w:t>(A,B)</w:t>
            </w:r>
          </w:p>
        </w:tc>
      </w:tr>
      <w:tr w:rsidR="009D2092" w:rsidTr="00A962FC">
        <w:tc>
          <w:tcPr>
            <w:tcW w:w="2276" w:type="dxa"/>
            <w:vAlign w:val="center"/>
          </w:tcPr>
          <w:p w:rsidR="009D2092" w:rsidRPr="00A74622" w:rsidRDefault="0035221E" w:rsidP="00A962FC">
            <w:pPr>
              <w:jc w:val="center"/>
            </w:pPr>
            <w:r w:rsidRPr="0035221E">
              <w:t>camera</w:t>
            </w:r>
          </w:p>
        </w:tc>
        <w:tc>
          <w:tcPr>
            <w:tcW w:w="1018" w:type="dxa"/>
            <w:vAlign w:val="center"/>
          </w:tcPr>
          <w:p w:rsidR="009D2092" w:rsidRDefault="009D2092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9D2092" w:rsidRDefault="0035221E" w:rsidP="00FE7944">
            <w:r w:rsidRPr="0035221E">
              <w:rPr>
                <w:rFonts w:hint="eastAsia"/>
              </w:rPr>
              <w:t>相机号（</w:t>
            </w:r>
            <w:r w:rsidRPr="0035221E">
              <w:t>1红外2局部3全景）</w:t>
            </w:r>
          </w:p>
        </w:tc>
      </w:tr>
      <w:tr w:rsidR="000D0146" w:rsidTr="00A962FC">
        <w:tc>
          <w:tcPr>
            <w:tcW w:w="2276" w:type="dxa"/>
            <w:vAlign w:val="center"/>
          </w:tcPr>
          <w:p w:rsidR="000D0146" w:rsidRPr="00FE7944" w:rsidRDefault="000D0146" w:rsidP="00A962FC">
            <w:pPr>
              <w:jc w:val="center"/>
            </w:pPr>
            <w:r w:rsidRPr="000D0146">
              <w:t>time</w:t>
            </w:r>
          </w:p>
        </w:tc>
        <w:tc>
          <w:tcPr>
            <w:tcW w:w="1018" w:type="dxa"/>
            <w:vAlign w:val="center"/>
          </w:tcPr>
          <w:p w:rsidR="000D0146" w:rsidRDefault="000D0146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D0146" w:rsidRDefault="0035221E" w:rsidP="00FE7944">
            <w:r w:rsidRPr="0035221E">
              <w:rPr>
                <w:rFonts w:hint="eastAsia"/>
              </w:rPr>
              <w:t>要请求历史图像的毫秒</w:t>
            </w:r>
            <w:proofErr w:type="gramStart"/>
            <w:r w:rsidRPr="0035221E">
              <w:rPr>
                <w:rFonts w:hint="eastAsia"/>
              </w:rPr>
              <w:t>级时间戳</w:t>
            </w:r>
            <w:proofErr w:type="gramEnd"/>
            <w:r>
              <w:rPr>
                <w:rFonts w:hint="eastAsia"/>
              </w:rPr>
              <w:t>(</w:t>
            </w:r>
            <w:r w:rsidRPr="0035221E">
              <w:rPr>
                <w:rFonts w:hint="eastAsia"/>
                <w:color w:val="FF0000"/>
              </w:rPr>
              <w:t>回放必传</w:t>
            </w:r>
            <w:r>
              <w:rPr>
                <w:rFonts w:hint="eastAsia"/>
              </w:rPr>
              <w:t>)</w:t>
            </w:r>
          </w:p>
          <w:p w:rsidR="00435696" w:rsidRDefault="00435696" w:rsidP="00FE7944">
            <w:r>
              <w:rPr>
                <w:rFonts w:hint="eastAsia"/>
              </w:rPr>
              <w:t>（播放时每次加50）</w:t>
            </w:r>
          </w:p>
        </w:tc>
      </w:tr>
      <w:tr w:rsidR="005E1CDF" w:rsidTr="00A962FC">
        <w:tc>
          <w:tcPr>
            <w:tcW w:w="2276" w:type="dxa"/>
            <w:vAlign w:val="center"/>
          </w:tcPr>
          <w:p w:rsidR="005E1CDF" w:rsidRPr="000D0146" w:rsidRDefault="005E1CDF" w:rsidP="00A962FC">
            <w:pPr>
              <w:jc w:val="center"/>
            </w:pPr>
            <w:r w:rsidRPr="005E1CDF">
              <w:t>mode</w:t>
            </w:r>
          </w:p>
        </w:tc>
        <w:tc>
          <w:tcPr>
            <w:tcW w:w="1018" w:type="dxa"/>
            <w:vAlign w:val="center"/>
          </w:tcPr>
          <w:p w:rsidR="005E1CDF" w:rsidRDefault="005E1CDF" w:rsidP="00A962F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5E1CDF" w:rsidRPr="0035221E" w:rsidRDefault="005E1CDF" w:rsidP="00FE7944">
            <w:r>
              <w:t xml:space="preserve">real  </w:t>
            </w:r>
            <w:r>
              <w:rPr>
                <w:rFonts w:hint="eastAsia"/>
              </w:rPr>
              <w:t>直播；</w:t>
            </w:r>
            <w:r w:rsidRPr="005E1CDF">
              <w:t>history</w:t>
            </w:r>
            <w:r>
              <w:t xml:space="preserve">  </w:t>
            </w:r>
            <w:r>
              <w:rPr>
                <w:rFonts w:hint="eastAsia"/>
              </w:rPr>
              <w:t>回放</w:t>
            </w:r>
          </w:p>
        </w:tc>
      </w:tr>
    </w:tbl>
    <w:p w:rsidR="00C10497" w:rsidRDefault="00C10497" w:rsidP="00C10497">
      <w:pPr>
        <w:pStyle w:val="31"/>
      </w:pPr>
      <w:bookmarkStart w:id="142" w:name="_Toc32221446"/>
      <w:r w:rsidRPr="00A4445E">
        <w:t>1.4返回结果</w:t>
      </w:r>
      <w:bookmarkEnd w:id="142"/>
    </w:p>
    <w:p w:rsidR="009D2092" w:rsidRDefault="00C10497" w:rsidP="00092CB1">
      <w:pPr>
        <w:ind w:firstLineChars="400" w:firstLine="840"/>
      </w:pPr>
      <w:r>
        <w:rPr>
          <w:rFonts w:hint="eastAsia"/>
        </w:rPr>
        <w:t>图片流</w:t>
      </w:r>
    </w:p>
    <w:p w:rsidR="008D09F6" w:rsidRPr="00CB04F1" w:rsidRDefault="008D09F6" w:rsidP="008D09F6">
      <w:pPr>
        <w:pStyle w:val="2"/>
        <w:ind w:left="782"/>
        <w:outlineLvl w:val="1"/>
      </w:pPr>
      <w:bookmarkStart w:id="143" w:name="_Toc32221447"/>
      <w:r>
        <w:rPr>
          <w:rFonts w:hint="eastAsia"/>
        </w:rPr>
        <w:t>获取设备状态监测数据</w:t>
      </w:r>
      <w:r w:rsidR="00F02822">
        <w:rPr>
          <w:rFonts w:hint="eastAsia"/>
        </w:rPr>
        <w:t>（动车）</w:t>
      </w:r>
      <w:bookmarkEnd w:id="143"/>
    </w:p>
    <w:p w:rsidR="008D09F6" w:rsidRDefault="008D09F6" w:rsidP="008D09F6">
      <w:pPr>
        <w:pStyle w:val="31"/>
      </w:pPr>
      <w:bookmarkStart w:id="144" w:name="_Toc32221448"/>
      <w:r w:rsidRPr="00C27666">
        <w:rPr>
          <w:rFonts w:hint="eastAsia"/>
        </w:rPr>
        <w:t>1.1描述</w:t>
      </w:r>
      <w:bookmarkEnd w:id="144"/>
    </w:p>
    <w:p w:rsidR="008D09F6" w:rsidRDefault="008D09F6" w:rsidP="00C10497">
      <w:pPr>
        <w:ind w:leftChars="400" w:left="840"/>
      </w:pPr>
      <w:r>
        <w:rPr>
          <w:rFonts w:hint="eastAsia"/>
        </w:rPr>
        <w:t>不同用户获取设备状态监测数据</w:t>
      </w:r>
    </w:p>
    <w:p w:rsidR="008D09F6" w:rsidRPr="00DD76C7" w:rsidRDefault="008D09F6" w:rsidP="008D09F6">
      <w:pPr>
        <w:pStyle w:val="31"/>
      </w:pPr>
      <w:bookmarkStart w:id="145" w:name="_Toc32221449"/>
      <w:r w:rsidRPr="00CB04F1">
        <w:rPr>
          <w:rFonts w:hint="eastAsia"/>
        </w:rPr>
        <w:t>1.2接口地址</w:t>
      </w:r>
      <w:bookmarkEnd w:id="14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8D09F6" w:rsidTr="00A962FC">
        <w:tc>
          <w:tcPr>
            <w:tcW w:w="854" w:type="dxa"/>
          </w:tcPr>
          <w:p w:rsidR="008D09F6" w:rsidRDefault="008D09F6" w:rsidP="00A962F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8D09F6" w:rsidRDefault="008D09F6" w:rsidP="00A962FC">
            <w:pPr>
              <w:jc w:val="center"/>
            </w:pPr>
            <w:r>
              <w:rPr>
                <w:rFonts w:hint="eastAsia"/>
              </w:rPr>
              <w:t>获取设备状态监测数据</w:t>
            </w:r>
          </w:p>
        </w:tc>
      </w:tr>
      <w:tr w:rsidR="008D09F6" w:rsidTr="00A962FC">
        <w:tc>
          <w:tcPr>
            <w:tcW w:w="854" w:type="dxa"/>
          </w:tcPr>
          <w:p w:rsidR="008D09F6" w:rsidRDefault="008D09F6" w:rsidP="00A962F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8D09F6" w:rsidRDefault="008D09F6" w:rsidP="00A962F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8D09F6" w:rsidTr="00A962FC">
        <w:tc>
          <w:tcPr>
            <w:tcW w:w="854" w:type="dxa"/>
          </w:tcPr>
          <w:p w:rsidR="008D09F6" w:rsidRDefault="008D09F6" w:rsidP="00A962F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8D09F6" w:rsidRDefault="00A962FC" w:rsidP="00A962FC">
            <w:pPr>
              <w:jc w:val="center"/>
            </w:pPr>
            <w:r>
              <w:t>POST</w:t>
            </w:r>
          </w:p>
        </w:tc>
      </w:tr>
      <w:tr w:rsidR="008D09F6" w:rsidTr="00A962FC">
        <w:tc>
          <w:tcPr>
            <w:tcW w:w="854" w:type="dxa"/>
            <w:vAlign w:val="center"/>
          </w:tcPr>
          <w:p w:rsidR="008D09F6" w:rsidRDefault="008D09F6" w:rsidP="00A962F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A962FC" w:rsidRDefault="00A962FC" w:rsidP="00A962FC">
            <w:pPr>
              <w:jc w:val="center"/>
            </w:pPr>
            <w:r w:rsidRPr="00A962FC">
              <w:t>C3/PC/MDeviceStatus/RemoteHandlers/</w:t>
            </w:r>
          </w:p>
          <w:p w:rsidR="008D09F6" w:rsidRDefault="00A962FC" w:rsidP="00A962FC">
            <w:pPr>
              <w:jc w:val="center"/>
            </w:pPr>
            <w:r w:rsidRPr="00A962FC">
              <w:t>MonitorLocoStateListCombine.ashx</w:t>
            </w:r>
          </w:p>
        </w:tc>
      </w:tr>
    </w:tbl>
    <w:p w:rsidR="00A962FC" w:rsidRDefault="00A962FC" w:rsidP="00A962FC">
      <w:pPr>
        <w:pStyle w:val="31"/>
      </w:pPr>
      <w:bookmarkStart w:id="146" w:name="_Toc32221450"/>
      <w:r w:rsidRPr="007E2385">
        <w:rPr>
          <w:rFonts w:hint="eastAsia"/>
        </w:rPr>
        <w:t>1.3传入参数</w:t>
      </w:r>
      <w:bookmarkEnd w:id="146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A962FC" w:rsidTr="00A962FC">
        <w:tc>
          <w:tcPr>
            <w:tcW w:w="2276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4746" w:rsidTr="00A962FC">
        <w:tc>
          <w:tcPr>
            <w:tcW w:w="2276" w:type="dxa"/>
          </w:tcPr>
          <w:p w:rsidR="00DE4746" w:rsidRDefault="00DE4746" w:rsidP="00A962FC">
            <w:pPr>
              <w:jc w:val="center"/>
            </w:pPr>
            <w:r w:rsidRPr="00DE4746">
              <w:t>remove</w:t>
            </w:r>
          </w:p>
        </w:tc>
        <w:tc>
          <w:tcPr>
            <w:tcW w:w="1018" w:type="dxa"/>
          </w:tcPr>
          <w:p w:rsidR="00DE4746" w:rsidRDefault="00DE4746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DE4746" w:rsidRDefault="00DE4746" w:rsidP="00A962FC">
            <w:pPr>
              <w:jc w:val="center"/>
            </w:pPr>
            <w:r>
              <w:rPr>
                <w:rFonts w:hint="eastAsia"/>
              </w:rPr>
              <w:t>是否去除html代码</w:t>
            </w:r>
          </w:p>
        </w:tc>
      </w:tr>
      <w:tr w:rsidR="00A962FC" w:rsidTr="00A962FC">
        <w:tc>
          <w:tcPr>
            <w:tcW w:w="2276" w:type="dxa"/>
            <w:vAlign w:val="center"/>
          </w:tcPr>
          <w:p w:rsidR="00A962FC" w:rsidRDefault="00A962FC" w:rsidP="00A962FC">
            <w:pPr>
              <w:jc w:val="center"/>
            </w:pPr>
            <w:r w:rsidRPr="00A962FC">
              <w:t>OrgType</w:t>
            </w:r>
          </w:p>
        </w:tc>
        <w:tc>
          <w:tcPr>
            <w:tcW w:w="1018" w:type="dxa"/>
            <w:vAlign w:val="center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供电段类型</w:t>
            </w:r>
          </w:p>
          <w:p w:rsidR="00A962FC" w:rsidRDefault="00A962FC" w:rsidP="00A962FC">
            <w:pPr>
              <w:jc w:val="center"/>
            </w:pPr>
            <w:r w:rsidRPr="00A962FC">
              <w:t>Line_GDD</w:t>
            </w:r>
            <w:r>
              <w:t xml:space="preserve"> </w:t>
            </w:r>
            <w:r>
              <w:rPr>
                <w:rFonts w:hint="eastAsia"/>
              </w:rPr>
              <w:t>供电段用户按线路查询</w:t>
            </w:r>
          </w:p>
          <w:p w:rsidR="00A962FC" w:rsidRDefault="00A962FC" w:rsidP="00A962FC">
            <w:pPr>
              <w:jc w:val="center"/>
            </w:pPr>
            <w:r w:rsidRPr="00A962FC">
              <w:t>GDD</w:t>
            </w:r>
            <w:r>
              <w:t xml:space="preserve"> </w:t>
            </w:r>
            <w:r>
              <w:rPr>
                <w:rFonts w:hint="eastAsia"/>
              </w:rPr>
              <w:t>供电段用户按管辖查询</w:t>
            </w:r>
          </w:p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车辆段用户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传值</w:t>
            </w:r>
          </w:p>
        </w:tc>
      </w:tr>
      <w:tr w:rsidR="00A962FC" w:rsidTr="00A962FC">
        <w:tc>
          <w:tcPr>
            <w:tcW w:w="2276" w:type="dxa"/>
          </w:tcPr>
          <w:p w:rsidR="00A962FC" w:rsidRDefault="00A962FC" w:rsidP="00A962FC">
            <w:pPr>
              <w:jc w:val="center"/>
            </w:pPr>
            <w:r w:rsidRPr="00A962FC">
              <w:t>locid</w:t>
            </w:r>
          </w:p>
        </w:tc>
        <w:tc>
          <w:tcPr>
            <w:tcW w:w="1018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A962FC" w:rsidTr="00A962FC">
        <w:tc>
          <w:tcPr>
            <w:tcW w:w="2276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ju</w:t>
            </w:r>
          </w:p>
        </w:tc>
        <w:tc>
          <w:tcPr>
            <w:tcW w:w="1018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局编码</w:t>
            </w:r>
          </w:p>
        </w:tc>
      </w:tr>
      <w:tr w:rsidR="00A962FC" w:rsidTr="00A962FC">
        <w:tc>
          <w:tcPr>
            <w:tcW w:w="2276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jwd</w:t>
            </w:r>
          </w:p>
        </w:tc>
        <w:tc>
          <w:tcPr>
            <w:tcW w:w="1018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段编码</w:t>
            </w:r>
          </w:p>
        </w:tc>
      </w:tr>
      <w:tr w:rsidR="00A962FC" w:rsidTr="00A962FC">
        <w:tc>
          <w:tcPr>
            <w:tcW w:w="2276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txtqz_code</w:t>
            </w:r>
          </w:p>
        </w:tc>
        <w:tc>
          <w:tcPr>
            <w:tcW w:w="1018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区站编码</w:t>
            </w:r>
          </w:p>
        </w:tc>
      </w:tr>
      <w:tr w:rsidR="00A962FC" w:rsidTr="00095896">
        <w:tc>
          <w:tcPr>
            <w:tcW w:w="2276" w:type="dxa"/>
            <w:vAlign w:val="center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LINE_CODE</w:t>
            </w:r>
          </w:p>
        </w:tc>
        <w:tc>
          <w:tcPr>
            <w:tcW w:w="1018" w:type="dxa"/>
            <w:vAlign w:val="center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线路编码</w:t>
            </w:r>
            <w:r w:rsidR="006D5E29" w:rsidRPr="00696979">
              <w:rPr>
                <w:rFonts w:hint="eastAsia"/>
                <w:color w:val="000000" w:themeColor="text1"/>
              </w:rPr>
              <w:t>（通过检测运行轨迹功能调用时，使用</w:t>
            </w:r>
            <w:r w:rsidR="00095896" w:rsidRPr="00696979">
              <w:rPr>
                <w:rFonts w:hint="eastAsia"/>
                <w:color w:val="000000" w:themeColor="text1"/>
              </w:rPr>
              <w:t>接口提供测参数</w:t>
            </w:r>
            <w:r w:rsidR="006D5E29" w:rsidRPr="00696979">
              <w:rPr>
                <w:rFonts w:hint="eastAsia"/>
                <w:color w:val="000000" w:themeColor="text1"/>
              </w:rPr>
              <w:t>）</w:t>
            </w:r>
          </w:p>
        </w:tc>
      </w:tr>
      <w:tr w:rsidR="006244A1" w:rsidTr="00A962FC">
        <w:tc>
          <w:tcPr>
            <w:tcW w:w="2276" w:type="dxa"/>
          </w:tcPr>
          <w:p w:rsidR="006244A1" w:rsidRPr="00696979" w:rsidRDefault="006244A1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jl</w:t>
            </w:r>
          </w:p>
        </w:tc>
        <w:tc>
          <w:tcPr>
            <w:tcW w:w="1018" w:type="dxa"/>
          </w:tcPr>
          <w:p w:rsidR="006244A1" w:rsidRPr="00696979" w:rsidRDefault="006244A1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6244A1" w:rsidRPr="00696979" w:rsidRDefault="006244A1" w:rsidP="00A962FC">
            <w:pPr>
              <w:jc w:val="center"/>
              <w:rPr>
                <w:color w:val="000000" w:themeColor="text1"/>
              </w:rPr>
            </w:pPr>
            <w:proofErr w:type="gramStart"/>
            <w:r w:rsidRPr="00696979">
              <w:rPr>
                <w:rFonts w:hint="eastAsia"/>
                <w:color w:val="000000" w:themeColor="text1"/>
              </w:rPr>
              <w:t>交路号</w:t>
            </w:r>
            <w:proofErr w:type="gramEnd"/>
          </w:p>
        </w:tc>
      </w:tr>
      <w:tr w:rsidR="00A962FC" w:rsidTr="00095896">
        <w:tc>
          <w:tcPr>
            <w:tcW w:w="2276" w:type="dxa"/>
            <w:vAlign w:val="center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direction</w:t>
            </w:r>
          </w:p>
        </w:tc>
        <w:tc>
          <w:tcPr>
            <w:tcW w:w="1018" w:type="dxa"/>
            <w:vAlign w:val="center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A962FC" w:rsidRPr="00696979" w:rsidRDefault="00A962FC" w:rsidP="00A962FC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“</w:t>
            </w:r>
            <w:r w:rsidRPr="00696979">
              <w:rPr>
                <w:rFonts w:hint="eastAsia"/>
                <w:color w:val="000000" w:themeColor="text1"/>
              </w:rPr>
              <w:t>上行</w:t>
            </w:r>
            <w:r w:rsidRPr="00696979">
              <w:rPr>
                <w:color w:val="000000" w:themeColor="text1"/>
              </w:rPr>
              <w:t>”</w:t>
            </w:r>
            <w:r w:rsidRPr="00696979">
              <w:rPr>
                <w:rFonts w:hint="eastAsia"/>
                <w:color w:val="000000" w:themeColor="text1"/>
              </w:rPr>
              <w:t>、</w:t>
            </w:r>
            <w:proofErr w:type="gramStart"/>
            <w:r w:rsidRPr="00696979">
              <w:rPr>
                <w:color w:val="000000" w:themeColor="text1"/>
              </w:rPr>
              <w:t>”</w:t>
            </w:r>
            <w:proofErr w:type="gramEnd"/>
            <w:r w:rsidRPr="00696979">
              <w:rPr>
                <w:rFonts w:hint="eastAsia"/>
                <w:color w:val="000000" w:themeColor="text1"/>
              </w:rPr>
              <w:t>下行</w:t>
            </w:r>
            <w:proofErr w:type="gramStart"/>
            <w:r w:rsidRPr="00696979">
              <w:rPr>
                <w:color w:val="000000" w:themeColor="text1"/>
              </w:rPr>
              <w:t>”</w:t>
            </w:r>
            <w:proofErr w:type="gramEnd"/>
            <w:r w:rsidRPr="00696979">
              <w:rPr>
                <w:rFonts w:hint="eastAsia"/>
                <w:color w:val="000000" w:themeColor="text1"/>
              </w:rPr>
              <w:t>、</w:t>
            </w:r>
            <w:proofErr w:type="gramStart"/>
            <w:r w:rsidRPr="00696979">
              <w:rPr>
                <w:color w:val="000000" w:themeColor="text1"/>
              </w:rPr>
              <w:t>”</w:t>
            </w:r>
            <w:proofErr w:type="gramEnd"/>
            <w:r w:rsidRPr="00696979">
              <w:rPr>
                <w:rFonts w:hint="eastAsia"/>
                <w:color w:val="000000" w:themeColor="text1"/>
              </w:rPr>
              <w:t>无行别</w:t>
            </w:r>
            <w:proofErr w:type="gramStart"/>
            <w:r w:rsidRPr="00696979">
              <w:rPr>
                <w:color w:val="000000" w:themeColor="text1"/>
              </w:rPr>
              <w:t>”</w:t>
            </w:r>
            <w:proofErr w:type="gramEnd"/>
            <w:r w:rsidR="00095896" w:rsidRPr="00696979">
              <w:rPr>
                <w:rFonts w:hint="eastAsia"/>
                <w:color w:val="000000" w:themeColor="text1"/>
              </w:rPr>
              <w:t xml:space="preserve"> （通过检测运行轨迹功能调用时，使用接口提供测参数）</w:t>
            </w:r>
          </w:p>
        </w:tc>
      </w:tr>
      <w:tr w:rsidR="00A962FC" w:rsidTr="00A962FC">
        <w:tc>
          <w:tcPr>
            <w:tcW w:w="2276" w:type="dxa"/>
          </w:tcPr>
          <w:p w:rsidR="00A962FC" w:rsidRPr="00A962FC" w:rsidRDefault="00A962FC" w:rsidP="00A962FC">
            <w:pPr>
              <w:jc w:val="center"/>
            </w:pPr>
            <w:r w:rsidRPr="00A962FC">
              <w:t>startSpeed</w:t>
            </w:r>
          </w:p>
        </w:tc>
        <w:tc>
          <w:tcPr>
            <w:tcW w:w="1018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最小速度</w:t>
            </w:r>
          </w:p>
        </w:tc>
      </w:tr>
      <w:tr w:rsidR="00A962FC" w:rsidTr="00A962FC">
        <w:tc>
          <w:tcPr>
            <w:tcW w:w="2276" w:type="dxa"/>
          </w:tcPr>
          <w:p w:rsidR="00A962FC" w:rsidRPr="00A962FC" w:rsidRDefault="00A962FC" w:rsidP="00A962FC">
            <w:pPr>
              <w:jc w:val="center"/>
            </w:pPr>
            <w:r w:rsidRPr="00A962FC">
              <w:t>endSpeed</w:t>
            </w:r>
          </w:p>
        </w:tc>
        <w:tc>
          <w:tcPr>
            <w:tcW w:w="1018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最大速度</w:t>
            </w:r>
          </w:p>
        </w:tc>
      </w:tr>
      <w:tr w:rsidR="00A962FC" w:rsidTr="00A962FC">
        <w:tc>
          <w:tcPr>
            <w:tcW w:w="2276" w:type="dxa"/>
          </w:tcPr>
          <w:p w:rsidR="00A962FC" w:rsidRPr="00A962FC" w:rsidRDefault="00A962FC" w:rsidP="00A962FC">
            <w:pPr>
              <w:jc w:val="center"/>
            </w:pPr>
            <w:r w:rsidRPr="00A962FC">
              <w:t>startKM</w:t>
            </w:r>
          </w:p>
        </w:tc>
        <w:tc>
          <w:tcPr>
            <w:tcW w:w="1018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A962FC" w:rsidTr="00A962FC">
        <w:tc>
          <w:tcPr>
            <w:tcW w:w="2276" w:type="dxa"/>
          </w:tcPr>
          <w:p w:rsidR="00A962FC" w:rsidRPr="00A962FC" w:rsidRDefault="00A962FC" w:rsidP="00A962FC">
            <w:pPr>
              <w:jc w:val="center"/>
            </w:pPr>
            <w:r w:rsidRPr="00A962FC">
              <w:t>endKM</w:t>
            </w:r>
          </w:p>
        </w:tc>
        <w:tc>
          <w:tcPr>
            <w:tcW w:w="1018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A962FC" w:rsidP="00A962FC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A962FC" w:rsidTr="00A962FC">
        <w:tc>
          <w:tcPr>
            <w:tcW w:w="2276" w:type="dxa"/>
          </w:tcPr>
          <w:p w:rsidR="00A962FC" w:rsidRPr="00A962FC" w:rsidRDefault="00A962FC" w:rsidP="00A962FC">
            <w:pPr>
              <w:jc w:val="center"/>
            </w:pPr>
            <w:r w:rsidRPr="00A962FC">
              <w:t>startdate</w:t>
            </w:r>
          </w:p>
        </w:tc>
        <w:tc>
          <w:tcPr>
            <w:tcW w:w="1018" w:type="dxa"/>
          </w:tcPr>
          <w:p w:rsidR="00A962FC" w:rsidRDefault="004B24C3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962FC" w:rsidRDefault="004B24C3" w:rsidP="00A962FC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4B24C3" w:rsidTr="00A962FC">
        <w:tc>
          <w:tcPr>
            <w:tcW w:w="2276" w:type="dxa"/>
          </w:tcPr>
          <w:p w:rsidR="004B24C3" w:rsidRPr="00A962FC" w:rsidRDefault="004B24C3" w:rsidP="00A962FC">
            <w:pPr>
              <w:jc w:val="center"/>
            </w:pPr>
            <w:r w:rsidRPr="004B24C3">
              <w:t>enddate</w:t>
            </w:r>
          </w:p>
        </w:tc>
        <w:tc>
          <w:tcPr>
            <w:tcW w:w="1018" w:type="dxa"/>
          </w:tcPr>
          <w:p w:rsidR="004B24C3" w:rsidRDefault="004B24C3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4B24C3" w:rsidRDefault="004B24C3" w:rsidP="00A962FC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6D702D" w:rsidTr="00A962FC">
        <w:tc>
          <w:tcPr>
            <w:tcW w:w="2276" w:type="dxa"/>
          </w:tcPr>
          <w:p w:rsidR="006D702D" w:rsidRPr="004B24C3" w:rsidRDefault="006D702D" w:rsidP="00A962FC">
            <w:pPr>
              <w:jc w:val="center"/>
            </w:pPr>
            <w:r w:rsidRPr="006D702D">
              <w:t>page</w:t>
            </w:r>
          </w:p>
        </w:tc>
        <w:tc>
          <w:tcPr>
            <w:tcW w:w="1018" w:type="dxa"/>
          </w:tcPr>
          <w:p w:rsidR="006D702D" w:rsidRDefault="006D702D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6D702D" w:rsidRDefault="006D702D" w:rsidP="00A962FC">
            <w:pPr>
              <w:jc w:val="center"/>
            </w:pPr>
            <w:r>
              <w:rPr>
                <w:rFonts w:hint="eastAsia"/>
              </w:rPr>
              <w:t>当前页码，默认值为1</w:t>
            </w:r>
          </w:p>
        </w:tc>
      </w:tr>
      <w:tr w:rsidR="006D702D" w:rsidTr="00A962FC">
        <w:tc>
          <w:tcPr>
            <w:tcW w:w="2276" w:type="dxa"/>
          </w:tcPr>
          <w:p w:rsidR="006D702D" w:rsidRPr="006D702D" w:rsidRDefault="006D702D" w:rsidP="00A962FC">
            <w:pPr>
              <w:jc w:val="center"/>
            </w:pPr>
            <w:r w:rsidRPr="006D702D">
              <w:t>size</w:t>
            </w:r>
          </w:p>
        </w:tc>
        <w:tc>
          <w:tcPr>
            <w:tcW w:w="1018" w:type="dxa"/>
          </w:tcPr>
          <w:p w:rsidR="006D702D" w:rsidRDefault="006D702D" w:rsidP="00A962F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6D702D" w:rsidRDefault="006D702D" w:rsidP="00A962FC">
            <w:pPr>
              <w:jc w:val="center"/>
            </w:pPr>
            <w:r>
              <w:rPr>
                <w:rFonts w:hint="eastAsia"/>
              </w:rPr>
              <w:t>页大小，默认值为50</w:t>
            </w:r>
          </w:p>
        </w:tc>
      </w:tr>
    </w:tbl>
    <w:p w:rsidR="00BF37ED" w:rsidRDefault="00BF37ED" w:rsidP="00BF37ED">
      <w:pPr>
        <w:pStyle w:val="31"/>
      </w:pPr>
      <w:bookmarkStart w:id="147" w:name="_Toc32221451"/>
      <w:r w:rsidRPr="00A4445E">
        <w:t>1.4返回结果</w:t>
      </w:r>
      <w:bookmarkEnd w:id="14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BF37ED" w:rsidRPr="002F6A70" w:rsidTr="00420C04">
        <w:tc>
          <w:tcPr>
            <w:tcW w:w="1776" w:type="dxa"/>
          </w:tcPr>
          <w:p w:rsidR="00BF37ED" w:rsidRPr="002F6A70" w:rsidRDefault="00BF37ED" w:rsidP="00420C04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680" w:type="dxa"/>
          </w:tcPr>
          <w:p w:rsidR="00BF37ED" w:rsidRPr="002F6A70" w:rsidRDefault="00BF37ED" w:rsidP="00420C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F37ED" w:rsidRPr="002F6A70" w:rsidTr="00420C04">
        <w:tc>
          <w:tcPr>
            <w:tcW w:w="1776" w:type="dxa"/>
          </w:tcPr>
          <w:p w:rsidR="00BF37ED" w:rsidRPr="002F6A70" w:rsidRDefault="00BF37ED" w:rsidP="00420C04"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5680" w:type="dxa"/>
          </w:tcPr>
          <w:p w:rsidR="00BF37ED" w:rsidRPr="002F6A70" w:rsidRDefault="00BF37ED" w:rsidP="00420C04">
            <w:pPr>
              <w:jc w:val="center"/>
            </w:pPr>
            <w:r>
              <w:rPr>
                <w:rFonts w:hint="eastAsia"/>
              </w:rPr>
              <w:t>数据主体</w:t>
            </w:r>
          </w:p>
        </w:tc>
      </w:tr>
      <w:tr w:rsidR="00BF37ED" w:rsidTr="00420C04">
        <w:tc>
          <w:tcPr>
            <w:tcW w:w="1776" w:type="dxa"/>
          </w:tcPr>
          <w:p w:rsidR="00BF37ED" w:rsidRPr="00EC4411" w:rsidRDefault="00BF37ED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80" w:type="dxa"/>
          </w:tcPr>
          <w:p w:rsidR="00BF37ED" w:rsidRDefault="00BF37ED" w:rsidP="00420C04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BF37ED" w:rsidTr="00420C04">
        <w:tc>
          <w:tcPr>
            <w:tcW w:w="1776" w:type="dxa"/>
          </w:tcPr>
          <w:p w:rsidR="00BF37ED" w:rsidRDefault="00BF37ED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F37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TECT_TIME</w:t>
            </w:r>
          </w:p>
        </w:tc>
        <w:tc>
          <w:tcPr>
            <w:tcW w:w="5680" w:type="dxa"/>
          </w:tcPr>
          <w:p w:rsidR="00BF37ED" w:rsidRDefault="00BF37ED" w:rsidP="00420C04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BF37ED" w:rsidTr="00420C04">
        <w:tc>
          <w:tcPr>
            <w:tcW w:w="1776" w:type="dxa"/>
          </w:tcPr>
          <w:p w:rsidR="00BF37ED" w:rsidRPr="00BF37ED" w:rsidRDefault="00BF37ED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F37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COMOTIVE_CODE</w:t>
            </w:r>
          </w:p>
        </w:tc>
        <w:tc>
          <w:tcPr>
            <w:tcW w:w="5680" w:type="dxa"/>
          </w:tcPr>
          <w:p w:rsidR="00BF37ED" w:rsidRDefault="00BF37ED" w:rsidP="00420C04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  <w:tr w:rsidR="00BF37ED" w:rsidTr="00420C04">
        <w:tc>
          <w:tcPr>
            <w:tcW w:w="1776" w:type="dxa"/>
          </w:tcPr>
          <w:p w:rsidR="00BF37ED" w:rsidRPr="00BF37ED" w:rsidRDefault="00BF37ED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F37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NAME</w:t>
            </w:r>
          </w:p>
        </w:tc>
        <w:tc>
          <w:tcPr>
            <w:tcW w:w="5680" w:type="dxa"/>
          </w:tcPr>
          <w:p w:rsidR="00BF37ED" w:rsidRDefault="00BF37ED" w:rsidP="00420C04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2333B1" w:rsidTr="00420C04">
        <w:tc>
          <w:tcPr>
            <w:tcW w:w="1776" w:type="dxa"/>
          </w:tcPr>
          <w:p w:rsidR="002333B1" w:rsidRPr="00BF37ED" w:rsidRDefault="002333B1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33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5680" w:type="dxa"/>
          </w:tcPr>
          <w:p w:rsidR="002333B1" w:rsidRDefault="002333B1" w:rsidP="00420C04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2333B1" w:rsidTr="00420C04">
        <w:tc>
          <w:tcPr>
            <w:tcW w:w="1776" w:type="dxa"/>
          </w:tcPr>
          <w:p w:rsidR="002333B1" w:rsidRPr="002333B1" w:rsidRDefault="002333B1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33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M_MARK</w:t>
            </w:r>
          </w:p>
        </w:tc>
        <w:tc>
          <w:tcPr>
            <w:tcW w:w="5680" w:type="dxa"/>
          </w:tcPr>
          <w:p w:rsidR="002333B1" w:rsidRDefault="002333B1" w:rsidP="00420C04">
            <w:pPr>
              <w:jc w:val="center"/>
            </w:pPr>
            <w:r>
              <w:rPr>
                <w:rFonts w:hint="eastAsia"/>
              </w:rPr>
              <w:t>原始公里标</w:t>
            </w:r>
          </w:p>
        </w:tc>
      </w:tr>
      <w:tr w:rsidR="002333B1" w:rsidTr="00420C04">
        <w:tc>
          <w:tcPr>
            <w:tcW w:w="1776" w:type="dxa"/>
          </w:tcPr>
          <w:p w:rsidR="002333B1" w:rsidRPr="002333B1" w:rsidRDefault="002333B1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33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E_NO</w:t>
            </w:r>
          </w:p>
        </w:tc>
        <w:tc>
          <w:tcPr>
            <w:tcW w:w="5680" w:type="dxa"/>
          </w:tcPr>
          <w:p w:rsidR="002333B1" w:rsidRDefault="002333B1" w:rsidP="00420C04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2333B1" w:rsidTr="00420C04">
        <w:tc>
          <w:tcPr>
            <w:tcW w:w="1776" w:type="dxa"/>
          </w:tcPr>
          <w:p w:rsidR="002333B1" w:rsidRPr="002333B1" w:rsidRDefault="002333B1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33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OUTING_NO</w:t>
            </w:r>
          </w:p>
        </w:tc>
        <w:tc>
          <w:tcPr>
            <w:tcW w:w="5680" w:type="dxa"/>
          </w:tcPr>
          <w:p w:rsidR="002333B1" w:rsidRDefault="002333B1" w:rsidP="00420C04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2333B1" w:rsidTr="00420C04">
        <w:tc>
          <w:tcPr>
            <w:tcW w:w="1776" w:type="dxa"/>
          </w:tcPr>
          <w:p w:rsidR="002333B1" w:rsidRPr="002333B1" w:rsidRDefault="002333B1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33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REA_NO</w:t>
            </w:r>
          </w:p>
        </w:tc>
        <w:tc>
          <w:tcPr>
            <w:tcW w:w="5680" w:type="dxa"/>
          </w:tcPr>
          <w:p w:rsidR="002333B1" w:rsidRDefault="002333B1" w:rsidP="00420C04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2333B1" w:rsidTr="00420C04">
        <w:tc>
          <w:tcPr>
            <w:tcW w:w="1776" w:type="dxa"/>
          </w:tcPr>
          <w:p w:rsidR="002333B1" w:rsidRPr="002333B1" w:rsidRDefault="002333B1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33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ION_NO</w:t>
            </w:r>
          </w:p>
        </w:tc>
        <w:tc>
          <w:tcPr>
            <w:tcW w:w="5680" w:type="dxa"/>
          </w:tcPr>
          <w:p w:rsidR="002333B1" w:rsidRDefault="002333B1" w:rsidP="00420C04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DE4746" w:rsidTr="00420C04">
        <w:tc>
          <w:tcPr>
            <w:tcW w:w="1776" w:type="dxa"/>
          </w:tcPr>
          <w:p w:rsidR="00DE4746" w:rsidRPr="002333B1" w:rsidRDefault="00DE4746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E474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X_MONITOR_STATUS</w:t>
            </w:r>
          </w:p>
        </w:tc>
        <w:tc>
          <w:tcPr>
            <w:tcW w:w="5680" w:type="dxa"/>
          </w:tcPr>
          <w:p w:rsidR="00DE4746" w:rsidRDefault="00DE4746" w:rsidP="00420C04">
            <w:pPr>
              <w:jc w:val="center"/>
            </w:pPr>
            <w:r w:rsidRPr="00DE4746">
              <w:t>TAX箱状态</w:t>
            </w:r>
            <w:r>
              <w:rPr>
                <w:rFonts w:hint="eastAsia"/>
              </w:rPr>
              <w:t>（为0时数据可靠度低）</w:t>
            </w:r>
          </w:p>
        </w:tc>
      </w:tr>
      <w:tr w:rsidR="001E4C75" w:rsidTr="00420C04">
        <w:tc>
          <w:tcPr>
            <w:tcW w:w="1776" w:type="dxa"/>
          </w:tcPr>
          <w:p w:rsidR="001E4C75" w:rsidRPr="00DE4746" w:rsidRDefault="001E4C75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4C7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RV_TEMP</w:t>
            </w:r>
          </w:p>
        </w:tc>
        <w:tc>
          <w:tcPr>
            <w:tcW w:w="5680" w:type="dxa"/>
          </w:tcPr>
          <w:p w:rsidR="001E4C75" w:rsidRPr="00DE4746" w:rsidRDefault="00956243" w:rsidP="00420C04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1E4C75" w:rsidTr="00420C04">
        <w:tc>
          <w:tcPr>
            <w:tcW w:w="1776" w:type="dxa"/>
          </w:tcPr>
          <w:p w:rsidR="001E4C75" w:rsidRPr="001E4C75" w:rsidRDefault="001E4C75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4C7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NV_TEMP</w:t>
            </w:r>
          </w:p>
        </w:tc>
        <w:tc>
          <w:tcPr>
            <w:tcW w:w="5680" w:type="dxa"/>
          </w:tcPr>
          <w:p w:rsidR="001E4C75" w:rsidRPr="00DE4746" w:rsidRDefault="00956243" w:rsidP="00420C04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1E4C75" w:rsidTr="00420C04">
        <w:tc>
          <w:tcPr>
            <w:tcW w:w="1776" w:type="dxa"/>
          </w:tcPr>
          <w:p w:rsidR="001E4C75" w:rsidRPr="001E4C75" w:rsidRDefault="001E4C75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4C7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RT_NUMBER</w:t>
            </w:r>
          </w:p>
        </w:tc>
        <w:tc>
          <w:tcPr>
            <w:tcW w:w="5680" w:type="dxa"/>
          </w:tcPr>
          <w:p w:rsidR="001E4C75" w:rsidRPr="00DE4746" w:rsidRDefault="00956243" w:rsidP="00420C04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</w:tr>
      <w:tr w:rsidR="001E4C75" w:rsidTr="00420C04">
        <w:tc>
          <w:tcPr>
            <w:tcW w:w="1776" w:type="dxa"/>
          </w:tcPr>
          <w:p w:rsidR="001E4C75" w:rsidRPr="001E4C75" w:rsidRDefault="001E4C75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E4C7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EMP_SENSOR_STATUS</w:t>
            </w:r>
          </w:p>
        </w:tc>
        <w:tc>
          <w:tcPr>
            <w:tcW w:w="5680" w:type="dxa"/>
          </w:tcPr>
          <w:p w:rsidR="001E4C75" w:rsidRPr="00DE4746" w:rsidRDefault="00956243" w:rsidP="00420C04">
            <w:pPr>
              <w:jc w:val="center"/>
            </w:pPr>
            <w:r>
              <w:rPr>
                <w:rFonts w:hint="eastAsia"/>
              </w:rPr>
              <w:t>温度连接状态</w:t>
            </w:r>
          </w:p>
        </w:tc>
      </w:tr>
      <w:tr w:rsidR="00956243" w:rsidTr="00420C04">
        <w:tc>
          <w:tcPr>
            <w:tcW w:w="1776" w:type="dxa"/>
          </w:tcPr>
          <w:p w:rsidR="00956243" w:rsidRPr="001E4C75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IR</w:t>
            </w:r>
          </w:p>
        </w:tc>
        <w:tc>
          <w:tcPr>
            <w:tcW w:w="5680" w:type="dxa"/>
          </w:tcPr>
          <w:p w:rsidR="00956243" w:rsidRPr="00DE4746" w:rsidRDefault="00956243" w:rsidP="00420C04">
            <w:pPr>
              <w:jc w:val="center"/>
            </w:pPr>
            <w:r>
              <w:rPr>
                <w:rFonts w:hint="eastAsia"/>
              </w:rPr>
              <w:t>红外连接</w:t>
            </w:r>
          </w:p>
        </w:tc>
      </w:tr>
      <w:tr w:rsidR="00956243" w:rsidTr="00420C04">
        <w:tc>
          <w:tcPr>
            <w:tcW w:w="1776" w:type="dxa"/>
          </w:tcPr>
          <w:p w:rsidR="00956243" w:rsidRPr="001E4C75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IR</w:t>
            </w:r>
          </w:p>
        </w:tc>
        <w:tc>
          <w:tcPr>
            <w:tcW w:w="5680" w:type="dxa"/>
          </w:tcPr>
          <w:p w:rsidR="00956243" w:rsidRPr="00DE4746" w:rsidRDefault="00956243" w:rsidP="00420C04">
            <w:pPr>
              <w:jc w:val="center"/>
            </w:pPr>
            <w:r>
              <w:rPr>
                <w:rFonts w:hint="eastAsia"/>
              </w:rPr>
              <w:t>红外录像</w:t>
            </w:r>
          </w:p>
        </w:tc>
      </w:tr>
      <w:tr w:rsidR="00956243" w:rsidTr="00420C04">
        <w:tc>
          <w:tcPr>
            <w:tcW w:w="1776" w:type="dxa"/>
          </w:tcPr>
          <w:p w:rsidR="00956243" w:rsidRPr="001E4C75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VI</w:t>
            </w:r>
          </w:p>
        </w:tc>
        <w:tc>
          <w:tcPr>
            <w:tcW w:w="5680" w:type="dxa"/>
          </w:tcPr>
          <w:p w:rsidR="00956243" w:rsidRPr="00DE4746" w:rsidRDefault="00956243" w:rsidP="00420C04">
            <w:pPr>
              <w:jc w:val="center"/>
            </w:pPr>
            <w:r>
              <w:rPr>
                <w:rFonts w:hint="eastAsia"/>
              </w:rPr>
              <w:t>细节连接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VI</w:t>
            </w:r>
          </w:p>
        </w:tc>
        <w:tc>
          <w:tcPr>
            <w:tcW w:w="5680" w:type="dxa"/>
          </w:tcPr>
          <w:p w:rsidR="00956243" w:rsidRPr="00DE4746" w:rsidRDefault="00956243" w:rsidP="00420C04">
            <w:pPr>
              <w:jc w:val="center"/>
            </w:pPr>
            <w:r>
              <w:rPr>
                <w:rFonts w:hint="eastAsia"/>
              </w:rPr>
              <w:t>细节录像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OV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全景连接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OV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全景录像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CON_FZ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辅助连接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_REC_FZ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辅助录像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EED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LON_O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IS_LAT_O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W_UPDOWN_STATUS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升降状态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_ROWS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TELLITE_NUM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Z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E_HEIGHT_X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956243" w:rsidTr="00420C04">
        <w:tc>
          <w:tcPr>
            <w:tcW w:w="1776" w:type="dxa"/>
          </w:tcPr>
          <w:p w:rsidR="00956243" w:rsidRPr="00956243" w:rsidRDefault="00956243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62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LLING_VALUE_X</w:t>
            </w:r>
          </w:p>
        </w:tc>
        <w:tc>
          <w:tcPr>
            <w:tcW w:w="5680" w:type="dxa"/>
          </w:tcPr>
          <w:p w:rsidR="00956243" w:rsidRPr="00DE4746" w:rsidRDefault="00DB1B9A" w:rsidP="00420C04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DB1B9A" w:rsidTr="00420C04">
        <w:tc>
          <w:tcPr>
            <w:tcW w:w="1776" w:type="dxa"/>
          </w:tcPr>
          <w:p w:rsidR="00DB1B9A" w:rsidRPr="00956243" w:rsidRDefault="00DB1B9A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B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OfTotal</w:t>
            </w:r>
          </w:p>
        </w:tc>
        <w:tc>
          <w:tcPr>
            <w:tcW w:w="5680" w:type="dxa"/>
          </w:tcPr>
          <w:p w:rsidR="00DB1B9A" w:rsidRDefault="00DB1B9A" w:rsidP="00420C04">
            <w:pPr>
              <w:jc w:val="center"/>
            </w:pPr>
            <w:r>
              <w:rPr>
                <w:rFonts w:hint="eastAsia"/>
              </w:rPr>
              <w:t>当前页/总页数</w:t>
            </w:r>
          </w:p>
        </w:tc>
      </w:tr>
      <w:tr w:rsidR="00DB1B9A" w:rsidTr="00420C04">
        <w:tc>
          <w:tcPr>
            <w:tcW w:w="1776" w:type="dxa"/>
          </w:tcPr>
          <w:p w:rsidR="00DB1B9A" w:rsidRPr="00956243" w:rsidRDefault="00DB1B9A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B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Range</w:t>
            </w:r>
          </w:p>
        </w:tc>
        <w:tc>
          <w:tcPr>
            <w:tcW w:w="5680" w:type="dxa"/>
          </w:tcPr>
          <w:p w:rsidR="00DB1B9A" w:rsidRDefault="00DB1B9A" w:rsidP="00420C04">
            <w:pPr>
              <w:jc w:val="center"/>
            </w:pPr>
            <w:proofErr w:type="gramStart"/>
            <w:r>
              <w:rPr>
                <w:rFonts w:hint="eastAsia"/>
              </w:rPr>
              <w:t>页范围</w:t>
            </w:r>
            <w:proofErr w:type="gramEnd"/>
          </w:p>
        </w:tc>
      </w:tr>
      <w:tr w:rsidR="00DB1B9A" w:rsidTr="00420C04">
        <w:tc>
          <w:tcPr>
            <w:tcW w:w="1776" w:type="dxa"/>
          </w:tcPr>
          <w:p w:rsidR="00DB1B9A" w:rsidRPr="00956243" w:rsidRDefault="00DB1B9A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B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_Rows</w:t>
            </w:r>
          </w:p>
        </w:tc>
        <w:tc>
          <w:tcPr>
            <w:tcW w:w="5680" w:type="dxa"/>
          </w:tcPr>
          <w:p w:rsidR="00DB1B9A" w:rsidRDefault="00DB1B9A" w:rsidP="00420C04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DB1B9A" w:rsidTr="00420C04">
        <w:tc>
          <w:tcPr>
            <w:tcW w:w="1776" w:type="dxa"/>
          </w:tcPr>
          <w:p w:rsidR="00DB1B9A" w:rsidRPr="00956243" w:rsidRDefault="00DB1B9A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B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Size</w:t>
            </w:r>
          </w:p>
        </w:tc>
        <w:tc>
          <w:tcPr>
            <w:tcW w:w="5680" w:type="dxa"/>
          </w:tcPr>
          <w:p w:rsidR="00DB1B9A" w:rsidRDefault="00DB1B9A" w:rsidP="00420C04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DB1B9A" w:rsidTr="00420C04">
        <w:tc>
          <w:tcPr>
            <w:tcW w:w="1776" w:type="dxa"/>
          </w:tcPr>
          <w:p w:rsidR="00DB1B9A" w:rsidRPr="00956243" w:rsidRDefault="00DB1B9A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B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geIndex</w:t>
            </w:r>
          </w:p>
        </w:tc>
        <w:tc>
          <w:tcPr>
            <w:tcW w:w="5680" w:type="dxa"/>
          </w:tcPr>
          <w:p w:rsidR="00DB1B9A" w:rsidRDefault="00DB1B9A" w:rsidP="00420C04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DB1B9A" w:rsidTr="00420C04">
        <w:tc>
          <w:tcPr>
            <w:tcW w:w="1776" w:type="dxa"/>
          </w:tcPr>
          <w:p w:rsidR="00DB1B9A" w:rsidRPr="00956243" w:rsidRDefault="00DB1B9A" w:rsidP="00420C0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B1B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5680" w:type="dxa"/>
          </w:tcPr>
          <w:p w:rsidR="00DB1B9A" w:rsidRDefault="00DB1B9A" w:rsidP="00420C04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8D09F6" w:rsidRDefault="002F22AB" w:rsidP="00C10497">
      <w:pPr>
        <w:ind w:leftChars="400" w:left="840"/>
      </w:pPr>
      <w:r>
        <w:rPr>
          <w:rFonts w:hint="eastAsia"/>
        </w:rPr>
        <w:t>返回实例：</w:t>
      </w:r>
    </w:p>
    <w:p w:rsidR="002F22AB" w:rsidRDefault="002F22AB" w:rsidP="002F22AB">
      <w:pPr>
        <w:ind w:leftChars="400" w:left="840"/>
      </w:pPr>
      <w:r>
        <w:lastRenderedPageBreak/>
        <w:t>{</w:t>
      </w:r>
    </w:p>
    <w:p w:rsidR="002F22AB" w:rsidRDefault="002F22AB" w:rsidP="002F22AB">
      <w:pPr>
        <w:ind w:leftChars="400" w:left="840"/>
      </w:pPr>
      <w:r>
        <w:t xml:space="preserve">    "</w:t>
      </w:r>
      <w:proofErr w:type="gramStart"/>
      <w:r>
        <w:t>list</w:t>
      </w:r>
      <w:proofErr w:type="gramEnd"/>
      <w:r>
        <w:t>": [</w:t>
      </w:r>
    </w:p>
    <w:p w:rsidR="002F22AB" w:rsidRDefault="002F22AB" w:rsidP="002F22AB">
      <w:pPr>
        <w:ind w:leftChars="400" w:left="840"/>
      </w:pPr>
      <w:r>
        <w:t xml:space="preserve">        {</w:t>
      </w:r>
    </w:p>
    <w:p w:rsidR="002F22AB" w:rsidRDefault="002F22AB" w:rsidP="002F22AB">
      <w:pPr>
        <w:ind w:leftChars="400" w:left="840"/>
      </w:pPr>
      <w:r>
        <w:t xml:space="preserve">            "</w:t>
      </w:r>
      <w:proofErr w:type="gramStart"/>
      <w:r>
        <w:t>item</w:t>
      </w:r>
      <w:proofErr w:type="gramEnd"/>
      <w:r>
        <w:t>": [</w:t>
      </w:r>
    </w:p>
    <w:p w:rsidR="002F22AB" w:rsidRDefault="002F22AB" w:rsidP="002F22AB">
      <w:pPr>
        <w:ind w:leftChars="400" w:left="840"/>
      </w:pPr>
      <w:r>
        <w:t xml:space="preserve">                {</w:t>
      </w:r>
    </w:p>
    <w:p w:rsidR="002F22AB" w:rsidRDefault="002F22AB" w:rsidP="002F22AB">
      <w:pPr>
        <w:ind w:leftChars="400" w:left="840"/>
      </w:pPr>
      <w:r>
        <w:t xml:space="preserve">                    "ID": "L4a776237f4974b52b3e75ed58f5d3e7d",</w:t>
      </w:r>
    </w:p>
    <w:p w:rsidR="002F22AB" w:rsidRDefault="002F22AB" w:rsidP="002F22AB">
      <w:pPr>
        <w:ind w:leftChars="400" w:left="840"/>
      </w:pPr>
      <w:r>
        <w:t xml:space="preserve">                    "DETECT_TIME": "2017-01-03 14:13",</w:t>
      </w:r>
    </w:p>
    <w:p w:rsidR="002F22AB" w:rsidRDefault="002F22AB" w:rsidP="002F22AB">
      <w:pPr>
        <w:ind w:leftChars="400" w:left="840"/>
      </w:pPr>
      <w:r>
        <w:t xml:space="preserve">                    "LOCOMOTIVE_CODE": "CRH2A-2225",</w:t>
      </w:r>
    </w:p>
    <w:p w:rsidR="002F22AB" w:rsidRDefault="002F22AB" w:rsidP="002F22AB">
      <w:pPr>
        <w:ind w:leftChars="400" w:left="840"/>
      </w:pPr>
      <w:r>
        <w:t xml:space="preserve">                    "LINE_NAME": "</w:t>
      </w:r>
      <w:proofErr w:type="gramStart"/>
      <w:r>
        <w:t>兰渝线</w:t>
      </w:r>
      <w:proofErr w:type="gramEnd"/>
      <w:r>
        <w:t>",</w:t>
      </w:r>
    </w:p>
    <w:p w:rsidR="002F22AB" w:rsidRDefault="002F22AB" w:rsidP="002F22AB">
      <w:pPr>
        <w:ind w:leftChars="400" w:left="840"/>
      </w:pPr>
      <w:r>
        <w:t xml:space="preserve">                    "DIRECTION": "上行",</w:t>
      </w:r>
    </w:p>
    <w:p w:rsidR="002F22AB" w:rsidRDefault="002F22AB" w:rsidP="002F22AB">
      <w:pPr>
        <w:ind w:leftChars="400" w:left="840"/>
      </w:pPr>
      <w:r>
        <w:t xml:space="preserve">                    "KM_MARK": "640069",</w:t>
      </w:r>
    </w:p>
    <w:p w:rsidR="002F22AB" w:rsidRDefault="002F22AB" w:rsidP="002F22AB">
      <w:pPr>
        <w:ind w:leftChars="400" w:left="840"/>
      </w:pPr>
      <w:r>
        <w:t xml:space="preserve">                    "POLE_NO": "508",</w:t>
      </w:r>
    </w:p>
    <w:p w:rsidR="002F22AB" w:rsidRDefault="002F22AB" w:rsidP="002F22AB">
      <w:pPr>
        <w:ind w:leftChars="400" w:left="840"/>
      </w:pPr>
      <w:r>
        <w:t xml:space="preserve">                    "ROUTING_NO": "-1",</w:t>
      </w:r>
    </w:p>
    <w:p w:rsidR="002F22AB" w:rsidRDefault="002F22AB" w:rsidP="002F22AB">
      <w:pPr>
        <w:ind w:leftChars="400" w:left="840"/>
      </w:pPr>
      <w:r>
        <w:t xml:space="preserve">                    "AREA_NO": "-1",</w:t>
      </w:r>
    </w:p>
    <w:p w:rsidR="002F22AB" w:rsidRDefault="002F22AB" w:rsidP="002F22AB">
      <w:pPr>
        <w:ind w:leftChars="400" w:left="840"/>
      </w:pPr>
      <w:r>
        <w:t xml:space="preserve">                    "STATION_NO": "-1",</w:t>
      </w:r>
    </w:p>
    <w:p w:rsidR="002F22AB" w:rsidRDefault="002F22AB" w:rsidP="002F22AB">
      <w:pPr>
        <w:ind w:leftChars="400" w:left="840"/>
      </w:pPr>
      <w:r>
        <w:t xml:space="preserve">                    "TAX_MONITOR_STATUS": "1",</w:t>
      </w:r>
    </w:p>
    <w:p w:rsidR="002F22AB" w:rsidRDefault="002F22AB" w:rsidP="002F22AB">
      <w:pPr>
        <w:ind w:leftChars="400" w:left="840"/>
      </w:pPr>
      <w:r>
        <w:t xml:space="preserve">                    "IRV_TEMP": "11",</w:t>
      </w:r>
    </w:p>
    <w:p w:rsidR="002F22AB" w:rsidRDefault="002F22AB" w:rsidP="002F22AB">
      <w:pPr>
        <w:ind w:leftChars="400" w:left="840"/>
      </w:pPr>
      <w:r>
        <w:t xml:space="preserve">                    "ENV_TEMP": "12",</w:t>
      </w:r>
    </w:p>
    <w:p w:rsidR="002F22AB" w:rsidRDefault="002F22AB" w:rsidP="002F22AB">
      <w:pPr>
        <w:ind w:leftChars="400" w:left="840"/>
      </w:pPr>
      <w:r>
        <w:t xml:space="preserve">                    "PORT_NUMBER": "4车",</w:t>
      </w:r>
    </w:p>
    <w:p w:rsidR="002F22AB" w:rsidRDefault="002F22AB" w:rsidP="002F22AB">
      <w:pPr>
        <w:ind w:leftChars="400" w:left="840"/>
      </w:pPr>
      <w:r>
        <w:t xml:space="preserve">                    "TEMP_SENSOR_STATUS": "正常",</w:t>
      </w:r>
    </w:p>
    <w:p w:rsidR="002F22AB" w:rsidRDefault="002F22AB" w:rsidP="002F22AB">
      <w:pPr>
        <w:ind w:leftChars="400" w:left="840"/>
      </w:pPr>
      <w:r>
        <w:t xml:space="preserve">                    "IS_CON_IR": "正常",</w:t>
      </w:r>
    </w:p>
    <w:p w:rsidR="002F22AB" w:rsidRDefault="002F22AB" w:rsidP="002F22AB">
      <w:pPr>
        <w:ind w:leftChars="400" w:left="840"/>
      </w:pPr>
      <w:r>
        <w:t xml:space="preserve">                    "IS_REC_IR": "正常",</w:t>
      </w:r>
    </w:p>
    <w:p w:rsidR="002F22AB" w:rsidRDefault="002F22AB" w:rsidP="002F22AB">
      <w:pPr>
        <w:ind w:leftChars="400" w:left="840"/>
      </w:pPr>
      <w:r>
        <w:t xml:space="preserve">                    "IS_CON_VI": "正常",</w:t>
      </w:r>
    </w:p>
    <w:p w:rsidR="002F22AB" w:rsidRDefault="002F22AB" w:rsidP="002F22AB">
      <w:pPr>
        <w:ind w:leftChars="400" w:left="840"/>
      </w:pPr>
      <w:r>
        <w:t xml:space="preserve">                    "IS_REC_VI": "正常",</w:t>
      </w:r>
    </w:p>
    <w:p w:rsidR="002F22AB" w:rsidRDefault="002F22AB" w:rsidP="002F22AB">
      <w:pPr>
        <w:ind w:leftChars="400" w:left="840"/>
      </w:pPr>
      <w:r>
        <w:t xml:space="preserve">                    "IS_CON_OV": "正常",</w:t>
      </w:r>
    </w:p>
    <w:p w:rsidR="002F22AB" w:rsidRDefault="002F22AB" w:rsidP="002F22AB">
      <w:pPr>
        <w:ind w:leftChars="400" w:left="840"/>
      </w:pPr>
      <w:r>
        <w:t xml:space="preserve">                    "IS_REC_OV": "正常",</w:t>
      </w:r>
    </w:p>
    <w:p w:rsidR="002F22AB" w:rsidRDefault="002F22AB" w:rsidP="002F22AB">
      <w:pPr>
        <w:ind w:leftChars="400" w:left="840"/>
      </w:pPr>
      <w:r>
        <w:t xml:space="preserve">                    "IS_CON_FZ": "正常",</w:t>
      </w:r>
    </w:p>
    <w:p w:rsidR="002F22AB" w:rsidRDefault="002F22AB" w:rsidP="002F22AB">
      <w:pPr>
        <w:ind w:leftChars="400" w:left="840"/>
      </w:pPr>
      <w:r>
        <w:t xml:space="preserve">                    "IS_REC_FZ": "正常",</w:t>
      </w:r>
    </w:p>
    <w:p w:rsidR="002F22AB" w:rsidRDefault="002F22AB" w:rsidP="002F22AB">
      <w:pPr>
        <w:ind w:leftChars="400" w:left="840"/>
      </w:pPr>
      <w:r>
        <w:t xml:space="preserve">                    "LINE_HEIGHT": "",</w:t>
      </w:r>
    </w:p>
    <w:p w:rsidR="002F22AB" w:rsidRDefault="002F22AB" w:rsidP="002F22AB">
      <w:pPr>
        <w:ind w:leftChars="400" w:left="840"/>
      </w:pPr>
      <w:r>
        <w:t xml:space="preserve">                    "PULLING_VALUE": "",</w:t>
      </w:r>
    </w:p>
    <w:p w:rsidR="002F22AB" w:rsidRDefault="002F22AB" w:rsidP="002F22AB">
      <w:pPr>
        <w:ind w:leftChars="400" w:left="840"/>
      </w:pPr>
      <w:r>
        <w:t xml:space="preserve">                    "SPEED": "105",</w:t>
      </w:r>
    </w:p>
    <w:p w:rsidR="002F22AB" w:rsidRDefault="002F22AB" w:rsidP="002F22AB">
      <w:pPr>
        <w:ind w:leftChars="400" w:left="840"/>
      </w:pPr>
      <w:r>
        <w:t xml:space="preserve">                    "GIS_LON_O": "106.004560",</w:t>
      </w:r>
    </w:p>
    <w:p w:rsidR="002F22AB" w:rsidRDefault="002F22AB" w:rsidP="002F22AB">
      <w:pPr>
        <w:ind w:leftChars="400" w:left="840"/>
      </w:pPr>
      <w:r>
        <w:t xml:space="preserve">                    "GIS_LAT_O": "31.396770",</w:t>
      </w:r>
    </w:p>
    <w:p w:rsidR="002F22AB" w:rsidRDefault="002F22AB" w:rsidP="002F22AB">
      <w:pPr>
        <w:ind w:leftChars="400" w:left="840"/>
      </w:pPr>
      <w:r>
        <w:t xml:space="preserve">                    "BOW_UPDOWN_STATUS": "",</w:t>
      </w:r>
    </w:p>
    <w:p w:rsidR="002F22AB" w:rsidRDefault="002F22AB" w:rsidP="002F22AB">
      <w:pPr>
        <w:ind w:leftChars="400" w:left="840"/>
      </w:pPr>
      <w:r>
        <w:t xml:space="preserve">                    "TOTAL_ROWS": "25927",</w:t>
      </w:r>
    </w:p>
    <w:p w:rsidR="002F22AB" w:rsidRDefault="002F22AB" w:rsidP="002F22AB">
      <w:pPr>
        <w:ind w:leftChars="400" w:left="840"/>
      </w:pPr>
      <w:r>
        <w:t xml:space="preserve">                    "SATELLITE_NUM": "10",</w:t>
      </w:r>
    </w:p>
    <w:p w:rsidR="002F22AB" w:rsidRDefault="002F22AB" w:rsidP="002F22AB">
      <w:pPr>
        <w:ind w:leftChars="400" w:left="840"/>
      </w:pPr>
      <w:r>
        <w:t xml:space="preserve">                    "WZ": "&amp;nbsp;</w:t>
      </w:r>
      <w:proofErr w:type="gramStart"/>
      <w:r>
        <w:t>兰渝线</w:t>
      </w:r>
      <w:proofErr w:type="gramEnd"/>
      <w:r>
        <w:t>&amp;nbsp;阆中－南部&amp;nbsp;上行&amp;nbsp;K640+069&amp;nbsp;508支柱",</w:t>
      </w:r>
    </w:p>
    <w:p w:rsidR="002F22AB" w:rsidRDefault="002F22AB" w:rsidP="002F22AB">
      <w:pPr>
        <w:ind w:leftChars="400" w:left="840"/>
      </w:pPr>
      <w:r>
        <w:t xml:space="preserve">                    "LINE_HEIGHT_X": "6421",</w:t>
      </w:r>
    </w:p>
    <w:p w:rsidR="002F22AB" w:rsidRDefault="002F22AB" w:rsidP="002F22AB">
      <w:pPr>
        <w:ind w:leftChars="400" w:left="840"/>
      </w:pPr>
      <w:r>
        <w:t xml:space="preserve">                    "PULLING_VALUE_X": "297"</w:t>
      </w:r>
    </w:p>
    <w:p w:rsidR="002F22AB" w:rsidRDefault="002F22AB" w:rsidP="002F22AB">
      <w:pPr>
        <w:ind w:leftChars="400" w:left="840"/>
      </w:pPr>
      <w:r>
        <w:t xml:space="preserve">                },</w:t>
      </w:r>
    </w:p>
    <w:p w:rsidR="002F22AB" w:rsidRDefault="002F22AB" w:rsidP="002F22AB">
      <w:pPr>
        <w:ind w:leftChars="400" w:left="840"/>
      </w:pPr>
      <w:r>
        <w:t xml:space="preserve">                </w:t>
      </w:r>
      <w:r>
        <w:rPr>
          <w:rFonts w:hint="eastAsia"/>
        </w:rPr>
        <w:t>{</w:t>
      </w:r>
    </w:p>
    <w:p w:rsidR="002F22AB" w:rsidRDefault="002F22AB" w:rsidP="002F22AB">
      <w:pPr>
        <w:ind w:leftChars="400" w:left="840"/>
      </w:pPr>
      <w:r>
        <w:t xml:space="preserve">                   ………………</w:t>
      </w:r>
    </w:p>
    <w:p w:rsidR="002F22AB" w:rsidRDefault="002F22AB" w:rsidP="002F22AB">
      <w:pPr>
        <w:ind w:leftChars="400" w:left="840" w:firstLineChars="800" w:firstLine="1680"/>
      </w:pPr>
      <w:r>
        <w:rPr>
          <w:rFonts w:hint="eastAsia"/>
        </w:rPr>
        <w:t>}</w:t>
      </w:r>
    </w:p>
    <w:p w:rsidR="002F22AB" w:rsidRDefault="002F22AB" w:rsidP="002F22AB">
      <w:pPr>
        <w:ind w:firstLineChars="1100" w:firstLine="2310"/>
      </w:pPr>
      <w:r>
        <w:lastRenderedPageBreak/>
        <w:t>]</w:t>
      </w:r>
    </w:p>
    <w:p w:rsidR="002F22AB" w:rsidRDefault="002F22AB" w:rsidP="002F22AB">
      <w:pPr>
        <w:ind w:firstLineChars="800" w:firstLine="1680"/>
      </w:pPr>
      <w:r>
        <w:t>},</w:t>
      </w:r>
    </w:p>
    <w:p w:rsidR="002F22AB" w:rsidRDefault="002F22AB" w:rsidP="002F22AB">
      <w:pPr>
        <w:ind w:firstLineChars="800" w:firstLine="1680"/>
      </w:pPr>
      <w:r>
        <w:t>……………………</w:t>
      </w:r>
    </w:p>
    <w:p w:rsidR="002F22AB" w:rsidRDefault="002F22AB" w:rsidP="002F22AB">
      <w:pPr>
        <w:ind w:firstLineChars="800" w:firstLine="1680"/>
      </w:pPr>
      <w:r>
        <w:t>]</w:t>
      </w:r>
    </w:p>
    <w:p w:rsidR="002F22AB" w:rsidRDefault="002F22AB" w:rsidP="002F22AB">
      <w:pPr>
        <w:ind w:firstLineChars="800" w:firstLine="1680"/>
      </w:pPr>
      <w:r>
        <w:t xml:space="preserve">  "</w:t>
      </w:r>
      <w:proofErr w:type="gramStart"/>
      <w:r>
        <w:t>pageOfTotal</w:t>
      </w:r>
      <w:proofErr w:type="gramEnd"/>
      <w:r>
        <w:t>": "1/2593",</w:t>
      </w:r>
    </w:p>
    <w:p w:rsidR="002F22AB" w:rsidRDefault="002F22AB" w:rsidP="002F22AB">
      <w:pPr>
        <w:ind w:firstLineChars="800" w:firstLine="1680"/>
      </w:pPr>
      <w:r>
        <w:t xml:space="preserve">    "</w:t>
      </w:r>
      <w:proofErr w:type="gramStart"/>
      <w:r>
        <w:t>pageRange</w:t>
      </w:r>
      <w:proofErr w:type="gramEnd"/>
      <w:r>
        <w:t>": "1~10",</w:t>
      </w:r>
    </w:p>
    <w:p w:rsidR="002F22AB" w:rsidRDefault="002F22AB" w:rsidP="002F22AB">
      <w:pPr>
        <w:ind w:firstLineChars="800" w:firstLine="1680"/>
      </w:pPr>
      <w:r>
        <w:t xml:space="preserve">    "total_Rows": "25927",</w:t>
      </w:r>
    </w:p>
    <w:p w:rsidR="002F22AB" w:rsidRDefault="002F22AB" w:rsidP="002F22AB">
      <w:pPr>
        <w:ind w:firstLineChars="800" w:firstLine="1680"/>
      </w:pPr>
      <w:r>
        <w:t xml:space="preserve">    "</w:t>
      </w:r>
      <w:proofErr w:type="gramStart"/>
      <w:r>
        <w:t>pageSize</w:t>
      </w:r>
      <w:proofErr w:type="gramEnd"/>
      <w:r>
        <w:t>": "10",</w:t>
      </w:r>
    </w:p>
    <w:p w:rsidR="002F22AB" w:rsidRDefault="002F22AB" w:rsidP="002F22AB">
      <w:pPr>
        <w:ind w:firstLineChars="800" w:firstLine="1680"/>
      </w:pPr>
      <w:r>
        <w:t xml:space="preserve">    "</w:t>
      </w:r>
      <w:proofErr w:type="gramStart"/>
      <w:r>
        <w:t>pageIndex</w:t>
      </w:r>
      <w:proofErr w:type="gramEnd"/>
      <w:r>
        <w:t>": "1",</w:t>
      </w:r>
    </w:p>
    <w:p w:rsidR="002F22AB" w:rsidRDefault="002F22AB" w:rsidP="002F22AB">
      <w:pPr>
        <w:ind w:firstLineChars="800" w:firstLine="1680"/>
      </w:pPr>
      <w:r>
        <w:t xml:space="preserve">    "</w:t>
      </w:r>
      <w:proofErr w:type="gramStart"/>
      <w:r>
        <w:t>totalPages</w:t>
      </w:r>
      <w:proofErr w:type="gramEnd"/>
      <w:r>
        <w:t>": "2593"</w:t>
      </w:r>
    </w:p>
    <w:p w:rsidR="002F22AB" w:rsidRDefault="002F22AB" w:rsidP="002F22AB">
      <w:pPr>
        <w:ind w:firstLineChars="500" w:firstLine="1050"/>
      </w:pPr>
      <w:r>
        <w:t>}</w:t>
      </w:r>
    </w:p>
    <w:p w:rsidR="00420C04" w:rsidRPr="00CB04F1" w:rsidRDefault="00420C04" w:rsidP="00420C04">
      <w:pPr>
        <w:pStyle w:val="2"/>
        <w:ind w:left="782"/>
        <w:outlineLvl w:val="1"/>
      </w:pPr>
      <w:bookmarkStart w:id="148" w:name="_Toc32221452"/>
      <w:r>
        <w:rPr>
          <w:rFonts w:hint="eastAsia"/>
        </w:rPr>
        <w:t>报警加锁和解锁</w:t>
      </w:r>
      <w:bookmarkEnd w:id="148"/>
    </w:p>
    <w:p w:rsidR="00420C04" w:rsidRDefault="00420C04" w:rsidP="00420C04">
      <w:pPr>
        <w:pStyle w:val="31"/>
      </w:pPr>
      <w:bookmarkStart w:id="149" w:name="_Toc32221453"/>
      <w:r w:rsidRPr="00C27666">
        <w:rPr>
          <w:rFonts w:hint="eastAsia"/>
        </w:rPr>
        <w:t>1.1描述</w:t>
      </w:r>
      <w:bookmarkEnd w:id="149"/>
    </w:p>
    <w:p w:rsidR="00420C04" w:rsidRDefault="00420C04" w:rsidP="00420C04">
      <w:r>
        <w:rPr>
          <w:rFonts w:hint="eastAsia"/>
        </w:rPr>
        <w:t xml:space="preserve">       对当前报警进行加锁和解锁。</w:t>
      </w:r>
    </w:p>
    <w:p w:rsidR="00420C04" w:rsidRPr="00DD76C7" w:rsidRDefault="00420C04" w:rsidP="00420C04">
      <w:pPr>
        <w:pStyle w:val="31"/>
      </w:pPr>
      <w:bookmarkStart w:id="150" w:name="_Toc32221454"/>
      <w:r w:rsidRPr="00CB04F1">
        <w:rPr>
          <w:rFonts w:hint="eastAsia"/>
        </w:rPr>
        <w:t>1.2接口地址</w:t>
      </w:r>
      <w:bookmarkEnd w:id="150"/>
    </w:p>
    <w:p w:rsidR="00420C04" w:rsidRPr="00420C04" w:rsidRDefault="00420C04" w:rsidP="00420C04">
      <w:r>
        <w:rPr>
          <w:rFonts w:hint="eastAsia"/>
        </w:rPr>
        <w:t xml:space="preserve">       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708"/>
        <w:gridCol w:w="6748"/>
      </w:tblGrid>
      <w:tr w:rsidR="00420C04" w:rsidTr="00420C04">
        <w:tc>
          <w:tcPr>
            <w:tcW w:w="70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74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对报警加锁解锁</w:t>
            </w:r>
          </w:p>
        </w:tc>
      </w:tr>
      <w:tr w:rsidR="00420C04" w:rsidTr="00420C04">
        <w:tc>
          <w:tcPr>
            <w:tcW w:w="70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74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420C04" w:rsidTr="00420C04">
        <w:tc>
          <w:tcPr>
            <w:tcW w:w="70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748" w:type="dxa"/>
          </w:tcPr>
          <w:p w:rsidR="00420C04" w:rsidRDefault="00420C04" w:rsidP="00420C04">
            <w:pPr>
              <w:jc w:val="center"/>
            </w:pPr>
            <w:r>
              <w:t>POST</w:t>
            </w:r>
          </w:p>
        </w:tc>
      </w:tr>
      <w:tr w:rsidR="00420C04" w:rsidTr="00420C04">
        <w:tc>
          <w:tcPr>
            <w:tcW w:w="708" w:type="dxa"/>
            <w:vAlign w:val="center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748" w:type="dxa"/>
          </w:tcPr>
          <w:p w:rsidR="00420C04" w:rsidRDefault="00420C04" w:rsidP="00420C04">
            <w:pPr>
              <w:jc w:val="center"/>
            </w:pPr>
            <w:r w:rsidRPr="00420C04">
              <w:t>c3/pc/malarmmonitoring/remotehand</w:t>
            </w:r>
            <w:r w:rsidR="0033378A">
              <w:t>lers/getmonitoralarmc3form.ashx</w:t>
            </w:r>
          </w:p>
        </w:tc>
      </w:tr>
    </w:tbl>
    <w:p w:rsidR="00420C04" w:rsidRPr="00420C04" w:rsidRDefault="00420C04" w:rsidP="00B57E76">
      <w:pPr>
        <w:pStyle w:val="31"/>
      </w:pPr>
      <w:bookmarkStart w:id="151" w:name="_Toc32221455"/>
      <w:r w:rsidRPr="007E2385">
        <w:rPr>
          <w:rFonts w:hint="eastAsia"/>
        </w:rPr>
        <w:t>1.3传入参数</w:t>
      </w:r>
      <w:bookmarkEnd w:id="151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420C04" w:rsidTr="00420C04">
        <w:tc>
          <w:tcPr>
            <w:tcW w:w="2276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20C04" w:rsidTr="00420C04">
        <w:tc>
          <w:tcPr>
            <w:tcW w:w="2276" w:type="dxa"/>
          </w:tcPr>
          <w:p w:rsidR="00420C04" w:rsidRDefault="0002669B" w:rsidP="00420C04">
            <w:pPr>
              <w:jc w:val="center"/>
            </w:pPr>
            <w:r>
              <w:t>type</w:t>
            </w:r>
          </w:p>
        </w:tc>
        <w:tc>
          <w:tcPr>
            <w:tcW w:w="1018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加锁lock，解锁unlock</w:t>
            </w:r>
          </w:p>
        </w:tc>
      </w:tr>
      <w:tr w:rsidR="00420C04" w:rsidTr="00420C04">
        <w:tc>
          <w:tcPr>
            <w:tcW w:w="2276" w:type="dxa"/>
            <w:vAlign w:val="center"/>
          </w:tcPr>
          <w:p w:rsidR="00420C04" w:rsidRDefault="00B57E76" w:rsidP="00420C04">
            <w:pPr>
              <w:jc w:val="center"/>
            </w:pPr>
            <w:r>
              <w:t>alarmid</w:t>
            </w:r>
          </w:p>
        </w:tc>
        <w:tc>
          <w:tcPr>
            <w:tcW w:w="1018" w:type="dxa"/>
            <w:vAlign w:val="center"/>
          </w:tcPr>
          <w:p w:rsidR="00420C04" w:rsidRDefault="00420C04" w:rsidP="00420C0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20C04" w:rsidRDefault="00B57E76" w:rsidP="00420C04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</w:tbl>
    <w:p w:rsidR="00B57E76" w:rsidRDefault="00B57E76" w:rsidP="00B57E76">
      <w:pPr>
        <w:pStyle w:val="31"/>
      </w:pPr>
      <w:bookmarkStart w:id="152" w:name="_Toc32221456"/>
      <w:r w:rsidRPr="00A4445E">
        <w:t>1.4返回结果</w:t>
      </w:r>
      <w:bookmarkEnd w:id="15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776"/>
        <w:gridCol w:w="5680"/>
      </w:tblGrid>
      <w:tr w:rsidR="00B57E76" w:rsidRPr="002F6A70" w:rsidTr="0054798C">
        <w:tc>
          <w:tcPr>
            <w:tcW w:w="1776" w:type="dxa"/>
          </w:tcPr>
          <w:p w:rsidR="00B57E76" w:rsidRPr="002F6A70" w:rsidRDefault="00B57E76" w:rsidP="0054798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80" w:type="dxa"/>
          </w:tcPr>
          <w:p w:rsidR="00B57E76" w:rsidRPr="002F6A70" w:rsidRDefault="00B57E76" w:rsidP="0054798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57E76" w:rsidRPr="002F6A70" w:rsidTr="0054798C">
        <w:tc>
          <w:tcPr>
            <w:tcW w:w="1776" w:type="dxa"/>
          </w:tcPr>
          <w:p w:rsidR="00B57E76" w:rsidRPr="002F6A70" w:rsidRDefault="00B57E76" w:rsidP="0054798C">
            <w:pPr>
              <w:jc w:val="center"/>
            </w:pPr>
            <w:r>
              <w:t>sign</w:t>
            </w:r>
          </w:p>
        </w:tc>
        <w:tc>
          <w:tcPr>
            <w:tcW w:w="5680" w:type="dxa"/>
          </w:tcPr>
          <w:p w:rsidR="00B57E76" w:rsidRPr="002F6A70" w:rsidRDefault="00B57E76" w:rsidP="0054798C">
            <w:pPr>
              <w:jc w:val="center"/>
            </w:pPr>
            <w:r>
              <w:rPr>
                <w:rFonts w:hint="eastAsia"/>
              </w:rPr>
              <w:t>是否成功</w:t>
            </w:r>
          </w:p>
        </w:tc>
      </w:tr>
      <w:tr w:rsidR="00B57E76" w:rsidTr="0054798C">
        <w:tc>
          <w:tcPr>
            <w:tcW w:w="1776" w:type="dxa"/>
          </w:tcPr>
          <w:p w:rsidR="00B57E76" w:rsidRPr="00EC4411" w:rsidRDefault="00B57E76" w:rsidP="0054798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locktime</w:t>
            </w:r>
          </w:p>
        </w:tc>
        <w:tc>
          <w:tcPr>
            <w:tcW w:w="5680" w:type="dxa"/>
          </w:tcPr>
          <w:p w:rsidR="00B57E76" w:rsidRDefault="00B57E76" w:rsidP="0054798C">
            <w:pPr>
              <w:jc w:val="center"/>
            </w:pPr>
            <w:r>
              <w:rPr>
                <w:rFonts w:hint="eastAsia"/>
              </w:rPr>
              <w:t>加锁时间</w:t>
            </w:r>
          </w:p>
        </w:tc>
      </w:tr>
    </w:tbl>
    <w:p w:rsidR="00B57E76" w:rsidRDefault="00B57E76" w:rsidP="00B57E76">
      <w:pPr>
        <w:pStyle w:val="31"/>
        <w:rPr>
          <w:b w:val="0"/>
        </w:rPr>
      </w:pPr>
      <w:bookmarkStart w:id="153" w:name="_Toc32221457"/>
      <w:r>
        <w:rPr>
          <w:rFonts w:hint="eastAsia"/>
          <w:b w:val="0"/>
        </w:rPr>
        <w:t>返回实例：</w:t>
      </w:r>
      <w:bookmarkEnd w:id="153"/>
    </w:p>
    <w:p w:rsidR="00B57E76" w:rsidRPr="00B57E76" w:rsidRDefault="00B57E76" w:rsidP="00B57E76">
      <w:pPr>
        <w:pStyle w:val="31"/>
        <w:rPr>
          <w:b w:val="0"/>
        </w:rPr>
      </w:pPr>
      <w:bookmarkStart w:id="154" w:name="_Toc32221458"/>
      <w:r>
        <w:rPr>
          <w:rFonts w:hint="eastAsia"/>
          <w:b w:val="0"/>
        </w:rPr>
        <w:t>加锁：</w:t>
      </w:r>
      <w:bookmarkEnd w:id="154"/>
    </w:p>
    <w:p w:rsidR="00B57E76" w:rsidRDefault="00B57E76" w:rsidP="00B57E76">
      <w:r>
        <w:rPr>
          <w:rFonts w:hint="eastAsia"/>
        </w:rPr>
        <w:t xml:space="preserve">       </w:t>
      </w:r>
      <w:r>
        <w:t xml:space="preserve"> {</w:t>
      </w:r>
    </w:p>
    <w:p w:rsidR="00B57E76" w:rsidRDefault="00B57E76" w:rsidP="00B57E76">
      <w:r>
        <w:t xml:space="preserve">          "</w:t>
      </w:r>
      <w:proofErr w:type="gramStart"/>
      <w:r>
        <w:t>sign</w:t>
      </w:r>
      <w:proofErr w:type="gramEnd"/>
      <w:r>
        <w:t>": "True",</w:t>
      </w:r>
    </w:p>
    <w:p w:rsidR="00B57E76" w:rsidRDefault="00B57E76" w:rsidP="00B57E76">
      <w:r>
        <w:t xml:space="preserve">          "</w:t>
      </w:r>
      <w:proofErr w:type="gramStart"/>
      <w:r>
        <w:t>locktime</w:t>
      </w:r>
      <w:proofErr w:type="gramEnd"/>
      <w:r>
        <w:t>": "2017/1/12 9:59:39"</w:t>
      </w:r>
    </w:p>
    <w:p w:rsidR="00420C04" w:rsidRDefault="00B57E76" w:rsidP="00B57E76">
      <w:pPr>
        <w:ind w:firstLineChars="400" w:firstLine="840"/>
      </w:pPr>
      <w:r>
        <w:t>}</w:t>
      </w:r>
    </w:p>
    <w:p w:rsidR="00B57E76" w:rsidRDefault="00B57E76" w:rsidP="00B57E76">
      <w:pPr>
        <w:ind w:firstLineChars="400" w:firstLine="840"/>
      </w:pPr>
      <w:r>
        <w:rPr>
          <w:rFonts w:hint="eastAsia"/>
        </w:rPr>
        <w:t>解锁：返回True或者False。</w:t>
      </w:r>
    </w:p>
    <w:p w:rsidR="0054798C" w:rsidRPr="00CB04F1" w:rsidRDefault="0054798C" w:rsidP="0054798C">
      <w:pPr>
        <w:pStyle w:val="2"/>
        <w:ind w:left="782"/>
        <w:outlineLvl w:val="1"/>
      </w:pPr>
      <w:bookmarkStart w:id="155" w:name="_Toc32221459"/>
      <w:r>
        <w:rPr>
          <w:rFonts w:hint="eastAsia"/>
        </w:rPr>
        <w:t>修改每帧详情</w:t>
      </w:r>
      <w:bookmarkEnd w:id="155"/>
    </w:p>
    <w:p w:rsidR="0054798C" w:rsidRDefault="0054798C" w:rsidP="0054798C">
      <w:pPr>
        <w:pStyle w:val="31"/>
      </w:pPr>
      <w:bookmarkStart w:id="156" w:name="_Toc32221460"/>
      <w:r w:rsidRPr="00C27666">
        <w:rPr>
          <w:rFonts w:hint="eastAsia"/>
        </w:rPr>
        <w:t>1.1描述</w:t>
      </w:r>
      <w:bookmarkEnd w:id="156"/>
    </w:p>
    <w:p w:rsidR="00AE5AEF" w:rsidRDefault="0054798C" w:rsidP="00B57E76">
      <w:pPr>
        <w:ind w:firstLineChars="400" w:firstLine="840"/>
      </w:pPr>
      <w:r>
        <w:rPr>
          <w:rFonts w:hint="eastAsia"/>
        </w:rPr>
        <w:t>修改报警每帧详情</w:t>
      </w:r>
    </w:p>
    <w:p w:rsidR="0054798C" w:rsidRPr="00DD76C7" w:rsidRDefault="0054798C" w:rsidP="0054798C">
      <w:pPr>
        <w:pStyle w:val="31"/>
      </w:pPr>
      <w:bookmarkStart w:id="157" w:name="_Toc32221461"/>
      <w:r w:rsidRPr="00CB04F1">
        <w:rPr>
          <w:rFonts w:hint="eastAsia"/>
        </w:rPr>
        <w:t>1.2接口地址</w:t>
      </w:r>
      <w:bookmarkEnd w:id="15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708"/>
        <w:gridCol w:w="6748"/>
      </w:tblGrid>
      <w:tr w:rsidR="0054798C" w:rsidTr="0054798C">
        <w:tc>
          <w:tcPr>
            <w:tcW w:w="708" w:type="dxa"/>
          </w:tcPr>
          <w:p w:rsidR="0054798C" w:rsidRDefault="0054798C" w:rsidP="0054798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748" w:type="dxa"/>
          </w:tcPr>
          <w:p w:rsidR="0054798C" w:rsidRDefault="0054798C" w:rsidP="0054798C">
            <w:pPr>
              <w:jc w:val="center"/>
            </w:pPr>
            <w:r>
              <w:rPr>
                <w:rFonts w:hint="eastAsia"/>
              </w:rPr>
              <w:t>对报警加锁解锁</w:t>
            </w:r>
          </w:p>
        </w:tc>
      </w:tr>
      <w:tr w:rsidR="0054798C" w:rsidTr="0054798C">
        <w:tc>
          <w:tcPr>
            <w:tcW w:w="708" w:type="dxa"/>
          </w:tcPr>
          <w:p w:rsidR="0054798C" w:rsidRDefault="0054798C" w:rsidP="0054798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748" w:type="dxa"/>
          </w:tcPr>
          <w:p w:rsidR="0054798C" w:rsidRDefault="0054798C" w:rsidP="0054798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54798C" w:rsidTr="0054798C">
        <w:tc>
          <w:tcPr>
            <w:tcW w:w="708" w:type="dxa"/>
          </w:tcPr>
          <w:p w:rsidR="0054798C" w:rsidRDefault="0054798C" w:rsidP="0054798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748" w:type="dxa"/>
          </w:tcPr>
          <w:p w:rsidR="0054798C" w:rsidRDefault="0054798C" w:rsidP="0054798C">
            <w:pPr>
              <w:jc w:val="center"/>
            </w:pPr>
            <w:r>
              <w:t>POST</w:t>
            </w:r>
          </w:p>
        </w:tc>
      </w:tr>
      <w:tr w:rsidR="0054798C" w:rsidTr="0054798C">
        <w:tc>
          <w:tcPr>
            <w:tcW w:w="708" w:type="dxa"/>
            <w:vAlign w:val="center"/>
          </w:tcPr>
          <w:p w:rsidR="0054798C" w:rsidRDefault="0054798C" w:rsidP="0054798C">
            <w:pPr>
              <w:jc w:val="center"/>
            </w:pPr>
            <w:r>
              <w:rPr>
                <w:rFonts w:hint="eastAsia"/>
              </w:rPr>
              <w:lastRenderedPageBreak/>
              <w:t>路径</w:t>
            </w:r>
          </w:p>
        </w:tc>
        <w:tc>
          <w:tcPr>
            <w:tcW w:w="6748" w:type="dxa"/>
          </w:tcPr>
          <w:p w:rsidR="0054798C" w:rsidRDefault="0054798C" w:rsidP="0054798C">
            <w:pPr>
              <w:jc w:val="center"/>
            </w:pPr>
            <w:r w:rsidRPr="0054798C">
              <w:t>Common/MAlarmMonitoring/RemoteHandlers/AlarmEdit.ashx</w:t>
            </w:r>
          </w:p>
        </w:tc>
      </w:tr>
    </w:tbl>
    <w:p w:rsidR="00053EB2" w:rsidRPr="00420C04" w:rsidRDefault="00053EB2" w:rsidP="00053EB2">
      <w:pPr>
        <w:pStyle w:val="31"/>
      </w:pPr>
      <w:bookmarkStart w:id="158" w:name="_Toc32221462"/>
      <w:r w:rsidRPr="007E2385">
        <w:rPr>
          <w:rFonts w:hint="eastAsia"/>
        </w:rPr>
        <w:t>1.3传入参数</w:t>
      </w:r>
      <w:bookmarkEnd w:id="15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053EB2" w:rsidTr="001E7993">
        <w:tc>
          <w:tcPr>
            <w:tcW w:w="2276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53EB2" w:rsidTr="001E7993">
        <w:tc>
          <w:tcPr>
            <w:tcW w:w="2276" w:type="dxa"/>
          </w:tcPr>
          <w:p w:rsidR="00053EB2" w:rsidRDefault="00053EB2" w:rsidP="001E7993">
            <w:pPr>
              <w:jc w:val="center"/>
            </w:pPr>
            <w:r w:rsidRPr="00053EB2">
              <w:t>active</w:t>
            </w:r>
          </w:p>
        </w:tc>
        <w:tc>
          <w:tcPr>
            <w:tcW w:w="1018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r w:rsidRPr="00053EB2">
              <w:t>ModifyFrameInfo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Default="00053EB2" w:rsidP="001E7993">
            <w:pPr>
              <w:jc w:val="center"/>
            </w:pPr>
            <w:r>
              <w:t>alarmid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报警id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Default="00053EB2" w:rsidP="001E7993">
            <w:pPr>
              <w:jc w:val="center"/>
            </w:pPr>
            <w:r w:rsidRPr="00053EB2">
              <w:t>FRAME_NO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序号，从0开始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Default="00053EB2" w:rsidP="001E7993">
            <w:pPr>
              <w:jc w:val="center"/>
            </w:pPr>
            <w:r w:rsidRPr="00053EB2">
              <w:t>ROUTING_NO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Default="00053EB2" w:rsidP="001E7993">
            <w:pPr>
              <w:jc w:val="center"/>
            </w:pPr>
            <w:r w:rsidRPr="00053EB2">
              <w:t>KM_MARK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Default="00053EB2" w:rsidP="001E7993">
            <w:pPr>
              <w:jc w:val="center"/>
            </w:pPr>
            <w:r w:rsidRPr="00053EB2">
              <w:t>IRV_TEMP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红外</w:t>
            </w:r>
            <w:r w:rsidR="00480A10">
              <w:rPr>
                <w:rFonts w:hint="eastAsia"/>
              </w:rPr>
              <w:t>最高温度</w:t>
            </w:r>
            <w:r w:rsidR="00C9583E">
              <w:rPr>
                <w:rFonts w:hint="eastAsia"/>
              </w:rPr>
              <w:t>（乘以100）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Pr="00053EB2" w:rsidRDefault="00053EB2" w:rsidP="001E7993">
            <w:pPr>
              <w:jc w:val="center"/>
            </w:pPr>
            <w:r w:rsidRPr="00053EB2">
              <w:t>ENV_TEMP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480A10" w:rsidP="001E7993">
            <w:pPr>
              <w:jc w:val="center"/>
            </w:pPr>
            <w:r>
              <w:rPr>
                <w:rFonts w:hint="eastAsia"/>
              </w:rPr>
              <w:t>环境温度</w:t>
            </w:r>
            <w:r w:rsidR="00C9583E">
              <w:rPr>
                <w:rFonts w:hint="eastAsia"/>
              </w:rPr>
              <w:t>（乘以100）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Pr="00053EB2" w:rsidRDefault="00053EB2" w:rsidP="001E7993">
            <w:pPr>
              <w:jc w:val="center"/>
            </w:pPr>
            <w:r w:rsidRPr="00053EB2">
              <w:t>LINE_HEIGHT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480A10" w:rsidP="001E7993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Pr="00053EB2" w:rsidRDefault="00053EB2" w:rsidP="001E7993">
            <w:pPr>
              <w:jc w:val="center"/>
            </w:pPr>
            <w:r w:rsidRPr="00053EB2">
              <w:t>PULLING_VALUE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480A10" w:rsidP="001E7993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053EB2" w:rsidTr="001E7993">
        <w:tc>
          <w:tcPr>
            <w:tcW w:w="2276" w:type="dxa"/>
            <w:vAlign w:val="center"/>
          </w:tcPr>
          <w:p w:rsidR="00053EB2" w:rsidRPr="00053EB2" w:rsidRDefault="00053EB2" w:rsidP="001E7993">
            <w:pPr>
              <w:jc w:val="center"/>
            </w:pPr>
            <w:r w:rsidRPr="00053EB2">
              <w:t>SPEED</w:t>
            </w:r>
          </w:p>
        </w:tc>
        <w:tc>
          <w:tcPr>
            <w:tcW w:w="1018" w:type="dxa"/>
            <w:vAlign w:val="center"/>
          </w:tcPr>
          <w:p w:rsidR="00053EB2" w:rsidRDefault="00053EB2" w:rsidP="001E799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053EB2" w:rsidRDefault="00480A10" w:rsidP="001E7993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B71D69" w:rsidTr="001E7993">
        <w:tc>
          <w:tcPr>
            <w:tcW w:w="2276" w:type="dxa"/>
            <w:vAlign w:val="center"/>
          </w:tcPr>
          <w:p w:rsidR="00B71D69" w:rsidRPr="00BE1CB5" w:rsidRDefault="00B71D69" w:rsidP="001E7993">
            <w:pPr>
              <w:jc w:val="center"/>
              <w:rPr>
                <w:color w:val="000000" w:themeColor="text1"/>
              </w:rPr>
            </w:pPr>
            <w:r w:rsidRPr="00BE1CB5">
              <w:rPr>
                <w:color w:val="000000" w:themeColor="text1"/>
              </w:rPr>
              <w:t>jsonsign</w:t>
            </w:r>
          </w:p>
        </w:tc>
        <w:tc>
          <w:tcPr>
            <w:tcW w:w="1018" w:type="dxa"/>
            <w:vAlign w:val="center"/>
          </w:tcPr>
          <w:p w:rsidR="00B71D69" w:rsidRPr="00BE1CB5" w:rsidRDefault="00B71D69" w:rsidP="001E7993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B71D69" w:rsidRPr="00BE1CB5" w:rsidRDefault="00B71D69" w:rsidP="001E7993">
            <w:pPr>
              <w:jc w:val="center"/>
              <w:rPr>
                <w:color w:val="000000" w:themeColor="text1"/>
              </w:rPr>
            </w:pPr>
            <w:r w:rsidRPr="00BE1CB5">
              <w:rPr>
                <w:rFonts w:hint="eastAsia"/>
                <w:color w:val="000000" w:themeColor="text1"/>
              </w:rPr>
              <w:t>是否获取json格式返回值（非空即可）</w:t>
            </w:r>
          </w:p>
        </w:tc>
      </w:tr>
    </w:tbl>
    <w:p w:rsidR="00480A10" w:rsidRDefault="00480A10" w:rsidP="00480A10">
      <w:pPr>
        <w:pStyle w:val="31"/>
      </w:pPr>
      <w:bookmarkStart w:id="159" w:name="_Toc32221463"/>
      <w:r w:rsidRPr="00A4445E">
        <w:t>1.4返回结果</w:t>
      </w:r>
      <w:bookmarkEnd w:id="159"/>
    </w:p>
    <w:p w:rsidR="0054798C" w:rsidRDefault="00480A10" w:rsidP="00B57E76">
      <w:pPr>
        <w:ind w:firstLineChars="400" w:firstLine="840"/>
      </w:pPr>
      <w:r>
        <w:rPr>
          <w:rFonts w:hint="eastAsia"/>
        </w:rPr>
        <w:t>True或者False。</w:t>
      </w:r>
    </w:p>
    <w:p w:rsidR="00146B65" w:rsidRDefault="00146B65" w:rsidP="00B57E76">
      <w:pPr>
        <w:ind w:firstLineChars="400" w:firstLine="840"/>
      </w:pPr>
      <w:r>
        <w:rPr>
          <w:rFonts w:hint="eastAsia"/>
        </w:rPr>
        <w:t>或者</w:t>
      </w:r>
    </w:p>
    <w:p w:rsidR="00146B65" w:rsidRPr="00BE1CB5" w:rsidRDefault="00146B65" w:rsidP="00146B65">
      <w:pPr>
        <w:ind w:firstLineChars="400" w:firstLine="840"/>
        <w:rPr>
          <w:color w:val="000000" w:themeColor="text1"/>
        </w:rPr>
      </w:pPr>
      <w:r w:rsidRPr="00BE1CB5">
        <w:rPr>
          <w:color w:val="000000" w:themeColor="text1"/>
        </w:rPr>
        <w:t>{</w:t>
      </w:r>
    </w:p>
    <w:p w:rsidR="00146B65" w:rsidRPr="00BE1CB5" w:rsidRDefault="00146B65" w:rsidP="00146B65">
      <w:pPr>
        <w:ind w:firstLineChars="400" w:firstLine="840"/>
        <w:rPr>
          <w:color w:val="000000" w:themeColor="text1"/>
        </w:rPr>
      </w:pPr>
      <w:r w:rsidRPr="00BE1CB5">
        <w:rPr>
          <w:color w:val="000000" w:themeColor="text1"/>
        </w:rPr>
        <w:t xml:space="preserve">    "</w:t>
      </w:r>
      <w:proofErr w:type="gramStart"/>
      <w:r w:rsidRPr="00BE1CB5">
        <w:rPr>
          <w:color w:val="000000" w:themeColor="text1"/>
        </w:rPr>
        <w:t>sign</w:t>
      </w:r>
      <w:proofErr w:type="gramEnd"/>
      <w:r w:rsidRPr="00BE1CB5">
        <w:rPr>
          <w:color w:val="000000" w:themeColor="text1"/>
        </w:rPr>
        <w:t>": "True"</w:t>
      </w:r>
    </w:p>
    <w:p w:rsidR="00146B65" w:rsidRPr="00BE1CB5" w:rsidRDefault="00146B65" w:rsidP="00146B65">
      <w:pPr>
        <w:ind w:firstLineChars="400" w:firstLine="840"/>
        <w:rPr>
          <w:color w:val="000000" w:themeColor="text1"/>
        </w:rPr>
      </w:pPr>
      <w:r w:rsidRPr="00BE1CB5">
        <w:rPr>
          <w:color w:val="000000" w:themeColor="text1"/>
        </w:rPr>
        <w:t>}</w:t>
      </w:r>
    </w:p>
    <w:p w:rsidR="00160F57" w:rsidRPr="00696979" w:rsidRDefault="00160F57" w:rsidP="00160F57">
      <w:pPr>
        <w:pStyle w:val="2"/>
        <w:ind w:left="782"/>
        <w:outlineLvl w:val="1"/>
        <w:rPr>
          <w:color w:val="000000" w:themeColor="text1"/>
        </w:rPr>
      </w:pPr>
      <w:bookmarkStart w:id="160" w:name="_Toc32221464"/>
      <w:r w:rsidRPr="00696979">
        <w:rPr>
          <w:rFonts w:hint="eastAsia"/>
          <w:color w:val="000000" w:themeColor="text1"/>
        </w:rPr>
        <w:t>检测运行轨迹</w:t>
      </w:r>
      <w:r w:rsidR="0033430B" w:rsidRPr="00696979">
        <w:rPr>
          <w:rFonts w:hint="eastAsia"/>
          <w:color w:val="000000" w:themeColor="text1"/>
        </w:rPr>
        <w:t>列表</w:t>
      </w:r>
      <w:bookmarkEnd w:id="160"/>
    </w:p>
    <w:p w:rsidR="00160F57" w:rsidRDefault="00160F57" w:rsidP="00160F57">
      <w:pPr>
        <w:pStyle w:val="31"/>
      </w:pPr>
      <w:bookmarkStart w:id="161" w:name="_Toc32221465"/>
      <w:r w:rsidRPr="00C27666">
        <w:rPr>
          <w:rFonts w:hint="eastAsia"/>
        </w:rPr>
        <w:t>1.1描述</w:t>
      </w:r>
      <w:bookmarkEnd w:id="161"/>
    </w:p>
    <w:p w:rsidR="00160F57" w:rsidRDefault="00160F57" w:rsidP="00146B6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一定条件下的检测运行轨迹相关信息。</w:t>
      </w:r>
    </w:p>
    <w:p w:rsidR="00160F57" w:rsidRPr="00DD76C7" w:rsidRDefault="00160F57" w:rsidP="00160F57">
      <w:pPr>
        <w:pStyle w:val="31"/>
      </w:pPr>
      <w:bookmarkStart w:id="162" w:name="_Toc32221466"/>
      <w:r w:rsidRPr="00CB04F1">
        <w:rPr>
          <w:rFonts w:hint="eastAsia"/>
        </w:rPr>
        <w:t>1.2接口地址</w:t>
      </w:r>
      <w:bookmarkEnd w:id="16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42"/>
        <w:gridCol w:w="6814"/>
      </w:tblGrid>
      <w:tr w:rsidR="00160F57" w:rsidTr="00A12AA6">
        <w:tc>
          <w:tcPr>
            <w:tcW w:w="642" w:type="dxa"/>
          </w:tcPr>
          <w:p w:rsidR="00160F57" w:rsidRDefault="00160F57" w:rsidP="007F14A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814" w:type="dxa"/>
          </w:tcPr>
          <w:p w:rsidR="00160F57" w:rsidRDefault="00160F57" w:rsidP="007F14A9">
            <w:pPr>
              <w:jc w:val="center"/>
            </w:pPr>
            <w:r>
              <w:rPr>
                <w:rFonts w:hint="eastAsia"/>
              </w:rPr>
              <w:t>获取检测运行轨迹相关信息</w:t>
            </w:r>
          </w:p>
        </w:tc>
      </w:tr>
      <w:tr w:rsidR="00160F57" w:rsidTr="00A12AA6">
        <w:tc>
          <w:tcPr>
            <w:tcW w:w="642" w:type="dxa"/>
          </w:tcPr>
          <w:p w:rsidR="00160F57" w:rsidRDefault="00160F57" w:rsidP="007F14A9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814" w:type="dxa"/>
          </w:tcPr>
          <w:p w:rsidR="00160F57" w:rsidRDefault="00160F57" w:rsidP="007F14A9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160F57" w:rsidTr="00A12AA6">
        <w:tc>
          <w:tcPr>
            <w:tcW w:w="642" w:type="dxa"/>
          </w:tcPr>
          <w:p w:rsidR="00160F57" w:rsidRDefault="00160F57" w:rsidP="007F14A9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814" w:type="dxa"/>
          </w:tcPr>
          <w:p w:rsidR="00160F57" w:rsidRDefault="00160F57" w:rsidP="007F14A9">
            <w:pPr>
              <w:jc w:val="center"/>
            </w:pPr>
            <w:r>
              <w:t>POST</w:t>
            </w:r>
          </w:p>
        </w:tc>
      </w:tr>
      <w:tr w:rsidR="00160F57" w:rsidTr="00A12AA6">
        <w:tc>
          <w:tcPr>
            <w:tcW w:w="642" w:type="dxa"/>
            <w:vAlign w:val="center"/>
          </w:tcPr>
          <w:p w:rsidR="00160F57" w:rsidRDefault="00160F57" w:rsidP="007F14A9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814" w:type="dxa"/>
          </w:tcPr>
          <w:p w:rsidR="00160F57" w:rsidRDefault="00BF47E0" w:rsidP="007F14A9">
            <w:pPr>
              <w:jc w:val="center"/>
            </w:pPr>
            <w:r w:rsidRPr="00BF47E0">
              <w:t>C3/PC/MDetectionOfTrace/RemoteHandlers/GetLocGJList_New</w:t>
            </w:r>
            <w:r>
              <w:rPr>
                <w:rFonts w:hint="eastAsia"/>
              </w:rPr>
              <w:t>_APP</w:t>
            </w:r>
            <w:r w:rsidRPr="00BF47E0">
              <w:t>.ashx</w:t>
            </w:r>
          </w:p>
        </w:tc>
      </w:tr>
    </w:tbl>
    <w:p w:rsidR="00A12AA6" w:rsidRPr="00420C04" w:rsidRDefault="00A12AA6" w:rsidP="00A12AA6">
      <w:pPr>
        <w:pStyle w:val="31"/>
      </w:pPr>
      <w:bookmarkStart w:id="163" w:name="_Toc32221467"/>
      <w:r w:rsidRPr="007E2385">
        <w:rPr>
          <w:rFonts w:hint="eastAsia"/>
        </w:rPr>
        <w:t>1.3传入参数</w:t>
      </w:r>
      <w:bookmarkEnd w:id="16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A12AA6" w:rsidTr="007F14A9">
        <w:tc>
          <w:tcPr>
            <w:tcW w:w="2276" w:type="dxa"/>
          </w:tcPr>
          <w:p w:rsidR="00A12AA6" w:rsidRDefault="00A12AA6" w:rsidP="007F14A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A12AA6" w:rsidRDefault="00A12AA6" w:rsidP="007F14A9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A12AA6" w:rsidRDefault="00A12AA6" w:rsidP="007F14A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12AA6" w:rsidTr="00A12AA6">
        <w:tc>
          <w:tcPr>
            <w:tcW w:w="2276" w:type="dxa"/>
            <w:vAlign w:val="center"/>
          </w:tcPr>
          <w:p w:rsidR="00A12AA6" w:rsidRDefault="00A12AA6" w:rsidP="007F14A9">
            <w:pPr>
              <w:jc w:val="center"/>
            </w:pPr>
            <w:r w:rsidRPr="00A12AA6">
              <w:t>Type</w:t>
            </w:r>
          </w:p>
        </w:tc>
        <w:tc>
          <w:tcPr>
            <w:tcW w:w="1018" w:type="dxa"/>
            <w:vAlign w:val="center"/>
          </w:tcPr>
          <w:p w:rsidR="00A12AA6" w:rsidRDefault="00A12AA6" w:rsidP="007F14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12AA6" w:rsidRDefault="00A12AA6" w:rsidP="00A12AA6">
            <w:r w:rsidRPr="00A12AA6">
              <w:t>CLD</w:t>
            </w:r>
            <w:r>
              <w:t xml:space="preserve">         </w:t>
            </w:r>
            <w:r>
              <w:rPr>
                <w:rFonts w:hint="eastAsia"/>
              </w:rPr>
              <w:t>车辆用户视图</w:t>
            </w:r>
          </w:p>
          <w:p w:rsidR="00A12AA6" w:rsidRDefault="00A12AA6" w:rsidP="00A12AA6">
            <w:r w:rsidRPr="00A12AA6">
              <w:t>GDD</w:t>
            </w:r>
            <w:r>
              <w:t xml:space="preserve">         </w:t>
            </w:r>
            <w:r>
              <w:rPr>
                <w:rFonts w:hint="eastAsia"/>
              </w:rPr>
              <w:t>供电用户管辖3C设备视图</w:t>
            </w:r>
          </w:p>
          <w:p w:rsidR="00A12AA6" w:rsidRDefault="00A12AA6" w:rsidP="00A12AA6">
            <w:r w:rsidRPr="00A12AA6">
              <w:t>GDD_Line</w:t>
            </w:r>
            <w:r>
              <w:t xml:space="preserve">     </w:t>
            </w:r>
            <w:r>
              <w:rPr>
                <w:rFonts w:hint="eastAsia"/>
              </w:rPr>
              <w:t>供电用户线路视图</w:t>
            </w:r>
          </w:p>
          <w:p w:rsidR="00A558B7" w:rsidRDefault="00A558B7" w:rsidP="00A558B7">
            <w:r w:rsidRPr="00A12AA6">
              <w:t>CLD</w:t>
            </w:r>
            <w:r>
              <w:rPr>
                <w:rFonts w:hint="eastAsia"/>
              </w:rPr>
              <w:t>_S</w:t>
            </w:r>
            <w:r>
              <w:t xml:space="preserve">        </w:t>
            </w:r>
            <w:r>
              <w:rPr>
                <w:rFonts w:hint="eastAsia"/>
              </w:rPr>
              <w:t>车辆用户视图(聚合)</w:t>
            </w:r>
          </w:p>
          <w:p w:rsidR="00A558B7" w:rsidRDefault="00A558B7" w:rsidP="00A558B7">
            <w:pPr>
              <w:ind w:left="1470" w:hangingChars="700" w:hanging="1470"/>
            </w:pPr>
            <w:r w:rsidRPr="00A12AA6">
              <w:t>GDD</w:t>
            </w:r>
            <w:r>
              <w:t xml:space="preserve">_S       </w:t>
            </w:r>
            <w:r>
              <w:rPr>
                <w:rFonts w:hint="eastAsia"/>
              </w:rPr>
              <w:t>供电用户管辖3C设备视图(聚合)</w:t>
            </w:r>
          </w:p>
          <w:p w:rsidR="00A558B7" w:rsidRDefault="00A558B7" w:rsidP="00A558B7">
            <w:r w:rsidRPr="00A12AA6">
              <w:t>GDD_Line</w:t>
            </w:r>
            <w:r>
              <w:t xml:space="preserve">_S     </w:t>
            </w:r>
            <w:r>
              <w:rPr>
                <w:rFonts w:hint="eastAsia"/>
              </w:rPr>
              <w:t>供电用户线路视图（聚合）</w:t>
            </w:r>
          </w:p>
        </w:tc>
      </w:tr>
      <w:tr w:rsidR="00A12AA6" w:rsidTr="007F14A9">
        <w:tc>
          <w:tcPr>
            <w:tcW w:w="2276" w:type="dxa"/>
          </w:tcPr>
          <w:p w:rsidR="00A12AA6" w:rsidRPr="00A12AA6" w:rsidRDefault="00103F6A" w:rsidP="007F14A9">
            <w:pPr>
              <w:jc w:val="center"/>
            </w:pPr>
            <w:r w:rsidRPr="00103F6A">
              <w:t>PageSize</w:t>
            </w:r>
          </w:p>
        </w:tc>
        <w:tc>
          <w:tcPr>
            <w:tcW w:w="1018" w:type="dxa"/>
          </w:tcPr>
          <w:p w:rsidR="00A12AA6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A12AA6" w:rsidRPr="00A12AA6" w:rsidRDefault="00103F6A" w:rsidP="007F14A9">
            <w:pPr>
              <w:jc w:val="center"/>
            </w:pPr>
            <w:r>
              <w:rPr>
                <w:rFonts w:hint="eastAsia"/>
              </w:rPr>
              <w:t>页大小（默认值为18）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page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当前页码（默认值为1）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ju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jwd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机务段编码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loccode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lastRenderedPageBreak/>
              <w:t>jlh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line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startdate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103F6A" w:rsidTr="007F14A9">
        <w:tc>
          <w:tcPr>
            <w:tcW w:w="2276" w:type="dxa"/>
          </w:tcPr>
          <w:p w:rsidR="00103F6A" w:rsidRPr="00103F6A" w:rsidRDefault="00103F6A" w:rsidP="007F14A9">
            <w:pPr>
              <w:jc w:val="center"/>
            </w:pPr>
            <w:r w:rsidRPr="00103F6A">
              <w:t>enddate</w:t>
            </w:r>
          </w:p>
        </w:tc>
        <w:tc>
          <w:tcPr>
            <w:tcW w:w="1018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03F6A" w:rsidRDefault="00103F6A" w:rsidP="007F14A9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</w:tbl>
    <w:p w:rsidR="00244E53" w:rsidRDefault="00244E53" w:rsidP="00244E53">
      <w:pPr>
        <w:pStyle w:val="31"/>
      </w:pPr>
      <w:bookmarkStart w:id="164" w:name="_Toc32221468"/>
      <w:r w:rsidRPr="00A4445E">
        <w:t>1.4返回结果</w:t>
      </w:r>
      <w:bookmarkEnd w:id="16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124"/>
        <w:gridCol w:w="5332"/>
      </w:tblGrid>
      <w:tr w:rsidR="00244E53" w:rsidRPr="002F6A70" w:rsidTr="00E148D2">
        <w:tc>
          <w:tcPr>
            <w:tcW w:w="2124" w:type="dxa"/>
          </w:tcPr>
          <w:p w:rsidR="00244E53" w:rsidRPr="002F6A70" w:rsidRDefault="00244E53" w:rsidP="007F14A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332" w:type="dxa"/>
          </w:tcPr>
          <w:p w:rsidR="00244E53" w:rsidRPr="002F6A70" w:rsidRDefault="00244E53" w:rsidP="007F14A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D5883" w:rsidRPr="002F6A70" w:rsidTr="00E148D2">
        <w:tc>
          <w:tcPr>
            <w:tcW w:w="2124" w:type="dxa"/>
          </w:tcPr>
          <w:p w:rsidR="00FD5883" w:rsidRPr="00696979" w:rsidRDefault="00FD5883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total</w:t>
            </w:r>
          </w:p>
        </w:tc>
        <w:tc>
          <w:tcPr>
            <w:tcW w:w="5332" w:type="dxa"/>
          </w:tcPr>
          <w:p w:rsidR="00FD5883" w:rsidRPr="00696979" w:rsidRDefault="00FD5883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总行数</w:t>
            </w:r>
          </w:p>
        </w:tc>
      </w:tr>
      <w:tr w:rsidR="00244E53" w:rsidRPr="002F6A70" w:rsidTr="00E148D2">
        <w:tc>
          <w:tcPr>
            <w:tcW w:w="2124" w:type="dxa"/>
          </w:tcPr>
          <w:p w:rsidR="00244E53" w:rsidRPr="002F6A70" w:rsidRDefault="00244E53" w:rsidP="007F14A9">
            <w:pPr>
              <w:jc w:val="center"/>
            </w:pPr>
            <w:r w:rsidRPr="00244E53">
              <w:t>LOCOMOTIVE_CODE</w:t>
            </w:r>
          </w:p>
        </w:tc>
        <w:tc>
          <w:tcPr>
            <w:tcW w:w="5332" w:type="dxa"/>
          </w:tcPr>
          <w:p w:rsidR="00244E53" w:rsidRPr="002F6A70" w:rsidRDefault="00244E53" w:rsidP="007F14A9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44E53" w:rsidRDefault="002E1234" w:rsidP="007F14A9">
            <w:pPr>
              <w:jc w:val="center"/>
            </w:pPr>
            <w:r w:rsidRPr="002E1234">
              <w:t>RUNNING_DATE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日期（年-月-日）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BEGIN_TIME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END_TIME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BEGIN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开始时间（时：分：秒）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END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结束时间（时：分：秒）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TRAIN_DATE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车号_日期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YLnum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一级告警数量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ELnum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二级告警数量</w:t>
            </w:r>
          </w:p>
        </w:tc>
      </w:tr>
      <w:tr w:rsidR="002E1234" w:rsidRPr="002F6A70" w:rsidTr="00E148D2">
        <w:tc>
          <w:tcPr>
            <w:tcW w:w="2124" w:type="dxa"/>
          </w:tcPr>
          <w:p w:rsidR="002E1234" w:rsidRPr="002E1234" w:rsidRDefault="002E1234" w:rsidP="007F14A9">
            <w:pPr>
              <w:jc w:val="center"/>
            </w:pPr>
            <w:r w:rsidRPr="002E1234">
              <w:t>SLnum</w:t>
            </w:r>
          </w:p>
        </w:tc>
        <w:tc>
          <w:tcPr>
            <w:tcW w:w="5332" w:type="dxa"/>
          </w:tcPr>
          <w:p w:rsidR="002E1234" w:rsidRDefault="002E1234" w:rsidP="007F14A9">
            <w:pPr>
              <w:jc w:val="center"/>
            </w:pPr>
            <w:r>
              <w:rPr>
                <w:rFonts w:hint="eastAsia"/>
              </w:rPr>
              <w:t>三级告警数量</w:t>
            </w:r>
          </w:p>
        </w:tc>
      </w:tr>
      <w:tr w:rsidR="00E148D2" w:rsidRPr="002F6A70" w:rsidTr="007F14A9">
        <w:trPr>
          <w:trHeight w:val="758"/>
        </w:trPr>
        <w:tc>
          <w:tcPr>
            <w:tcW w:w="2124" w:type="dxa"/>
            <w:vAlign w:val="center"/>
          </w:tcPr>
          <w:p w:rsidR="00E148D2" w:rsidRPr="002E1234" w:rsidRDefault="00E148D2" w:rsidP="007F14A9">
            <w:pPr>
              <w:jc w:val="center"/>
            </w:pPr>
            <w:r w:rsidRPr="002E1234">
              <w:t>json1</w:t>
            </w:r>
          </w:p>
        </w:tc>
        <w:tc>
          <w:tcPr>
            <w:tcW w:w="5332" w:type="dxa"/>
            <w:vMerge w:val="restart"/>
          </w:tcPr>
          <w:p w:rsidR="00E148D2" w:rsidRDefault="007F14A9" w:rsidP="007F14A9">
            <w:pPr>
              <w:ind w:firstLineChars="400" w:firstLine="840"/>
              <w:jc w:val="left"/>
            </w:pPr>
            <w:r>
              <w:rPr>
                <w:rFonts w:hint="eastAsia"/>
              </w:rPr>
              <w:t>车辆用户视图、供电用户管辖3C设备视图：json</w:t>
            </w:r>
            <w:r>
              <w:t>1</w:t>
            </w:r>
            <w:r>
              <w:rPr>
                <w:rFonts w:hint="eastAsia"/>
              </w:rPr>
              <w:t>-每个车的</w:t>
            </w:r>
            <w:proofErr w:type="gramStart"/>
            <w:r>
              <w:rPr>
                <w:rFonts w:hint="eastAsia"/>
              </w:rPr>
              <w:t>交路统计</w:t>
            </w:r>
            <w:proofErr w:type="gramEnd"/>
            <w:r>
              <w:rPr>
                <w:rFonts w:hint="eastAsia"/>
              </w:rPr>
              <w:t>列表；json</w:t>
            </w:r>
            <w:r>
              <w:t>2</w:t>
            </w:r>
            <w:r>
              <w:rPr>
                <w:rFonts w:hint="eastAsia"/>
              </w:rPr>
              <w:t>-每个车的线路统计列表。</w:t>
            </w:r>
          </w:p>
          <w:p w:rsidR="007F14A9" w:rsidRDefault="007F14A9" w:rsidP="007F14A9">
            <w:pPr>
              <w:ind w:firstLineChars="400" w:firstLine="840"/>
              <w:jc w:val="left"/>
            </w:pPr>
            <w:r>
              <w:rPr>
                <w:rFonts w:hint="eastAsia"/>
              </w:rPr>
              <w:t>供电用户线路视图：json</w:t>
            </w:r>
            <w:r>
              <w:t>1</w:t>
            </w:r>
            <w:r>
              <w:rPr>
                <w:rFonts w:hint="eastAsia"/>
              </w:rPr>
              <w:t>-每个车的线路统计列表。</w:t>
            </w:r>
          </w:p>
        </w:tc>
      </w:tr>
      <w:tr w:rsidR="00E148D2" w:rsidRPr="002F6A70" w:rsidTr="007F14A9">
        <w:tc>
          <w:tcPr>
            <w:tcW w:w="2124" w:type="dxa"/>
            <w:vAlign w:val="center"/>
          </w:tcPr>
          <w:p w:rsidR="00E148D2" w:rsidRPr="002E1234" w:rsidRDefault="00E148D2" w:rsidP="007F14A9">
            <w:pPr>
              <w:jc w:val="center"/>
            </w:pPr>
            <w:r w:rsidRPr="002E1234">
              <w:t>json2</w:t>
            </w:r>
          </w:p>
        </w:tc>
        <w:tc>
          <w:tcPr>
            <w:tcW w:w="5332" w:type="dxa"/>
            <w:vMerge/>
          </w:tcPr>
          <w:p w:rsidR="00E148D2" w:rsidRDefault="00E148D2" w:rsidP="007F14A9">
            <w:pPr>
              <w:jc w:val="center"/>
            </w:pPr>
          </w:p>
        </w:tc>
      </w:tr>
      <w:tr w:rsidR="00191C97" w:rsidRPr="002F6A70" w:rsidTr="00E148D2">
        <w:tc>
          <w:tcPr>
            <w:tcW w:w="2124" w:type="dxa"/>
          </w:tcPr>
          <w:p w:rsidR="00191C97" w:rsidRPr="002E1234" w:rsidRDefault="00191C97" w:rsidP="007F14A9">
            <w:pPr>
              <w:jc w:val="center"/>
            </w:pPr>
            <w:r w:rsidRPr="00191C97">
              <w:t>ROUTING_NO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191C97" w:rsidRPr="002F6A70" w:rsidTr="00E148D2">
        <w:tc>
          <w:tcPr>
            <w:tcW w:w="2124" w:type="dxa"/>
          </w:tcPr>
          <w:p w:rsidR="00191C97" w:rsidRPr="002E1234" w:rsidRDefault="00191C97" w:rsidP="007F14A9">
            <w:pPr>
              <w:jc w:val="center"/>
            </w:pPr>
            <w:r w:rsidRPr="00191C97">
              <w:t>DIRECTION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191C97" w:rsidRPr="002F6A70" w:rsidTr="00E148D2">
        <w:tc>
          <w:tcPr>
            <w:tcW w:w="2124" w:type="dxa"/>
          </w:tcPr>
          <w:p w:rsidR="00191C97" w:rsidRPr="00191C97" w:rsidRDefault="00191C97" w:rsidP="007F14A9">
            <w:pPr>
              <w:jc w:val="center"/>
            </w:pPr>
            <w:r w:rsidRPr="00191C97">
              <w:t>DIRECTION_QUERY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r>
              <w:rPr>
                <w:rFonts w:hint="eastAsia"/>
              </w:rPr>
              <w:t>此功能做关联查询时</w:t>
            </w:r>
            <w:proofErr w:type="gramStart"/>
            <w:r>
              <w:rPr>
                <w:rFonts w:hint="eastAsia"/>
              </w:rPr>
              <w:t>的行别参数</w:t>
            </w:r>
            <w:proofErr w:type="gramEnd"/>
          </w:p>
        </w:tc>
      </w:tr>
      <w:tr w:rsidR="00191C97" w:rsidRPr="002F6A70" w:rsidTr="00E148D2">
        <w:tc>
          <w:tcPr>
            <w:tcW w:w="2124" w:type="dxa"/>
          </w:tcPr>
          <w:p w:rsidR="00191C97" w:rsidRPr="00191C97" w:rsidRDefault="00191C97" w:rsidP="007F14A9">
            <w:pPr>
              <w:jc w:val="center"/>
            </w:pPr>
            <w:r w:rsidRPr="00191C97">
              <w:t>LINE_CODE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191C97" w:rsidRPr="002F6A70" w:rsidTr="00E148D2">
        <w:tc>
          <w:tcPr>
            <w:tcW w:w="2124" w:type="dxa"/>
          </w:tcPr>
          <w:p w:rsidR="00191C97" w:rsidRPr="00191C97" w:rsidRDefault="00191C97" w:rsidP="007F14A9">
            <w:pPr>
              <w:jc w:val="center"/>
            </w:pPr>
            <w:r w:rsidRPr="00191C97">
              <w:t>LINE_CODE_QUERY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r>
              <w:rPr>
                <w:rFonts w:hint="eastAsia"/>
              </w:rPr>
              <w:t>此功能做关联查询时的线路编码参数</w:t>
            </w:r>
          </w:p>
        </w:tc>
      </w:tr>
      <w:tr w:rsidR="00191C97" w:rsidRPr="002F6A70" w:rsidTr="00E148D2">
        <w:tc>
          <w:tcPr>
            <w:tcW w:w="2124" w:type="dxa"/>
          </w:tcPr>
          <w:p w:rsidR="00191C97" w:rsidRPr="00191C97" w:rsidRDefault="00191C97" w:rsidP="007F14A9">
            <w:pPr>
              <w:jc w:val="center"/>
            </w:pPr>
            <w:r w:rsidRPr="00191C97">
              <w:t>LINE_NAME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191C97" w:rsidRPr="002F6A70" w:rsidTr="00E148D2">
        <w:tc>
          <w:tcPr>
            <w:tcW w:w="2124" w:type="dxa"/>
          </w:tcPr>
          <w:p w:rsidR="00191C97" w:rsidRPr="00191C97" w:rsidRDefault="00191C97" w:rsidP="007F14A9">
            <w:pPr>
              <w:jc w:val="center"/>
            </w:pPr>
            <w:r w:rsidRPr="00191C97">
              <w:t>loco_count</w:t>
            </w:r>
          </w:p>
        </w:tc>
        <w:tc>
          <w:tcPr>
            <w:tcW w:w="5332" w:type="dxa"/>
          </w:tcPr>
          <w:p w:rsidR="00191C97" w:rsidRDefault="00191C97" w:rsidP="007F14A9">
            <w:pPr>
              <w:jc w:val="center"/>
            </w:pPr>
            <w:r>
              <w:rPr>
                <w:rFonts w:hint="eastAsia"/>
              </w:rPr>
              <w:t>检测设备数</w:t>
            </w:r>
          </w:p>
        </w:tc>
      </w:tr>
      <w:tr w:rsidR="004E1995" w:rsidRPr="002F6A70" w:rsidTr="00E148D2">
        <w:tc>
          <w:tcPr>
            <w:tcW w:w="2124" w:type="dxa"/>
          </w:tcPr>
          <w:p w:rsidR="004E1995" w:rsidRPr="00191C97" w:rsidRDefault="004E1995" w:rsidP="007F14A9">
            <w:pPr>
              <w:jc w:val="center"/>
            </w:pPr>
            <w:r w:rsidRPr="004E1995">
              <w:t>TotalLoco</w:t>
            </w:r>
          </w:p>
        </w:tc>
        <w:tc>
          <w:tcPr>
            <w:tcW w:w="5332" w:type="dxa"/>
          </w:tcPr>
          <w:p w:rsidR="004E1995" w:rsidRDefault="004E1995" w:rsidP="007F14A9">
            <w:pPr>
              <w:jc w:val="center"/>
            </w:pPr>
            <w:r>
              <w:rPr>
                <w:rFonts w:hint="eastAsia"/>
              </w:rPr>
              <w:t>检测设备总数</w:t>
            </w:r>
          </w:p>
        </w:tc>
      </w:tr>
      <w:tr w:rsidR="00493B99" w:rsidRPr="002F6A70" w:rsidTr="00E148D2">
        <w:tc>
          <w:tcPr>
            <w:tcW w:w="2124" w:type="dxa"/>
          </w:tcPr>
          <w:p w:rsidR="00493B99" w:rsidRPr="00696979" w:rsidRDefault="00493B99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T</w:t>
            </w:r>
            <w:r w:rsidRPr="00696979">
              <w:rPr>
                <w:color w:val="000000" w:themeColor="text1"/>
              </w:rPr>
              <w:t>otalLine</w:t>
            </w:r>
          </w:p>
        </w:tc>
        <w:tc>
          <w:tcPr>
            <w:tcW w:w="5332" w:type="dxa"/>
          </w:tcPr>
          <w:p w:rsidR="00493B99" w:rsidRPr="00696979" w:rsidRDefault="00493B99" w:rsidP="007F14A9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检测线路总数</w:t>
            </w:r>
          </w:p>
        </w:tc>
      </w:tr>
      <w:tr w:rsidR="00C504B3" w:rsidRPr="002F6A70" w:rsidTr="00E148D2">
        <w:tc>
          <w:tcPr>
            <w:tcW w:w="2124" w:type="dxa"/>
          </w:tcPr>
          <w:p w:rsidR="00C504B3" w:rsidRPr="004E1995" w:rsidRDefault="00C504B3" w:rsidP="007F14A9">
            <w:pPr>
              <w:jc w:val="center"/>
            </w:pPr>
            <w:r w:rsidRPr="00C504B3">
              <w:t>TotalOne</w:t>
            </w:r>
          </w:p>
        </w:tc>
        <w:tc>
          <w:tcPr>
            <w:tcW w:w="5332" w:type="dxa"/>
          </w:tcPr>
          <w:p w:rsidR="00C504B3" w:rsidRDefault="00C504B3" w:rsidP="007F14A9">
            <w:pPr>
              <w:jc w:val="center"/>
            </w:pPr>
            <w:r>
              <w:rPr>
                <w:rFonts w:hint="eastAsia"/>
              </w:rPr>
              <w:t>一类缺陷总数</w:t>
            </w:r>
          </w:p>
        </w:tc>
      </w:tr>
      <w:tr w:rsidR="00C504B3" w:rsidRPr="002F6A70" w:rsidTr="00E148D2">
        <w:tc>
          <w:tcPr>
            <w:tcW w:w="2124" w:type="dxa"/>
          </w:tcPr>
          <w:p w:rsidR="00C504B3" w:rsidRPr="00C504B3" w:rsidRDefault="00C504B3" w:rsidP="007F14A9">
            <w:pPr>
              <w:jc w:val="center"/>
            </w:pPr>
            <w:r w:rsidRPr="00C504B3">
              <w:t>TotalTwo</w:t>
            </w:r>
          </w:p>
        </w:tc>
        <w:tc>
          <w:tcPr>
            <w:tcW w:w="5332" w:type="dxa"/>
          </w:tcPr>
          <w:p w:rsidR="00C504B3" w:rsidRDefault="00C504B3" w:rsidP="007F14A9">
            <w:pPr>
              <w:jc w:val="center"/>
            </w:pPr>
            <w:r>
              <w:rPr>
                <w:rFonts w:hint="eastAsia"/>
              </w:rPr>
              <w:t>二类缺陷总数</w:t>
            </w:r>
          </w:p>
        </w:tc>
      </w:tr>
      <w:tr w:rsidR="00C504B3" w:rsidRPr="002F6A70" w:rsidTr="00E148D2">
        <w:tc>
          <w:tcPr>
            <w:tcW w:w="2124" w:type="dxa"/>
          </w:tcPr>
          <w:p w:rsidR="00C504B3" w:rsidRPr="00C504B3" w:rsidRDefault="00C504B3" w:rsidP="007F14A9">
            <w:pPr>
              <w:jc w:val="center"/>
            </w:pPr>
            <w:r w:rsidRPr="00C504B3">
              <w:t>TotalThree</w:t>
            </w:r>
          </w:p>
        </w:tc>
        <w:tc>
          <w:tcPr>
            <w:tcW w:w="5332" w:type="dxa"/>
          </w:tcPr>
          <w:p w:rsidR="00C504B3" w:rsidRDefault="00C504B3" w:rsidP="007F14A9">
            <w:pPr>
              <w:jc w:val="center"/>
            </w:pPr>
            <w:r>
              <w:rPr>
                <w:rFonts w:hint="eastAsia"/>
              </w:rPr>
              <w:t>三类缺陷总数</w:t>
            </w:r>
          </w:p>
        </w:tc>
      </w:tr>
      <w:tr w:rsidR="00C504B3" w:rsidRPr="002F6A70" w:rsidTr="00E148D2">
        <w:tc>
          <w:tcPr>
            <w:tcW w:w="2124" w:type="dxa"/>
          </w:tcPr>
          <w:p w:rsidR="00C504B3" w:rsidRPr="00C504B3" w:rsidRDefault="00C504B3" w:rsidP="007F14A9">
            <w:pPr>
              <w:jc w:val="center"/>
            </w:pPr>
            <w:r w:rsidRPr="00C504B3">
              <w:t>TotalAlarm</w:t>
            </w:r>
          </w:p>
        </w:tc>
        <w:tc>
          <w:tcPr>
            <w:tcW w:w="5332" w:type="dxa"/>
          </w:tcPr>
          <w:p w:rsidR="00C504B3" w:rsidRDefault="00C504B3" w:rsidP="007F14A9">
            <w:pPr>
              <w:jc w:val="center"/>
            </w:pPr>
            <w:r>
              <w:rPr>
                <w:rFonts w:hint="eastAsia"/>
              </w:rPr>
              <w:t>缺陷总数</w:t>
            </w:r>
          </w:p>
        </w:tc>
      </w:tr>
    </w:tbl>
    <w:p w:rsidR="00160F57" w:rsidRDefault="00191C97" w:rsidP="00146B6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</w:t>
      </w:r>
      <w:r w:rsidR="00532948">
        <w:rPr>
          <w:rFonts w:hint="eastAsia"/>
          <w:color w:val="000000" w:themeColor="text1"/>
        </w:rPr>
        <w:t>示例</w:t>
      </w:r>
      <w:r>
        <w:rPr>
          <w:rFonts w:hint="eastAsia"/>
          <w:color w:val="000000" w:themeColor="text1"/>
        </w:rPr>
        <w:t>：</w:t>
      </w:r>
    </w:p>
    <w:p w:rsidR="00191C97" w:rsidRDefault="00191C97" w:rsidP="00146B6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车辆用户或供电用户管辖3C设备视图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>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"</w:t>
      </w:r>
      <w:proofErr w:type="gramStart"/>
      <w:r w:rsidRPr="00532948">
        <w:rPr>
          <w:color w:val="000000" w:themeColor="text1"/>
        </w:rPr>
        <w:t>total</w:t>
      </w:r>
      <w:proofErr w:type="gramEnd"/>
      <w:r w:rsidRPr="00532948">
        <w:rPr>
          <w:color w:val="000000" w:themeColor="text1"/>
        </w:rPr>
        <w:t>": 2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"</w:t>
      </w:r>
      <w:proofErr w:type="gramStart"/>
      <w:r w:rsidRPr="00532948">
        <w:rPr>
          <w:color w:val="000000" w:themeColor="text1"/>
        </w:rPr>
        <w:t>rows</w:t>
      </w:r>
      <w:proofErr w:type="gramEnd"/>
      <w:r w:rsidRPr="00532948">
        <w:rPr>
          <w:color w:val="000000" w:themeColor="text1"/>
        </w:rPr>
        <w:t>": [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LOCOMOTIVE_CODE": "CRH5G-517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RUNNING_DATE": "2017-02-1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lastRenderedPageBreak/>
        <w:t xml:space="preserve">            "BEGIN_TIME": "2017/02/12 00:00:2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END_TIME": "2017/02/12 23:59:3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BEGIN": "00:00:2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END": "23:59:3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TRAIN_DATE": "CRH5G-5175_2017/2/1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YLnum": "2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ELnum": "27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SLnum": "54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json1": [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OCOMOTIVE_CODE": "CRH5G-517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RUNNING_DATE": "2017-02-1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ROUTING_NO": "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DIRECTION": "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DIRECTION_QUERY": "</w:t>
      </w:r>
      <w:proofErr w:type="gramStart"/>
      <w:r w:rsidRPr="00532948">
        <w:rPr>
          <w:color w:val="000000" w:themeColor="text1"/>
        </w:rPr>
        <w:t>交路无行</w:t>
      </w:r>
      <w:proofErr w:type="gramEnd"/>
      <w:r w:rsidRPr="00532948">
        <w:rPr>
          <w:color w:val="000000" w:themeColor="text1"/>
        </w:rPr>
        <w:t>别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BEGIN_TIME": "2017/02/12 00:00:2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ND_TIME": "2017/02/12 23:59:3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BEGIN": "00:00:2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ND": "23:59:3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Y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SLnum": "1"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}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</w:t>
      </w:r>
      <w:r>
        <w:rPr>
          <w:color w:val="000000" w:themeColor="text1"/>
        </w:rPr>
        <w:t>…………………………………………………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]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json2": [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OCOMOTIVE_CODE": "CRH5G-5175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RUNNING_DATE": "2017-02-1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INE_CODE": "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INE_CODE_QUERY": "wu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INE_NAME": "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DIRECTION": "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DIRECTION_QUERY": "无行别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BEGIN_TIME": "2017/02/12 07:28:26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ND_TIME": "2017/02/12 23:59:3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BEGIN": "07:28:26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ND": "23:59:31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Y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SLnum": "0"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}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</w:t>
      </w:r>
      <w:r>
        <w:rPr>
          <w:color w:val="000000" w:themeColor="text1"/>
        </w:rPr>
        <w:t>……………………………………………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]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lastRenderedPageBreak/>
        <w:t xml:space="preserve">        }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</w:t>
      </w:r>
      <w:r>
        <w:rPr>
          <w:color w:val="000000" w:themeColor="text1"/>
        </w:rPr>
        <w:t>……………………………………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]</w:t>
      </w:r>
    </w:p>
    <w:p w:rsidR="00191C97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>}</w:t>
      </w:r>
    </w:p>
    <w:p w:rsidR="00532948" w:rsidRDefault="00532948" w:rsidP="005329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供电用户线路视图: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>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"</w:t>
      </w:r>
      <w:proofErr w:type="gramStart"/>
      <w:r w:rsidRPr="00532948">
        <w:rPr>
          <w:color w:val="000000" w:themeColor="text1"/>
        </w:rPr>
        <w:t>total</w:t>
      </w:r>
      <w:proofErr w:type="gramEnd"/>
      <w:r w:rsidRPr="00532948">
        <w:rPr>
          <w:color w:val="000000" w:themeColor="text1"/>
        </w:rPr>
        <w:t>": 2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"</w:t>
      </w:r>
      <w:proofErr w:type="gramStart"/>
      <w:r w:rsidRPr="00532948">
        <w:rPr>
          <w:color w:val="000000" w:themeColor="text1"/>
        </w:rPr>
        <w:t>rows</w:t>
      </w:r>
      <w:proofErr w:type="gramEnd"/>
      <w:r w:rsidRPr="00532948">
        <w:rPr>
          <w:color w:val="000000" w:themeColor="text1"/>
        </w:rPr>
        <w:t>": [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LOCOMOTIVE_CODE": "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RUNNING_DATE": "2017-01-1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LINE_CODE": "CYFFLLX$90027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LINE_CODE_QUERY": "CYFFLLX$90027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LINE_NAME": "</w:t>
      </w:r>
      <w:proofErr w:type="gramStart"/>
      <w:r w:rsidRPr="00532948">
        <w:rPr>
          <w:color w:val="000000" w:themeColor="text1"/>
        </w:rPr>
        <w:t>成渝反发联络线</w:t>
      </w:r>
      <w:proofErr w:type="gramEnd"/>
      <w:r w:rsidRPr="00532948">
        <w:rPr>
          <w:color w:val="000000" w:themeColor="text1"/>
        </w:rPr>
        <w:t>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DIRECTION": "上行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DIRECTION_QUERY": "上行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loco_count": "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BEGIN_TIME": "2017/01/12 09:05:5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END_TIME": "2017/01/12 13:26:24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BEGIN": "09:05:5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END": "13:26:24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Y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E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SLnum": "3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"json1": [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{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OCOMOTIVE_CODE": "CRH380D-1567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RUNNING_DATE": "2017-01-12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BEGIN_TIME": "2017/01/12 09:05:5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ND_TIME": "2017/01/12 13:26:24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INE_CODE": "CYFFLLX$90027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LINE_CODE_QUERY": "CYFFLLX$90027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DIRECTION": "上行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DIRECTION_QUERY": "上行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BEGIN": "09:05:5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ND": "13:26:24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Y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ELnum": "0"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    "SLnum": "2"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}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    </w:t>
      </w:r>
      <w:r>
        <w:rPr>
          <w:color w:val="000000" w:themeColor="text1"/>
        </w:rPr>
        <w:t>…………………………………………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    ]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},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 xml:space="preserve">        </w:t>
      </w:r>
      <w:r>
        <w:rPr>
          <w:color w:val="000000" w:themeColor="text1"/>
        </w:rPr>
        <w:t>……………………………………………</w:t>
      </w:r>
    </w:p>
    <w:p w:rsidR="00532948" w:rsidRP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lastRenderedPageBreak/>
        <w:t xml:space="preserve">    ]</w:t>
      </w:r>
    </w:p>
    <w:p w:rsidR="00532948" w:rsidRDefault="00532948" w:rsidP="00532948">
      <w:pPr>
        <w:ind w:firstLineChars="400" w:firstLine="840"/>
        <w:rPr>
          <w:color w:val="000000" w:themeColor="text1"/>
        </w:rPr>
      </w:pPr>
      <w:r w:rsidRPr="00532948">
        <w:rPr>
          <w:color w:val="000000" w:themeColor="text1"/>
        </w:rPr>
        <w:t>}</w:t>
      </w:r>
    </w:p>
    <w:p w:rsidR="009503E5" w:rsidRDefault="009503E5" w:rsidP="005329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聚合：</w:t>
      </w:r>
    </w:p>
    <w:p w:rsidR="009503E5" w:rsidRP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>{</w:t>
      </w:r>
    </w:p>
    <w:p w:rsid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 xml:space="preserve">    "TotalLoco": "6",</w:t>
      </w:r>
    </w:p>
    <w:p w:rsidR="005B2C8D" w:rsidRPr="009503E5" w:rsidRDefault="005B2C8D" w:rsidP="005B2C8D">
      <w:pPr>
        <w:ind w:firstLineChars="600" w:firstLine="1260"/>
        <w:rPr>
          <w:color w:val="000000" w:themeColor="text1"/>
        </w:rPr>
      </w:pPr>
      <w:r>
        <w:rPr>
          <w:color w:val="000000" w:themeColor="text1"/>
        </w:rPr>
        <w:t>"TotalLine": "6",</w:t>
      </w:r>
    </w:p>
    <w:p w:rsidR="009503E5" w:rsidRP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 xml:space="preserve">    "TotalOne": "2",</w:t>
      </w:r>
    </w:p>
    <w:p w:rsidR="009503E5" w:rsidRP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 xml:space="preserve">    "TotalTwo": "57",</w:t>
      </w:r>
    </w:p>
    <w:p w:rsidR="009503E5" w:rsidRP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 xml:space="preserve">    "TotalThree": "291",</w:t>
      </w:r>
    </w:p>
    <w:p w:rsidR="009503E5" w:rsidRP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 xml:space="preserve">    "TotalAlarm": "350"</w:t>
      </w:r>
    </w:p>
    <w:p w:rsidR="009503E5" w:rsidRDefault="009503E5" w:rsidP="009503E5">
      <w:pPr>
        <w:ind w:firstLineChars="400" w:firstLine="840"/>
        <w:rPr>
          <w:color w:val="000000" w:themeColor="text1"/>
        </w:rPr>
      </w:pPr>
      <w:r w:rsidRPr="009503E5">
        <w:rPr>
          <w:color w:val="000000" w:themeColor="text1"/>
        </w:rPr>
        <w:t>}</w:t>
      </w:r>
    </w:p>
    <w:p w:rsidR="004D6B42" w:rsidRPr="00696979" w:rsidRDefault="004D6B42" w:rsidP="004D6B42">
      <w:pPr>
        <w:pStyle w:val="2"/>
        <w:ind w:left="782"/>
        <w:outlineLvl w:val="1"/>
        <w:rPr>
          <w:color w:val="000000" w:themeColor="text1"/>
        </w:rPr>
      </w:pPr>
      <w:bookmarkStart w:id="165" w:name="_Toc32221469"/>
      <w:r w:rsidRPr="00696979">
        <w:rPr>
          <w:rFonts w:hint="eastAsia"/>
          <w:color w:val="000000" w:themeColor="text1"/>
        </w:rPr>
        <w:t>检测运行轨迹报警列表</w:t>
      </w:r>
      <w:bookmarkEnd w:id="165"/>
    </w:p>
    <w:p w:rsidR="000526C9" w:rsidRDefault="000526C9" w:rsidP="000526C9">
      <w:pPr>
        <w:pStyle w:val="31"/>
      </w:pPr>
      <w:bookmarkStart w:id="166" w:name="_Toc32221470"/>
      <w:r w:rsidRPr="00C27666">
        <w:rPr>
          <w:rFonts w:hint="eastAsia"/>
        </w:rPr>
        <w:t>1.1描述</w:t>
      </w:r>
      <w:bookmarkEnd w:id="166"/>
    </w:p>
    <w:p w:rsidR="004D6B42" w:rsidRDefault="000526C9" w:rsidP="005329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检测运行轨迹报警列表相关信息</w:t>
      </w:r>
    </w:p>
    <w:p w:rsidR="000526C9" w:rsidRPr="00DD76C7" w:rsidRDefault="000526C9" w:rsidP="000526C9">
      <w:pPr>
        <w:pStyle w:val="31"/>
      </w:pPr>
      <w:bookmarkStart w:id="167" w:name="_Toc32221471"/>
      <w:r w:rsidRPr="00CB04F1">
        <w:rPr>
          <w:rFonts w:hint="eastAsia"/>
        </w:rPr>
        <w:t>1.2接口地址</w:t>
      </w:r>
      <w:bookmarkEnd w:id="16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42"/>
        <w:gridCol w:w="6814"/>
      </w:tblGrid>
      <w:tr w:rsidR="000526C9" w:rsidTr="00D01EF3">
        <w:tc>
          <w:tcPr>
            <w:tcW w:w="642" w:type="dxa"/>
          </w:tcPr>
          <w:p w:rsidR="000526C9" w:rsidRDefault="000526C9" w:rsidP="00D01EF3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814" w:type="dxa"/>
          </w:tcPr>
          <w:p w:rsidR="000526C9" w:rsidRDefault="000526C9" w:rsidP="00D01EF3">
            <w:pPr>
              <w:jc w:val="center"/>
            </w:pPr>
            <w:r>
              <w:rPr>
                <w:rFonts w:hint="eastAsia"/>
              </w:rPr>
              <w:t>获取检测运行轨迹报警列表相关信息</w:t>
            </w:r>
          </w:p>
        </w:tc>
      </w:tr>
      <w:tr w:rsidR="000526C9" w:rsidTr="00D01EF3">
        <w:tc>
          <w:tcPr>
            <w:tcW w:w="642" w:type="dxa"/>
          </w:tcPr>
          <w:p w:rsidR="000526C9" w:rsidRDefault="000526C9" w:rsidP="00D01EF3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814" w:type="dxa"/>
          </w:tcPr>
          <w:p w:rsidR="000526C9" w:rsidRDefault="000526C9" w:rsidP="00D01EF3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0526C9" w:rsidTr="00D01EF3">
        <w:tc>
          <w:tcPr>
            <w:tcW w:w="642" w:type="dxa"/>
          </w:tcPr>
          <w:p w:rsidR="000526C9" w:rsidRDefault="000526C9" w:rsidP="00D01EF3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814" w:type="dxa"/>
          </w:tcPr>
          <w:p w:rsidR="000526C9" w:rsidRDefault="000526C9" w:rsidP="00D01EF3">
            <w:pPr>
              <w:jc w:val="center"/>
            </w:pPr>
            <w:r>
              <w:t>POST</w:t>
            </w:r>
          </w:p>
        </w:tc>
      </w:tr>
      <w:tr w:rsidR="000526C9" w:rsidTr="00D01EF3">
        <w:tc>
          <w:tcPr>
            <w:tcW w:w="642" w:type="dxa"/>
            <w:vAlign w:val="center"/>
          </w:tcPr>
          <w:p w:rsidR="000526C9" w:rsidRDefault="000526C9" w:rsidP="00D01EF3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814" w:type="dxa"/>
          </w:tcPr>
          <w:p w:rsidR="000526C9" w:rsidRDefault="000526C9" w:rsidP="00D01EF3">
            <w:pPr>
              <w:jc w:val="center"/>
            </w:pPr>
            <w:r w:rsidRPr="000526C9">
              <w:t>C3/PC/MDetectionOfTrace/RemoteHandlers/</w:t>
            </w:r>
          </w:p>
          <w:p w:rsidR="000526C9" w:rsidRDefault="000526C9" w:rsidP="00D01EF3">
            <w:pPr>
              <w:jc w:val="center"/>
            </w:pPr>
            <w:r w:rsidRPr="000526C9">
              <w:t>GetLocoStateC3AlarmList.ashx</w:t>
            </w:r>
          </w:p>
        </w:tc>
      </w:tr>
    </w:tbl>
    <w:p w:rsidR="001913C5" w:rsidRPr="00420C04" w:rsidRDefault="001913C5" w:rsidP="001913C5">
      <w:pPr>
        <w:pStyle w:val="31"/>
      </w:pPr>
      <w:bookmarkStart w:id="168" w:name="_Toc32221472"/>
      <w:r w:rsidRPr="007E2385">
        <w:rPr>
          <w:rFonts w:hint="eastAsia"/>
        </w:rPr>
        <w:t>1.3传入参数</w:t>
      </w:r>
      <w:bookmarkEnd w:id="16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1913C5" w:rsidTr="00D01EF3">
        <w:tc>
          <w:tcPr>
            <w:tcW w:w="2276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913C5" w:rsidTr="00D01EF3">
        <w:tc>
          <w:tcPr>
            <w:tcW w:w="2276" w:type="dxa"/>
          </w:tcPr>
          <w:p w:rsidR="001913C5" w:rsidRDefault="001913C5" w:rsidP="00D01EF3">
            <w:pPr>
              <w:jc w:val="center"/>
            </w:pPr>
            <w:r w:rsidRPr="001913C5">
              <w:t>page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rp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也大小</w:t>
            </w:r>
          </w:p>
        </w:tc>
      </w:tr>
      <w:tr w:rsidR="001913C5" w:rsidRP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alarmtype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缺陷级别（1,2,3或一类，二类，三类）</w:t>
            </w:r>
          </w:p>
        </w:tc>
      </w:tr>
      <w:tr w:rsidR="009F0F2C" w:rsidRPr="001913C5" w:rsidTr="00D01EF3">
        <w:tc>
          <w:tcPr>
            <w:tcW w:w="2276" w:type="dxa"/>
          </w:tcPr>
          <w:p w:rsidR="009F0F2C" w:rsidRPr="001913C5" w:rsidRDefault="009F0F2C" w:rsidP="00D01EF3">
            <w:pPr>
              <w:jc w:val="center"/>
            </w:pPr>
            <w:r>
              <w:t>remove</w:t>
            </w:r>
          </w:p>
        </w:tc>
        <w:tc>
          <w:tcPr>
            <w:tcW w:w="1018" w:type="dxa"/>
          </w:tcPr>
          <w:p w:rsidR="009F0F2C" w:rsidRDefault="009F0F2C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9F0F2C" w:rsidRDefault="009F0F2C" w:rsidP="00D01EF3">
            <w:pPr>
              <w:jc w:val="center"/>
            </w:pPr>
            <w:r>
              <w:rPr>
                <w:rFonts w:hint="eastAsia"/>
              </w:rPr>
              <w:t>是否需要去除html代码，需要传1</w:t>
            </w:r>
          </w:p>
        </w:tc>
      </w:tr>
      <w:tr w:rsidR="001913C5" w:rsidRP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jl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913C5" w:rsidRDefault="001913C5" w:rsidP="00D01EF3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1913C5" w:rsidRP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LINE_CODE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913C5" w:rsidRPr="00696979" w:rsidRDefault="001913C5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线路</w:t>
            </w:r>
            <w:r w:rsidR="00BE1CB5" w:rsidRPr="00696979">
              <w:rPr>
                <w:rFonts w:hint="eastAsia"/>
                <w:color w:val="000000" w:themeColor="text1"/>
              </w:rPr>
              <w:t>（使用接口提供的参数）</w:t>
            </w:r>
          </w:p>
        </w:tc>
      </w:tr>
      <w:tr w:rsidR="001913C5" w:rsidRP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DIRECTION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913C5" w:rsidRPr="00696979" w:rsidRDefault="001913C5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行别</w:t>
            </w:r>
            <w:r w:rsidR="00BE1CB5" w:rsidRPr="00696979">
              <w:rPr>
                <w:rFonts w:hint="eastAsia"/>
                <w:color w:val="000000" w:themeColor="text1"/>
              </w:rPr>
              <w:t>（使用接口提供的参数）</w:t>
            </w:r>
          </w:p>
        </w:tc>
      </w:tr>
      <w:tr w:rsidR="001913C5" w:rsidRP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startdate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开始时间（若为空则为当前系统时间）</w:t>
            </w:r>
          </w:p>
        </w:tc>
      </w:tr>
      <w:tr w:rsidR="001913C5" w:rsidRPr="001913C5" w:rsidTr="00D01EF3">
        <w:tc>
          <w:tcPr>
            <w:tcW w:w="2276" w:type="dxa"/>
          </w:tcPr>
          <w:p w:rsidR="001913C5" w:rsidRPr="001913C5" w:rsidRDefault="001913C5" w:rsidP="00D01EF3">
            <w:pPr>
              <w:jc w:val="center"/>
            </w:pPr>
            <w:r w:rsidRPr="001913C5">
              <w:t>enddate</w:t>
            </w:r>
          </w:p>
        </w:tc>
        <w:tc>
          <w:tcPr>
            <w:tcW w:w="1018" w:type="dxa"/>
          </w:tcPr>
          <w:p w:rsidR="001913C5" w:rsidRDefault="001913C5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1913C5" w:rsidRDefault="001913C5" w:rsidP="006C5B9D">
            <w:pPr>
              <w:jc w:val="center"/>
            </w:pPr>
            <w:r>
              <w:rPr>
                <w:rFonts w:hint="eastAsia"/>
              </w:rPr>
              <w:t>结束时间（若为空则为当前</w:t>
            </w:r>
            <w:r w:rsidR="006C5B9D">
              <w:rPr>
                <w:rFonts w:hint="eastAsia"/>
              </w:rPr>
              <w:t>日期最大数</w:t>
            </w:r>
            <w:r>
              <w:rPr>
                <w:rFonts w:hint="eastAsia"/>
              </w:rPr>
              <w:t>）</w:t>
            </w:r>
          </w:p>
        </w:tc>
      </w:tr>
    </w:tbl>
    <w:p w:rsidR="00D27787" w:rsidRDefault="00D27787" w:rsidP="00D27787">
      <w:pPr>
        <w:pStyle w:val="31"/>
      </w:pPr>
      <w:bookmarkStart w:id="169" w:name="_Toc32221473"/>
      <w:r w:rsidRPr="00A4445E">
        <w:t>1.4返回结果</w:t>
      </w:r>
      <w:bookmarkEnd w:id="16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124"/>
        <w:gridCol w:w="5332"/>
      </w:tblGrid>
      <w:tr w:rsidR="00D27787" w:rsidRPr="002F6A70" w:rsidTr="00D01EF3">
        <w:tc>
          <w:tcPr>
            <w:tcW w:w="2124" w:type="dxa"/>
          </w:tcPr>
          <w:p w:rsidR="00D27787" w:rsidRPr="002F6A70" w:rsidRDefault="00D27787" w:rsidP="00D01EF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332" w:type="dxa"/>
          </w:tcPr>
          <w:p w:rsidR="00D27787" w:rsidRPr="002F6A70" w:rsidRDefault="00D27787" w:rsidP="00D01EF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2F6A70" w:rsidRDefault="00D27787" w:rsidP="00D01EF3">
            <w:pPr>
              <w:jc w:val="center"/>
            </w:pPr>
            <w:r w:rsidRPr="00244E53">
              <w:t>LOCOMOTIVE_CODE</w:t>
            </w:r>
          </w:p>
        </w:tc>
        <w:tc>
          <w:tcPr>
            <w:tcW w:w="5332" w:type="dxa"/>
          </w:tcPr>
          <w:p w:rsidR="00D27787" w:rsidRPr="002F6A70" w:rsidRDefault="00D27787" w:rsidP="00D01EF3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244E53" w:rsidRDefault="00D27787" w:rsidP="00D01EF3">
            <w:pPr>
              <w:jc w:val="center"/>
            </w:pPr>
            <w:r w:rsidRPr="00D27787">
              <w:t>JL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QD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运用区段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KM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wz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SD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WD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HJWD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JB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lastRenderedPageBreak/>
              <w:t>ZT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NOWDATE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ID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报警编码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page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rp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D27787" w:rsidRPr="002F6A70" w:rsidTr="00D01EF3">
        <w:tc>
          <w:tcPr>
            <w:tcW w:w="2124" w:type="dxa"/>
          </w:tcPr>
          <w:p w:rsidR="00D27787" w:rsidRPr="00D27787" w:rsidRDefault="00D27787" w:rsidP="00D01EF3">
            <w:pPr>
              <w:jc w:val="center"/>
            </w:pPr>
            <w:r w:rsidRPr="00D27787">
              <w:t>total</w:t>
            </w:r>
          </w:p>
        </w:tc>
        <w:tc>
          <w:tcPr>
            <w:tcW w:w="5332" w:type="dxa"/>
          </w:tcPr>
          <w:p w:rsidR="00D27787" w:rsidRDefault="00D27787" w:rsidP="00D01EF3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</w:tr>
    </w:tbl>
    <w:p w:rsidR="000526C9" w:rsidRDefault="00D27787" w:rsidP="005329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>{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"</w:t>
      </w:r>
      <w:proofErr w:type="gramStart"/>
      <w:r w:rsidRPr="00D27787">
        <w:rPr>
          <w:color w:val="000000" w:themeColor="text1"/>
        </w:rPr>
        <w:t>rows</w:t>
      </w:r>
      <w:proofErr w:type="gramEnd"/>
      <w:r w:rsidRPr="00D27787">
        <w:rPr>
          <w:color w:val="000000" w:themeColor="text1"/>
        </w:rPr>
        <w:t>": [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{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LOCOMOTIVE_CODE": "CRH2G-2424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JL": "-1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QD": "-1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KM": "K3429+197",</w:t>
      </w:r>
    </w:p>
    <w:p w:rsidR="00D27787" w:rsidRPr="00D27787" w:rsidRDefault="00D27787" w:rsidP="00D27787">
      <w:pPr>
        <w:ind w:leftChars="400" w:left="2730" w:hangingChars="900" w:hanging="189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wz": " </w:t>
      </w:r>
      <w:proofErr w:type="gramStart"/>
      <w:r w:rsidRPr="00D27787">
        <w:rPr>
          <w:color w:val="000000" w:themeColor="text1"/>
        </w:rPr>
        <w:t>兰新客专</w:t>
      </w:r>
      <w:proofErr w:type="gramEnd"/>
      <w:r w:rsidRPr="00D27787">
        <w:rPr>
          <w:color w:val="000000" w:themeColor="text1"/>
        </w:rPr>
        <w:t xml:space="preserve"> 乌鲁木齐动车所－乌鲁木齐 上行 K3429+197 134支柱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SD": "21km/h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WD": "-11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HJWD": "-14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JB": "一级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ZT": "新上报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NOWDATE": "2017-01-21 11:16:08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CZ": "处理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XZ": "视频下载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    "ID": "Fdf885a50b01847c29911ce4b46118adc"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}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    </w:t>
      </w:r>
      <w:r>
        <w:rPr>
          <w:color w:val="000000" w:themeColor="text1"/>
        </w:rPr>
        <w:t>……………………………………………………………………………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]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"</w:t>
      </w:r>
      <w:proofErr w:type="gramStart"/>
      <w:r w:rsidRPr="00D27787">
        <w:rPr>
          <w:color w:val="000000" w:themeColor="text1"/>
        </w:rPr>
        <w:t>page</w:t>
      </w:r>
      <w:proofErr w:type="gramEnd"/>
      <w:r w:rsidRPr="00D27787">
        <w:rPr>
          <w:color w:val="000000" w:themeColor="text1"/>
        </w:rPr>
        <w:t>": "1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"</w:t>
      </w:r>
      <w:proofErr w:type="gramStart"/>
      <w:r w:rsidRPr="00D27787">
        <w:rPr>
          <w:color w:val="000000" w:themeColor="text1"/>
        </w:rPr>
        <w:t>rp</w:t>
      </w:r>
      <w:proofErr w:type="gramEnd"/>
      <w:r w:rsidRPr="00D27787">
        <w:rPr>
          <w:color w:val="000000" w:themeColor="text1"/>
        </w:rPr>
        <w:t>": "30",</w:t>
      </w:r>
    </w:p>
    <w:p w:rsidR="00D27787" w:rsidRP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 xml:space="preserve">    "</w:t>
      </w:r>
      <w:proofErr w:type="gramStart"/>
      <w:r w:rsidRPr="00D27787">
        <w:rPr>
          <w:color w:val="000000" w:themeColor="text1"/>
        </w:rPr>
        <w:t>total</w:t>
      </w:r>
      <w:proofErr w:type="gramEnd"/>
      <w:r w:rsidRPr="00D27787">
        <w:rPr>
          <w:color w:val="000000" w:themeColor="text1"/>
        </w:rPr>
        <w:t>": "3"</w:t>
      </w:r>
    </w:p>
    <w:p w:rsidR="00D27787" w:rsidRDefault="00D27787" w:rsidP="00D27787">
      <w:pPr>
        <w:ind w:firstLineChars="400" w:firstLine="840"/>
        <w:rPr>
          <w:color w:val="000000" w:themeColor="text1"/>
        </w:rPr>
      </w:pPr>
      <w:r w:rsidRPr="00D27787">
        <w:rPr>
          <w:color w:val="000000" w:themeColor="text1"/>
        </w:rPr>
        <w:t>}</w:t>
      </w:r>
    </w:p>
    <w:p w:rsidR="00D20BAE" w:rsidRPr="00696979" w:rsidRDefault="00D20BAE" w:rsidP="00D20BAE">
      <w:pPr>
        <w:pStyle w:val="2"/>
        <w:ind w:left="782"/>
        <w:outlineLvl w:val="1"/>
        <w:rPr>
          <w:color w:val="000000" w:themeColor="text1"/>
        </w:rPr>
      </w:pPr>
      <w:bookmarkStart w:id="170" w:name="_Toc32221474"/>
      <w:r w:rsidRPr="00696979">
        <w:rPr>
          <w:rFonts w:hint="eastAsia"/>
          <w:color w:val="000000" w:themeColor="text1"/>
        </w:rPr>
        <w:t>轨迹数据（地图）</w:t>
      </w:r>
      <w:bookmarkEnd w:id="170"/>
    </w:p>
    <w:p w:rsidR="009E593D" w:rsidRDefault="009E593D" w:rsidP="009E593D">
      <w:pPr>
        <w:pStyle w:val="31"/>
      </w:pPr>
      <w:bookmarkStart w:id="171" w:name="_Toc32221475"/>
      <w:r w:rsidRPr="00C27666">
        <w:rPr>
          <w:rFonts w:hint="eastAsia"/>
        </w:rPr>
        <w:t>1.1描述</w:t>
      </w:r>
      <w:bookmarkEnd w:id="171"/>
    </w:p>
    <w:p w:rsidR="00D20BAE" w:rsidRDefault="009E593D" w:rsidP="00D27787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地图用轨迹数据</w:t>
      </w:r>
    </w:p>
    <w:p w:rsidR="009E593D" w:rsidRPr="00DD76C7" w:rsidRDefault="009E593D" w:rsidP="009E593D">
      <w:pPr>
        <w:pStyle w:val="31"/>
      </w:pPr>
      <w:bookmarkStart w:id="172" w:name="_Toc32221476"/>
      <w:r w:rsidRPr="00CB04F1">
        <w:rPr>
          <w:rFonts w:hint="eastAsia"/>
        </w:rPr>
        <w:t>1.2接口地址</w:t>
      </w:r>
      <w:bookmarkEnd w:id="17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42"/>
        <w:gridCol w:w="6814"/>
      </w:tblGrid>
      <w:tr w:rsidR="009E593D" w:rsidTr="00D01EF3">
        <w:tc>
          <w:tcPr>
            <w:tcW w:w="642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814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获取地图用轨迹数据</w:t>
            </w:r>
          </w:p>
        </w:tc>
      </w:tr>
      <w:tr w:rsidR="009E593D" w:rsidTr="00D01EF3">
        <w:tc>
          <w:tcPr>
            <w:tcW w:w="642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814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9E593D" w:rsidTr="00D01EF3">
        <w:tc>
          <w:tcPr>
            <w:tcW w:w="642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814" w:type="dxa"/>
          </w:tcPr>
          <w:p w:rsidR="009E593D" w:rsidRDefault="009E593D" w:rsidP="00D01EF3">
            <w:pPr>
              <w:jc w:val="center"/>
            </w:pPr>
            <w:r>
              <w:t>POST</w:t>
            </w:r>
          </w:p>
        </w:tc>
      </w:tr>
      <w:tr w:rsidR="009E593D" w:rsidTr="00D01EF3">
        <w:tc>
          <w:tcPr>
            <w:tcW w:w="642" w:type="dxa"/>
            <w:vAlign w:val="center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814" w:type="dxa"/>
          </w:tcPr>
          <w:p w:rsidR="009E593D" w:rsidRDefault="009E593D" w:rsidP="00D01EF3">
            <w:pPr>
              <w:jc w:val="center"/>
            </w:pPr>
            <w:r>
              <w:t>Common\MGIS\ASHX\Sms\C3ProcessI</w:t>
            </w:r>
            <w:r w:rsidRPr="009E593D">
              <w:t>nfo.ashx</w:t>
            </w:r>
          </w:p>
        </w:tc>
      </w:tr>
    </w:tbl>
    <w:p w:rsidR="009E593D" w:rsidRPr="00420C04" w:rsidRDefault="009E593D" w:rsidP="009E593D">
      <w:pPr>
        <w:pStyle w:val="31"/>
      </w:pPr>
      <w:bookmarkStart w:id="173" w:name="_Toc32221477"/>
      <w:r w:rsidRPr="007E2385">
        <w:rPr>
          <w:rFonts w:hint="eastAsia"/>
        </w:rPr>
        <w:t>1.3传入参数</w:t>
      </w:r>
      <w:bookmarkEnd w:id="17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9E593D" w:rsidTr="00D01EF3">
        <w:tc>
          <w:tcPr>
            <w:tcW w:w="2276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593D" w:rsidTr="00D01EF3">
        <w:tc>
          <w:tcPr>
            <w:tcW w:w="2276" w:type="dxa"/>
          </w:tcPr>
          <w:p w:rsidR="009E593D" w:rsidRDefault="009E593D" w:rsidP="00D01EF3">
            <w:pPr>
              <w:jc w:val="center"/>
            </w:pPr>
            <w:r w:rsidRPr="009E593D">
              <w:t>type</w:t>
            </w:r>
          </w:p>
        </w:tc>
        <w:tc>
          <w:tcPr>
            <w:tcW w:w="1018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9E593D" w:rsidRDefault="009E593D" w:rsidP="00D01EF3">
            <w:pPr>
              <w:jc w:val="center"/>
            </w:pPr>
            <w:r>
              <w:rPr>
                <w:rFonts w:hint="eastAsia"/>
              </w:rPr>
              <w:t>固定传入1</w:t>
            </w:r>
          </w:p>
        </w:tc>
      </w:tr>
      <w:tr w:rsidR="004C1AFD" w:rsidTr="00D01EF3">
        <w:tc>
          <w:tcPr>
            <w:tcW w:w="2276" w:type="dxa"/>
          </w:tcPr>
          <w:p w:rsidR="004C1AFD" w:rsidRPr="009E593D" w:rsidRDefault="004C1AFD" w:rsidP="00D01EF3">
            <w:pPr>
              <w:jc w:val="center"/>
            </w:pPr>
            <w:r w:rsidRPr="004C1AFD">
              <w:lastRenderedPageBreak/>
              <w:t>_type</w:t>
            </w:r>
          </w:p>
        </w:tc>
        <w:tc>
          <w:tcPr>
            <w:tcW w:w="1018" w:type="dxa"/>
          </w:tcPr>
          <w:p w:rsidR="004C1AFD" w:rsidRDefault="004C1AFD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4C1AFD" w:rsidRDefault="004C1AFD" w:rsidP="00D01EF3">
            <w:pPr>
              <w:jc w:val="center"/>
            </w:pPr>
            <w:r>
              <w:rPr>
                <w:rFonts w:hint="eastAsia"/>
              </w:rPr>
              <w:t>固定传入OK</w:t>
            </w:r>
          </w:p>
        </w:tc>
      </w:tr>
      <w:tr w:rsidR="00A60FA3" w:rsidTr="000E3821">
        <w:tc>
          <w:tcPr>
            <w:tcW w:w="2276" w:type="dxa"/>
          </w:tcPr>
          <w:p w:rsidR="00A60FA3" w:rsidRPr="00696979" w:rsidRDefault="00A60FA3" w:rsidP="000E3821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deviceid</w:t>
            </w:r>
          </w:p>
        </w:tc>
        <w:tc>
          <w:tcPr>
            <w:tcW w:w="1018" w:type="dxa"/>
          </w:tcPr>
          <w:p w:rsidR="00A60FA3" w:rsidRPr="00696979" w:rsidRDefault="00A60FA3" w:rsidP="000E3821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4162" w:type="dxa"/>
          </w:tcPr>
          <w:p w:rsidR="00A60FA3" w:rsidRPr="00696979" w:rsidRDefault="00A60FA3" w:rsidP="000E3821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车号</w:t>
            </w:r>
          </w:p>
        </w:tc>
      </w:tr>
      <w:tr w:rsidR="00610A25" w:rsidTr="00D01EF3">
        <w:tc>
          <w:tcPr>
            <w:tcW w:w="2276" w:type="dxa"/>
          </w:tcPr>
          <w:p w:rsidR="00610A25" w:rsidRPr="00696979" w:rsidRDefault="00610A25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remove</w:t>
            </w:r>
          </w:p>
        </w:tc>
        <w:tc>
          <w:tcPr>
            <w:tcW w:w="1018" w:type="dxa"/>
          </w:tcPr>
          <w:p w:rsidR="00610A25" w:rsidRPr="00696979" w:rsidRDefault="00610A25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610A25" w:rsidRPr="00696979" w:rsidRDefault="00610A25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是否需要去除html代码（需要传1）</w:t>
            </w:r>
          </w:p>
        </w:tc>
      </w:tr>
      <w:tr w:rsidR="004C1AFD" w:rsidTr="00D01EF3">
        <w:tc>
          <w:tcPr>
            <w:tcW w:w="2276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startdate</w:t>
            </w:r>
          </w:p>
        </w:tc>
        <w:tc>
          <w:tcPr>
            <w:tcW w:w="1018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开始时间，为空则为当天日期的最小时间</w:t>
            </w:r>
          </w:p>
        </w:tc>
      </w:tr>
      <w:tr w:rsidR="004C1AFD" w:rsidTr="00D01EF3">
        <w:tc>
          <w:tcPr>
            <w:tcW w:w="2276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enddate</w:t>
            </w:r>
          </w:p>
        </w:tc>
        <w:tc>
          <w:tcPr>
            <w:tcW w:w="1018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结束时间，为空则为系统时间的最小时间</w:t>
            </w:r>
          </w:p>
        </w:tc>
      </w:tr>
      <w:tr w:rsidR="004C1AFD" w:rsidTr="00D01EF3">
        <w:tc>
          <w:tcPr>
            <w:tcW w:w="2276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jl</w:t>
            </w:r>
          </w:p>
        </w:tc>
        <w:tc>
          <w:tcPr>
            <w:tcW w:w="1018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proofErr w:type="gramStart"/>
            <w:r w:rsidRPr="00696979">
              <w:rPr>
                <w:rFonts w:hint="eastAsia"/>
                <w:color w:val="000000" w:themeColor="text1"/>
              </w:rPr>
              <w:t>交路号</w:t>
            </w:r>
            <w:proofErr w:type="gramEnd"/>
          </w:p>
        </w:tc>
      </w:tr>
      <w:tr w:rsidR="004C1AFD" w:rsidTr="00D01EF3">
        <w:tc>
          <w:tcPr>
            <w:tcW w:w="2276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txtqz</w:t>
            </w:r>
          </w:p>
        </w:tc>
        <w:tc>
          <w:tcPr>
            <w:tcW w:w="1018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区站名</w:t>
            </w:r>
          </w:p>
        </w:tc>
      </w:tr>
      <w:tr w:rsidR="004C1AFD" w:rsidTr="00D01EF3">
        <w:tc>
          <w:tcPr>
            <w:tcW w:w="2276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txtline</w:t>
            </w:r>
          </w:p>
        </w:tc>
        <w:tc>
          <w:tcPr>
            <w:tcW w:w="1018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线路编码</w:t>
            </w:r>
            <w:r w:rsidR="00BE1CB5" w:rsidRPr="00696979">
              <w:rPr>
                <w:rFonts w:hint="eastAsia"/>
                <w:color w:val="000000" w:themeColor="text1"/>
              </w:rPr>
              <w:t>（使用接口提供的参数）</w:t>
            </w:r>
          </w:p>
        </w:tc>
      </w:tr>
      <w:tr w:rsidR="004C1AFD" w:rsidTr="00D01EF3">
        <w:tc>
          <w:tcPr>
            <w:tcW w:w="2276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direction</w:t>
            </w:r>
          </w:p>
        </w:tc>
        <w:tc>
          <w:tcPr>
            <w:tcW w:w="1018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4C1AFD" w:rsidRPr="00696979" w:rsidRDefault="004C1AFD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行别</w:t>
            </w:r>
            <w:r w:rsidR="00BE1CB5" w:rsidRPr="00696979">
              <w:rPr>
                <w:rFonts w:hint="eastAsia"/>
                <w:color w:val="000000" w:themeColor="text1"/>
              </w:rPr>
              <w:t>（使用接口提供的参数）</w:t>
            </w:r>
          </w:p>
        </w:tc>
      </w:tr>
      <w:tr w:rsidR="004C1AFD" w:rsidTr="00D01EF3">
        <w:tc>
          <w:tcPr>
            <w:tcW w:w="2276" w:type="dxa"/>
          </w:tcPr>
          <w:p w:rsidR="004C1AFD" w:rsidRPr="004C1AFD" w:rsidRDefault="004C1AFD" w:rsidP="00D01EF3">
            <w:pPr>
              <w:jc w:val="center"/>
            </w:pPr>
            <w:r w:rsidRPr="004C1AFD">
              <w:t>startSpeed</w:t>
            </w:r>
          </w:p>
        </w:tc>
        <w:tc>
          <w:tcPr>
            <w:tcW w:w="1018" w:type="dxa"/>
          </w:tcPr>
          <w:p w:rsidR="004C1AFD" w:rsidRDefault="004C1AFD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4C1AFD" w:rsidRDefault="004C1AFD" w:rsidP="00D01EF3">
            <w:pPr>
              <w:jc w:val="center"/>
            </w:pPr>
            <w:r>
              <w:rPr>
                <w:rFonts w:hint="eastAsia"/>
              </w:rPr>
              <w:t>最小速度</w:t>
            </w:r>
          </w:p>
        </w:tc>
      </w:tr>
      <w:tr w:rsidR="004C1AFD" w:rsidTr="00D01EF3">
        <w:tc>
          <w:tcPr>
            <w:tcW w:w="2276" w:type="dxa"/>
          </w:tcPr>
          <w:p w:rsidR="004C1AFD" w:rsidRPr="004C1AFD" w:rsidRDefault="004C1AFD" w:rsidP="00D01EF3">
            <w:pPr>
              <w:jc w:val="center"/>
            </w:pPr>
            <w:r w:rsidRPr="004C1AFD">
              <w:t>endSpeed</w:t>
            </w:r>
          </w:p>
        </w:tc>
        <w:tc>
          <w:tcPr>
            <w:tcW w:w="1018" w:type="dxa"/>
          </w:tcPr>
          <w:p w:rsidR="004C1AFD" w:rsidRDefault="004C1AFD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4C1AFD" w:rsidRDefault="004C1AFD" w:rsidP="00D01EF3">
            <w:pPr>
              <w:jc w:val="center"/>
            </w:pPr>
            <w:r>
              <w:rPr>
                <w:rFonts w:hint="eastAsia"/>
              </w:rPr>
              <w:t>最大速度</w:t>
            </w:r>
          </w:p>
        </w:tc>
      </w:tr>
    </w:tbl>
    <w:p w:rsidR="00D15C2D" w:rsidRDefault="00D15C2D" w:rsidP="00D15C2D">
      <w:pPr>
        <w:pStyle w:val="31"/>
      </w:pPr>
      <w:bookmarkStart w:id="174" w:name="_Toc32221478"/>
      <w:r w:rsidRPr="00A4445E">
        <w:t>1.4返回结果</w:t>
      </w:r>
      <w:bookmarkEnd w:id="17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471"/>
        <w:gridCol w:w="4985"/>
      </w:tblGrid>
      <w:tr w:rsidR="00D15C2D" w:rsidRPr="002F6A70" w:rsidTr="00736848">
        <w:tc>
          <w:tcPr>
            <w:tcW w:w="2471" w:type="dxa"/>
          </w:tcPr>
          <w:p w:rsidR="00D15C2D" w:rsidRPr="002F6A70" w:rsidRDefault="00D15C2D" w:rsidP="00D01EF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985" w:type="dxa"/>
          </w:tcPr>
          <w:p w:rsidR="00D15C2D" w:rsidRPr="002F6A70" w:rsidRDefault="00D15C2D" w:rsidP="00D01EF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Default="00D15C2D" w:rsidP="00D01EF3">
            <w:pPr>
              <w:jc w:val="center"/>
            </w:pPr>
            <w:r w:rsidRPr="00D15C2D">
              <w:t>GIS_X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GIS_Y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IsAbnormal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异常标识（“异常点”或者为空）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CROSSING_NO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KM_MARK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GIS_X_O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GIS_Y_O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SPEED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DIRECTION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D15C2D" w:rsidP="00D01EF3">
            <w:pPr>
              <w:jc w:val="center"/>
            </w:pPr>
            <w:r w:rsidRPr="00D15C2D">
              <w:t>TRAIN_NO</w:t>
            </w:r>
          </w:p>
        </w:tc>
        <w:tc>
          <w:tcPr>
            <w:tcW w:w="4985" w:type="dxa"/>
          </w:tcPr>
          <w:p w:rsidR="00D15C2D" w:rsidRDefault="00D15C2D" w:rsidP="00D01EF3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D15C2D" w:rsidRPr="002F6A70" w:rsidTr="00736848">
        <w:tc>
          <w:tcPr>
            <w:tcW w:w="2471" w:type="dxa"/>
          </w:tcPr>
          <w:p w:rsidR="00D15C2D" w:rsidRPr="00D15C2D" w:rsidRDefault="00400F41" w:rsidP="00D01EF3">
            <w:pPr>
              <w:jc w:val="center"/>
            </w:pPr>
            <w:r w:rsidRPr="00400F41">
              <w:t>BOW_UPDOWN_STATUS</w:t>
            </w:r>
          </w:p>
        </w:tc>
        <w:tc>
          <w:tcPr>
            <w:tcW w:w="4985" w:type="dxa"/>
          </w:tcPr>
          <w:p w:rsidR="00D15C2D" w:rsidRDefault="00400F41" w:rsidP="00D01EF3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400F41" w:rsidRPr="002F6A70" w:rsidTr="00736848">
        <w:tc>
          <w:tcPr>
            <w:tcW w:w="2471" w:type="dxa"/>
          </w:tcPr>
          <w:p w:rsidR="00400F41" w:rsidRPr="00400F41" w:rsidRDefault="00400F41" w:rsidP="00D01EF3">
            <w:pPr>
              <w:jc w:val="center"/>
            </w:pPr>
            <w:r w:rsidRPr="00400F41">
              <w:t>Dtime</w:t>
            </w:r>
          </w:p>
        </w:tc>
        <w:tc>
          <w:tcPr>
            <w:tcW w:w="4985" w:type="dxa"/>
          </w:tcPr>
          <w:p w:rsidR="00400F41" w:rsidRDefault="00400F41" w:rsidP="00D01EF3">
            <w:pPr>
              <w:jc w:val="center"/>
            </w:pPr>
            <w:r>
              <w:rPr>
                <w:rFonts w:hint="eastAsia"/>
              </w:rPr>
              <w:t>采集时间（年-月-日 时：分）</w:t>
            </w:r>
          </w:p>
        </w:tc>
      </w:tr>
      <w:tr w:rsidR="00400F41" w:rsidRPr="002F6A70" w:rsidTr="00736848">
        <w:tc>
          <w:tcPr>
            <w:tcW w:w="2471" w:type="dxa"/>
          </w:tcPr>
          <w:p w:rsidR="00400F41" w:rsidRPr="00400F41" w:rsidRDefault="00400F41" w:rsidP="00D01EF3">
            <w:pPr>
              <w:jc w:val="center"/>
            </w:pPr>
            <w:r w:rsidRPr="00400F41">
              <w:t>STATION_NO</w:t>
            </w:r>
          </w:p>
        </w:tc>
        <w:tc>
          <w:tcPr>
            <w:tcW w:w="4985" w:type="dxa"/>
          </w:tcPr>
          <w:p w:rsidR="00400F41" w:rsidRDefault="00400F41" w:rsidP="00D01EF3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400F41" w:rsidRPr="002F6A70" w:rsidTr="00736848">
        <w:tc>
          <w:tcPr>
            <w:tcW w:w="2471" w:type="dxa"/>
          </w:tcPr>
          <w:p w:rsidR="00400F41" w:rsidRPr="00400F41" w:rsidRDefault="00400F41" w:rsidP="00D01EF3">
            <w:pPr>
              <w:jc w:val="center"/>
            </w:pPr>
            <w:r w:rsidRPr="00400F41">
              <w:t>DETECT_TIME</w:t>
            </w:r>
          </w:p>
        </w:tc>
        <w:tc>
          <w:tcPr>
            <w:tcW w:w="4985" w:type="dxa"/>
          </w:tcPr>
          <w:p w:rsidR="00400F41" w:rsidRDefault="00400F41" w:rsidP="00D01EF3">
            <w:pPr>
              <w:jc w:val="center"/>
            </w:pPr>
            <w:r>
              <w:rPr>
                <w:rFonts w:hint="eastAsia"/>
              </w:rPr>
              <w:t>采集时间</w:t>
            </w:r>
          </w:p>
        </w:tc>
      </w:tr>
      <w:tr w:rsidR="00400F41" w:rsidRPr="002F6A70" w:rsidTr="00736848">
        <w:tc>
          <w:tcPr>
            <w:tcW w:w="2471" w:type="dxa"/>
          </w:tcPr>
          <w:p w:rsidR="00400F41" w:rsidRPr="00400F41" w:rsidRDefault="00400F41" w:rsidP="00D01EF3">
            <w:pPr>
              <w:jc w:val="center"/>
            </w:pPr>
            <w:r w:rsidRPr="00400F41">
              <w:t>SENSOR_TEMP</w:t>
            </w:r>
          </w:p>
        </w:tc>
        <w:tc>
          <w:tcPr>
            <w:tcW w:w="4985" w:type="dxa"/>
          </w:tcPr>
          <w:p w:rsidR="00400F41" w:rsidRDefault="00400F41" w:rsidP="00D01EF3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400F41" w:rsidRPr="002F6A70" w:rsidTr="00736848">
        <w:tc>
          <w:tcPr>
            <w:tcW w:w="2471" w:type="dxa"/>
          </w:tcPr>
          <w:p w:rsidR="00400F41" w:rsidRPr="00400F41" w:rsidRDefault="00F03C98" w:rsidP="00D01EF3">
            <w:pPr>
              <w:jc w:val="center"/>
            </w:pPr>
            <w:r w:rsidRPr="00F03C98">
              <w:t>SATELLITE_NUM</w:t>
            </w:r>
          </w:p>
        </w:tc>
        <w:tc>
          <w:tcPr>
            <w:tcW w:w="4985" w:type="dxa"/>
          </w:tcPr>
          <w:p w:rsidR="00400F41" w:rsidRDefault="00F03C98" w:rsidP="00D01EF3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IRV_TEMP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红外温度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LINE_HEIGHT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PULLING_VALUE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INVALID_TRACK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ID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轨迹数据唯一标识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BUREAU_CODE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LINE_NAME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ROUTING_CODE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STATION_NAME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站名</w:t>
            </w:r>
          </w:p>
        </w:tc>
      </w:tr>
      <w:tr w:rsidR="00F03C98" w:rsidRPr="002F6A70" w:rsidTr="00736848">
        <w:tc>
          <w:tcPr>
            <w:tcW w:w="2471" w:type="dxa"/>
          </w:tcPr>
          <w:p w:rsidR="00F03C98" w:rsidRPr="00F03C98" w:rsidRDefault="00F03C98" w:rsidP="00D01EF3">
            <w:pPr>
              <w:jc w:val="center"/>
            </w:pPr>
            <w:r w:rsidRPr="00F03C98">
              <w:t>number</w:t>
            </w:r>
          </w:p>
        </w:tc>
        <w:tc>
          <w:tcPr>
            <w:tcW w:w="4985" w:type="dxa"/>
          </w:tcPr>
          <w:p w:rsidR="00F03C98" w:rsidRDefault="00F03C98" w:rsidP="00D01EF3">
            <w:pPr>
              <w:jc w:val="center"/>
            </w:pPr>
            <w:r>
              <w:rPr>
                <w:rFonts w:hint="eastAsia"/>
              </w:rPr>
              <w:t>播放顺序</w:t>
            </w:r>
          </w:p>
        </w:tc>
      </w:tr>
    </w:tbl>
    <w:p w:rsidR="00736848" w:rsidRDefault="00736848" w:rsidP="007368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>[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[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{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lastRenderedPageBreak/>
        <w:t xml:space="preserve">      "GIS_X": "114.435951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"GIS_Y": "30.567339"</w:t>
      </w:r>
      <w:r>
        <w:rPr>
          <w:color w:val="000000" w:themeColor="text1"/>
        </w:rPr>
        <w:t xml:space="preserve">                  </w:t>
      </w:r>
      <w:r>
        <w:rPr>
          <w:rFonts w:hint="eastAsia"/>
          <w:color w:val="000000" w:themeColor="text1"/>
        </w:rPr>
        <w:t>//</w:t>
      </w:r>
      <w:r w:rsidR="009C3640">
        <w:rPr>
          <w:rFonts w:hint="eastAsia"/>
          <w:color w:val="000000" w:themeColor="text1"/>
        </w:rPr>
        <w:t>地图中心点，最后一个点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}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{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"JCINFO": [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{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"SmsJson": [</w:t>
      </w:r>
      <w:r w:rsidR="009C3640">
        <w:rPr>
          <w:color w:val="000000" w:themeColor="text1"/>
        </w:rPr>
        <w:tab/>
      </w:r>
      <w:r w:rsidR="009C3640">
        <w:rPr>
          <w:color w:val="000000" w:themeColor="text1"/>
        </w:rPr>
        <w:tab/>
      </w:r>
      <w:r w:rsidR="009C3640">
        <w:rPr>
          <w:color w:val="000000" w:themeColor="text1"/>
        </w:rPr>
        <w:tab/>
      </w:r>
      <w:r w:rsidR="009C3640">
        <w:rPr>
          <w:color w:val="000000" w:themeColor="text1"/>
        </w:rPr>
        <w:tab/>
      </w:r>
      <w:r w:rsidR="009C3640">
        <w:rPr>
          <w:color w:val="000000" w:themeColor="text1"/>
        </w:rPr>
        <w:tab/>
      </w:r>
      <w:r w:rsidR="009C3640">
        <w:rPr>
          <w:rFonts w:hint="eastAsia"/>
          <w:color w:val="000000" w:themeColor="text1"/>
        </w:rPr>
        <w:t>//轨迹数据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{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IsAbnormal": "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CROSSING_NO": "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KM_MARK": "-1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GIS_X": "114.445254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GIS_Y": "30.577743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GIS_X_O": "114.433215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GIS_Y_O": "30.574239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SPEED": "0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DIRECTION": "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TRAIN_NO": "CRH380A-2643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BOW_UPDOWN_STATUS": "</w:t>
      </w:r>
      <w:proofErr w:type="gramStart"/>
      <w:r w:rsidRPr="00736848">
        <w:rPr>
          <w:color w:val="000000" w:themeColor="text1"/>
        </w:rPr>
        <w:t>4车降弓</w:t>
      </w:r>
      <w:proofErr w:type="gramEnd"/>
      <w:r w:rsidRPr="00736848">
        <w:rPr>
          <w:color w:val="000000" w:themeColor="text1"/>
        </w:rPr>
        <w:t>,6</w:t>
      </w:r>
      <w:proofErr w:type="gramStart"/>
      <w:r w:rsidRPr="00736848">
        <w:rPr>
          <w:color w:val="000000" w:themeColor="text1"/>
        </w:rPr>
        <w:t>车升弓</w:t>
      </w:r>
      <w:proofErr w:type="gramEnd"/>
      <w:r w:rsidRPr="00736848">
        <w:rPr>
          <w:color w:val="000000" w:themeColor="text1"/>
        </w:rPr>
        <w:t>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WZ": "&amp;nbsp;&amp;nbsp;(卫星数：21)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Dtime": "2017-01-19 08:37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STATION_NO": "-1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DETECT_TIME": "2017/1/19 8:37:56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SENSOR_TEMP": "6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SATELLITE_NUM": "21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IRV_TEMP": "7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LINE_HEIGHT": "5987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PULLING_VALUE": "-160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INVALID_TRACK": "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ID": "Lcf1b23b24eb24904bd007260874be05b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BUREAU_CODE": "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LINE_NAME": "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ROUTING_CODE": "-1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  "STATION_NAME": ""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 }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 ..................................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]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}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]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}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{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"Dtime": [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{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  "Dtime": "2017-01-19 08:37"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lastRenderedPageBreak/>
        <w:t xml:space="preserve">          "</w:t>
      </w:r>
      <w:proofErr w:type="gramStart"/>
      <w:r w:rsidRPr="00736848">
        <w:rPr>
          <w:color w:val="000000" w:themeColor="text1"/>
        </w:rPr>
        <w:t>number</w:t>
      </w:r>
      <w:proofErr w:type="gramEnd"/>
      <w:r w:rsidRPr="00736848">
        <w:rPr>
          <w:color w:val="000000" w:themeColor="text1"/>
        </w:rPr>
        <w:t>": "1"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},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  ......................................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  ]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  }</w:t>
      </w:r>
    </w:p>
    <w:p w:rsidR="00736848" w:rsidRPr="00736848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 xml:space="preserve">  ]</w:t>
      </w:r>
    </w:p>
    <w:p w:rsidR="009E593D" w:rsidRDefault="00736848" w:rsidP="00736848">
      <w:pPr>
        <w:ind w:firstLineChars="400" w:firstLine="840"/>
        <w:rPr>
          <w:color w:val="000000" w:themeColor="text1"/>
        </w:rPr>
      </w:pPr>
      <w:r w:rsidRPr="00736848">
        <w:rPr>
          <w:color w:val="000000" w:themeColor="text1"/>
        </w:rPr>
        <w:t>]</w:t>
      </w:r>
    </w:p>
    <w:p w:rsidR="00D01EF3" w:rsidRPr="00696979" w:rsidRDefault="00D01EF3" w:rsidP="00D01EF3">
      <w:pPr>
        <w:pStyle w:val="2"/>
        <w:ind w:left="782"/>
        <w:outlineLvl w:val="1"/>
        <w:rPr>
          <w:color w:val="000000" w:themeColor="text1"/>
        </w:rPr>
      </w:pPr>
      <w:bookmarkStart w:id="175" w:name="_Toc32221479"/>
      <w:r w:rsidRPr="00696979">
        <w:rPr>
          <w:rFonts w:hint="eastAsia"/>
          <w:color w:val="000000" w:themeColor="text1"/>
        </w:rPr>
        <w:t>设备轨迹中的缺陷（地图）</w:t>
      </w:r>
      <w:bookmarkEnd w:id="175"/>
    </w:p>
    <w:p w:rsidR="00D01EF3" w:rsidRDefault="00D01EF3" w:rsidP="00D01EF3">
      <w:pPr>
        <w:pStyle w:val="31"/>
      </w:pPr>
      <w:bookmarkStart w:id="176" w:name="_Toc32221480"/>
      <w:r w:rsidRPr="00C27666">
        <w:rPr>
          <w:rFonts w:hint="eastAsia"/>
        </w:rPr>
        <w:t>1.1描述</w:t>
      </w:r>
      <w:bookmarkEnd w:id="176"/>
    </w:p>
    <w:p w:rsidR="00D01EF3" w:rsidRDefault="00D01EF3" w:rsidP="007368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设备轨迹中的缺陷相关信息用于地图展示</w:t>
      </w:r>
    </w:p>
    <w:p w:rsidR="00D01EF3" w:rsidRPr="00DD76C7" w:rsidRDefault="00D01EF3" w:rsidP="00D01EF3">
      <w:pPr>
        <w:pStyle w:val="31"/>
      </w:pPr>
      <w:bookmarkStart w:id="177" w:name="_Toc32221481"/>
      <w:r w:rsidRPr="00CB04F1">
        <w:rPr>
          <w:rFonts w:hint="eastAsia"/>
        </w:rPr>
        <w:t>1.2接口地址</w:t>
      </w:r>
      <w:bookmarkEnd w:id="17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42"/>
        <w:gridCol w:w="6814"/>
      </w:tblGrid>
      <w:tr w:rsidR="00D01EF3" w:rsidTr="00D01EF3">
        <w:tc>
          <w:tcPr>
            <w:tcW w:w="64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814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  <w:color w:val="000000" w:themeColor="text1"/>
              </w:rPr>
              <w:t>获取设备轨迹中的缺陷相关信息用于地图展示</w:t>
            </w:r>
          </w:p>
        </w:tc>
      </w:tr>
      <w:tr w:rsidR="00D01EF3" w:rsidTr="00D01EF3">
        <w:tc>
          <w:tcPr>
            <w:tcW w:w="64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814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D01EF3" w:rsidTr="00D01EF3">
        <w:tc>
          <w:tcPr>
            <w:tcW w:w="64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814" w:type="dxa"/>
          </w:tcPr>
          <w:p w:rsidR="00D01EF3" w:rsidRDefault="00D01EF3" w:rsidP="00D01EF3">
            <w:pPr>
              <w:jc w:val="center"/>
            </w:pPr>
            <w:r>
              <w:t>POST</w:t>
            </w:r>
          </w:p>
        </w:tc>
      </w:tr>
      <w:tr w:rsidR="00D01EF3" w:rsidTr="00D01EF3">
        <w:tc>
          <w:tcPr>
            <w:tcW w:w="642" w:type="dxa"/>
            <w:vAlign w:val="center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814" w:type="dxa"/>
          </w:tcPr>
          <w:p w:rsidR="00D01EF3" w:rsidRDefault="00D01EF3" w:rsidP="00D01EF3">
            <w:pPr>
              <w:jc w:val="center"/>
            </w:pPr>
            <w:r w:rsidRPr="00D01EF3">
              <w:t>Common/MGIS/ASHX/MisAlarm/</w:t>
            </w:r>
            <w:r w:rsidR="00EB0FDD" w:rsidRPr="00D01EF3">
              <w:t xml:space="preserve"> BMapC3DataPoint.ashx</w:t>
            </w:r>
          </w:p>
        </w:tc>
      </w:tr>
    </w:tbl>
    <w:p w:rsidR="00D01EF3" w:rsidRPr="00420C04" w:rsidRDefault="00D01EF3" w:rsidP="00D01EF3">
      <w:pPr>
        <w:pStyle w:val="31"/>
      </w:pPr>
      <w:bookmarkStart w:id="178" w:name="_Toc32221482"/>
      <w:r w:rsidRPr="007E2385">
        <w:rPr>
          <w:rFonts w:hint="eastAsia"/>
        </w:rPr>
        <w:t>1.3传入参数</w:t>
      </w:r>
      <w:bookmarkEnd w:id="17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D01EF3" w:rsidTr="00D01EF3">
        <w:tc>
          <w:tcPr>
            <w:tcW w:w="2276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01EF3" w:rsidTr="00D01EF3">
        <w:tc>
          <w:tcPr>
            <w:tcW w:w="2276" w:type="dxa"/>
          </w:tcPr>
          <w:p w:rsidR="00D01EF3" w:rsidRDefault="00D01EF3" w:rsidP="00D01EF3">
            <w:pPr>
              <w:jc w:val="center"/>
            </w:pPr>
            <w:r w:rsidRPr="00D01EF3">
              <w:t>type</w:t>
            </w:r>
          </w:p>
        </w:tc>
        <w:tc>
          <w:tcPr>
            <w:tcW w:w="1018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D01EF3" w:rsidRDefault="00D01EF3" w:rsidP="00D01EF3">
            <w:pPr>
              <w:jc w:val="center"/>
            </w:pPr>
            <w:proofErr w:type="gramStart"/>
            <w:r>
              <w:rPr>
                <w:rFonts w:hint="eastAsia"/>
              </w:rPr>
              <w:t>固定传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01EF3" w:rsidTr="00D01EF3">
        <w:tc>
          <w:tcPr>
            <w:tcW w:w="2276" w:type="dxa"/>
          </w:tcPr>
          <w:p w:rsidR="00D01EF3" w:rsidRPr="00D01EF3" w:rsidRDefault="00D01EF3" w:rsidP="00D01EF3">
            <w:pPr>
              <w:jc w:val="center"/>
            </w:pPr>
            <w:r w:rsidRPr="00D01EF3">
              <w:t>LeNum</w:t>
            </w:r>
          </w:p>
        </w:tc>
        <w:tc>
          <w:tcPr>
            <w:tcW w:w="1018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D01EF3" w:rsidRDefault="00D01EF3" w:rsidP="00D01EF3">
            <w:pPr>
              <w:jc w:val="center"/>
            </w:pPr>
            <w:proofErr w:type="gramStart"/>
            <w:r>
              <w:rPr>
                <w:rFonts w:hint="eastAsia"/>
              </w:rPr>
              <w:t>固定传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01EF3" w:rsidTr="00D01EF3">
        <w:tc>
          <w:tcPr>
            <w:tcW w:w="2276" w:type="dxa"/>
          </w:tcPr>
          <w:p w:rsidR="00D01EF3" w:rsidRPr="00D01EF3" w:rsidRDefault="00D01EF3" w:rsidP="00D01EF3">
            <w:pPr>
              <w:jc w:val="center"/>
            </w:pPr>
            <w:r w:rsidRPr="00D01EF3">
              <w:t>deviceid</w:t>
            </w:r>
          </w:p>
        </w:tc>
        <w:tc>
          <w:tcPr>
            <w:tcW w:w="1018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车号</w:t>
            </w:r>
          </w:p>
        </w:tc>
      </w:tr>
      <w:tr w:rsidR="00776C61" w:rsidTr="00D01EF3">
        <w:tc>
          <w:tcPr>
            <w:tcW w:w="2276" w:type="dxa"/>
          </w:tcPr>
          <w:p w:rsidR="00776C61" w:rsidRPr="00D01EF3" w:rsidRDefault="00776C61" w:rsidP="00D01EF3">
            <w:pPr>
              <w:jc w:val="center"/>
            </w:pPr>
            <w:r w:rsidRPr="00776C61">
              <w:t>Category_Code</w:t>
            </w:r>
          </w:p>
        </w:tc>
        <w:tc>
          <w:tcPr>
            <w:tcW w:w="1018" w:type="dxa"/>
          </w:tcPr>
          <w:p w:rsidR="00776C61" w:rsidRDefault="00776C61" w:rsidP="00D01EF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776C61" w:rsidRDefault="00776C61" w:rsidP="00D01EF3">
            <w:pPr>
              <w:jc w:val="center"/>
            </w:pPr>
            <w:proofErr w:type="gramStart"/>
            <w:r>
              <w:rPr>
                <w:rFonts w:hint="eastAsia"/>
              </w:rPr>
              <w:t>固定传</w:t>
            </w:r>
            <w:proofErr w:type="gramEnd"/>
            <w:r>
              <w:rPr>
                <w:rFonts w:hint="eastAsia"/>
              </w:rPr>
              <w:t>DP</w:t>
            </w:r>
            <w:r>
              <w:t>C</w:t>
            </w:r>
          </w:p>
        </w:tc>
      </w:tr>
      <w:tr w:rsidR="00D01EF3" w:rsidTr="00D01EF3">
        <w:tc>
          <w:tcPr>
            <w:tcW w:w="2276" w:type="dxa"/>
          </w:tcPr>
          <w:p w:rsidR="00D01EF3" w:rsidRPr="00D01EF3" w:rsidRDefault="00D01EF3" w:rsidP="00D01EF3">
            <w:pPr>
              <w:jc w:val="center"/>
            </w:pPr>
            <w:r w:rsidRPr="00D01EF3">
              <w:t>alarmType</w:t>
            </w:r>
          </w:p>
        </w:tc>
        <w:tc>
          <w:tcPr>
            <w:tcW w:w="1018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D01EF3" w:rsidTr="00D01EF3">
        <w:tc>
          <w:tcPr>
            <w:tcW w:w="2276" w:type="dxa"/>
          </w:tcPr>
          <w:p w:rsidR="00D01EF3" w:rsidRPr="00D01EF3" w:rsidRDefault="00D01EF3" w:rsidP="00D01EF3">
            <w:pPr>
              <w:jc w:val="center"/>
            </w:pPr>
            <w:r w:rsidRPr="00D01EF3">
              <w:t>txtqz</w:t>
            </w:r>
          </w:p>
        </w:tc>
        <w:tc>
          <w:tcPr>
            <w:tcW w:w="1018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</w:tcPr>
          <w:p w:rsidR="00D01EF3" w:rsidRDefault="00D01EF3" w:rsidP="00D01EF3">
            <w:pPr>
              <w:jc w:val="center"/>
            </w:pPr>
            <w:r>
              <w:rPr>
                <w:rFonts w:hint="eastAsia"/>
              </w:rPr>
              <w:t>区站名</w:t>
            </w:r>
          </w:p>
        </w:tc>
      </w:tr>
      <w:tr w:rsidR="0013462A" w:rsidRPr="0013462A" w:rsidTr="008D1FC3">
        <w:trPr>
          <w:trHeight w:val="783"/>
        </w:trPr>
        <w:tc>
          <w:tcPr>
            <w:tcW w:w="2276" w:type="dxa"/>
            <w:vAlign w:val="center"/>
          </w:tcPr>
          <w:p w:rsidR="0013462A" w:rsidRPr="00D01EF3" w:rsidRDefault="0013462A" w:rsidP="00D01EF3">
            <w:pPr>
              <w:jc w:val="center"/>
            </w:pPr>
            <w:r w:rsidRPr="00D01EF3">
              <w:t>startTime</w:t>
            </w:r>
          </w:p>
        </w:tc>
        <w:tc>
          <w:tcPr>
            <w:tcW w:w="1018" w:type="dxa"/>
            <w:vAlign w:val="center"/>
          </w:tcPr>
          <w:p w:rsidR="0013462A" w:rsidRDefault="0013462A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  <w:vMerge w:val="restart"/>
          </w:tcPr>
          <w:p w:rsidR="0013462A" w:rsidRDefault="0013462A" w:rsidP="0013462A">
            <w:pPr>
              <w:ind w:firstLineChars="100" w:firstLine="210"/>
              <w:jc w:val="left"/>
            </w:pPr>
            <w:r>
              <w:rPr>
                <w:rFonts w:hint="eastAsia"/>
              </w:rPr>
              <w:t>开始时间和结束时间。</w:t>
            </w:r>
            <w:r w:rsidR="008D1FC3">
              <w:rPr>
                <w:rFonts w:hint="eastAsia"/>
              </w:rPr>
              <w:t>（</w:t>
            </w:r>
            <w:r>
              <w:rPr>
                <w:rFonts w:hint="eastAsia"/>
              </w:rPr>
              <w:t>两者尽量均不为空，以免造成数据访问压力过大</w:t>
            </w:r>
            <w:r w:rsidR="008D1FC3">
              <w:rPr>
                <w:rFonts w:hint="eastAsia"/>
              </w:rPr>
              <w:t>。开始时间为空时，开始时间和结束时间分别为当前条件</w:t>
            </w:r>
            <w:proofErr w:type="gramStart"/>
            <w:r w:rsidR="008D1FC3">
              <w:rPr>
                <w:rFonts w:hint="eastAsia"/>
              </w:rPr>
              <w:t>下最新</w:t>
            </w:r>
            <w:proofErr w:type="gramEnd"/>
            <w:r w:rsidR="008D1FC3">
              <w:rPr>
                <w:rFonts w:hint="eastAsia"/>
              </w:rPr>
              <w:t>的轨迹数据当天的最小和最大时间。）</w:t>
            </w:r>
          </w:p>
        </w:tc>
      </w:tr>
      <w:tr w:rsidR="0013462A" w:rsidTr="008D1FC3">
        <w:tc>
          <w:tcPr>
            <w:tcW w:w="2276" w:type="dxa"/>
            <w:vAlign w:val="center"/>
          </w:tcPr>
          <w:p w:rsidR="0013462A" w:rsidRPr="00D01EF3" w:rsidRDefault="0013462A" w:rsidP="00D01EF3">
            <w:pPr>
              <w:jc w:val="center"/>
            </w:pPr>
            <w:r w:rsidRPr="00D01EF3">
              <w:t>endTime</w:t>
            </w:r>
          </w:p>
        </w:tc>
        <w:tc>
          <w:tcPr>
            <w:tcW w:w="1018" w:type="dxa"/>
            <w:vAlign w:val="center"/>
          </w:tcPr>
          <w:p w:rsidR="0013462A" w:rsidRDefault="0013462A" w:rsidP="00D01EF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62" w:type="dxa"/>
            <w:vMerge/>
          </w:tcPr>
          <w:p w:rsidR="0013462A" w:rsidRDefault="0013462A" w:rsidP="00D01EF3">
            <w:pPr>
              <w:jc w:val="center"/>
            </w:pPr>
          </w:p>
        </w:tc>
      </w:tr>
      <w:tr w:rsidR="008C2AFF" w:rsidTr="008D1FC3">
        <w:tc>
          <w:tcPr>
            <w:tcW w:w="2276" w:type="dxa"/>
            <w:vAlign w:val="center"/>
          </w:tcPr>
          <w:p w:rsidR="008C2AFF" w:rsidRPr="00696979" w:rsidRDefault="008C2AFF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LineCode</w:t>
            </w:r>
          </w:p>
        </w:tc>
        <w:tc>
          <w:tcPr>
            <w:tcW w:w="1018" w:type="dxa"/>
            <w:vAlign w:val="center"/>
          </w:tcPr>
          <w:p w:rsidR="008C2AFF" w:rsidRPr="00696979" w:rsidRDefault="008C2AFF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8C2AFF" w:rsidRPr="00696979" w:rsidRDefault="008C2AFF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线路编码</w:t>
            </w:r>
            <w:r w:rsidR="00BE1CB5" w:rsidRPr="00696979">
              <w:rPr>
                <w:rFonts w:hint="eastAsia"/>
                <w:color w:val="000000" w:themeColor="text1"/>
              </w:rPr>
              <w:t>（使用接口提供的参数）</w:t>
            </w:r>
          </w:p>
        </w:tc>
      </w:tr>
      <w:tr w:rsidR="00C32B24" w:rsidTr="008D1FC3">
        <w:tc>
          <w:tcPr>
            <w:tcW w:w="2276" w:type="dxa"/>
            <w:vAlign w:val="center"/>
          </w:tcPr>
          <w:p w:rsidR="00C32B24" w:rsidRPr="00696979" w:rsidRDefault="00C32B24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direction</w:t>
            </w:r>
          </w:p>
        </w:tc>
        <w:tc>
          <w:tcPr>
            <w:tcW w:w="1018" w:type="dxa"/>
            <w:vAlign w:val="center"/>
          </w:tcPr>
          <w:p w:rsidR="00C32B24" w:rsidRPr="00696979" w:rsidRDefault="00C32B24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C32B24" w:rsidRPr="00696979" w:rsidRDefault="00C32B24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行别</w:t>
            </w:r>
            <w:r w:rsidR="00BE1CB5" w:rsidRPr="00696979">
              <w:rPr>
                <w:rFonts w:hint="eastAsia"/>
                <w:color w:val="000000" w:themeColor="text1"/>
              </w:rPr>
              <w:t>（使用接口提供的参数）</w:t>
            </w:r>
          </w:p>
        </w:tc>
      </w:tr>
      <w:tr w:rsidR="00E02027" w:rsidTr="008D1FC3">
        <w:tc>
          <w:tcPr>
            <w:tcW w:w="2276" w:type="dxa"/>
            <w:vAlign w:val="center"/>
          </w:tcPr>
          <w:p w:rsidR="00E02027" w:rsidRPr="00696979" w:rsidRDefault="00E02027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color w:val="000000" w:themeColor="text1"/>
              </w:rPr>
              <w:t>zt</w:t>
            </w:r>
          </w:p>
        </w:tc>
        <w:tc>
          <w:tcPr>
            <w:tcW w:w="1018" w:type="dxa"/>
            <w:vAlign w:val="center"/>
          </w:tcPr>
          <w:p w:rsidR="00E02027" w:rsidRPr="00696979" w:rsidRDefault="00E02027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4162" w:type="dxa"/>
          </w:tcPr>
          <w:p w:rsidR="00E02027" w:rsidRPr="00696979" w:rsidRDefault="00E02027" w:rsidP="00D01EF3">
            <w:pPr>
              <w:jc w:val="center"/>
              <w:rPr>
                <w:color w:val="000000" w:themeColor="text1"/>
              </w:rPr>
            </w:pPr>
            <w:r w:rsidRPr="00696979">
              <w:rPr>
                <w:rFonts w:hint="eastAsia"/>
                <w:color w:val="000000" w:themeColor="text1"/>
              </w:rPr>
              <w:t>缺陷状态</w:t>
            </w:r>
          </w:p>
        </w:tc>
      </w:tr>
    </w:tbl>
    <w:p w:rsidR="007E53C5" w:rsidRDefault="007E53C5" w:rsidP="007E53C5">
      <w:pPr>
        <w:pStyle w:val="31"/>
      </w:pPr>
      <w:bookmarkStart w:id="179" w:name="_Toc32221483"/>
      <w:r w:rsidRPr="00A4445E">
        <w:t>1.4返回结果</w:t>
      </w:r>
      <w:bookmarkEnd w:id="17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471"/>
        <w:gridCol w:w="4985"/>
      </w:tblGrid>
      <w:tr w:rsidR="007E53C5" w:rsidRPr="002F6A70" w:rsidTr="00112549">
        <w:tc>
          <w:tcPr>
            <w:tcW w:w="2471" w:type="dxa"/>
          </w:tcPr>
          <w:p w:rsidR="007E53C5" w:rsidRPr="002F6A70" w:rsidRDefault="007E53C5" w:rsidP="0011254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985" w:type="dxa"/>
          </w:tcPr>
          <w:p w:rsidR="007E53C5" w:rsidRPr="002F6A70" w:rsidRDefault="007E53C5" w:rsidP="001125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53C5" w:rsidRPr="002F6A70" w:rsidTr="00112549">
        <w:tc>
          <w:tcPr>
            <w:tcW w:w="2471" w:type="dxa"/>
          </w:tcPr>
          <w:p w:rsidR="007E53C5" w:rsidRDefault="007E53C5" w:rsidP="00112549">
            <w:pPr>
              <w:jc w:val="center"/>
            </w:pPr>
            <w:r w:rsidRPr="00D15C2D">
              <w:t>GIS_X</w:t>
            </w:r>
          </w:p>
        </w:tc>
        <w:tc>
          <w:tcPr>
            <w:tcW w:w="4985" w:type="dxa"/>
          </w:tcPr>
          <w:p w:rsidR="007E53C5" w:rsidRDefault="007E53C5" w:rsidP="00112549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7E53C5" w:rsidRPr="002F6A70" w:rsidTr="00112549">
        <w:tc>
          <w:tcPr>
            <w:tcW w:w="2471" w:type="dxa"/>
          </w:tcPr>
          <w:p w:rsidR="007E53C5" w:rsidRPr="00D15C2D" w:rsidRDefault="007E53C5" w:rsidP="00112549">
            <w:pPr>
              <w:jc w:val="center"/>
            </w:pPr>
            <w:r w:rsidRPr="00D15C2D">
              <w:t>GIS_Y</w:t>
            </w:r>
          </w:p>
        </w:tc>
        <w:tc>
          <w:tcPr>
            <w:tcW w:w="4985" w:type="dxa"/>
          </w:tcPr>
          <w:p w:rsidR="007E53C5" w:rsidRDefault="007E53C5" w:rsidP="00112549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866577" w:rsidRPr="002F6A70" w:rsidTr="00112549">
        <w:tc>
          <w:tcPr>
            <w:tcW w:w="2471" w:type="dxa"/>
          </w:tcPr>
          <w:p w:rsidR="00866577" w:rsidRPr="00D15C2D" w:rsidRDefault="00866577" w:rsidP="00112549">
            <w:pPr>
              <w:jc w:val="center"/>
            </w:pPr>
            <w:r w:rsidRPr="00866577">
              <w:t>GIS_X_O</w:t>
            </w:r>
          </w:p>
        </w:tc>
        <w:tc>
          <w:tcPr>
            <w:tcW w:w="4985" w:type="dxa"/>
          </w:tcPr>
          <w:p w:rsidR="00866577" w:rsidRDefault="00866577" w:rsidP="00112549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866577" w:rsidRPr="002F6A70" w:rsidTr="00112549">
        <w:tc>
          <w:tcPr>
            <w:tcW w:w="2471" w:type="dxa"/>
          </w:tcPr>
          <w:p w:rsidR="00866577" w:rsidRPr="00866577" w:rsidRDefault="00866577" w:rsidP="00112549">
            <w:pPr>
              <w:jc w:val="center"/>
            </w:pPr>
            <w:r w:rsidRPr="00866577">
              <w:t>GIS_Y_O</w:t>
            </w:r>
          </w:p>
        </w:tc>
        <w:tc>
          <w:tcPr>
            <w:tcW w:w="4985" w:type="dxa"/>
          </w:tcPr>
          <w:p w:rsidR="00866577" w:rsidRDefault="00866577" w:rsidP="00112549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866577" w:rsidRDefault="00E629A2" w:rsidP="00112549">
            <w:pPr>
              <w:jc w:val="center"/>
            </w:pPr>
            <w:r w:rsidRPr="00E629A2">
              <w:t>RAISED_TIM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866577" w:rsidRPr="002F6A70" w:rsidTr="00112549">
        <w:tc>
          <w:tcPr>
            <w:tcW w:w="2471" w:type="dxa"/>
          </w:tcPr>
          <w:p w:rsidR="00866577" w:rsidRPr="00866577" w:rsidRDefault="00866577" w:rsidP="00112549">
            <w:pPr>
              <w:jc w:val="center"/>
            </w:pPr>
            <w:r w:rsidRPr="00866577">
              <w:t>SEVERITY_CODE</w:t>
            </w:r>
          </w:p>
        </w:tc>
        <w:tc>
          <w:tcPr>
            <w:tcW w:w="4985" w:type="dxa"/>
          </w:tcPr>
          <w:p w:rsidR="00866577" w:rsidRDefault="00866577" w:rsidP="00112549">
            <w:pPr>
              <w:jc w:val="center"/>
            </w:pPr>
            <w:r>
              <w:rPr>
                <w:rFonts w:hint="eastAsia"/>
              </w:rPr>
              <w:t>缺陷级别编码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866577" w:rsidRDefault="00E629A2" w:rsidP="00112549">
            <w:pPr>
              <w:jc w:val="center"/>
            </w:pPr>
            <w:r w:rsidRPr="00E629A2">
              <w:t>SEVERITY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缺陷级别名称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ALARM_ID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BUREAU_COD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lastRenderedPageBreak/>
              <w:t>POLE_NUMBER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POSITION_NAM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BRG_TUN_NAM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STATUS_NAM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CODE_NAM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STATUS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缺陷状态编码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Lenum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629A2" w:rsidRPr="002F6A70" w:rsidTr="00112549">
        <w:tc>
          <w:tcPr>
            <w:tcW w:w="2471" w:type="dxa"/>
          </w:tcPr>
          <w:p w:rsidR="00E629A2" w:rsidRPr="00E629A2" w:rsidRDefault="00E629A2" w:rsidP="00112549">
            <w:pPr>
              <w:jc w:val="center"/>
            </w:pPr>
            <w:r w:rsidRPr="00E629A2">
              <w:t>CUST_ALARM_CODE</w:t>
            </w:r>
          </w:p>
        </w:tc>
        <w:tc>
          <w:tcPr>
            <w:tcW w:w="4985" w:type="dxa"/>
          </w:tcPr>
          <w:p w:rsidR="00E629A2" w:rsidRDefault="00E629A2" w:rsidP="00112549">
            <w:pPr>
              <w:jc w:val="center"/>
            </w:pPr>
            <w:r>
              <w:rPr>
                <w:rFonts w:hint="eastAsia"/>
              </w:rPr>
              <w:t>标签（客户自定义报警编码）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E629A2" w:rsidRDefault="00F84310" w:rsidP="00112549">
            <w:pPr>
              <w:jc w:val="center"/>
            </w:pPr>
            <w:r w:rsidRPr="00F84310">
              <w:t>SNAPPED_IMA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红外图片虚拟路径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SNAPPED_JPG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t>缺陷</w:t>
            </w:r>
            <w:proofErr w:type="gramStart"/>
            <w:r>
              <w:t>帧</w:t>
            </w:r>
            <w:proofErr w:type="gramEnd"/>
            <w:r>
              <w:t>可见光图片虚拟路径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xj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卫星数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DEVICE_ID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设备唯一标识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CROSSING_NO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SPEED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WENDU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最高红外温度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HJWENDU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LINE_HEIGHT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PULLING_VALUE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F84310" w:rsidRPr="002F6A70" w:rsidTr="00112549">
        <w:tc>
          <w:tcPr>
            <w:tcW w:w="2471" w:type="dxa"/>
          </w:tcPr>
          <w:p w:rsidR="00F84310" w:rsidRPr="00F84310" w:rsidRDefault="00F84310" w:rsidP="00112549">
            <w:pPr>
              <w:jc w:val="center"/>
            </w:pPr>
            <w:r w:rsidRPr="00F84310">
              <w:t>AREA_SECTION</w:t>
            </w:r>
          </w:p>
        </w:tc>
        <w:tc>
          <w:tcPr>
            <w:tcW w:w="4985" w:type="dxa"/>
          </w:tcPr>
          <w:p w:rsidR="00F84310" w:rsidRDefault="00F84310" w:rsidP="00112549">
            <w:pPr>
              <w:jc w:val="center"/>
            </w:pPr>
            <w:r>
              <w:rPr>
                <w:rFonts w:hint="eastAsia"/>
              </w:rPr>
              <w:t>区段号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F84310" w:rsidRDefault="00112549" w:rsidP="00112549">
            <w:pPr>
              <w:jc w:val="center"/>
            </w:pPr>
            <w:r w:rsidRPr="00112549">
              <w:t>STATION_NO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F84310" w:rsidRDefault="00112549" w:rsidP="00112549">
            <w:pPr>
              <w:jc w:val="center"/>
            </w:pPr>
            <w:r w:rsidRPr="00112549">
              <w:t>LINE_NAME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F84310" w:rsidRDefault="00112549" w:rsidP="00112549">
            <w:pPr>
              <w:jc w:val="center"/>
            </w:pPr>
            <w:r>
              <w:t>WZ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Default="00112549" w:rsidP="00112549">
            <w:pPr>
              <w:jc w:val="center"/>
            </w:pPr>
            <w:r w:rsidRPr="00112549">
              <w:t>GWZ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SD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设备速度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WD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HJWD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DGZ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LCZ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DETECT_DEVICE_CODE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JU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GDD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供电段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JWD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机务段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LINE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JUCODE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CJ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车间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BZ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供电段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QZ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112549" w:rsidRPr="002F6A70" w:rsidTr="00112549">
        <w:tc>
          <w:tcPr>
            <w:tcW w:w="2471" w:type="dxa"/>
          </w:tcPr>
          <w:p w:rsidR="00112549" w:rsidRPr="00112549" w:rsidRDefault="00112549" w:rsidP="00112549">
            <w:pPr>
              <w:jc w:val="center"/>
            </w:pPr>
            <w:r w:rsidRPr="00112549">
              <w:t>BRIDGE_TUNNEL_NO</w:t>
            </w:r>
          </w:p>
        </w:tc>
        <w:tc>
          <w:tcPr>
            <w:tcW w:w="4985" w:type="dxa"/>
          </w:tcPr>
          <w:p w:rsidR="00112549" w:rsidRDefault="00112549" w:rsidP="00112549">
            <w:pPr>
              <w:jc w:val="center"/>
            </w:pPr>
            <w:r>
              <w:rPr>
                <w:rFonts w:hint="eastAsia"/>
              </w:rPr>
              <w:t>桥隧号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112549" w:rsidRDefault="00EE2CDF" w:rsidP="00112549">
            <w:pPr>
              <w:jc w:val="center"/>
            </w:pPr>
            <w:r w:rsidRPr="00EE2CDF">
              <w:t>POLE_NUMBER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>
              <w:rPr>
                <w:rFonts w:hint="eastAsia"/>
              </w:rPr>
              <w:t>KM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Default="00EE2CDF" w:rsidP="00112549">
            <w:pPr>
              <w:jc w:val="center"/>
            </w:pPr>
            <w:r w:rsidRPr="00EE2CDF">
              <w:t>SUMMARYDIC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CODE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BOW_TYPE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lastRenderedPageBreak/>
              <w:t>DRIVER_NUMBER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司机号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DETAIL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STATUSDIC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REPORT_DATE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报告日期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STATUS_TIME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最近分析处理时间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LOCNO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EE2CDF" w:rsidRPr="002F6A70" w:rsidTr="00112549">
        <w:tc>
          <w:tcPr>
            <w:tcW w:w="2471" w:type="dxa"/>
          </w:tcPr>
          <w:p w:rsidR="00EE2CDF" w:rsidRPr="00EE2CDF" w:rsidRDefault="00EE2CDF" w:rsidP="00112549">
            <w:pPr>
              <w:jc w:val="center"/>
            </w:pPr>
            <w:r w:rsidRPr="00EE2CDF">
              <w:t>VENDOR</w:t>
            </w:r>
          </w:p>
        </w:tc>
        <w:tc>
          <w:tcPr>
            <w:tcW w:w="4985" w:type="dxa"/>
          </w:tcPr>
          <w:p w:rsidR="00EE2CDF" w:rsidRDefault="00EE2CDF" w:rsidP="00112549">
            <w:pPr>
              <w:jc w:val="center"/>
            </w:pPr>
            <w:r>
              <w:rPr>
                <w:rFonts w:hint="eastAsia"/>
              </w:rPr>
              <w:t>检测设备提供商</w:t>
            </w:r>
          </w:p>
        </w:tc>
      </w:tr>
      <w:tr w:rsidR="00AB7E12" w:rsidRPr="002F6A70" w:rsidTr="00112549">
        <w:tc>
          <w:tcPr>
            <w:tcW w:w="2471" w:type="dxa"/>
          </w:tcPr>
          <w:p w:rsidR="00AB7E12" w:rsidRPr="00EE2CDF" w:rsidRDefault="00AB7E12" w:rsidP="00112549">
            <w:pPr>
              <w:jc w:val="center"/>
            </w:pPr>
            <w:r w:rsidRPr="00AB7E12">
              <w:t>ALARM_ANALYSIS</w:t>
            </w:r>
          </w:p>
        </w:tc>
        <w:tc>
          <w:tcPr>
            <w:tcW w:w="4985" w:type="dxa"/>
          </w:tcPr>
          <w:p w:rsidR="00AB7E12" w:rsidRDefault="00AB7E12" w:rsidP="00112549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AB7E12" w:rsidRPr="002F6A70" w:rsidTr="00112549">
        <w:tc>
          <w:tcPr>
            <w:tcW w:w="2471" w:type="dxa"/>
          </w:tcPr>
          <w:p w:rsidR="00AB7E12" w:rsidRPr="00AB7E12" w:rsidRDefault="00AB7E12" w:rsidP="00112549">
            <w:pPr>
              <w:jc w:val="center"/>
            </w:pPr>
            <w:r w:rsidRPr="00AB7E12">
              <w:t>PROPOSAL</w:t>
            </w:r>
          </w:p>
        </w:tc>
        <w:tc>
          <w:tcPr>
            <w:tcW w:w="4985" w:type="dxa"/>
          </w:tcPr>
          <w:p w:rsidR="00AB7E12" w:rsidRDefault="00AB7E12" w:rsidP="00112549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AB7E12" w:rsidRPr="002F6A70" w:rsidTr="00112549">
        <w:tc>
          <w:tcPr>
            <w:tcW w:w="2471" w:type="dxa"/>
          </w:tcPr>
          <w:p w:rsidR="00AB7E12" w:rsidRPr="00AB7E12" w:rsidRDefault="00AB7E12" w:rsidP="00112549">
            <w:pPr>
              <w:jc w:val="center"/>
            </w:pPr>
            <w:r w:rsidRPr="00AB7E12">
              <w:t>REMARK</w:t>
            </w:r>
          </w:p>
        </w:tc>
        <w:tc>
          <w:tcPr>
            <w:tcW w:w="4985" w:type="dxa"/>
          </w:tcPr>
          <w:p w:rsidR="00AB7E12" w:rsidRDefault="00AB7E12" w:rsidP="001125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7E12" w:rsidRPr="002F6A70" w:rsidTr="00112549">
        <w:tc>
          <w:tcPr>
            <w:tcW w:w="2471" w:type="dxa"/>
          </w:tcPr>
          <w:p w:rsidR="00AB7E12" w:rsidRPr="00AB7E12" w:rsidRDefault="00AB7E12" w:rsidP="00112549">
            <w:pPr>
              <w:jc w:val="center"/>
            </w:pPr>
            <w:r w:rsidRPr="00AB7E12">
              <w:t>REPORT_PERSON</w:t>
            </w:r>
          </w:p>
        </w:tc>
        <w:tc>
          <w:tcPr>
            <w:tcW w:w="4985" w:type="dxa"/>
          </w:tcPr>
          <w:p w:rsidR="00AB7E12" w:rsidRDefault="00AB7E12" w:rsidP="00112549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</w:tr>
      <w:tr w:rsidR="00AB7E12" w:rsidRPr="002F6A70" w:rsidTr="00112549">
        <w:tc>
          <w:tcPr>
            <w:tcW w:w="2471" w:type="dxa"/>
          </w:tcPr>
          <w:p w:rsidR="00AB7E12" w:rsidRPr="00AB7E12" w:rsidRDefault="00AB7E12" w:rsidP="00112549">
            <w:pPr>
              <w:jc w:val="center"/>
            </w:pPr>
            <w:r w:rsidRPr="00AB7E12">
              <w:t>SEVERITY</w:t>
            </w:r>
          </w:p>
        </w:tc>
        <w:tc>
          <w:tcPr>
            <w:tcW w:w="4985" w:type="dxa"/>
          </w:tcPr>
          <w:p w:rsidR="00AB7E12" w:rsidRDefault="00AB7E12" w:rsidP="00112549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AB7E12" w:rsidRPr="002F6A70" w:rsidTr="00112549">
        <w:tc>
          <w:tcPr>
            <w:tcW w:w="2471" w:type="dxa"/>
          </w:tcPr>
          <w:p w:rsidR="00AB7E12" w:rsidRPr="00AB7E12" w:rsidRDefault="00AB7E12" w:rsidP="00112549">
            <w:pPr>
              <w:jc w:val="center"/>
            </w:pPr>
            <w:r w:rsidRPr="00AB7E12">
              <w:t>MisShow</w:t>
            </w:r>
          </w:p>
        </w:tc>
        <w:tc>
          <w:tcPr>
            <w:tcW w:w="4985" w:type="dxa"/>
          </w:tcPr>
          <w:p w:rsidR="00AB7E12" w:rsidRDefault="00AB7E12" w:rsidP="00112549">
            <w:pPr>
              <w:jc w:val="center"/>
            </w:pPr>
            <w:r>
              <w:rPr>
                <w:rFonts w:hint="eastAsia"/>
              </w:rPr>
              <w:t>任务标识</w:t>
            </w:r>
          </w:p>
        </w:tc>
      </w:tr>
      <w:tr w:rsidR="006E7C91" w:rsidRPr="002F6A70" w:rsidTr="00112549">
        <w:tc>
          <w:tcPr>
            <w:tcW w:w="2471" w:type="dxa"/>
          </w:tcPr>
          <w:p w:rsidR="006E7C91" w:rsidRPr="00AB7E12" w:rsidRDefault="006E7C91" w:rsidP="00112549">
            <w:pPr>
              <w:jc w:val="center"/>
            </w:pPr>
            <w:r w:rsidRPr="006E7C91">
              <w:t>CATEGORY_CODE</w:t>
            </w:r>
          </w:p>
        </w:tc>
        <w:tc>
          <w:tcPr>
            <w:tcW w:w="4985" w:type="dxa"/>
          </w:tcPr>
          <w:p w:rsidR="006E7C91" w:rsidRDefault="006E7C91" w:rsidP="00112549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</w:tbl>
    <w:p w:rsidR="00D01EF3" w:rsidRDefault="006E7C91" w:rsidP="00736848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>[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{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GIS_X": "115.758261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GIS_Y": "28.648574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GIS_X_O": "115.746594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GIS_Y_O": "28.646062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RAISED_TIME": "2017/1/14 21:37:51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EVERITY_CODE": "二类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EVERITY": "二类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ALARM_ID": "F18506bc706584bd9a497792e239b9606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BUREAU_CODE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POLE_NUMBER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POSITION_NAME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BRG_TUN_NAME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TATUS_NAME": "已确认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CODE_NAME": "疑似吊弦</w:t>
      </w:r>
      <w:proofErr w:type="gramStart"/>
      <w:r w:rsidRPr="006E7C91">
        <w:rPr>
          <w:color w:val="000000" w:themeColor="text1"/>
        </w:rPr>
        <w:t>松驰</w:t>
      </w:r>
      <w:proofErr w:type="gramEnd"/>
      <w:r w:rsidRPr="006E7C91">
        <w:rPr>
          <w:color w:val="000000" w:themeColor="text1"/>
        </w:rPr>
        <w:t>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TATUS": "AFSTATUS03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Lenum": "2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CUST_ALARM_CODE": "CRH2A-2223_170114213751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NAPPED_IMA": "</w:t>
      </w:r>
      <w:proofErr w:type="gramStart"/>
      <w:r w:rsidRPr="006E7C91">
        <w:rPr>
          <w:color w:val="000000" w:themeColor="text1"/>
        </w:rPr>
        <w:t>..</w:t>
      </w:r>
      <w:proofErr w:type="gramEnd"/>
      <w:r w:rsidRPr="006E7C91">
        <w:rPr>
          <w:color w:val="000000" w:themeColor="text1"/>
        </w:rPr>
        <w:t>/../../C3FtpRoot/FtpRoot_20161203/3C/CRH2A-2223/2017-01-14/20170114213751_1_CRH2A-2223_810_0_B/20170114213751_1_CRH2A-2223_810_0_B_IRV6.JPG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NAPPED_JPG": "</w:t>
      </w:r>
      <w:proofErr w:type="gramStart"/>
      <w:r w:rsidRPr="006E7C91">
        <w:rPr>
          <w:color w:val="000000" w:themeColor="text1"/>
        </w:rPr>
        <w:t>..</w:t>
      </w:r>
      <w:proofErr w:type="gramEnd"/>
      <w:r w:rsidRPr="006E7C91">
        <w:rPr>
          <w:color w:val="000000" w:themeColor="text1"/>
        </w:rPr>
        <w:t>/../../C3FtpRoot/FtpRoot_20161203/3C/CRH2A-2223/2017-01-14/20170114213751_2_CRH2A-2223_810_0_B/Images_6.JPG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</w:t>
      </w:r>
      <w:proofErr w:type="gramStart"/>
      <w:r w:rsidRPr="006E7C91">
        <w:rPr>
          <w:color w:val="000000" w:themeColor="text1"/>
        </w:rPr>
        <w:t>xj</w:t>
      </w:r>
      <w:proofErr w:type="gramEnd"/>
      <w:r w:rsidRPr="006E7C91">
        <w:rPr>
          <w:color w:val="000000" w:themeColor="text1"/>
        </w:rPr>
        <w:t>": "10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DEVICE_ID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CROSSING_NO": "-1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PEED": "28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WENDU": "7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lastRenderedPageBreak/>
        <w:t xml:space="preserve">        "HJWENDU": "8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LINE_HEIGHT": "5363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PULLING_VALUE": "440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AREA_SECTION": "-1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TATION_NO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LINE_NAME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wz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GWZ": "6车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D": "28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WD": "7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HJWD": "8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DGZ": "5363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LCZ": "440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DETECT_DEVICE_CODE": "CRH2A-2223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JU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GDD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JWD": "南昌车辆段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LINE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JUCODE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CJ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BZ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QZ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BRIDGE_TUNNEL_NO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KM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UMMARYDIC": "疑似吊弦</w:t>
      </w:r>
      <w:proofErr w:type="gramStart"/>
      <w:r w:rsidRPr="006E7C91">
        <w:rPr>
          <w:color w:val="000000" w:themeColor="text1"/>
        </w:rPr>
        <w:t>松驰</w:t>
      </w:r>
      <w:proofErr w:type="gramEnd"/>
      <w:r w:rsidRPr="006E7C91">
        <w:rPr>
          <w:color w:val="000000" w:themeColor="text1"/>
        </w:rPr>
        <w:t>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CODE": "AFOCLHR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BOW_TYPE": "6车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DRIVER_NUMBER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DETAIL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TATUSDIC": "已确认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REPORT_DATE": "2017/1/14 22:08:37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STATUS_TIME": "2017/1/14 22:08:10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LOCNO": "CRH2A-2223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VENDOR": "成都国铁电气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ALARM_ANALYSIS": " 疑似吊弦</w:t>
      </w:r>
      <w:proofErr w:type="gramStart"/>
      <w:r w:rsidRPr="006E7C91">
        <w:rPr>
          <w:color w:val="000000" w:themeColor="text1"/>
        </w:rPr>
        <w:t>松驰</w:t>
      </w:r>
      <w:proofErr w:type="gramEnd"/>
      <w:r w:rsidRPr="006E7C91">
        <w:rPr>
          <w:color w:val="000000" w:themeColor="text1"/>
        </w:rPr>
        <w:t>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PROPOSAL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REMARK": "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REPORT_PERSON": "</w:t>
      </w:r>
      <w:proofErr w:type="gramStart"/>
      <w:r w:rsidRPr="006E7C91">
        <w:rPr>
          <w:color w:val="000000" w:themeColor="text1"/>
        </w:rPr>
        <w:t>刘俊晓</w:t>
      </w:r>
      <w:proofErr w:type="gramEnd"/>
      <w:r w:rsidRPr="006E7C91">
        <w:rPr>
          <w:color w:val="000000" w:themeColor="text1"/>
        </w:rPr>
        <w:t>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MisShow": "false"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    "CATEGORY_CODE": "3C"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},</w:t>
      </w:r>
    </w:p>
    <w:p w:rsidR="006E7C91" w:rsidRP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 xml:space="preserve">    ....................................</w:t>
      </w:r>
    </w:p>
    <w:p w:rsidR="006E7C91" w:rsidRDefault="006E7C91" w:rsidP="006E7C91">
      <w:pPr>
        <w:ind w:firstLineChars="400" w:firstLine="840"/>
        <w:rPr>
          <w:color w:val="000000" w:themeColor="text1"/>
        </w:rPr>
      </w:pPr>
      <w:r w:rsidRPr="006E7C91">
        <w:rPr>
          <w:color w:val="000000" w:themeColor="text1"/>
        </w:rPr>
        <w:t>]</w:t>
      </w:r>
    </w:p>
    <w:p w:rsidR="006E413D" w:rsidRDefault="006E413D" w:rsidP="006E7C91">
      <w:pPr>
        <w:ind w:firstLineChars="400" w:firstLine="840"/>
        <w:rPr>
          <w:color w:val="000000" w:themeColor="text1"/>
        </w:rPr>
      </w:pPr>
    </w:p>
    <w:p w:rsidR="006E413D" w:rsidRDefault="006E413D" w:rsidP="006E7C91">
      <w:pPr>
        <w:ind w:firstLineChars="400" w:firstLine="840"/>
        <w:rPr>
          <w:color w:val="000000" w:themeColor="text1"/>
        </w:rPr>
      </w:pPr>
    </w:p>
    <w:p w:rsidR="00C643A6" w:rsidRPr="00696979" w:rsidRDefault="00C643A6" w:rsidP="00C643A6">
      <w:pPr>
        <w:pStyle w:val="2"/>
        <w:ind w:left="782"/>
        <w:outlineLvl w:val="1"/>
        <w:rPr>
          <w:color w:val="000000" w:themeColor="text1"/>
        </w:rPr>
      </w:pPr>
      <w:bookmarkStart w:id="180" w:name="_Toc32221484"/>
      <w:r w:rsidRPr="00696979">
        <w:rPr>
          <w:rFonts w:hint="eastAsia"/>
          <w:color w:val="000000" w:themeColor="text1"/>
        </w:rPr>
        <w:t>供电组织机构及设备</w:t>
      </w:r>
      <w:bookmarkEnd w:id="180"/>
    </w:p>
    <w:p w:rsidR="00C643A6" w:rsidRDefault="00C643A6" w:rsidP="00C643A6">
      <w:pPr>
        <w:pStyle w:val="31"/>
      </w:pPr>
      <w:bookmarkStart w:id="181" w:name="_Toc32221485"/>
      <w:r w:rsidRPr="00C27666">
        <w:rPr>
          <w:rFonts w:hint="eastAsia"/>
        </w:rPr>
        <w:t>1.1描述</w:t>
      </w:r>
      <w:bookmarkEnd w:id="181"/>
    </w:p>
    <w:p w:rsidR="00C643A6" w:rsidRDefault="00C643A6" w:rsidP="006E7C91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供电组织机构及设备归属信息</w:t>
      </w:r>
    </w:p>
    <w:p w:rsidR="00C643A6" w:rsidRPr="00DD76C7" w:rsidRDefault="00C643A6" w:rsidP="00C643A6">
      <w:pPr>
        <w:pStyle w:val="31"/>
      </w:pPr>
      <w:bookmarkStart w:id="182" w:name="_Toc32221486"/>
      <w:r w:rsidRPr="00CB04F1">
        <w:rPr>
          <w:rFonts w:hint="eastAsia"/>
        </w:rPr>
        <w:t>1.2接口地址</w:t>
      </w:r>
      <w:bookmarkEnd w:id="18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C643A6" w:rsidTr="00696979">
        <w:tc>
          <w:tcPr>
            <w:tcW w:w="1129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C643A6" w:rsidTr="00696979">
        <w:tc>
          <w:tcPr>
            <w:tcW w:w="1129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C643A6" w:rsidTr="00696979">
        <w:tc>
          <w:tcPr>
            <w:tcW w:w="1129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C643A6" w:rsidRDefault="00C643A6" w:rsidP="00696979">
            <w:pPr>
              <w:jc w:val="center"/>
            </w:pPr>
            <w:r>
              <w:t>GET</w:t>
            </w:r>
          </w:p>
        </w:tc>
      </w:tr>
      <w:tr w:rsidR="00C643A6" w:rsidTr="00696979">
        <w:tc>
          <w:tcPr>
            <w:tcW w:w="1129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C643A6" w:rsidRDefault="00C643A6" w:rsidP="00696979">
            <w:pPr>
              <w:jc w:val="center"/>
            </w:pPr>
            <w:r w:rsidRPr="002E371D">
              <w:t>Common/Remo</w:t>
            </w:r>
            <w:r w:rsidRPr="00696979">
              <w:rPr>
                <w:color w:val="000000" w:themeColor="text1"/>
              </w:rPr>
              <w:t>teHandlers/GetTrees</w:t>
            </w:r>
            <w:r w:rsidRPr="00696979">
              <w:rPr>
                <w:rFonts w:hint="eastAsia"/>
                <w:color w:val="000000" w:themeColor="text1"/>
              </w:rPr>
              <w:t>_M</w:t>
            </w:r>
            <w:r w:rsidRPr="00696979">
              <w:rPr>
                <w:color w:val="000000" w:themeColor="text1"/>
              </w:rPr>
              <w:t>.as</w:t>
            </w:r>
            <w:r w:rsidRPr="002E371D">
              <w:t>hx</w:t>
            </w:r>
          </w:p>
        </w:tc>
      </w:tr>
    </w:tbl>
    <w:p w:rsidR="00C643A6" w:rsidRPr="00420C04" w:rsidRDefault="00C643A6" w:rsidP="00C643A6">
      <w:pPr>
        <w:pStyle w:val="31"/>
      </w:pPr>
      <w:bookmarkStart w:id="183" w:name="_Toc32221487"/>
      <w:r w:rsidRPr="007E2385">
        <w:rPr>
          <w:rFonts w:hint="eastAsia"/>
        </w:rPr>
        <w:t>1.3传入参数</w:t>
      </w:r>
      <w:bookmarkEnd w:id="18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C643A6" w:rsidTr="00696979">
        <w:tc>
          <w:tcPr>
            <w:tcW w:w="1259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643A6" w:rsidTr="00696979">
        <w:tc>
          <w:tcPr>
            <w:tcW w:w="1259" w:type="dxa"/>
          </w:tcPr>
          <w:p w:rsidR="00C643A6" w:rsidRDefault="00C643A6" w:rsidP="00696979">
            <w:pPr>
              <w:jc w:val="center"/>
            </w:pPr>
            <w:r>
              <w:t>tag</w:t>
            </w:r>
          </w:p>
        </w:tc>
        <w:tc>
          <w:tcPr>
            <w:tcW w:w="1134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固定传入</w:t>
            </w:r>
            <w:r w:rsidRPr="00C643A6">
              <w:t>ALLPOWERLOCOMOTIVE</w:t>
            </w:r>
          </w:p>
        </w:tc>
      </w:tr>
    </w:tbl>
    <w:p w:rsidR="00C643A6" w:rsidRDefault="00C643A6" w:rsidP="00C643A6">
      <w:pPr>
        <w:pStyle w:val="31"/>
      </w:pPr>
      <w:bookmarkStart w:id="184" w:name="_Toc32221488"/>
      <w:r w:rsidRPr="00A4445E">
        <w:t>1.4返回结果</w:t>
      </w:r>
      <w:bookmarkEnd w:id="18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75"/>
        <w:gridCol w:w="5811"/>
      </w:tblGrid>
      <w:tr w:rsidR="00C643A6" w:rsidRPr="002F6A70" w:rsidTr="00696979">
        <w:tc>
          <w:tcPr>
            <w:tcW w:w="1375" w:type="dxa"/>
          </w:tcPr>
          <w:p w:rsidR="00C643A6" w:rsidRPr="002F6A70" w:rsidRDefault="00C643A6" w:rsidP="0069697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C643A6" w:rsidRPr="002F6A70" w:rsidRDefault="00C643A6" w:rsidP="006969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643A6" w:rsidRPr="002F6A70" w:rsidTr="00696979">
        <w:tc>
          <w:tcPr>
            <w:tcW w:w="1375" w:type="dxa"/>
          </w:tcPr>
          <w:p w:rsidR="00C643A6" w:rsidRPr="002F6A70" w:rsidRDefault="00C643A6" w:rsidP="00696979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C643A6" w:rsidRPr="002F6A70" w:rsidRDefault="00C643A6" w:rsidP="00696979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</w:tr>
      <w:tr w:rsidR="00C643A6" w:rsidRPr="002F6A70" w:rsidTr="00696979">
        <w:tc>
          <w:tcPr>
            <w:tcW w:w="1375" w:type="dxa"/>
          </w:tcPr>
          <w:p w:rsidR="00C643A6" w:rsidRPr="002F6A70" w:rsidRDefault="00C643A6" w:rsidP="00696979">
            <w:pPr>
              <w:jc w:val="center"/>
            </w:pPr>
            <w:r>
              <w:t>pId</w:t>
            </w:r>
          </w:p>
        </w:tc>
        <w:tc>
          <w:tcPr>
            <w:tcW w:w="5811" w:type="dxa"/>
          </w:tcPr>
          <w:p w:rsidR="00C643A6" w:rsidRPr="002F6A70" w:rsidRDefault="00C643A6" w:rsidP="00696979">
            <w:pPr>
              <w:jc w:val="center"/>
            </w:pPr>
            <w:proofErr w:type="gramStart"/>
            <w:r>
              <w:rPr>
                <w:rFonts w:hint="eastAsia"/>
              </w:rPr>
              <w:t>父级编码</w:t>
            </w:r>
            <w:proofErr w:type="gramEnd"/>
          </w:p>
        </w:tc>
      </w:tr>
      <w:tr w:rsidR="00C643A6" w:rsidTr="00696979">
        <w:tc>
          <w:tcPr>
            <w:tcW w:w="1375" w:type="dxa"/>
          </w:tcPr>
          <w:p w:rsidR="00C643A6" w:rsidRPr="00CE7A35" w:rsidRDefault="00C643A6" w:rsidP="0069697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A3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811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C643A6" w:rsidTr="00696979">
        <w:tc>
          <w:tcPr>
            <w:tcW w:w="1375" w:type="dxa"/>
          </w:tcPr>
          <w:p w:rsidR="00C643A6" w:rsidRPr="00CE7A35" w:rsidRDefault="00C643A6" w:rsidP="0069697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3A6">
              <w:t>treeType</w:t>
            </w:r>
          </w:p>
        </w:tc>
        <w:tc>
          <w:tcPr>
            <w:tcW w:w="5811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C643A6" w:rsidTr="00696979">
        <w:tc>
          <w:tcPr>
            <w:tcW w:w="1375" w:type="dxa"/>
          </w:tcPr>
          <w:p w:rsidR="00C643A6" w:rsidRDefault="00C643A6" w:rsidP="00696979">
            <w:pPr>
              <w:jc w:val="center"/>
            </w:pPr>
            <w:r w:rsidRPr="00C643A6">
              <w:t>relations</w:t>
            </w:r>
          </w:p>
        </w:tc>
        <w:tc>
          <w:tcPr>
            <w:tcW w:w="5811" w:type="dxa"/>
          </w:tcPr>
          <w:p w:rsidR="00C643A6" w:rsidRDefault="00C643A6" w:rsidP="00696979">
            <w:pPr>
              <w:jc w:val="center"/>
            </w:pPr>
            <w:r>
              <w:rPr>
                <w:rFonts w:hint="eastAsia"/>
              </w:rPr>
              <w:t>编组</w:t>
            </w:r>
            <w:proofErr w:type="gramStart"/>
            <w:r>
              <w:rPr>
                <w:rFonts w:hint="eastAsia"/>
              </w:rPr>
              <w:t>及弓位置</w:t>
            </w:r>
            <w:proofErr w:type="gramEnd"/>
          </w:p>
        </w:tc>
      </w:tr>
    </w:tbl>
    <w:p w:rsidR="00C643A6" w:rsidRDefault="006E413D" w:rsidP="006E7C91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>[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{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"</w:t>
      </w:r>
      <w:proofErr w:type="gramStart"/>
      <w:r w:rsidRPr="006E413D">
        <w:rPr>
          <w:color w:val="000000" w:themeColor="text1"/>
        </w:rPr>
        <w:t>id</w:t>
      </w:r>
      <w:proofErr w:type="gramEnd"/>
      <w:r w:rsidRPr="006E413D">
        <w:rPr>
          <w:color w:val="000000" w:themeColor="text1"/>
        </w:rPr>
        <w:t>":"CDJ$J14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"</w:t>
      </w:r>
      <w:proofErr w:type="gramStart"/>
      <w:r w:rsidRPr="006E413D">
        <w:rPr>
          <w:color w:val="000000" w:themeColor="text1"/>
        </w:rPr>
        <w:t>pId</w:t>
      </w:r>
      <w:proofErr w:type="gramEnd"/>
      <w:r w:rsidRPr="006E413D">
        <w:rPr>
          <w:color w:val="000000" w:themeColor="text1"/>
        </w:rPr>
        <w:t>":"0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"name":"成都铁路局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"</w:t>
      </w:r>
      <w:proofErr w:type="gramStart"/>
      <w:r w:rsidRPr="006E413D">
        <w:rPr>
          <w:color w:val="000000" w:themeColor="text1"/>
        </w:rPr>
        <w:t>treeType</w:t>
      </w:r>
      <w:proofErr w:type="gramEnd"/>
      <w:r w:rsidRPr="006E413D">
        <w:rPr>
          <w:color w:val="000000" w:themeColor="text1"/>
        </w:rPr>
        <w:t>":"BUREAU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"</w:t>
      </w:r>
      <w:proofErr w:type="gramStart"/>
      <w:r w:rsidRPr="006E413D">
        <w:rPr>
          <w:color w:val="000000" w:themeColor="text1"/>
        </w:rPr>
        <w:t>content</w:t>
      </w:r>
      <w:proofErr w:type="gramEnd"/>
      <w:r w:rsidRPr="006E413D">
        <w:rPr>
          <w:color w:val="000000" w:themeColor="text1"/>
        </w:rPr>
        <w:t>":[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{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"</w:t>
      </w:r>
      <w:proofErr w:type="gramStart"/>
      <w:r w:rsidRPr="006E413D">
        <w:rPr>
          <w:color w:val="000000" w:themeColor="text1"/>
        </w:rPr>
        <w:t>id</w:t>
      </w:r>
      <w:proofErr w:type="gramEnd"/>
      <w:r w:rsidRPr="006E413D">
        <w:rPr>
          <w:color w:val="000000" w:themeColor="text1"/>
        </w:rPr>
        <w:t>":"CDJ$J14$CQ$GDD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"</w:t>
      </w:r>
      <w:proofErr w:type="gramStart"/>
      <w:r w:rsidRPr="006E413D">
        <w:rPr>
          <w:color w:val="000000" w:themeColor="text1"/>
        </w:rPr>
        <w:t>pId</w:t>
      </w:r>
      <w:proofErr w:type="gramEnd"/>
      <w:r w:rsidRPr="006E413D">
        <w:rPr>
          <w:color w:val="000000" w:themeColor="text1"/>
        </w:rPr>
        <w:t>":"CDJ$J14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"name":"重庆供电段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"</w:t>
      </w:r>
      <w:proofErr w:type="gramStart"/>
      <w:r w:rsidRPr="006E413D">
        <w:rPr>
          <w:color w:val="000000" w:themeColor="text1"/>
        </w:rPr>
        <w:t>treeType</w:t>
      </w:r>
      <w:proofErr w:type="gramEnd"/>
      <w:r w:rsidRPr="006E413D">
        <w:rPr>
          <w:color w:val="000000" w:themeColor="text1"/>
        </w:rPr>
        <w:t>":"ORG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"</w:t>
      </w:r>
      <w:proofErr w:type="gramStart"/>
      <w:r w:rsidRPr="006E413D">
        <w:rPr>
          <w:color w:val="000000" w:themeColor="text1"/>
        </w:rPr>
        <w:t>content</w:t>
      </w:r>
      <w:proofErr w:type="gramEnd"/>
      <w:r w:rsidRPr="006E413D">
        <w:rPr>
          <w:color w:val="000000" w:themeColor="text1"/>
        </w:rPr>
        <w:t>":[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{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    "</w:t>
      </w:r>
      <w:proofErr w:type="gramStart"/>
      <w:r w:rsidRPr="006E413D">
        <w:rPr>
          <w:color w:val="000000" w:themeColor="text1"/>
        </w:rPr>
        <w:t>id</w:t>
      </w:r>
      <w:proofErr w:type="gramEnd"/>
      <w:r w:rsidRPr="006E413D">
        <w:rPr>
          <w:color w:val="000000" w:themeColor="text1"/>
        </w:rPr>
        <w:t>":"CRH2A-2225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    "</w:t>
      </w:r>
      <w:proofErr w:type="gramStart"/>
      <w:r w:rsidRPr="006E413D">
        <w:rPr>
          <w:color w:val="000000" w:themeColor="text1"/>
        </w:rPr>
        <w:t>pId</w:t>
      </w:r>
      <w:proofErr w:type="gramEnd"/>
      <w:r w:rsidRPr="006E413D">
        <w:rPr>
          <w:color w:val="000000" w:themeColor="text1"/>
        </w:rPr>
        <w:t>":"CDJ$J14$CQ$GDD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    "</w:t>
      </w:r>
      <w:proofErr w:type="gramStart"/>
      <w:r w:rsidRPr="006E413D">
        <w:rPr>
          <w:color w:val="000000" w:themeColor="text1"/>
        </w:rPr>
        <w:t>name</w:t>
      </w:r>
      <w:proofErr w:type="gramEnd"/>
      <w:r w:rsidRPr="006E413D">
        <w:rPr>
          <w:color w:val="000000" w:themeColor="text1"/>
        </w:rPr>
        <w:t>":"CRH2A-2225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    "relations":""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    "</w:t>
      </w:r>
      <w:proofErr w:type="gramStart"/>
      <w:r w:rsidRPr="006E413D">
        <w:rPr>
          <w:color w:val="000000" w:themeColor="text1"/>
        </w:rPr>
        <w:t>treeType</w:t>
      </w:r>
      <w:proofErr w:type="gramEnd"/>
      <w:r w:rsidRPr="006E413D">
        <w:rPr>
          <w:color w:val="000000" w:themeColor="text1"/>
        </w:rPr>
        <w:t>":"LOCOMOTIVE"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 }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   ........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    ]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    }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lastRenderedPageBreak/>
        <w:t xml:space="preserve">           ...........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    ]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 },</w:t>
      </w:r>
    </w:p>
    <w:p w:rsidR="006E413D" w:rsidRP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 xml:space="preserve">   .......</w:t>
      </w:r>
    </w:p>
    <w:p w:rsidR="006E413D" w:rsidRDefault="006E413D" w:rsidP="006E413D">
      <w:pPr>
        <w:ind w:firstLineChars="400" w:firstLine="840"/>
        <w:rPr>
          <w:color w:val="000000" w:themeColor="text1"/>
        </w:rPr>
      </w:pPr>
      <w:r w:rsidRPr="006E413D">
        <w:rPr>
          <w:color w:val="000000" w:themeColor="text1"/>
        </w:rPr>
        <w:t>]</w:t>
      </w:r>
    </w:p>
    <w:p w:rsidR="006E413D" w:rsidRPr="00696979" w:rsidRDefault="006E413D" w:rsidP="006E413D">
      <w:pPr>
        <w:pStyle w:val="2"/>
        <w:ind w:left="782"/>
        <w:outlineLvl w:val="1"/>
        <w:rPr>
          <w:color w:val="000000" w:themeColor="text1"/>
        </w:rPr>
      </w:pPr>
      <w:bookmarkStart w:id="185" w:name="_Toc32221489"/>
      <w:r w:rsidRPr="00696979">
        <w:rPr>
          <w:rFonts w:hint="eastAsia"/>
          <w:color w:val="000000" w:themeColor="text1"/>
        </w:rPr>
        <w:t>自动更新</w:t>
      </w:r>
      <w:bookmarkEnd w:id="185"/>
    </w:p>
    <w:p w:rsidR="00110142" w:rsidRDefault="00110142" w:rsidP="00110142">
      <w:pPr>
        <w:pStyle w:val="31"/>
      </w:pPr>
      <w:bookmarkStart w:id="186" w:name="_Toc32221490"/>
      <w:r w:rsidRPr="00C27666">
        <w:rPr>
          <w:rFonts w:hint="eastAsia"/>
        </w:rPr>
        <w:t>1.1描述</w:t>
      </w:r>
      <w:bookmarkEnd w:id="186"/>
    </w:p>
    <w:p w:rsidR="006E413D" w:rsidRDefault="00110142" w:rsidP="006E413D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自动更新配置信息及文件路径</w:t>
      </w:r>
    </w:p>
    <w:p w:rsidR="002036E5" w:rsidRPr="00DD76C7" w:rsidRDefault="002036E5" w:rsidP="002036E5">
      <w:pPr>
        <w:pStyle w:val="31"/>
      </w:pPr>
      <w:bookmarkStart w:id="187" w:name="_Toc32221491"/>
      <w:r w:rsidRPr="00CB04F1">
        <w:rPr>
          <w:rFonts w:hint="eastAsia"/>
        </w:rPr>
        <w:t>1.2接口地址</w:t>
      </w:r>
      <w:bookmarkEnd w:id="18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2036E5" w:rsidTr="00696979">
        <w:tc>
          <w:tcPr>
            <w:tcW w:w="1129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2036E5" w:rsidTr="00696979">
        <w:tc>
          <w:tcPr>
            <w:tcW w:w="1129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2036E5" w:rsidTr="00696979">
        <w:tc>
          <w:tcPr>
            <w:tcW w:w="1129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2036E5" w:rsidRDefault="002036E5" w:rsidP="00696979">
            <w:pPr>
              <w:jc w:val="center"/>
            </w:pPr>
            <w:r>
              <w:t>GET</w:t>
            </w:r>
          </w:p>
        </w:tc>
      </w:tr>
      <w:tr w:rsidR="002036E5" w:rsidTr="00696979">
        <w:tc>
          <w:tcPr>
            <w:tcW w:w="1129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2036E5" w:rsidRDefault="002036E5" w:rsidP="00696979">
            <w:pPr>
              <w:jc w:val="center"/>
            </w:pPr>
            <w:r w:rsidRPr="002036E5">
              <w:t>C3/PC/MAPK/CheckVersion.aspx</w:t>
            </w:r>
          </w:p>
        </w:tc>
      </w:tr>
    </w:tbl>
    <w:p w:rsidR="002036E5" w:rsidRPr="00420C04" w:rsidRDefault="002036E5" w:rsidP="002036E5">
      <w:pPr>
        <w:pStyle w:val="31"/>
      </w:pPr>
      <w:bookmarkStart w:id="188" w:name="_Toc32221492"/>
      <w:r w:rsidRPr="007E2385">
        <w:rPr>
          <w:rFonts w:hint="eastAsia"/>
        </w:rPr>
        <w:t>1.3传入参数</w:t>
      </w:r>
      <w:bookmarkEnd w:id="18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2036E5" w:rsidTr="00696979">
        <w:tc>
          <w:tcPr>
            <w:tcW w:w="1259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036E5" w:rsidTr="00696979">
        <w:tc>
          <w:tcPr>
            <w:tcW w:w="1259" w:type="dxa"/>
          </w:tcPr>
          <w:p w:rsidR="002036E5" w:rsidRDefault="002036E5" w:rsidP="00696979">
            <w:pPr>
              <w:jc w:val="center"/>
            </w:pPr>
            <w:r w:rsidRPr="002036E5">
              <w:t>getversion</w:t>
            </w:r>
          </w:p>
        </w:tc>
        <w:tc>
          <w:tcPr>
            <w:tcW w:w="1134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2036E5" w:rsidRDefault="002036E5" w:rsidP="00696979">
            <w:pPr>
              <w:jc w:val="center"/>
            </w:pPr>
            <w:r>
              <w:rPr>
                <w:rFonts w:hint="eastAsia"/>
              </w:rPr>
              <w:t>当前版本</w:t>
            </w:r>
            <w:r w:rsidR="00ED30E3">
              <w:rPr>
                <w:rFonts w:hint="eastAsia"/>
              </w:rPr>
              <w:t>名称（X.X.X）</w:t>
            </w:r>
          </w:p>
        </w:tc>
      </w:tr>
    </w:tbl>
    <w:p w:rsidR="00ED30E3" w:rsidRDefault="00ED30E3" w:rsidP="00ED30E3">
      <w:pPr>
        <w:pStyle w:val="31"/>
      </w:pPr>
      <w:bookmarkStart w:id="189" w:name="_Toc32221493"/>
      <w:r w:rsidRPr="00A4445E">
        <w:t>1.4返回结果</w:t>
      </w:r>
      <w:bookmarkEnd w:id="18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576"/>
        <w:gridCol w:w="5811"/>
      </w:tblGrid>
      <w:tr w:rsidR="00ED30E3" w:rsidRPr="002F6A70" w:rsidTr="00696979">
        <w:tc>
          <w:tcPr>
            <w:tcW w:w="1375" w:type="dxa"/>
          </w:tcPr>
          <w:p w:rsidR="00ED30E3" w:rsidRPr="002F6A70" w:rsidRDefault="00ED30E3" w:rsidP="0069697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ED30E3" w:rsidRPr="002F6A70" w:rsidRDefault="00ED30E3" w:rsidP="006969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2F6A70" w:rsidRDefault="00ED30E3" w:rsidP="00696979">
            <w:pPr>
              <w:jc w:val="center"/>
            </w:pPr>
            <w:r w:rsidRPr="00ED30E3">
              <w:t>hasUpdate</w:t>
            </w:r>
          </w:p>
        </w:tc>
        <w:tc>
          <w:tcPr>
            <w:tcW w:w="5811" w:type="dxa"/>
          </w:tcPr>
          <w:p w:rsidR="00ED30E3" w:rsidRPr="002F6A70" w:rsidRDefault="00ED30E3" w:rsidP="00696979">
            <w:pPr>
              <w:jc w:val="center"/>
            </w:pPr>
            <w:r>
              <w:rPr>
                <w:rFonts w:hint="eastAsia"/>
              </w:rPr>
              <w:t>是否有新版本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versionCode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versionName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版本名称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isSilent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是否静默下载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isForce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是否强制安装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isAutoInstall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下载后是否自动安装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isIgnorable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是否可忽略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updateContent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url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下载地址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md5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（暂不使用）</w:t>
            </w:r>
          </w:p>
        </w:tc>
      </w:tr>
      <w:tr w:rsidR="00ED30E3" w:rsidRPr="002F6A70" w:rsidTr="00696979">
        <w:tc>
          <w:tcPr>
            <w:tcW w:w="1375" w:type="dxa"/>
          </w:tcPr>
          <w:p w:rsidR="00ED30E3" w:rsidRPr="00ED30E3" w:rsidRDefault="00ED30E3" w:rsidP="00696979">
            <w:pPr>
              <w:jc w:val="center"/>
            </w:pPr>
            <w:r w:rsidRPr="00ED30E3">
              <w:t>size</w:t>
            </w:r>
          </w:p>
        </w:tc>
        <w:tc>
          <w:tcPr>
            <w:tcW w:w="5811" w:type="dxa"/>
          </w:tcPr>
          <w:p w:rsidR="00ED30E3" w:rsidRDefault="00ED30E3" w:rsidP="00696979">
            <w:pPr>
              <w:jc w:val="center"/>
            </w:pPr>
            <w:r>
              <w:rPr>
                <w:rFonts w:hint="eastAsia"/>
              </w:rPr>
              <w:t>文件尺寸</w:t>
            </w:r>
          </w:p>
        </w:tc>
      </w:tr>
    </w:tbl>
    <w:p w:rsidR="002036E5" w:rsidRDefault="00ED30E3" w:rsidP="006E413D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>{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"</w:t>
      </w:r>
      <w:proofErr w:type="gramStart"/>
      <w:r w:rsidRPr="00ED30E3">
        <w:rPr>
          <w:color w:val="000000" w:themeColor="text1"/>
        </w:rPr>
        <w:t>data</w:t>
      </w:r>
      <w:proofErr w:type="gramEnd"/>
      <w:r w:rsidRPr="00ED30E3">
        <w:rPr>
          <w:color w:val="000000" w:themeColor="text1"/>
        </w:rPr>
        <w:t>":[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{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hasUpdate</w:t>
      </w:r>
      <w:proofErr w:type="gramEnd"/>
      <w:r w:rsidRPr="00ED30E3">
        <w:rPr>
          <w:color w:val="000000" w:themeColor="text1"/>
        </w:rPr>
        <w:t>":"true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versionCode</w:t>
      </w:r>
      <w:proofErr w:type="gramEnd"/>
      <w:r w:rsidRPr="00ED30E3">
        <w:rPr>
          <w:color w:val="000000" w:themeColor="text1"/>
        </w:rPr>
        <w:t>":"3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versionName</w:t>
      </w:r>
      <w:proofErr w:type="gramEnd"/>
      <w:r w:rsidRPr="00ED30E3">
        <w:rPr>
          <w:color w:val="000000" w:themeColor="text1"/>
        </w:rPr>
        <w:t>":"1.0.3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isSilent</w:t>
      </w:r>
      <w:proofErr w:type="gramEnd"/>
      <w:r w:rsidRPr="00ED30E3">
        <w:rPr>
          <w:color w:val="000000" w:themeColor="text1"/>
        </w:rPr>
        <w:t>":"false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isForce</w:t>
      </w:r>
      <w:proofErr w:type="gramEnd"/>
      <w:r w:rsidRPr="00ED30E3">
        <w:rPr>
          <w:color w:val="000000" w:themeColor="text1"/>
        </w:rPr>
        <w:t>":"true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isAutoInstall</w:t>
      </w:r>
      <w:proofErr w:type="gramEnd"/>
      <w:r w:rsidRPr="00ED30E3">
        <w:rPr>
          <w:color w:val="000000" w:themeColor="text1"/>
        </w:rPr>
        <w:t>":"true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</w:t>
      </w:r>
      <w:proofErr w:type="gramStart"/>
      <w:r w:rsidRPr="00ED30E3">
        <w:rPr>
          <w:color w:val="000000" w:themeColor="text1"/>
        </w:rPr>
        <w:t>isIgnorable</w:t>
      </w:r>
      <w:proofErr w:type="gramEnd"/>
      <w:r w:rsidRPr="00ED30E3">
        <w:rPr>
          <w:color w:val="000000" w:themeColor="text1"/>
        </w:rPr>
        <w:t>":"false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updateContent":"1、修复了bug； 2、增加了新功能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url":"http://localhost:80/APK/cdgt_3c_app_v1.0.2_2017-01-22.apk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    "md5":"",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lastRenderedPageBreak/>
        <w:t xml:space="preserve">            "</w:t>
      </w:r>
      <w:proofErr w:type="gramStart"/>
      <w:r w:rsidRPr="00ED30E3">
        <w:rPr>
          <w:color w:val="000000" w:themeColor="text1"/>
        </w:rPr>
        <w:t>size</w:t>
      </w:r>
      <w:proofErr w:type="gramEnd"/>
      <w:r w:rsidRPr="00ED30E3">
        <w:rPr>
          <w:color w:val="000000" w:themeColor="text1"/>
        </w:rPr>
        <w:t>":"10"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    }</w:t>
      </w:r>
    </w:p>
    <w:p w:rsidR="00ED30E3" w:rsidRP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 xml:space="preserve">    ]</w:t>
      </w:r>
    </w:p>
    <w:p w:rsidR="00ED30E3" w:rsidRDefault="00ED30E3" w:rsidP="00ED30E3">
      <w:pPr>
        <w:ind w:firstLineChars="400" w:firstLine="840"/>
        <w:rPr>
          <w:color w:val="000000" w:themeColor="text1"/>
        </w:rPr>
      </w:pPr>
      <w:r w:rsidRPr="00ED30E3">
        <w:rPr>
          <w:color w:val="000000" w:themeColor="text1"/>
        </w:rPr>
        <w:t>}</w:t>
      </w:r>
    </w:p>
    <w:p w:rsidR="00696979" w:rsidRDefault="00696979" w:rsidP="00696979">
      <w:pPr>
        <w:rPr>
          <w:color w:val="000000" w:themeColor="text1"/>
        </w:rPr>
      </w:pPr>
    </w:p>
    <w:p w:rsidR="00696979" w:rsidRPr="00DD66BF" w:rsidRDefault="00B400C6" w:rsidP="00696979">
      <w:pPr>
        <w:pStyle w:val="2"/>
        <w:ind w:left="782"/>
        <w:outlineLvl w:val="1"/>
        <w:rPr>
          <w:color w:val="FF0000"/>
        </w:rPr>
      </w:pPr>
      <w:bookmarkStart w:id="190" w:name="_Toc32221494"/>
      <w:r w:rsidRPr="00DD66BF">
        <w:rPr>
          <w:rFonts w:hint="eastAsia"/>
          <w:color w:val="FF0000"/>
        </w:rPr>
        <w:t>重复报警列表</w:t>
      </w:r>
      <w:bookmarkEnd w:id="190"/>
    </w:p>
    <w:p w:rsidR="00696979" w:rsidRDefault="00696979" w:rsidP="00696979">
      <w:pPr>
        <w:pStyle w:val="31"/>
      </w:pPr>
      <w:bookmarkStart w:id="191" w:name="_Toc32221495"/>
      <w:r w:rsidRPr="00C27666">
        <w:rPr>
          <w:rFonts w:hint="eastAsia"/>
        </w:rPr>
        <w:t>1.1描述</w:t>
      </w:r>
      <w:bookmarkEnd w:id="191"/>
    </w:p>
    <w:p w:rsidR="00696979" w:rsidRDefault="00696979" w:rsidP="00696979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重复报警列表</w:t>
      </w:r>
    </w:p>
    <w:p w:rsidR="003A0C6C" w:rsidRPr="00DD76C7" w:rsidRDefault="003A0C6C" w:rsidP="003A0C6C">
      <w:pPr>
        <w:pStyle w:val="31"/>
      </w:pPr>
      <w:bookmarkStart w:id="192" w:name="_Toc32221496"/>
      <w:r w:rsidRPr="00CB04F1">
        <w:rPr>
          <w:rFonts w:hint="eastAsia"/>
        </w:rPr>
        <w:t>1.2接口地址</w:t>
      </w:r>
      <w:bookmarkEnd w:id="19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3A0C6C" w:rsidTr="00215DDC">
        <w:tc>
          <w:tcPr>
            <w:tcW w:w="1129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3A0C6C" w:rsidTr="00215DDC">
        <w:tc>
          <w:tcPr>
            <w:tcW w:w="1129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3A0C6C" w:rsidTr="00215DDC">
        <w:tc>
          <w:tcPr>
            <w:tcW w:w="1129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3A0C6C" w:rsidRDefault="003A0C6C" w:rsidP="00215DDC">
            <w:pPr>
              <w:jc w:val="center"/>
            </w:pPr>
            <w:r w:rsidRPr="003A0C6C">
              <w:t>POST</w:t>
            </w:r>
          </w:p>
        </w:tc>
      </w:tr>
      <w:tr w:rsidR="003A0C6C" w:rsidTr="00215DDC">
        <w:tc>
          <w:tcPr>
            <w:tcW w:w="1129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3A0C6C" w:rsidRDefault="003A0C6C" w:rsidP="00215DDC">
            <w:pPr>
              <w:jc w:val="center"/>
            </w:pPr>
            <w:r w:rsidRPr="003A0C6C">
              <w:t>Common/MDataAnalysis/RemoteHandlers/RepeatAlarm.ashx</w:t>
            </w:r>
          </w:p>
        </w:tc>
      </w:tr>
    </w:tbl>
    <w:p w:rsidR="003A0C6C" w:rsidRPr="003A0C6C" w:rsidRDefault="003A0C6C" w:rsidP="0004236F">
      <w:pPr>
        <w:pStyle w:val="31"/>
      </w:pPr>
      <w:bookmarkStart w:id="193" w:name="_Toc32221497"/>
      <w:r w:rsidRPr="003A0C6C">
        <w:rPr>
          <w:rFonts w:hint="eastAsia"/>
        </w:rPr>
        <w:t>1.3传入参数</w:t>
      </w:r>
      <w:bookmarkEnd w:id="19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3A0C6C" w:rsidTr="00215DDC">
        <w:tc>
          <w:tcPr>
            <w:tcW w:w="1259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67F14" w:rsidTr="00215DDC">
        <w:tc>
          <w:tcPr>
            <w:tcW w:w="1259" w:type="dxa"/>
          </w:tcPr>
          <w:p w:rsidR="00867F14" w:rsidRDefault="00867F14" w:rsidP="00215DDC">
            <w:pPr>
              <w:jc w:val="center"/>
            </w:pPr>
            <w:r>
              <w:t>type</w:t>
            </w:r>
          </w:p>
        </w:tc>
        <w:tc>
          <w:tcPr>
            <w:tcW w:w="1134" w:type="dxa"/>
          </w:tcPr>
          <w:p w:rsidR="00867F14" w:rsidRDefault="00867F14" w:rsidP="00215DD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867F14" w:rsidRDefault="00867F14" w:rsidP="00215DDC">
            <w:pPr>
              <w:jc w:val="center"/>
            </w:pPr>
            <w:r>
              <w:rPr>
                <w:rFonts w:hint="eastAsia"/>
              </w:rPr>
              <w:t>固定传入</w:t>
            </w:r>
            <w:r>
              <w:t>getJson</w:t>
            </w:r>
          </w:p>
        </w:tc>
      </w:tr>
      <w:tr w:rsidR="003A0C6C" w:rsidTr="00215DDC">
        <w:tc>
          <w:tcPr>
            <w:tcW w:w="1259" w:type="dxa"/>
          </w:tcPr>
          <w:p w:rsidR="003A0C6C" w:rsidRDefault="003A0C6C" w:rsidP="00215DDC">
            <w:pPr>
              <w:jc w:val="center"/>
            </w:pPr>
            <w:r w:rsidRPr="003A0C6C">
              <w:t>alarmid</w:t>
            </w:r>
          </w:p>
        </w:tc>
        <w:tc>
          <w:tcPr>
            <w:tcW w:w="1134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3A0C6C" w:rsidRDefault="003A0C6C" w:rsidP="00215DDC">
            <w:pPr>
              <w:jc w:val="center"/>
            </w:pPr>
            <w:r>
              <w:rPr>
                <w:rFonts w:hint="eastAsia"/>
              </w:rPr>
              <w:t>重复报警父ID</w:t>
            </w:r>
          </w:p>
        </w:tc>
      </w:tr>
    </w:tbl>
    <w:p w:rsidR="00867F14" w:rsidRDefault="00867F14" w:rsidP="00867F14">
      <w:pPr>
        <w:pStyle w:val="31"/>
      </w:pPr>
      <w:bookmarkStart w:id="194" w:name="_Toc32221498"/>
      <w:r w:rsidRPr="00A4445E">
        <w:t>1.4返回结果</w:t>
      </w:r>
      <w:bookmarkEnd w:id="19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00"/>
        <w:gridCol w:w="5156"/>
      </w:tblGrid>
      <w:tr w:rsidR="00867F14" w:rsidRPr="002F6A70" w:rsidTr="00215DDC">
        <w:tc>
          <w:tcPr>
            <w:tcW w:w="1375" w:type="dxa"/>
          </w:tcPr>
          <w:p w:rsidR="00867F14" w:rsidRPr="002F6A70" w:rsidRDefault="00867F14" w:rsidP="00215DD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867F14" w:rsidRPr="002F6A70" w:rsidRDefault="00867F14" w:rsidP="00215D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67F14" w:rsidRPr="002F6A70" w:rsidTr="00215DDC">
        <w:tc>
          <w:tcPr>
            <w:tcW w:w="1375" w:type="dxa"/>
          </w:tcPr>
          <w:p w:rsidR="00867F14" w:rsidRPr="002F6A70" w:rsidRDefault="00594512" w:rsidP="00215DDC">
            <w:pPr>
              <w:jc w:val="center"/>
            </w:pPr>
            <w:r>
              <w:t>ID</w:t>
            </w:r>
          </w:p>
        </w:tc>
        <w:tc>
          <w:tcPr>
            <w:tcW w:w="5811" w:type="dxa"/>
          </w:tcPr>
          <w:p w:rsidR="00867F14" w:rsidRPr="002F6A70" w:rsidRDefault="00594512" w:rsidP="00215DDC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Default="00594512" w:rsidP="00215DDC">
            <w:pPr>
              <w:jc w:val="center"/>
            </w:pPr>
            <w:r>
              <w:t>GIS_X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GIS_Y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Default="00594512" w:rsidP="00215DDC">
            <w:pPr>
              <w:jc w:val="center"/>
            </w:pPr>
            <w:r w:rsidRPr="00594512">
              <w:t>ImgHW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报警红外录像名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ImgKJG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报警可见光录像名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LINE_NAM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线路名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POSITION_NAM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区站名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DIRECTION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DETAIL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DETECT_DEVICE_COD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RAISED_TIM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ROUTING_NO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POLE_NUMBER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STATION_NAM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STATION_NO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KM_MARK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STATUS_NAM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缺陷状态名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GT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是否为动车（true,false）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CODE_NAME</w:t>
            </w:r>
          </w:p>
        </w:tc>
        <w:tc>
          <w:tcPr>
            <w:tcW w:w="5811" w:type="dxa"/>
          </w:tcPr>
          <w:p w:rsidR="00594512" w:rsidRDefault="00594512" w:rsidP="00215DDC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594512" w:rsidRPr="002F6A70" w:rsidTr="00215DDC">
        <w:tc>
          <w:tcPr>
            <w:tcW w:w="1375" w:type="dxa"/>
          </w:tcPr>
          <w:p w:rsidR="00594512" w:rsidRPr="00594512" w:rsidRDefault="00594512" w:rsidP="00215DDC">
            <w:pPr>
              <w:jc w:val="center"/>
            </w:pPr>
            <w:r w:rsidRPr="00594512">
              <w:t>TYPE</w:t>
            </w:r>
          </w:p>
        </w:tc>
        <w:tc>
          <w:tcPr>
            <w:tcW w:w="5811" w:type="dxa"/>
          </w:tcPr>
          <w:p w:rsidR="00594512" w:rsidRDefault="00806CD0" w:rsidP="00215DDC">
            <w:pPr>
              <w:jc w:val="center"/>
            </w:pPr>
            <w:r>
              <w:rPr>
                <w:rFonts w:hint="eastAsia"/>
              </w:rPr>
              <w:t>重复报警分析类型</w:t>
            </w:r>
          </w:p>
        </w:tc>
      </w:tr>
      <w:tr w:rsidR="00806CD0" w:rsidRPr="002F6A70" w:rsidTr="00215DDC">
        <w:tc>
          <w:tcPr>
            <w:tcW w:w="1375" w:type="dxa"/>
          </w:tcPr>
          <w:p w:rsidR="00806CD0" w:rsidRPr="00594512" w:rsidRDefault="00806CD0" w:rsidP="00215DDC">
            <w:pPr>
              <w:jc w:val="center"/>
            </w:pPr>
            <w:r w:rsidRPr="00806CD0">
              <w:t>BRG_TUN_NAME</w:t>
            </w:r>
          </w:p>
        </w:tc>
        <w:tc>
          <w:tcPr>
            <w:tcW w:w="5811" w:type="dxa"/>
          </w:tcPr>
          <w:p w:rsidR="00806CD0" w:rsidRDefault="00806CD0" w:rsidP="00215DDC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806CD0" w:rsidRPr="002F6A70" w:rsidTr="00215DDC">
        <w:tc>
          <w:tcPr>
            <w:tcW w:w="1375" w:type="dxa"/>
          </w:tcPr>
          <w:p w:rsidR="00806CD0" w:rsidRPr="00806CD0" w:rsidRDefault="00806CD0" w:rsidP="00215DDC">
            <w:pPr>
              <w:jc w:val="center"/>
            </w:pPr>
            <w:r w:rsidRPr="00806CD0">
              <w:t>BOW_TYPE</w:t>
            </w:r>
          </w:p>
        </w:tc>
        <w:tc>
          <w:tcPr>
            <w:tcW w:w="5811" w:type="dxa"/>
          </w:tcPr>
          <w:p w:rsidR="00806CD0" w:rsidRDefault="00806CD0" w:rsidP="00215DDC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806CD0" w:rsidRPr="002F6A70" w:rsidTr="00215DDC">
        <w:tc>
          <w:tcPr>
            <w:tcW w:w="1375" w:type="dxa"/>
          </w:tcPr>
          <w:p w:rsidR="00806CD0" w:rsidRPr="00806CD0" w:rsidRDefault="00806CD0" w:rsidP="00215DDC">
            <w:pPr>
              <w:jc w:val="center"/>
            </w:pPr>
            <w:r w:rsidRPr="00806CD0">
              <w:t>CODE</w:t>
            </w:r>
          </w:p>
        </w:tc>
        <w:tc>
          <w:tcPr>
            <w:tcW w:w="5811" w:type="dxa"/>
          </w:tcPr>
          <w:p w:rsidR="00806CD0" w:rsidRDefault="00806CD0" w:rsidP="00215DDC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806CD0" w:rsidRPr="002F6A70" w:rsidTr="00215DDC">
        <w:tc>
          <w:tcPr>
            <w:tcW w:w="1375" w:type="dxa"/>
          </w:tcPr>
          <w:p w:rsidR="00806CD0" w:rsidRPr="00806CD0" w:rsidRDefault="00806CD0" w:rsidP="00215DDC">
            <w:pPr>
              <w:jc w:val="center"/>
            </w:pPr>
            <w:r w:rsidRPr="00806CD0">
              <w:lastRenderedPageBreak/>
              <w:t>SEVERITY</w:t>
            </w:r>
          </w:p>
        </w:tc>
        <w:tc>
          <w:tcPr>
            <w:tcW w:w="5811" w:type="dxa"/>
          </w:tcPr>
          <w:p w:rsidR="00806CD0" w:rsidRDefault="00806CD0" w:rsidP="00215DDC">
            <w:pPr>
              <w:jc w:val="center"/>
            </w:pPr>
            <w:r>
              <w:rPr>
                <w:rFonts w:hint="eastAsia"/>
              </w:rPr>
              <w:t>缺陷级别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806CD0" w:rsidRDefault="00A01C3A" w:rsidP="00215DDC">
            <w:pPr>
              <w:jc w:val="center"/>
            </w:pPr>
            <w:r w:rsidRPr="00A01C3A">
              <w:t>WD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最大红外温度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HJWD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SPEED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LCZ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DGZ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LINE_CODE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POSITION_CODE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BRG_TUN_CODE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桥隧编码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GIS_X_O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原始经度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GIS_Y_O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原始纬度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SVALUE15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父告警（当前为父告警时为“最新报警”）</w:t>
            </w:r>
          </w:p>
        </w:tc>
      </w:tr>
      <w:tr w:rsidR="00A01C3A" w:rsidRPr="002F6A70" w:rsidTr="00215DDC">
        <w:tc>
          <w:tcPr>
            <w:tcW w:w="1375" w:type="dxa"/>
          </w:tcPr>
          <w:p w:rsidR="00A01C3A" w:rsidRPr="00A01C3A" w:rsidRDefault="00A01C3A" w:rsidP="00215DDC">
            <w:pPr>
              <w:jc w:val="center"/>
            </w:pPr>
            <w:r w:rsidRPr="00A01C3A">
              <w:t>CUST_ALARM_CODE</w:t>
            </w:r>
          </w:p>
        </w:tc>
        <w:tc>
          <w:tcPr>
            <w:tcW w:w="5811" w:type="dxa"/>
          </w:tcPr>
          <w:p w:rsidR="00A01C3A" w:rsidRDefault="00A01C3A" w:rsidP="00215DDC">
            <w:pPr>
              <w:jc w:val="center"/>
            </w:pPr>
            <w:r>
              <w:rPr>
                <w:rFonts w:hint="eastAsia"/>
              </w:rPr>
              <w:t>客户自定义告警编码</w:t>
            </w:r>
          </w:p>
        </w:tc>
      </w:tr>
    </w:tbl>
    <w:p w:rsidR="00696979" w:rsidRDefault="00A01C3A" w:rsidP="00ED30E3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结果示例：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>[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{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ID":"F0487bb7b7bae46959667bbd133dc29dd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GIS_X":"100.780689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GIS_Y":"38.517612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ImgHW":"20170404194535_1_CRH2G-2423_720_0_B.mfc3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ImgKJG":"20170404194535_2_CRH2G-2423_720_0_B.mv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LINE_NAME":"</w:t>
      </w:r>
      <w:proofErr w:type="gramStart"/>
      <w:r w:rsidRPr="00A01C3A">
        <w:rPr>
          <w:color w:val="000000" w:themeColor="text1"/>
        </w:rPr>
        <w:t>兰新客专",</w:t>
      </w:r>
      <w:proofErr w:type="gramEnd"/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POSITION_NAME":"民乐－</w:t>
      </w:r>
      <w:proofErr w:type="gramStart"/>
      <w:r w:rsidRPr="00A01C3A">
        <w:rPr>
          <w:color w:val="000000" w:themeColor="text1"/>
        </w:rPr>
        <w:t>张掖西</w:t>
      </w:r>
      <w:proofErr w:type="gramEnd"/>
      <w:r w:rsidRPr="00A01C3A">
        <w:rPr>
          <w:color w:val="000000" w:themeColor="text1"/>
        </w:rPr>
        <w:t>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DIRECTION":"下行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DETAIL":"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DETECT_DEVICE_CODE":"CRH2G-2423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RAISED_TIME":"2017-04-04 19:45:35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ROUTING_NO":"-1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POLE_NUMBER":"0235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STATION_NAME":"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STATION_NO":"-1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KM_MARK":"K2068+895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STATUS_NAME":"已确认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GT":"true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CODE_NAME":"疑似电连接线线夹燃弧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TYPE":"gps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BRG_TUN_NAME":"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BOW_TYPE":"6车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CODE":"AFBOWNETLCA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SEVERITY":"二级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WD":"186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HJWD":"9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SPEED":"194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LCZ":"-54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lastRenderedPageBreak/>
        <w:t xml:space="preserve">        "DGZ":"5304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LINE_CODE":"LXKZ$90001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POSITION_CODE":"LXKZ$90001$06000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BRG_TUN_CODE":"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GIS_X_O":"100.772571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GIS_Y_O":"38.511216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SVALUE15":"重复报警"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    "CUST_ALARM_CODE":"1704041945"</w:t>
      </w:r>
    </w:p>
    <w:p w:rsid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 xml:space="preserve">    },</w:t>
      </w:r>
    </w:p>
    <w:p w:rsidR="00A01C3A" w:rsidRPr="00A01C3A" w:rsidRDefault="00A01C3A" w:rsidP="00A01C3A">
      <w:pPr>
        <w:ind w:firstLineChars="400" w:firstLine="840"/>
        <w:rPr>
          <w:color w:val="000000" w:themeColor="text1"/>
        </w:rPr>
      </w:pPr>
      <w:r>
        <w:rPr>
          <w:color w:val="000000" w:themeColor="text1"/>
        </w:rPr>
        <w:t>……………………</w:t>
      </w:r>
    </w:p>
    <w:p w:rsidR="00A01C3A" w:rsidRDefault="00A01C3A" w:rsidP="00A01C3A">
      <w:pPr>
        <w:ind w:firstLineChars="400" w:firstLine="840"/>
        <w:rPr>
          <w:color w:val="000000" w:themeColor="text1"/>
        </w:rPr>
      </w:pPr>
      <w:r w:rsidRPr="00A01C3A">
        <w:rPr>
          <w:color w:val="000000" w:themeColor="text1"/>
        </w:rPr>
        <w:t>]</w:t>
      </w:r>
    </w:p>
    <w:p w:rsidR="008A63EB" w:rsidRPr="00DD66BF" w:rsidRDefault="008A63EB" w:rsidP="008A63EB">
      <w:pPr>
        <w:pStyle w:val="2"/>
        <w:ind w:left="782"/>
        <w:outlineLvl w:val="1"/>
        <w:rPr>
          <w:color w:val="FF0000"/>
        </w:rPr>
      </w:pPr>
      <w:bookmarkStart w:id="195" w:name="_Toc32221499"/>
      <w:r w:rsidRPr="00DD66BF">
        <w:rPr>
          <w:rFonts w:hint="eastAsia"/>
          <w:color w:val="FF0000"/>
        </w:rPr>
        <w:t>报警图片相关数据</w:t>
      </w:r>
      <w:bookmarkEnd w:id="195"/>
    </w:p>
    <w:p w:rsidR="008A63EB" w:rsidRDefault="008A63EB" w:rsidP="008A63EB">
      <w:pPr>
        <w:pStyle w:val="31"/>
      </w:pPr>
      <w:bookmarkStart w:id="196" w:name="_Toc32221500"/>
      <w:r w:rsidRPr="00C27666">
        <w:rPr>
          <w:rFonts w:hint="eastAsia"/>
        </w:rPr>
        <w:t>1.1描述</w:t>
      </w:r>
      <w:bookmarkEnd w:id="196"/>
    </w:p>
    <w:p w:rsidR="008A63EB" w:rsidRDefault="008A63EB" w:rsidP="008A63EB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报警图片相关数据</w:t>
      </w:r>
    </w:p>
    <w:p w:rsidR="008A63EB" w:rsidRPr="00DD76C7" w:rsidRDefault="008A63EB" w:rsidP="008A63EB">
      <w:pPr>
        <w:pStyle w:val="31"/>
      </w:pPr>
      <w:bookmarkStart w:id="197" w:name="_Toc32221501"/>
      <w:r w:rsidRPr="00CB04F1">
        <w:rPr>
          <w:rFonts w:hint="eastAsia"/>
        </w:rPr>
        <w:t>1.2接口地址</w:t>
      </w:r>
      <w:bookmarkEnd w:id="19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086"/>
        <w:gridCol w:w="6370"/>
      </w:tblGrid>
      <w:tr w:rsidR="008A63EB" w:rsidTr="00215DDC">
        <w:tc>
          <w:tcPr>
            <w:tcW w:w="1129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获取组织机构设备信息树</w:t>
            </w:r>
          </w:p>
        </w:tc>
      </w:tr>
      <w:tr w:rsidR="008A63EB" w:rsidTr="00215DDC">
        <w:tc>
          <w:tcPr>
            <w:tcW w:w="1129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8A63EB" w:rsidTr="00215DDC">
        <w:tc>
          <w:tcPr>
            <w:tcW w:w="1129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8A63EB" w:rsidRDefault="008A63EB" w:rsidP="00215DDC">
            <w:pPr>
              <w:jc w:val="center"/>
            </w:pPr>
            <w:r w:rsidRPr="003A0C6C">
              <w:t>POST</w:t>
            </w:r>
          </w:p>
        </w:tc>
      </w:tr>
      <w:tr w:rsidR="008A63EB" w:rsidTr="00215DDC">
        <w:tc>
          <w:tcPr>
            <w:tcW w:w="1129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8A63EB" w:rsidRDefault="008A63EB" w:rsidP="00215DDC">
            <w:pPr>
              <w:jc w:val="center"/>
            </w:pPr>
            <w:r w:rsidRPr="008A63EB">
              <w:t>Common/MDataAnalysis/RemoteHandlers/GetlocAlarmImgInfo.ashx</w:t>
            </w:r>
          </w:p>
        </w:tc>
      </w:tr>
    </w:tbl>
    <w:p w:rsidR="008A63EB" w:rsidRPr="003A0C6C" w:rsidRDefault="008A63EB" w:rsidP="0004236F">
      <w:pPr>
        <w:pStyle w:val="31"/>
      </w:pPr>
      <w:bookmarkStart w:id="198" w:name="_Toc32221502"/>
      <w:r w:rsidRPr="003A0C6C">
        <w:rPr>
          <w:rFonts w:hint="eastAsia"/>
        </w:rPr>
        <w:t>1.3传入参数</w:t>
      </w:r>
      <w:bookmarkEnd w:id="19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8A63EB" w:rsidTr="00215DDC">
        <w:tc>
          <w:tcPr>
            <w:tcW w:w="1259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A63EB" w:rsidTr="00215DDC">
        <w:tc>
          <w:tcPr>
            <w:tcW w:w="1259" w:type="dxa"/>
          </w:tcPr>
          <w:p w:rsidR="008A63EB" w:rsidRDefault="008A63EB" w:rsidP="00215DDC">
            <w:pPr>
              <w:jc w:val="center"/>
            </w:pPr>
            <w:r w:rsidRPr="003A0C6C">
              <w:t>alarmid</w:t>
            </w:r>
          </w:p>
        </w:tc>
        <w:tc>
          <w:tcPr>
            <w:tcW w:w="1134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8A63EB" w:rsidRDefault="008A63EB" w:rsidP="00215DDC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</w:tbl>
    <w:p w:rsidR="000C513A" w:rsidRDefault="000C513A" w:rsidP="000C513A">
      <w:pPr>
        <w:pStyle w:val="31"/>
      </w:pPr>
      <w:bookmarkStart w:id="199" w:name="_Toc32221503"/>
      <w:r w:rsidRPr="00A4445E">
        <w:t>1.4返回结果</w:t>
      </w:r>
      <w:bookmarkEnd w:id="19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63"/>
        <w:gridCol w:w="5593"/>
      </w:tblGrid>
      <w:tr w:rsidR="000C513A" w:rsidRPr="002F6A70" w:rsidTr="00215DDC">
        <w:tc>
          <w:tcPr>
            <w:tcW w:w="1375" w:type="dxa"/>
          </w:tcPr>
          <w:p w:rsidR="000C513A" w:rsidRPr="002F6A70" w:rsidRDefault="000C513A" w:rsidP="00215DD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811" w:type="dxa"/>
          </w:tcPr>
          <w:p w:rsidR="000C513A" w:rsidRPr="002F6A70" w:rsidRDefault="000C513A" w:rsidP="00215D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2F6A70" w:rsidRDefault="000C513A" w:rsidP="00215DDC">
            <w:pPr>
              <w:jc w:val="center"/>
            </w:pPr>
            <w:r w:rsidRPr="000C513A">
              <w:t>IR_PICS</w:t>
            </w:r>
          </w:p>
        </w:tc>
        <w:tc>
          <w:tcPr>
            <w:tcW w:w="5811" w:type="dxa"/>
          </w:tcPr>
          <w:p w:rsidR="000C513A" w:rsidRPr="002F6A70" w:rsidRDefault="000C513A" w:rsidP="00215DDC">
            <w:pPr>
              <w:jc w:val="center"/>
            </w:pPr>
            <w:r>
              <w:rPr>
                <w:rFonts w:hint="eastAsia"/>
              </w:rPr>
              <w:t>红外图片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VI_PICS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可见光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FRAME_INFO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字幕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PLAY_IDX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播放索引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FRAME_INFO_LIST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proofErr w:type="gramStart"/>
            <w:r>
              <w:rPr>
                <w:rFonts w:hint="eastAsia"/>
              </w:rPr>
              <w:t>全帧详情</w:t>
            </w:r>
            <w:proofErr w:type="gramEnd"/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ch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ID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缺陷编码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fssj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发生时间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line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position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km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POLE_NUMBER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支柱号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BRG_TUN_NAME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桥隧名称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BOW_TYPE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xb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gis_x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gis_y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locname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标题描述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lastRenderedPageBreak/>
              <w:t>KM_MARK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SPEED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</w:tr>
      <w:tr w:rsidR="000C513A" w:rsidRPr="002F6A70" w:rsidTr="00215DDC">
        <w:tc>
          <w:tcPr>
            <w:tcW w:w="1375" w:type="dxa"/>
          </w:tcPr>
          <w:p w:rsidR="000C513A" w:rsidRPr="000C513A" w:rsidRDefault="000C513A" w:rsidP="00215DDC">
            <w:pPr>
              <w:jc w:val="center"/>
            </w:pPr>
            <w:r w:rsidRPr="000C513A">
              <w:t>SEVERITY</w:t>
            </w:r>
          </w:p>
        </w:tc>
        <w:tc>
          <w:tcPr>
            <w:tcW w:w="5811" w:type="dxa"/>
          </w:tcPr>
          <w:p w:rsidR="000C513A" w:rsidRDefault="000C513A" w:rsidP="00215DDC">
            <w:pPr>
              <w:jc w:val="center"/>
            </w:pPr>
            <w:r>
              <w:rPr>
                <w:rFonts w:hint="eastAsia"/>
              </w:rPr>
              <w:t>报警级别</w:t>
            </w:r>
          </w:p>
        </w:tc>
      </w:tr>
      <w:tr w:rsidR="00831BDB" w:rsidRPr="002F6A70" w:rsidTr="00215DDC">
        <w:tc>
          <w:tcPr>
            <w:tcW w:w="1375" w:type="dxa"/>
          </w:tcPr>
          <w:p w:rsidR="00831BDB" w:rsidRPr="000C513A" w:rsidRDefault="00831BDB" w:rsidP="00215DDC">
            <w:pPr>
              <w:jc w:val="center"/>
            </w:pPr>
            <w:r w:rsidRPr="00831BDB">
              <w:t>WD</w:t>
            </w:r>
          </w:p>
        </w:tc>
        <w:tc>
          <w:tcPr>
            <w:tcW w:w="5811" w:type="dxa"/>
          </w:tcPr>
          <w:p w:rsidR="00831BDB" w:rsidRDefault="00831BDB" w:rsidP="00215DDC">
            <w:pPr>
              <w:jc w:val="center"/>
            </w:pPr>
            <w:r>
              <w:rPr>
                <w:rFonts w:hint="eastAsia"/>
              </w:rPr>
              <w:t>报警温度</w:t>
            </w:r>
          </w:p>
        </w:tc>
      </w:tr>
      <w:tr w:rsidR="00831BDB" w:rsidRPr="002F6A70" w:rsidTr="00215DDC">
        <w:tc>
          <w:tcPr>
            <w:tcW w:w="1375" w:type="dxa"/>
          </w:tcPr>
          <w:p w:rsidR="00831BDB" w:rsidRPr="00831BDB" w:rsidRDefault="00831BDB" w:rsidP="00215DDC">
            <w:pPr>
              <w:jc w:val="center"/>
            </w:pPr>
            <w:r w:rsidRPr="00831BDB">
              <w:t>HJWD</w:t>
            </w:r>
          </w:p>
        </w:tc>
        <w:tc>
          <w:tcPr>
            <w:tcW w:w="5811" w:type="dxa"/>
          </w:tcPr>
          <w:p w:rsidR="00831BDB" w:rsidRDefault="00831BDB" w:rsidP="00215DDC">
            <w:pPr>
              <w:jc w:val="center"/>
            </w:pPr>
            <w:r>
              <w:rPr>
                <w:rFonts w:hint="eastAsia"/>
              </w:rPr>
              <w:t>环境温度</w:t>
            </w:r>
          </w:p>
        </w:tc>
      </w:tr>
      <w:tr w:rsidR="00831BDB" w:rsidRPr="002F6A70" w:rsidTr="00215DDC">
        <w:tc>
          <w:tcPr>
            <w:tcW w:w="1375" w:type="dxa"/>
          </w:tcPr>
          <w:p w:rsidR="00831BDB" w:rsidRPr="00831BDB" w:rsidRDefault="00831BDB" w:rsidP="00215DDC">
            <w:pPr>
              <w:jc w:val="center"/>
            </w:pPr>
            <w:r w:rsidRPr="00831BDB">
              <w:t>LC</w:t>
            </w:r>
          </w:p>
        </w:tc>
        <w:tc>
          <w:tcPr>
            <w:tcW w:w="5811" w:type="dxa"/>
          </w:tcPr>
          <w:p w:rsidR="00831BDB" w:rsidRDefault="00831BDB" w:rsidP="00215DDC">
            <w:pPr>
              <w:jc w:val="center"/>
            </w:pPr>
            <w:r>
              <w:rPr>
                <w:rFonts w:hint="eastAsia"/>
              </w:rPr>
              <w:t>拉出值</w:t>
            </w:r>
          </w:p>
        </w:tc>
      </w:tr>
      <w:tr w:rsidR="00831BDB" w:rsidRPr="002F6A70" w:rsidTr="00215DDC">
        <w:tc>
          <w:tcPr>
            <w:tcW w:w="1375" w:type="dxa"/>
          </w:tcPr>
          <w:p w:rsidR="00831BDB" w:rsidRPr="00831BDB" w:rsidRDefault="00831BDB" w:rsidP="00215DDC">
            <w:pPr>
              <w:jc w:val="center"/>
            </w:pPr>
            <w:r w:rsidRPr="00831BDB">
              <w:t>DG</w:t>
            </w:r>
          </w:p>
        </w:tc>
        <w:tc>
          <w:tcPr>
            <w:tcW w:w="5811" w:type="dxa"/>
          </w:tcPr>
          <w:p w:rsidR="00831BDB" w:rsidRDefault="00831BDB" w:rsidP="00215DDC">
            <w:pPr>
              <w:jc w:val="center"/>
            </w:pPr>
            <w:r>
              <w:rPr>
                <w:rFonts w:hint="eastAsia"/>
              </w:rPr>
              <w:t>导高值</w:t>
            </w:r>
          </w:p>
        </w:tc>
      </w:tr>
      <w:tr w:rsidR="00831BDB" w:rsidRPr="002F6A70" w:rsidTr="00215DDC">
        <w:tc>
          <w:tcPr>
            <w:tcW w:w="1375" w:type="dxa"/>
          </w:tcPr>
          <w:p w:rsidR="00831BDB" w:rsidRPr="00831BDB" w:rsidRDefault="00831BDB" w:rsidP="00215DDC">
            <w:pPr>
              <w:jc w:val="center"/>
            </w:pPr>
            <w:r w:rsidRPr="00831BDB">
              <w:t>STATUS_NAME</w:t>
            </w:r>
          </w:p>
        </w:tc>
        <w:tc>
          <w:tcPr>
            <w:tcW w:w="5811" w:type="dxa"/>
          </w:tcPr>
          <w:p w:rsidR="00831BDB" w:rsidRDefault="00831BDB" w:rsidP="00215DDC">
            <w:pPr>
              <w:jc w:val="center"/>
            </w:pPr>
            <w:r>
              <w:rPr>
                <w:rFonts w:hint="eastAsia"/>
              </w:rPr>
              <w:t>缺陷状态名称</w:t>
            </w:r>
          </w:p>
        </w:tc>
      </w:tr>
      <w:tr w:rsidR="00831BDB" w:rsidRPr="002F6A70" w:rsidTr="00215DDC">
        <w:tc>
          <w:tcPr>
            <w:tcW w:w="1375" w:type="dxa"/>
          </w:tcPr>
          <w:p w:rsidR="00831BDB" w:rsidRPr="00831BDB" w:rsidRDefault="00831BDB" w:rsidP="00215DDC">
            <w:pPr>
              <w:jc w:val="center"/>
            </w:pPr>
            <w:r w:rsidRPr="00831BDB">
              <w:t>CODE_NAME</w:t>
            </w:r>
          </w:p>
        </w:tc>
        <w:tc>
          <w:tcPr>
            <w:tcW w:w="5811" w:type="dxa"/>
          </w:tcPr>
          <w:p w:rsidR="00831BDB" w:rsidRDefault="00831BDB" w:rsidP="00215DDC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094F77" w:rsidRPr="002F6A70" w:rsidTr="00215DDC">
        <w:tc>
          <w:tcPr>
            <w:tcW w:w="1375" w:type="dxa"/>
          </w:tcPr>
          <w:p w:rsidR="00094F77" w:rsidRPr="00831BDB" w:rsidRDefault="00094F77" w:rsidP="00215DDC">
            <w:pPr>
              <w:jc w:val="center"/>
            </w:pPr>
            <w:r w:rsidRPr="00094F77">
              <w:t>OA_PICS</w:t>
            </w:r>
          </w:p>
        </w:tc>
        <w:tc>
          <w:tcPr>
            <w:tcW w:w="5811" w:type="dxa"/>
          </w:tcPr>
          <w:p w:rsidR="00094F77" w:rsidRDefault="00094F77" w:rsidP="00215DDC">
            <w:pPr>
              <w:jc w:val="center"/>
            </w:pPr>
            <w:r>
              <w:rPr>
                <w:rFonts w:hint="eastAsia"/>
              </w:rPr>
              <w:t>全景A</w:t>
            </w:r>
          </w:p>
        </w:tc>
      </w:tr>
      <w:tr w:rsidR="00094F77" w:rsidRPr="002F6A70" w:rsidTr="00215DDC">
        <w:tc>
          <w:tcPr>
            <w:tcW w:w="1375" w:type="dxa"/>
          </w:tcPr>
          <w:p w:rsidR="00094F77" w:rsidRPr="00094F77" w:rsidRDefault="00094F77" w:rsidP="00215DDC">
            <w:pPr>
              <w:jc w:val="center"/>
            </w:pPr>
            <w:r w:rsidRPr="00094F77">
              <w:t>OB_PICS</w:t>
            </w:r>
          </w:p>
        </w:tc>
        <w:tc>
          <w:tcPr>
            <w:tcW w:w="5811" w:type="dxa"/>
          </w:tcPr>
          <w:p w:rsidR="00094F77" w:rsidRDefault="00094F77" w:rsidP="00215DDC">
            <w:pPr>
              <w:jc w:val="center"/>
            </w:pPr>
            <w:r>
              <w:rPr>
                <w:rFonts w:hint="eastAsia"/>
              </w:rPr>
              <w:t>全景B</w:t>
            </w:r>
          </w:p>
        </w:tc>
      </w:tr>
      <w:tr w:rsidR="00094F77" w:rsidRPr="002F6A70" w:rsidTr="00215DDC">
        <w:tc>
          <w:tcPr>
            <w:tcW w:w="1375" w:type="dxa"/>
          </w:tcPr>
          <w:p w:rsidR="00094F77" w:rsidRPr="00094F77" w:rsidRDefault="00094F77" w:rsidP="00215DDC">
            <w:pPr>
              <w:jc w:val="center"/>
            </w:pPr>
            <w:r w:rsidRPr="00094F77">
              <w:t>localarminfo</w:t>
            </w:r>
          </w:p>
        </w:tc>
        <w:tc>
          <w:tcPr>
            <w:tcW w:w="5811" w:type="dxa"/>
          </w:tcPr>
          <w:p w:rsidR="00094F77" w:rsidRDefault="00094F77" w:rsidP="00215DDC">
            <w:pPr>
              <w:jc w:val="center"/>
            </w:pPr>
            <w:r>
              <w:rPr>
                <w:rFonts w:hint="eastAsia"/>
              </w:rPr>
              <w:t>报警描述</w:t>
            </w:r>
          </w:p>
        </w:tc>
      </w:tr>
    </w:tbl>
    <w:p w:rsidR="008A63EB" w:rsidRDefault="00EE2F6F" w:rsidP="00A01C3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>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IR_PICS"</w:t>
      </w:r>
      <w:proofErr w:type="gramStart"/>
      <w:r w:rsidRPr="00EE2F6F">
        <w:rPr>
          <w:color w:val="000000" w:themeColor="text1"/>
        </w:rPr>
        <w:t>:[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1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2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3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4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5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6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7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8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9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</w:t>
      </w:r>
      <w:r w:rsidRPr="00EE2F6F">
        <w:rPr>
          <w:color w:val="000000" w:themeColor="text1"/>
        </w:rPr>
        <w:lastRenderedPageBreak/>
        <w:t>2423_720_0_B_IRV10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1_CRH2G-2423_720_0_B/20170404194535_1_CRH2G-2423_720_0_B_IRV11.jpg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]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VI_PICS"</w:t>
      </w:r>
      <w:proofErr w:type="gramStart"/>
      <w:r w:rsidRPr="00EE2F6F">
        <w:rPr>
          <w:color w:val="000000" w:themeColor="text1"/>
        </w:rPr>
        <w:t>:[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1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2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3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4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5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6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2_CRH2G-2423_720_0_B_M/Images_7.jpg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]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FRAME_INFO"</w:t>
      </w:r>
      <w:proofErr w:type="gramStart"/>
      <w:r w:rsidRPr="00EE2F6F">
        <w:rPr>
          <w:color w:val="000000" w:themeColor="text1"/>
        </w:rPr>
        <w:t>:[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15℃ 环境温度:8.69℃ 导高值:5313mm 拉出值:-111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15℃ 环境温度:8.69℃ 导高值:5313mm 拉出值:-108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16℃ 环境温度:8.69℃ 导高值:5313mm 拉出值:-92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16℃ 环境温度:8.69℃ 导高值:5313mm 拉出值:-88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17℃ 环境温度:8.69℃ 导高值:5304mm 拉出值:-58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186℃ 环境温度:8.69℃ 导高值:5304mm 拉出值:-54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82℃ 环境温度:8.69℃ 导高值:5313mm 拉出值:-47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58℃ 环境温度:8.69℃ 导高值:5313mm 拉出值:-33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44℃ 环境温度:8.69℃ 导高值:5313mm 拉出值:-42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35℃ 环境温度:8.69℃ 导高值:5313mm 拉出值:-42mm 速度: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最高温度:31℃ 环境温度:8.69℃ 导高值:5313mm 拉出值:-44mm 速度:194km/h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lastRenderedPageBreak/>
        <w:t xml:space="preserve">    ]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PLAY_IDX"</w:t>
      </w:r>
      <w:proofErr w:type="gramStart"/>
      <w:r w:rsidRPr="00EE2F6F">
        <w:rPr>
          <w:color w:val="000000" w:themeColor="text1"/>
        </w:rPr>
        <w:t>:[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2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6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0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2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6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1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2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6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1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6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2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4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7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3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5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7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4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lastRenderedPageBreak/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6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7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5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7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7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5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8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4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8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6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9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4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8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7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1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4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8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8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LAG":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IR":5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VI":4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A":8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OB":2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]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FRAME_INFO_LIST"</w:t>
      </w:r>
      <w:proofErr w:type="gramStart"/>
      <w:r w:rsidRPr="00EE2F6F">
        <w:rPr>
          <w:color w:val="000000" w:themeColor="text1"/>
        </w:rPr>
        <w:t>:[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lastRenderedPageBreak/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111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15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108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15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2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92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16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3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88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16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4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04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lastRenderedPageBreak/>
        <w:t xml:space="preserve">            "PULLING_VALUE":"-58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17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5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04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54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186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6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47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82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7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3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58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8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42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lastRenderedPageBreak/>
        <w:t xml:space="preserve">            "TEMP_IRV":"44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9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42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35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{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FRAME_NO":1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KM_MARK":-1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LINE_HEIGHT":"5313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PULLING_VALUE":"-44mm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ROUTING_NO":0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SPEED":"194km/h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ENV":"9℃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    "TEMP_IRV":"31℃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}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]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</w:t>
      </w:r>
      <w:proofErr w:type="gramStart"/>
      <w:r w:rsidRPr="00EE2F6F">
        <w:rPr>
          <w:color w:val="000000" w:themeColor="text1"/>
        </w:rPr>
        <w:t>ch</w:t>
      </w:r>
      <w:proofErr w:type="gramEnd"/>
      <w:r w:rsidRPr="00EE2F6F">
        <w:rPr>
          <w:color w:val="000000" w:themeColor="text1"/>
        </w:rPr>
        <w:t>":"CRH2G-2423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ID":"F0487bb7b7bae46959667bbd133dc29dd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</w:t>
      </w:r>
      <w:proofErr w:type="gramStart"/>
      <w:r w:rsidRPr="00EE2F6F">
        <w:rPr>
          <w:color w:val="000000" w:themeColor="text1"/>
        </w:rPr>
        <w:t>fssj</w:t>
      </w:r>
      <w:proofErr w:type="gramEnd"/>
      <w:r w:rsidRPr="00EE2F6F">
        <w:rPr>
          <w:color w:val="000000" w:themeColor="text1"/>
        </w:rPr>
        <w:t>":"2017/4/4 19:45:35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line":"</w:t>
      </w:r>
      <w:proofErr w:type="gramStart"/>
      <w:r w:rsidRPr="00EE2F6F">
        <w:rPr>
          <w:color w:val="000000" w:themeColor="text1"/>
        </w:rPr>
        <w:t>兰新客专",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position":"民乐－</w:t>
      </w:r>
      <w:proofErr w:type="gramStart"/>
      <w:r w:rsidRPr="00EE2F6F">
        <w:rPr>
          <w:color w:val="000000" w:themeColor="text1"/>
        </w:rPr>
        <w:t>张掖西</w:t>
      </w:r>
      <w:proofErr w:type="gramEnd"/>
      <w:r w:rsidRPr="00EE2F6F">
        <w:rPr>
          <w:color w:val="000000" w:themeColor="text1"/>
        </w:rPr>
        <w:t>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</w:t>
      </w:r>
      <w:proofErr w:type="gramStart"/>
      <w:r w:rsidRPr="00EE2F6F">
        <w:rPr>
          <w:color w:val="000000" w:themeColor="text1"/>
        </w:rPr>
        <w:t>km</w:t>
      </w:r>
      <w:proofErr w:type="gramEnd"/>
      <w:r w:rsidRPr="00EE2F6F">
        <w:rPr>
          <w:color w:val="000000" w:themeColor="text1"/>
        </w:rPr>
        <w:t>":"K2068+895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POLE_NUMBER":"0235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BRG_TUN_NAME":"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BOW_TYPE":"6车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xb":"下行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gis_x":"100.780689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gis_y":"38.517612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locname":" </w:t>
      </w:r>
      <w:proofErr w:type="gramStart"/>
      <w:r w:rsidRPr="00EE2F6F">
        <w:rPr>
          <w:color w:val="000000" w:themeColor="text1"/>
        </w:rPr>
        <w:t>兰新客专</w:t>
      </w:r>
      <w:proofErr w:type="gramEnd"/>
      <w:r w:rsidRPr="00EE2F6F">
        <w:rPr>
          <w:color w:val="000000" w:themeColor="text1"/>
        </w:rPr>
        <w:t xml:space="preserve"> 民乐－</w:t>
      </w:r>
      <w:proofErr w:type="gramStart"/>
      <w:r w:rsidRPr="00EE2F6F">
        <w:rPr>
          <w:color w:val="000000" w:themeColor="text1"/>
        </w:rPr>
        <w:t>张掖西</w:t>
      </w:r>
      <w:proofErr w:type="gramEnd"/>
      <w:r w:rsidRPr="00EE2F6F">
        <w:rPr>
          <w:color w:val="000000" w:themeColor="text1"/>
        </w:rPr>
        <w:t xml:space="preserve"> 下行 K2068+895 0235支柱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KM_MARK":"K2068+895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SPEED":"194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SEVERITY":"二级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WD":"186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HJWD":"9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LC":"-54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DG":"5304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STATUS_NAME":"已确认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lastRenderedPageBreak/>
        <w:t xml:space="preserve">    "CODE_NAME":"疑似电连接线线夹燃弧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OA_PICS"</w:t>
      </w:r>
      <w:proofErr w:type="gramStart"/>
      <w:r w:rsidRPr="00EE2F6F">
        <w:rPr>
          <w:color w:val="000000" w:themeColor="text1"/>
        </w:rPr>
        <w:t>:[</w:t>
      </w:r>
      <w:proofErr w:type="gramEnd"/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1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2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3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4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5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6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7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8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9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10.jpg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    "/FtpRoot_20170331/3C/CRH2G-2423/2017-04-04/20170404194535_3_CRH2G-2423_720_0_B/Images_11.jpg"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]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OB_PICS":"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GT":"true",</w:t>
      </w:r>
    </w:p>
    <w:p w:rsidR="00EE2F6F" w:rsidRP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 xml:space="preserve">    "localarminfo":"最高温度:186℃ 环境温度:8.69℃ 导高值:5304mm 拉出值:-54mm 速度:194km/</w:t>
      </w:r>
      <w:proofErr w:type="gramStart"/>
      <w:r w:rsidRPr="00EE2F6F">
        <w:rPr>
          <w:color w:val="000000" w:themeColor="text1"/>
        </w:rPr>
        <w:t>h "</w:t>
      </w:r>
      <w:proofErr w:type="gramEnd"/>
    </w:p>
    <w:p w:rsidR="00EE2F6F" w:rsidRDefault="00EE2F6F" w:rsidP="00EE2F6F">
      <w:pPr>
        <w:ind w:firstLineChars="400" w:firstLine="840"/>
        <w:rPr>
          <w:color w:val="000000" w:themeColor="text1"/>
        </w:rPr>
      </w:pPr>
      <w:r w:rsidRPr="00EE2F6F">
        <w:rPr>
          <w:color w:val="000000" w:themeColor="text1"/>
        </w:rPr>
        <w:t>}</w:t>
      </w:r>
    </w:p>
    <w:p w:rsidR="002159F1" w:rsidRPr="00CB04F1" w:rsidRDefault="002159F1" w:rsidP="002159F1">
      <w:pPr>
        <w:pStyle w:val="2"/>
        <w:ind w:left="782"/>
        <w:outlineLvl w:val="1"/>
      </w:pPr>
      <w:bookmarkStart w:id="200" w:name="_Toc32221504"/>
      <w:r>
        <w:rPr>
          <w:rFonts w:hint="eastAsia"/>
        </w:rPr>
        <w:t>D</w:t>
      </w:r>
      <w:r>
        <w:t>PC</w:t>
      </w:r>
      <w:r>
        <w:rPr>
          <w:rFonts w:hint="eastAsia"/>
        </w:rPr>
        <w:t>综合报警列表</w:t>
      </w:r>
      <w:r w:rsidR="00A35EAB">
        <w:rPr>
          <w:rFonts w:hint="eastAsia"/>
        </w:rPr>
        <w:t>（废弃）</w:t>
      </w:r>
      <w:bookmarkEnd w:id="200"/>
    </w:p>
    <w:p w:rsidR="002159F1" w:rsidRDefault="002159F1" w:rsidP="002159F1">
      <w:pPr>
        <w:pStyle w:val="31"/>
      </w:pPr>
      <w:bookmarkStart w:id="201" w:name="_Toc32221505"/>
      <w:r w:rsidRPr="00C27666">
        <w:rPr>
          <w:rFonts w:hint="eastAsia"/>
        </w:rPr>
        <w:t>1.1描述</w:t>
      </w:r>
      <w:bookmarkEnd w:id="201"/>
    </w:p>
    <w:p w:rsidR="002159F1" w:rsidRDefault="002159F1" w:rsidP="002159F1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DPC综合报警列表</w:t>
      </w:r>
    </w:p>
    <w:p w:rsidR="002159F1" w:rsidRPr="00DD76C7" w:rsidRDefault="002159F1" w:rsidP="002159F1">
      <w:pPr>
        <w:pStyle w:val="31"/>
      </w:pPr>
      <w:bookmarkStart w:id="202" w:name="_Toc32221506"/>
      <w:r w:rsidRPr="00CB04F1">
        <w:rPr>
          <w:rFonts w:hint="eastAsia"/>
        </w:rPr>
        <w:t>1.2接口地址</w:t>
      </w:r>
      <w:bookmarkEnd w:id="202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2159F1" w:rsidTr="00215DDC">
        <w:tc>
          <w:tcPr>
            <w:tcW w:w="1129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2159F1" w:rsidRPr="002159F1" w:rsidRDefault="002159F1" w:rsidP="002159F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DPC综合报警列表</w:t>
            </w:r>
          </w:p>
        </w:tc>
      </w:tr>
      <w:tr w:rsidR="002159F1" w:rsidTr="00215DDC">
        <w:tc>
          <w:tcPr>
            <w:tcW w:w="1129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2159F1" w:rsidTr="00215DDC">
        <w:tc>
          <w:tcPr>
            <w:tcW w:w="1129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2159F1" w:rsidRDefault="002159F1" w:rsidP="00215DDC">
            <w:pPr>
              <w:jc w:val="center"/>
            </w:pPr>
            <w:r w:rsidRPr="003A0C6C">
              <w:t>POST</w:t>
            </w:r>
          </w:p>
        </w:tc>
      </w:tr>
      <w:tr w:rsidR="002159F1" w:rsidTr="00215DDC">
        <w:tc>
          <w:tcPr>
            <w:tcW w:w="1129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2159F1" w:rsidRDefault="002159F1" w:rsidP="00215DDC">
            <w:pPr>
              <w:jc w:val="center"/>
            </w:pPr>
            <w:r w:rsidRPr="002159F1">
              <w:t>Common/MAlarmMonitoring/RemoteHandlers/</w:t>
            </w:r>
          </w:p>
          <w:p w:rsidR="002159F1" w:rsidRDefault="002159F1" w:rsidP="00215DDC">
            <w:pPr>
              <w:jc w:val="center"/>
            </w:pPr>
            <w:r w:rsidRPr="002159F1">
              <w:t>GetMonitorAlarmList.ashx</w:t>
            </w:r>
          </w:p>
        </w:tc>
      </w:tr>
    </w:tbl>
    <w:p w:rsidR="002159F1" w:rsidRPr="003A0C6C" w:rsidRDefault="002159F1" w:rsidP="002159F1">
      <w:pPr>
        <w:pStyle w:val="31"/>
      </w:pPr>
      <w:bookmarkStart w:id="203" w:name="_Toc32221507"/>
      <w:r w:rsidRPr="003A0C6C">
        <w:rPr>
          <w:rFonts w:hint="eastAsia"/>
        </w:rPr>
        <w:t>1.3传入参数</w:t>
      </w:r>
      <w:bookmarkEnd w:id="20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383"/>
        <w:gridCol w:w="1134"/>
        <w:gridCol w:w="4694"/>
      </w:tblGrid>
      <w:tr w:rsidR="002159F1" w:rsidTr="00215DDC">
        <w:tc>
          <w:tcPr>
            <w:tcW w:w="1259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59F1" w:rsidTr="002159F1">
        <w:tc>
          <w:tcPr>
            <w:tcW w:w="1259" w:type="dxa"/>
            <w:vAlign w:val="center"/>
          </w:tcPr>
          <w:p w:rsidR="002159F1" w:rsidRDefault="002159F1" w:rsidP="00215DDC">
            <w:pPr>
              <w:jc w:val="center"/>
            </w:pPr>
            <w:r w:rsidRPr="002159F1">
              <w:t>page</w:t>
            </w:r>
          </w:p>
        </w:tc>
        <w:tc>
          <w:tcPr>
            <w:tcW w:w="113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2159F1" w:rsidTr="002159F1">
        <w:tc>
          <w:tcPr>
            <w:tcW w:w="1259" w:type="dxa"/>
            <w:vAlign w:val="center"/>
          </w:tcPr>
          <w:p w:rsidR="002159F1" w:rsidRDefault="002159F1" w:rsidP="00215DDC">
            <w:pPr>
              <w:jc w:val="center"/>
            </w:pPr>
            <w:r w:rsidRPr="002159F1">
              <w:t>rp</w:t>
            </w:r>
          </w:p>
        </w:tc>
        <w:tc>
          <w:tcPr>
            <w:tcW w:w="113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2159F1" w:rsidRDefault="002159F1" w:rsidP="00215DDC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2159F1" w:rsidTr="002159F1">
        <w:tc>
          <w:tcPr>
            <w:tcW w:w="1259" w:type="dxa"/>
            <w:vAlign w:val="center"/>
          </w:tcPr>
          <w:p w:rsidR="002159F1" w:rsidRPr="002159F1" w:rsidRDefault="002159F1" w:rsidP="00215DDC">
            <w:pPr>
              <w:jc w:val="center"/>
            </w:pPr>
            <w:r w:rsidRPr="002159F1">
              <w:lastRenderedPageBreak/>
              <w:t>id</w:t>
            </w:r>
          </w:p>
        </w:tc>
        <w:tc>
          <w:tcPr>
            <w:tcW w:w="113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2159F1" w:rsidTr="002159F1">
        <w:tc>
          <w:tcPr>
            <w:tcW w:w="1259" w:type="dxa"/>
            <w:vAlign w:val="center"/>
          </w:tcPr>
          <w:p w:rsidR="002159F1" w:rsidRPr="002159F1" w:rsidRDefault="002159F1" w:rsidP="00215DDC">
            <w:pPr>
              <w:jc w:val="center"/>
            </w:pPr>
            <w:r w:rsidRPr="002159F1">
              <w:t>ju</w:t>
            </w:r>
          </w:p>
        </w:tc>
        <w:tc>
          <w:tcPr>
            <w:tcW w:w="113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局编码</w:t>
            </w:r>
          </w:p>
        </w:tc>
      </w:tr>
      <w:tr w:rsidR="002159F1" w:rsidTr="002159F1">
        <w:tc>
          <w:tcPr>
            <w:tcW w:w="1259" w:type="dxa"/>
            <w:vAlign w:val="center"/>
          </w:tcPr>
          <w:p w:rsidR="002159F1" w:rsidRPr="002159F1" w:rsidRDefault="002159F1" w:rsidP="00215DDC">
            <w:pPr>
              <w:jc w:val="center"/>
            </w:pPr>
            <w:r w:rsidRPr="002159F1">
              <w:t>duan</w:t>
            </w:r>
          </w:p>
        </w:tc>
        <w:tc>
          <w:tcPr>
            <w:tcW w:w="1134" w:type="dxa"/>
            <w:vMerge w:val="restart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Merge w:val="restart"/>
            <w:vAlign w:val="center"/>
          </w:tcPr>
          <w:p w:rsidR="002159F1" w:rsidRDefault="002159F1" w:rsidP="00215DDC">
            <w:pPr>
              <w:jc w:val="center"/>
            </w:pPr>
            <w:r>
              <w:rPr>
                <w:rFonts w:hint="eastAsia"/>
              </w:rPr>
              <w:t>段</w:t>
            </w:r>
            <w:proofErr w:type="gramStart"/>
            <w:r>
              <w:rPr>
                <w:rFonts w:hint="eastAsia"/>
              </w:rPr>
              <w:t>编码及段名称</w:t>
            </w:r>
            <w:proofErr w:type="gramEnd"/>
            <w:r>
              <w:rPr>
                <w:rFonts w:hint="eastAsia"/>
              </w:rPr>
              <w:t>，两者需同时存在</w:t>
            </w:r>
          </w:p>
        </w:tc>
      </w:tr>
      <w:tr w:rsidR="002159F1" w:rsidTr="00215DDC">
        <w:tc>
          <w:tcPr>
            <w:tcW w:w="1259" w:type="dxa"/>
          </w:tcPr>
          <w:p w:rsidR="002159F1" w:rsidRPr="002159F1" w:rsidRDefault="002159F1" w:rsidP="00215DDC">
            <w:pPr>
              <w:jc w:val="center"/>
            </w:pPr>
            <w:r w:rsidRPr="002159F1">
              <w:t>duanText</w:t>
            </w:r>
          </w:p>
        </w:tc>
        <w:tc>
          <w:tcPr>
            <w:tcW w:w="1134" w:type="dxa"/>
            <w:vMerge/>
          </w:tcPr>
          <w:p w:rsidR="002159F1" w:rsidRDefault="002159F1" w:rsidP="00215DDC">
            <w:pPr>
              <w:jc w:val="center"/>
            </w:pPr>
          </w:p>
        </w:tc>
        <w:tc>
          <w:tcPr>
            <w:tcW w:w="4694" w:type="dxa"/>
            <w:vMerge/>
          </w:tcPr>
          <w:p w:rsidR="002159F1" w:rsidRDefault="002159F1" w:rsidP="00215DDC">
            <w:pPr>
              <w:jc w:val="center"/>
            </w:pPr>
          </w:p>
        </w:tc>
      </w:tr>
      <w:tr w:rsidR="00B47C9E" w:rsidTr="00215DDC">
        <w:tc>
          <w:tcPr>
            <w:tcW w:w="1259" w:type="dxa"/>
          </w:tcPr>
          <w:p w:rsidR="00B47C9E" w:rsidRPr="002159F1" w:rsidRDefault="00B47C9E" w:rsidP="00215DDC">
            <w:pPr>
              <w:jc w:val="center"/>
            </w:pPr>
            <w:r w:rsidRPr="00B47C9E">
              <w:t>chejian</w:t>
            </w:r>
          </w:p>
        </w:tc>
        <w:tc>
          <w:tcPr>
            <w:tcW w:w="1134" w:type="dxa"/>
          </w:tcPr>
          <w:p w:rsidR="00B47C9E" w:rsidRDefault="00B47C9E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B47C9E" w:rsidRDefault="00B47C9E" w:rsidP="00215DDC">
            <w:pPr>
              <w:jc w:val="center"/>
            </w:pPr>
            <w:r>
              <w:rPr>
                <w:rFonts w:hint="eastAsia"/>
              </w:rPr>
              <w:t>车间编码</w:t>
            </w:r>
          </w:p>
        </w:tc>
      </w:tr>
      <w:tr w:rsidR="00573BF1" w:rsidTr="00215DDC">
        <w:tc>
          <w:tcPr>
            <w:tcW w:w="1259" w:type="dxa"/>
          </w:tcPr>
          <w:p w:rsidR="00573BF1" w:rsidRPr="00B47C9E" w:rsidRDefault="00573BF1" w:rsidP="00215DDC">
            <w:pPr>
              <w:jc w:val="center"/>
            </w:pPr>
            <w:r w:rsidRPr="00573BF1">
              <w:t>gongqu</w:t>
            </w:r>
          </w:p>
        </w:tc>
        <w:tc>
          <w:tcPr>
            <w:tcW w:w="1134" w:type="dxa"/>
          </w:tcPr>
          <w:p w:rsidR="00573BF1" w:rsidRDefault="00573BF1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573BF1" w:rsidRDefault="00573BF1" w:rsidP="00215DDC">
            <w:pPr>
              <w:jc w:val="center"/>
            </w:pPr>
            <w:r>
              <w:rPr>
                <w:rFonts w:hint="eastAsia"/>
              </w:rPr>
              <w:t>工区编码</w:t>
            </w:r>
          </w:p>
        </w:tc>
      </w:tr>
      <w:tr w:rsidR="008A67E6" w:rsidTr="00215DDC">
        <w:tc>
          <w:tcPr>
            <w:tcW w:w="1259" w:type="dxa"/>
          </w:tcPr>
          <w:p w:rsidR="008A67E6" w:rsidRPr="00573BF1" w:rsidRDefault="008A67E6" w:rsidP="00215DDC">
            <w:pPr>
              <w:jc w:val="center"/>
            </w:pPr>
            <w:r w:rsidRPr="008A67E6">
              <w:t>line</w:t>
            </w:r>
          </w:p>
        </w:tc>
        <w:tc>
          <w:tcPr>
            <w:tcW w:w="1134" w:type="dxa"/>
          </w:tcPr>
          <w:p w:rsidR="008A67E6" w:rsidRDefault="008A67E6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8A67E6" w:rsidRDefault="008A67E6" w:rsidP="00215DDC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DA5892" w:rsidTr="00215DDC">
        <w:tc>
          <w:tcPr>
            <w:tcW w:w="1259" w:type="dxa"/>
          </w:tcPr>
          <w:p w:rsidR="00DA5892" w:rsidRPr="008A67E6" w:rsidRDefault="00DA5892" w:rsidP="00215DDC">
            <w:pPr>
              <w:jc w:val="center"/>
            </w:pPr>
            <w:r w:rsidRPr="00DA5892">
              <w:t>xb</w:t>
            </w:r>
          </w:p>
        </w:tc>
        <w:tc>
          <w:tcPr>
            <w:tcW w:w="1134" w:type="dxa"/>
          </w:tcPr>
          <w:p w:rsidR="00DA5892" w:rsidRDefault="00DA5892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DA5892" w:rsidRDefault="00DA5892" w:rsidP="00215DDC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DA5892" w:rsidTr="00215DDC">
        <w:tc>
          <w:tcPr>
            <w:tcW w:w="1259" w:type="dxa"/>
          </w:tcPr>
          <w:p w:rsidR="00DA5892" w:rsidRPr="00DA5892" w:rsidRDefault="00DA5892" w:rsidP="00215DDC">
            <w:pPr>
              <w:jc w:val="center"/>
            </w:pPr>
            <w:r w:rsidRPr="00DA5892">
              <w:t>jb</w:t>
            </w:r>
          </w:p>
        </w:tc>
        <w:tc>
          <w:tcPr>
            <w:tcW w:w="1134" w:type="dxa"/>
          </w:tcPr>
          <w:p w:rsidR="00DA5892" w:rsidRDefault="00DA5892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DA5892" w:rsidRDefault="00DA5892" w:rsidP="00215DDC">
            <w:pPr>
              <w:jc w:val="center"/>
            </w:pPr>
            <w:r>
              <w:rPr>
                <w:rFonts w:hint="eastAsia"/>
              </w:rPr>
              <w:t>缺陷级别编码（多选直接拼接，不需要分隔符）</w:t>
            </w:r>
          </w:p>
        </w:tc>
      </w:tr>
      <w:tr w:rsidR="00DA5892" w:rsidTr="00215DDC">
        <w:tc>
          <w:tcPr>
            <w:tcW w:w="1259" w:type="dxa"/>
          </w:tcPr>
          <w:p w:rsidR="00DA5892" w:rsidRPr="00DA5892" w:rsidRDefault="00DA5892" w:rsidP="00215DDC">
            <w:pPr>
              <w:jc w:val="center"/>
            </w:pPr>
            <w:r w:rsidRPr="00DA5892">
              <w:t>positioncode</w:t>
            </w:r>
          </w:p>
        </w:tc>
        <w:tc>
          <w:tcPr>
            <w:tcW w:w="1134" w:type="dxa"/>
          </w:tcPr>
          <w:p w:rsidR="00DA5892" w:rsidRDefault="00DA5892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DA5892" w:rsidRDefault="00DA5892" w:rsidP="00215DDC">
            <w:pPr>
              <w:jc w:val="center"/>
            </w:pPr>
            <w:r>
              <w:rPr>
                <w:rFonts w:hint="eastAsia"/>
              </w:rPr>
              <w:t>区站编码（多选用逗号隔开）</w:t>
            </w:r>
          </w:p>
        </w:tc>
      </w:tr>
      <w:tr w:rsidR="00215DDC" w:rsidTr="00215DDC">
        <w:tc>
          <w:tcPr>
            <w:tcW w:w="1259" w:type="dxa"/>
          </w:tcPr>
          <w:p w:rsidR="00215DDC" w:rsidRPr="00DA5892" w:rsidRDefault="00215DDC" w:rsidP="00215DDC">
            <w:pPr>
              <w:jc w:val="center"/>
            </w:pPr>
            <w:r w:rsidRPr="00215DDC">
              <w:t>txtstartkm</w:t>
            </w:r>
          </w:p>
        </w:tc>
        <w:tc>
          <w:tcPr>
            <w:tcW w:w="1134" w:type="dxa"/>
          </w:tcPr>
          <w:p w:rsidR="00215DDC" w:rsidRDefault="00215DDC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215DDC" w:rsidRDefault="00215DDC" w:rsidP="00215DDC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215DDC" w:rsidTr="00215DDC">
        <w:tc>
          <w:tcPr>
            <w:tcW w:w="1259" w:type="dxa"/>
          </w:tcPr>
          <w:p w:rsidR="00215DDC" w:rsidRPr="00215DDC" w:rsidRDefault="00215DDC" w:rsidP="00215DDC">
            <w:pPr>
              <w:jc w:val="center"/>
            </w:pPr>
            <w:r w:rsidRPr="00215DDC">
              <w:t>txtendkm</w:t>
            </w:r>
          </w:p>
        </w:tc>
        <w:tc>
          <w:tcPr>
            <w:tcW w:w="1134" w:type="dxa"/>
          </w:tcPr>
          <w:p w:rsidR="00215DDC" w:rsidRDefault="00215DDC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215DDC" w:rsidRDefault="00215DDC" w:rsidP="00215DDC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6C2C79" w:rsidTr="00215DDC">
        <w:tc>
          <w:tcPr>
            <w:tcW w:w="1259" w:type="dxa"/>
          </w:tcPr>
          <w:p w:rsidR="006C2C79" w:rsidRPr="00215DDC" w:rsidRDefault="006C2C79" w:rsidP="00215DDC">
            <w:pPr>
              <w:jc w:val="center"/>
            </w:pPr>
            <w:r w:rsidRPr="006C2C79">
              <w:t>ddllx</w:t>
            </w:r>
          </w:p>
        </w:tc>
        <w:tc>
          <w:tcPr>
            <w:tcW w:w="1134" w:type="dxa"/>
          </w:tcPr>
          <w:p w:rsidR="006C2C79" w:rsidRDefault="006C2C79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6C2C79" w:rsidRDefault="006C2C79" w:rsidP="00215DD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B23AD3" w:rsidTr="00215DDC">
        <w:tc>
          <w:tcPr>
            <w:tcW w:w="1259" w:type="dxa"/>
          </w:tcPr>
          <w:p w:rsidR="00B23AD3" w:rsidRPr="006C2C79" w:rsidRDefault="00B23AD3" w:rsidP="00215DDC">
            <w:pPr>
              <w:jc w:val="center"/>
            </w:pPr>
            <w:r w:rsidRPr="00B23AD3">
              <w:t>dllzt</w:t>
            </w:r>
          </w:p>
        </w:tc>
        <w:tc>
          <w:tcPr>
            <w:tcW w:w="1134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数据状态编码（多选直接拼接，不需要分隔符）</w:t>
            </w:r>
          </w:p>
        </w:tc>
      </w:tr>
      <w:tr w:rsidR="00B23AD3" w:rsidTr="00215DDC">
        <w:tc>
          <w:tcPr>
            <w:tcW w:w="1259" w:type="dxa"/>
          </w:tcPr>
          <w:p w:rsidR="00B23AD3" w:rsidRPr="00B23AD3" w:rsidRDefault="00B23AD3" w:rsidP="00215DDC">
            <w:pPr>
              <w:jc w:val="center"/>
            </w:pPr>
            <w:r w:rsidRPr="00B23AD3">
              <w:t>lx_4c</w:t>
            </w:r>
          </w:p>
        </w:tc>
        <w:tc>
          <w:tcPr>
            <w:tcW w:w="1134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4C数据类型（0：大4C；1：小4C）</w:t>
            </w:r>
          </w:p>
        </w:tc>
      </w:tr>
      <w:tr w:rsidR="00A16BAA" w:rsidTr="00215DDC">
        <w:tc>
          <w:tcPr>
            <w:tcW w:w="1259" w:type="dxa"/>
          </w:tcPr>
          <w:p w:rsidR="00A16BAA" w:rsidRPr="00B23AD3" w:rsidRDefault="00A16BAA" w:rsidP="00215DDC">
            <w:pPr>
              <w:jc w:val="center"/>
            </w:pPr>
            <w:r w:rsidRPr="00A16BAA">
              <w:t>remove</w:t>
            </w:r>
          </w:p>
        </w:tc>
        <w:tc>
          <w:tcPr>
            <w:tcW w:w="1134" w:type="dxa"/>
          </w:tcPr>
          <w:p w:rsidR="00A16BAA" w:rsidRDefault="00A16BAA" w:rsidP="00215DD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</w:tcPr>
          <w:p w:rsidR="00A16BAA" w:rsidRDefault="00A16BAA" w:rsidP="00215DDC">
            <w:pPr>
              <w:jc w:val="center"/>
            </w:pPr>
            <w:r>
              <w:rPr>
                <w:rFonts w:hint="eastAsia"/>
              </w:rPr>
              <w:t>是否需要去除html代码</w:t>
            </w:r>
          </w:p>
        </w:tc>
      </w:tr>
    </w:tbl>
    <w:p w:rsidR="002159F1" w:rsidRDefault="002159F1" w:rsidP="002159F1">
      <w:pPr>
        <w:pStyle w:val="31"/>
      </w:pPr>
      <w:bookmarkStart w:id="204" w:name="_Toc32221508"/>
      <w:r w:rsidRPr="00A4445E">
        <w:t>1.4返回结果</w:t>
      </w:r>
      <w:bookmarkEnd w:id="20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2159F1" w:rsidRPr="002F6A70" w:rsidTr="00604D96">
        <w:tc>
          <w:tcPr>
            <w:tcW w:w="1858" w:type="dxa"/>
          </w:tcPr>
          <w:p w:rsidR="002159F1" w:rsidRPr="002F6A70" w:rsidRDefault="002159F1" w:rsidP="00215DD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2159F1" w:rsidRPr="002F6A70" w:rsidRDefault="002159F1" w:rsidP="00215D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59F1" w:rsidRPr="002F6A70" w:rsidTr="00604D96">
        <w:tc>
          <w:tcPr>
            <w:tcW w:w="1858" w:type="dxa"/>
          </w:tcPr>
          <w:p w:rsidR="002159F1" w:rsidRPr="002F6A70" w:rsidRDefault="00B23AD3" w:rsidP="00215DDC">
            <w:pPr>
              <w:jc w:val="center"/>
            </w:pPr>
            <w:r w:rsidRPr="00B23AD3">
              <w:t>G_DUAN_ORG</w:t>
            </w:r>
          </w:p>
        </w:tc>
        <w:tc>
          <w:tcPr>
            <w:tcW w:w="5598" w:type="dxa"/>
          </w:tcPr>
          <w:p w:rsidR="002159F1" w:rsidRPr="002F6A70" w:rsidRDefault="00B23AD3" w:rsidP="00215DDC">
            <w:pPr>
              <w:jc w:val="center"/>
            </w:pPr>
            <w:r>
              <w:rPr>
                <w:rFonts w:hint="eastAsia"/>
              </w:rPr>
              <w:t>段名称</w:t>
            </w:r>
          </w:p>
        </w:tc>
      </w:tr>
      <w:tr w:rsidR="00B23AD3" w:rsidRPr="002F6A70" w:rsidTr="00604D96">
        <w:tc>
          <w:tcPr>
            <w:tcW w:w="1858" w:type="dxa"/>
          </w:tcPr>
          <w:p w:rsidR="00B23AD3" w:rsidRPr="00B23AD3" w:rsidRDefault="00B23AD3" w:rsidP="00215DDC">
            <w:pPr>
              <w:jc w:val="center"/>
            </w:pPr>
            <w:r w:rsidRPr="00B23AD3">
              <w:t>G_CJ_ORG</w:t>
            </w:r>
          </w:p>
        </w:tc>
        <w:tc>
          <w:tcPr>
            <w:tcW w:w="5598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车间名称</w:t>
            </w:r>
          </w:p>
        </w:tc>
      </w:tr>
      <w:tr w:rsidR="00B23AD3" w:rsidRPr="002F6A70" w:rsidTr="00604D96">
        <w:tc>
          <w:tcPr>
            <w:tcW w:w="1858" w:type="dxa"/>
          </w:tcPr>
          <w:p w:rsidR="00B23AD3" w:rsidRPr="00B23AD3" w:rsidRDefault="00B23AD3" w:rsidP="00215DDC">
            <w:pPr>
              <w:jc w:val="center"/>
            </w:pPr>
            <w:r w:rsidRPr="00B23AD3">
              <w:t>G_TSYS_ORG</w:t>
            </w:r>
          </w:p>
        </w:tc>
        <w:tc>
          <w:tcPr>
            <w:tcW w:w="5598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工区名称</w:t>
            </w:r>
          </w:p>
        </w:tc>
      </w:tr>
      <w:tr w:rsidR="00B23AD3" w:rsidRPr="002F6A70" w:rsidTr="00604D96">
        <w:tc>
          <w:tcPr>
            <w:tcW w:w="1858" w:type="dxa"/>
          </w:tcPr>
          <w:p w:rsidR="00B23AD3" w:rsidRPr="00B23AD3" w:rsidRDefault="00B23AD3" w:rsidP="00215DDC">
            <w:pPr>
              <w:jc w:val="center"/>
            </w:pPr>
            <w:r w:rsidRPr="00B23AD3">
              <w:t>LINE_CODE</w:t>
            </w:r>
          </w:p>
        </w:tc>
        <w:tc>
          <w:tcPr>
            <w:tcW w:w="5598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B23AD3" w:rsidRPr="002F6A70" w:rsidTr="00604D96">
        <w:tc>
          <w:tcPr>
            <w:tcW w:w="1858" w:type="dxa"/>
          </w:tcPr>
          <w:p w:rsidR="00B23AD3" w:rsidRPr="00B23AD3" w:rsidRDefault="00B23AD3" w:rsidP="00215DDC">
            <w:pPr>
              <w:jc w:val="center"/>
            </w:pPr>
            <w:r w:rsidRPr="00B23AD3">
              <w:t>G_JU</w:t>
            </w:r>
          </w:p>
        </w:tc>
        <w:tc>
          <w:tcPr>
            <w:tcW w:w="5598" w:type="dxa"/>
          </w:tcPr>
          <w:p w:rsidR="00B23AD3" w:rsidRDefault="00B23AD3" w:rsidP="00215DDC">
            <w:pPr>
              <w:jc w:val="center"/>
            </w:pPr>
            <w:r>
              <w:rPr>
                <w:rFonts w:hint="eastAsia"/>
              </w:rPr>
              <w:t>局名称</w:t>
            </w:r>
          </w:p>
        </w:tc>
      </w:tr>
      <w:tr w:rsidR="00B23AD3" w:rsidRPr="002F6A70" w:rsidTr="00604D96">
        <w:tc>
          <w:tcPr>
            <w:tcW w:w="1858" w:type="dxa"/>
          </w:tcPr>
          <w:p w:rsidR="00B23AD3" w:rsidRPr="00B23AD3" w:rsidRDefault="00B23AD3" w:rsidP="00215DDC">
            <w:pPr>
              <w:jc w:val="center"/>
            </w:pPr>
            <w:r w:rsidRPr="00B23AD3">
              <w:t>STAGGER</w:t>
            </w:r>
          </w:p>
        </w:tc>
        <w:tc>
          <w:tcPr>
            <w:tcW w:w="5598" w:type="dxa"/>
          </w:tcPr>
          <w:p w:rsidR="00B23AD3" w:rsidRDefault="008553C5" w:rsidP="00215DDC">
            <w:pPr>
              <w:jc w:val="center"/>
            </w:pPr>
            <w:r>
              <w:rPr>
                <w:rFonts w:hint="eastAsia"/>
              </w:rPr>
              <w:t>1C拉出值</w:t>
            </w:r>
          </w:p>
        </w:tc>
      </w:tr>
      <w:tr w:rsidR="00B23AD3" w:rsidRPr="002F6A70" w:rsidTr="00604D96">
        <w:tc>
          <w:tcPr>
            <w:tcW w:w="1858" w:type="dxa"/>
          </w:tcPr>
          <w:p w:rsidR="00B23AD3" w:rsidRPr="00B23AD3" w:rsidRDefault="008553C5" w:rsidP="00215DDC">
            <w:pPr>
              <w:jc w:val="center"/>
            </w:pPr>
            <w:r w:rsidRPr="008553C5">
              <w:t>LINEHEIGHT</w:t>
            </w:r>
          </w:p>
        </w:tc>
        <w:tc>
          <w:tcPr>
            <w:tcW w:w="5598" w:type="dxa"/>
          </w:tcPr>
          <w:p w:rsidR="00B23AD3" w:rsidRDefault="008553C5" w:rsidP="00215DDC">
            <w:pPr>
              <w:jc w:val="center"/>
            </w:pPr>
            <w:r>
              <w:rPr>
                <w:rFonts w:hint="eastAsia"/>
              </w:rPr>
              <w:t>1C导高值</w:t>
            </w:r>
          </w:p>
        </w:tc>
      </w:tr>
      <w:tr w:rsidR="008553C5" w:rsidRPr="002F6A70" w:rsidTr="00604D96">
        <w:tc>
          <w:tcPr>
            <w:tcW w:w="1858" w:type="dxa"/>
          </w:tcPr>
          <w:p w:rsidR="008553C5" w:rsidRPr="008553C5" w:rsidRDefault="008553C5" w:rsidP="00215DDC">
            <w:pPr>
              <w:jc w:val="center"/>
            </w:pPr>
            <w:r w:rsidRPr="008553C5">
              <w:t>NETV</w:t>
            </w:r>
          </w:p>
        </w:tc>
        <w:tc>
          <w:tcPr>
            <w:tcW w:w="5598" w:type="dxa"/>
          </w:tcPr>
          <w:p w:rsidR="008553C5" w:rsidRDefault="008553C5" w:rsidP="00215DDC">
            <w:pPr>
              <w:jc w:val="center"/>
            </w:pPr>
            <w:r>
              <w:rPr>
                <w:rFonts w:hint="eastAsia"/>
              </w:rPr>
              <w:t>1C</w:t>
            </w:r>
            <w:proofErr w:type="gramStart"/>
            <w:r>
              <w:rPr>
                <w:rFonts w:hint="eastAsia"/>
              </w:rPr>
              <w:t>网压</w:t>
            </w:r>
            <w:proofErr w:type="gramEnd"/>
          </w:p>
        </w:tc>
      </w:tr>
      <w:tr w:rsidR="008553C5" w:rsidRPr="002F6A70" w:rsidTr="00604D96">
        <w:tc>
          <w:tcPr>
            <w:tcW w:w="1858" w:type="dxa"/>
          </w:tcPr>
          <w:p w:rsidR="008553C5" w:rsidRPr="008553C5" w:rsidRDefault="008553C5" w:rsidP="00215DDC">
            <w:pPr>
              <w:jc w:val="center"/>
            </w:pPr>
            <w:r w:rsidRPr="008553C5">
              <w:t>HARDPOINT</w:t>
            </w:r>
          </w:p>
        </w:tc>
        <w:tc>
          <w:tcPr>
            <w:tcW w:w="5598" w:type="dxa"/>
          </w:tcPr>
          <w:p w:rsidR="008553C5" w:rsidRDefault="008553C5" w:rsidP="00215DDC">
            <w:pPr>
              <w:jc w:val="center"/>
            </w:pPr>
            <w:r>
              <w:rPr>
                <w:rFonts w:hint="eastAsia"/>
              </w:rPr>
              <w:t>1C硬点</w:t>
            </w:r>
          </w:p>
        </w:tc>
      </w:tr>
      <w:tr w:rsidR="008553C5" w:rsidRPr="002F6A70" w:rsidTr="00604D96">
        <w:tc>
          <w:tcPr>
            <w:tcW w:w="1858" w:type="dxa"/>
          </w:tcPr>
          <w:p w:rsidR="008553C5" w:rsidRPr="008553C5" w:rsidRDefault="008553C5" w:rsidP="00215DDC">
            <w:pPr>
              <w:jc w:val="center"/>
            </w:pPr>
            <w:r w:rsidRPr="008553C5">
              <w:t>POSITION_CODE</w:t>
            </w:r>
          </w:p>
        </w:tc>
        <w:tc>
          <w:tcPr>
            <w:tcW w:w="5598" w:type="dxa"/>
          </w:tcPr>
          <w:p w:rsidR="008553C5" w:rsidRDefault="008553C5" w:rsidP="00215DDC">
            <w:pPr>
              <w:jc w:val="center"/>
            </w:pPr>
            <w:r>
              <w:rPr>
                <w:rFonts w:hint="eastAsia"/>
              </w:rPr>
              <w:t>区站名称（若为6C数据，表示变电所名称）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8553C5" w:rsidRDefault="00AD1A57" w:rsidP="00215DDC">
            <w:pPr>
              <w:jc w:val="center"/>
            </w:pPr>
            <w:r w:rsidRPr="00AD1A57">
              <w:t>CATEGORY_CODE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KM_MARK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公里标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POLE_NUMBER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proofErr w:type="gramStart"/>
            <w:r>
              <w:rPr>
                <w:rFonts w:hint="eastAsia"/>
              </w:rPr>
              <w:t>杆号</w:t>
            </w:r>
            <w:proofErr w:type="gramEnd"/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WZ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SUMMARY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SEVERITY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缺陷级别名称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QXTYPE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C4TYPE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C4类型（1,0）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 w:rsidRPr="00AD1A57">
              <w:t>gis_x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AD1A57" w:rsidRPr="002F6A70" w:rsidTr="00604D96">
        <w:tc>
          <w:tcPr>
            <w:tcW w:w="1858" w:type="dxa"/>
          </w:tcPr>
          <w:p w:rsidR="00AD1A57" w:rsidRPr="00AD1A57" w:rsidRDefault="00AD1A57" w:rsidP="00215DDC">
            <w:pPr>
              <w:jc w:val="center"/>
            </w:pPr>
            <w:r>
              <w:t>gis_y</w:t>
            </w:r>
          </w:p>
        </w:tc>
        <w:tc>
          <w:tcPr>
            <w:tcW w:w="5598" w:type="dxa"/>
          </w:tcPr>
          <w:p w:rsidR="00AD1A57" w:rsidRDefault="00AD1A57" w:rsidP="00215DDC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2062FD" w:rsidRPr="002F6A70" w:rsidTr="00604D96">
        <w:tc>
          <w:tcPr>
            <w:tcW w:w="1858" w:type="dxa"/>
          </w:tcPr>
          <w:p w:rsidR="002062FD" w:rsidRDefault="002062FD" w:rsidP="00215DDC">
            <w:pPr>
              <w:jc w:val="center"/>
            </w:pPr>
            <w:r w:rsidRPr="002062FD">
              <w:t>C2500Img</w:t>
            </w:r>
          </w:p>
        </w:tc>
        <w:tc>
          <w:tcPr>
            <w:tcW w:w="5598" w:type="dxa"/>
          </w:tcPr>
          <w:p w:rsidR="002062FD" w:rsidRDefault="002062FD" w:rsidP="00215DDC">
            <w:pPr>
              <w:jc w:val="center"/>
            </w:pPr>
            <w:r>
              <w:rPr>
                <w:rFonts w:hint="eastAsia"/>
              </w:rPr>
              <w:t>C2 500W相机图片路径</w:t>
            </w:r>
          </w:p>
        </w:tc>
      </w:tr>
      <w:tr w:rsidR="002062FD" w:rsidRPr="002F6A70" w:rsidTr="00604D96">
        <w:tc>
          <w:tcPr>
            <w:tcW w:w="1858" w:type="dxa"/>
          </w:tcPr>
          <w:p w:rsidR="002062FD" w:rsidRPr="002062FD" w:rsidRDefault="002062FD" w:rsidP="00215DDC">
            <w:pPr>
              <w:jc w:val="center"/>
            </w:pPr>
            <w:r w:rsidRPr="002062FD">
              <w:t>C2100Img</w:t>
            </w:r>
          </w:p>
        </w:tc>
        <w:tc>
          <w:tcPr>
            <w:tcW w:w="5598" w:type="dxa"/>
          </w:tcPr>
          <w:p w:rsidR="002062FD" w:rsidRDefault="002062FD" w:rsidP="00215DDC">
            <w:pPr>
              <w:jc w:val="center"/>
            </w:pPr>
            <w:r>
              <w:rPr>
                <w:rFonts w:hint="eastAsia"/>
              </w:rPr>
              <w:t>C2 100</w:t>
            </w:r>
            <w:r>
              <w:t>W</w:t>
            </w:r>
            <w:r>
              <w:rPr>
                <w:rFonts w:hint="eastAsia"/>
              </w:rPr>
              <w:t>相机图片路径</w:t>
            </w:r>
          </w:p>
        </w:tc>
      </w:tr>
      <w:tr w:rsidR="002062FD" w:rsidRPr="002F6A70" w:rsidTr="00604D96">
        <w:tc>
          <w:tcPr>
            <w:tcW w:w="1858" w:type="dxa"/>
          </w:tcPr>
          <w:p w:rsidR="002062FD" w:rsidRPr="002062FD" w:rsidRDefault="002062FD" w:rsidP="00215DDC">
            <w:pPr>
              <w:jc w:val="center"/>
            </w:pPr>
            <w:r w:rsidRPr="002062FD">
              <w:t>C3IRV</w:t>
            </w:r>
          </w:p>
        </w:tc>
        <w:tc>
          <w:tcPr>
            <w:tcW w:w="5598" w:type="dxa"/>
          </w:tcPr>
          <w:p w:rsidR="002062FD" w:rsidRDefault="002062FD" w:rsidP="00215DDC">
            <w:pPr>
              <w:jc w:val="center"/>
            </w:pPr>
            <w:r>
              <w:rPr>
                <w:rFonts w:hint="eastAsia"/>
              </w:rPr>
              <w:t>3C 红外图片路径</w:t>
            </w:r>
          </w:p>
        </w:tc>
      </w:tr>
      <w:tr w:rsidR="002062FD" w:rsidRPr="002F6A70" w:rsidTr="00604D96">
        <w:tc>
          <w:tcPr>
            <w:tcW w:w="1858" w:type="dxa"/>
          </w:tcPr>
          <w:p w:rsidR="002062FD" w:rsidRPr="002062FD" w:rsidRDefault="002062FD" w:rsidP="00215DDC">
            <w:pPr>
              <w:jc w:val="center"/>
            </w:pPr>
            <w:r w:rsidRPr="002062FD">
              <w:t>C3VI</w:t>
            </w:r>
          </w:p>
        </w:tc>
        <w:tc>
          <w:tcPr>
            <w:tcW w:w="5598" w:type="dxa"/>
          </w:tcPr>
          <w:p w:rsidR="002062FD" w:rsidRDefault="002062FD" w:rsidP="00215DDC">
            <w:pPr>
              <w:jc w:val="center"/>
            </w:pPr>
            <w:r>
              <w:rPr>
                <w:rFonts w:hint="eastAsia"/>
              </w:rPr>
              <w:t>3C 可见光图片路径</w:t>
            </w:r>
          </w:p>
        </w:tc>
      </w:tr>
      <w:tr w:rsidR="002062FD" w:rsidRPr="002F6A70" w:rsidTr="00604D96">
        <w:tc>
          <w:tcPr>
            <w:tcW w:w="1858" w:type="dxa"/>
          </w:tcPr>
          <w:p w:rsidR="002062FD" w:rsidRPr="002062FD" w:rsidRDefault="002062FD" w:rsidP="00215DDC">
            <w:pPr>
              <w:jc w:val="center"/>
            </w:pPr>
            <w:r w:rsidRPr="002062FD">
              <w:t>C3OA</w:t>
            </w:r>
          </w:p>
        </w:tc>
        <w:tc>
          <w:tcPr>
            <w:tcW w:w="5598" w:type="dxa"/>
          </w:tcPr>
          <w:p w:rsidR="002062FD" w:rsidRDefault="002062FD" w:rsidP="00215DDC">
            <w:pPr>
              <w:jc w:val="center"/>
            </w:pPr>
            <w:r>
              <w:rPr>
                <w:rFonts w:hint="eastAsia"/>
              </w:rPr>
              <w:t>3C 全景图片路径</w:t>
            </w:r>
          </w:p>
        </w:tc>
      </w:tr>
      <w:tr w:rsidR="004D31D2" w:rsidRPr="002F6A70" w:rsidTr="00604D96">
        <w:tc>
          <w:tcPr>
            <w:tcW w:w="1858" w:type="dxa"/>
          </w:tcPr>
          <w:p w:rsidR="004D31D2" w:rsidRPr="002062FD" w:rsidRDefault="004D31D2" w:rsidP="00215DDC">
            <w:pPr>
              <w:jc w:val="center"/>
            </w:pPr>
            <w:r w:rsidRPr="004D31D2">
              <w:lastRenderedPageBreak/>
              <w:t>C4FaultImg</w:t>
            </w:r>
          </w:p>
        </w:tc>
        <w:tc>
          <w:tcPr>
            <w:tcW w:w="5598" w:type="dxa"/>
          </w:tcPr>
          <w:p w:rsidR="004D31D2" w:rsidRDefault="004D31D2" w:rsidP="00215DDC">
            <w:pPr>
              <w:jc w:val="center"/>
            </w:pPr>
            <w:r>
              <w:rPr>
                <w:rFonts w:hint="eastAsia"/>
              </w:rPr>
              <w:t>4C 缺陷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图片路径</w:t>
            </w:r>
          </w:p>
        </w:tc>
      </w:tr>
      <w:tr w:rsidR="004D31D2" w:rsidRPr="002F6A70" w:rsidTr="00604D96">
        <w:tc>
          <w:tcPr>
            <w:tcW w:w="1858" w:type="dxa"/>
          </w:tcPr>
          <w:p w:rsidR="004D31D2" w:rsidRPr="002062FD" w:rsidRDefault="004D31D2" w:rsidP="00215DDC">
            <w:pPr>
              <w:jc w:val="center"/>
            </w:pPr>
            <w:r w:rsidRPr="004D31D2">
              <w:t>C4AllImg</w:t>
            </w:r>
          </w:p>
        </w:tc>
        <w:tc>
          <w:tcPr>
            <w:tcW w:w="5598" w:type="dxa"/>
          </w:tcPr>
          <w:p w:rsidR="004D31D2" w:rsidRDefault="004D31D2" w:rsidP="00215DDC">
            <w:pPr>
              <w:jc w:val="center"/>
            </w:pPr>
            <w:r>
              <w:rPr>
                <w:rFonts w:hint="eastAsia"/>
              </w:rPr>
              <w:t>4C 全景图片路径</w:t>
            </w:r>
          </w:p>
        </w:tc>
      </w:tr>
      <w:tr w:rsidR="004D31D2" w:rsidRPr="002F6A70" w:rsidTr="00604D96">
        <w:tc>
          <w:tcPr>
            <w:tcW w:w="1858" w:type="dxa"/>
          </w:tcPr>
          <w:p w:rsidR="004D31D2" w:rsidRPr="004D31D2" w:rsidRDefault="004D31D2" w:rsidP="00215DDC">
            <w:pPr>
              <w:jc w:val="center"/>
            </w:pPr>
            <w:r w:rsidRPr="004D31D2">
              <w:t>STATUS</w:t>
            </w:r>
          </w:p>
        </w:tc>
        <w:tc>
          <w:tcPr>
            <w:tcW w:w="5598" w:type="dxa"/>
          </w:tcPr>
          <w:p w:rsidR="004D31D2" w:rsidRDefault="004D31D2" w:rsidP="00215DDC">
            <w:pPr>
              <w:jc w:val="center"/>
            </w:pPr>
            <w:r>
              <w:rPr>
                <w:rFonts w:hint="eastAsia"/>
              </w:rPr>
              <w:t>缺陷状态</w:t>
            </w:r>
          </w:p>
        </w:tc>
      </w:tr>
      <w:tr w:rsidR="004D31D2" w:rsidRPr="002F6A70" w:rsidTr="00604D96">
        <w:tc>
          <w:tcPr>
            <w:tcW w:w="1858" w:type="dxa"/>
          </w:tcPr>
          <w:p w:rsidR="004D31D2" w:rsidRPr="004D31D2" w:rsidRDefault="004D31D2" w:rsidP="00215DDC">
            <w:pPr>
              <w:jc w:val="center"/>
            </w:pPr>
            <w:r w:rsidRPr="004D31D2">
              <w:t>ID</w:t>
            </w:r>
          </w:p>
        </w:tc>
        <w:tc>
          <w:tcPr>
            <w:tcW w:w="5598" w:type="dxa"/>
          </w:tcPr>
          <w:p w:rsidR="004D31D2" w:rsidRDefault="004D31D2" w:rsidP="00215DDC">
            <w:pPr>
              <w:jc w:val="center"/>
            </w:pPr>
            <w:r w:rsidRPr="00B548D8">
              <w:rPr>
                <w:rFonts w:hint="eastAsia"/>
                <w:color w:val="FF0000"/>
              </w:rPr>
              <w:t>缺陷ID</w:t>
            </w:r>
            <w:r w:rsidR="00754DBF" w:rsidRPr="00B548D8">
              <w:rPr>
                <w:rFonts w:hint="eastAsia"/>
                <w:color w:val="FF0000"/>
              </w:rPr>
              <w:t>（</w:t>
            </w:r>
            <w:r w:rsidR="00841A67" w:rsidRPr="00B548D8">
              <w:rPr>
                <w:rFonts w:hint="eastAsia"/>
                <w:color w:val="FF0000"/>
              </w:rPr>
              <w:t>由“C”+缺陷id拼接而成</w:t>
            </w:r>
            <w:r w:rsidR="00754DBF" w:rsidRPr="00B548D8">
              <w:rPr>
                <w:rFonts w:hint="eastAsia"/>
                <w:color w:val="FF0000"/>
              </w:rPr>
              <w:t>）</w:t>
            </w:r>
          </w:p>
        </w:tc>
      </w:tr>
      <w:tr w:rsidR="00B548D8" w:rsidRPr="002F6A70" w:rsidTr="00604D96">
        <w:tc>
          <w:tcPr>
            <w:tcW w:w="1858" w:type="dxa"/>
          </w:tcPr>
          <w:p w:rsidR="00B548D8" w:rsidRPr="004D31D2" w:rsidRDefault="00B548D8" w:rsidP="00215DDC">
            <w:pPr>
              <w:jc w:val="center"/>
            </w:pPr>
            <w:r w:rsidRPr="00B548D8">
              <w:t>MISID</w:t>
            </w:r>
          </w:p>
        </w:tc>
        <w:tc>
          <w:tcPr>
            <w:tcW w:w="5598" w:type="dxa"/>
          </w:tcPr>
          <w:p w:rsidR="00B548D8" w:rsidRPr="00B548D8" w:rsidRDefault="00B548D8" w:rsidP="00215DD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ID</w:t>
            </w:r>
          </w:p>
        </w:tc>
      </w:tr>
      <w:tr w:rsidR="00B548D8" w:rsidRPr="002F6A70" w:rsidTr="00604D96">
        <w:tc>
          <w:tcPr>
            <w:tcW w:w="1858" w:type="dxa"/>
          </w:tcPr>
          <w:p w:rsidR="00B548D8" w:rsidRPr="00B548D8" w:rsidRDefault="00B548D8" w:rsidP="00215DDC">
            <w:pPr>
              <w:jc w:val="center"/>
            </w:pPr>
            <w:r w:rsidRPr="00B548D8">
              <w:t>MisShow</w:t>
            </w:r>
          </w:p>
        </w:tc>
        <w:tc>
          <w:tcPr>
            <w:tcW w:w="5598" w:type="dxa"/>
          </w:tcPr>
          <w:p w:rsidR="00B548D8" w:rsidRDefault="00B548D8" w:rsidP="00215DD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标识</w:t>
            </w:r>
          </w:p>
        </w:tc>
      </w:tr>
      <w:tr w:rsidR="00A16BAA" w:rsidRPr="002F6A70" w:rsidTr="00604D96">
        <w:tc>
          <w:tcPr>
            <w:tcW w:w="1858" w:type="dxa"/>
          </w:tcPr>
          <w:p w:rsidR="00A16BAA" w:rsidRPr="004D31D2" w:rsidRDefault="00A16BAA" w:rsidP="00215DDC">
            <w:pPr>
              <w:jc w:val="center"/>
            </w:pPr>
            <w:r w:rsidRPr="00A16BAA">
              <w:t>page</w:t>
            </w:r>
          </w:p>
        </w:tc>
        <w:tc>
          <w:tcPr>
            <w:tcW w:w="5598" w:type="dxa"/>
          </w:tcPr>
          <w:p w:rsidR="00A16BAA" w:rsidRDefault="00A16BAA" w:rsidP="00215DDC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A16BAA" w:rsidRPr="002F6A70" w:rsidTr="00604D96">
        <w:tc>
          <w:tcPr>
            <w:tcW w:w="1858" w:type="dxa"/>
          </w:tcPr>
          <w:p w:rsidR="00A16BAA" w:rsidRPr="004D31D2" w:rsidRDefault="00A16BAA" w:rsidP="00215DDC">
            <w:pPr>
              <w:jc w:val="center"/>
            </w:pPr>
            <w:r w:rsidRPr="00A16BAA">
              <w:t>rp</w:t>
            </w:r>
          </w:p>
        </w:tc>
        <w:tc>
          <w:tcPr>
            <w:tcW w:w="5598" w:type="dxa"/>
          </w:tcPr>
          <w:p w:rsidR="00A16BAA" w:rsidRDefault="00A16BAA" w:rsidP="00215DDC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A16BAA" w:rsidRPr="002F6A70" w:rsidTr="00604D96">
        <w:tc>
          <w:tcPr>
            <w:tcW w:w="1858" w:type="dxa"/>
          </w:tcPr>
          <w:p w:rsidR="00A16BAA" w:rsidRPr="004D31D2" w:rsidRDefault="00A16BAA" w:rsidP="00215DDC">
            <w:pPr>
              <w:jc w:val="center"/>
            </w:pPr>
            <w:r w:rsidRPr="00A16BAA">
              <w:t>total</w:t>
            </w:r>
          </w:p>
        </w:tc>
        <w:tc>
          <w:tcPr>
            <w:tcW w:w="5598" w:type="dxa"/>
          </w:tcPr>
          <w:p w:rsidR="00A16BAA" w:rsidRDefault="00A16BAA" w:rsidP="00215DD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604D96" w:rsidRDefault="00604D96" w:rsidP="00604D96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>{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"</w:t>
      </w:r>
      <w:proofErr w:type="gramStart"/>
      <w:r w:rsidRPr="00604D96">
        <w:rPr>
          <w:color w:val="000000" w:themeColor="text1"/>
        </w:rPr>
        <w:t>rows</w:t>
      </w:r>
      <w:proofErr w:type="gramEnd"/>
      <w:r w:rsidRPr="00604D96">
        <w:rPr>
          <w:color w:val="000000" w:themeColor="text1"/>
        </w:rPr>
        <w:t>": [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{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G_DUAN_ORG": "吉林供电段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G_CJ_ORG": "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G_TSYS_ORG": "吉林供电段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LINE_CODE": "长</w:t>
      </w:r>
      <w:proofErr w:type="gramStart"/>
      <w:r w:rsidRPr="00604D96">
        <w:rPr>
          <w:color w:val="000000" w:themeColor="text1"/>
        </w:rPr>
        <w:t>珲</w:t>
      </w:r>
      <w:proofErr w:type="gramEnd"/>
      <w:r w:rsidRPr="00604D96">
        <w:rPr>
          <w:color w:val="000000" w:themeColor="text1"/>
        </w:rPr>
        <w:t>城际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G_JU": "沈阳铁路局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STAGGER": "0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LINEHEIGHT": "0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NETV": "1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HARDPOINT": "0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heckbox": "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POSITION_CODE": "吉林－双吉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ATEGORY_CODE": "3C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KM_MARK": "K100+015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POLE_NUMBER": "224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WZ": "吉林－双吉   上行 K100+015 224支柱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SUMMARY": "车号CRH5G-5174 报警温度154℃ 环境温度19℃ 导高值5653mm 拉出值-161mm速度192km/h 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SEVERITY": "二级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QXTYPE": "疑似定位线夹燃弧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4TYPE": "0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gis_x": "126.484233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gis_y": "43.936367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2500Img": "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2100Img": "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3IRV": "/FtpRoot_20170801/3C/CRH5G-5174/2017-08-09/20170809221154_1_CRH5G-5174_720_0_B/20170809221154_1_CRH5G-5174_720_0_B_IRV6.JPG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3VI": "/FtpRoot_20170801/3C/CRH5G-5174/2017-08-09/20170809221154_2_CRH5G-5174_720_0_B_M/Images_4.jpg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3OA": "/FtpRoot_20170801/3C/CRH5G-5174/2017-08-09/20170809221154_3_CRH5G-5174_720_0_B/Images_6.jpg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lastRenderedPageBreak/>
        <w:t xml:space="preserve">            "C4FaultImg": "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C4AllImg": "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STATUS": "已确认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    "ID": "CFd32b222078b1485d9a993678d684954d"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}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    ..................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]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"</w:t>
      </w:r>
      <w:proofErr w:type="gramStart"/>
      <w:r w:rsidRPr="00604D96">
        <w:rPr>
          <w:color w:val="000000" w:themeColor="text1"/>
        </w:rPr>
        <w:t>page</w:t>
      </w:r>
      <w:proofErr w:type="gramEnd"/>
      <w:r w:rsidRPr="00604D96">
        <w:rPr>
          <w:color w:val="000000" w:themeColor="text1"/>
        </w:rPr>
        <w:t>": "1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"</w:t>
      </w:r>
      <w:proofErr w:type="gramStart"/>
      <w:r w:rsidRPr="00604D96">
        <w:rPr>
          <w:color w:val="000000" w:themeColor="text1"/>
        </w:rPr>
        <w:t>rp</w:t>
      </w:r>
      <w:proofErr w:type="gramEnd"/>
      <w:r w:rsidRPr="00604D96">
        <w:rPr>
          <w:color w:val="000000" w:themeColor="text1"/>
        </w:rPr>
        <w:t>": "22",</w:t>
      </w:r>
    </w:p>
    <w:p w:rsidR="00604D96" w:rsidRPr="00604D96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 xml:space="preserve">    "</w:t>
      </w:r>
      <w:proofErr w:type="gramStart"/>
      <w:r w:rsidRPr="00604D96">
        <w:rPr>
          <w:color w:val="000000" w:themeColor="text1"/>
        </w:rPr>
        <w:t>total</w:t>
      </w:r>
      <w:proofErr w:type="gramEnd"/>
      <w:r w:rsidRPr="00604D96">
        <w:rPr>
          <w:color w:val="000000" w:themeColor="text1"/>
        </w:rPr>
        <w:t>": "42565"</w:t>
      </w:r>
    </w:p>
    <w:p w:rsidR="002159F1" w:rsidRDefault="00604D96" w:rsidP="00604D96">
      <w:pPr>
        <w:rPr>
          <w:color w:val="000000" w:themeColor="text1"/>
        </w:rPr>
      </w:pPr>
      <w:r w:rsidRPr="00604D96">
        <w:rPr>
          <w:color w:val="000000" w:themeColor="text1"/>
        </w:rPr>
        <w:t>}</w:t>
      </w: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220072" w:rsidRDefault="00220072" w:rsidP="00220072">
      <w:pPr>
        <w:pStyle w:val="a3"/>
        <w:numPr>
          <w:ilvl w:val="0"/>
          <w:numId w:val="6"/>
        </w:numPr>
        <w:ind w:firstLineChars="0"/>
        <w:outlineLvl w:val="1"/>
        <w:rPr>
          <w:b/>
          <w:vanish/>
          <w:sz w:val="24"/>
          <w:szCs w:val="24"/>
        </w:rPr>
      </w:pPr>
    </w:p>
    <w:p w:rsidR="00220072" w:rsidRPr="00CB04F1" w:rsidRDefault="00FE1602" w:rsidP="00220072">
      <w:pPr>
        <w:pStyle w:val="2"/>
        <w:numPr>
          <w:ilvl w:val="0"/>
          <w:numId w:val="6"/>
        </w:numPr>
        <w:outlineLvl w:val="1"/>
      </w:pPr>
      <w:bookmarkStart w:id="205" w:name="_Toc32221509"/>
      <w:r>
        <w:rPr>
          <w:rFonts w:hint="eastAsia"/>
          <w:color w:val="000000" w:themeColor="text1"/>
        </w:rPr>
        <w:t>查看</w:t>
      </w:r>
      <w:r w:rsidR="00E7262B">
        <w:rPr>
          <w:rFonts w:hint="eastAsia"/>
          <w:color w:val="000000" w:themeColor="text1"/>
        </w:rPr>
        <w:t>任务详情和操作信息</w:t>
      </w:r>
      <w:bookmarkEnd w:id="205"/>
    </w:p>
    <w:p w:rsidR="009C79BB" w:rsidRDefault="009C79BB" w:rsidP="009C79BB">
      <w:pPr>
        <w:pStyle w:val="31"/>
      </w:pPr>
      <w:bookmarkStart w:id="206" w:name="_Toc32221510"/>
      <w:r w:rsidRPr="00C27666">
        <w:rPr>
          <w:rFonts w:hint="eastAsia"/>
        </w:rPr>
        <w:t>1.1描述</w:t>
      </w:r>
      <w:bookmarkEnd w:id="206"/>
    </w:p>
    <w:p w:rsidR="009C79BB" w:rsidRDefault="009C79BB" w:rsidP="009C79BB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查看当前任务详情和操作信息。</w:t>
      </w:r>
    </w:p>
    <w:p w:rsidR="009C79BB" w:rsidRPr="00DD76C7" w:rsidRDefault="009C79BB" w:rsidP="009C79BB">
      <w:pPr>
        <w:pStyle w:val="31"/>
      </w:pPr>
      <w:bookmarkStart w:id="207" w:name="_Toc32221511"/>
      <w:r w:rsidRPr="00CB04F1">
        <w:rPr>
          <w:rFonts w:hint="eastAsia"/>
        </w:rPr>
        <w:t>1.2接口地址</w:t>
      </w:r>
      <w:bookmarkEnd w:id="207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9C79BB" w:rsidTr="009C79BB">
        <w:tc>
          <w:tcPr>
            <w:tcW w:w="1129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9C79BB" w:rsidRPr="002159F1" w:rsidRDefault="009C79BB" w:rsidP="009C79B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当前任务详情和操作信息</w:t>
            </w:r>
          </w:p>
        </w:tc>
      </w:tr>
      <w:tr w:rsidR="009C79BB" w:rsidTr="009C79BB">
        <w:tc>
          <w:tcPr>
            <w:tcW w:w="1129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9C79BB" w:rsidTr="009C79BB">
        <w:tc>
          <w:tcPr>
            <w:tcW w:w="1129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9C79BB" w:rsidRDefault="009C79BB" w:rsidP="009C79BB">
            <w:pPr>
              <w:jc w:val="center"/>
            </w:pPr>
            <w:r w:rsidRPr="003A0C6C">
              <w:t>POST</w:t>
            </w:r>
          </w:p>
        </w:tc>
      </w:tr>
      <w:tr w:rsidR="009C79BB" w:rsidTr="009C79BB">
        <w:tc>
          <w:tcPr>
            <w:tcW w:w="1129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9C79BB" w:rsidRDefault="009C79BB" w:rsidP="009C79BB">
            <w:pPr>
              <w:jc w:val="center"/>
            </w:pPr>
            <w:r w:rsidRPr="009C79BB">
              <w:t>Common/MTask/RemoteHandlers/TaskForm.ashx</w:t>
            </w:r>
          </w:p>
        </w:tc>
      </w:tr>
    </w:tbl>
    <w:p w:rsidR="009C79BB" w:rsidRPr="003A0C6C" w:rsidRDefault="009C79BB" w:rsidP="009C79BB">
      <w:pPr>
        <w:pStyle w:val="31"/>
      </w:pPr>
      <w:bookmarkStart w:id="208" w:name="_Toc32221512"/>
      <w:r w:rsidRPr="003A0C6C">
        <w:rPr>
          <w:rFonts w:hint="eastAsia"/>
        </w:rPr>
        <w:t>1.3传入参数</w:t>
      </w:r>
      <w:bookmarkEnd w:id="20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259"/>
        <w:gridCol w:w="1134"/>
        <w:gridCol w:w="4694"/>
      </w:tblGrid>
      <w:tr w:rsidR="009C79BB" w:rsidTr="009C79BB">
        <w:tc>
          <w:tcPr>
            <w:tcW w:w="1259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79BB" w:rsidTr="009C79BB">
        <w:tc>
          <w:tcPr>
            <w:tcW w:w="1259" w:type="dxa"/>
            <w:vAlign w:val="center"/>
          </w:tcPr>
          <w:p w:rsidR="009C79BB" w:rsidRDefault="009C79BB" w:rsidP="009C79BB">
            <w:pPr>
              <w:jc w:val="center"/>
            </w:pPr>
            <w:r w:rsidRPr="009C79BB">
              <w:t>type</w:t>
            </w:r>
          </w:p>
        </w:tc>
        <w:tc>
          <w:tcPr>
            <w:tcW w:w="1134" w:type="dxa"/>
            <w:vAlign w:val="center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9C79BB" w:rsidRDefault="009C79BB" w:rsidP="009C79BB">
            <w:pPr>
              <w:jc w:val="center"/>
            </w:pPr>
            <w:r w:rsidRPr="009C79BB">
              <w:t>openFaultTask</w:t>
            </w:r>
            <w:r>
              <w:rPr>
                <w:rFonts w:hint="eastAsia"/>
              </w:rPr>
              <w:t>（缺陷入口）</w:t>
            </w:r>
          </w:p>
          <w:p w:rsidR="00561EC2" w:rsidRDefault="001F0C8C" w:rsidP="00CB37B4">
            <w:pPr>
              <w:jc w:val="center"/>
            </w:pPr>
            <w:r w:rsidRPr="001F0C8C">
              <w:t>openMisTask</w:t>
            </w:r>
            <w:r>
              <w:rPr>
                <w:rFonts w:hint="eastAsia"/>
              </w:rPr>
              <w:t>（待处理任务</w:t>
            </w:r>
            <w:r w:rsidR="00561EC2">
              <w:rPr>
                <w:rFonts w:hint="eastAsia"/>
              </w:rPr>
              <w:t>入口</w:t>
            </w:r>
            <w:r>
              <w:rPr>
                <w:rFonts w:hint="eastAsia"/>
              </w:rPr>
              <w:t>）</w:t>
            </w:r>
          </w:p>
        </w:tc>
      </w:tr>
      <w:tr w:rsidR="009C79BB" w:rsidTr="009C79BB">
        <w:tc>
          <w:tcPr>
            <w:tcW w:w="1259" w:type="dxa"/>
            <w:vAlign w:val="center"/>
          </w:tcPr>
          <w:p w:rsidR="009C79BB" w:rsidRDefault="009C79BB" w:rsidP="009C79BB">
            <w:pPr>
              <w:jc w:val="center"/>
            </w:pPr>
            <w:r w:rsidRPr="009C79BB">
              <w:t>id</w:t>
            </w:r>
          </w:p>
        </w:tc>
        <w:tc>
          <w:tcPr>
            <w:tcW w:w="1134" w:type="dxa"/>
            <w:vAlign w:val="center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9C79BB" w:rsidRDefault="009C79BB" w:rsidP="009C79BB">
            <w:pPr>
              <w:jc w:val="center"/>
            </w:pPr>
            <w:r>
              <w:rPr>
                <w:rFonts w:hint="eastAsia"/>
              </w:rPr>
              <w:t>缺陷ID</w:t>
            </w:r>
            <w:r w:rsidR="001F0C8C">
              <w:rPr>
                <w:rFonts w:hint="eastAsia"/>
              </w:rPr>
              <w:t>或任务ID</w:t>
            </w:r>
          </w:p>
        </w:tc>
      </w:tr>
    </w:tbl>
    <w:p w:rsidR="009C79BB" w:rsidRDefault="009C79BB" w:rsidP="009C79BB">
      <w:pPr>
        <w:pStyle w:val="31"/>
      </w:pPr>
      <w:bookmarkStart w:id="209" w:name="_Toc32221513"/>
      <w:r w:rsidRPr="00A4445E">
        <w:t>1.4返回结果</w:t>
      </w:r>
      <w:bookmarkEnd w:id="20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9C79BB" w:rsidRPr="002F6A70" w:rsidTr="009C79BB">
        <w:tc>
          <w:tcPr>
            <w:tcW w:w="1858" w:type="dxa"/>
          </w:tcPr>
          <w:p w:rsidR="009C79BB" w:rsidRPr="002F6A70" w:rsidRDefault="009C79BB" w:rsidP="009C79BB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9C79BB" w:rsidRPr="002F6A70" w:rsidRDefault="009C79BB" w:rsidP="009C79B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79BB" w:rsidRPr="002F6A70" w:rsidTr="00A63787">
        <w:trPr>
          <w:trHeight w:val="336"/>
        </w:trPr>
        <w:tc>
          <w:tcPr>
            <w:tcW w:w="1858" w:type="dxa"/>
          </w:tcPr>
          <w:p w:rsidR="009C79BB" w:rsidRPr="002F6A70" w:rsidRDefault="00220072" w:rsidP="009C79BB">
            <w:pPr>
              <w:jc w:val="center"/>
            </w:pPr>
            <w:r w:rsidRPr="00220072">
              <w:t>FAULTID</w:t>
            </w:r>
          </w:p>
        </w:tc>
        <w:tc>
          <w:tcPr>
            <w:tcW w:w="5598" w:type="dxa"/>
          </w:tcPr>
          <w:p w:rsidR="009C79BB" w:rsidRPr="002F6A70" w:rsidRDefault="00220072" w:rsidP="009C79BB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ORG_COD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组织机构编码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ORG_NAM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组织机构名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WZ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位置信息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RAISED_TIM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检测时间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LOCOMOTIVE_COD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3C设备编号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LCZ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3C拉出值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DGZ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3C导高值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HJWD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3C环境温度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ZGWD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3</w:t>
            </w:r>
            <w:r w:rsidRPr="00A63787">
              <w:rPr>
                <w:highlight w:val="cyan"/>
              </w:rPr>
              <w:t>C</w:t>
            </w:r>
            <w:r w:rsidRPr="00A63787">
              <w:rPr>
                <w:rFonts w:hint="eastAsia"/>
                <w:highlight w:val="cyan"/>
              </w:rPr>
              <w:t>报警温度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CHECK_PICTUR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复测图片路径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9C79BB">
            <w:pPr>
              <w:jc w:val="center"/>
              <w:rPr>
                <w:highlight w:val="cyan"/>
              </w:rPr>
            </w:pPr>
            <w:r w:rsidRPr="00A63787">
              <w:rPr>
                <w:highlight w:val="cyan"/>
              </w:rPr>
              <w:t>ACCEPTER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验收人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8D0162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AUDITOR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审核人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8D0162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DECLARER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填报人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CB37B4" w:rsidP="008D0162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DECLARE_TIM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填报时间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A63787" w:rsidP="008D0162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WAIT_REPAIR_PICTUR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修前图片路径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A63787" w:rsidRDefault="00A63787" w:rsidP="008D0162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lastRenderedPageBreak/>
              <w:t>DONE_REPAIR_PICTURE</w:t>
            </w:r>
          </w:p>
        </w:tc>
        <w:tc>
          <w:tcPr>
            <w:tcW w:w="5598" w:type="dxa"/>
          </w:tcPr>
          <w:p w:rsidR="00CB37B4" w:rsidRPr="00A63787" w:rsidRDefault="00A63787" w:rsidP="009C79BB">
            <w:pPr>
              <w:jc w:val="center"/>
              <w:rPr>
                <w:highlight w:val="cyan"/>
              </w:rPr>
            </w:pPr>
            <w:r w:rsidRPr="00A63787">
              <w:rPr>
                <w:rFonts w:hint="eastAsia"/>
                <w:highlight w:val="cyan"/>
              </w:rPr>
              <w:t>修后图片路径</w:t>
            </w:r>
          </w:p>
        </w:tc>
      </w:tr>
      <w:tr w:rsidR="00CB37B4" w:rsidRPr="002F6A70" w:rsidTr="009C79BB">
        <w:tc>
          <w:tcPr>
            <w:tcW w:w="1858" w:type="dxa"/>
          </w:tcPr>
          <w:p w:rsidR="00CB37B4" w:rsidRPr="008D0162" w:rsidRDefault="00CB37B4" w:rsidP="00A63787"/>
        </w:tc>
        <w:tc>
          <w:tcPr>
            <w:tcW w:w="5598" w:type="dxa"/>
          </w:tcPr>
          <w:p w:rsidR="00CB37B4" w:rsidRDefault="00CB37B4" w:rsidP="009C79BB">
            <w:pPr>
              <w:jc w:val="center"/>
            </w:pPr>
          </w:p>
        </w:tc>
      </w:tr>
      <w:tr w:rsidR="009C79BB" w:rsidRPr="002F6A70" w:rsidTr="009C79BB">
        <w:tc>
          <w:tcPr>
            <w:tcW w:w="1858" w:type="dxa"/>
          </w:tcPr>
          <w:p w:rsidR="009C79BB" w:rsidRPr="00B23AD3" w:rsidRDefault="008D0162" w:rsidP="008D0162">
            <w:pPr>
              <w:jc w:val="center"/>
            </w:pPr>
            <w:r w:rsidRPr="008D0162">
              <w:t>CATEGORY_CODE</w:t>
            </w:r>
          </w:p>
        </w:tc>
        <w:tc>
          <w:tcPr>
            <w:tcW w:w="5598" w:type="dxa"/>
          </w:tcPr>
          <w:p w:rsidR="009C79BB" w:rsidRDefault="008D0162" w:rsidP="009C79BB">
            <w:pPr>
              <w:jc w:val="center"/>
            </w:pPr>
            <w:r>
              <w:rPr>
                <w:rFonts w:hint="eastAsia"/>
              </w:rPr>
              <w:t>检测检测分类</w:t>
            </w:r>
          </w:p>
        </w:tc>
      </w:tr>
      <w:tr w:rsidR="008D0162" w:rsidRPr="002F6A70" w:rsidTr="009C79BB">
        <w:tc>
          <w:tcPr>
            <w:tcW w:w="1858" w:type="dxa"/>
          </w:tcPr>
          <w:p w:rsidR="008D0162" w:rsidRPr="008D0162" w:rsidRDefault="008D0162" w:rsidP="008D0162">
            <w:pPr>
              <w:jc w:val="center"/>
            </w:pPr>
            <w:r w:rsidRPr="008D0162">
              <w:t>SEVERITY</w:t>
            </w:r>
          </w:p>
        </w:tc>
        <w:tc>
          <w:tcPr>
            <w:tcW w:w="5598" w:type="dxa"/>
          </w:tcPr>
          <w:p w:rsidR="008D0162" w:rsidRDefault="008D0162" w:rsidP="009C79BB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90446F" w:rsidRPr="002F6A70" w:rsidTr="009C79BB">
        <w:tc>
          <w:tcPr>
            <w:tcW w:w="1858" w:type="dxa"/>
          </w:tcPr>
          <w:p w:rsidR="0090446F" w:rsidRPr="008D0162" w:rsidRDefault="0090446F" w:rsidP="008D0162">
            <w:pPr>
              <w:jc w:val="center"/>
            </w:pPr>
            <w:r w:rsidRPr="0090446F">
              <w:t>CODE</w:t>
            </w:r>
          </w:p>
        </w:tc>
        <w:tc>
          <w:tcPr>
            <w:tcW w:w="5598" w:type="dxa"/>
          </w:tcPr>
          <w:p w:rsidR="0090446F" w:rsidRDefault="0090446F" w:rsidP="009C79BB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90446F" w:rsidRPr="002F6A70" w:rsidTr="009C79BB">
        <w:tc>
          <w:tcPr>
            <w:tcW w:w="1858" w:type="dxa"/>
          </w:tcPr>
          <w:p w:rsidR="0090446F" w:rsidRPr="0090446F" w:rsidRDefault="0090446F" w:rsidP="008D0162">
            <w:pPr>
              <w:jc w:val="center"/>
            </w:pPr>
            <w:r w:rsidRPr="0090446F">
              <w:t>SUMMARY</w:t>
            </w:r>
          </w:p>
        </w:tc>
        <w:tc>
          <w:tcPr>
            <w:tcW w:w="5598" w:type="dxa"/>
          </w:tcPr>
          <w:p w:rsidR="0090446F" w:rsidRDefault="0090446F" w:rsidP="009C79BB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90446F" w:rsidRPr="002F6A70" w:rsidTr="009C79BB">
        <w:tc>
          <w:tcPr>
            <w:tcW w:w="1858" w:type="dxa"/>
          </w:tcPr>
          <w:p w:rsidR="0090446F" w:rsidRPr="0090446F" w:rsidRDefault="0090446F" w:rsidP="008D0162">
            <w:pPr>
              <w:jc w:val="center"/>
            </w:pPr>
            <w:r w:rsidRPr="0090446F">
              <w:t>ALARM_ANALYSIS</w:t>
            </w:r>
          </w:p>
        </w:tc>
        <w:tc>
          <w:tcPr>
            <w:tcW w:w="5598" w:type="dxa"/>
          </w:tcPr>
          <w:p w:rsidR="0090446F" w:rsidRDefault="0090446F" w:rsidP="009C79BB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90446F" w:rsidRPr="002F6A70" w:rsidTr="009C79BB">
        <w:tc>
          <w:tcPr>
            <w:tcW w:w="1858" w:type="dxa"/>
          </w:tcPr>
          <w:p w:rsidR="0090446F" w:rsidRPr="0090446F" w:rsidRDefault="0090446F" w:rsidP="008D0162">
            <w:pPr>
              <w:jc w:val="center"/>
            </w:pPr>
            <w:r w:rsidRPr="0090446F">
              <w:t>PROPOSAL</w:t>
            </w:r>
          </w:p>
        </w:tc>
        <w:tc>
          <w:tcPr>
            <w:tcW w:w="5598" w:type="dxa"/>
          </w:tcPr>
          <w:p w:rsidR="0090446F" w:rsidRDefault="0090446F" w:rsidP="009C79BB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90446F" w:rsidRPr="002F6A70" w:rsidTr="009C79BB">
        <w:tc>
          <w:tcPr>
            <w:tcW w:w="1858" w:type="dxa"/>
          </w:tcPr>
          <w:p w:rsidR="0090446F" w:rsidRPr="0090446F" w:rsidRDefault="0090446F" w:rsidP="008D0162">
            <w:pPr>
              <w:jc w:val="center"/>
            </w:pPr>
            <w:r w:rsidRPr="0090446F">
              <w:t>REMARK</w:t>
            </w:r>
          </w:p>
        </w:tc>
        <w:tc>
          <w:tcPr>
            <w:tcW w:w="5598" w:type="dxa"/>
          </w:tcPr>
          <w:p w:rsidR="0090446F" w:rsidRDefault="0090446F" w:rsidP="009C79B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0446F" w:rsidRPr="002F6A70" w:rsidTr="009C79BB">
        <w:tc>
          <w:tcPr>
            <w:tcW w:w="1858" w:type="dxa"/>
          </w:tcPr>
          <w:p w:rsidR="0090446F" w:rsidRPr="0090446F" w:rsidRDefault="0090446F" w:rsidP="008D0162">
            <w:pPr>
              <w:jc w:val="center"/>
            </w:pPr>
            <w:r w:rsidRPr="0090446F">
              <w:t>FAULT_DESCRIPT</w:t>
            </w:r>
          </w:p>
        </w:tc>
        <w:tc>
          <w:tcPr>
            <w:tcW w:w="5598" w:type="dxa"/>
          </w:tcPr>
          <w:p w:rsidR="0090446F" w:rsidRDefault="0090446F" w:rsidP="009C79BB">
            <w:pPr>
              <w:jc w:val="center"/>
            </w:pPr>
            <w:r>
              <w:rPr>
                <w:rFonts w:hint="eastAsia"/>
              </w:rPr>
              <w:t>缺陷描述（</w:t>
            </w:r>
            <w:r w:rsidRPr="0090446F">
              <w:rPr>
                <w:rFonts w:hint="eastAsia"/>
              </w:rPr>
              <w:t>普通任务显示缺陷描述，重复报警显示重复报警描述</w:t>
            </w:r>
            <w:r>
              <w:rPr>
                <w:rFonts w:hint="eastAsia"/>
              </w:rPr>
              <w:t>）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90446F" w:rsidRDefault="006D3F5A" w:rsidP="008D0162">
            <w:pPr>
              <w:jc w:val="center"/>
            </w:pPr>
            <w:r w:rsidRPr="006D3F5A">
              <w:t>TASK_COD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90446F" w:rsidRDefault="006D3F5A" w:rsidP="008D0162">
            <w:pPr>
              <w:jc w:val="center"/>
            </w:pPr>
            <w:r w:rsidRPr="006D3F5A">
              <w:t>DATATYP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90446F" w:rsidRDefault="006D3F5A" w:rsidP="008D0162">
            <w:pPr>
              <w:jc w:val="center"/>
            </w:pPr>
            <w:r w:rsidRPr="006D3F5A">
              <w:t>STATUS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TATUS_TI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TASK_DESCRI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IS_TEL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IS_MAIL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L_RESUL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L_DESCRI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PONSOR_DEPT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PONSOR_DE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PONSOR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发起人名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PONSOR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PONSOR_TI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DLIN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RECV_DEPT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RECV_DE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RECEIVER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接受者名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RECEIVER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接受者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ENDDEPT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SENDDE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BTN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功能标识</w:t>
            </w:r>
            <w:r w:rsidR="009E2FC3">
              <w:rPr>
                <w:rFonts w:hint="eastAsia"/>
              </w:rPr>
              <w:t>（</w:t>
            </w:r>
            <w:r w:rsidR="009E2FC3" w:rsidRPr="009E2FC3">
              <w:t>review</w:t>
            </w:r>
            <w:r w:rsidR="009E2FC3">
              <w:rPr>
                <w:rFonts w:hint="eastAsia"/>
              </w:rPr>
              <w:t>：只允许查看；</w:t>
            </w:r>
            <w:r w:rsidR="009E2FC3" w:rsidRPr="009E2FC3">
              <w:t>create</w:t>
            </w:r>
            <w:r w:rsidR="009E2FC3">
              <w:rPr>
                <w:rFonts w:hint="eastAsia"/>
              </w:rPr>
              <w:t>：查看+创建任务；</w:t>
            </w:r>
            <w:r w:rsidR="009E2FC3" w:rsidRPr="009E2FC3">
              <w:t>handle</w:t>
            </w:r>
            <w:r w:rsidR="009E2FC3">
              <w:rPr>
                <w:rFonts w:hint="eastAsia"/>
              </w:rPr>
              <w:t>：查看+派发、完成、取消、复核）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ISPOSER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proofErr w:type="gramStart"/>
            <w:r>
              <w:rPr>
                <w:rFonts w:hint="eastAsia"/>
              </w:rPr>
              <w:t>派发着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ISPOSER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proofErr w:type="gramStart"/>
            <w:r>
              <w:rPr>
                <w:rFonts w:hint="eastAsia"/>
              </w:rPr>
              <w:t>派发着</w:t>
            </w:r>
            <w:proofErr w:type="gramEnd"/>
            <w:r>
              <w:rPr>
                <w:rFonts w:hint="eastAsia"/>
              </w:rPr>
              <w:t>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ISPOSE_DEPT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ISPOSE_DE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ISPOSE_TI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LER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者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LER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L_DEPT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机构编码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t>DEAL_DEPTNA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6D3F5A" w:rsidP="008D0162">
            <w:pPr>
              <w:jc w:val="center"/>
            </w:pPr>
            <w:r w:rsidRPr="006D3F5A">
              <w:lastRenderedPageBreak/>
              <w:t>DEAL_TIME</w:t>
            </w:r>
          </w:p>
        </w:tc>
        <w:tc>
          <w:tcPr>
            <w:tcW w:w="5598" w:type="dxa"/>
          </w:tcPr>
          <w:p w:rsidR="006D3F5A" w:rsidRDefault="006D3F5A" w:rsidP="009C79BB">
            <w:pPr>
              <w:jc w:val="center"/>
            </w:pPr>
            <w:r>
              <w:rPr>
                <w:rFonts w:hint="eastAsia"/>
              </w:rPr>
              <w:t>处理名称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9E2FC3" w:rsidP="008D0162">
            <w:pPr>
              <w:jc w:val="center"/>
            </w:pPr>
            <w:r w:rsidRPr="009E2FC3">
              <w:t>DEAL_TICKET</w:t>
            </w:r>
          </w:p>
        </w:tc>
        <w:tc>
          <w:tcPr>
            <w:tcW w:w="5598" w:type="dxa"/>
          </w:tcPr>
          <w:p w:rsidR="006D3F5A" w:rsidRDefault="009E2FC3" w:rsidP="009C79BB">
            <w:pPr>
              <w:jc w:val="center"/>
            </w:pPr>
            <w:r>
              <w:rPr>
                <w:rFonts w:hint="eastAsia"/>
              </w:rPr>
              <w:t>处理工作票号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9E2FC3" w:rsidP="008D0162">
            <w:pPr>
              <w:jc w:val="center"/>
            </w:pPr>
            <w:r w:rsidRPr="009E2FC3">
              <w:t>DEAL_VALUE</w:t>
            </w:r>
          </w:p>
        </w:tc>
        <w:tc>
          <w:tcPr>
            <w:tcW w:w="5598" w:type="dxa"/>
          </w:tcPr>
          <w:p w:rsidR="006D3F5A" w:rsidRDefault="009E2FC3" w:rsidP="009C79BB">
            <w:pPr>
              <w:jc w:val="center"/>
            </w:pPr>
            <w:r>
              <w:rPr>
                <w:rFonts w:hint="eastAsia"/>
                <w:noProof/>
              </w:rPr>
              <w:t>调整号</w:t>
            </w:r>
          </w:p>
        </w:tc>
      </w:tr>
      <w:tr w:rsidR="006D3F5A" w:rsidRPr="002F6A70" w:rsidTr="009C79BB">
        <w:tc>
          <w:tcPr>
            <w:tcW w:w="1858" w:type="dxa"/>
          </w:tcPr>
          <w:p w:rsidR="006D3F5A" w:rsidRPr="006D3F5A" w:rsidRDefault="009E2FC3" w:rsidP="008D0162">
            <w:pPr>
              <w:jc w:val="center"/>
            </w:pPr>
            <w:r w:rsidRPr="009E2FC3">
              <w:t>CHECKER</w:t>
            </w:r>
          </w:p>
        </w:tc>
        <w:tc>
          <w:tcPr>
            <w:tcW w:w="5598" w:type="dxa"/>
          </w:tcPr>
          <w:p w:rsidR="006D3F5A" w:rsidRDefault="009E2FC3" w:rsidP="009C79BB">
            <w:pPr>
              <w:jc w:val="center"/>
            </w:pPr>
            <w:r>
              <w:rPr>
                <w:rFonts w:hint="eastAsia"/>
              </w:rPr>
              <w:t>复核者编码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EKRNAME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K_DEPT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机构编码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K_DEPTNAME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机构名称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K_DESCRIPT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情况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K_TICKET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工作票号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K_VALUE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值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CHECK_TIME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复核时间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SEVERITY_NAME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缺陷等级名称</w:t>
            </w:r>
          </w:p>
        </w:tc>
      </w:tr>
      <w:tr w:rsidR="009E2FC3" w:rsidRPr="002F6A70" w:rsidTr="009C79BB">
        <w:tc>
          <w:tcPr>
            <w:tcW w:w="1858" w:type="dxa"/>
          </w:tcPr>
          <w:p w:rsidR="009E2FC3" w:rsidRPr="009E2FC3" w:rsidRDefault="009E2FC3" w:rsidP="008D0162">
            <w:pPr>
              <w:jc w:val="center"/>
            </w:pPr>
            <w:r w:rsidRPr="009E2FC3">
              <w:t>DUE_TIME</w:t>
            </w:r>
          </w:p>
        </w:tc>
        <w:tc>
          <w:tcPr>
            <w:tcW w:w="5598" w:type="dxa"/>
          </w:tcPr>
          <w:p w:rsidR="009E2FC3" w:rsidRDefault="009E2FC3" w:rsidP="009C79BB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</w:tbl>
    <w:p w:rsidR="00E25A3A" w:rsidRPr="00E25A3A" w:rsidRDefault="00FE1602" w:rsidP="00E25A3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返回示例：</w:t>
      </w:r>
    </w:p>
    <w:p w:rsidR="00E25A3A" w:rsidRPr="00007CB3" w:rsidRDefault="00E25A3A" w:rsidP="00E25A3A">
      <w:pPr>
        <w:pStyle w:val="2"/>
        <w:numPr>
          <w:ilvl w:val="0"/>
          <w:numId w:val="0"/>
        </w:numPr>
      </w:pPr>
      <w:bookmarkStart w:id="210" w:name="_Toc32221514"/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FAULTID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Fd97709c957c54497bd736656547ac8ad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ORG_COD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TYJ$J04$DTX$GDD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ATEGORY_COD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3C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EVERITY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三类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OD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AFGDWDLF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UMMARY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疑似定位线夹燃弧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ALARM_ANALYSIS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线夹处存在硬点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PROPOSAL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FAULT_DESCRI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ORG_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大同西供电段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WZ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大秦线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下庄－延庆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军都山隧洞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上行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 K282+145 S491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支柱（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9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号交路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运用区段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:74 13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号站点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 xml:space="preserve"> 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下庄）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RAISED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/8/16 5:09:46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LOCOMOTIVE_COD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HXD10161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LCZ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102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GZ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6103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HJWD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ZGWD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73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TASK_COD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0919153524454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ATATYP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缺陷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TATUS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新建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TATUS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-09-19 15:38:06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TASK_DESCRI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SADASDASD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IS_TEL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否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IS_MAIL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否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RESUL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DESCRI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PONSOR_DEPT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总公司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PONSOR_DE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$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PONSOR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超级管理员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PONSO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admin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PONSOR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-09-19 15:35:24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DLIN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-09-26 15:35:24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RECV_DEPT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总公司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RECV_DE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$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RECEIVER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RECEIVE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ENDDEPT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ENDDE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BTN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handl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ISPOSER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超级管理员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ISPOSE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admin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ISPOSE_DEPT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总公司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ISPOSE_DE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$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ISPOSE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-09-19 15:37:44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E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ER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DE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DEPT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0001-01-01 00:00:00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TICKET_1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TICKET_2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AL_VALU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ACCEPTE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AUDITO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CLARE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ECLARE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0001-01-01 00:00:00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WAIT_REPAIR_PICTUR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wait_1503034339606.png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wait_1503043915685.jpg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wait_1503044686474.gif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wait_1503044868994.png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ONE_REPAIR_PICTUR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done_1503026081968.png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done_15030260819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lastRenderedPageBreak/>
        <w:t>68.png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/FtpRoot\RepairPicture\3C\2017\08\16\20170816_050946_done_1503043915679.jpg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ER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EKR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DE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DEPT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DESCRIPT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TICKET_1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TICKET_2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VALU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0001-01-01 00:00:00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CHECK_PICTUR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SEVERITY_NA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三级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 w:val="0"/>
          <w:bCs/>
          <w:color w:val="92278F"/>
          <w:sz w:val="18"/>
          <w:szCs w:val="18"/>
          <w:shd w:val="clear" w:color="auto" w:fill="FFFFFF"/>
        </w:rPr>
        <w:t>"DUE_TIME"</w:t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 w:val="0"/>
          <w:bCs/>
          <w:color w:val="3AB54A"/>
          <w:sz w:val="18"/>
          <w:szCs w:val="18"/>
          <w:shd w:val="clear" w:color="auto" w:fill="FFFFFF"/>
        </w:rPr>
        <w:t>"2017-09-26 15:35:24"</w:t>
      </w:r>
      <w:r>
        <w:rPr>
          <w:rFonts w:ascii="Courier New" w:hAnsi="Courier New"/>
          <w:color w:val="4A5560"/>
          <w:sz w:val="18"/>
          <w:szCs w:val="18"/>
        </w:rPr>
        <w:br/>
      </w:r>
      <w:r>
        <w:rPr>
          <w:rFonts w:ascii="Courier New" w:hAnsi="Courier New"/>
          <w:color w:val="4A5560"/>
          <w:sz w:val="18"/>
          <w:szCs w:val="18"/>
          <w:shd w:val="clear" w:color="auto" w:fill="FFFFFF"/>
        </w:rPr>
        <w:t>}</w:t>
      </w:r>
      <w:bookmarkEnd w:id="210"/>
    </w:p>
    <w:p w:rsidR="00990AE2" w:rsidRPr="00CB04F1" w:rsidRDefault="00990AE2" w:rsidP="00007CB3">
      <w:pPr>
        <w:pStyle w:val="2"/>
        <w:numPr>
          <w:ilvl w:val="0"/>
          <w:numId w:val="6"/>
        </w:numPr>
        <w:outlineLvl w:val="1"/>
      </w:pPr>
      <w:bookmarkStart w:id="211" w:name="_Toc32221515"/>
      <w:r>
        <w:rPr>
          <w:rFonts w:hint="eastAsia"/>
        </w:rPr>
        <w:t>创建任务</w:t>
      </w:r>
      <w:bookmarkEnd w:id="211"/>
    </w:p>
    <w:p w:rsidR="00990AE2" w:rsidRDefault="00990AE2" w:rsidP="00990AE2">
      <w:pPr>
        <w:pStyle w:val="31"/>
      </w:pPr>
      <w:bookmarkStart w:id="212" w:name="_Toc32221516"/>
      <w:r w:rsidRPr="00C27666">
        <w:rPr>
          <w:rFonts w:hint="eastAsia"/>
        </w:rPr>
        <w:t>1.1描述</w:t>
      </w:r>
      <w:bookmarkEnd w:id="212"/>
    </w:p>
    <w:p w:rsidR="00990AE2" w:rsidRDefault="00990AE2" w:rsidP="00990AE2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创建一条主任务</w:t>
      </w:r>
    </w:p>
    <w:p w:rsidR="00990AE2" w:rsidRPr="00DD76C7" w:rsidRDefault="00990AE2" w:rsidP="00990AE2">
      <w:pPr>
        <w:pStyle w:val="31"/>
      </w:pPr>
      <w:bookmarkStart w:id="213" w:name="_Toc32221517"/>
      <w:r w:rsidRPr="00CB04F1">
        <w:rPr>
          <w:rFonts w:hint="eastAsia"/>
        </w:rPr>
        <w:t>1.2接口地址</w:t>
      </w:r>
      <w:bookmarkEnd w:id="21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990AE2" w:rsidTr="007D1FC8">
        <w:tc>
          <w:tcPr>
            <w:tcW w:w="1129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990AE2" w:rsidRPr="002159F1" w:rsidRDefault="00990AE2" w:rsidP="007D1F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一条</w:t>
            </w:r>
            <w:proofErr w:type="gramStart"/>
            <w:r>
              <w:rPr>
                <w:rFonts w:hint="eastAsia"/>
                <w:color w:val="000000" w:themeColor="text1"/>
              </w:rPr>
              <w:t>主任务</w:t>
            </w:r>
            <w:proofErr w:type="gramEnd"/>
          </w:p>
        </w:tc>
      </w:tr>
      <w:tr w:rsidR="00990AE2" w:rsidTr="007D1FC8">
        <w:tc>
          <w:tcPr>
            <w:tcW w:w="1129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990AE2" w:rsidTr="007D1FC8">
        <w:tc>
          <w:tcPr>
            <w:tcW w:w="1129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990AE2" w:rsidRDefault="00990AE2" w:rsidP="007D1FC8">
            <w:pPr>
              <w:jc w:val="center"/>
            </w:pPr>
            <w:r w:rsidRPr="003A0C6C">
              <w:t>POST</w:t>
            </w:r>
          </w:p>
        </w:tc>
      </w:tr>
      <w:tr w:rsidR="00990AE2" w:rsidTr="007D1FC8">
        <w:tc>
          <w:tcPr>
            <w:tcW w:w="1129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990AE2" w:rsidRDefault="00990AE2" w:rsidP="002C2470">
            <w:pPr>
              <w:jc w:val="center"/>
            </w:pPr>
            <w:r w:rsidRPr="00990AE2">
              <w:t>Common/MTask/RemoteHandlers/TaskForm.ashx</w:t>
            </w:r>
          </w:p>
        </w:tc>
      </w:tr>
    </w:tbl>
    <w:p w:rsidR="00990AE2" w:rsidRPr="003A0C6C" w:rsidRDefault="00990AE2" w:rsidP="00990AE2">
      <w:pPr>
        <w:pStyle w:val="31"/>
      </w:pPr>
      <w:bookmarkStart w:id="214" w:name="_Toc32221518"/>
      <w:r w:rsidRPr="003A0C6C">
        <w:rPr>
          <w:rFonts w:hint="eastAsia"/>
        </w:rPr>
        <w:t>1.3传入参数</w:t>
      </w:r>
      <w:r w:rsidR="00971C31">
        <w:rPr>
          <w:rFonts w:hint="eastAsia"/>
        </w:rPr>
        <w:t>（以</w:t>
      </w:r>
      <w:r>
        <w:rPr>
          <w:rFonts w:hint="eastAsia"/>
        </w:rPr>
        <w:t>下参数均需采用FORM表单传递）</w:t>
      </w:r>
      <w:bookmarkEnd w:id="21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34"/>
        <w:gridCol w:w="4146"/>
      </w:tblGrid>
      <w:tr w:rsidR="00990AE2" w:rsidTr="007D1FC8">
        <w:tc>
          <w:tcPr>
            <w:tcW w:w="1259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694" w:type="dxa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2470" w:rsidTr="007D1FC8">
        <w:tc>
          <w:tcPr>
            <w:tcW w:w="1259" w:type="dxa"/>
          </w:tcPr>
          <w:p w:rsidR="002C2470" w:rsidRDefault="002C2470" w:rsidP="007D1FC8">
            <w:pPr>
              <w:jc w:val="center"/>
            </w:pPr>
            <w:r w:rsidRPr="00990AE2">
              <w:t>type</w:t>
            </w:r>
          </w:p>
        </w:tc>
        <w:tc>
          <w:tcPr>
            <w:tcW w:w="1134" w:type="dxa"/>
          </w:tcPr>
          <w:p w:rsidR="002C2470" w:rsidRDefault="002C2470" w:rsidP="007D1FC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</w:tcPr>
          <w:p w:rsidR="002C2470" w:rsidRDefault="002C2470" w:rsidP="007D1FC8">
            <w:pPr>
              <w:jc w:val="center"/>
            </w:pPr>
            <w:r w:rsidRPr="00990AE2">
              <w:t>toTask</w:t>
            </w:r>
          </w:p>
        </w:tc>
      </w:tr>
      <w:tr w:rsidR="00990AE2" w:rsidTr="007D1FC8">
        <w:tc>
          <w:tcPr>
            <w:tcW w:w="1259" w:type="dxa"/>
            <w:vAlign w:val="center"/>
          </w:tcPr>
          <w:p w:rsidR="00990AE2" w:rsidRDefault="00990AE2" w:rsidP="007D1FC8">
            <w:pPr>
              <w:jc w:val="center"/>
            </w:pPr>
            <w:r w:rsidRPr="00990AE2">
              <w:t>id</w:t>
            </w:r>
          </w:p>
        </w:tc>
        <w:tc>
          <w:tcPr>
            <w:tcW w:w="1134" w:type="dxa"/>
            <w:vAlign w:val="center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缺陷ID</w:t>
            </w:r>
            <w:r w:rsidR="00A11016">
              <w:rPr>
                <w:rFonts w:hint="eastAsia"/>
              </w:rPr>
              <w:t>（多选用逗号隔开）</w:t>
            </w:r>
          </w:p>
        </w:tc>
      </w:tr>
      <w:tr w:rsidR="00A11016" w:rsidTr="007D1FC8">
        <w:tc>
          <w:tcPr>
            <w:tcW w:w="1259" w:type="dxa"/>
            <w:vAlign w:val="center"/>
          </w:tcPr>
          <w:p w:rsidR="00A11016" w:rsidRPr="00990AE2" w:rsidRDefault="00A11016" w:rsidP="007D1FC8">
            <w:pPr>
              <w:jc w:val="center"/>
            </w:pPr>
            <w:r w:rsidRPr="00222F9D">
              <w:t>STATUS_TI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状态时间（当前时间）</w:t>
            </w:r>
          </w:p>
        </w:tc>
      </w:tr>
      <w:tr w:rsidR="00A11016" w:rsidTr="007D1FC8">
        <w:tc>
          <w:tcPr>
            <w:tcW w:w="1259" w:type="dxa"/>
            <w:vAlign w:val="center"/>
          </w:tcPr>
          <w:p w:rsidR="00A11016" w:rsidRPr="00222F9D" w:rsidRDefault="00A11016" w:rsidP="007D1FC8">
            <w:pPr>
              <w:jc w:val="center"/>
            </w:pPr>
            <w:r w:rsidRPr="00A11016">
              <w:t>SPONSOR_TI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发起时间（当前时间）</w:t>
            </w:r>
          </w:p>
        </w:tc>
      </w:tr>
      <w:tr w:rsidR="00990AE2" w:rsidTr="007D1FC8">
        <w:tc>
          <w:tcPr>
            <w:tcW w:w="1259" w:type="dxa"/>
            <w:vAlign w:val="center"/>
          </w:tcPr>
          <w:p w:rsidR="00990AE2" w:rsidRDefault="00990AE2" w:rsidP="007D1FC8">
            <w:pPr>
              <w:jc w:val="center"/>
            </w:pPr>
            <w:r w:rsidRPr="00990AE2">
              <w:t>CATEGORY_CODE</w:t>
            </w:r>
          </w:p>
        </w:tc>
        <w:tc>
          <w:tcPr>
            <w:tcW w:w="1134" w:type="dxa"/>
            <w:vAlign w:val="center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990AE2" w:rsidRDefault="00990AE2" w:rsidP="007D1FC8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990AE2" w:rsidRPr="00FD5255" w:rsidTr="007D1FC8">
        <w:tc>
          <w:tcPr>
            <w:tcW w:w="1259" w:type="dxa"/>
            <w:vAlign w:val="center"/>
          </w:tcPr>
          <w:p w:rsidR="00990AE2" w:rsidRPr="002159F1" w:rsidRDefault="00F067E0" w:rsidP="007D1FC8">
            <w:pPr>
              <w:jc w:val="center"/>
            </w:pPr>
            <w:r w:rsidRPr="00F067E0">
              <w:t>SEVERITY</w:t>
            </w:r>
          </w:p>
        </w:tc>
        <w:tc>
          <w:tcPr>
            <w:tcW w:w="1134" w:type="dxa"/>
            <w:vAlign w:val="center"/>
          </w:tcPr>
          <w:p w:rsidR="00990AE2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990AE2" w:rsidRDefault="00F067E0" w:rsidP="007D1FC8">
            <w:pPr>
              <w:jc w:val="center"/>
            </w:pPr>
            <w:r>
              <w:rPr>
                <w:rFonts w:hint="eastAsia"/>
              </w:rPr>
              <w:t>缺陷等级编码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CODE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SUMMARY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ALARM_ANALYSIS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缺陷分析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PROPOSAL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处理建议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REMARK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FAULT_DESCRIPT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AUTOMATICCHOOSE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是否自动匹配接受机构（匹配则传值“on”）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TASK_CODE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lastRenderedPageBreak/>
              <w:t>DATATYPE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数据来源（“缺陷”）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F067E0" w:rsidP="007D1FC8">
            <w:pPr>
              <w:jc w:val="center"/>
            </w:pPr>
            <w:r w:rsidRPr="00F067E0">
              <w:t>STATUS</w:t>
            </w:r>
          </w:p>
        </w:tc>
        <w:tc>
          <w:tcPr>
            <w:tcW w:w="113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F067E0" w:rsidP="007D1FC8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F067E0" w:rsidRPr="00FD5255" w:rsidTr="007D1FC8">
        <w:tc>
          <w:tcPr>
            <w:tcW w:w="1259" w:type="dxa"/>
            <w:vAlign w:val="center"/>
          </w:tcPr>
          <w:p w:rsidR="00F067E0" w:rsidRPr="00F067E0" w:rsidRDefault="00A11016" w:rsidP="007D1FC8">
            <w:pPr>
              <w:jc w:val="center"/>
            </w:pPr>
            <w:r w:rsidRPr="00A11016">
              <w:t>TASK_DESCRIPT</w:t>
            </w:r>
          </w:p>
        </w:tc>
        <w:tc>
          <w:tcPr>
            <w:tcW w:w="1134" w:type="dxa"/>
            <w:vAlign w:val="center"/>
          </w:tcPr>
          <w:p w:rsidR="00F067E0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F067E0" w:rsidRDefault="00A11016" w:rsidP="007D1FC8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IS_TEL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IS_MAIL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ISPOSERNA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派发者名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ISPOSER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派发者编码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ISPOSE_DEPTNA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ISPOSE_DEPT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派发机构编码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UE_TI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RECEIVER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RECEIVERNA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RECV_DEPT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RECV_DEPTNA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SPONSOR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发起人编码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SPONSORNA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发起人名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SPONSOR_DEPT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发起机构编码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SPONSOR_DEPTNAM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EAL_DESCRIPT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DEAL_RESULT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RESOURCE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A11016" w:rsidRPr="00FD5255" w:rsidTr="007D1FC8">
        <w:tc>
          <w:tcPr>
            <w:tcW w:w="1259" w:type="dxa"/>
            <w:vAlign w:val="center"/>
          </w:tcPr>
          <w:p w:rsidR="00A11016" w:rsidRPr="00A11016" w:rsidRDefault="00A11016" w:rsidP="007D1FC8">
            <w:pPr>
              <w:jc w:val="center"/>
            </w:pPr>
            <w:r w:rsidRPr="00A11016">
              <w:t>TOSEND</w:t>
            </w:r>
          </w:p>
        </w:tc>
        <w:tc>
          <w:tcPr>
            <w:tcW w:w="113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A11016" w:rsidRDefault="00A11016" w:rsidP="007D1FC8">
            <w:pPr>
              <w:jc w:val="center"/>
            </w:pPr>
            <w:r>
              <w:rPr>
                <w:rFonts w:hint="eastAsia"/>
              </w:rPr>
              <w:t>是否需要抄送（需要传值“on”）</w:t>
            </w:r>
          </w:p>
        </w:tc>
      </w:tr>
      <w:tr w:rsidR="007D1FC8" w:rsidRPr="00FD5255" w:rsidTr="007D1FC8">
        <w:tc>
          <w:tcPr>
            <w:tcW w:w="1259" w:type="dxa"/>
            <w:vAlign w:val="center"/>
          </w:tcPr>
          <w:p w:rsidR="007D1FC8" w:rsidRPr="00A11016" w:rsidRDefault="007D1FC8" w:rsidP="007D1FC8">
            <w:pPr>
              <w:jc w:val="center"/>
            </w:pPr>
            <w:r w:rsidRPr="007D1FC8">
              <w:t>SENDDEPTNAMES</w:t>
            </w:r>
          </w:p>
        </w:tc>
        <w:tc>
          <w:tcPr>
            <w:tcW w:w="1134" w:type="dxa"/>
            <w:vAlign w:val="center"/>
          </w:tcPr>
          <w:p w:rsidR="007D1FC8" w:rsidRDefault="007D1FC8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7D1FC8" w:rsidRDefault="007D1FC8" w:rsidP="007D1FC8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7D1FC8" w:rsidRPr="00FD5255" w:rsidTr="007D1FC8">
        <w:tc>
          <w:tcPr>
            <w:tcW w:w="1259" w:type="dxa"/>
            <w:vAlign w:val="center"/>
          </w:tcPr>
          <w:p w:rsidR="007D1FC8" w:rsidRPr="007D1FC8" w:rsidRDefault="007D1FC8" w:rsidP="007D1FC8">
            <w:pPr>
              <w:jc w:val="center"/>
            </w:pPr>
            <w:r w:rsidRPr="007D1FC8">
              <w:t>SENDDEPT</w:t>
            </w:r>
          </w:p>
        </w:tc>
        <w:tc>
          <w:tcPr>
            <w:tcW w:w="1134" w:type="dxa"/>
            <w:vAlign w:val="center"/>
          </w:tcPr>
          <w:p w:rsidR="007D1FC8" w:rsidRDefault="007D1FC8" w:rsidP="007D1FC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94" w:type="dxa"/>
            <w:vAlign w:val="center"/>
          </w:tcPr>
          <w:p w:rsidR="007D1FC8" w:rsidRDefault="007D1FC8" w:rsidP="007D1FC8">
            <w:pPr>
              <w:jc w:val="center"/>
            </w:pPr>
            <w:r>
              <w:rPr>
                <w:rFonts w:hint="eastAsia"/>
              </w:rPr>
              <w:t>抄送部门编码</w:t>
            </w:r>
          </w:p>
        </w:tc>
      </w:tr>
    </w:tbl>
    <w:p w:rsidR="00990AE2" w:rsidRDefault="00990AE2" w:rsidP="00990AE2">
      <w:pPr>
        <w:pStyle w:val="31"/>
      </w:pPr>
      <w:bookmarkStart w:id="215" w:name="_Toc32221519"/>
      <w:r w:rsidRPr="00A4445E">
        <w:t>1.4返回结果</w:t>
      </w:r>
      <w:bookmarkEnd w:id="21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990AE2" w:rsidRPr="002F6A70" w:rsidTr="007D1FC8">
        <w:tc>
          <w:tcPr>
            <w:tcW w:w="1858" w:type="dxa"/>
          </w:tcPr>
          <w:p w:rsidR="00990AE2" w:rsidRPr="002F6A70" w:rsidRDefault="00990AE2" w:rsidP="007D1FC8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990AE2" w:rsidRPr="002F6A70" w:rsidRDefault="00990AE2" w:rsidP="007D1FC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1FC8" w:rsidRPr="002F6A70" w:rsidTr="007D1FC8">
        <w:tc>
          <w:tcPr>
            <w:tcW w:w="1858" w:type="dxa"/>
          </w:tcPr>
          <w:p w:rsidR="007D1FC8" w:rsidRDefault="007D1FC8" w:rsidP="007D1FC8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7D1FC8" w:rsidRDefault="007D1FC8" w:rsidP="007D1FC8">
            <w:pPr>
              <w:jc w:val="center"/>
            </w:pPr>
            <w:r>
              <w:t>“</w:t>
            </w:r>
            <w:r w:rsidRPr="007D1FC8">
              <w:rPr>
                <w:rFonts w:hint="eastAsia"/>
              </w:rPr>
              <w:t>操作成功</w:t>
            </w:r>
            <w:r w:rsidRPr="007D1FC8">
              <w:t>1条</w:t>
            </w:r>
            <w:r>
              <w:t>”,</w:t>
            </w:r>
            <w:proofErr w:type="gramStart"/>
            <w:r>
              <w:t>”</w:t>
            </w:r>
            <w:proofErr w:type="gramEnd"/>
            <w:r>
              <w:t>,</w:t>
            </w:r>
            <w:r>
              <w:rPr>
                <w:rFonts w:hint="eastAsia"/>
              </w:rPr>
              <w:t xml:space="preserve"> 操作失败</w:t>
            </w:r>
            <w:r w:rsidRPr="007D1FC8">
              <w:t>1条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“</w:t>
            </w:r>
            <w:r w:rsidRPr="007D1FC8">
              <w:rPr>
                <w:rFonts w:hint="eastAsia"/>
              </w:rPr>
              <w:t>操作成功</w:t>
            </w:r>
            <w:r w:rsidRPr="007D1FC8">
              <w:t>1条</w:t>
            </w:r>
            <w:r>
              <w:t>,</w:t>
            </w:r>
            <w:r>
              <w:rPr>
                <w:rFonts w:hint="eastAsia"/>
              </w:rPr>
              <w:t xml:space="preserve"> 操作失败</w:t>
            </w:r>
            <w:r w:rsidRPr="007D1FC8">
              <w:t>1条</w:t>
            </w:r>
            <w:r>
              <w:rPr>
                <w:rFonts w:hint="eastAsia"/>
              </w:rPr>
              <w:t>”</w:t>
            </w:r>
          </w:p>
        </w:tc>
      </w:tr>
    </w:tbl>
    <w:p w:rsidR="00990AE2" w:rsidRDefault="007D1FC8" w:rsidP="00FE160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F20516" w:rsidRPr="00F20516" w:rsidRDefault="00F20516" w:rsidP="00F20516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{</w:t>
      </w:r>
    </w:p>
    <w:p w:rsidR="00F20516" w:rsidRPr="00F20516" w:rsidRDefault="00F20516" w:rsidP="00F20516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 xml:space="preserve">    "re": "操作成功1条"</w:t>
      </w:r>
    </w:p>
    <w:p w:rsidR="007D1FC8" w:rsidRDefault="00F20516" w:rsidP="00F20516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}</w:t>
      </w:r>
    </w:p>
    <w:p w:rsidR="000C3DFF" w:rsidRPr="00CB04F1" w:rsidRDefault="000C3DFF" w:rsidP="000C3DFF">
      <w:pPr>
        <w:pStyle w:val="2"/>
        <w:numPr>
          <w:ilvl w:val="0"/>
          <w:numId w:val="6"/>
        </w:numPr>
        <w:outlineLvl w:val="1"/>
      </w:pPr>
      <w:bookmarkStart w:id="216" w:name="_Toc32221520"/>
      <w:r>
        <w:rPr>
          <w:rFonts w:hint="eastAsia"/>
        </w:rPr>
        <w:t>派发任务</w:t>
      </w:r>
      <w:bookmarkEnd w:id="216"/>
    </w:p>
    <w:p w:rsidR="000C3DFF" w:rsidRDefault="000C3DFF" w:rsidP="000C3DFF">
      <w:pPr>
        <w:pStyle w:val="31"/>
      </w:pPr>
      <w:bookmarkStart w:id="217" w:name="_Toc32221521"/>
      <w:r w:rsidRPr="00C27666">
        <w:rPr>
          <w:rFonts w:hint="eastAsia"/>
        </w:rPr>
        <w:t>1.1描述</w:t>
      </w:r>
      <w:bookmarkEnd w:id="217"/>
    </w:p>
    <w:p w:rsidR="000C3DFF" w:rsidRDefault="000C3DFF" w:rsidP="000C3DFF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派发任务</w:t>
      </w:r>
    </w:p>
    <w:p w:rsidR="000C3DFF" w:rsidRPr="00DD76C7" w:rsidRDefault="000C3DFF" w:rsidP="000C3DFF">
      <w:pPr>
        <w:pStyle w:val="31"/>
      </w:pPr>
      <w:bookmarkStart w:id="218" w:name="_Toc32221522"/>
      <w:r w:rsidRPr="00CB04F1">
        <w:rPr>
          <w:rFonts w:hint="eastAsia"/>
        </w:rPr>
        <w:t>1.2接口地址</w:t>
      </w:r>
      <w:bookmarkEnd w:id="21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0C3DFF" w:rsidTr="00CB37B4">
        <w:tc>
          <w:tcPr>
            <w:tcW w:w="1129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0C3DFF" w:rsidRPr="002159F1" w:rsidRDefault="000C3DFF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派发任务</w:t>
            </w:r>
          </w:p>
        </w:tc>
      </w:tr>
      <w:tr w:rsidR="000C3DFF" w:rsidTr="00CB37B4">
        <w:tc>
          <w:tcPr>
            <w:tcW w:w="1129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0C3DFF" w:rsidTr="00CB37B4">
        <w:tc>
          <w:tcPr>
            <w:tcW w:w="1129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0C3DFF" w:rsidRDefault="000C3DFF" w:rsidP="00CB37B4">
            <w:pPr>
              <w:jc w:val="center"/>
            </w:pPr>
            <w:r w:rsidRPr="003A0C6C">
              <w:t>POST</w:t>
            </w:r>
          </w:p>
        </w:tc>
      </w:tr>
      <w:tr w:rsidR="000C3DFF" w:rsidTr="00CB37B4">
        <w:tc>
          <w:tcPr>
            <w:tcW w:w="1129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0C3DFF" w:rsidRDefault="000C3DFF" w:rsidP="00CB37B4">
            <w:pPr>
              <w:jc w:val="center"/>
            </w:pPr>
            <w:r w:rsidRPr="00990AE2">
              <w:t>Common/MTask/RemoteHandlers/TaskForm.ashx</w:t>
            </w:r>
          </w:p>
        </w:tc>
      </w:tr>
    </w:tbl>
    <w:p w:rsidR="000C3DFF" w:rsidRPr="003A0C6C" w:rsidRDefault="000C3DFF" w:rsidP="000C3DFF">
      <w:pPr>
        <w:pStyle w:val="31"/>
      </w:pPr>
      <w:bookmarkStart w:id="219" w:name="_Toc32221523"/>
      <w:r w:rsidRPr="003A0C6C">
        <w:rPr>
          <w:rFonts w:hint="eastAsia"/>
        </w:rPr>
        <w:t>1.3传入参数</w:t>
      </w:r>
      <w:r w:rsidR="001A5206">
        <w:rPr>
          <w:rFonts w:hint="eastAsia"/>
        </w:rPr>
        <w:t>（以</w:t>
      </w:r>
      <w:r>
        <w:rPr>
          <w:rFonts w:hint="eastAsia"/>
        </w:rPr>
        <w:t>下参数均需采用FORM表单传递）</w:t>
      </w:r>
      <w:bookmarkEnd w:id="21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0C3DFF" w:rsidTr="000A7BF2">
        <w:tc>
          <w:tcPr>
            <w:tcW w:w="2276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3DFF" w:rsidTr="000A7BF2">
        <w:tc>
          <w:tcPr>
            <w:tcW w:w="2276" w:type="dxa"/>
          </w:tcPr>
          <w:p w:rsidR="000C3DFF" w:rsidRDefault="000C3DFF" w:rsidP="00CB37B4">
            <w:pPr>
              <w:jc w:val="center"/>
            </w:pPr>
            <w:r w:rsidRPr="00990AE2">
              <w:lastRenderedPageBreak/>
              <w:t>type</w:t>
            </w:r>
          </w:p>
        </w:tc>
        <w:tc>
          <w:tcPr>
            <w:tcW w:w="1025" w:type="dxa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0C3DFF" w:rsidRDefault="000C3DFF" w:rsidP="00CB37B4">
            <w:pPr>
              <w:jc w:val="center"/>
            </w:pPr>
            <w:r w:rsidRPr="000C3DFF">
              <w:t>toTaskBute</w:t>
            </w:r>
          </w:p>
        </w:tc>
      </w:tr>
      <w:tr w:rsidR="000C3DFF" w:rsidTr="000A7BF2">
        <w:tc>
          <w:tcPr>
            <w:tcW w:w="2276" w:type="dxa"/>
            <w:vAlign w:val="center"/>
          </w:tcPr>
          <w:p w:rsidR="000C3DFF" w:rsidRDefault="000C3DFF" w:rsidP="00CB37B4">
            <w:pPr>
              <w:jc w:val="center"/>
            </w:pPr>
            <w:r w:rsidRPr="00990AE2">
              <w:t>id</w:t>
            </w:r>
          </w:p>
        </w:tc>
        <w:tc>
          <w:tcPr>
            <w:tcW w:w="1025" w:type="dxa"/>
            <w:vAlign w:val="center"/>
          </w:tcPr>
          <w:p w:rsidR="000C3DFF" w:rsidRDefault="000C3DFF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0C3DFF" w:rsidRDefault="000A7BF2" w:rsidP="000A7BF2">
            <w:pPr>
              <w:jc w:val="center"/>
            </w:pPr>
            <w:r>
              <w:rPr>
                <w:rFonts w:hint="eastAsia"/>
              </w:rPr>
              <w:t>任务</w:t>
            </w:r>
            <w:r w:rsidR="000C3DFF">
              <w:rPr>
                <w:rFonts w:hint="eastAsia"/>
              </w:rPr>
              <w:t>ID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990AE2" w:rsidRDefault="000A7BF2" w:rsidP="00CB37B4">
            <w:pPr>
              <w:jc w:val="center"/>
            </w:pPr>
            <w:r w:rsidRPr="000A7BF2">
              <w:t>AUTOMATICCHOOSE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 w:rsidRPr="000A7BF2">
              <w:rPr>
                <w:rFonts w:hint="eastAsia"/>
              </w:rPr>
              <w:t>是否自动匹配接受机构（匹配则传值“</w:t>
            </w:r>
            <w:r w:rsidRPr="000A7BF2">
              <w:t>on”）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990AE2" w:rsidRDefault="000A7BF2" w:rsidP="00CB37B4">
            <w:pPr>
              <w:jc w:val="center"/>
            </w:pPr>
            <w:r w:rsidRPr="000A7BF2">
              <w:t>PROPOSAL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990AE2" w:rsidRDefault="000A7BF2" w:rsidP="00CB37B4">
            <w:pPr>
              <w:jc w:val="center"/>
            </w:pPr>
            <w:r w:rsidRPr="000A7BF2">
              <w:t>IS_TEL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是否发短信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990AE2" w:rsidRDefault="000A7BF2" w:rsidP="00CB37B4">
            <w:pPr>
              <w:jc w:val="center"/>
            </w:pPr>
            <w:r w:rsidRPr="000A7BF2">
              <w:t>IS_MAIL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是否发邮件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0A7BF2" w:rsidRDefault="000A7BF2" w:rsidP="00CB37B4">
            <w:pPr>
              <w:jc w:val="center"/>
            </w:pPr>
            <w:r w:rsidRPr="000A7BF2">
              <w:t>RESOURCE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0A7BF2" w:rsidRDefault="000A7BF2" w:rsidP="00CB37B4">
            <w:pPr>
              <w:jc w:val="center"/>
            </w:pPr>
            <w:r w:rsidRPr="000A7BF2">
              <w:t>RECEIVER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0A7BF2" w:rsidRDefault="000A7BF2" w:rsidP="00CB37B4">
            <w:pPr>
              <w:jc w:val="center"/>
            </w:pPr>
            <w:r w:rsidRPr="000A7BF2">
              <w:t>RECEIVERNAME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0A7BF2" w:rsidRDefault="000A7BF2" w:rsidP="00CB37B4">
            <w:pPr>
              <w:jc w:val="center"/>
            </w:pPr>
            <w:r w:rsidRPr="000A7BF2">
              <w:t>RECV_DEPT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0A7BF2" w:rsidP="000A7BF2">
            <w:pPr>
              <w:jc w:val="center"/>
            </w:pPr>
            <w:r>
              <w:rPr>
                <w:rFonts w:hint="eastAsia"/>
              </w:rPr>
              <w:t>接收机构</w:t>
            </w:r>
            <w:r w:rsidR="00D13997">
              <w:rPr>
                <w:rFonts w:hint="eastAsia"/>
              </w:rPr>
              <w:t>编码</w:t>
            </w:r>
          </w:p>
        </w:tc>
      </w:tr>
      <w:tr w:rsidR="000A7BF2" w:rsidTr="000A7BF2">
        <w:tc>
          <w:tcPr>
            <w:tcW w:w="2276" w:type="dxa"/>
            <w:vAlign w:val="center"/>
          </w:tcPr>
          <w:p w:rsidR="000A7BF2" w:rsidRPr="000A7BF2" w:rsidRDefault="000A7BF2" w:rsidP="00CB37B4">
            <w:pPr>
              <w:jc w:val="center"/>
            </w:pPr>
            <w:r w:rsidRPr="000A7BF2">
              <w:t>RECV_DEPTNAME</w:t>
            </w:r>
          </w:p>
        </w:tc>
        <w:tc>
          <w:tcPr>
            <w:tcW w:w="1025" w:type="dxa"/>
            <w:vAlign w:val="center"/>
          </w:tcPr>
          <w:p w:rsidR="000A7BF2" w:rsidRDefault="000A7BF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BF2" w:rsidRDefault="00D13997" w:rsidP="000A7BF2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573E2A" w:rsidTr="000A7BF2">
        <w:tc>
          <w:tcPr>
            <w:tcW w:w="2276" w:type="dxa"/>
            <w:vAlign w:val="center"/>
          </w:tcPr>
          <w:p w:rsidR="00573E2A" w:rsidRPr="000A7BF2" w:rsidRDefault="00573E2A" w:rsidP="00CB37B4">
            <w:pPr>
              <w:jc w:val="center"/>
            </w:pPr>
            <w:r w:rsidRPr="00573E2A">
              <w:t>TOSEND</w:t>
            </w:r>
          </w:p>
        </w:tc>
        <w:tc>
          <w:tcPr>
            <w:tcW w:w="1025" w:type="dxa"/>
            <w:vAlign w:val="center"/>
          </w:tcPr>
          <w:p w:rsidR="00573E2A" w:rsidRDefault="00573E2A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573E2A" w:rsidRDefault="00573E2A" w:rsidP="000A7BF2">
            <w:pPr>
              <w:jc w:val="center"/>
            </w:pPr>
            <w:r w:rsidRPr="00573E2A">
              <w:rPr>
                <w:rFonts w:hint="eastAsia"/>
              </w:rPr>
              <w:t>是否需要抄送（需要传值“</w:t>
            </w:r>
            <w:r w:rsidRPr="00573E2A">
              <w:t>on”）</w:t>
            </w:r>
          </w:p>
        </w:tc>
      </w:tr>
    </w:tbl>
    <w:p w:rsidR="000C3DFF" w:rsidRDefault="000C3DFF" w:rsidP="000C3DFF">
      <w:pPr>
        <w:pStyle w:val="31"/>
      </w:pPr>
      <w:bookmarkStart w:id="220" w:name="_Toc32221524"/>
      <w:r w:rsidRPr="00A4445E">
        <w:t>1.4返回结果</w:t>
      </w:r>
      <w:bookmarkEnd w:id="22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915B39" w:rsidRPr="002F6A70" w:rsidTr="00CB37B4">
        <w:tc>
          <w:tcPr>
            <w:tcW w:w="1858" w:type="dxa"/>
          </w:tcPr>
          <w:p w:rsidR="00915B39" w:rsidRPr="002F6A70" w:rsidRDefault="00915B39" w:rsidP="00CB37B4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915B39" w:rsidRPr="002F6A70" w:rsidRDefault="00915B39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5B39" w:rsidRPr="00915B39" w:rsidTr="00CB37B4">
        <w:tc>
          <w:tcPr>
            <w:tcW w:w="1858" w:type="dxa"/>
          </w:tcPr>
          <w:p w:rsidR="00915B39" w:rsidRDefault="00915B39" w:rsidP="00CB37B4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915B39" w:rsidRDefault="00915B39" w:rsidP="00915B39">
            <w:pPr>
              <w:jc w:val="center"/>
            </w:pPr>
            <w:r>
              <w:rPr>
                <w:rFonts w:hint="eastAsia"/>
              </w:rPr>
              <w:t>“操作成功”，“</w:t>
            </w:r>
            <w:r w:rsidRPr="00915B39">
              <w:rPr>
                <w:rFonts w:hint="eastAsia"/>
              </w:rPr>
              <w:t>操作失败，请与管理员联系</w:t>
            </w:r>
            <w:r>
              <w:rPr>
                <w:rFonts w:hint="eastAsia"/>
              </w:rPr>
              <w:t>”</w:t>
            </w:r>
          </w:p>
        </w:tc>
      </w:tr>
    </w:tbl>
    <w:p w:rsidR="00F20516" w:rsidRDefault="007C4375" w:rsidP="00F20516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7C4375" w:rsidRPr="00F20516" w:rsidRDefault="007C4375" w:rsidP="007C4375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{</w:t>
      </w:r>
    </w:p>
    <w:p w:rsidR="007C4375" w:rsidRPr="00F20516" w:rsidRDefault="007C4375" w:rsidP="007C4375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 w:rsidRPr="00F20516">
        <w:rPr>
          <w:color w:val="000000" w:themeColor="text1"/>
        </w:rPr>
        <w:t>"</w:t>
      </w:r>
    </w:p>
    <w:p w:rsidR="007C4375" w:rsidRDefault="007C4375" w:rsidP="007C4375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}</w:t>
      </w:r>
    </w:p>
    <w:p w:rsidR="00F1154C" w:rsidRPr="00CB04F1" w:rsidRDefault="0073389E" w:rsidP="00F1154C">
      <w:pPr>
        <w:pStyle w:val="2"/>
        <w:numPr>
          <w:ilvl w:val="0"/>
          <w:numId w:val="6"/>
        </w:numPr>
        <w:outlineLvl w:val="1"/>
      </w:pPr>
      <w:bookmarkStart w:id="221" w:name="_Toc32221525"/>
      <w:r>
        <w:rPr>
          <w:rFonts w:hint="eastAsia"/>
        </w:rPr>
        <w:t>复测</w:t>
      </w:r>
      <w:r w:rsidR="00F1154C">
        <w:rPr>
          <w:rFonts w:hint="eastAsia"/>
        </w:rPr>
        <w:t>任务</w:t>
      </w:r>
      <w:bookmarkEnd w:id="221"/>
    </w:p>
    <w:p w:rsidR="00F1154C" w:rsidRDefault="00F1154C" w:rsidP="00F1154C">
      <w:pPr>
        <w:pStyle w:val="31"/>
      </w:pPr>
      <w:bookmarkStart w:id="222" w:name="_Toc32221526"/>
      <w:r w:rsidRPr="00C27666">
        <w:rPr>
          <w:rFonts w:hint="eastAsia"/>
        </w:rPr>
        <w:t>1.1描述</w:t>
      </w:r>
      <w:bookmarkEnd w:id="222"/>
    </w:p>
    <w:p w:rsidR="00F1154C" w:rsidRDefault="00EE2BC2" w:rsidP="00F1154C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复核</w:t>
      </w:r>
      <w:r w:rsidR="00F1154C">
        <w:rPr>
          <w:rFonts w:hint="eastAsia"/>
          <w:color w:val="000000" w:themeColor="text1"/>
        </w:rPr>
        <w:t>任务</w:t>
      </w:r>
    </w:p>
    <w:p w:rsidR="00F1154C" w:rsidRPr="00DD76C7" w:rsidRDefault="00F1154C" w:rsidP="00F1154C">
      <w:pPr>
        <w:pStyle w:val="31"/>
      </w:pPr>
      <w:bookmarkStart w:id="223" w:name="_Toc32221527"/>
      <w:r w:rsidRPr="00CB04F1">
        <w:rPr>
          <w:rFonts w:hint="eastAsia"/>
        </w:rPr>
        <w:t>1.2接口地址</w:t>
      </w:r>
      <w:bookmarkEnd w:id="22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F1154C" w:rsidTr="00CB37B4">
        <w:tc>
          <w:tcPr>
            <w:tcW w:w="1129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F1154C" w:rsidRPr="002159F1" w:rsidRDefault="0073389E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复测</w:t>
            </w:r>
            <w:r w:rsidR="00F1154C">
              <w:rPr>
                <w:rFonts w:hint="eastAsia"/>
                <w:color w:val="000000" w:themeColor="text1"/>
              </w:rPr>
              <w:t>任务</w:t>
            </w:r>
          </w:p>
        </w:tc>
      </w:tr>
      <w:tr w:rsidR="00F1154C" w:rsidTr="00CB37B4">
        <w:tc>
          <w:tcPr>
            <w:tcW w:w="1129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F1154C" w:rsidTr="00CB37B4">
        <w:tc>
          <w:tcPr>
            <w:tcW w:w="1129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F1154C" w:rsidRDefault="00F1154C" w:rsidP="00CB37B4">
            <w:pPr>
              <w:jc w:val="center"/>
            </w:pPr>
            <w:r w:rsidRPr="003A0C6C">
              <w:t>POST</w:t>
            </w:r>
          </w:p>
        </w:tc>
      </w:tr>
      <w:tr w:rsidR="00F1154C" w:rsidTr="00CB37B4">
        <w:tc>
          <w:tcPr>
            <w:tcW w:w="1129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F1154C" w:rsidRDefault="00F1154C" w:rsidP="00CB37B4">
            <w:pPr>
              <w:jc w:val="center"/>
            </w:pPr>
            <w:r w:rsidRPr="00990AE2">
              <w:t>Common/MTask/RemoteHandlers/TaskForm.ashx</w:t>
            </w:r>
          </w:p>
        </w:tc>
      </w:tr>
    </w:tbl>
    <w:p w:rsidR="00F1154C" w:rsidRPr="003A0C6C" w:rsidRDefault="00F1154C" w:rsidP="00F1154C">
      <w:pPr>
        <w:pStyle w:val="31"/>
      </w:pPr>
      <w:bookmarkStart w:id="224" w:name="_Toc32221528"/>
      <w:r w:rsidRPr="003A0C6C">
        <w:rPr>
          <w:rFonts w:hint="eastAsia"/>
        </w:rPr>
        <w:t>1.3传入参数</w:t>
      </w:r>
      <w:r w:rsidR="002E3FC8">
        <w:rPr>
          <w:rFonts w:hint="eastAsia"/>
        </w:rPr>
        <w:t>（以</w:t>
      </w:r>
      <w:r>
        <w:rPr>
          <w:rFonts w:hint="eastAsia"/>
        </w:rPr>
        <w:t>下参数均需采用FORM表单传递）</w:t>
      </w:r>
      <w:bookmarkEnd w:id="22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F1154C" w:rsidTr="00CB37B4">
        <w:tc>
          <w:tcPr>
            <w:tcW w:w="2276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1154C" w:rsidTr="00CB37B4">
        <w:tc>
          <w:tcPr>
            <w:tcW w:w="2276" w:type="dxa"/>
          </w:tcPr>
          <w:p w:rsidR="00F1154C" w:rsidRDefault="00F1154C" w:rsidP="00CB37B4">
            <w:pPr>
              <w:jc w:val="center"/>
            </w:pPr>
            <w:r w:rsidRPr="00990AE2">
              <w:t>type</w:t>
            </w:r>
          </w:p>
        </w:tc>
        <w:tc>
          <w:tcPr>
            <w:tcW w:w="1025" w:type="dxa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F1154C" w:rsidRDefault="00A3475E" w:rsidP="00CB37B4">
            <w:pPr>
              <w:jc w:val="center"/>
            </w:pPr>
            <w:r w:rsidRPr="00A3475E">
              <w:t>toTaskCheck</w:t>
            </w:r>
          </w:p>
        </w:tc>
      </w:tr>
      <w:tr w:rsidR="00A63787" w:rsidTr="00CB37B4">
        <w:tc>
          <w:tcPr>
            <w:tcW w:w="2276" w:type="dxa"/>
          </w:tcPr>
          <w:p w:rsidR="00A63787" w:rsidRPr="004E33A8" w:rsidRDefault="00A63787" w:rsidP="00CB37B4">
            <w:pPr>
              <w:jc w:val="center"/>
              <w:rPr>
                <w:highlight w:val="cyan"/>
              </w:rPr>
            </w:pPr>
            <w:r w:rsidRPr="004E33A8">
              <w:rPr>
                <w:rFonts w:hint="eastAsia"/>
                <w:highlight w:val="cyan"/>
              </w:rPr>
              <w:t>action</w:t>
            </w:r>
          </w:p>
        </w:tc>
        <w:tc>
          <w:tcPr>
            <w:tcW w:w="1025" w:type="dxa"/>
          </w:tcPr>
          <w:p w:rsidR="00A63787" w:rsidRPr="004E33A8" w:rsidRDefault="00A63787" w:rsidP="00CB37B4">
            <w:pPr>
              <w:jc w:val="center"/>
              <w:rPr>
                <w:highlight w:val="cyan"/>
              </w:rPr>
            </w:pPr>
            <w:r w:rsidRPr="004E33A8">
              <w:rPr>
                <w:rFonts w:hint="eastAsia"/>
                <w:highlight w:val="cyan"/>
              </w:rPr>
              <w:t>是</w:t>
            </w:r>
          </w:p>
        </w:tc>
        <w:tc>
          <w:tcPr>
            <w:tcW w:w="4155" w:type="dxa"/>
          </w:tcPr>
          <w:p w:rsidR="00A63787" w:rsidRPr="004E33A8" w:rsidRDefault="00A63787" w:rsidP="00CB37B4">
            <w:pPr>
              <w:jc w:val="center"/>
              <w:rPr>
                <w:highlight w:val="cyan"/>
              </w:rPr>
            </w:pPr>
            <w:r w:rsidRPr="004E33A8">
              <w:rPr>
                <w:rFonts w:hint="eastAsia"/>
                <w:highlight w:val="cyan"/>
              </w:rPr>
              <w:t>commit(提交操作</w:t>
            </w:r>
            <w:r w:rsidRPr="004E33A8">
              <w:rPr>
                <w:highlight w:val="cyan"/>
              </w:rPr>
              <w:t>)</w:t>
            </w:r>
            <w:r w:rsidRPr="004E33A8">
              <w:rPr>
                <w:highlight w:val="cyan"/>
              </w:rPr>
              <w:br/>
              <w:t>save(</w:t>
            </w:r>
            <w:r w:rsidRPr="004E33A8">
              <w:rPr>
                <w:rFonts w:hint="eastAsia"/>
                <w:highlight w:val="cyan"/>
              </w:rPr>
              <w:t>保存操作</w:t>
            </w:r>
            <w:r w:rsidRPr="004E33A8">
              <w:rPr>
                <w:highlight w:val="cyan"/>
              </w:rPr>
              <w:t>)</w:t>
            </w:r>
          </w:p>
        </w:tc>
      </w:tr>
      <w:tr w:rsidR="00F1154C" w:rsidTr="00CB37B4">
        <w:tc>
          <w:tcPr>
            <w:tcW w:w="2276" w:type="dxa"/>
            <w:vAlign w:val="center"/>
          </w:tcPr>
          <w:p w:rsidR="00F1154C" w:rsidRDefault="00F1154C" w:rsidP="00CB37B4">
            <w:pPr>
              <w:jc w:val="center"/>
            </w:pPr>
            <w:r w:rsidRPr="00990AE2">
              <w:t>id</w:t>
            </w:r>
          </w:p>
        </w:tc>
        <w:tc>
          <w:tcPr>
            <w:tcW w:w="1025" w:type="dxa"/>
            <w:vAlign w:val="center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F1154C" w:rsidRDefault="00F1154C" w:rsidP="00CB37B4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BA47BB" w:rsidTr="00CB37B4">
        <w:tc>
          <w:tcPr>
            <w:tcW w:w="2276" w:type="dxa"/>
            <w:vAlign w:val="center"/>
          </w:tcPr>
          <w:p w:rsidR="00BA47BB" w:rsidRPr="00990AE2" w:rsidRDefault="00BA47BB" w:rsidP="00CB37B4">
            <w:pPr>
              <w:jc w:val="center"/>
            </w:pPr>
            <w:r w:rsidRPr="00BA47BB">
              <w:t>CHECKER</w:t>
            </w:r>
          </w:p>
        </w:tc>
        <w:tc>
          <w:tcPr>
            <w:tcW w:w="102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复核者编码</w:t>
            </w:r>
          </w:p>
        </w:tc>
      </w:tr>
      <w:tr w:rsidR="00BA47BB" w:rsidTr="00CB37B4">
        <w:tc>
          <w:tcPr>
            <w:tcW w:w="2276" w:type="dxa"/>
            <w:vAlign w:val="center"/>
          </w:tcPr>
          <w:p w:rsidR="00BA47BB" w:rsidRPr="00990AE2" w:rsidRDefault="00BA47BB" w:rsidP="00CB37B4">
            <w:pPr>
              <w:jc w:val="center"/>
            </w:pPr>
            <w:r w:rsidRPr="00BA47BB">
              <w:t>CHECEKRNAME</w:t>
            </w:r>
          </w:p>
        </w:tc>
        <w:tc>
          <w:tcPr>
            <w:tcW w:w="102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BA47BB" w:rsidTr="00CB37B4">
        <w:tc>
          <w:tcPr>
            <w:tcW w:w="2276" w:type="dxa"/>
            <w:vAlign w:val="center"/>
          </w:tcPr>
          <w:p w:rsidR="00BA47BB" w:rsidRPr="00990AE2" w:rsidRDefault="00BA47BB" w:rsidP="00CB37B4">
            <w:pPr>
              <w:jc w:val="center"/>
            </w:pPr>
            <w:r w:rsidRPr="00BA47BB">
              <w:t>CHECK_DEPT</w:t>
            </w:r>
          </w:p>
        </w:tc>
        <w:tc>
          <w:tcPr>
            <w:tcW w:w="102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复核机构编码</w:t>
            </w:r>
          </w:p>
        </w:tc>
      </w:tr>
      <w:tr w:rsidR="00BA47BB" w:rsidTr="00CB37B4">
        <w:tc>
          <w:tcPr>
            <w:tcW w:w="2276" w:type="dxa"/>
            <w:vAlign w:val="center"/>
          </w:tcPr>
          <w:p w:rsidR="00BA47BB" w:rsidRPr="00BA47BB" w:rsidRDefault="00BA47BB" w:rsidP="00CB37B4">
            <w:pPr>
              <w:jc w:val="center"/>
            </w:pPr>
            <w:r w:rsidRPr="00BA47BB">
              <w:t>CHECK_DEPTNAME</w:t>
            </w:r>
          </w:p>
        </w:tc>
        <w:tc>
          <w:tcPr>
            <w:tcW w:w="102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复核机构名称</w:t>
            </w:r>
          </w:p>
        </w:tc>
      </w:tr>
      <w:tr w:rsidR="00BA47BB" w:rsidTr="00CB37B4">
        <w:tc>
          <w:tcPr>
            <w:tcW w:w="2276" w:type="dxa"/>
            <w:vAlign w:val="center"/>
          </w:tcPr>
          <w:p w:rsidR="00BA47BB" w:rsidRPr="00BA47BB" w:rsidRDefault="00BA47BB" w:rsidP="00CB37B4">
            <w:pPr>
              <w:jc w:val="center"/>
            </w:pPr>
            <w:r w:rsidRPr="00BA47BB">
              <w:t>CHECK_DESCRIPT</w:t>
            </w:r>
          </w:p>
        </w:tc>
        <w:tc>
          <w:tcPr>
            <w:tcW w:w="102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BA47BB" w:rsidRDefault="00BA47BB" w:rsidP="00CB37B4">
            <w:pPr>
              <w:jc w:val="center"/>
            </w:pPr>
            <w:r>
              <w:rPr>
                <w:rFonts w:hint="eastAsia"/>
              </w:rPr>
              <w:t>复核情况</w:t>
            </w:r>
          </w:p>
        </w:tc>
      </w:tr>
      <w:tr w:rsidR="00BA47BB" w:rsidTr="00CB37B4">
        <w:tc>
          <w:tcPr>
            <w:tcW w:w="2276" w:type="dxa"/>
            <w:vAlign w:val="center"/>
          </w:tcPr>
          <w:p w:rsidR="00BA47BB" w:rsidRPr="00A1234C" w:rsidRDefault="00BA47BB" w:rsidP="00CB37B4">
            <w:pPr>
              <w:jc w:val="center"/>
              <w:rPr>
                <w:highlight w:val="cyan"/>
              </w:rPr>
            </w:pPr>
            <w:r w:rsidRPr="00A1234C">
              <w:rPr>
                <w:highlight w:val="cyan"/>
              </w:rPr>
              <w:t>CHECK_TICKET</w:t>
            </w:r>
            <w:r w:rsidR="00A1234C" w:rsidRPr="00A1234C">
              <w:rPr>
                <w:highlight w:val="cyan"/>
              </w:rPr>
              <w:t>1</w:t>
            </w:r>
          </w:p>
        </w:tc>
        <w:tc>
          <w:tcPr>
            <w:tcW w:w="1025" w:type="dxa"/>
            <w:vAlign w:val="center"/>
          </w:tcPr>
          <w:p w:rsidR="00BA47BB" w:rsidRPr="00A1234C" w:rsidRDefault="00BA47BB" w:rsidP="00CB37B4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BA47BB" w:rsidRPr="00A1234C" w:rsidRDefault="00BA47BB" w:rsidP="00CB37B4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复核工作票</w:t>
            </w:r>
            <w:r w:rsidR="00A1234C" w:rsidRPr="00A1234C">
              <w:rPr>
                <w:rFonts w:hint="eastAsia"/>
                <w:highlight w:val="cyan"/>
              </w:rPr>
              <w:t>前部分</w:t>
            </w:r>
          </w:p>
        </w:tc>
      </w:tr>
      <w:tr w:rsidR="00A1234C" w:rsidTr="00CB37B4">
        <w:tc>
          <w:tcPr>
            <w:tcW w:w="2276" w:type="dxa"/>
            <w:vAlign w:val="center"/>
          </w:tcPr>
          <w:p w:rsidR="00A1234C" w:rsidRPr="00A1234C" w:rsidRDefault="00A1234C" w:rsidP="00A1234C">
            <w:pPr>
              <w:jc w:val="center"/>
              <w:rPr>
                <w:highlight w:val="cyan"/>
              </w:rPr>
            </w:pPr>
            <w:r w:rsidRPr="00A1234C">
              <w:rPr>
                <w:highlight w:val="cyan"/>
              </w:rPr>
              <w:t>CHECK_TICKET2</w:t>
            </w:r>
          </w:p>
        </w:tc>
        <w:tc>
          <w:tcPr>
            <w:tcW w:w="1025" w:type="dxa"/>
            <w:vAlign w:val="center"/>
          </w:tcPr>
          <w:p w:rsidR="00A1234C" w:rsidRPr="00A1234C" w:rsidRDefault="00A1234C" w:rsidP="00A1234C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A1234C" w:rsidRPr="00A1234C" w:rsidRDefault="00A1234C" w:rsidP="00A1234C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复核工作票后部分</w:t>
            </w:r>
          </w:p>
        </w:tc>
      </w:tr>
      <w:tr w:rsidR="00A1234C" w:rsidTr="00CB37B4">
        <w:tc>
          <w:tcPr>
            <w:tcW w:w="2276" w:type="dxa"/>
            <w:vAlign w:val="center"/>
          </w:tcPr>
          <w:p w:rsidR="00A1234C" w:rsidRPr="00BA47BB" w:rsidRDefault="00A1234C" w:rsidP="00A1234C">
            <w:pPr>
              <w:jc w:val="center"/>
            </w:pPr>
            <w:r w:rsidRPr="00BA47BB">
              <w:t>CHECK_VALUE</w:t>
            </w:r>
          </w:p>
        </w:tc>
        <w:tc>
          <w:tcPr>
            <w:tcW w:w="1025" w:type="dxa"/>
            <w:vAlign w:val="center"/>
          </w:tcPr>
          <w:p w:rsidR="00A1234C" w:rsidRDefault="00A1234C" w:rsidP="00A1234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A1234C" w:rsidRDefault="00A1234C" w:rsidP="00A1234C">
            <w:pPr>
              <w:jc w:val="center"/>
            </w:pPr>
            <w:r>
              <w:rPr>
                <w:rFonts w:hint="eastAsia"/>
              </w:rPr>
              <w:t>复核值</w:t>
            </w:r>
          </w:p>
        </w:tc>
      </w:tr>
      <w:tr w:rsidR="00A1234C" w:rsidTr="00CB37B4">
        <w:tc>
          <w:tcPr>
            <w:tcW w:w="2276" w:type="dxa"/>
            <w:vAlign w:val="center"/>
          </w:tcPr>
          <w:p w:rsidR="00A1234C" w:rsidRPr="008A58B1" w:rsidRDefault="00A1234C" w:rsidP="00A1234C">
            <w:pPr>
              <w:jc w:val="center"/>
              <w:rPr>
                <w:highlight w:val="cyan"/>
              </w:rPr>
            </w:pPr>
            <w:r w:rsidRPr="008A58B1">
              <w:rPr>
                <w:rFonts w:hint="eastAsia"/>
                <w:highlight w:val="cyan"/>
              </w:rPr>
              <w:lastRenderedPageBreak/>
              <w:t>CHECK_PICTURE</w:t>
            </w:r>
          </w:p>
        </w:tc>
        <w:tc>
          <w:tcPr>
            <w:tcW w:w="1025" w:type="dxa"/>
            <w:vAlign w:val="center"/>
          </w:tcPr>
          <w:p w:rsidR="00A1234C" w:rsidRPr="008A58B1" w:rsidRDefault="00A1234C" w:rsidP="00A1234C">
            <w:pPr>
              <w:jc w:val="center"/>
              <w:rPr>
                <w:highlight w:val="cyan"/>
              </w:rPr>
            </w:pPr>
            <w:r w:rsidRPr="008A58B1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A1234C" w:rsidRPr="008A58B1" w:rsidRDefault="00A1234C" w:rsidP="00A1234C">
            <w:pPr>
              <w:jc w:val="center"/>
              <w:rPr>
                <w:highlight w:val="cyan"/>
              </w:rPr>
            </w:pPr>
            <w:r w:rsidRPr="008A58B1">
              <w:rPr>
                <w:rFonts w:hint="eastAsia"/>
                <w:highlight w:val="cyan"/>
              </w:rPr>
              <w:t>复测图片地址</w:t>
            </w:r>
          </w:p>
        </w:tc>
      </w:tr>
      <w:tr w:rsidR="00A1234C" w:rsidTr="00CB37B4">
        <w:tc>
          <w:tcPr>
            <w:tcW w:w="2276" w:type="dxa"/>
            <w:vAlign w:val="center"/>
          </w:tcPr>
          <w:p w:rsidR="00A1234C" w:rsidRPr="00BA47BB" w:rsidRDefault="00A1234C" w:rsidP="00A1234C">
            <w:pPr>
              <w:jc w:val="center"/>
            </w:pPr>
            <w:r w:rsidRPr="00BA47BB">
              <w:t>RESOURCE</w:t>
            </w:r>
          </w:p>
        </w:tc>
        <w:tc>
          <w:tcPr>
            <w:tcW w:w="1025" w:type="dxa"/>
            <w:vAlign w:val="center"/>
          </w:tcPr>
          <w:p w:rsidR="00A1234C" w:rsidRDefault="00A1234C" w:rsidP="00A1234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A1234C" w:rsidRDefault="00A1234C" w:rsidP="00A1234C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A1234C" w:rsidTr="00CB37B4">
        <w:tc>
          <w:tcPr>
            <w:tcW w:w="2276" w:type="dxa"/>
            <w:vAlign w:val="center"/>
          </w:tcPr>
          <w:p w:rsidR="00A1234C" w:rsidRPr="00BA47BB" w:rsidRDefault="00A1234C" w:rsidP="00A1234C">
            <w:pPr>
              <w:jc w:val="center"/>
            </w:pPr>
            <w:r w:rsidRPr="00BA47BB">
              <w:t>TOSEND</w:t>
            </w:r>
          </w:p>
        </w:tc>
        <w:tc>
          <w:tcPr>
            <w:tcW w:w="1025" w:type="dxa"/>
            <w:vAlign w:val="center"/>
          </w:tcPr>
          <w:p w:rsidR="00A1234C" w:rsidRDefault="00A1234C" w:rsidP="00A1234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A1234C" w:rsidRDefault="00A1234C" w:rsidP="00A1234C">
            <w:pPr>
              <w:jc w:val="center"/>
            </w:pPr>
            <w:r w:rsidRPr="00573E2A">
              <w:rPr>
                <w:rFonts w:hint="eastAsia"/>
              </w:rPr>
              <w:t>是否需要抄送（需要传值“</w:t>
            </w:r>
            <w:r w:rsidRPr="00573E2A">
              <w:t>on”）</w:t>
            </w:r>
          </w:p>
        </w:tc>
      </w:tr>
    </w:tbl>
    <w:p w:rsidR="00F1154C" w:rsidRDefault="00F1154C" w:rsidP="00F1154C">
      <w:pPr>
        <w:pStyle w:val="31"/>
      </w:pPr>
      <w:bookmarkStart w:id="225" w:name="_Toc32221529"/>
      <w:r w:rsidRPr="00A4445E">
        <w:t>1.4返回结果</w:t>
      </w:r>
      <w:bookmarkEnd w:id="22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F1154C" w:rsidRPr="002F6A70" w:rsidTr="00CB37B4">
        <w:tc>
          <w:tcPr>
            <w:tcW w:w="1858" w:type="dxa"/>
          </w:tcPr>
          <w:p w:rsidR="00F1154C" w:rsidRPr="002F6A70" w:rsidRDefault="00F1154C" w:rsidP="00CB37B4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F1154C" w:rsidRPr="002F6A70" w:rsidRDefault="00F1154C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1154C" w:rsidRPr="00915B39" w:rsidTr="00CB37B4">
        <w:tc>
          <w:tcPr>
            <w:tcW w:w="1858" w:type="dxa"/>
          </w:tcPr>
          <w:p w:rsidR="00F1154C" w:rsidRDefault="00F1154C" w:rsidP="00CB37B4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F1154C" w:rsidRDefault="00F1154C" w:rsidP="00906DED">
            <w:pPr>
              <w:jc w:val="center"/>
            </w:pPr>
            <w:r>
              <w:rPr>
                <w:rFonts w:hint="eastAsia"/>
              </w:rPr>
              <w:t>“操作成功”</w:t>
            </w:r>
          </w:p>
        </w:tc>
      </w:tr>
    </w:tbl>
    <w:p w:rsidR="00F1154C" w:rsidRDefault="00F1154C" w:rsidP="00F1154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F1154C" w:rsidRPr="00F20516" w:rsidRDefault="00F1154C" w:rsidP="00F1154C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{</w:t>
      </w:r>
    </w:p>
    <w:p w:rsidR="00F1154C" w:rsidRPr="00F20516" w:rsidRDefault="00F1154C" w:rsidP="00F1154C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 w:rsidRPr="00F20516">
        <w:rPr>
          <w:color w:val="000000" w:themeColor="text1"/>
        </w:rPr>
        <w:t>"</w:t>
      </w:r>
    </w:p>
    <w:p w:rsidR="00F1154C" w:rsidRDefault="00F1154C" w:rsidP="00F1154C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}</w:t>
      </w:r>
    </w:p>
    <w:p w:rsidR="00EE2BC2" w:rsidRPr="00CB04F1" w:rsidRDefault="00EE2BC2" w:rsidP="00EE2BC2">
      <w:pPr>
        <w:pStyle w:val="2"/>
        <w:numPr>
          <w:ilvl w:val="0"/>
          <w:numId w:val="6"/>
        </w:numPr>
        <w:outlineLvl w:val="1"/>
      </w:pPr>
      <w:bookmarkStart w:id="226" w:name="_Toc32221530"/>
      <w:r>
        <w:rPr>
          <w:rFonts w:hint="eastAsia"/>
        </w:rPr>
        <w:t>完成</w:t>
      </w:r>
      <w:r w:rsidR="006F028D">
        <w:rPr>
          <w:rFonts w:hint="eastAsia"/>
        </w:rPr>
        <w:t>、取消</w:t>
      </w:r>
      <w:r>
        <w:rPr>
          <w:rFonts w:hint="eastAsia"/>
        </w:rPr>
        <w:t>任务</w:t>
      </w:r>
      <w:bookmarkEnd w:id="226"/>
    </w:p>
    <w:p w:rsidR="00EE2BC2" w:rsidRDefault="00EE2BC2" w:rsidP="00EE2BC2">
      <w:pPr>
        <w:pStyle w:val="31"/>
      </w:pPr>
      <w:bookmarkStart w:id="227" w:name="_Toc32221531"/>
      <w:r w:rsidRPr="00C27666">
        <w:rPr>
          <w:rFonts w:hint="eastAsia"/>
        </w:rPr>
        <w:t>1.1描述</w:t>
      </w:r>
      <w:bookmarkEnd w:id="227"/>
    </w:p>
    <w:p w:rsidR="00EE2BC2" w:rsidRDefault="00EE2BC2" w:rsidP="00EE2BC2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完成任务</w:t>
      </w:r>
    </w:p>
    <w:p w:rsidR="00EE2BC2" w:rsidRPr="00DD76C7" w:rsidRDefault="00EE2BC2" w:rsidP="00EE2BC2">
      <w:pPr>
        <w:pStyle w:val="31"/>
      </w:pPr>
      <w:bookmarkStart w:id="228" w:name="_Toc32221532"/>
      <w:r w:rsidRPr="00CB04F1">
        <w:rPr>
          <w:rFonts w:hint="eastAsia"/>
        </w:rPr>
        <w:t>1.2接口地址</w:t>
      </w:r>
      <w:bookmarkEnd w:id="22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EE2BC2" w:rsidTr="00CB37B4">
        <w:tc>
          <w:tcPr>
            <w:tcW w:w="1129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EE2BC2" w:rsidRPr="002159F1" w:rsidRDefault="00EE2BC2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任务</w:t>
            </w:r>
          </w:p>
        </w:tc>
      </w:tr>
      <w:tr w:rsidR="00EE2BC2" w:rsidTr="00CB37B4">
        <w:tc>
          <w:tcPr>
            <w:tcW w:w="1129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EE2BC2" w:rsidTr="00CB37B4">
        <w:tc>
          <w:tcPr>
            <w:tcW w:w="1129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EE2BC2" w:rsidRDefault="00EE2BC2" w:rsidP="00CB37B4">
            <w:pPr>
              <w:jc w:val="center"/>
            </w:pPr>
            <w:r w:rsidRPr="003A0C6C">
              <w:t>POST</w:t>
            </w:r>
          </w:p>
        </w:tc>
      </w:tr>
      <w:tr w:rsidR="00EE2BC2" w:rsidTr="00CB37B4">
        <w:tc>
          <w:tcPr>
            <w:tcW w:w="1129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EE2BC2" w:rsidRDefault="00EE2BC2" w:rsidP="00CB37B4">
            <w:pPr>
              <w:jc w:val="center"/>
            </w:pPr>
            <w:r w:rsidRPr="00990AE2">
              <w:t>Common/MTask/RemoteHandlers/TaskForm.ashx</w:t>
            </w:r>
          </w:p>
        </w:tc>
      </w:tr>
    </w:tbl>
    <w:p w:rsidR="00EE2BC2" w:rsidRPr="003A0C6C" w:rsidRDefault="00EE2BC2" w:rsidP="00EE2BC2">
      <w:pPr>
        <w:pStyle w:val="31"/>
      </w:pPr>
      <w:bookmarkStart w:id="229" w:name="_Toc32221533"/>
      <w:r w:rsidRPr="003A0C6C">
        <w:rPr>
          <w:rFonts w:hint="eastAsia"/>
        </w:rPr>
        <w:t>1.3传入参数</w:t>
      </w:r>
      <w:r w:rsidR="00441687">
        <w:rPr>
          <w:rFonts w:hint="eastAsia"/>
        </w:rPr>
        <w:t>（以</w:t>
      </w:r>
      <w:r>
        <w:rPr>
          <w:rFonts w:hint="eastAsia"/>
        </w:rPr>
        <w:t>下参数均需采用FORM表单传递）</w:t>
      </w:r>
      <w:bookmarkEnd w:id="22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EE2BC2" w:rsidTr="00CB37B4">
        <w:tc>
          <w:tcPr>
            <w:tcW w:w="2276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E2BC2" w:rsidTr="00CB37B4">
        <w:tc>
          <w:tcPr>
            <w:tcW w:w="2276" w:type="dxa"/>
          </w:tcPr>
          <w:p w:rsidR="00EE2BC2" w:rsidRDefault="00EE2BC2" w:rsidP="00CB37B4">
            <w:pPr>
              <w:jc w:val="center"/>
            </w:pPr>
            <w:r w:rsidRPr="00990AE2">
              <w:t>type</w:t>
            </w:r>
          </w:p>
        </w:tc>
        <w:tc>
          <w:tcPr>
            <w:tcW w:w="1025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EE2BC2" w:rsidRDefault="006F028D" w:rsidP="00CB37B4">
            <w:pPr>
              <w:jc w:val="center"/>
            </w:pPr>
            <w:r>
              <w:rPr>
                <w:rFonts w:hint="eastAsia"/>
              </w:rPr>
              <w:t>完成：</w:t>
            </w:r>
            <w:r w:rsidR="00EE2BC2" w:rsidRPr="00EE2BC2">
              <w:t>toTaskComplete</w:t>
            </w:r>
          </w:p>
          <w:p w:rsidR="006F028D" w:rsidRDefault="006F028D" w:rsidP="00CB37B4">
            <w:pPr>
              <w:jc w:val="center"/>
            </w:pPr>
            <w:r>
              <w:rPr>
                <w:rFonts w:hint="eastAsia"/>
              </w:rPr>
              <w:t>取消：</w:t>
            </w:r>
            <w:r w:rsidRPr="006F028D">
              <w:t>toTaskCancel</w:t>
            </w:r>
          </w:p>
        </w:tc>
      </w:tr>
      <w:tr w:rsidR="00D43D6B" w:rsidRPr="00A3475E" w:rsidTr="00007CB3">
        <w:tc>
          <w:tcPr>
            <w:tcW w:w="2276" w:type="dxa"/>
          </w:tcPr>
          <w:p w:rsidR="00D43D6B" w:rsidRPr="00A1234C" w:rsidRDefault="00D43D6B" w:rsidP="00007CB3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action</w:t>
            </w:r>
          </w:p>
        </w:tc>
        <w:tc>
          <w:tcPr>
            <w:tcW w:w="1025" w:type="dxa"/>
          </w:tcPr>
          <w:p w:rsidR="00D43D6B" w:rsidRPr="00A1234C" w:rsidRDefault="00D43D6B" w:rsidP="00007CB3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是</w:t>
            </w:r>
          </w:p>
        </w:tc>
        <w:tc>
          <w:tcPr>
            <w:tcW w:w="4155" w:type="dxa"/>
          </w:tcPr>
          <w:p w:rsidR="00D43D6B" w:rsidRPr="00A1234C" w:rsidRDefault="00D43D6B" w:rsidP="00007CB3">
            <w:pPr>
              <w:jc w:val="center"/>
              <w:rPr>
                <w:highlight w:val="cyan"/>
              </w:rPr>
            </w:pPr>
            <w:r w:rsidRPr="00A1234C">
              <w:rPr>
                <w:rFonts w:hint="eastAsia"/>
                <w:highlight w:val="cyan"/>
              </w:rPr>
              <w:t>commit(提交操作</w:t>
            </w:r>
            <w:r w:rsidRPr="00A1234C">
              <w:rPr>
                <w:highlight w:val="cyan"/>
              </w:rPr>
              <w:t>)</w:t>
            </w:r>
            <w:r w:rsidRPr="00A1234C">
              <w:rPr>
                <w:highlight w:val="cyan"/>
              </w:rPr>
              <w:br/>
              <w:t>save(</w:t>
            </w:r>
            <w:r w:rsidRPr="00A1234C">
              <w:rPr>
                <w:rFonts w:hint="eastAsia"/>
                <w:highlight w:val="cyan"/>
              </w:rPr>
              <w:t>保存操作</w:t>
            </w:r>
            <w:r w:rsidRPr="00A1234C">
              <w:rPr>
                <w:highlight w:val="cyan"/>
              </w:rPr>
              <w:t>)</w:t>
            </w:r>
          </w:p>
        </w:tc>
      </w:tr>
      <w:tr w:rsidR="00EE2BC2" w:rsidTr="00CB37B4">
        <w:tc>
          <w:tcPr>
            <w:tcW w:w="2276" w:type="dxa"/>
            <w:vAlign w:val="center"/>
          </w:tcPr>
          <w:p w:rsidR="00EE2BC2" w:rsidRDefault="00EE2BC2" w:rsidP="00CB37B4">
            <w:pPr>
              <w:jc w:val="center"/>
            </w:pPr>
            <w:r w:rsidRPr="00990AE2">
              <w:t>id</w:t>
            </w:r>
          </w:p>
        </w:tc>
        <w:tc>
          <w:tcPr>
            <w:tcW w:w="102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EE2BC2" w:rsidTr="00CB37B4">
        <w:tc>
          <w:tcPr>
            <w:tcW w:w="2276" w:type="dxa"/>
            <w:vAlign w:val="center"/>
          </w:tcPr>
          <w:p w:rsidR="00EE2BC2" w:rsidRPr="00990AE2" w:rsidRDefault="00EE2BC2" w:rsidP="00CB37B4">
            <w:pPr>
              <w:jc w:val="center"/>
            </w:pPr>
            <w:r w:rsidRPr="00EE2BC2">
              <w:t>DEALER</w:t>
            </w:r>
          </w:p>
        </w:tc>
        <w:tc>
          <w:tcPr>
            <w:tcW w:w="102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处理者编码</w:t>
            </w:r>
          </w:p>
        </w:tc>
      </w:tr>
      <w:tr w:rsidR="00EE2BC2" w:rsidTr="00CB37B4">
        <w:tc>
          <w:tcPr>
            <w:tcW w:w="2276" w:type="dxa"/>
            <w:vAlign w:val="center"/>
          </w:tcPr>
          <w:p w:rsidR="00EE2BC2" w:rsidRPr="00EE2BC2" w:rsidRDefault="00EE2BC2" w:rsidP="00CB37B4">
            <w:pPr>
              <w:jc w:val="center"/>
            </w:pPr>
            <w:r w:rsidRPr="00EE2BC2">
              <w:t>DEALERNAME</w:t>
            </w:r>
          </w:p>
        </w:tc>
        <w:tc>
          <w:tcPr>
            <w:tcW w:w="102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EE2BC2" w:rsidTr="00CB37B4">
        <w:tc>
          <w:tcPr>
            <w:tcW w:w="2276" w:type="dxa"/>
            <w:vAlign w:val="center"/>
          </w:tcPr>
          <w:p w:rsidR="00EE2BC2" w:rsidRPr="00EE2BC2" w:rsidRDefault="00EE2BC2" w:rsidP="00CB37B4">
            <w:pPr>
              <w:jc w:val="center"/>
            </w:pPr>
            <w:r w:rsidRPr="00EE2BC2">
              <w:t>DEAL_DEPT</w:t>
            </w:r>
          </w:p>
        </w:tc>
        <w:tc>
          <w:tcPr>
            <w:tcW w:w="102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处理机构编码</w:t>
            </w:r>
          </w:p>
        </w:tc>
      </w:tr>
      <w:tr w:rsidR="00EE2BC2" w:rsidTr="00CB37B4">
        <w:tc>
          <w:tcPr>
            <w:tcW w:w="2276" w:type="dxa"/>
            <w:vAlign w:val="center"/>
          </w:tcPr>
          <w:p w:rsidR="00EE2BC2" w:rsidRPr="006B1FF4" w:rsidRDefault="00EE2BC2" w:rsidP="00CB37B4">
            <w:pPr>
              <w:jc w:val="center"/>
              <w:rPr>
                <w:highlight w:val="cyan"/>
              </w:rPr>
            </w:pPr>
            <w:r w:rsidRPr="006B1FF4">
              <w:rPr>
                <w:highlight w:val="cyan"/>
              </w:rPr>
              <w:t>DEAL_DEPTNAME</w:t>
            </w:r>
          </w:p>
        </w:tc>
        <w:tc>
          <w:tcPr>
            <w:tcW w:w="102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EE2BC2" w:rsidTr="00CB37B4">
        <w:tc>
          <w:tcPr>
            <w:tcW w:w="2276" w:type="dxa"/>
            <w:vAlign w:val="center"/>
          </w:tcPr>
          <w:p w:rsidR="00EE2BC2" w:rsidRPr="005A0B18" w:rsidRDefault="00EE2BC2" w:rsidP="00CB37B4">
            <w:pPr>
              <w:jc w:val="center"/>
              <w:rPr>
                <w:highlight w:val="cyan"/>
              </w:rPr>
            </w:pPr>
            <w:r w:rsidRPr="005A0B18">
              <w:rPr>
                <w:highlight w:val="cyan"/>
              </w:rPr>
              <w:t>DEAL_TICKET</w:t>
            </w:r>
            <w:r w:rsidR="005A0B18" w:rsidRPr="005A0B18">
              <w:rPr>
                <w:highlight w:val="cyan"/>
              </w:rPr>
              <w:t>1</w:t>
            </w:r>
          </w:p>
        </w:tc>
        <w:tc>
          <w:tcPr>
            <w:tcW w:w="1025" w:type="dxa"/>
            <w:vAlign w:val="center"/>
          </w:tcPr>
          <w:p w:rsidR="00EE2BC2" w:rsidRPr="005A0B18" w:rsidRDefault="00EE2BC2" w:rsidP="00CB37B4">
            <w:pPr>
              <w:jc w:val="center"/>
              <w:rPr>
                <w:highlight w:val="cyan"/>
              </w:rPr>
            </w:pPr>
            <w:r w:rsidRPr="005A0B18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EE2BC2" w:rsidRPr="005A0B18" w:rsidRDefault="00EE2BC2" w:rsidP="00CB37B4">
            <w:pPr>
              <w:jc w:val="center"/>
              <w:rPr>
                <w:highlight w:val="cyan"/>
              </w:rPr>
            </w:pPr>
            <w:r w:rsidRPr="005A0B18">
              <w:rPr>
                <w:rFonts w:hint="eastAsia"/>
                <w:highlight w:val="cyan"/>
              </w:rPr>
              <w:t>处理工作票号</w:t>
            </w:r>
            <w:r w:rsidR="005A0B18" w:rsidRPr="005A0B18">
              <w:rPr>
                <w:rFonts w:hint="eastAsia"/>
                <w:highlight w:val="cyan"/>
              </w:rPr>
              <w:t>前部分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5A0B18" w:rsidRDefault="005A0B18" w:rsidP="005A0B18">
            <w:pPr>
              <w:jc w:val="center"/>
              <w:rPr>
                <w:highlight w:val="cyan"/>
              </w:rPr>
            </w:pPr>
            <w:r w:rsidRPr="005A0B18">
              <w:rPr>
                <w:highlight w:val="cyan"/>
              </w:rPr>
              <w:t>DEAL_TICKET2</w:t>
            </w:r>
          </w:p>
        </w:tc>
        <w:tc>
          <w:tcPr>
            <w:tcW w:w="1025" w:type="dxa"/>
            <w:vAlign w:val="center"/>
          </w:tcPr>
          <w:p w:rsidR="005A0B18" w:rsidRPr="005A0B18" w:rsidRDefault="005A0B18" w:rsidP="005A0B18">
            <w:pPr>
              <w:jc w:val="center"/>
              <w:rPr>
                <w:highlight w:val="cyan"/>
              </w:rPr>
            </w:pPr>
            <w:r w:rsidRPr="005A0B18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5A0B18" w:rsidRPr="005A0B18" w:rsidRDefault="005A0B18" w:rsidP="005A0B18">
            <w:pPr>
              <w:jc w:val="center"/>
              <w:rPr>
                <w:highlight w:val="cyan"/>
              </w:rPr>
            </w:pPr>
            <w:r w:rsidRPr="005A0B18">
              <w:rPr>
                <w:rFonts w:hint="eastAsia"/>
                <w:highlight w:val="cyan"/>
              </w:rPr>
              <w:t>处理工作票号后部分</w:t>
            </w:r>
          </w:p>
        </w:tc>
      </w:tr>
      <w:tr w:rsidR="006B1FF4" w:rsidTr="00EB0FDD">
        <w:tc>
          <w:tcPr>
            <w:tcW w:w="2276" w:type="dxa"/>
          </w:tcPr>
          <w:p w:rsidR="006B1FF4" w:rsidRPr="006B1FF4" w:rsidRDefault="006B1FF4" w:rsidP="006B1FF4">
            <w:pPr>
              <w:jc w:val="center"/>
              <w:rPr>
                <w:rFonts w:eastAsiaTheme="minorHAnsi" w:cs="SimSun-ExtB"/>
                <w:color w:val="000000"/>
                <w:kern w:val="0"/>
                <w:sz w:val="22"/>
                <w:szCs w:val="21"/>
                <w:highlight w:val="cyan"/>
              </w:rPr>
            </w:pPr>
            <w:r w:rsidRPr="006B1FF4">
              <w:rPr>
                <w:rFonts w:eastAsiaTheme="minorHAnsi"/>
                <w:sz w:val="22"/>
                <w:szCs w:val="21"/>
                <w:highlight w:val="cyan"/>
              </w:rPr>
              <w:t>ACCEPTER,</w:t>
            </w:r>
          </w:p>
        </w:tc>
        <w:tc>
          <w:tcPr>
            <w:tcW w:w="102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验收人</w:t>
            </w:r>
          </w:p>
        </w:tc>
      </w:tr>
      <w:tr w:rsidR="006B1FF4" w:rsidTr="00EB0FDD">
        <w:tc>
          <w:tcPr>
            <w:tcW w:w="2276" w:type="dxa"/>
          </w:tcPr>
          <w:p w:rsidR="006B1FF4" w:rsidRPr="006B1FF4" w:rsidRDefault="006B1FF4" w:rsidP="006B1FF4">
            <w:pPr>
              <w:autoSpaceDE w:val="0"/>
              <w:autoSpaceDN w:val="0"/>
              <w:adjustRightInd w:val="0"/>
              <w:jc w:val="center"/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</w:pPr>
            <w:r w:rsidRPr="006B1FF4"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AUDITOR</w:t>
            </w:r>
          </w:p>
        </w:tc>
        <w:tc>
          <w:tcPr>
            <w:tcW w:w="102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审核人</w:t>
            </w:r>
          </w:p>
        </w:tc>
      </w:tr>
      <w:tr w:rsidR="006B1FF4" w:rsidTr="00EB0FDD">
        <w:tc>
          <w:tcPr>
            <w:tcW w:w="2276" w:type="dxa"/>
          </w:tcPr>
          <w:p w:rsidR="006B1FF4" w:rsidRPr="006B1FF4" w:rsidRDefault="006B1FF4" w:rsidP="006B1FF4">
            <w:pPr>
              <w:autoSpaceDE w:val="0"/>
              <w:autoSpaceDN w:val="0"/>
              <w:adjustRightInd w:val="0"/>
              <w:jc w:val="center"/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</w:pPr>
            <w:r w:rsidRPr="006B1FF4"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DECLARER</w:t>
            </w:r>
          </w:p>
        </w:tc>
        <w:tc>
          <w:tcPr>
            <w:tcW w:w="102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填报人</w:t>
            </w:r>
          </w:p>
        </w:tc>
      </w:tr>
      <w:tr w:rsidR="006B1FF4" w:rsidTr="00EB0FDD">
        <w:tc>
          <w:tcPr>
            <w:tcW w:w="2276" w:type="dxa"/>
          </w:tcPr>
          <w:p w:rsidR="006B1FF4" w:rsidRPr="006B1FF4" w:rsidRDefault="006B1FF4" w:rsidP="006B1FF4">
            <w:pPr>
              <w:jc w:val="center"/>
              <w:rPr>
                <w:rFonts w:eastAsiaTheme="minorHAnsi"/>
                <w:szCs w:val="21"/>
                <w:highlight w:val="cyan"/>
              </w:rPr>
            </w:pPr>
            <w:r w:rsidRPr="006B1FF4">
              <w:rPr>
                <w:rFonts w:eastAsiaTheme="minorHAnsi" w:cs="SimSun-ExtB"/>
                <w:color w:val="000000"/>
                <w:kern w:val="0"/>
                <w:szCs w:val="21"/>
                <w:highlight w:val="cyan"/>
              </w:rPr>
              <w:t>DECLARE_TIME</w:t>
            </w:r>
          </w:p>
        </w:tc>
        <w:tc>
          <w:tcPr>
            <w:tcW w:w="102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否</w:t>
            </w:r>
          </w:p>
        </w:tc>
        <w:tc>
          <w:tcPr>
            <w:tcW w:w="4155" w:type="dxa"/>
            <w:vAlign w:val="center"/>
          </w:tcPr>
          <w:p w:rsidR="006B1FF4" w:rsidRPr="006B1FF4" w:rsidRDefault="006B1FF4" w:rsidP="006B1FF4">
            <w:pPr>
              <w:jc w:val="center"/>
              <w:rPr>
                <w:highlight w:val="cyan"/>
              </w:rPr>
            </w:pPr>
            <w:r w:rsidRPr="006B1FF4">
              <w:rPr>
                <w:rFonts w:hint="eastAsia"/>
                <w:highlight w:val="cyan"/>
              </w:rPr>
              <w:t>填报时间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EE2BC2" w:rsidRDefault="005A0B18" w:rsidP="005A0B18">
            <w:pPr>
              <w:jc w:val="center"/>
            </w:pPr>
            <w:r w:rsidRPr="00EE2BC2">
              <w:t>DEAL_RESULT</w:t>
            </w:r>
          </w:p>
        </w:tc>
        <w:tc>
          <w:tcPr>
            <w:tcW w:w="102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EE2BC2" w:rsidRDefault="005A0B18" w:rsidP="005A0B18">
            <w:pPr>
              <w:jc w:val="center"/>
            </w:pPr>
            <w:r w:rsidRPr="00EE2BC2">
              <w:t>DEAL_DESCRIPT</w:t>
            </w:r>
          </w:p>
        </w:tc>
        <w:tc>
          <w:tcPr>
            <w:tcW w:w="102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处理情况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EE2BC2" w:rsidRDefault="005A0B18" w:rsidP="005A0B18">
            <w:pPr>
              <w:jc w:val="center"/>
            </w:pPr>
            <w:r w:rsidRPr="00EE2BC2">
              <w:t>DEAL_VALUE</w:t>
            </w:r>
          </w:p>
        </w:tc>
        <w:tc>
          <w:tcPr>
            <w:tcW w:w="102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调整值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EE2BC2" w:rsidRDefault="005A0B18" w:rsidP="005A0B18">
            <w:pPr>
              <w:jc w:val="center"/>
            </w:pPr>
            <w:r w:rsidRPr="00EE2BC2">
              <w:t>REMARK</w:t>
            </w:r>
          </w:p>
        </w:tc>
        <w:tc>
          <w:tcPr>
            <w:tcW w:w="1025" w:type="dxa"/>
            <w:vAlign w:val="center"/>
          </w:tcPr>
          <w:p w:rsidR="005A0B18" w:rsidRDefault="005A0B18" w:rsidP="005A0B18">
            <w:pPr>
              <w:jc w:val="center"/>
            </w:pPr>
          </w:p>
        </w:tc>
        <w:tc>
          <w:tcPr>
            <w:tcW w:w="415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BA47BB" w:rsidRDefault="005A0B18" w:rsidP="005A0B18">
            <w:pPr>
              <w:jc w:val="center"/>
            </w:pPr>
            <w:r w:rsidRPr="00BA47BB">
              <w:t>RESOURCE</w:t>
            </w:r>
          </w:p>
        </w:tc>
        <w:tc>
          <w:tcPr>
            <w:tcW w:w="102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  <w:tr w:rsidR="005A0B18" w:rsidTr="00CB37B4">
        <w:tc>
          <w:tcPr>
            <w:tcW w:w="2276" w:type="dxa"/>
            <w:vAlign w:val="center"/>
          </w:tcPr>
          <w:p w:rsidR="005A0B18" w:rsidRPr="00BA47BB" w:rsidRDefault="005A0B18" w:rsidP="005A0B18">
            <w:pPr>
              <w:jc w:val="center"/>
            </w:pPr>
            <w:r w:rsidRPr="00BA47BB">
              <w:t>TOSEND</w:t>
            </w:r>
          </w:p>
        </w:tc>
        <w:tc>
          <w:tcPr>
            <w:tcW w:w="1025" w:type="dxa"/>
            <w:vAlign w:val="center"/>
          </w:tcPr>
          <w:p w:rsidR="005A0B18" w:rsidRDefault="005A0B18" w:rsidP="005A0B1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5A0B18" w:rsidRDefault="005A0B18" w:rsidP="005A0B18">
            <w:pPr>
              <w:jc w:val="center"/>
            </w:pPr>
            <w:r w:rsidRPr="00573E2A">
              <w:rPr>
                <w:rFonts w:hint="eastAsia"/>
              </w:rPr>
              <w:t>是否需要抄送（需要传值“</w:t>
            </w:r>
            <w:r w:rsidRPr="00573E2A">
              <w:t>on”）</w:t>
            </w:r>
          </w:p>
        </w:tc>
      </w:tr>
    </w:tbl>
    <w:p w:rsidR="00EE2BC2" w:rsidRDefault="00EE2BC2" w:rsidP="00EE2BC2">
      <w:pPr>
        <w:pStyle w:val="31"/>
      </w:pPr>
      <w:bookmarkStart w:id="230" w:name="_Toc32221534"/>
      <w:r w:rsidRPr="00A4445E">
        <w:t>1.4返回结果</w:t>
      </w:r>
      <w:bookmarkEnd w:id="23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EE2BC2" w:rsidRPr="002F6A70" w:rsidTr="00CB37B4">
        <w:tc>
          <w:tcPr>
            <w:tcW w:w="1858" w:type="dxa"/>
          </w:tcPr>
          <w:p w:rsidR="00EE2BC2" w:rsidRPr="002F6A70" w:rsidRDefault="00EE2BC2" w:rsidP="00CB37B4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598" w:type="dxa"/>
          </w:tcPr>
          <w:p w:rsidR="00EE2BC2" w:rsidRPr="002F6A70" w:rsidRDefault="00EE2BC2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E2BC2" w:rsidRPr="00915B39" w:rsidTr="00CB37B4">
        <w:tc>
          <w:tcPr>
            <w:tcW w:w="1858" w:type="dxa"/>
          </w:tcPr>
          <w:p w:rsidR="00EE2BC2" w:rsidRDefault="00EE2BC2" w:rsidP="00CB37B4">
            <w:pPr>
              <w:jc w:val="center"/>
            </w:pPr>
            <w:r>
              <w:t>re</w:t>
            </w:r>
          </w:p>
        </w:tc>
        <w:tc>
          <w:tcPr>
            <w:tcW w:w="5598" w:type="dxa"/>
          </w:tcPr>
          <w:p w:rsidR="00EE2BC2" w:rsidRDefault="00EE2BC2" w:rsidP="00CB37B4">
            <w:pPr>
              <w:jc w:val="center"/>
            </w:pPr>
            <w:r>
              <w:rPr>
                <w:rFonts w:hint="eastAsia"/>
              </w:rPr>
              <w:t>“操作成功”，“</w:t>
            </w:r>
            <w:r w:rsidRPr="00915B39">
              <w:rPr>
                <w:rFonts w:hint="eastAsia"/>
              </w:rPr>
              <w:t>操作失败，请与管理员联系</w:t>
            </w:r>
            <w:r>
              <w:rPr>
                <w:rFonts w:hint="eastAsia"/>
              </w:rPr>
              <w:t>”</w:t>
            </w:r>
          </w:p>
        </w:tc>
      </w:tr>
    </w:tbl>
    <w:p w:rsidR="00EE2BC2" w:rsidRDefault="00EE2BC2" w:rsidP="00EE2BC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EE2BC2" w:rsidRPr="00F20516" w:rsidRDefault="00EE2BC2" w:rsidP="00EE2BC2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{</w:t>
      </w:r>
    </w:p>
    <w:p w:rsidR="00EE2BC2" w:rsidRPr="00F20516" w:rsidRDefault="00EE2BC2" w:rsidP="00EE2BC2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 xml:space="preserve">    "re": "</w:t>
      </w:r>
      <w:r>
        <w:rPr>
          <w:rFonts w:hint="eastAsia"/>
        </w:rPr>
        <w:t>操作成功</w:t>
      </w:r>
      <w:r w:rsidRPr="00F20516">
        <w:rPr>
          <w:color w:val="000000" w:themeColor="text1"/>
        </w:rPr>
        <w:t>"</w:t>
      </w:r>
    </w:p>
    <w:p w:rsidR="00EE2BC2" w:rsidRDefault="00EE2BC2" w:rsidP="00EE2BC2">
      <w:pPr>
        <w:ind w:firstLine="420"/>
        <w:rPr>
          <w:color w:val="000000" w:themeColor="text1"/>
        </w:rPr>
      </w:pPr>
      <w:r w:rsidRPr="00F20516">
        <w:rPr>
          <w:color w:val="000000" w:themeColor="text1"/>
        </w:rPr>
        <w:t>}</w:t>
      </w:r>
    </w:p>
    <w:p w:rsidR="00D23946" w:rsidRPr="00CB04F1" w:rsidRDefault="00D23946" w:rsidP="00D23946">
      <w:pPr>
        <w:pStyle w:val="2"/>
        <w:numPr>
          <w:ilvl w:val="0"/>
          <w:numId w:val="6"/>
        </w:numPr>
        <w:outlineLvl w:val="1"/>
      </w:pPr>
      <w:bookmarkStart w:id="231" w:name="_Toc32221535"/>
      <w:r>
        <w:rPr>
          <w:rFonts w:hint="eastAsia"/>
        </w:rPr>
        <w:t>获取任务</w:t>
      </w:r>
      <w:r w:rsidR="00070153">
        <w:rPr>
          <w:rFonts w:hint="eastAsia"/>
        </w:rPr>
        <w:t>跟踪</w:t>
      </w:r>
      <w:r>
        <w:rPr>
          <w:rFonts w:hint="eastAsia"/>
        </w:rPr>
        <w:t>列表</w:t>
      </w:r>
      <w:bookmarkEnd w:id="231"/>
    </w:p>
    <w:p w:rsidR="007D63BC" w:rsidRDefault="007D63BC" w:rsidP="007D63BC">
      <w:pPr>
        <w:pStyle w:val="31"/>
      </w:pPr>
      <w:bookmarkStart w:id="232" w:name="_Toc32221536"/>
      <w:r w:rsidRPr="00C27666">
        <w:rPr>
          <w:rFonts w:hint="eastAsia"/>
        </w:rPr>
        <w:t>1.1描述</w:t>
      </w:r>
      <w:bookmarkEnd w:id="232"/>
    </w:p>
    <w:p w:rsidR="007D63BC" w:rsidRDefault="007D63BC" w:rsidP="007D63BC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任务列表</w:t>
      </w:r>
    </w:p>
    <w:p w:rsidR="007D63BC" w:rsidRPr="00DD76C7" w:rsidRDefault="007D63BC" w:rsidP="007D63BC">
      <w:pPr>
        <w:pStyle w:val="31"/>
      </w:pPr>
      <w:bookmarkStart w:id="233" w:name="_Toc32221537"/>
      <w:r w:rsidRPr="00CB04F1">
        <w:rPr>
          <w:rFonts w:hint="eastAsia"/>
        </w:rPr>
        <w:t>1.2接口地址</w:t>
      </w:r>
      <w:bookmarkEnd w:id="23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7D63BC" w:rsidTr="00CB37B4">
        <w:tc>
          <w:tcPr>
            <w:tcW w:w="1129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7D63BC" w:rsidRPr="002159F1" w:rsidRDefault="007D63BC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任务</w:t>
            </w:r>
            <w:r w:rsidR="00070153">
              <w:rPr>
                <w:rFonts w:hint="eastAsia"/>
                <w:color w:val="000000" w:themeColor="text1"/>
              </w:rPr>
              <w:t>跟踪</w:t>
            </w:r>
            <w:r>
              <w:rPr>
                <w:rFonts w:hint="eastAsia"/>
                <w:color w:val="000000" w:themeColor="text1"/>
              </w:rPr>
              <w:t>列表</w:t>
            </w:r>
          </w:p>
        </w:tc>
      </w:tr>
      <w:tr w:rsidR="007D63BC" w:rsidTr="00CB37B4">
        <w:tc>
          <w:tcPr>
            <w:tcW w:w="1129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7D63BC" w:rsidTr="00CB37B4">
        <w:tc>
          <w:tcPr>
            <w:tcW w:w="1129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7D63BC" w:rsidRDefault="007D63BC" w:rsidP="00CB37B4">
            <w:pPr>
              <w:jc w:val="center"/>
            </w:pPr>
            <w:r w:rsidRPr="003A0C6C">
              <w:t>POST</w:t>
            </w:r>
          </w:p>
        </w:tc>
      </w:tr>
      <w:tr w:rsidR="007D63BC" w:rsidTr="00CB37B4">
        <w:tc>
          <w:tcPr>
            <w:tcW w:w="1129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7D63BC" w:rsidRDefault="007D63BC" w:rsidP="00CB37B4">
            <w:pPr>
              <w:jc w:val="center"/>
            </w:pPr>
            <w:r w:rsidRPr="007D63BC">
              <w:t>Common/MTask/RemoteHandlers/TaskList.ashx</w:t>
            </w:r>
          </w:p>
        </w:tc>
      </w:tr>
    </w:tbl>
    <w:p w:rsidR="007D63BC" w:rsidRPr="003A0C6C" w:rsidRDefault="007D63BC" w:rsidP="007D63BC">
      <w:pPr>
        <w:pStyle w:val="31"/>
      </w:pPr>
      <w:bookmarkStart w:id="234" w:name="_Toc32221538"/>
      <w:r w:rsidRPr="003A0C6C">
        <w:rPr>
          <w:rFonts w:hint="eastAsia"/>
        </w:rPr>
        <w:t>1.3传入参数</w:t>
      </w:r>
      <w:bookmarkEnd w:id="23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7D63BC" w:rsidTr="00CB37B4">
        <w:tc>
          <w:tcPr>
            <w:tcW w:w="2276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2739" w:rsidTr="00CB37B4">
        <w:tc>
          <w:tcPr>
            <w:tcW w:w="2276" w:type="dxa"/>
          </w:tcPr>
          <w:p w:rsidR="005F2739" w:rsidRDefault="005F2739" w:rsidP="00CB37B4">
            <w:pPr>
              <w:jc w:val="center"/>
            </w:pPr>
            <w:r>
              <w:t>type</w:t>
            </w:r>
          </w:p>
        </w:tc>
        <w:tc>
          <w:tcPr>
            <w:tcW w:w="1025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5F2739" w:rsidRDefault="005F2739" w:rsidP="00CB37B4">
            <w:pPr>
              <w:jc w:val="center"/>
            </w:pPr>
            <w:r w:rsidRPr="005F2739">
              <w:t>taskTracgrid</w:t>
            </w:r>
          </w:p>
        </w:tc>
      </w:tr>
      <w:tr w:rsidR="007D63BC" w:rsidTr="00CB37B4">
        <w:tc>
          <w:tcPr>
            <w:tcW w:w="2276" w:type="dxa"/>
          </w:tcPr>
          <w:p w:rsidR="007D63BC" w:rsidRDefault="007D63BC" w:rsidP="00CB37B4">
            <w:pPr>
              <w:jc w:val="center"/>
            </w:pPr>
            <w:r w:rsidRPr="007D63BC">
              <w:t>page</w:t>
            </w:r>
          </w:p>
        </w:tc>
        <w:tc>
          <w:tcPr>
            <w:tcW w:w="1025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7D63BC" w:rsidTr="00CB37B4">
        <w:tc>
          <w:tcPr>
            <w:tcW w:w="2276" w:type="dxa"/>
          </w:tcPr>
          <w:p w:rsidR="007D63BC" w:rsidRPr="007D63BC" w:rsidRDefault="007D63BC" w:rsidP="00CB37B4">
            <w:pPr>
              <w:jc w:val="center"/>
            </w:pPr>
            <w:r w:rsidRPr="007D63BC">
              <w:t>rp</w:t>
            </w:r>
          </w:p>
        </w:tc>
        <w:tc>
          <w:tcPr>
            <w:tcW w:w="1025" w:type="dxa"/>
          </w:tcPr>
          <w:p w:rsidR="007D63BC" w:rsidRDefault="007D63BC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7D63BC" w:rsidRDefault="007D63BC" w:rsidP="00CB37B4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5F2739" w:rsidTr="00CB37B4">
        <w:tc>
          <w:tcPr>
            <w:tcW w:w="2276" w:type="dxa"/>
          </w:tcPr>
          <w:p w:rsidR="005F2739" w:rsidRPr="007D63BC" w:rsidRDefault="005F2739" w:rsidP="00CB37B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25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</w:tbl>
    <w:p w:rsidR="007D63BC" w:rsidRDefault="007D63BC" w:rsidP="007D63BC">
      <w:pPr>
        <w:pStyle w:val="31"/>
      </w:pPr>
      <w:bookmarkStart w:id="235" w:name="_Toc32221539"/>
      <w:r w:rsidRPr="00A4445E">
        <w:t>1.4返回结果</w:t>
      </w:r>
      <w:bookmarkEnd w:id="23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58"/>
        <w:gridCol w:w="5598"/>
      </w:tblGrid>
      <w:tr w:rsidR="007D63BC" w:rsidRPr="002F6A70" w:rsidTr="00CB37B4">
        <w:tc>
          <w:tcPr>
            <w:tcW w:w="1858" w:type="dxa"/>
          </w:tcPr>
          <w:p w:rsidR="007D63BC" w:rsidRPr="002F6A70" w:rsidRDefault="007D63BC" w:rsidP="00CB37B4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7D63BC" w:rsidRPr="002F6A70" w:rsidRDefault="007D63BC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63BC" w:rsidRPr="00915B39" w:rsidTr="00CB37B4">
        <w:tc>
          <w:tcPr>
            <w:tcW w:w="1858" w:type="dxa"/>
          </w:tcPr>
          <w:p w:rsidR="007D63BC" w:rsidRDefault="005F2739" w:rsidP="00CB37B4">
            <w:pPr>
              <w:jc w:val="center"/>
            </w:pPr>
            <w:r w:rsidRPr="005F2739">
              <w:t>title</w:t>
            </w:r>
          </w:p>
        </w:tc>
        <w:tc>
          <w:tcPr>
            <w:tcW w:w="5598" w:type="dxa"/>
          </w:tcPr>
          <w:p w:rsidR="007D63BC" w:rsidRDefault="005F2739" w:rsidP="00CB37B4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5F2739" w:rsidP="00CB37B4">
            <w:pPr>
              <w:jc w:val="center"/>
            </w:pPr>
            <w:r w:rsidRPr="005F2739">
              <w:t>DEAL_DEPTNAME</w:t>
            </w:r>
          </w:p>
        </w:tc>
        <w:tc>
          <w:tcPr>
            <w:tcW w:w="5598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处理机构名称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5F2739" w:rsidP="00CB37B4">
            <w:pPr>
              <w:jc w:val="center"/>
            </w:pPr>
            <w:r w:rsidRPr="005F2739">
              <w:t>DEALERNAME</w:t>
            </w:r>
          </w:p>
        </w:tc>
        <w:tc>
          <w:tcPr>
            <w:tcW w:w="5598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处理人名称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5F2739" w:rsidP="00CB37B4">
            <w:pPr>
              <w:jc w:val="center"/>
            </w:pPr>
            <w:r w:rsidRPr="005F2739">
              <w:t>DEAL_RESULT</w:t>
            </w:r>
          </w:p>
        </w:tc>
        <w:tc>
          <w:tcPr>
            <w:tcW w:w="5598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5F2739" w:rsidP="00CB37B4">
            <w:pPr>
              <w:jc w:val="center"/>
            </w:pPr>
            <w:r w:rsidRPr="005F2739">
              <w:t>DEAL_DESCRIPT</w:t>
            </w:r>
          </w:p>
        </w:tc>
        <w:tc>
          <w:tcPr>
            <w:tcW w:w="5598" w:type="dxa"/>
          </w:tcPr>
          <w:p w:rsidR="005F2739" w:rsidRDefault="005F2739" w:rsidP="00CB37B4">
            <w:pPr>
              <w:jc w:val="center"/>
            </w:pPr>
            <w:r>
              <w:rPr>
                <w:rFonts w:hint="eastAsia"/>
              </w:rPr>
              <w:t>处理描述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5F2739" w:rsidP="00CB37B4">
            <w:pPr>
              <w:jc w:val="center"/>
            </w:pPr>
            <w:r w:rsidRPr="005F2739">
              <w:t>DEAL_TIME</w:t>
            </w:r>
          </w:p>
        </w:tc>
        <w:tc>
          <w:tcPr>
            <w:tcW w:w="5598" w:type="dxa"/>
          </w:tcPr>
          <w:p w:rsidR="005F2739" w:rsidRDefault="00392726" w:rsidP="00CB37B4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392726" w:rsidP="00CB37B4">
            <w:pPr>
              <w:jc w:val="center"/>
            </w:pPr>
            <w:r w:rsidRPr="00392726">
              <w:t>STATUS</w:t>
            </w:r>
          </w:p>
        </w:tc>
        <w:tc>
          <w:tcPr>
            <w:tcW w:w="5598" w:type="dxa"/>
          </w:tcPr>
          <w:p w:rsidR="005F2739" w:rsidRDefault="00392726" w:rsidP="00CB37B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5F2739" w:rsidRPr="00915B39" w:rsidTr="00CB37B4">
        <w:tc>
          <w:tcPr>
            <w:tcW w:w="1858" w:type="dxa"/>
          </w:tcPr>
          <w:p w:rsidR="005F2739" w:rsidRPr="005F2739" w:rsidRDefault="00392726" w:rsidP="00CB37B4">
            <w:pPr>
              <w:jc w:val="center"/>
            </w:pPr>
            <w:r w:rsidRPr="00392726">
              <w:t>SENDNAMES</w:t>
            </w:r>
          </w:p>
        </w:tc>
        <w:tc>
          <w:tcPr>
            <w:tcW w:w="5598" w:type="dxa"/>
          </w:tcPr>
          <w:p w:rsidR="005F2739" w:rsidRDefault="00392726" w:rsidP="00CB37B4">
            <w:pPr>
              <w:jc w:val="center"/>
            </w:pPr>
            <w:r>
              <w:rPr>
                <w:rFonts w:hint="eastAsia"/>
              </w:rPr>
              <w:t>抄送部门名称</w:t>
            </w:r>
          </w:p>
        </w:tc>
      </w:tr>
      <w:tr w:rsidR="00392726" w:rsidRPr="00915B39" w:rsidTr="00CB37B4">
        <w:tc>
          <w:tcPr>
            <w:tcW w:w="1858" w:type="dxa"/>
          </w:tcPr>
          <w:p w:rsidR="00392726" w:rsidRPr="00392726" w:rsidRDefault="00392726" w:rsidP="00CB37B4">
            <w:pPr>
              <w:jc w:val="center"/>
            </w:pPr>
            <w:r w:rsidRPr="00392726">
              <w:t>PROPOSAL</w:t>
            </w:r>
          </w:p>
        </w:tc>
        <w:tc>
          <w:tcPr>
            <w:tcW w:w="5598" w:type="dxa"/>
          </w:tcPr>
          <w:p w:rsidR="00392726" w:rsidRDefault="00392726" w:rsidP="00CB37B4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92726" w:rsidRPr="00915B39" w:rsidTr="00CB37B4">
        <w:tc>
          <w:tcPr>
            <w:tcW w:w="1858" w:type="dxa"/>
          </w:tcPr>
          <w:p w:rsidR="00392726" w:rsidRPr="00392726" w:rsidRDefault="00392726" w:rsidP="00CB37B4">
            <w:pPr>
              <w:jc w:val="center"/>
            </w:pPr>
            <w:r w:rsidRPr="00392726">
              <w:t>ID</w:t>
            </w:r>
          </w:p>
        </w:tc>
        <w:tc>
          <w:tcPr>
            <w:tcW w:w="5598" w:type="dxa"/>
          </w:tcPr>
          <w:p w:rsidR="00392726" w:rsidRDefault="00392726" w:rsidP="00CB37B4">
            <w:pPr>
              <w:jc w:val="center"/>
            </w:pPr>
            <w:r>
              <w:rPr>
                <w:rFonts w:hint="eastAsia"/>
              </w:rPr>
              <w:t>过程ID</w:t>
            </w:r>
          </w:p>
        </w:tc>
      </w:tr>
      <w:tr w:rsidR="00146582" w:rsidRPr="00915B39" w:rsidTr="00CB37B4">
        <w:tc>
          <w:tcPr>
            <w:tcW w:w="1858" w:type="dxa"/>
          </w:tcPr>
          <w:p w:rsidR="00146582" w:rsidRPr="00392726" w:rsidRDefault="00146582" w:rsidP="00CB37B4">
            <w:pPr>
              <w:jc w:val="center"/>
            </w:pPr>
            <w:r w:rsidRPr="00146582">
              <w:t>SOURCE</w:t>
            </w:r>
          </w:p>
        </w:tc>
        <w:tc>
          <w:tcPr>
            <w:tcW w:w="5598" w:type="dxa"/>
          </w:tcPr>
          <w:p w:rsidR="00146582" w:rsidRDefault="00146582" w:rsidP="00CB37B4">
            <w:pPr>
              <w:jc w:val="center"/>
            </w:pPr>
            <w:r>
              <w:rPr>
                <w:rFonts w:hint="eastAsia"/>
              </w:rPr>
              <w:t>资源（上传的文件虚拟路径，分号隔开）</w:t>
            </w:r>
          </w:p>
        </w:tc>
      </w:tr>
    </w:tbl>
    <w:p w:rsidR="007D63BC" w:rsidRDefault="007D63BC" w:rsidP="007D63B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>{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"title": "大同检测车间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"</w:t>
      </w:r>
      <w:proofErr w:type="gramStart"/>
      <w:r w:rsidRPr="00146582">
        <w:rPr>
          <w:color w:val="000000" w:themeColor="text1"/>
        </w:rPr>
        <w:t>rows</w:t>
      </w:r>
      <w:proofErr w:type="gramEnd"/>
      <w:r w:rsidRPr="00146582">
        <w:rPr>
          <w:color w:val="000000" w:themeColor="text1"/>
        </w:rPr>
        <w:t>": [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{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DEAL_DEPTNAME": "大同检测车间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DEALERNAME": "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DEAL_RESULT": "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DEAL_DESCRIPT": "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lastRenderedPageBreak/>
        <w:t xml:space="preserve">            "DEAL_TIME": "2017/08/11 14:44:01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STATUS": "新建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SENDNAMES": "太原铁路局:【未阅】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PROPOSAL": "test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ID": "C9a5e0351a35c42c28522c1a43e551c85"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    "SOURCE": "/FtpRoot\\TaskFiles\\file\\2017\\08\\11\\20170811_144258_996177.xls;"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  }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  </w:t>
      </w:r>
      <w:r>
        <w:rPr>
          <w:color w:val="000000" w:themeColor="text1"/>
        </w:rPr>
        <w:t>…………………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]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"</w:t>
      </w:r>
      <w:proofErr w:type="gramStart"/>
      <w:r w:rsidRPr="00146582">
        <w:rPr>
          <w:color w:val="000000" w:themeColor="text1"/>
        </w:rPr>
        <w:t>page</w:t>
      </w:r>
      <w:proofErr w:type="gramEnd"/>
      <w:r w:rsidRPr="00146582">
        <w:rPr>
          <w:color w:val="000000" w:themeColor="text1"/>
        </w:rPr>
        <w:t>": 1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"</w:t>
      </w:r>
      <w:proofErr w:type="gramStart"/>
      <w:r w:rsidRPr="00146582">
        <w:rPr>
          <w:color w:val="000000" w:themeColor="text1"/>
        </w:rPr>
        <w:t>rp</w:t>
      </w:r>
      <w:proofErr w:type="gramEnd"/>
      <w:r w:rsidRPr="00146582">
        <w:rPr>
          <w:color w:val="000000" w:themeColor="text1"/>
        </w:rPr>
        <w:t>": 7,</w:t>
      </w:r>
    </w:p>
    <w:p w:rsidR="00146582" w:rsidRPr="00146582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 xml:space="preserve">    "</w:t>
      </w:r>
      <w:proofErr w:type="gramStart"/>
      <w:r w:rsidRPr="00146582">
        <w:rPr>
          <w:color w:val="000000" w:themeColor="text1"/>
        </w:rPr>
        <w:t>total</w:t>
      </w:r>
      <w:proofErr w:type="gramEnd"/>
      <w:r w:rsidRPr="00146582">
        <w:rPr>
          <w:color w:val="000000" w:themeColor="text1"/>
        </w:rPr>
        <w:t>": 2</w:t>
      </w:r>
    </w:p>
    <w:p w:rsidR="007C4375" w:rsidRDefault="00146582" w:rsidP="00146582">
      <w:pPr>
        <w:ind w:firstLine="420"/>
        <w:rPr>
          <w:color w:val="000000" w:themeColor="text1"/>
        </w:rPr>
      </w:pPr>
      <w:r w:rsidRPr="00146582">
        <w:rPr>
          <w:color w:val="000000" w:themeColor="text1"/>
        </w:rPr>
        <w:t>}</w:t>
      </w:r>
    </w:p>
    <w:p w:rsidR="00D83517" w:rsidRPr="00CB04F1" w:rsidRDefault="00D83517" w:rsidP="00D83517">
      <w:pPr>
        <w:pStyle w:val="2"/>
        <w:numPr>
          <w:ilvl w:val="0"/>
          <w:numId w:val="6"/>
        </w:numPr>
        <w:outlineLvl w:val="1"/>
      </w:pPr>
      <w:bookmarkStart w:id="236" w:name="_Toc32221540"/>
      <w:r>
        <w:rPr>
          <w:rFonts w:hint="eastAsia"/>
        </w:rPr>
        <w:t>获取各项任务列表</w:t>
      </w:r>
      <w:bookmarkEnd w:id="236"/>
    </w:p>
    <w:p w:rsidR="00D83517" w:rsidRDefault="00D83517" w:rsidP="00D83517">
      <w:pPr>
        <w:pStyle w:val="31"/>
      </w:pPr>
      <w:bookmarkStart w:id="237" w:name="_Toc32221541"/>
      <w:r w:rsidRPr="00C27666">
        <w:rPr>
          <w:rFonts w:hint="eastAsia"/>
        </w:rPr>
        <w:t>1.1描述</w:t>
      </w:r>
      <w:bookmarkEnd w:id="237"/>
    </w:p>
    <w:p w:rsidR="00D83517" w:rsidRDefault="00D83517" w:rsidP="00D83517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各项任务列表</w:t>
      </w:r>
    </w:p>
    <w:p w:rsidR="00D83517" w:rsidRPr="00DD76C7" w:rsidRDefault="00D83517" w:rsidP="00D83517">
      <w:pPr>
        <w:pStyle w:val="31"/>
      </w:pPr>
      <w:bookmarkStart w:id="238" w:name="_Toc32221542"/>
      <w:r w:rsidRPr="00CB04F1">
        <w:rPr>
          <w:rFonts w:hint="eastAsia"/>
        </w:rPr>
        <w:t>1.2接口地址</w:t>
      </w:r>
      <w:bookmarkEnd w:id="23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D83517" w:rsidTr="00CB37B4">
        <w:tc>
          <w:tcPr>
            <w:tcW w:w="1129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D83517" w:rsidRPr="002159F1" w:rsidRDefault="00D83517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各项任务列表</w:t>
            </w:r>
          </w:p>
        </w:tc>
      </w:tr>
      <w:tr w:rsidR="00D83517" w:rsidTr="00CB37B4">
        <w:tc>
          <w:tcPr>
            <w:tcW w:w="1129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D83517" w:rsidTr="00CB37B4">
        <w:tc>
          <w:tcPr>
            <w:tcW w:w="1129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D83517" w:rsidRDefault="00D83517" w:rsidP="00CB37B4">
            <w:pPr>
              <w:jc w:val="center"/>
            </w:pPr>
            <w:r w:rsidRPr="003A0C6C">
              <w:t>POST</w:t>
            </w:r>
          </w:p>
        </w:tc>
      </w:tr>
      <w:tr w:rsidR="00D83517" w:rsidTr="00CB37B4">
        <w:tc>
          <w:tcPr>
            <w:tcW w:w="1129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D83517" w:rsidRDefault="00D83517" w:rsidP="00CB37B4">
            <w:pPr>
              <w:jc w:val="center"/>
            </w:pPr>
            <w:r w:rsidRPr="007D63BC">
              <w:t>Common/MTask/RemoteHandlers/TaskList.ashx</w:t>
            </w:r>
          </w:p>
        </w:tc>
      </w:tr>
    </w:tbl>
    <w:p w:rsidR="00D83517" w:rsidRPr="003A0C6C" w:rsidRDefault="00D83517" w:rsidP="00D83517">
      <w:pPr>
        <w:pStyle w:val="31"/>
      </w:pPr>
      <w:bookmarkStart w:id="239" w:name="_Toc32221543"/>
      <w:r w:rsidRPr="003A0C6C">
        <w:rPr>
          <w:rFonts w:hint="eastAsia"/>
        </w:rPr>
        <w:t>1.3传入参数</w:t>
      </w:r>
      <w:bookmarkEnd w:id="23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D83517" w:rsidTr="00CB37B4">
        <w:tc>
          <w:tcPr>
            <w:tcW w:w="2276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83517" w:rsidTr="00D83517">
        <w:tc>
          <w:tcPr>
            <w:tcW w:w="2276" w:type="dxa"/>
            <w:vAlign w:val="center"/>
          </w:tcPr>
          <w:p w:rsidR="00D83517" w:rsidRDefault="00D83517" w:rsidP="00CB37B4">
            <w:pPr>
              <w:jc w:val="center"/>
            </w:pPr>
            <w:r>
              <w:t>type</w:t>
            </w:r>
          </w:p>
        </w:tc>
        <w:tc>
          <w:tcPr>
            <w:tcW w:w="1025" w:type="dxa"/>
            <w:vAlign w:val="center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待处理任务：</w:t>
            </w:r>
            <w:r w:rsidRPr="00D83517">
              <w:t>toDoTask</w:t>
            </w:r>
          </w:p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相关任务：</w:t>
            </w:r>
            <w:r w:rsidRPr="00D83517">
              <w:t>mySelfTask</w:t>
            </w:r>
          </w:p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历史任务：</w:t>
            </w:r>
            <w:r w:rsidRPr="00D83517">
              <w:t>hisTask</w:t>
            </w:r>
          </w:p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抄送任务：</w:t>
            </w:r>
            <w:r w:rsidRPr="00D83517">
              <w:t>sendTask</w:t>
            </w:r>
          </w:p>
        </w:tc>
      </w:tr>
      <w:tr w:rsidR="00D83517" w:rsidTr="00CB37B4">
        <w:tc>
          <w:tcPr>
            <w:tcW w:w="2276" w:type="dxa"/>
          </w:tcPr>
          <w:p w:rsidR="00D83517" w:rsidRDefault="00D83517" w:rsidP="00CB37B4">
            <w:pPr>
              <w:jc w:val="center"/>
            </w:pPr>
            <w:r w:rsidRPr="007D63BC">
              <w:t>page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D83517" w:rsidTr="00CB37B4">
        <w:tc>
          <w:tcPr>
            <w:tcW w:w="2276" w:type="dxa"/>
          </w:tcPr>
          <w:p w:rsidR="00D83517" w:rsidRPr="007D63BC" w:rsidRDefault="00D83517" w:rsidP="00CB37B4">
            <w:pPr>
              <w:jc w:val="center"/>
            </w:pPr>
            <w:r w:rsidRPr="007D63BC">
              <w:t>rp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D83517" w:rsidTr="00CB37B4">
        <w:tc>
          <w:tcPr>
            <w:tcW w:w="2276" w:type="dxa"/>
          </w:tcPr>
          <w:p w:rsidR="00D83517" w:rsidRPr="007D63BC" w:rsidRDefault="00D83517" w:rsidP="00CB37B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  <w:tr w:rsidR="00D83517" w:rsidTr="00CB37B4">
        <w:tc>
          <w:tcPr>
            <w:tcW w:w="2276" w:type="dxa"/>
          </w:tcPr>
          <w:p w:rsidR="00D83517" w:rsidRDefault="00D83517" w:rsidP="00CB37B4">
            <w:pPr>
              <w:jc w:val="center"/>
            </w:pPr>
            <w:r w:rsidRPr="00D83517">
              <w:t>Review_ticket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复核工作票号</w:t>
            </w:r>
          </w:p>
        </w:tc>
      </w:tr>
      <w:tr w:rsidR="00D83517" w:rsidTr="00CB37B4">
        <w:tc>
          <w:tcPr>
            <w:tcW w:w="2276" w:type="dxa"/>
          </w:tcPr>
          <w:p w:rsidR="00D83517" w:rsidRDefault="00D83517" w:rsidP="00CB37B4">
            <w:pPr>
              <w:jc w:val="center"/>
            </w:pPr>
            <w:r w:rsidRPr="00D83517">
              <w:t>Handle_ticket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处理工作票号</w:t>
            </w:r>
          </w:p>
        </w:tc>
      </w:tr>
      <w:tr w:rsidR="00D83517" w:rsidTr="00CB37B4">
        <w:tc>
          <w:tcPr>
            <w:tcW w:w="2276" w:type="dxa"/>
          </w:tcPr>
          <w:p w:rsidR="00D83517" w:rsidRDefault="00D83517" w:rsidP="00CB37B4">
            <w:pPr>
              <w:jc w:val="center"/>
            </w:pPr>
            <w:r w:rsidRPr="00D83517">
              <w:t>Review_startime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复核开始时间</w:t>
            </w:r>
          </w:p>
        </w:tc>
      </w:tr>
      <w:tr w:rsidR="00D83517" w:rsidTr="00CB37B4">
        <w:tc>
          <w:tcPr>
            <w:tcW w:w="2276" w:type="dxa"/>
          </w:tcPr>
          <w:p w:rsidR="00D83517" w:rsidRDefault="00D83517" w:rsidP="00CB37B4">
            <w:pPr>
              <w:jc w:val="center"/>
            </w:pPr>
            <w:r w:rsidRPr="00D83517">
              <w:t>Review_endtime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复核结束时间</w:t>
            </w:r>
          </w:p>
        </w:tc>
      </w:tr>
      <w:tr w:rsidR="00D83517" w:rsidTr="00CB37B4">
        <w:tc>
          <w:tcPr>
            <w:tcW w:w="2276" w:type="dxa"/>
          </w:tcPr>
          <w:p w:rsidR="00D83517" w:rsidRPr="00D83517" w:rsidRDefault="00D83517" w:rsidP="00CB37B4">
            <w:pPr>
              <w:jc w:val="center"/>
            </w:pPr>
            <w:r w:rsidRPr="00D83517">
              <w:t>Handle_startime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处理开始时间</w:t>
            </w:r>
          </w:p>
        </w:tc>
      </w:tr>
      <w:tr w:rsidR="00D83517" w:rsidTr="00CB37B4">
        <w:tc>
          <w:tcPr>
            <w:tcW w:w="2276" w:type="dxa"/>
          </w:tcPr>
          <w:p w:rsidR="00D83517" w:rsidRPr="00D83517" w:rsidRDefault="00D83517" w:rsidP="00CB37B4">
            <w:pPr>
              <w:jc w:val="center"/>
            </w:pPr>
            <w:r w:rsidRPr="00D83517">
              <w:t>Handle_endtime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处理结束时间</w:t>
            </w:r>
          </w:p>
        </w:tc>
      </w:tr>
      <w:tr w:rsidR="00D83517" w:rsidTr="00CB37B4">
        <w:tc>
          <w:tcPr>
            <w:tcW w:w="2276" w:type="dxa"/>
          </w:tcPr>
          <w:p w:rsidR="00D83517" w:rsidRPr="00D83517" w:rsidRDefault="00D83517" w:rsidP="00CB37B4">
            <w:pPr>
              <w:jc w:val="center"/>
            </w:pPr>
            <w:r w:rsidRPr="00D83517">
              <w:t>Reviewr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复核者名称</w:t>
            </w:r>
          </w:p>
        </w:tc>
      </w:tr>
      <w:tr w:rsidR="00D83517" w:rsidTr="00CB37B4">
        <w:tc>
          <w:tcPr>
            <w:tcW w:w="2276" w:type="dxa"/>
          </w:tcPr>
          <w:p w:rsidR="00D83517" w:rsidRPr="00D83517" w:rsidRDefault="00D83517" w:rsidP="00CB37B4">
            <w:pPr>
              <w:jc w:val="center"/>
            </w:pPr>
            <w:r w:rsidRPr="00D83517">
              <w:t>HandlePerson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处理者名称</w:t>
            </w:r>
          </w:p>
        </w:tc>
      </w:tr>
      <w:tr w:rsidR="00D83517" w:rsidTr="00CB37B4">
        <w:tc>
          <w:tcPr>
            <w:tcW w:w="2276" w:type="dxa"/>
          </w:tcPr>
          <w:p w:rsidR="00D83517" w:rsidRPr="00D83517" w:rsidRDefault="00D83517" w:rsidP="00CB37B4">
            <w:pPr>
              <w:jc w:val="center"/>
            </w:pPr>
            <w:r w:rsidRPr="00D83517">
              <w:t>jb</w:t>
            </w:r>
          </w:p>
        </w:tc>
        <w:tc>
          <w:tcPr>
            <w:tcW w:w="102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83517" w:rsidRDefault="00D83517" w:rsidP="00CB37B4">
            <w:pPr>
              <w:jc w:val="center"/>
            </w:pPr>
            <w:r>
              <w:rPr>
                <w:rFonts w:hint="eastAsia"/>
              </w:rPr>
              <w:t>等级编码（不需要分隔符）</w:t>
            </w:r>
          </w:p>
        </w:tc>
      </w:tr>
      <w:tr w:rsidR="00A20403" w:rsidTr="00CB37B4">
        <w:tc>
          <w:tcPr>
            <w:tcW w:w="2276" w:type="dxa"/>
          </w:tcPr>
          <w:p w:rsidR="00A20403" w:rsidRPr="00D83517" w:rsidRDefault="00A20403" w:rsidP="00CB37B4">
            <w:pPr>
              <w:jc w:val="center"/>
            </w:pPr>
            <w:r w:rsidRPr="00A20403">
              <w:t>ddllx</w:t>
            </w:r>
          </w:p>
        </w:tc>
        <w:tc>
          <w:tcPr>
            <w:tcW w:w="1025" w:type="dxa"/>
          </w:tcPr>
          <w:p w:rsidR="00A20403" w:rsidRDefault="00A20403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A20403" w:rsidRDefault="00A20403" w:rsidP="00CB37B4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</w:tbl>
    <w:p w:rsidR="005C0D44" w:rsidRDefault="005C0D44" w:rsidP="005C0D44">
      <w:pPr>
        <w:pStyle w:val="31"/>
      </w:pPr>
      <w:bookmarkStart w:id="240" w:name="_Toc32221544"/>
      <w:r w:rsidRPr="00A4445E">
        <w:t>1.4返回结果</w:t>
      </w:r>
      <w:bookmarkEnd w:id="24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5180"/>
      </w:tblGrid>
      <w:tr w:rsidR="005C0D44" w:rsidRPr="002F6A70" w:rsidTr="00CB37B4">
        <w:tc>
          <w:tcPr>
            <w:tcW w:w="1858" w:type="dxa"/>
          </w:tcPr>
          <w:p w:rsidR="005C0D44" w:rsidRPr="002F6A70" w:rsidRDefault="005C0D44" w:rsidP="00CB37B4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5C0D44" w:rsidRPr="002F6A70" w:rsidRDefault="005C0D44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Default="005C0D44" w:rsidP="00CB37B4">
            <w:pPr>
              <w:jc w:val="center"/>
            </w:pPr>
            <w:r w:rsidRPr="005C0D44">
              <w:lastRenderedPageBreak/>
              <w:t>TASK_COD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任务编号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DISPOSE_DEPTNA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派发机构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DISPOSERNA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派发人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DISPOSE_TI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派发时间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RECV_DEPTNA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RECEIVERNA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接收人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SPONSOR_DEPTNA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发起机构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SPONSORNA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发起人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SPONSOR_TIM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发起时间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DATATYP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CATEGORY_COD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5C0D44" w:rsidP="00CB37B4">
            <w:pPr>
              <w:jc w:val="center"/>
            </w:pPr>
            <w:r w:rsidRPr="005C0D44">
              <w:t>LOOKTYPE</w:t>
            </w:r>
          </w:p>
        </w:tc>
        <w:tc>
          <w:tcPr>
            <w:tcW w:w="5598" w:type="dxa"/>
          </w:tcPr>
          <w:p w:rsidR="005C0D44" w:rsidRDefault="005C0D44" w:rsidP="00CB37B4">
            <w:pPr>
              <w:jc w:val="center"/>
            </w:pPr>
            <w:r>
              <w:rPr>
                <w:rFonts w:hint="eastAsia"/>
              </w:rPr>
              <w:t>查看类型（此字段仅“抄送任务”存在）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106648" w:rsidRDefault="00106648" w:rsidP="00CB37B4">
            <w:pPr>
              <w:jc w:val="center"/>
            </w:pPr>
            <w:r w:rsidRPr="00106648">
              <w:t>DEADLINE</w:t>
            </w:r>
          </w:p>
        </w:tc>
        <w:tc>
          <w:tcPr>
            <w:tcW w:w="5598" w:type="dxa"/>
          </w:tcPr>
          <w:p w:rsidR="005C0D44" w:rsidRDefault="00106648" w:rsidP="00CB37B4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106648" w:rsidP="00CB37B4">
            <w:pPr>
              <w:jc w:val="center"/>
            </w:pPr>
            <w:r w:rsidRPr="00106648">
              <w:t>SEVERITY</w:t>
            </w:r>
          </w:p>
        </w:tc>
        <w:tc>
          <w:tcPr>
            <w:tcW w:w="5598" w:type="dxa"/>
          </w:tcPr>
          <w:p w:rsidR="005C0D44" w:rsidRDefault="00106648" w:rsidP="00CB37B4">
            <w:pPr>
              <w:jc w:val="center"/>
            </w:pPr>
            <w:r>
              <w:rPr>
                <w:rFonts w:hint="eastAsia"/>
              </w:rPr>
              <w:t>等级名称</w:t>
            </w:r>
          </w:p>
        </w:tc>
      </w:tr>
      <w:tr w:rsidR="005C0D44" w:rsidRPr="00915B39" w:rsidTr="00CB37B4">
        <w:tc>
          <w:tcPr>
            <w:tcW w:w="1858" w:type="dxa"/>
          </w:tcPr>
          <w:p w:rsidR="005C0D44" w:rsidRPr="005C0D44" w:rsidRDefault="00106648" w:rsidP="00CB37B4">
            <w:pPr>
              <w:jc w:val="center"/>
            </w:pPr>
            <w:r w:rsidRPr="00106648">
              <w:t>STATUS</w:t>
            </w:r>
          </w:p>
        </w:tc>
        <w:tc>
          <w:tcPr>
            <w:tcW w:w="5598" w:type="dxa"/>
          </w:tcPr>
          <w:p w:rsidR="005C0D44" w:rsidRDefault="00106648" w:rsidP="00CB37B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STATUS_TIME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状态更新时间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TASK_DESCRIPT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FAULTID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缺陷之间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CHECK_TICKET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复核工作票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DEAL_TICKET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处理工作票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CHECEKRNAME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复核人名称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DEALERNAME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处理人名称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CHECK_TIME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复核时间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DEAL_TIME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106648" w:rsidRPr="00915B39" w:rsidTr="00CB37B4">
        <w:tc>
          <w:tcPr>
            <w:tcW w:w="1858" w:type="dxa"/>
          </w:tcPr>
          <w:p w:rsidR="00106648" w:rsidRPr="00106648" w:rsidRDefault="00106648" w:rsidP="00CB37B4">
            <w:pPr>
              <w:jc w:val="center"/>
            </w:pPr>
            <w:r w:rsidRPr="00106648">
              <w:t>ID</w:t>
            </w:r>
          </w:p>
        </w:tc>
        <w:tc>
          <w:tcPr>
            <w:tcW w:w="5598" w:type="dxa"/>
          </w:tcPr>
          <w:p w:rsidR="00106648" w:rsidRDefault="00106648" w:rsidP="00CB37B4">
            <w:pPr>
              <w:jc w:val="center"/>
            </w:pPr>
            <w:r>
              <w:rPr>
                <w:rFonts w:hint="eastAsia"/>
              </w:rPr>
              <w:t>任务ID</w:t>
            </w:r>
          </w:p>
        </w:tc>
      </w:tr>
    </w:tbl>
    <w:p w:rsidR="00D83517" w:rsidRDefault="00D36119" w:rsidP="0014658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>{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"</w:t>
      </w:r>
      <w:proofErr w:type="gramStart"/>
      <w:r w:rsidRPr="00D36119">
        <w:rPr>
          <w:color w:val="000000" w:themeColor="text1"/>
        </w:rPr>
        <w:t>rows</w:t>
      </w:r>
      <w:proofErr w:type="gramEnd"/>
      <w:r w:rsidRPr="00D36119">
        <w:rPr>
          <w:color w:val="000000" w:themeColor="text1"/>
        </w:rPr>
        <w:t>": [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{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TASK_CODE": "20170811144036822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ISPOSE_DEPTNAME": "大同检测车间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ISPOSERNAME": "大同检测车间用户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ISPOSE_TIME": "2017/08/11 16:29:31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RECV_DEPTNAME": "口</w:t>
      </w:r>
      <w:proofErr w:type="gramStart"/>
      <w:r w:rsidRPr="00D36119">
        <w:rPr>
          <w:color w:val="000000" w:themeColor="text1"/>
        </w:rPr>
        <w:t>泉运行</w:t>
      </w:r>
      <w:proofErr w:type="gramEnd"/>
      <w:r w:rsidRPr="00D36119">
        <w:rPr>
          <w:color w:val="000000" w:themeColor="text1"/>
        </w:rPr>
        <w:t>工区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RECEIVERNAME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SPONSOR_DEPTNAME": "大同检测车间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SPONSORNAME": "大同检测车间用户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SPONSOR_TIME": "2017/08/11 14:40:36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ATATYPE": "缺陷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CATEGORY_CODE": "2C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LOOKTYPE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EADLINE": "2017/8/18 14:40:36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SEVERITY": "三级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lastRenderedPageBreak/>
        <w:t xml:space="preserve">            "STATUS": "派发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STATUS_TIME": "2017/08/11 16:29:31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TASK_DESCRIPT": "天窗检修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FAULTID": "Cc38c5a60da91432798e696cc8a3bb7d1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CHECK_TICKET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EAL_TICKET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CHECEKRNAME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EALERNAME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CHECK_TIME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DEAL_TIME": "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CZ": "查阅&amp;nbsp;任务轨迹"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        "ID": "C091487d80013475fa4a08ad733cea594"</w:t>
      </w:r>
    </w:p>
    <w:p w:rsidR="00D36119" w:rsidRDefault="00D36119" w:rsidP="00D36119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]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"</w:t>
      </w:r>
      <w:proofErr w:type="gramStart"/>
      <w:r w:rsidRPr="00D36119">
        <w:rPr>
          <w:color w:val="000000" w:themeColor="text1"/>
        </w:rPr>
        <w:t>page</w:t>
      </w:r>
      <w:proofErr w:type="gramEnd"/>
      <w:r w:rsidRPr="00D36119">
        <w:rPr>
          <w:color w:val="000000" w:themeColor="text1"/>
        </w:rPr>
        <w:t>": 1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"</w:t>
      </w:r>
      <w:proofErr w:type="gramStart"/>
      <w:r w:rsidRPr="00D36119">
        <w:rPr>
          <w:color w:val="000000" w:themeColor="text1"/>
        </w:rPr>
        <w:t>rp</w:t>
      </w:r>
      <w:proofErr w:type="gramEnd"/>
      <w:r w:rsidRPr="00D36119">
        <w:rPr>
          <w:color w:val="000000" w:themeColor="text1"/>
        </w:rPr>
        <w:t>": 18,</w:t>
      </w:r>
    </w:p>
    <w:p w:rsidR="00D36119" w:rsidRP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 xml:space="preserve">    "</w:t>
      </w:r>
      <w:proofErr w:type="gramStart"/>
      <w:r w:rsidRPr="00D36119">
        <w:rPr>
          <w:color w:val="000000" w:themeColor="text1"/>
        </w:rPr>
        <w:t>total</w:t>
      </w:r>
      <w:proofErr w:type="gramEnd"/>
      <w:r w:rsidRPr="00D36119">
        <w:rPr>
          <w:color w:val="000000" w:themeColor="text1"/>
        </w:rPr>
        <w:t>": 4</w:t>
      </w:r>
    </w:p>
    <w:p w:rsidR="00D36119" w:rsidRDefault="00D36119" w:rsidP="00D36119">
      <w:pPr>
        <w:ind w:firstLine="420"/>
        <w:rPr>
          <w:color w:val="000000" w:themeColor="text1"/>
        </w:rPr>
      </w:pPr>
      <w:r w:rsidRPr="00D36119">
        <w:rPr>
          <w:color w:val="000000" w:themeColor="text1"/>
        </w:rPr>
        <w:t>}</w:t>
      </w:r>
    </w:p>
    <w:p w:rsidR="0021121E" w:rsidRPr="00CB04F1" w:rsidRDefault="0074297A" w:rsidP="0021121E">
      <w:pPr>
        <w:pStyle w:val="2"/>
        <w:numPr>
          <w:ilvl w:val="0"/>
          <w:numId w:val="6"/>
        </w:numPr>
        <w:outlineLvl w:val="1"/>
      </w:pPr>
      <w:bookmarkStart w:id="241" w:name="_Toc32221545"/>
      <w:r>
        <w:rPr>
          <w:rFonts w:hint="eastAsia"/>
        </w:rPr>
        <w:t>检修复核图片上传、查询和删除</w:t>
      </w:r>
      <w:bookmarkEnd w:id="241"/>
    </w:p>
    <w:p w:rsidR="0074297A" w:rsidRDefault="0074297A" w:rsidP="0074297A">
      <w:pPr>
        <w:pStyle w:val="31"/>
      </w:pPr>
      <w:bookmarkStart w:id="242" w:name="_Toc32221546"/>
      <w:r w:rsidRPr="00C27666">
        <w:rPr>
          <w:rFonts w:hint="eastAsia"/>
        </w:rPr>
        <w:t>1.1描述</w:t>
      </w:r>
      <w:bookmarkEnd w:id="242"/>
    </w:p>
    <w:p w:rsidR="0074297A" w:rsidRDefault="0074297A" w:rsidP="0074297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检修复核图片上传、查询和删除</w:t>
      </w:r>
    </w:p>
    <w:p w:rsidR="0074297A" w:rsidRPr="00DD76C7" w:rsidRDefault="0074297A" w:rsidP="0074297A">
      <w:pPr>
        <w:pStyle w:val="31"/>
      </w:pPr>
      <w:bookmarkStart w:id="243" w:name="_Toc32221547"/>
      <w:r w:rsidRPr="00CB04F1">
        <w:rPr>
          <w:rFonts w:hint="eastAsia"/>
        </w:rPr>
        <w:t>1.2接口地址</w:t>
      </w:r>
      <w:bookmarkEnd w:id="24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74297A" w:rsidTr="00CB37B4">
        <w:tc>
          <w:tcPr>
            <w:tcW w:w="1129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74297A" w:rsidRPr="002159F1" w:rsidRDefault="0074297A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修复核图片上传、查询和删除</w:t>
            </w:r>
          </w:p>
        </w:tc>
      </w:tr>
      <w:tr w:rsidR="0074297A" w:rsidTr="00CB37B4">
        <w:tc>
          <w:tcPr>
            <w:tcW w:w="1129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74297A" w:rsidTr="00CB37B4">
        <w:tc>
          <w:tcPr>
            <w:tcW w:w="1129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74297A" w:rsidRDefault="0074297A" w:rsidP="00CB37B4">
            <w:pPr>
              <w:jc w:val="center"/>
            </w:pPr>
            <w:r w:rsidRPr="003A0C6C">
              <w:t>POST</w:t>
            </w:r>
          </w:p>
        </w:tc>
      </w:tr>
      <w:tr w:rsidR="0074297A" w:rsidTr="00CB37B4">
        <w:tc>
          <w:tcPr>
            <w:tcW w:w="1129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74297A" w:rsidRDefault="0074297A" w:rsidP="00CB37B4">
            <w:pPr>
              <w:jc w:val="center"/>
            </w:pPr>
            <w:r w:rsidRPr="0074297A">
              <w:t>Common/MAlarmMonitoring/RemoteHandlers/UploadPicture.ashx</w:t>
            </w:r>
          </w:p>
        </w:tc>
      </w:tr>
    </w:tbl>
    <w:p w:rsidR="0074297A" w:rsidRPr="003A0C6C" w:rsidRDefault="0074297A" w:rsidP="0074297A">
      <w:pPr>
        <w:pStyle w:val="31"/>
      </w:pPr>
      <w:bookmarkStart w:id="244" w:name="_Toc32221548"/>
      <w:r w:rsidRPr="003A0C6C">
        <w:rPr>
          <w:rFonts w:hint="eastAsia"/>
        </w:rPr>
        <w:t>1.3传入参数</w:t>
      </w:r>
      <w:bookmarkEnd w:id="24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74297A" w:rsidTr="00CB37B4">
        <w:tc>
          <w:tcPr>
            <w:tcW w:w="2276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297A" w:rsidTr="00CB37B4">
        <w:tc>
          <w:tcPr>
            <w:tcW w:w="2276" w:type="dxa"/>
            <w:vAlign w:val="center"/>
          </w:tcPr>
          <w:p w:rsidR="0074297A" w:rsidRDefault="0074297A" w:rsidP="00CB37B4">
            <w:pPr>
              <w:jc w:val="center"/>
            </w:pPr>
            <w:r>
              <w:t>action</w:t>
            </w:r>
          </w:p>
        </w:tc>
        <w:tc>
          <w:tcPr>
            <w:tcW w:w="1025" w:type="dxa"/>
            <w:vAlign w:val="center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上传：</w:t>
            </w:r>
            <w:r w:rsidRPr="0074297A">
              <w:t>UpLoad</w:t>
            </w:r>
          </w:p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查询：</w:t>
            </w:r>
            <w:r w:rsidRPr="0074297A">
              <w:t>query</w:t>
            </w:r>
          </w:p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删除：</w:t>
            </w:r>
            <w:r w:rsidRPr="0074297A">
              <w:t>delete</w:t>
            </w:r>
          </w:p>
        </w:tc>
      </w:tr>
      <w:tr w:rsidR="0074297A" w:rsidTr="00CB37B4">
        <w:tc>
          <w:tcPr>
            <w:tcW w:w="2276" w:type="dxa"/>
            <w:vAlign w:val="center"/>
          </w:tcPr>
          <w:p w:rsidR="0074297A" w:rsidRDefault="0074297A" w:rsidP="00CB37B4">
            <w:pPr>
              <w:jc w:val="center"/>
            </w:pPr>
            <w:r w:rsidRPr="0074297A">
              <w:t>alarmid</w:t>
            </w:r>
          </w:p>
        </w:tc>
        <w:tc>
          <w:tcPr>
            <w:tcW w:w="1025" w:type="dxa"/>
            <w:vAlign w:val="center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74297A" w:rsidTr="00CB37B4">
        <w:tc>
          <w:tcPr>
            <w:tcW w:w="2276" w:type="dxa"/>
            <w:vAlign w:val="center"/>
          </w:tcPr>
          <w:p w:rsidR="0074297A" w:rsidRPr="0074297A" w:rsidRDefault="0074297A" w:rsidP="00CB37B4">
            <w:pPr>
              <w:jc w:val="center"/>
            </w:pPr>
            <w:r w:rsidRPr="0074297A">
              <w:t>feather</w:t>
            </w:r>
          </w:p>
        </w:tc>
        <w:tc>
          <w:tcPr>
            <w:tcW w:w="1025" w:type="dxa"/>
            <w:vAlign w:val="center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检修前：wait</w:t>
            </w:r>
          </w:p>
          <w:p w:rsidR="0074297A" w:rsidRDefault="0074297A" w:rsidP="00CB37B4">
            <w:pPr>
              <w:jc w:val="center"/>
            </w:pPr>
            <w:r>
              <w:rPr>
                <w:rFonts w:hint="eastAsia"/>
              </w:rPr>
              <w:t>（上传及删除操作）</w:t>
            </w:r>
          </w:p>
        </w:tc>
      </w:tr>
      <w:tr w:rsidR="009A4B11" w:rsidTr="00CB37B4">
        <w:tc>
          <w:tcPr>
            <w:tcW w:w="2276" w:type="dxa"/>
            <w:vAlign w:val="center"/>
          </w:tcPr>
          <w:p w:rsidR="009A4B11" w:rsidRPr="0074297A" w:rsidRDefault="009A4B11" w:rsidP="00CB37B4">
            <w:pPr>
              <w:jc w:val="center"/>
            </w:pPr>
            <w:r w:rsidRPr="009A4B11">
              <w:t>file</w:t>
            </w:r>
          </w:p>
        </w:tc>
        <w:tc>
          <w:tcPr>
            <w:tcW w:w="1025" w:type="dxa"/>
            <w:vAlign w:val="center"/>
          </w:tcPr>
          <w:p w:rsidR="009A4B11" w:rsidRDefault="009A4B11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9A4B11" w:rsidRDefault="009A4B11" w:rsidP="00CB37B4">
            <w:pPr>
              <w:jc w:val="center"/>
            </w:pPr>
            <w:r>
              <w:rPr>
                <w:rFonts w:hint="eastAsia"/>
              </w:rPr>
              <w:t>图片路径</w:t>
            </w:r>
          </w:p>
          <w:p w:rsidR="009A4B11" w:rsidRDefault="009A4B11" w:rsidP="00CB37B4">
            <w:pPr>
              <w:jc w:val="center"/>
            </w:pPr>
            <w:r>
              <w:rPr>
                <w:rFonts w:hint="eastAsia"/>
              </w:rPr>
              <w:t>（删除操作）</w:t>
            </w:r>
          </w:p>
        </w:tc>
      </w:tr>
    </w:tbl>
    <w:p w:rsidR="0074297A" w:rsidRDefault="0074297A" w:rsidP="0074297A">
      <w:pPr>
        <w:pStyle w:val="31"/>
      </w:pPr>
      <w:bookmarkStart w:id="245" w:name="_Toc32221549"/>
      <w:r w:rsidRPr="00A4445E">
        <w:t>1.4返回结果</w:t>
      </w:r>
      <w:bookmarkEnd w:id="24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76"/>
        <w:gridCol w:w="5080"/>
      </w:tblGrid>
      <w:tr w:rsidR="0074297A" w:rsidRPr="002F6A70" w:rsidTr="00CB37B4">
        <w:tc>
          <w:tcPr>
            <w:tcW w:w="1858" w:type="dxa"/>
          </w:tcPr>
          <w:p w:rsidR="0074297A" w:rsidRPr="002F6A70" w:rsidRDefault="0074297A" w:rsidP="00CB37B4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98" w:type="dxa"/>
          </w:tcPr>
          <w:p w:rsidR="0074297A" w:rsidRPr="002F6A70" w:rsidRDefault="0074297A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297A" w:rsidRPr="00915B39" w:rsidTr="00CB37B4">
        <w:tc>
          <w:tcPr>
            <w:tcW w:w="1858" w:type="dxa"/>
          </w:tcPr>
          <w:p w:rsidR="0074297A" w:rsidRDefault="002F2F83" w:rsidP="00CB37B4">
            <w:pPr>
              <w:jc w:val="center"/>
            </w:pPr>
            <w:r w:rsidRPr="002F2F83">
              <w:t>WAIT_REPAIR_PICTURE</w:t>
            </w:r>
          </w:p>
        </w:tc>
        <w:tc>
          <w:tcPr>
            <w:tcW w:w="5598" w:type="dxa"/>
          </w:tcPr>
          <w:p w:rsidR="0074297A" w:rsidRDefault="002F2F83" w:rsidP="00CB37B4">
            <w:pPr>
              <w:jc w:val="center"/>
            </w:pPr>
            <w:r>
              <w:rPr>
                <w:rFonts w:hint="eastAsia"/>
              </w:rPr>
              <w:t>检修</w:t>
            </w:r>
            <w:proofErr w:type="gramStart"/>
            <w:r>
              <w:rPr>
                <w:rFonts w:hint="eastAsia"/>
              </w:rPr>
              <w:t>前图片</w:t>
            </w:r>
            <w:proofErr w:type="gramEnd"/>
            <w:r>
              <w:rPr>
                <w:rFonts w:hint="eastAsia"/>
              </w:rPr>
              <w:t>路径</w:t>
            </w:r>
          </w:p>
        </w:tc>
      </w:tr>
      <w:tr w:rsidR="0074297A" w:rsidRPr="00915B39" w:rsidTr="00CB37B4">
        <w:tc>
          <w:tcPr>
            <w:tcW w:w="1858" w:type="dxa"/>
          </w:tcPr>
          <w:p w:rsidR="0074297A" w:rsidRPr="005C0D44" w:rsidRDefault="002F2F83" w:rsidP="00CB37B4">
            <w:pPr>
              <w:jc w:val="center"/>
            </w:pPr>
            <w:r w:rsidRPr="002F2F83">
              <w:t>DONE_REPAIR_PICTURE</w:t>
            </w:r>
          </w:p>
        </w:tc>
        <w:tc>
          <w:tcPr>
            <w:tcW w:w="5598" w:type="dxa"/>
          </w:tcPr>
          <w:p w:rsidR="0074297A" w:rsidRDefault="002F2F83" w:rsidP="00CB37B4">
            <w:pPr>
              <w:jc w:val="center"/>
            </w:pPr>
            <w:r>
              <w:rPr>
                <w:rFonts w:hint="eastAsia"/>
              </w:rPr>
              <w:t>检修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路径</w:t>
            </w:r>
          </w:p>
        </w:tc>
      </w:tr>
      <w:tr w:rsidR="002F2F83" w:rsidRPr="00915B39" w:rsidTr="00CB37B4">
        <w:tc>
          <w:tcPr>
            <w:tcW w:w="1858" w:type="dxa"/>
          </w:tcPr>
          <w:p w:rsidR="002F2F83" w:rsidRPr="002F2F83" w:rsidRDefault="002F2F83" w:rsidP="00CB37B4">
            <w:pPr>
              <w:jc w:val="center"/>
            </w:pPr>
            <w:r w:rsidRPr="002F2F83">
              <w:t>sign</w:t>
            </w:r>
          </w:p>
        </w:tc>
        <w:tc>
          <w:tcPr>
            <w:tcW w:w="5598" w:type="dxa"/>
          </w:tcPr>
          <w:p w:rsidR="002F2F83" w:rsidRDefault="002F2F83" w:rsidP="00CB37B4">
            <w:pPr>
              <w:jc w:val="center"/>
            </w:pPr>
            <w:r>
              <w:rPr>
                <w:rFonts w:hint="eastAsia"/>
              </w:rPr>
              <w:t>图片删除成功与否标识（True，False）</w:t>
            </w:r>
          </w:p>
        </w:tc>
      </w:tr>
      <w:tr w:rsidR="002F2F83" w:rsidRPr="00915B39" w:rsidTr="00CB37B4">
        <w:tc>
          <w:tcPr>
            <w:tcW w:w="1858" w:type="dxa"/>
          </w:tcPr>
          <w:p w:rsidR="002F2F83" w:rsidRPr="002F2F83" w:rsidRDefault="002F2F83" w:rsidP="00CB37B4">
            <w:pPr>
              <w:jc w:val="center"/>
            </w:pPr>
            <w:r w:rsidRPr="002F2F83">
              <w:t>state</w:t>
            </w:r>
          </w:p>
        </w:tc>
        <w:tc>
          <w:tcPr>
            <w:tcW w:w="5598" w:type="dxa"/>
          </w:tcPr>
          <w:p w:rsidR="002F2F83" w:rsidRDefault="002F2F83" w:rsidP="00CB37B4">
            <w:pPr>
              <w:jc w:val="center"/>
            </w:pPr>
            <w:r>
              <w:rPr>
                <w:rFonts w:hint="eastAsia"/>
              </w:rPr>
              <w:t>图片删除描述信息</w:t>
            </w:r>
          </w:p>
        </w:tc>
      </w:tr>
    </w:tbl>
    <w:p w:rsidR="00232A70" w:rsidRDefault="006F73D7" w:rsidP="00D3611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返回示例：</w:t>
      </w:r>
    </w:p>
    <w:p w:rsidR="006F73D7" w:rsidRDefault="006F73D7" w:rsidP="00D3611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查询：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>{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"</w:t>
      </w:r>
      <w:proofErr w:type="gramStart"/>
      <w:r w:rsidRPr="006F73D7">
        <w:rPr>
          <w:color w:val="000000" w:themeColor="text1"/>
        </w:rPr>
        <w:t>data</w:t>
      </w:r>
      <w:proofErr w:type="gramEnd"/>
      <w:r w:rsidRPr="006F73D7">
        <w:rPr>
          <w:color w:val="000000" w:themeColor="text1"/>
        </w:rPr>
        <w:t>": [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{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"WAIT_REPAIR_PICTURE": [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    "/FtpRoot\\RepairPicture\\3C\\2017\\08\\16\\20170816_054753_wait_1503040429612.jpg",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    "/FtpRoot\\RepairPicture\\3C\\2017\\08\\16\\20170816_054753_wait_1503040429628.jpg"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],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"DONE_REPAIR_PICTURE": [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    "/FtpRoot\\RepairPicture\\3C\\2017\\08\\16\\20170816_054753_done_1503040429613.jpg",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    "/FtpRoot\\RepairPicture\\3C\\2017\\08\\16\\20170816_054753_done_1503040429617.jpg"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    ]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    }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]</w:t>
      </w:r>
    </w:p>
    <w:p w:rsid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>}</w:t>
      </w:r>
    </w:p>
    <w:p w:rsidR="006F73D7" w:rsidRDefault="006F73D7" w:rsidP="006F73D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删除：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>{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"</w:t>
      </w:r>
      <w:proofErr w:type="gramStart"/>
      <w:r w:rsidRPr="006F73D7">
        <w:rPr>
          <w:color w:val="000000" w:themeColor="text1"/>
        </w:rPr>
        <w:t>sign</w:t>
      </w:r>
      <w:proofErr w:type="gramEnd"/>
      <w:r w:rsidRPr="006F73D7">
        <w:rPr>
          <w:color w:val="000000" w:themeColor="text1"/>
        </w:rPr>
        <w:t>": "True",</w:t>
      </w:r>
    </w:p>
    <w:p w:rsidR="006F73D7" w:rsidRP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 xml:space="preserve">    "state": "删除成功"</w:t>
      </w:r>
    </w:p>
    <w:p w:rsidR="006F73D7" w:rsidRDefault="006F73D7" w:rsidP="006F73D7">
      <w:pPr>
        <w:ind w:firstLine="420"/>
        <w:rPr>
          <w:color w:val="000000" w:themeColor="text1"/>
        </w:rPr>
      </w:pPr>
      <w:r w:rsidRPr="006F73D7">
        <w:rPr>
          <w:color w:val="000000" w:themeColor="text1"/>
        </w:rPr>
        <w:t>}</w:t>
      </w:r>
    </w:p>
    <w:p w:rsidR="00A66188" w:rsidRPr="00CB04F1" w:rsidRDefault="00A66188" w:rsidP="00A66188">
      <w:pPr>
        <w:pStyle w:val="2"/>
        <w:numPr>
          <w:ilvl w:val="0"/>
          <w:numId w:val="6"/>
        </w:numPr>
        <w:outlineLvl w:val="1"/>
      </w:pPr>
      <w:bookmarkStart w:id="246" w:name="_Toc32221550"/>
      <w:r>
        <w:rPr>
          <w:rFonts w:hint="eastAsia"/>
        </w:rPr>
        <w:t>获取各项任务列表（新版）</w:t>
      </w:r>
      <w:bookmarkEnd w:id="246"/>
    </w:p>
    <w:p w:rsidR="007252F4" w:rsidRDefault="007252F4" w:rsidP="007252F4">
      <w:pPr>
        <w:pStyle w:val="31"/>
      </w:pPr>
      <w:bookmarkStart w:id="247" w:name="_Toc32221551"/>
      <w:r w:rsidRPr="00C27666">
        <w:rPr>
          <w:rFonts w:hint="eastAsia"/>
        </w:rPr>
        <w:t>1.1描述</w:t>
      </w:r>
      <w:bookmarkEnd w:id="247"/>
    </w:p>
    <w:p w:rsidR="007252F4" w:rsidRDefault="007252F4" w:rsidP="007252F4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代办、办过及全部（包含下级）任务列表</w:t>
      </w:r>
    </w:p>
    <w:p w:rsidR="007252F4" w:rsidRPr="00DD76C7" w:rsidRDefault="007252F4" w:rsidP="007252F4">
      <w:pPr>
        <w:pStyle w:val="31"/>
      </w:pPr>
      <w:bookmarkStart w:id="248" w:name="_Toc32221552"/>
      <w:r w:rsidRPr="00CB04F1">
        <w:rPr>
          <w:rFonts w:hint="eastAsia"/>
        </w:rPr>
        <w:t>1.2接口地址</w:t>
      </w:r>
      <w:bookmarkEnd w:id="24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7252F4" w:rsidTr="00CB37B4">
        <w:tc>
          <w:tcPr>
            <w:tcW w:w="1129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7252F4" w:rsidRPr="002159F1" w:rsidRDefault="007252F4" w:rsidP="00CB37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各项任务列表</w:t>
            </w:r>
          </w:p>
        </w:tc>
      </w:tr>
      <w:tr w:rsidR="007252F4" w:rsidTr="00CB37B4">
        <w:tc>
          <w:tcPr>
            <w:tcW w:w="1129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7252F4" w:rsidTr="00CB37B4">
        <w:tc>
          <w:tcPr>
            <w:tcW w:w="1129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7252F4" w:rsidRDefault="007252F4" w:rsidP="00CB37B4">
            <w:pPr>
              <w:jc w:val="center"/>
            </w:pPr>
            <w:r w:rsidRPr="003A0C6C">
              <w:t>POST</w:t>
            </w:r>
          </w:p>
        </w:tc>
      </w:tr>
      <w:tr w:rsidR="007252F4" w:rsidTr="00CB37B4">
        <w:tc>
          <w:tcPr>
            <w:tcW w:w="1129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7252F4" w:rsidRDefault="006769A9" w:rsidP="00CB37B4">
            <w:pPr>
              <w:jc w:val="center"/>
            </w:pPr>
            <w:r w:rsidRPr="006769A9">
              <w:t>Common/MTask/RemoteHandlers/TaskList_NEW.ashx</w:t>
            </w:r>
          </w:p>
        </w:tc>
      </w:tr>
    </w:tbl>
    <w:p w:rsidR="007252F4" w:rsidRPr="003A0C6C" w:rsidRDefault="007252F4" w:rsidP="007252F4">
      <w:pPr>
        <w:pStyle w:val="31"/>
      </w:pPr>
      <w:bookmarkStart w:id="249" w:name="_Toc32221553"/>
      <w:r w:rsidRPr="003A0C6C">
        <w:rPr>
          <w:rFonts w:hint="eastAsia"/>
        </w:rPr>
        <w:t>1.3传入参数</w:t>
      </w:r>
      <w:bookmarkEnd w:id="24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7252F4" w:rsidTr="00CB37B4">
        <w:tc>
          <w:tcPr>
            <w:tcW w:w="2276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7252F4" w:rsidRDefault="007252F4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E7064" w:rsidTr="000E7064">
        <w:tc>
          <w:tcPr>
            <w:tcW w:w="2276" w:type="dxa"/>
            <w:vAlign w:val="center"/>
          </w:tcPr>
          <w:p w:rsidR="000E7064" w:rsidRDefault="000E7064" w:rsidP="00CB37B4">
            <w:pPr>
              <w:jc w:val="center"/>
            </w:pPr>
            <w:r w:rsidRPr="000E7064">
              <w:t>type</w:t>
            </w:r>
          </w:p>
        </w:tc>
        <w:tc>
          <w:tcPr>
            <w:tcW w:w="1025" w:type="dxa"/>
            <w:vAlign w:val="center"/>
          </w:tcPr>
          <w:p w:rsidR="000E7064" w:rsidRDefault="000E7064" w:rsidP="00CB37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  <w:vAlign w:val="center"/>
          </w:tcPr>
          <w:p w:rsidR="000E7064" w:rsidRDefault="000E7064" w:rsidP="00CB37B4">
            <w:pPr>
              <w:jc w:val="center"/>
            </w:pPr>
            <w:r>
              <w:rPr>
                <w:rFonts w:hint="eastAsia"/>
              </w:rPr>
              <w:t>代办任务：</w:t>
            </w:r>
            <w:r w:rsidRPr="000E7064">
              <w:t>toDoTask</w:t>
            </w:r>
          </w:p>
          <w:p w:rsidR="000E7064" w:rsidRDefault="000E7064" w:rsidP="00CB37B4">
            <w:pPr>
              <w:jc w:val="center"/>
            </w:pPr>
            <w:r>
              <w:rPr>
                <w:rFonts w:hint="eastAsia"/>
              </w:rPr>
              <w:t>我办过的：</w:t>
            </w:r>
            <w:r w:rsidRPr="000E7064">
              <w:t>doneTask</w:t>
            </w:r>
          </w:p>
          <w:p w:rsidR="004E1D3E" w:rsidRDefault="000E7064" w:rsidP="004E1D3E">
            <w:pPr>
              <w:jc w:val="center"/>
            </w:pPr>
            <w:r>
              <w:rPr>
                <w:rFonts w:hint="eastAsia"/>
              </w:rPr>
              <w:t>全部任务：</w:t>
            </w:r>
            <w:r w:rsidRPr="000E7064">
              <w:t>allTask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B727CA" w:rsidRDefault="00E60021" w:rsidP="00CB37B4">
            <w:pPr>
              <w:jc w:val="center"/>
            </w:pPr>
            <w:r w:rsidRPr="00E60021">
              <w:t>TASK_CODE</w:t>
            </w:r>
            <w:r w:rsidR="00B727CA">
              <w:rPr>
                <w:rFonts w:hint="eastAsia"/>
              </w:rPr>
              <w:t xml:space="preserve"> </w:t>
            </w:r>
          </w:p>
          <w:p w:rsidR="000E7064" w:rsidRDefault="00B727CA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E7064" w:rsidRDefault="00E60021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E7064" w:rsidRDefault="00E60021" w:rsidP="00CB37B4">
            <w:pPr>
              <w:jc w:val="center"/>
            </w:pPr>
            <w:r>
              <w:rPr>
                <w:rFonts w:hint="eastAsia"/>
              </w:rPr>
              <w:t>整改通知书号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0E7064" w:rsidRDefault="00E60021" w:rsidP="00CB37B4">
            <w:pPr>
              <w:jc w:val="center"/>
            </w:pPr>
            <w:r w:rsidRPr="00E60021">
              <w:t>SEVERITY_CODE</w:t>
            </w:r>
            <w:r w:rsidR="00B727CA">
              <w:t xml:space="preserve"> [1][2][3]</w:t>
            </w:r>
          </w:p>
        </w:tc>
        <w:tc>
          <w:tcPr>
            <w:tcW w:w="1025" w:type="dxa"/>
            <w:vAlign w:val="center"/>
          </w:tcPr>
          <w:p w:rsidR="000E7064" w:rsidRDefault="00E60021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E7064" w:rsidRDefault="00E60021" w:rsidP="00CB37B4">
            <w:pPr>
              <w:jc w:val="center"/>
            </w:pPr>
            <w:r>
              <w:rPr>
                <w:rFonts w:hint="eastAsia"/>
              </w:rPr>
              <w:t>等级编码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0E7064" w:rsidRDefault="00E60021" w:rsidP="00CB37B4">
            <w:pPr>
              <w:jc w:val="center"/>
            </w:pPr>
            <w:r w:rsidRPr="00E60021">
              <w:t>CATEGORY_CODE</w:t>
            </w:r>
            <w:r w:rsidR="00B727CA">
              <w:t xml:space="preserve"> </w:t>
            </w:r>
            <w:r w:rsidR="00B727CA">
              <w:lastRenderedPageBreak/>
              <w:t>[1][2][3]</w:t>
            </w:r>
          </w:p>
        </w:tc>
        <w:tc>
          <w:tcPr>
            <w:tcW w:w="1025" w:type="dxa"/>
            <w:vAlign w:val="center"/>
          </w:tcPr>
          <w:p w:rsidR="000E7064" w:rsidRDefault="00E60021" w:rsidP="00CB37B4">
            <w:pPr>
              <w:jc w:val="center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4155" w:type="dxa"/>
            <w:vAlign w:val="center"/>
          </w:tcPr>
          <w:p w:rsidR="000E7064" w:rsidRDefault="00E60021" w:rsidP="00CB37B4">
            <w:pPr>
              <w:jc w:val="center"/>
            </w:pPr>
            <w:r>
              <w:rPr>
                <w:rFonts w:hint="eastAsia"/>
              </w:rPr>
              <w:t>检测类型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0E7064" w:rsidRDefault="00057722" w:rsidP="00CB37B4">
            <w:pPr>
              <w:jc w:val="center"/>
            </w:pPr>
            <w:r w:rsidRPr="00057722">
              <w:t>START_RAISED_TIME</w:t>
            </w:r>
          </w:p>
          <w:p w:rsidR="00B727CA" w:rsidRDefault="00B727CA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开始检测时间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0E7064" w:rsidRDefault="00057722" w:rsidP="00CB37B4">
            <w:pPr>
              <w:jc w:val="center"/>
            </w:pPr>
            <w:r w:rsidRPr="00057722">
              <w:t>END_RAISED_TIME</w:t>
            </w:r>
          </w:p>
          <w:p w:rsidR="00B727CA" w:rsidRDefault="00B727CA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结束检测时间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0E7064" w:rsidRDefault="00057722" w:rsidP="00CB37B4">
            <w:pPr>
              <w:jc w:val="center"/>
            </w:pPr>
            <w:r w:rsidRPr="00057722">
              <w:t>CHECK_TICKET_1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复测工作票前部</w:t>
            </w:r>
          </w:p>
        </w:tc>
      </w:tr>
      <w:tr w:rsidR="000E7064" w:rsidTr="00B727CA">
        <w:tc>
          <w:tcPr>
            <w:tcW w:w="2276" w:type="dxa"/>
            <w:vAlign w:val="center"/>
          </w:tcPr>
          <w:p w:rsidR="000E7064" w:rsidRDefault="00057722" w:rsidP="00CB37B4">
            <w:pPr>
              <w:jc w:val="center"/>
            </w:pPr>
            <w:r>
              <w:t>CHECK_TICKET_2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E7064" w:rsidRDefault="00057722" w:rsidP="00CB37B4">
            <w:pPr>
              <w:jc w:val="center"/>
            </w:pPr>
            <w:r>
              <w:rPr>
                <w:rFonts w:hint="eastAsia"/>
              </w:rPr>
              <w:t>复测工作票后部</w:t>
            </w:r>
          </w:p>
        </w:tc>
      </w:tr>
      <w:tr w:rsidR="00DE2BBE" w:rsidTr="00B727CA">
        <w:tc>
          <w:tcPr>
            <w:tcW w:w="2276" w:type="dxa"/>
            <w:vAlign w:val="center"/>
          </w:tcPr>
          <w:p w:rsidR="00DE2BBE" w:rsidRDefault="00DE2BBE" w:rsidP="00CB37B4">
            <w:pPr>
              <w:jc w:val="center"/>
            </w:pPr>
            <w:r w:rsidRPr="00DE2BBE">
              <w:t>START_CHECK_TIME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DE2BBE" w:rsidRDefault="00DE2BBE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DE2BBE" w:rsidRDefault="00DE2BBE" w:rsidP="00CB37B4">
            <w:pPr>
              <w:jc w:val="center"/>
            </w:pPr>
            <w:r>
              <w:rPr>
                <w:rFonts w:hint="eastAsia"/>
              </w:rPr>
              <w:t>开始复测时间</w:t>
            </w:r>
          </w:p>
        </w:tc>
      </w:tr>
      <w:tr w:rsidR="00DE2BBE" w:rsidTr="00B727CA">
        <w:tc>
          <w:tcPr>
            <w:tcW w:w="2276" w:type="dxa"/>
            <w:vAlign w:val="center"/>
          </w:tcPr>
          <w:p w:rsidR="00DE2BBE" w:rsidRDefault="00DE2BBE" w:rsidP="00CB37B4">
            <w:pPr>
              <w:jc w:val="center"/>
            </w:pPr>
            <w:r>
              <w:t>END</w:t>
            </w:r>
            <w:r w:rsidRPr="00DE2BBE">
              <w:t>_CHECK_TIME</w:t>
            </w:r>
          </w:p>
          <w:p w:rsidR="00B727CA" w:rsidRPr="00DE2BBE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DE2BBE" w:rsidRDefault="00DE2BBE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DE2BBE" w:rsidRDefault="00DE2BBE" w:rsidP="00CB37B4">
            <w:pPr>
              <w:jc w:val="center"/>
            </w:pPr>
            <w:r>
              <w:rPr>
                <w:rFonts w:hint="eastAsia"/>
              </w:rPr>
              <w:t>结束复测时间</w:t>
            </w:r>
          </w:p>
        </w:tc>
      </w:tr>
      <w:tr w:rsidR="00632AB9" w:rsidTr="00B727CA">
        <w:tc>
          <w:tcPr>
            <w:tcW w:w="2276" w:type="dxa"/>
            <w:vAlign w:val="center"/>
          </w:tcPr>
          <w:p w:rsidR="00CC0758" w:rsidRDefault="00CC0758" w:rsidP="00CB37B4">
            <w:pPr>
              <w:jc w:val="center"/>
            </w:pPr>
            <w:r w:rsidRPr="00CC0758">
              <w:t xml:space="preserve">CHECEKRNAME 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632AB9" w:rsidRDefault="00632AB9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632AB9" w:rsidRDefault="002240BB" w:rsidP="00CB37B4">
            <w:pPr>
              <w:jc w:val="center"/>
            </w:pPr>
            <w:r>
              <w:rPr>
                <w:rFonts w:hint="eastAsia"/>
              </w:rPr>
              <w:t>复测人</w:t>
            </w:r>
            <w:r w:rsidR="00CC0758">
              <w:rPr>
                <w:rFonts w:hint="eastAsia"/>
              </w:rPr>
              <w:t>姓名</w:t>
            </w:r>
          </w:p>
        </w:tc>
      </w:tr>
      <w:tr w:rsidR="00632AB9" w:rsidTr="00B727CA">
        <w:tc>
          <w:tcPr>
            <w:tcW w:w="2276" w:type="dxa"/>
            <w:vAlign w:val="center"/>
          </w:tcPr>
          <w:p w:rsidR="00632AB9" w:rsidRDefault="00632AB9" w:rsidP="00CB37B4">
            <w:pPr>
              <w:jc w:val="center"/>
            </w:pPr>
            <w:r w:rsidRPr="00632AB9">
              <w:t>DEAL_TICKET_1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632AB9" w:rsidRDefault="00632AB9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632AB9" w:rsidRDefault="002240BB" w:rsidP="00CB37B4">
            <w:pPr>
              <w:jc w:val="center"/>
            </w:pPr>
            <w:r>
              <w:rPr>
                <w:rFonts w:hint="eastAsia"/>
              </w:rPr>
              <w:t>处理</w:t>
            </w:r>
            <w:r w:rsidR="00632AB9">
              <w:rPr>
                <w:rFonts w:hint="eastAsia"/>
              </w:rPr>
              <w:t>工作票前部</w:t>
            </w:r>
          </w:p>
        </w:tc>
      </w:tr>
      <w:tr w:rsidR="00632AB9" w:rsidTr="00B727CA">
        <w:tc>
          <w:tcPr>
            <w:tcW w:w="2276" w:type="dxa"/>
            <w:vAlign w:val="center"/>
          </w:tcPr>
          <w:p w:rsidR="00632AB9" w:rsidRDefault="00632AB9" w:rsidP="00CB37B4">
            <w:pPr>
              <w:jc w:val="center"/>
            </w:pPr>
            <w:r>
              <w:t>DEAL_TICKET_2</w:t>
            </w:r>
          </w:p>
          <w:p w:rsidR="00B727CA" w:rsidRPr="00632AB9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632AB9" w:rsidRDefault="00632AB9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632AB9" w:rsidRDefault="002240BB" w:rsidP="00CB37B4">
            <w:pPr>
              <w:jc w:val="center"/>
            </w:pPr>
            <w:r>
              <w:rPr>
                <w:rFonts w:hint="eastAsia"/>
              </w:rPr>
              <w:t>处理</w:t>
            </w:r>
            <w:r w:rsidR="00632AB9">
              <w:rPr>
                <w:rFonts w:hint="eastAsia"/>
              </w:rPr>
              <w:t>工作票前部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START_DEAL_TIME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2240BB" w:rsidP="00CB37B4">
            <w:pPr>
              <w:jc w:val="center"/>
            </w:pPr>
            <w:r>
              <w:rPr>
                <w:rFonts w:hint="eastAsia"/>
              </w:rPr>
              <w:t>开始处理</w:t>
            </w:r>
            <w:r w:rsidR="000A7D62">
              <w:rPr>
                <w:rFonts w:hint="eastAsia"/>
              </w:rPr>
              <w:t>时间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END_DEAL_TIME</w:t>
            </w:r>
          </w:p>
          <w:p w:rsidR="00B727CA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2240BB" w:rsidP="00CB37B4">
            <w:pPr>
              <w:jc w:val="center"/>
            </w:pPr>
            <w:r>
              <w:rPr>
                <w:rFonts w:hint="eastAsia"/>
              </w:rPr>
              <w:t>结束处理</w:t>
            </w:r>
            <w:r w:rsidR="000A7D62">
              <w:rPr>
                <w:rFonts w:hint="eastAsia"/>
              </w:rPr>
              <w:t>时间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950FEA" w:rsidRDefault="00950FEA" w:rsidP="00CB37B4">
            <w:pPr>
              <w:jc w:val="center"/>
            </w:pPr>
            <w:r w:rsidRPr="00950FEA">
              <w:t xml:space="preserve">DEALERNAME </w:t>
            </w:r>
          </w:p>
          <w:p w:rsidR="00B727CA" w:rsidRPr="000A7D62" w:rsidRDefault="00B727CA" w:rsidP="00CB37B4">
            <w:pPr>
              <w:jc w:val="center"/>
            </w:pPr>
            <w:r>
              <w:t>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2240BB" w:rsidP="00950FEA">
            <w:pPr>
              <w:jc w:val="center"/>
            </w:pPr>
            <w:r>
              <w:rPr>
                <w:rFonts w:hint="eastAsia"/>
              </w:rPr>
              <w:t>处理</w:t>
            </w:r>
            <w:r w:rsidR="000A7D62">
              <w:rPr>
                <w:rFonts w:hint="eastAsia"/>
              </w:rPr>
              <w:t>人</w:t>
            </w:r>
            <w:r w:rsidR="00950FEA">
              <w:rPr>
                <w:rFonts w:hint="eastAsia"/>
              </w:rPr>
              <w:t>姓名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STATUS</w:t>
            </w:r>
          </w:p>
          <w:p w:rsidR="00B727CA" w:rsidRPr="000A7D62" w:rsidRDefault="00B727CA" w:rsidP="00CB37B4">
            <w:pPr>
              <w:jc w:val="center"/>
            </w:pPr>
            <w:r>
              <w:t>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LINE_CODE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线路编码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DIRECTION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START_KM_MARK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开始公里标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END_KM_MARK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结束公里标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POSITION_CODE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区站编码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PAGESIZE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页大小（缺省值为30）</w:t>
            </w:r>
          </w:p>
        </w:tc>
      </w:tr>
      <w:tr w:rsidR="000A7D62" w:rsidTr="00B727CA">
        <w:tc>
          <w:tcPr>
            <w:tcW w:w="2276" w:type="dxa"/>
            <w:vAlign w:val="center"/>
          </w:tcPr>
          <w:p w:rsidR="000A7D62" w:rsidRDefault="000A7D62" w:rsidP="00CB37B4">
            <w:pPr>
              <w:jc w:val="center"/>
            </w:pPr>
            <w:r w:rsidRPr="000A7D62">
              <w:t>PAGEINDEX</w:t>
            </w:r>
          </w:p>
          <w:p w:rsidR="00A72104" w:rsidRPr="000A7D62" w:rsidRDefault="00A72104" w:rsidP="00CB37B4">
            <w:pPr>
              <w:jc w:val="center"/>
            </w:pPr>
            <w:r>
              <w:t>[1][2][3]</w:t>
            </w:r>
          </w:p>
        </w:tc>
        <w:tc>
          <w:tcPr>
            <w:tcW w:w="102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  <w:vAlign w:val="center"/>
          </w:tcPr>
          <w:p w:rsidR="000A7D62" w:rsidRDefault="000A7D62" w:rsidP="00CB37B4">
            <w:pPr>
              <w:jc w:val="center"/>
            </w:pPr>
            <w:r>
              <w:rPr>
                <w:rFonts w:hint="eastAsia"/>
              </w:rPr>
              <w:t>当前页（缺省值为1）</w:t>
            </w:r>
          </w:p>
        </w:tc>
      </w:tr>
    </w:tbl>
    <w:p w:rsidR="00A66188" w:rsidRDefault="004E1D3E" w:rsidP="006F73D7">
      <w:pPr>
        <w:ind w:firstLine="420"/>
      </w:pPr>
      <w:r>
        <w:rPr>
          <w:rFonts w:hint="eastAsia"/>
          <w:color w:val="000000" w:themeColor="text1"/>
        </w:rPr>
        <w:t xml:space="preserve">    [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]</w:t>
      </w:r>
      <w:r>
        <w:rPr>
          <w:color w:val="000000" w:themeColor="text1"/>
        </w:rPr>
        <w:t>-</w:t>
      </w:r>
      <w:r w:rsidRPr="004E1D3E">
        <w:t xml:space="preserve"> </w:t>
      </w:r>
      <w:r w:rsidRPr="000E7064">
        <w:t>toDoTask</w:t>
      </w:r>
      <w:r>
        <w:rPr>
          <w:rFonts w:hint="eastAsia"/>
        </w:rPr>
        <w:t>有效参数</w:t>
      </w:r>
    </w:p>
    <w:p w:rsidR="004E1D3E" w:rsidRDefault="004E1D3E" w:rsidP="006F73D7">
      <w:pPr>
        <w:ind w:firstLine="420"/>
      </w:pPr>
      <w:r>
        <w:t xml:space="preserve">    [2]-</w:t>
      </w:r>
      <w:r w:rsidRPr="004E1D3E">
        <w:t xml:space="preserve"> </w:t>
      </w:r>
      <w:r w:rsidRPr="000E7064">
        <w:t>doneTask</w:t>
      </w:r>
      <w:r>
        <w:rPr>
          <w:rFonts w:hint="eastAsia"/>
        </w:rPr>
        <w:t>有效参数</w:t>
      </w:r>
    </w:p>
    <w:p w:rsidR="004E1D3E" w:rsidRDefault="004E1D3E" w:rsidP="006F73D7">
      <w:pPr>
        <w:ind w:firstLine="420"/>
      </w:pPr>
      <w:r>
        <w:t xml:space="preserve">    [3]-</w:t>
      </w:r>
      <w:r w:rsidRPr="004E1D3E">
        <w:t xml:space="preserve"> </w:t>
      </w:r>
      <w:r w:rsidRPr="000E7064">
        <w:t>allTask</w:t>
      </w:r>
      <w:r>
        <w:rPr>
          <w:rFonts w:hint="eastAsia"/>
        </w:rPr>
        <w:t>有效参数</w:t>
      </w:r>
    </w:p>
    <w:p w:rsidR="00232F2D" w:rsidRDefault="00232F2D" w:rsidP="00232F2D">
      <w:pPr>
        <w:pStyle w:val="31"/>
      </w:pPr>
      <w:bookmarkStart w:id="250" w:name="_Toc32221554"/>
      <w:r w:rsidRPr="00A4445E">
        <w:lastRenderedPageBreak/>
        <w:t>1.4返回结果</w:t>
      </w:r>
      <w:bookmarkEnd w:id="250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85"/>
        <w:gridCol w:w="5571"/>
      </w:tblGrid>
      <w:tr w:rsidR="00232F2D" w:rsidRPr="002F6A70" w:rsidTr="00C27605">
        <w:tc>
          <w:tcPr>
            <w:tcW w:w="1885" w:type="dxa"/>
          </w:tcPr>
          <w:p w:rsidR="00232F2D" w:rsidRPr="002F6A70" w:rsidRDefault="00232F2D" w:rsidP="00CB37B4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71" w:type="dxa"/>
          </w:tcPr>
          <w:p w:rsidR="00232F2D" w:rsidRPr="002F6A70" w:rsidRDefault="00232F2D" w:rsidP="00CB3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Default="00232F2D" w:rsidP="00CB37B4">
            <w:pPr>
              <w:jc w:val="center"/>
            </w:pPr>
            <w:r w:rsidRPr="00232F2D">
              <w:t>data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列表数据集合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Default="00232F2D" w:rsidP="00CB37B4">
            <w:pPr>
              <w:jc w:val="center"/>
            </w:pPr>
            <w:r w:rsidRPr="00232F2D">
              <w:t>TID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任务主键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Default="00232F2D" w:rsidP="00CB37B4">
            <w:pPr>
              <w:jc w:val="center"/>
            </w:pPr>
            <w:r w:rsidRPr="00232F2D">
              <w:t>ALARM_ID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缺陷主键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Default="00232F2D" w:rsidP="00CB37B4">
            <w:pPr>
              <w:jc w:val="center"/>
            </w:pPr>
            <w:r w:rsidRPr="00232F2D">
              <w:t>TASK_COD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整改通知书号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Default="00232F2D" w:rsidP="00CB37B4">
            <w:pPr>
              <w:jc w:val="center"/>
            </w:pPr>
            <w:r w:rsidRPr="00232F2D">
              <w:t>SEVERITY_COD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任务等级编码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SEVERITY_NAM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任务等级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RAISED_TIM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检测时间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WZ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CATEGORY_COD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检测类型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DEADLIN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截止日期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TASK_DESCRIPT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任务描述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TSTATUS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COD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232F2D" w:rsidRPr="002F6A70" w:rsidTr="00C27605">
        <w:tc>
          <w:tcPr>
            <w:tcW w:w="1885" w:type="dxa"/>
          </w:tcPr>
          <w:p w:rsidR="00232F2D" w:rsidRPr="00232F2D" w:rsidRDefault="00232F2D" w:rsidP="00CB37B4">
            <w:pPr>
              <w:jc w:val="center"/>
            </w:pPr>
            <w:r w:rsidRPr="00232F2D">
              <w:t>CODE_NAME</w:t>
            </w:r>
          </w:p>
        </w:tc>
        <w:tc>
          <w:tcPr>
            <w:tcW w:w="5571" w:type="dxa"/>
          </w:tcPr>
          <w:p w:rsidR="00232F2D" w:rsidRDefault="00232F2D" w:rsidP="00CB37B4">
            <w:pPr>
              <w:jc w:val="center"/>
            </w:pPr>
            <w:r>
              <w:rPr>
                <w:rFonts w:hint="eastAsia"/>
              </w:rPr>
              <w:t>缺陷类型名称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232F2D" w:rsidRDefault="001A2CA1" w:rsidP="00CB37B4">
            <w:pPr>
              <w:jc w:val="center"/>
            </w:pPr>
            <w:r w:rsidRPr="001A2CA1">
              <w:t>C2500Img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2 500W图片虚拟路径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232F2D" w:rsidRDefault="001A2CA1" w:rsidP="00CB37B4">
            <w:pPr>
              <w:jc w:val="center"/>
            </w:pPr>
            <w:r w:rsidRPr="001A2CA1">
              <w:t>C2100Img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2 100W图片虚拟路径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1A2CA1" w:rsidRDefault="001A2CA1" w:rsidP="00CB37B4">
            <w:pPr>
              <w:jc w:val="center"/>
            </w:pPr>
            <w:r w:rsidRPr="001A2CA1">
              <w:t>C3IRV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3红外图片虚拟路径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1A2CA1" w:rsidRDefault="001A2CA1" w:rsidP="00CB37B4">
            <w:pPr>
              <w:jc w:val="center"/>
            </w:pPr>
            <w:r w:rsidRPr="001A2CA1">
              <w:t>C3VI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3局部图片虚拟路径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1A2CA1" w:rsidRDefault="001A2CA1" w:rsidP="00CB37B4">
            <w:pPr>
              <w:jc w:val="center"/>
            </w:pPr>
            <w:r w:rsidRPr="001A2CA1">
              <w:t>C3OA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3全景图片虚拟路径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1A2CA1" w:rsidRDefault="001A2CA1" w:rsidP="00CB37B4">
            <w:pPr>
              <w:jc w:val="center"/>
            </w:pPr>
            <w:r w:rsidRPr="001A2CA1">
              <w:t>C4FaultImg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4缺陷图虚拟片路径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1A2CA1" w:rsidRDefault="001A2CA1" w:rsidP="00CB37B4">
            <w:pPr>
              <w:jc w:val="center"/>
            </w:pPr>
            <w:r w:rsidRPr="001A2CA1">
              <w:t>C4AllImg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C4全景图片虚拟路径</w:t>
            </w:r>
          </w:p>
        </w:tc>
      </w:tr>
      <w:tr w:rsidR="005C5CB7" w:rsidRPr="002F6A70" w:rsidTr="00C27605">
        <w:tc>
          <w:tcPr>
            <w:tcW w:w="1885" w:type="dxa"/>
          </w:tcPr>
          <w:p w:rsidR="005C5CB7" w:rsidRPr="001A2CA1" w:rsidRDefault="005C5CB7" w:rsidP="00CB37B4">
            <w:pPr>
              <w:jc w:val="center"/>
            </w:pPr>
            <w:r w:rsidRPr="005C5CB7">
              <w:t>C4Type</w:t>
            </w:r>
          </w:p>
        </w:tc>
        <w:tc>
          <w:tcPr>
            <w:tcW w:w="5571" w:type="dxa"/>
          </w:tcPr>
          <w:p w:rsidR="005C5CB7" w:rsidRDefault="005C5CB7" w:rsidP="00CB37B4">
            <w:pPr>
              <w:jc w:val="center"/>
            </w:pPr>
            <w:r>
              <w:rPr>
                <w:rFonts w:hint="eastAsia"/>
              </w:rPr>
              <w:t>C4类型</w:t>
            </w:r>
          </w:p>
        </w:tc>
      </w:tr>
      <w:tr w:rsidR="001A2CA1" w:rsidRPr="002F6A70" w:rsidTr="00C27605">
        <w:tc>
          <w:tcPr>
            <w:tcW w:w="1885" w:type="dxa"/>
          </w:tcPr>
          <w:p w:rsidR="001A2CA1" w:rsidRPr="001A2CA1" w:rsidRDefault="001A2CA1" w:rsidP="00CB37B4">
            <w:pPr>
              <w:jc w:val="center"/>
            </w:pPr>
            <w:r w:rsidRPr="001A2CA1">
              <w:t>DailyWalkFaultImg</w:t>
            </w:r>
          </w:p>
        </w:tc>
        <w:tc>
          <w:tcPr>
            <w:tcW w:w="5571" w:type="dxa"/>
          </w:tcPr>
          <w:p w:rsidR="001A2CA1" w:rsidRDefault="001A2CA1" w:rsidP="00CB37B4">
            <w:pPr>
              <w:jc w:val="center"/>
            </w:pPr>
            <w:r>
              <w:rPr>
                <w:rFonts w:hint="eastAsia"/>
              </w:rPr>
              <w:t>日常步行巡检缺陷图片虚拟路径</w:t>
            </w:r>
          </w:p>
        </w:tc>
      </w:tr>
      <w:tr w:rsidR="00C27605" w:rsidRPr="002F6A70" w:rsidTr="00C27605">
        <w:tc>
          <w:tcPr>
            <w:tcW w:w="1885" w:type="dxa"/>
          </w:tcPr>
          <w:p w:rsidR="00C27605" w:rsidRPr="002834C9" w:rsidRDefault="00C27605" w:rsidP="00C27605">
            <w:pPr>
              <w:jc w:val="center"/>
            </w:pPr>
            <w:r w:rsidRPr="00C26AE4">
              <w:t>RECV_DEPT</w:t>
            </w:r>
          </w:p>
        </w:tc>
        <w:tc>
          <w:tcPr>
            <w:tcW w:w="5571" w:type="dxa"/>
          </w:tcPr>
          <w:p w:rsidR="00C27605" w:rsidRDefault="00C27605" w:rsidP="00C27605">
            <w:pPr>
              <w:jc w:val="center"/>
            </w:pPr>
            <w:r>
              <w:rPr>
                <w:rFonts w:hint="eastAsia"/>
              </w:rPr>
              <w:t>接收机构编码</w:t>
            </w:r>
          </w:p>
        </w:tc>
      </w:tr>
      <w:tr w:rsidR="00C27605" w:rsidRPr="002F6A70" w:rsidTr="00C27605">
        <w:tc>
          <w:tcPr>
            <w:tcW w:w="1885" w:type="dxa"/>
          </w:tcPr>
          <w:p w:rsidR="00C27605" w:rsidRPr="002834C9" w:rsidRDefault="00C27605" w:rsidP="00C27605">
            <w:pPr>
              <w:jc w:val="center"/>
            </w:pPr>
            <w:r w:rsidRPr="00C26AE4">
              <w:t>RECV_DEPTNAME</w:t>
            </w:r>
          </w:p>
        </w:tc>
        <w:tc>
          <w:tcPr>
            <w:tcW w:w="5571" w:type="dxa"/>
          </w:tcPr>
          <w:p w:rsidR="00C27605" w:rsidRDefault="00C27605" w:rsidP="00C27605">
            <w:pPr>
              <w:jc w:val="center"/>
            </w:pPr>
            <w:r>
              <w:rPr>
                <w:rFonts w:hint="eastAsia"/>
              </w:rPr>
              <w:t>接收机构名称</w:t>
            </w:r>
          </w:p>
        </w:tc>
      </w:tr>
      <w:tr w:rsidR="00C27605" w:rsidRPr="002F6A70" w:rsidTr="00C27605">
        <w:tc>
          <w:tcPr>
            <w:tcW w:w="1885" w:type="dxa"/>
          </w:tcPr>
          <w:p w:rsidR="00C27605" w:rsidRPr="002834C9" w:rsidRDefault="00C27605" w:rsidP="00C27605">
            <w:pPr>
              <w:jc w:val="center"/>
            </w:pPr>
            <w:r w:rsidRPr="00C26AE4">
              <w:t>RECEIVER</w:t>
            </w:r>
          </w:p>
        </w:tc>
        <w:tc>
          <w:tcPr>
            <w:tcW w:w="5571" w:type="dxa"/>
          </w:tcPr>
          <w:p w:rsidR="00C27605" w:rsidRDefault="00C27605" w:rsidP="00C27605">
            <w:pPr>
              <w:jc w:val="center"/>
            </w:pPr>
            <w:r>
              <w:rPr>
                <w:rFonts w:hint="eastAsia"/>
              </w:rPr>
              <w:t>接收者编码</w:t>
            </w:r>
          </w:p>
        </w:tc>
      </w:tr>
      <w:tr w:rsidR="00C27605" w:rsidRPr="002F6A70" w:rsidTr="00C27605">
        <w:tc>
          <w:tcPr>
            <w:tcW w:w="1885" w:type="dxa"/>
          </w:tcPr>
          <w:p w:rsidR="00C27605" w:rsidRPr="002834C9" w:rsidRDefault="00C27605" w:rsidP="00C27605">
            <w:pPr>
              <w:jc w:val="center"/>
            </w:pPr>
            <w:r w:rsidRPr="00C26AE4">
              <w:t>RECEIVERNAME</w:t>
            </w:r>
          </w:p>
        </w:tc>
        <w:tc>
          <w:tcPr>
            <w:tcW w:w="5571" w:type="dxa"/>
          </w:tcPr>
          <w:p w:rsidR="00C27605" w:rsidRDefault="00C27605" w:rsidP="00C27605">
            <w:pPr>
              <w:jc w:val="center"/>
            </w:pPr>
            <w:r>
              <w:rPr>
                <w:rFonts w:hint="eastAsia"/>
              </w:rPr>
              <w:t>接收者名称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1A2CA1" w:rsidRDefault="002834C9" w:rsidP="00CB37B4">
            <w:pPr>
              <w:jc w:val="center"/>
            </w:pPr>
            <w:r w:rsidRPr="002834C9">
              <w:t>CHECK_TICKET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复测工作票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1A2CA1" w:rsidRDefault="002834C9" w:rsidP="00CB37B4">
            <w:pPr>
              <w:jc w:val="center"/>
            </w:pPr>
            <w:r w:rsidRPr="002834C9">
              <w:t>CHECKER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复测人编码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1A2CA1" w:rsidRDefault="002834C9" w:rsidP="00CB37B4">
            <w:pPr>
              <w:jc w:val="center"/>
            </w:pPr>
            <w:r w:rsidRPr="002834C9">
              <w:t>CHECEKRNAM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复测人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1A2CA1" w:rsidRDefault="002834C9" w:rsidP="00CB37B4">
            <w:pPr>
              <w:jc w:val="center"/>
            </w:pPr>
            <w:r w:rsidRPr="002834C9">
              <w:t>CHECK_TIM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复测时间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DEAL_TICKET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处理工作票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DEALER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处理人编码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DEALERNAM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处理人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DEAL_TIM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处理时间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total_Rows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pageIndex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pageSiz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</w:tr>
      <w:tr w:rsidR="002834C9" w:rsidRPr="002834C9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pageOfTotal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总分页（当前页/总页数）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pageRang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页范围（当前页起始行数~当前页末尾行数）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t>Current_pagesize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当前页总行数</w:t>
            </w:r>
          </w:p>
        </w:tc>
      </w:tr>
      <w:tr w:rsidR="002834C9" w:rsidRPr="002F6A70" w:rsidTr="00C27605">
        <w:tc>
          <w:tcPr>
            <w:tcW w:w="1885" w:type="dxa"/>
          </w:tcPr>
          <w:p w:rsidR="002834C9" w:rsidRPr="002834C9" w:rsidRDefault="002834C9" w:rsidP="00CB37B4">
            <w:pPr>
              <w:jc w:val="center"/>
            </w:pPr>
            <w:r w:rsidRPr="002834C9">
              <w:lastRenderedPageBreak/>
              <w:t>totalPages</w:t>
            </w:r>
          </w:p>
        </w:tc>
        <w:tc>
          <w:tcPr>
            <w:tcW w:w="5571" w:type="dxa"/>
          </w:tcPr>
          <w:p w:rsidR="002834C9" w:rsidRDefault="002834C9" w:rsidP="00CB37B4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</w:tr>
    </w:tbl>
    <w:p w:rsidR="00232F2D" w:rsidRDefault="008374D7" w:rsidP="008374D7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>{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</w:t>
      </w:r>
      <w:proofErr w:type="gramStart"/>
      <w:r w:rsidRPr="008374D7">
        <w:rPr>
          <w:color w:val="000000" w:themeColor="text1"/>
        </w:rPr>
        <w:t>date</w:t>
      </w:r>
      <w:proofErr w:type="gramEnd"/>
      <w:r w:rsidRPr="008374D7">
        <w:rPr>
          <w:color w:val="000000" w:themeColor="text1"/>
        </w:rPr>
        <w:t>": [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{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TID": "C036f3bdefb3149f793fdf382e6fc08c6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ALARM_ID": "C7cd12c1c04674bffb4dfc566c548f62e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TASK_CODE": "20170908095928761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SEVERITY_CODE": "一类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SEVERITY_NAME": "一级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RAISED_TIME": "2014-11-02 09:42:36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WZ": "&amp;nbsp;大秦线&amp;nbsp;</w:t>
      </w:r>
      <w:proofErr w:type="gramStart"/>
      <w:r w:rsidRPr="008374D7">
        <w:rPr>
          <w:color w:val="000000" w:themeColor="text1"/>
        </w:rPr>
        <w:t>柳南</w:t>
      </w:r>
      <w:proofErr w:type="gramEnd"/>
      <w:r w:rsidRPr="008374D7">
        <w:rPr>
          <w:color w:val="000000" w:themeColor="text1"/>
        </w:rPr>
        <w:t>I场－</w:t>
      </w:r>
      <w:proofErr w:type="gramStart"/>
      <w:r w:rsidRPr="008374D7">
        <w:rPr>
          <w:color w:val="000000" w:themeColor="text1"/>
        </w:rPr>
        <w:t>柳南</w:t>
      </w:r>
      <w:proofErr w:type="gramEnd"/>
      <w:r w:rsidRPr="008374D7">
        <w:rPr>
          <w:color w:val="000000" w:themeColor="text1"/>
        </w:rPr>
        <w:t>II场&amp;nbsp;下行&amp;nbsp;K1+185&amp;nbsp;54支柱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ATEGORY_CODE": "2C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DEADLINE": "2017-09-15 09:59:28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TASK_DESCRIPT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TSTATUS": "新建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ODE": "AFOCLBN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ODE_NAME": "鸟窝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2500Img": "/FtpRoot_DPC_IMA_TEST/2C/缺陷数据/大秦线/下行/20141102_094530//120_1200_094236_500W_0.</w:t>
      </w:r>
      <w:proofErr w:type="gramStart"/>
      <w:r w:rsidRPr="008374D7">
        <w:rPr>
          <w:color w:val="000000" w:themeColor="text1"/>
        </w:rPr>
        <w:t>jpg</w:t>
      </w:r>
      <w:proofErr w:type="gramEnd"/>
      <w:r w:rsidRPr="008374D7">
        <w:rPr>
          <w:color w:val="000000" w:themeColor="text1"/>
        </w:rPr>
        <w:t>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2100Img": "/FtpRoot_DPC_IMA_TEST/2C/缺陷数据/大秦线/下行/20141102_094530//120_1200_094236_100W_0.</w:t>
      </w:r>
      <w:proofErr w:type="gramStart"/>
      <w:r w:rsidRPr="008374D7">
        <w:rPr>
          <w:color w:val="000000" w:themeColor="text1"/>
        </w:rPr>
        <w:t>jpg</w:t>
      </w:r>
      <w:proofErr w:type="gramEnd"/>
      <w:r w:rsidRPr="008374D7">
        <w:rPr>
          <w:color w:val="000000" w:themeColor="text1"/>
        </w:rPr>
        <w:t>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3IRV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3VI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3OA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4FaultImg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4AllImg": "",</w:t>
      </w:r>
    </w:p>
    <w:p w:rsid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DailyWalkFaultImg": "",</w:t>
      </w:r>
    </w:p>
    <w:p w:rsidR="002C6978" w:rsidRPr="002C6978" w:rsidRDefault="002C6978" w:rsidP="002C6978">
      <w:pPr>
        <w:ind w:firstLineChars="400" w:firstLine="840"/>
        <w:rPr>
          <w:color w:val="000000" w:themeColor="text1"/>
        </w:rPr>
      </w:pPr>
      <w:r w:rsidRPr="002C697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</w:t>
      </w:r>
      <w:r w:rsidRPr="002C6978">
        <w:rPr>
          <w:color w:val="000000" w:themeColor="text1"/>
        </w:rPr>
        <w:t>"RECV_DEPT": "TYJ$J04$DTX$GDD$YY$CJ$HSYYX$GQ",</w:t>
      </w:r>
    </w:p>
    <w:p w:rsidR="002C6978" w:rsidRPr="002C6978" w:rsidRDefault="002C6978" w:rsidP="002C6978">
      <w:pPr>
        <w:ind w:firstLineChars="400" w:firstLine="840"/>
        <w:rPr>
          <w:color w:val="000000" w:themeColor="text1"/>
        </w:rPr>
      </w:pPr>
      <w:r w:rsidRPr="002C6978">
        <w:rPr>
          <w:color w:val="000000" w:themeColor="text1"/>
        </w:rPr>
        <w:t xml:space="preserve">            "RECV_DEPTNAME": "</w:t>
      </w:r>
      <w:proofErr w:type="gramStart"/>
      <w:r w:rsidRPr="002C6978">
        <w:rPr>
          <w:color w:val="000000" w:themeColor="text1"/>
        </w:rPr>
        <w:t>化稍营运</w:t>
      </w:r>
      <w:proofErr w:type="gramEnd"/>
      <w:r w:rsidRPr="002C6978">
        <w:rPr>
          <w:color w:val="000000" w:themeColor="text1"/>
        </w:rPr>
        <w:t>行工区",</w:t>
      </w:r>
    </w:p>
    <w:p w:rsidR="002C6978" w:rsidRPr="002C6978" w:rsidRDefault="002C6978" w:rsidP="002C6978">
      <w:pPr>
        <w:ind w:firstLineChars="400" w:firstLine="840"/>
        <w:rPr>
          <w:color w:val="000000" w:themeColor="text1"/>
        </w:rPr>
      </w:pPr>
      <w:r w:rsidRPr="002C6978">
        <w:rPr>
          <w:color w:val="000000" w:themeColor="text1"/>
        </w:rPr>
        <w:t xml:space="preserve">            "RECEIVER": "",</w:t>
      </w:r>
    </w:p>
    <w:p w:rsidR="002C6978" w:rsidRPr="008374D7" w:rsidRDefault="002C6978" w:rsidP="002C6978">
      <w:pPr>
        <w:ind w:firstLineChars="400" w:firstLine="840"/>
        <w:rPr>
          <w:color w:val="000000" w:themeColor="text1"/>
        </w:rPr>
      </w:pPr>
      <w:r w:rsidRPr="002C6978">
        <w:rPr>
          <w:color w:val="000000" w:themeColor="text1"/>
        </w:rPr>
        <w:t xml:space="preserve">            "RECEIVERNAME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HECK_TICKET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HECKER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HECEKRNAME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CHECK_TIME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DEAL_TICKET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DEALER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DEALERNAME": "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    "DEAL_TIME": ""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 }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   </w:t>
      </w:r>
      <w:r>
        <w:rPr>
          <w:color w:val="000000" w:themeColor="text1"/>
        </w:rPr>
        <w:t>……………………………………………………………………….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]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lastRenderedPageBreak/>
        <w:t xml:space="preserve">    "total_Rows": "7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</w:t>
      </w:r>
      <w:proofErr w:type="gramStart"/>
      <w:r w:rsidRPr="008374D7">
        <w:rPr>
          <w:color w:val="000000" w:themeColor="text1"/>
        </w:rPr>
        <w:t>pageIndex</w:t>
      </w:r>
      <w:proofErr w:type="gramEnd"/>
      <w:r w:rsidRPr="008374D7">
        <w:rPr>
          <w:color w:val="000000" w:themeColor="text1"/>
        </w:rPr>
        <w:t>": "1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</w:t>
      </w:r>
      <w:proofErr w:type="gramStart"/>
      <w:r w:rsidRPr="008374D7">
        <w:rPr>
          <w:color w:val="000000" w:themeColor="text1"/>
        </w:rPr>
        <w:t>pageSize</w:t>
      </w:r>
      <w:proofErr w:type="gramEnd"/>
      <w:r w:rsidRPr="008374D7">
        <w:rPr>
          <w:color w:val="000000" w:themeColor="text1"/>
        </w:rPr>
        <w:t>": "30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</w:t>
      </w:r>
      <w:proofErr w:type="gramStart"/>
      <w:r w:rsidRPr="008374D7">
        <w:rPr>
          <w:color w:val="000000" w:themeColor="text1"/>
        </w:rPr>
        <w:t>pageOfTotal</w:t>
      </w:r>
      <w:proofErr w:type="gramEnd"/>
      <w:r w:rsidRPr="008374D7">
        <w:rPr>
          <w:color w:val="000000" w:themeColor="text1"/>
        </w:rPr>
        <w:t>": "1/1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</w:t>
      </w:r>
      <w:proofErr w:type="gramStart"/>
      <w:r w:rsidRPr="008374D7">
        <w:rPr>
          <w:color w:val="000000" w:themeColor="text1"/>
        </w:rPr>
        <w:t>pageRange</w:t>
      </w:r>
      <w:proofErr w:type="gramEnd"/>
      <w:r w:rsidRPr="008374D7">
        <w:rPr>
          <w:color w:val="000000" w:themeColor="text1"/>
        </w:rPr>
        <w:t>": "1~7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Current_pagesize": "7",</w:t>
      </w:r>
    </w:p>
    <w:p w:rsidR="008374D7" w:rsidRP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 xml:space="preserve">    "</w:t>
      </w:r>
      <w:proofErr w:type="gramStart"/>
      <w:r w:rsidRPr="008374D7">
        <w:rPr>
          <w:color w:val="000000" w:themeColor="text1"/>
        </w:rPr>
        <w:t>totalPages</w:t>
      </w:r>
      <w:proofErr w:type="gramEnd"/>
      <w:r w:rsidRPr="008374D7">
        <w:rPr>
          <w:color w:val="000000" w:themeColor="text1"/>
        </w:rPr>
        <w:t>": "1"</w:t>
      </w:r>
    </w:p>
    <w:p w:rsidR="008374D7" w:rsidRDefault="008374D7" w:rsidP="008374D7">
      <w:pPr>
        <w:ind w:firstLineChars="400" w:firstLine="840"/>
        <w:rPr>
          <w:color w:val="000000" w:themeColor="text1"/>
        </w:rPr>
      </w:pPr>
      <w:r w:rsidRPr="008374D7">
        <w:rPr>
          <w:color w:val="000000" w:themeColor="text1"/>
        </w:rPr>
        <w:t>}</w:t>
      </w:r>
    </w:p>
    <w:p w:rsidR="001C4B55" w:rsidRPr="00CB04F1" w:rsidRDefault="001C4B55" w:rsidP="001C4B55">
      <w:pPr>
        <w:pStyle w:val="2"/>
        <w:numPr>
          <w:ilvl w:val="0"/>
          <w:numId w:val="6"/>
        </w:numPr>
        <w:outlineLvl w:val="1"/>
      </w:pPr>
      <w:bookmarkStart w:id="251" w:name="_Toc32221555"/>
      <w:r>
        <w:rPr>
          <w:rFonts w:hint="eastAsia"/>
        </w:rPr>
        <w:t>同点对比分析列表</w:t>
      </w:r>
      <w:bookmarkEnd w:id="251"/>
    </w:p>
    <w:p w:rsidR="001C4B55" w:rsidRDefault="001C4B55" w:rsidP="001C4B55">
      <w:pPr>
        <w:pStyle w:val="31"/>
      </w:pPr>
      <w:bookmarkStart w:id="252" w:name="_Toc32221556"/>
      <w:r w:rsidRPr="00C27666">
        <w:rPr>
          <w:rFonts w:hint="eastAsia"/>
        </w:rPr>
        <w:t>1.1描述</w:t>
      </w:r>
      <w:bookmarkEnd w:id="252"/>
    </w:p>
    <w:p w:rsidR="001C4B55" w:rsidRDefault="001C4B55" w:rsidP="001C4B5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获取同点对比分析列表</w:t>
      </w:r>
    </w:p>
    <w:p w:rsidR="001C4B55" w:rsidRPr="00DD76C7" w:rsidRDefault="001C4B55" w:rsidP="001C4B55">
      <w:pPr>
        <w:pStyle w:val="31"/>
      </w:pPr>
      <w:bookmarkStart w:id="253" w:name="_Toc32221557"/>
      <w:r w:rsidRPr="00CB04F1">
        <w:rPr>
          <w:rFonts w:hint="eastAsia"/>
        </w:rPr>
        <w:t>1.2接口地址</w:t>
      </w:r>
      <w:bookmarkEnd w:id="25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129"/>
        <w:gridCol w:w="6321"/>
      </w:tblGrid>
      <w:tr w:rsidR="001C4B55" w:rsidTr="009A7540">
        <w:tc>
          <w:tcPr>
            <w:tcW w:w="1129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321" w:type="dxa"/>
          </w:tcPr>
          <w:p w:rsidR="001C4B55" w:rsidRPr="002159F1" w:rsidRDefault="008D165B" w:rsidP="009A754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同点对比分析列表</w:t>
            </w:r>
          </w:p>
        </w:tc>
      </w:tr>
      <w:tr w:rsidR="001C4B55" w:rsidTr="009A7540">
        <w:tc>
          <w:tcPr>
            <w:tcW w:w="1129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321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1C4B55" w:rsidTr="009A7540">
        <w:tc>
          <w:tcPr>
            <w:tcW w:w="1129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321" w:type="dxa"/>
          </w:tcPr>
          <w:p w:rsidR="001C4B55" w:rsidRDefault="001C4B55" w:rsidP="009A7540">
            <w:pPr>
              <w:jc w:val="center"/>
            </w:pPr>
            <w:r w:rsidRPr="003A0C6C">
              <w:t>POST</w:t>
            </w:r>
          </w:p>
        </w:tc>
      </w:tr>
      <w:tr w:rsidR="001C4B55" w:rsidTr="009A7540">
        <w:tc>
          <w:tcPr>
            <w:tcW w:w="1129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321" w:type="dxa"/>
          </w:tcPr>
          <w:p w:rsidR="001C4B55" w:rsidRDefault="006F12B3" w:rsidP="009A7540">
            <w:pPr>
              <w:jc w:val="center"/>
            </w:pPr>
            <w:r w:rsidRPr="006F12B3">
              <w:t>C3/PC/MAlarmMonitoring/RemoteHandlers/GetAlarmTD.ashx</w:t>
            </w:r>
          </w:p>
        </w:tc>
      </w:tr>
    </w:tbl>
    <w:p w:rsidR="001C4B55" w:rsidRPr="003A0C6C" w:rsidRDefault="001C4B55" w:rsidP="001C4B55">
      <w:pPr>
        <w:pStyle w:val="31"/>
      </w:pPr>
      <w:bookmarkStart w:id="254" w:name="_Toc32221558"/>
      <w:r w:rsidRPr="003A0C6C">
        <w:rPr>
          <w:rFonts w:hint="eastAsia"/>
        </w:rPr>
        <w:t>1.3传入参数</w:t>
      </w:r>
      <w:bookmarkEnd w:id="25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25"/>
        <w:gridCol w:w="4155"/>
      </w:tblGrid>
      <w:tr w:rsidR="001C4B55" w:rsidTr="009A7540">
        <w:tc>
          <w:tcPr>
            <w:tcW w:w="2276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25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55" w:type="dxa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4B55" w:rsidTr="009A7540">
        <w:tc>
          <w:tcPr>
            <w:tcW w:w="2276" w:type="dxa"/>
            <w:vAlign w:val="center"/>
          </w:tcPr>
          <w:p w:rsidR="001C4B55" w:rsidRDefault="003A2337" w:rsidP="009A7540">
            <w:pPr>
              <w:jc w:val="center"/>
            </w:pPr>
            <w:r w:rsidRPr="003A2337">
              <w:t>alarmid</w:t>
            </w:r>
          </w:p>
        </w:tc>
        <w:tc>
          <w:tcPr>
            <w:tcW w:w="1025" w:type="dxa"/>
            <w:vAlign w:val="center"/>
          </w:tcPr>
          <w:p w:rsidR="001C4B55" w:rsidRDefault="001C4B55" w:rsidP="009A754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55" w:type="dxa"/>
          </w:tcPr>
          <w:p w:rsidR="001C4B55" w:rsidRDefault="003A2337" w:rsidP="009A7540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1C4B55" w:rsidTr="009A7540">
        <w:tc>
          <w:tcPr>
            <w:tcW w:w="2276" w:type="dxa"/>
            <w:vAlign w:val="center"/>
          </w:tcPr>
          <w:p w:rsidR="001C4B55" w:rsidRDefault="003A2337" w:rsidP="009A7540">
            <w:pPr>
              <w:jc w:val="center"/>
            </w:pPr>
            <w:r w:rsidRPr="003A2337">
              <w:t>range</w:t>
            </w:r>
          </w:p>
        </w:tc>
        <w:tc>
          <w:tcPr>
            <w:tcW w:w="1025" w:type="dxa"/>
            <w:vAlign w:val="center"/>
          </w:tcPr>
          <w:p w:rsidR="001C4B55" w:rsidRDefault="003A2337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1C4B55" w:rsidRDefault="003A2337" w:rsidP="009A7540">
            <w:pPr>
              <w:jc w:val="center"/>
            </w:pPr>
            <w:r>
              <w:rPr>
                <w:rFonts w:hint="eastAsia"/>
              </w:rPr>
              <w:t>重复报警间距</w:t>
            </w:r>
          </w:p>
        </w:tc>
      </w:tr>
      <w:tr w:rsidR="00D7708F" w:rsidTr="009A7540">
        <w:tc>
          <w:tcPr>
            <w:tcW w:w="2276" w:type="dxa"/>
            <w:vAlign w:val="center"/>
          </w:tcPr>
          <w:p w:rsidR="00D7708F" w:rsidRPr="003A2337" w:rsidRDefault="00D7708F" w:rsidP="009A7540">
            <w:pPr>
              <w:jc w:val="center"/>
            </w:pPr>
            <w:r w:rsidRPr="00D7708F">
              <w:t>repeatCount</w:t>
            </w:r>
          </w:p>
        </w:tc>
        <w:tc>
          <w:tcPr>
            <w:tcW w:w="1025" w:type="dxa"/>
            <w:vAlign w:val="center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重复报警重复次数阈值</w:t>
            </w:r>
          </w:p>
        </w:tc>
      </w:tr>
      <w:tr w:rsidR="00D7708F" w:rsidTr="009A7540">
        <w:tc>
          <w:tcPr>
            <w:tcW w:w="2276" w:type="dxa"/>
            <w:vAlign w:val="center"/>
          </w:tcPr>
          <w:p w:rsidR="00D7708F" w:rsidRPr="00D7708F" w:rsidRDefault="00D7708F" w:rsidP="009A7540">
            <w:pPr>
              <w:jc w:val="center"/>
            </w:pPr>
            <w:r w:rsidRPr="00D7708F">
              <w:t>startTime</w:t>
            </w:r>
          </w:p>
        </w:tc>
        <w:tc>
          <w:tcPr>
            <w:tcW w:w="1025" w:type="dxa"/>
            <w:vAlign w:val="center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D7708F" w:rsidTr="009A7540">
        <w:tc>
          <w:tcPr>
            <w:tcW w:w="2276" w:type="dxa"/>
            <w:vAlign w:val="center"/>
          </w:tcPr>
          <w:p w:rsidR="00D7708F" w:rsidRPr="00D7708F" w:rsidRDefault="00D7708F" w:rsidP="009A7540">
            <w:pPr>
              <w:jc w:val="center"/>
            </w:pPr>
            <w:r w:rsidRPr="00D7708F">
              <w:t>endTime</w:t>
            </w:r>
          </w:p>
        </w:tc>
        <w:tc>
          <w:tcPr>
            <w:tcW w:w="1025" w:type="dxa"/>
            <w:vAlign w:val="center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D7708F" w:rsidTr="009A7540">
        <w:tc>
          <w:tcPr>
            <w:tcW w:w="2276" w:type="dxa"/>
            <w:vAlign w:val="center"/>
          </w:tcPr>
          <w:p w:rsidR="00D7708F" w:rsidRPr="00D7708F" w:rsidRDefault="00D7708F" w:rsidP="009A7540">
            <w:pPr>
              <w:jc w:val="center"/>
            </w:pPr>
            <w:r w:rsidRPr="00D7708F">
              <w:t>status</w:t>
            </w:r>
          </w:p>
        </w:tc>
        <w:tc>
          <w:tcPr>
            <w:tcW w:w="1025" w:type="dxa"/>
            <w:vAlign w:val="center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D7708F" w:rsidRDefault="00D7708F" w:rsidP="009A7540">
            <w:pPr>
              <w:jc w:val="center"/>
            </w:pPr>
            <w:r>
              <w:rPr>
                <w:rFonts w:hint="eastAsia"/>
              </w:rPr>
              <w:t>报警状态</w:t>
            </w:r>
            <w:r w:rsidR="00351F2C">
              <w:rPr>
                <w:rFonts w:hint="eastAsia"/>
              </w:rPr>
              <w:t>编码</w:t>
            </w:r>
            <w:r>
              <w:rPr>
                <w:rFonts w:hint="eastAsia"/>
              </w:rPr>
              <w:t>（逗号隔开）</w:t>
            </w:r>
          </w:p>
        </w:tc>
      </w:tr>
      <w:tr w:rsidR="0035105F" w:rsidTr="009A7540">
        <w:tc>
          <w:tcPr>
            <w:tcW w:w="2276" w:type="dxa"/>
            <w:vAlign w:val="center"/>
          </w:tcPr>
          <w:p w:rsidR="0035105F" w:rsidRPr="00D7708F" w:rsidRDefault="0035105F" w:rsidP="009A7540">
            <w:pPr>
              <w:jc w:val="center"/>
            </w:pPr>
            <w:r w:rsidRPr="0035105F">
              <w:t>code</w:t>
            </w:r>
          </w:p>
        </w:tc>
        <w:tc>
          <w:tcPr>
            <w:tcW w:w="1025" w:type="dxa"/>
            <w:vAlign w:val="center"/>
          </w:tcPr>
          <w:p w:rsidR="0035105F" w:rsidRDefault="0035105F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5105F" w:rsidRDefault="0035105F" w:rsidP="009A7540">
            <w:pPr>
              <w:jc w:val="center"/>
            </w:pPr>
            <w:r>
              <w:rPr>
                <w:rFonts w:hint="eastAsia"/>
              </w:rPr>
              <w:t>缺陷类型</w:t>
            </w:r>
            <w:r w:rsidR="00351F2C">
              <w:rPr>
                <w:rFonts w:hint="eastAsia"/>
              </w:rPr>
              <w:t>编码</w:t>
            </w:r>
            <w:r>
              <w:rPr>
                <w:rFonts w:hint="eastAsia"/>
              </w:rPr>
              <w:t>（逗号隔开）</w:t>
            </w:r>
          </w:p>
        </w:tc>
      </w:tr>
      <w:tr w:rsidR="00351F2C" w:rsidTr="009A7540">
        <w:tc>
          <w:tcPr>
            <w:tcW w:w="2276" w:type="dxa"/>
            <w:vAlign w:val="center"/>
          </w:tcPr>
          <w:p w:rsidR="00351F2C" w:rsidRPr="0035105F" w:rsidRDefault="00351F2C" w:rsidP="009A7540">
            <w:pPr>
              <w:jc w:val="center"/>
            </w:pPr>
            <w:r w:rsidRPr="00351F2C">
              <w:t>jb</w:t>
            </w:r>
          </w:p>
        </w:tc>
        <w:tc>
          <w:tcPr>
            <w:tcW w:w="1025" w:type="dxa"/>
            <w:vAlign w:val="center"/>
          </w:tcPr>
          <w:p w:rsidR="00351F2C" w:rsidRDefault="00351F2C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351F2C" w:rsidRDefault="00351F2C" w:rsidP="009A7540">
            <w:pPr>
              <w:jc w:val="center"/>
            </w:pPr>
            <w:r>
              <w:rPr>
                <w:rFonts w:hint="eastAsia"/>
              </w:rPr>
              <w:t>缺陷等级编码（不分隔）</w:t>
            </w:r>
          </w:p>
        </w:tc>
      </w:tr>
      <w:tr w:rsidR="007F19AC" w:rsidTr="009A7540">
        <w:tc>
          <w:tcPr>
            <w:tcW w:w="2276" w:type="dxa"/>
            <w:vAlign w:val="center"/>
          </w:tcPr>
          <w:p w:rsidR="007F19AC" w:rsidRPr="00351F2C" w:rsidRDefault="007F19AC" w:rsidP="009A7540">
            <w:pPr>
              <w:jc w:val="center"/>
            </w:pPr>
            <w:r w:rsidRPr="007F19AC">
              <w:t>direction</w:t>
            </w:r>
          </w:p>
        </w:tc>
        <w:tc>
          <w:tcPr>
            <w:tcW w:w="1025" w:type="dxa"/>
            <w:vAlign w:val="center"/>
          </w:tcPr>
          <w:p w:rsidR="007F19AC" w:rsidRDefault="007F19AC" w:rsidP="009A754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55" w:type="dxa"/>
          </w:tcPr>
          <w:p w:rsidR="007F19AC" w:rsidRDefault="007F19AC" w:rsidP="009A7540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</w:tbl>
    <w:p w:rsidR="00D62F5E" w:rsidRDefault="00D62F5E" w:rsidP="00D62F5E">
      <w:pPr>
        <w:pStyle w:val="31"/>
      </w:pPr>
      <w:bookmarkStart w:id="255" w:name="_Toc32221559"/>
      <w:r w:rsidRPr="00A4445E">
        <w:t>1.4返回结果</w:t>
      </w:r>
      <w:bookmarkEnd w:id="255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300"/>
        <w:gridCol w:w="5156"/>
      </w:tblGrid>
      <w:tr w:rsidR="00D62F5E" w:rsidRPr="002F6A70" w:rsidTr="00386FA5">
        <w:tc>
          <w:tcPr>
            <w:tcW w:w="2300" w:type="dxa"/>
          </w:tcPr>
          <w:p w:rsidR="00D62F5E" w:rsidRPr="002F6A70" w:rsidRDefault="00D62F5E" w:rsidP="009A7540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156" w:type="dxa"/>
          </w:tcPr>
          <w:p w:rsidR="00D62F5E" w:rsidRPr="002F6A70" w:rsidRDefault="00D62F5E" w:rsidP="009A75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2F5E" w:rsidRPr="002F6A70" w:rsidTr="00386FA5">
        <w:tc>
          <w:tcPr>
            <w:tcW w:w="2300" w:type="dxa"/>
          </w:tcPr>
          <w:p w:rsidR="00D62F5E" w:rsidRDefault="00D62F5E" w:rsidP="009A7540">
            <w:pPr>
              <w:jc w:val="center"/>
            </w:pPr>
            <w:r>
              <w:t>GT</w:t>
            </w:r>
          </w:p>
        </w:tc>
        <w:tc>
          <w:tcPr>
            <w:tcW w:w="5156" w:type="dxa"/>
          </w:tcPr>
          <w:p w:rsidR="00D62F5E" w:rsidRDefault="00D62F5E" w:rsidP="009A7540">
            <w:pPr>
              <w:jc w:val="center"/>
            </w:pPr>
            <w:r>
              <w:rPr>
                <w:rFonts w:hint="eastAsia"/>
              </w:rPr>
              <w:t>是否是动车标识</w:t>
            </w:r>
          </w:p>
        </w:tc>
      </w:tr>
      <w:tr w:rsidR="00C92FE0" w:rsidRPr="002F6A70" w:rsidTr="00386FA5">
        <w:tc>
          <w:tcPr>
            <w:tcW w:w="2300" w:type="dxa"/>
          </w:tcPr>
          <w:p w:rsidR="00C92FE0" w:rsidRDefault="00C92FE0" w:rsidP="009A7540">
            <w:pPr>
              <w:jc w:val="center"/>
            </w:pPr>
            <w:r w:rsidRPr="00C92FE0">
              <w:t>ID</w:t>
            </w:r>
          </w:p>
        </w:tc>
        <w:tc>
          <w:tcPr>
            <w:tcW w:w="5156" w:type="dxa"/>
          </w:tcPr>
          <w:p w:rsidR="00C92FE0" w:rsidRDefault="00C92FE0" w:rsidP="009A7540">
            <w:pPr>
              <w:jc w:val="center"/>
            </w:pPr>
            <w:r>
              <w:rPr>
                <w:rFonts w:hint="eastAsia"/>
              </w:rPr>
              <w:t>缺陷ID</w:t>
            </w:r>
          </w:p>
        </w:tc>
      </w:tr>
      <w:tr w:rsidR="00A65613" w:rsidRPr="002F6A70" w:rsidTr="00386FA5">
        <w:tc>
          <w:tcPr>
            <w:tcW w:w="2300" w:type="dxa"/>
          </w:tcPr>
          <w:p w:rsidR="00A65613" w:rsidRPr="00C92FE0" w:rsidRDefault="00A65613" w:rsidP="009A7540">
            <w:pPr>
              <w:jc w:val="center"/>
            </w:pPr>
            <w:r w:rsidRPr="00A65613">
              <w:t>GIS_X</w:t>
            </w:r>
          </w:p>
        </w:tc>
        <w:tc>
          <w:tcPr>
            <w:tcW w:w="5156" w:type="dxa"/>
          </w:tcPr>
          <w:p w:rsidR="00A65613" w:rsidRDefault="00A65613" w:rsidP="009A7540">
            <w:pPr>
              <w:jc w:val="center"/>
            </w:pPr>
            <w:r>
              <w:rPr>
                <w:rFonts w:hint="eastAsia"/>
              </w:rPr>
              <w:t>百度经度</w:t>
            </w:r>
          </w:p>
        </w:tc>
      </w:tr>
      <w:tr w:rsidR="00A65613" w:rsidRPr="002F6A70" w:rsidTr="00386FA5">
        <w:tc>
          <w:tcPr>
            <w:tcW w:w="2300" w:type="dxa"/>
          </w:tcPr>
          <w:p w:rsidR="00A65613" w:rsidRPr="00C92FE0" w:rsidRDefault="00A65613" w:rsidP="009A7540">
            <w:pPr>
              <w:jc w:val="center"/>
            </w:pPr>
            <w:r w:rsidRPr="00A65613">
              <w:t>GIS_Y</w:t>
            </w:r>
          </w:p>
        </w:tc>
        <w:tc>
          <w:tcPr>
            <w:tcW w:w="5156" w:type="dxa"/>
          </w:tcPr>
          <w:p w:rsidR="00A65613" w:rsidRDefault="00A65613" w:rsidP="009A7540">
            <w:pPr>
              <w:jc w:val="center"/>
            </w:pPr>
            <w:r>
              <w:rPr>
                <w:rFonts w:hint="eastAsia"/>
              </w:rPr>
              <w:t>百度纬度</w:t>
            </w:r>
          </w:p>
        </w:tc>
      </w:tr>
      <w:tr w:rsidR="0046451A" w:rsidRPr="002F6A70" w:rsidTr="00386FA5">
        <w:tc>
          <w:tcPr>
            <w:tcW w:w="2300" w:type="dxa"/>
          </w:tcPr>
          <w:p w:rsidR="0046451A" w:rsidRPr="00A65613" w:rsidRDefault="00E96A3E" w:rsidP="009A7540">
            <w:pPr>
              <w:jc w:val="center"/>
            </w:pPr>
            <w:r w:rsidRPr="00E96A3E">
              <w:t>ImgHW</w:t>
            </w:r>
          </w:p>
        </w:tc>
        <w:tc>
          <w:tcPr>
            <w:tcW w:w="5156" w:type="dxa"/>
          </w:tcPr>
          <w:p w:rsidR="0046451A" w:rsidRDefault="0046451A" w:rsidP="009A7540">
            <w:pPr>
              <w:jc w:val="center"/>
            </w:pPr>
            <w:r>
              <w:rPr>
                <w:rFonts w:hint="eastAsia"/>
              </w:rPr>
              <w:t>报警红外录像名</w:t>
            </w:r>
          </w:p>
        </w:tc>
      </w:tr>
      <w:tr w:rsidR="00E96A3E" w:rsidRPr="002F6A70" w:rsidTr="00386FA5">
        <w:tc>
          <w:tcPr>
            <w:tcW w:w="2300" w:type="dxa"/>
          </w:tcPr>
          <w:p w:rsidR="00E96A3E" w:rsidRPr="0046451A" w:rsidRDefault="00E96A3E" w:rsidP="009A7540">
            <w:pPr>
              <w:jc w:val="center"/>
            </w:pPr>
            <w:r w:rsidRPr="00E96A3E">
              <w:t>ImgKJG</w:t>
            </w:r>
          </w:p>
        </w:tc>
        <w:tc>
          <w:tcPr>
            <w:tcW w:w="5156" w:type="dxa"/>
          </w:tcPr>
          <w:p w:rsidR="00E96A3E" w:rsidRDefault="00E96A3E" w:rsidP="009A7540">
            <w:pPr>
              <w:jc w:val="center"/>
            </w:pPr>
            <w:r>
              <w:rPr>
                <w:rFonts w:hint="eastAsia"/>
              </w:rPr>
              <w:t>报警可见光录像名</w:t>
            </w:r>
          </w:p>
        </w:tc>
      </w:tr>
      <w:tr w:rsidR="00C11AD3" w:rsidRPr="002F6A70" w:rsidTr="00386FA5">
        <w:tc>
          <w:tcPr>
            <w:tcW w:w="2300" w:type="dxa"/>
          </w:tcPr>
          <w:p w:rsidR="00C11AD3" w:rsidRPr="00E96A3E" w:rsidRDefault="00C11AD3" w:rsidP="009A7540">
            <w:pPr>
              <w:jc w:val="center"/>
            </w:pPr>
            <w:r w:rsidRPr="00C11AD3">
              <w:t>LINE_NAME</w:t>
            </w:r>
          </w:p>
        </w:tc>
        <w:tc>
          <w:tcPr>
            <w:tcW w:w="5156" w:type="dxa"/>
          </w:tcPr>
          <w:p w:rsidR="00C11AD3" w:rsidRDefault="00C11AD3" w:rsidP="009A7540">
            <w:pPr>
              <w:jc w:val="center"/>
            </w:pPr>
            <w:r>
              <w:rPr>
                <w:rFonts w:hint="eastAsia"/>
              </w:rPr>
              <w:t>线路名称</w:t>
            </w:r>
          </w:p>
        </w:tc>
      </w:tr>
      <w:tr w:rsidR="00C11AD3" w:rsidRPr="002F6A70" w:rsidTr="00386FA5">
        <w:tc>
          <w:tcPr>
            <w:tcW w:w="2300" w:type="dxa"/>
          </w:tcPr>
          <w:p w:rsidR="00C11AD3" w:rsidRPr="00C11AD3" w:rsidRDefault="00C11AD3" w:rsidP="009A7540">
            <w:pPr>
              <w:jc w:val="center"/>
            </w:pPr>
            <w:r w:rsidRPr="00C11AD3">
              <w:t>POSITION_NAME</w:t>
            </w:r>
          </w:p>
        </w:tc>
        <w:tc>
          <w:tcPr>
            <w:tcW w:w="5156" w:type="dxa"/>
          </w:tcPr>
          <w:p w:rsidR="00C11AD3" w:rsidRDefault="00C11AD3" w:rsidP="009A7540">
            <w:pPr>
              <w:jc w:val="center"/>
            </w:pPr>
            <w:r>
              <w:rPr>
                <w:rFonts w:hint="eastAsia"/>
              </w:rPr>
              <w:t>区站名称</w:t>
            </w:r>
          </w:p>
        </w:tc>
      </w:tr>
      <w:tr w:rsidR="00C72CD7" w:rsidRPr="002F6A70" w:rsidTr="00386FA5">
        <w:tc>
          <w:tcPr>
            <w:tcW w:w="2300" w:type="dxa"/>
          </w:tcPr>
          <w:p w:rsidR="00C72CD7" w:rsidRPr="00C11AD3" w:rsidRDefault="00C72CD7" w:rsidP="009A7540">
            <w:pPr>
              <w:jc w:val="center"/>
            </w:pPr>
            <w:r w:rsidRPr="00C72CD7">
              <w:t>DIRECTION</w:t>
            </w:r>
          </w:p>
        </w:tc>
        <w:tc>
          <w:tcPr>
            <w:tcW w:w="5156" w:type="dxa"/>
          </w:tcPr>
          <w:p w:rsidR="00C72CD7" w:rsidRDefault="00C72CD7" w:rsidP="009A7540">
            <w:pPr>
              <w:jc w:val="center"/>
            </w:pPr>
            <w:proofErr w:type="gramStart"/>
            <w:r>
              <w:rPr>
                <w:rFonts w:hint="eastAsia"/>
              </w:rPr>
              <w:t>行别</w:t>
            </w:r>
            <w:proofErr w:type="gramEnd"/>
          </w:p>
        </w:tc>
      </w:tr>
      <w:tr w:rsidR="00587093" w:rsidRPr="002F6A70" w:rsidTr="00386FA5">
        <w:tc>
          <w:tcPr>
            <w:tcW w:w="2300" w:type="dxa"/>
          </w:tcPr>
          <w:p w:rsidR="00587093" w:rsidRPr="00C72CD7" w:rsidRDefault="00587093" w:rsidP="009A7540">
            <w:pPr>
              <w:jc w:val="center"/>
            </w:pPr>
            <w:r w:rsidRPr="00587093">
              <w:t>DETAIL</w:t>
            </w:r>
          </w:p>
        </w:tc>
        <w:tc>
          <w:tcPr>
            <w:tcW w:w="5156" w:type="dxa"/>
          </w:tcPr>
          <w:p w:rsidR="00587093" w:rsidRDefault="00587093" w:rsidP="009A7540">
            <w:pPr>
              <w:jc w:val="center"/>
            </w:pPr>
            <w:r>
              <w:rPr>
                <w:rFonts w:hint="eastAsia"/>
              </w:rPr>
              <w:t>缺陷描述</w:t>
            </w:r>
          </w:p>
        </w:tc>
      </w:tr>
      <w:tr w:rsidR="000649F9" w:rsidRPr="002F6A70" w:rsidTr="00386FA5">
        <w:tc>
          <w:tcPr>
            <w:tcW w:w="2300" w:type="dxa"/>
          </w:tcPr>
          <w:p w:rsidR="000649F9" w:rsidRPr="00587093" w:rsidRDefault="000649F9" w:rsidP="009A7540">
            <w:pPr>
              <w:jc w:val="center"/>
            </w:pPr>
            <w:r w:rsidRPr="000649F9">
              <w:t>DETECT_DEVICE_CODE</w:t>
            </w:r>
          </w:p>
        </w:tc>
        <w:tc>
          <w:tcPr>
            <w:tcW w:w="5156" w:type="dxa"/>
          </w:tcPr>
          <w:p w:rsidR="000649F9" w:rsidRDefault="000649F9" w:rsidP="009A7540">
            <w:pPr>
              <w:jc w:val="center"/>
            </w:pPr>
            <w:r>
              <w:rPr>
                <w:rFonts w:hint="eastAsia"/>
              </w:rPr>
              <w:t>检测设备编码</w:t>
            </w:r>
          </w:p>
        </w:tc>
      </w:tr>
      <w:tr w:rsidR="00240B5B" w:rsidRPr="002F6A70" w:rsidTr="00386FA5">
        <w:tc>
          <w:tcPr>
            <w:tcW w:w="2300" w:type="dxa"/>
          </w:tcPr>
          <w:p w:rsidR="00240B5B" w:rsidRPr="000649F9" w:rsidRDefault="00240B5B" w:rsidP="009A7540">
            <w:pPr>
              <w:jc w:val="center"/>
            </w:pPr>
            <w:r w:rsidRPr="00240B5B">
              <w:t>RAISED_TIME</w:t>
            </w:r>
          </w:p>
        </w:tc>
        <w:tc>
          <w:tcPr>
            <w:tcW w:w="5156" w:type="dxa"/>
          </w:tcPr>
          <w:p w:rsidR="00240B5B" w:rsidRDefault="00240B5B" w:rsidP="009A7540">
            <w:pPr>
              <w:jc w:val="center"/>
            </w:pPr>
            <w:r>
              <w:rPr>
                <w:rFonts w:hint="eastAsia"/>
              </w:rPr>
              <w:t>缺陷发生时间</w:t>
            </w:r>
          </w:p>
        </w:tc>
      </w:tr>
      <w:tr w:rsidR="00D67811" w:rsidRPr="002F6A70" w:rsidTr="00386FA5">
        <w:tc>
          <w:tcPr>
            <w:tcW w:w="2300" w:type="dxa"/>
          </w:tcPr>
          <w:p w:rsidR="00D67811" w:rsidRPr="00240B5B" w:rsidRDefault="00D67811" w:rsidP="009A7540">
            <w:pPr>
              <w:jc w:val="center"/>
            </w:pPr>
            <w:r w:rsidRPr="00D67811">
              <w:t>ROUTING_NO</w:t>
            </w:r>
          </w:p>
        </w:tc>
        <w:tc>
          <w:tcPr>
            <w:tcW w:w="5156" w:type="dxa"/>
          </w:tcPr>
          <w:p w:rsidR="00D67811" w:rsidRDefault="00D67811" w:rsidP="009A7540">
            <w:pPr>
              <w:jc w:val="center"/>
            </w:pPr>
            <w:proofErr w:type="gramStart"/>
            <w:r>
              <w:rPr>
                <w:rFonts w:hint="eastAsia"/>
              </w:rPr>
              <w:t>交路号</w:t>
            </w:r>
            <w:proofErr w:type="gramEnd"/>
          </w:p>
        </w:tc>
      </w:tr>
      <w:tr w:rsidR="00803A78" w:rsidRPr="002F6A70" w:rsidTr="00386FA5">
        <w:tc>
          <w:tcPr>
            <w:tcW w:w="2300" w:type="dxa"/>
          </w:tcPr>
          <w:p w:rsidR="00803A78" w:rsidRPr="00D67811" w:rsidRDefault="00803A78" w:rsidP="009A7540">
            <w:pPr>
              <w:jc w:val="center"/>
            </w:pPr>
            <w:r w:rsidRPr="00803A78">
              <w:lastRenderedPageBreak/>
              <w:t>POLE_NUMBER</w:t>
            </w:r>
          </w:p>
        </w:tc>
        <w:tc>
          <w:tcPr>
            <w:tcW w:w="5156" w:type="dxa"/>
          </w:tcPr>
          <w:p w:rsidR="00803A78" w:rsidRDefault="00803A78" w:rsidP="009A7540">
            <w:pPr>
              <w:jc w:val="center"/>
            </w:pPr>
            <w:r>
              <w:rPr>
                <w:rFonts w:hint="eastAsia"/>
              </w:rPr>
              <w:t>支柱号</w:t>
            </w:r>
          </w:p>
        </w:tc>
      </w:tr>
      <w:tr w:rsidR="00B8676C" w:rsidRPr="002F6A70" w:rsidTr="00386FA5">
        <w:tc>
          <w:tcPr>
            <w:tcW w:w="2300" w:type="dxa"/>
          </w:tcPr>
          <w:p w:rsidR="00B8676C" w:rsidRPr="00803A78" w:rsidRDefault="00B8676C" w:rsidP="009A7540">
            <w:pPr>
              <w:jc w:val="center"/>
            </w:pPr>
            <w:r w:rsidRPr="00B8676C">
              <w:t>STATION_NAME</w:t>
            </w:r>
          </w:p>
        </w:tc>
        <w:tc>
          <w:tcPr>
            <w:tcW w:w="5156" w:type="dxa"/>
          </w:tcPr>
          <w:p w:rsidR="00B8676C" w:rsidRDefault="00B8676C" w:rsidP="009A7540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 w:rsidR="00B8676C" w:rsidRPr="002F6A70" w:rsidTr="00386FA5">
        <w:tc>
          <w:tcPr>
            <w:tcW w:w="2300" w:type="dxa"/>
          </w:tcPr>
          <w:p w:rsidR="00B8676C" w:rsidRPr="00B8676C" w:rsidRDefault="00B8676C" w:rsidP="009A7540">
            <w:pPr>
              <w:jc w:val="center"/>
            </w:pPr>
            <w:r w:rsidRPr="00B8676C">
              <w:t>STATION_NO</w:t>
            </w:r>
          </w:p>
        </w:tc>
        <w:tc>
          <w:tcPr>
            <w:tcW w:w="5156" w:type="dxa"/>
          </w:tcPr>
          <w:p w:rsidR="00B8676C" w:rsidRDefault="00B8676C" w:rsidP="009A7540">
            <w:pPr>
              <w:jc w:val="center"/>
            </w:pPr>
            <w:r>
              <w:rPr>
                <w:rFonts w:hint="eastAsia"/>
              </w:rPr>
              <w:t>车站号</w:t>
            </w:r>
          </w:p>
        </w:tc>
      </w:tr>
      <w:tr w:rsidR="00770464" w:rsidRPr="002F6A70" w:rsidTr="00386FA5">
        <w:tc>
          <w:tcPr>
            <w:tcW w:w="2300" w:type="dxa"/>
          </w:tcPr>
          <w:p w:rsidR="00770464" w:rsidRPr="00B8676C" w:rsidRDefault="00770464" w:rsidP="009A7540">
            <w:pPr>
              <w:jc w:val="center"/>
            </w:pPr>
            <w:r w:rsidRPr="00770464">
              <w:t>KM_MARK</w:t>
            </w:r>
          </w:p>
        </w:tc>
        <w:tc>
          <w:tcPr>
            <w:tcW w:w="5156" w:type="dxa"/>
          </w:tcPr>
          <w:p w:rsidR="00770464" w:rsidRDefault="00770464" w:rsidP="009A7540">
            <w:pPr>
              <w:jc w:val="center"/>
            </w:pPr>
            <w:r>
              <w:rPr>
                <w:rFonts w:hint="eastAsia"/>
              </w:rPr>
              <w:t>格式化公里标</w:t>
            </w:r>
          </w:p>
        </w:tc>
      </w:tr>
      <w:tr w:rsidR="0056445C" w:rsidRPr="002F6A70" w:rsidTr="00386FA5">
        <w:tc>
          <w:tcPr>
            <w:tcW w:w="2300" w:type="dxa"/>
          </w:tcPr>
          <w:p w:rsidR="0056445C" w:rsidRPr="00770464" w:rsidRDefault="0056445C" w:rsidP="009A7540">
            <w:pPr>
              <w:jc w:val="center"/>
            </w:pPr>
            <w:r w:rsidRPr="0056445C">
              <w:t>STATUS_NAME</w:t>
            </w:r>
          </w:p>
        </w:tc>
        <w:tc>
          <w:tcPr>
            <w:tcW w:w="5156" w:type="dxa"/>
          </w:tcPr>
          <w:p w:rsidR="0056445C" w:rsidRDefault="0056445C" w:rsidP="009A7540">
            <w:pPr>
              <w:jc w:val="center"/>
            </w:pPr>
            <w:r>
              <w:rPr>
                <w:rFonts w:hint="eastAsia"/>
              </w:rPr>
              <w:t>缺陷状态</w:t>
            </w:r>
          </w:p>
        </w:tc>
      </w:tr>
      <w:tr w:rsidR="004076D2" w:rsidRPr="002F6A70" w:rsidTr="00386FA5">
        <w:tc>
          <w:tcPr>
            <w:tcW w:w="2300" w:type="dxa"/>
          </w:tcPr>
          <w:p w:rsidR="004076D2" w:rsidRPr="0056445C" w:rsidRDefault="004076D2" w:rsidP="009A7540">
            <w:pPr>
              <w:jc w:val="center"/>
            </w:pPr>
            <w:r w:rsidRPr="004076D2">
              <w:t>CODE_NAME</w:t>
            </w:r>
          </w:p>
        </w:tc>
        <w:tc>
          <w:tcPr>
            <w:tcW w:w="5156" w:type="dxa"/>
          </w:tcPr>
          <w:p w:rsidR="004076D2" w:rsidRDefault="004076D2" w:rsidP="009A7540">
            <w:pPr>
              <w:jc w:val="center"/>
            </w:pPr>
            <w:r>
              <w:rPr>
                <w:rFonts w:hint="eastAsia"/>
              </w:rPr>
              <w:t>缺陷类型</w:t>
            </w:r>
          </w:p>
        </w:tc>
      </w:tr>
      <w:tr w:rsidR="003E614B" w:rsidRPr="002F6A70" w:rsidTr="00386FA5">
        <w:tc>
          <w:tcPr>
            <w:tcW w:w="2300" w:type="dxa"/>
          </w:tcPr>
          <w:p w:rsidR="003E614B" w:rsidRPr="004076D2" w:rsidRDefault="003E614B" w:rsidP="009A7540">
            <w:pPr>
              <w:jc w:val="center"/>
            </w:pPr>
            <w:r w:rsidRPr="003E614B">
              <w:t>BRG_TUN_NAME</w:t>
            </w:r>
          </w:p>
        </w:tc>
        <w:tc>
          <w:tcPr>
            <w:tcW w:w="5156" w:type="dxa"/>
          </w:tcPr>
          <w:p w:rsidR="003E614B" w:rsidRDefault="003E614B" w:rsidP="009A7540">
            <w:pPr>
              <w:jc w:val="center"/>
            </w:pPr>
            <w:r>
              <w:rPr>
                <w:rFonts w:hint="eastAsia"/>
              </w:rPr>
              <w:t>桥隧名</w:t>
            </w:r>
          </w:p>
        </w:tc>
      </w:tr>
      <w:tr w:rsidR="008F2DFF" w:rsidRPr="002F6A70" w:rsidTr="00386FA5">
        <w:tc>
          <w:tcPr>
            <w:tcW w:w="2300" w:type="dxa"/>
          </w:tcPr>
          <w:p w:rsidR="008F2DFF" w:rsidRPr="003E614B" w:rsidRDefault="008F2DFF" w:rsidP="009A7540">
            <w:pPr>
              <w:jc w:val="center"/>
            </w:pPr>
            <w:r w:rsidRPr="008F2DFF">
              <w:t>BOW_TYPE</w:t>
            </w:r>
          </w:p>
        </w:tc>
        <w:tc>
          <w:tcPr>
            <w:tcW w:w="5156" w:type="dxa"/>
          </w:tcPr>
          <w:p w:rsidR="008F2DFF" w:rsidRDefault="008F2DFF" w:rsidP="009A7540">
            <w:pPr>
              <w:jc w:val="center"/>
            </w:pPr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</w:t>
            </w:r>
          </w:p>
        </w:tc>
      </w:tr>
      <w:tr w:rsidR="00EA72CC" w:rsidRPr="002F6A70" w:rsidTr="00386FA5">
        <w:tc>
          <w:tcPr>
            <w:tcW w:w="2300" w:type="dxa"/>
          </w:tcPr>
          <w:p w:rsidR="00EA72CC" w:rsidRPr="008F2DFF" w:rsidRDefault="00EA72CC" w:rsidP="009A7540">
            <w:pPr>
              <w:jc w:val="center"/>
            </w:pPr>
            <w:r w:rsidRPr="00EA72CC">
              <w:t>CODE</w:t>
            </w:r>
          </w:p>
        </w:tc>
        <w:tc>
          <w:tcPr>
            <w:tcW w:w="5156" w:type="dxa"/>
          </w:tcPr>
          <w:p w:rsidR="00EA72CC" w:rsidRDefault="00EA72CC" w:rsidP="009A7540">
            <w:pPr>
              <w:jc w:val="center"/>
            </w:pPr>
            <w:r>
              <w:rPr>
                <w:rFonts w:hint="eastAsia"/>
              </w:rPr>
              <w:t>缺陷类型编码</w:t>
            </w:r>
          </w:p>
        </w:tc>
      </w:tr>
      <w:tr w:rsidR="00113E09" w:rsidRPr="002F6A70" w:rsidTr="00386FA5">
        <w:tc>
          <w:tcPr>
            <w:tcW w:w="2300" w:type="dxa"/>
          </w:tcPr>
          <w:p w:rsidR="00113E09" w:rsidRPr="00EA72CC" w:rsidRDefault="00113E09" w:rsidP="009A7540">
            <w:pPr>
              <w:jc w:val="center"/>
            </w:pPr>
            <w:r w:rsidRPr="00113E09">
              <w:t>SEVERITY</w:t>
            </w:r>
          </w:p>
        </w:tc>
        <w:tc>
          <w:tcPr>
            <w:tcW w:w="5156" w:type="dxa"/>
          </w:tcPr>
          <w:p w:rsidR="00113E09" w:rsidRDefault="00113E09" w:rsidP="009A7540">
            <w:pPr>
              <w:jc w:val="center"/>
            </w:pPr>
            <w:r>
              <w:rPr>
                <w:rFonts w:hint="eastAsia"/>
              </w:rPr>
              <w:t>缺陷等级</w:t>
            </w:r>
          </w:p>
        </w:tc>
      </w:tr>
      <w:tr w:rsidR="00AD5F8D" w:rsidRPr="002F6A70" w:rsidTr="00386FA5">
        <w:tc>
          <w:tcPr>
            <w:tcW w:w="2300" w:type="dxa"/>
          </w:tcPr>
          <w:p w:rsidR="00AD5F8D" w:rsidRPr="00113E09" w:rsidRDefault="00AD5F8D" w:rsidP="009A7540">
            <w:pPr>
              <w:jc w:val="center"/>
            </w:pPr>
            <w:r w:rsidRPr="00AD5F8D">
              <w:t>GIS_X_O</w:t>
            </w:r>
          </w:p>
        </w:tc>
        <w:tc>
          <w:tcPr>
            <w:tcW w:w="5156" w:type="dxa"/>
          </w:tcPr>
          <w:p w:rsidR="00AD5F8D" w:rsidRDefault="00AD5F8D" w:rsidP="009A7540">
            <w:pPr>
              <w:jc w:val="center"/>
            </w:pPr>
            <w:r>
              <w:rPr>
                <w:rFonts w:hint="eastAsia"/>
              </w:rPr>
              <w:t>采集经度</w:t>
            </w:r>
          </w:p>
        </w:tc>
      </w:tr>
      <w:tr w:rsidR="009215B9" w:rsidRPr="002F6A70" w:rsidTr="00386FA5">
        <w:tc>
          <w:tcPr>
            <w:tcW w:w="2300" w:type="dxa"/>
          </w:tcPr>
          <w:p w:rsidR="009215B9" w:rsidRPr="00AD5F8D" w:rsidRDefault="009215B9" w:rsidP="009A7540">
            <w:pPr>
              <w:jc w:val="center"/>
            </w:pPr>
            <w:r w:rsidRPr="009215B9">
              <w:t>GIS_Y_O</w:t>
            </w:r>
          </w:p>
        </w:tc>
        <w:tc>
          <w:tcPr>
            <w:tcW w:w="5156" w:type="dxa"/>
          </w:tcPr>
          <w:p w:rsidR="009215B9" w:rsidRDefault="009215B9" w:rsidP="009A7540">
            <w:pPr>
              <w:jc w:val="center"/>
            </w:pPr>
            <w:r>
              <w:rPr>
                <w:rFonts w:hint="eastAsia"/>
              </w:rPr>
              <w:t>采集纬度</w:t>
            </w:r>
          </w:p>
        </w:tc>
      </w:tr>
      <w:tr w:rsidR="007C10FE" w:rsidRPr="002F6A70" w:rsidTr="00386FA5">
        <w:tc>
          <w:tcPr>
            <w:tcW w:w="2300" w:type="dxa"/>
          </w:tcPr>
          <w:p w:rsidR="007C10FE" w:rsidRPr="009215B9" w:rsidRDefault="007C10FE" w:rsidP="009A7540">
            <w:pPr>
              <w:jc w:val="center"/>
            </w:pPr>
            <w:r w:rsidRPr="007C10FE">
              <w:t>TYPE</w:t>
            </w:r>
          </w:p>
        </w:tc>
        <w:tc>
          <w:tcPr>
            <w:tcW w:w="5156" w:type="dxa"/>
          </w:tcPr>
          <w:p w:rsidR="007C10FE" w:rsidRDefault="007C10FE" w:rsidP="009A7540">
            <w:pPr>
              <w:jc w:val="center"/>
            </w:pPr>
            <w:r>
              <w:rPr>
                <w:rFonts w:hint="eastAsia"/>
              </w:rPr>
              <w:t>分析类型</w:t>
            </w:r>
          </w:p>
        </w:tc>
      </w:tr>
      <w:tr w:rsidR="00E13273" w:rsidRPr="002F6A70" w:rsidTr="00386FA5">
        <w:tc>
          <w:tcPr>
            <w:tcW w:w="2300" w:type="dxa"/>
          </w:tcPr>
          <w:p w:rsidR="00E13273" w:rsidRPr="007C10FE" w:rsidRDefault="00E13273" w:rsidP="009A7540">
            <w:pPr>
              <w:jc w:val="center"/>
            </w:pPr>
            <w:r w:rsidRPr="00E13273">
              <w:t>CUST_ALARM_CODE</w:t>
            </w:r>
          </w:p>
        </w:tc>
        <w:tc>
          <w:tcPr>
            <w:tcW w:w="5156" w:type="dxa"/>
          </w:tcPr>
          <w:p w:rsidR="00E13273" w:rsidRDefault="00E13273" w:rsidP="009A7540">
            <w:pPr>
              <w:jc w:val="center"/>
            </w:pPr>
            <w:r>
              <w:rPr>
                <w:rFonts w:hint="eastAsia"/>
              </w:rPr>
              <w:t>客户自定义告警编码</w:t>
            </w:r>
          </w:p>
        </w:tc>
      </w:tr>
      <w:tr w:rsidR="00386FA5" w:rsidRPr="002F6A70" w:rsidTr="00386FA5">
        <w:tc>
          <w:tcPr>
            <w:tcW w:w="2300" w:type="dxa"/>
          </w:tcPr>
          <w:p w:rsidR="00386FA5" w:rsidRPr="00E13273" w:rsidRDefault="00386FA5" w:rsidP="009A7540">
            <w:pPr>
              <w:jc w:val="center"/>
            </w:pPr>
            <w:r w:rsidRPr="00386FA5">
              <w:t>SVALUE15</w:t>
            </w:r>
          </w:p>
        </w:tc>
        <w:tc>
          <w:tcPr>
            <w:tcW w:w="5156" w:type="dxa"/>
          </w:tcPr>
          <w:p w:rsidR="00386FA5" w:rsidRDefault="00386FA5" w:rsidP="009A7540">
            <w:pPr>
              <w:jc w:val="center"/>
            </w:pPr>
            <w:r>
              <w:rPr>
                <w:rFonts w:hint="eastAsia"/>
              </w:rPr>
              <w:t>父报警ID（</w:t>
            </w:r>
            <w:r w:rsidRPr="00386FA5">
              <w:rPr>
                <w:rFonts w:hint="eastAsia"/>
                <w:color w:val="FF0000"/>
              </w:rPr>
              <w:t>可为空、“重复报警”和ID</w:t>
            </w:r>
            <w:r>
              <w:rPr>
                <w:rFonts w:hint="eastAsia"/>
              </w:rPr>
              <w:t>）</w:t>
            </w:r>
          </w:p>
        </w:tc>
      </w:tr>
    </w:tbl>
    <w:p w:rsidR="00386FA5" w:rsidRDefault="00386FA5" w:rsidP="00386FA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返回示例：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>[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</w:t>
      </w:r>
      <w:proofErr w:type="gramStart"/>
      <w:r w:rsidRPr="00386FA5">
        <w:rPr>
          <w:color w:val="000000" w:themeColor="text1"/>
        </w:rPr>
        <w:t>false</w:t>
      </w:r>
      <w:proofErr w:type="gramEnd"/>
    </w:p>
    <w:p w:rsidR="001C4B5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>]</w:t>
      </w:r>
    </w:p>
    <w:p w:rsidR="00386FA5" w:rsidRDefault="00386FA5" w:rsidP="00386FA5">
      <w:pPr>
        <w:ind w:firstLineChars="400" w:firstLine="840"/>
        <w:rPr>
          <w:color w:val="000000" w:themeColor="text1"/>
        </w:rPr>
      </w:pPr>
    </w:p>
    <w:p w:rsidR="00386FA5" w:rsidRDefault="00386FA5" w:rsidP="00386FA5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或</w:t>
      </w:r>
    </w:p>
    <w:p w:rsidR="00386FA5" w:rsidRDefault="00386FA5" w:rsidP="00386FA5">
      <w:pPr>
        <w:ind w:firstLineChars="400" w:firstLine="840"/>
        <w:rPr>
          <w:color w:val="000000" w:themeColor="text1"/>
        </w:rPr>
      </w:pP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>[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{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GT": "true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ID": "F1639daf3a9b54ac4be2d8d40951e3640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GIS_X": "87.593478168064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GIS_Y": "43.775728993956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ImgHW": "20171009222958_1_CRH2G-2425_810_0_B.mfc3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ImgKJG": "20171009222958_2_CRH2G-2425_810_0_B.mv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LINE_NAME": "</w:t>
      </w:r>
      <w:proofErr w:type="gramStart"/>
      <w:r w:rsidRPr="00386FA5">
        <w:rPr>
          <w:color w:val="000000" w:themeColor="text1"/>
        </w:rPr>
        <w:t>兰新客专",</w:t>
      </w:r>
      <w:proofErr w:type="gramEnd"/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POSITION_NAME": "乌鲁木齐南高速场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DIRECTION": "下行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DETAIL": "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DETECT_DEVICE_CODE": "CRH2G-2425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RAISED_TIME": "2017-10-09 22:29:58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ROUTING_NO": "-1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POLE_NUMBER": "003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STATION_NAME": "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STATION_NO": "-1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KM_MARK": "K3415+427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STATUS_NAME": "已确认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CODE_NAME": "拉出值超限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BRG_TUN_NAME": "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lastRenderedPageBreak/>
        <w:t xml:space="preserve">        "BOW_TYPE": "6车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CODE": "AFCODELCZ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SEVERITY": "二级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GIS_X_O": "87.5842539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GIS_Y_O": "43.768293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TYPE": "line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CUST_ALARM_CODE": "1710092229"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    "SVALUE15": "重复报警"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 },</w:t>
      </w:r>
    </w:p>
    <w:p w:rsidR="00386FA5" w:rsidRP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 xml:space="preserve">   </w:t>
      </w:r>
      <w:r>
        <w:rPr>
          <w:color w:val="000000" w:themeColor="text1"/>
        </w:rPr>
        <w:t>………………………………………………</w:t>
      </w:r>
    </w:p>
    <w:p w:rsidR="00386FA5" w:rsidRDefault="00386FA5" w:rsidP="00386FA5">
      <w:pPr>
        <w:ind w:firstLineChars="400" w:firstLine="840"/>
        <w:rPr>
          <w:color w:val="000000" w:themeColor="text1"/>
        </w:rPr>
      </w:pPr>
      <w:r w:rsidRPr="00386FA5">
        <w:rPr>
          <w:color w:val="000000" w:themeColor="text1"/>
        </w:rPr>
        <w:t>]</w:t>
      </w:r>
    </w:p>
    <w:p w:rsidR="00CF2C50" w:rsidRPr="00CB04F1" w:rsidRDefault="00CF2C50" w:rsidP="00CF2C50">
      <w:pPr>
        <w:pStyle w:val="2"/>
        <w:numPr>
          <w:ilvl w:val="0"/>
          <w:numId w:val="6"/>
        </w:numPr>
        <w:outlineLvl w:val="1"/>
      </w:pPr>
      <w:bookmarkStart w:id="256" w:name="_Toc32221560"/>
      <w:r>
        <w:rPr>
          <w:rFonts w:hint="eastAsia"/>
        </w:rPr>
        <w:t>获取机车回放开始时间</w:t>
      </w:r>
      <w:bookmarkEnd w:id="256"/>
    </w:p>
    <w:p w:rsidR="001D7F95" w:rsidRDefault="001D7F95" w:rsidP="001D7F95">
      <w:pPr>
        <w:pStyle w:val="31"/>
      </w:pPr>
      <w:bookmarkStart w:id="257" w:name="_Toc32221561"/>
      <w:r w:rsidRPr="00C27666">
        <w:rPr>
          <w:rFonts w:hint="eastAsia"/>
        </w:rPr>
        <w:t>1.1描述</w:t>
      </w:r>
      <w:bookmarkEnd w:id="257"/>
    </w:p>
    <w:p w:rsidR="001D7F95" w:rsidRDefault="001D7F95" w:rsidP="001D7F95">
      <w:pPr>
        <w:ind w:firstLineChars="400" w:firstLine="840"/>
      </w:pPr>
      <w:r>
        <w:rPr>
          <w:rFonts w:hint="eastAsia"/>
        </w:rPr>
        <w:t>获取机车回放开始时间</w:t>
      </w:r>
    </w:p>
    <w:p w:rsidR="001D7F95" w:rsidRPr="00DD76C7" w:rsidRDefault="001D7F95" w:rsidP="001D7F95">
      <w:pPr>
        <w:pStyle w:val="31"/>
      </w:pPr>
      <w:bookmarkStart w:id="258" w:name="_Toc32221562"/>
      <w:r w:rsidRPr="00CB04F1">
        <w:rPr>
          <w:rFonts w:hint="eastAsia"/>
        </w:rPr>
        <w:t>1.2接口地址</w:t>
      </w:r>
      <w:bookmarkEnd w:id="258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1D7F95" w:rsidTr="002F5091">
        <w:tc>
          <w:tcPr>
            <w:tcW w:w="854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1D7F95" w:rsidRDefault="001D7F95" w:rsidP="002F5091">
            <w:pPr>
              <w:jc w:val="center"/>
            </w:pPr>
            <w:r w:rsidRPr="009D2092">
              <w:rPr>
                <w:rFonts w:hint="eastAsia"/>
              </w:rPr>
              <w:t>获取相关设备的图片数据</w:t>
            </w:r>
          </w:p>
        </w:tc>
      </w:tr>
      <w:tr w:rsidR="001D7F95" w:rsidTr="002F5091">
        <w:tc>
          <w:tcPr>
            <w:tcW w:w="854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1D7F95" w:rsidTr="002F5091">
        <w:tc>
          <w:tcPr>
            <w:tcW w:w="854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6602" w:type="dxa"/>
          </w:tcPr>
          <w:p w:rsidR="001D7F95" w:rsidRDefault="00BF62E9" w:rsidP="002F5091">
            <w:pPr>
              <w:jc w:val="center"/>
            </w:pPr>
            <w:r w:rsidRPr="00BF62E9">
              <w:t>POST</w:t>
            </w:r>
          </w:p>
        </w:tc>
      </w:tr>
      <w:tr w:rsidR="001D7F95" w:rsidTr="002F5091">
        <w:tc>
          <w:tcPr>
            <w:tcW w:w="854" w:type="dxa"/>
            <w:vAlign w:val="center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1D7F95" w:rsidRDefault="001D7F95" w:rsidP="002F5091">
            <w:pPr>
              <w:jc w:val="center"/>
            </w:pPr>
            <w:r w:rsidRPr="00CF2C50">
              <w:t>C3/PC/MLiveStreaming/RemoteHandlers/VideoPlayInfor_JC.ashx</w:t>
            </w:r>
          </w:p>
        </w:tc>
      </w:tr>
    </w:tbl>
    <w:p w:rsidR="001D7F95" w:rsidRDefault="001D7F95" w:rsidP="001D7F95">
      <w:pPr>
        <w:pStyle w:val="31"/>
      </w:pPr>
      <w:bookmarkStart w:id="259" w:name="_Toc32221563"/>
      <w:r w:rsidRPr="007E2385">
        <w:rPr>
          <w:rFonts w:hint="eastAsia"/>
        </w:rPr>
        <w:t>1.3传入参数</w:t>
      </w:r>
      <w:bookmarkEnd w:id="259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1D7F95" w:rsidTr="002F5091">
        <w:tc>
          <w:tcPr>
            <w:tcW w:w="2276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F1EEA" w:rsidTr="002F5091">
        <w:tc>
          <w:tcPr>
            <w:tcW w:w="2276" w:type="dxa"/>
          </w:tcPr>
          <w:p w:rsidR="00AF1EEA" w:rsidRDefault="00AF1EEA" w:rsidP="002F5091">
            <w:pPr>
              <w:jc w:val="center"/>
            </w:pPr>
            <w:r>
              <w:t>tag</w:t>
            </w:r>
          </w:p>
        </w:tc>
        <w:tc>
          <w:tcPr>
            <w:tcW w:w="1018" w:type="dxa"/>
          </w:tcPr>
          <w:p w:rsidR="00AF1EEA" w:rsidRDefault="00AF1EEA" w:rsidP="002F50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AF1EEA" w:rsidRDefault="009879EC" w:rsidP="00AF1EEA">
            <w:r w:rsidRPr="009879EC">
              <w:t>getHistoryStartTime</w:t>
            </w:r>
          </w:p>
        </w:tc>
      </w:tr>
      <w:tr w:rsidR="001D7F95" w:rsidTr="002F5091">
        <w:tc>
          <w:tcPr>
            <w:tcW w:w="2276" w:type="dxa"/>
          </w:tcPr>
          <w:p w:rsidR="001D7F95" w:rsidRDefault="00BF62E9" w:rsidP="002F5091">
            <w:pPr>
              <w:jc w:val="center"/>
            </w:pPr>
            <w:r>
              <w:t>car</w:t>
            </w:r>
          </w:p>
        </w:tc>
        <w:tc>
          <w:tcPr>
            <w:tcW w:w="1018" w:type="dxa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1D7F95" w:rsidRDefault="00BF62E9" w:rsidP="008B6BC5">
            <w:r>
              <w:rPr>
                <w:rFonts w:hint="eastAsia"/>
              </w:rPr>
              <w:t>车号</w:t>
            </w:r>
          </w:p>
        </w:tc>
      </w:tr>
      <w:tr w:rsidR="001D7F95" w:rsidTr="002F5091">
        <w:tc>
          <w:tcPr>
            <w:tcW w:w="2276" w:type="dxa"/>
            <w:vAlign w:val="center"/>
          </w:tcPr>
          <w:p w:rsidR="001D7F95" w:rsidRDefault="00BF62E9" w:rsidP="002F5091">
            <w:pPr>
              <w:jc w:val="center"/>
            </w:pPr>
            <w:r w:rsidRPr="00BF62E9">
              <w:t>location</w:t>
            </w:r>
          </w:p>
        </w:tc>
        <w:tc>
          <w:tcPr>
            <w:tcW w:w="1018" w:type="dxa"/>
            <w:vAlign w:val="center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1D7F95" w:rsidRDefault="00BF62E9" w:rsidP="002F5091">
            <w:proofErr w:type="gramStart"/>
            <w:r>
              <w:rPr>
                <w:rFonts w:hint="eastAsia"/>
              </w:rPr>
              <w:t>弓</w:t>
            </w:r>
            <w:proofErr w:type="gramEnd"/>
            <w:r>
              <w:rPr>
                <w:rFonts w:hint="eastAsia"/>
              </w:rPr>
              <w:t>位置（A、B）</w:t>
            </w:r>
          </w:p>
        </w:tc>
      </w:tr>
      <w:tr w:rsidR="001D7F95" w:rsidTr="002F5091">
        <w:tc>
          <w:tcPr>
            <w:tcW w:w="2276" w:type="dxa"/>
            <w:vAlign w:val="center"/>
          </w:tcPr>
          <w:p w:rsidR="001D7F95" w:rsidRPr="00A74622" w:rsidRDefault="00BF62E9" w:rsidP="002F5091">
            <w:pPr>
              <w:jc w:val="center"/>
            </w:pPr>
            <w:r w:rsidRPr="00BF62E9">
              <w:t>location</w:t>
            </w:r>
          </w:p>
        </w:tc>
        <w:tc>
          <w:tcPr>
            <w:tcW w:w="1018" w:type="dxa"/>
            <w:vAlign w:val="center"/>
          </w:tcPr>
          <w:p w:rsidR="001D7F95" w:rsidRDefault="001D7F95" w:rsidP="002F50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1D7F95" w:rsidRDefault="00BF62E9" w:rsidP="002F5091">
            <w:r w:rsidRPr="00BF62E9">
              <w:rPr>
                <w:rFonts w:hint="eastAsia"/>
              </w:rPr>
              <w:t>相机号（</w:t>
            </w:r>
            <w:r w:rsidRPr="00BF62E9">
              <w:t>1红外2局部3全景）</w:t>
            </w:r>
          </w:p>
        </w:tc>
      </w:tr>
    </w:tbl>
    <w:p w:rsidR="001D7F95" w:rsidRDefault="001D7F95" w:rsidP="001D7F95">
      <w:pPr>
        <w:pStyle w:val="31"/>
      </w:pPr>
      <w:bookmarkStart w:id="260" w:name="_Toc32221564"/>
      <w:r w:rsidRPr="00A4445E">
        <w:t>1.4返回结果</w:t>
      </w:r>
      <w:bookmarkEnd w:id="260"/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>{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"</w:t>
      </w:r>
      <w:proofErr w:type="gramStart"/>
      <w:r w:rsidRPr="008B6BC5">
        <w:rPr>
          <w:color w:val="000000" w:themeColor="text1"/>
        </w:rPr>
        <w:t>code</w:t>
      </w:r>
      <w:proofErr w:type="gramEnd"/>
      <w:r w:rsidRPr="008B6BC5">
        <w:rPr>
          <w:color w:val="000000" w:themeColor="text1"/>
        </w:rPr>
        <w:t>" : {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   "error_code</w:t>
      </w:r>
      <w:proofErr w:type="gramStart"/>
      <w:r w:rsidRPr="008B6BC5">
        <w:rPr>
          <w:color w:val="000000" w:themeColor="text1"/>
        </w:rPr>
        <w:t>" :</w:t>
      </w:r>
      <w:proofErr w:type="gramEnd"/>
      <w:r w:rsidRPr="008B6BC5">
        <w:rPr>
          <w:color w:val="000000" w:themeColor="text1"/>
        </w:rPr>
        <w:t xml:space="preserve"> 0,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   "error_msg" : "请求成功"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},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"</w:t>
      </w:r>
      <w:proofErr w:type="gramStart"/>
      <w:r w:rsidRPr="008B6BC5">
        <w:rPr>
          <w:color w:val="000000" w:themeColor="text1"/>
        </w:rPr>
        <w:t>data</w:t>
      </w:r>
      <w:proofErr w:type="gramEnd"/>
      <w:r w:rsidRPr="008B6BC5">
        <w:rPr>
          <w:color w:val="000000" w:themeColor="text1"/>
        </w:rPr>
        <w:t>" : {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   "message" : "1509336000"</w:t>
      </w:r>
      <w:r>
        <w:rPr>
          <w:rFonts w:hint="eastAsia"/>
          <w:color w:val="000000" w:themeColor="text1"/>
        </w:rPr>
        <w:t>//开始时间戳</w:t>
      </w:r>
    </w:p>
    <w:p w:rsidR="008B6BC5" w:rsidRPr="008B6BC5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}</w:t>
      </w:r>
    </w:p>
    <w:p w:rsidR="00CF2C50" w:rsidRDefault="008B6BC5" w:rsidP="008B6BC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>}</w:t>
      </w:r>
    </w:p>
    <w:p w:rsidR="00626194" w:rsidRDefault="00626194" w:rsidP="008B6BC5">
      <w:pPr>
        <w:ind w:firstLineChars="400" w:firstLine="840"/>
        <w:rPr>
          <w:color w:val="000000" w:themeColor="text1"/>
        </w:rPr>
      </w:pPr>
    </w:p>
    <w:p w:rsidR="00626194" w:rsidRPr="00CB04F1" w:rsidRDefault="00626194" w:rsidP="00626194">
      <w:pPr>
        <w:pStyle w:val="2"/>
        <w:numPr>
          <w:ilvl w:val="0"/>
          <w:numId w:val="6"/>
        </w:numPr>
        <w:outlineLvl w:val="1"/>
      </w:pPr>
      <w:bookmarkStart w:id="261" w:name="_Toc32221565"/>
      <w:r>
        <w:rPr>
          <w:rFonts w:hint="eastAsia"/>
        </w:rPr>
        <w:t>复测图片删除（单张图片）</w:t>
      </w:r>
      <w:bookmarkEnd w:id="261"/>
    </w:p>
    <w:p w:rsidR="00626194" w:rsidRDefault="00626194" w:rsidP="00626194">
      <w:pPr>
        <w:pStyle w:val="31"/>
      </w:pPr>
      <w:bookmarkStart w:id="262" w:name="_Toc32221566"/>
      <w:r w:rsidRPr="00C27666">
        <w:rPr>
          <w:rFonts w:hint="eastAsia"/>
        </w:rPr>
        <w:t>1.1描述</w:t>
      </w:r>
      <w:bookmarkEnd w:id="262"/>
    </w:p>
    <w:p w:rsidR="00626194" w:rsidRDefault="00626194" w:rsidP="00626194">
      <w:pPr>
        <w:ind w:firstLineChars="400" w:firstLine="840"/>
      </w:pPr>
      <w:r>
        <w:rPr>
          <w:rFonts w:hint="eastAsia"/>
        </w:rPr>
        <w:t>删除任务中的复测图片</w:t>
      </w:r>
    </w:p>
    <w:p w:rsidR="00626194" w:rsidRPr="00DD76C7" w:rsidRDefault="00626194" w:rsidP="00626194">
      <w:pPr>
        <w:pStyle w:val="31"/>
      </w:pPr>
      <w:bookmarkStart w:id="263" w:name="_Toc32221567"/>
      <w:r w:rsidRPr="00CB04F1">
        <w:rPr>
          <w:rFonts w:hint="eastAsia"/>
        </w:rPr>
        <w:t>1.2接口地址</w:t>
      </w:r>
      <w:bookmarkEnd w:id="263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6602"/>
      </w:tblGrid>
      <w:tr w:rsidR="00626194" w:rsidTr="00626186">
        <w:tc>
          <w:tcPr>
            <w:tcW w:w="854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602" w:type="dxa"/>
          </w:tcPr>
          <w:p w:rsidR="00626194" w:rsidRDefault="00626194" w:rsidP="00626186">
            <w:pPr>
              <w:jc w:val="center"/>
            </w:pPr>
            <w:r w:rsidRPr="009D2092">
              <w:rPr>
                <w:rFonts w:hint="eastAsia"/>
              </w:rPr>
              <w:t>获取相关设备的图片数据</w:t>
            </w:r>
          </w:p>
        </w:tc>
      </w:tr>
      <w:tr w:rsidR="00626194" w:rsidTr="00626186">
        <w:tc>
          <w:tcPr>
            <w:tcW w:w="854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6602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626194" w:rsidTr="00626186">
        <w:tc>
          <w:tcPr>
            <w:tcW w:w="854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6602" w:type="dxa"/>
          </w:tcPr>
          <w:p w:rsidR="00626194" w:rsidRDefault="00626194" w:rsidP="00626186">
            <w:pPr>
              <w:jc w:val="center"/>
            </w:pPr>
            <w:r w:rsidRPr="00BF62E9">
              <w:t>POST</w:t>
            </w:r>
          </w:p>
        </w:tc>
      </w:tr>
      <w:tr w:rsidR="00626194" w:rsidTr="00626186">
        <w:tc>
          <w:tcPr>
            <w:tcW w:w="854" w:type="dxa"/>
            <w:vAlign w:val="center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6602" w:type="dxa"/>
          </w:tcPr>
          <w:p w:rsidR="00626194" w:rsidRDefault="00907EF7" w:rsidP="00626186">
            <w:pPr>
              <w:jc w:val="center"/>
            </w:pPr>
            <w:r w:rsidRPr="00907EF7">
              <w:t>/Common/Mta</w:t>
            </w:r>
            <w:r>
              <w:t>sk/Remotehandlers/Taskform.ashx</w:t>
            </w:r>
          </w:p>
        </w:tc>
      </w:tr>
    </w:tbl>
    <w:p w:rsidR="00626194" w:rsidRDefault="00626194" w:rsidP="00626194">
      <w:pPr>
        <w:pStyle w:val="31"/>
      </w:pPr>
      <w:bookmarkStart w:id="264" w:name="_Toc32221568"/>
      <w:r w:rsidRPr="007E2385">
        <w:rPr>
          <w:rFonts w:hint="eastAsia"/>
        </w:rPr>
        <w:t>1.3传入参数</w:t>
      </w:r>
      <w:bookmarkEnd w:id="264"/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76"/>
        <w:gridCol w:w="1018"/>
        <w:gridCol w:w="4162"/>
      </w:tblGrid>
      <w:tr w:rsidR="00626194" w:rsidTr="00626186">
        <w:tc>
          <w:tcPr>
            <w:tcW w:w="2276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18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162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26194" w:rsidTr="00626186">
        <w:tc>
          <w:tcPr>
            <w:tcW w:w="2276" w:type="dxa"/>
          </w:tcPr>
          <w:p w:rsidR="00626194" w:rsidRDefault="007F10F2" w:rsidP="00626186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018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626194" w:rsidRDefault="00B80058" w:rsidP="00626186">
            <w:r w:rsidRPr="00B80058">
              <w:t>toDeleteCheckPic</w:t>
            </w:r>
          </w:p>
        </w:tc>
      </w:tr>
      <w:tr w:rsidR="00626194" w:rsidTr="00626186">
        <w:tc>
          <w:tcPr>
            <w:tcW w:w="2276" w:type="dxa"/>
          </w:tcPr>
          <w:p w:rsidR="00626194" w:rsidRDefault="00B80058" w:rsidP="00626186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18" w:type="dxa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626194" w:rsidRDefault="00B80058" w:rsidP="00626186">
            <w:r>
              <w:rPr>
                <w:rFonts w:hint="eastAsia"/>
              </w:rPr>
              <w:t>任务ID</w:t>
            </w:r>
          </w:p>
        </w:tc>
      </w:tr>
      <w:tr w:rsidR="00626194" w:rsidTr="00626186">
        <w:tc>
          <w:tcPr>
            <w:tcW w:w="2276" w:type="dxa"/>
            <w:vAlign w:val="center"/>
          </w:tcPr>
          <w:p w:rsidR="00626194" w:rsidRDefault="00B80058" w:rsidP="00626186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018" w:type="dxa"/>
            <w:vAlign w:val="center"/>
          </w:tcPr>
          <w:p w:rsidR="00626194" w:rsidRDefault="00626194" w:rsidP="0062618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62" w:type="dxa"/>
          </w:tcPr>
          <w:p w:rsidR="00626194" w:rsidRDefault="00B80058" w:rsidP="00626186">
            <w:r>
              <w:rPr>
                <w:rFonts w:hint="eastAsia"/>
              </w:rPr>
              <w:t>图片路径</w:t>
            </w:r>
          </w:p>
        </w:tc>
      </w:tr>
    </w:tbl>
    <w:p w:rsidR="00626194" w:rsidRDefault="00626194" w:rsidP="00626194">
      <w:pPr>
        <w:pStyle w:val="31"/>
      </w:pPr>
      <w:bookmarkStart w:id="265" w:name="_Toc32221569"/>
      <w:r w:rsidRPr="00A4445E">
        <w:t>1.4返回结果</w:t>
      </w:r>
      <w:bookmarkEnd w:id="265"/>
    </w:p>
    <w:p w:rsidR="00626194" w:rsidRPr="008B6BC5" w:rsidRDefault="00626194" w:rsidP="00626194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>{</w:t>
      </w:r>
    </w:p>
    <w:p w:rsidR="00626194" w:rsidRPr="008B6BC5" w:rsidRDefault="00626194" w:rsidP="00D762A5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 xml:space="preserve">   "</w:t>
      </w:r>
      <w:r w:rsidR="00D762A5" w:rsidRPr="00D762A5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D762A5">
        <w:rPr>
          <w:rFonts w:ascii="新宋体" w:eastAsia="新宋体" w:cs="新宋体"/>
          <w:color w:val="A31515"/>
          <w:kern w:val="0"/>
          <w:sz w:val="19"/>
          <w:szCs w:val="19"/>
        </w:rPr>
        <w:t>result</w:t>
      </w:r>
      <w:r w:rsidRPr="008B6BC5">
        <w:rPr>
          <w:color w:val="000000" w:themeColor="text1"/>
        </w:rPr>
        <w:t xml:space="preserve">" : </w:t>
      </w:r>
      <w:r w:rsidR="00D762A5">
        <w:rPr>
          <w:rFonts w:hint="eastAsia"/>
          <w:color w:val="000000" w:themeColor="text1"/>
        </w:rPr>
        <w:t>“</w:t>
      </w:r>
      <w:r w:rsidR="00D762A5" w:rsidRPr="00D762A5">
        <w:rPr>
          <w:rFonts w:hint="eastAsia"/>
          <w:color w:val="000000" w:themeColor="text1"/>
        </w:rPr>
        <w:t>删除失败！</w:t>
      </w:r>
      <w:r w:rsidR="00D762A5" w:rsidRPr="00D762A5">
        <w:rPr>
          <w:color w:val="000000" w:themeColor="text1"/>
        </w:rPr>
        <w:t>/删除成功！</w:t>
      </w:r>
      <w:r w:rsidR="00D762A5">
        <w:rPr>
          <w:rFonts w:hint="eastAsia"/>
          <w:color w:val="000000" w:themeColor="text1"/>
        </w:rPr>
        <w:t>”</w:t>
      </w:r>
    </w:p>
    <w:p w:rsidR="00626194" w:rsidRPr="001C4B55" w:rsidRDefault="00626194" w:rsidP="00626194">
      <w:pPr>
        <w:ind w:firstLineChars="400" w:firstLine="840"/>
        <w:rPr>
          <w:color w:val="000000" w:themeColor="text1"/>
        </w:rPr>
      </w:pPr>
      <w:r w:rsidRPr="008B6BC5">
        <w:rPr>
          <w:color w:val="000000" w:themeColor="text1"/>
        </w:rPr>
        <w:t>}</w:t>
      </w:r>
    </w:p>
    <w:p w:rsidR="00626194" w:rsidRPr="001C4B55" w:rsidRDefault="00626194" w:rsidP="008B6BC5">
      <w:pPr>
        <w:ind w:firstLineChars="400" w:firstLine="840"/>
        <w:rPr>
          <w:color w:val="000000" w:themeColor="text1"/>
        </w:rPr>
      </w:pPr>
    </w:p>
    <w:sectPr w:rsidR="00626194" w:rsidRPr="001C4B55" w:rsidSect="001A682A">
      <w:headerReference w:type="even" r:id="rId12"/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CD" w:rsidRDefault="007250CD" w:rsidP="009F5A6D">
      <w:r>
        <w:separator/>
      </w:r>
    </w:p>
  </w:endnote>
  <w:endnote w:type="continuationSeparator" w:id="0">
    <w:p w:rsidR="007250CD" w:rsidRDefault="007250CD" w:rsidP="009F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Default="009A7540" w:rsidP="00BF77E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111FC" w:rsidRPr="00E111FC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Pr="00F51AA3" w:rsidRDefault="009A7540" w:rsidP="00F51AA3">
    <w:pPr>
      <w:pStyle w:val="a8"/>
      <w:jc w:val="center"/>
      <w:rPr>
        <w:sz w:val="16"/>
      </w:rPr>
    </w:pPr>
    <w:r w:rsidRPr="00F51AA3">
      <w:rPr>
        <w:sz w:val="16"/>
      </w:rPr>
      <w:fldChar w:fldCharType="begin"/>
    </w:r>
    <w:r w:rsidRPr="00F51AA3">
      <w:rPr>
        <w:sz w:val="16"/>
      </w:rPr>
      <w:instrText>PAGE   \* MERGEFORMAT</w:instrText>
    </w:r>
    <w:r w:rsidRPr="00F51AA3">
      <w:rPr>
        <w:sz w:val="16"/>
      </w:rPr>
      <w:fldChar w:fldCharType="separate"/>
    </w:r>
    <w:r w:rsidR="00E111FC" w:rsidRPr="00E111FC">
      <w:rPr>
        <w:noProof/>
        <w:sz w:val="16"/>
        <w:lang w:val="zh-CN"/>
      </w:rPr>
      <w:t>VII</w:t>
    </w:r>
    <w:r w:rsidRPr="00F51AA3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Pr="00F51AA3" w:rsidRDefault="009A7540" w:rsidP="00F51AA3">
    <w:pPr>
      <w:jc w:val="center"/>
      <w:rPr>
        <w:sz w:val="16"/>
      </w:rPr>
    </w:pPr>
    <w:r w:rsidRPr="00F51AA3">
      <w:rPr>
        <w:sz w:val="16"/>
      </w:rPr>
      <w:fldChar w:fldCharType="begin"/>
    </w:r>
    <w:r w:rsidRPr="00F51AA3">
      <w:rPr>
        <w:sz w:val="16"/>
      </w:rPr>
      <w:instrText>PAGE   \* MERGEFORMAT</w:instrText>
    </w:r>
    <w:r w:rsidRPr="00F51AA3">
      <w:rPr>
        <w:sz w:val="16"/>
      </w:rPr>
      <w:fldChar w:fldCharType="separate"/>
    </w:r>
    <w:r w:rsidR="00E111FC" w:rsidRPr="00E111FC">
      <w:rPr>
        <w:noProof/>
        <w:sz w:val="16"/>
        <w:lang w:val="zh-CN"/>
      </w:rPr>
      <w:t>13</w:t>
    </w:r>
    <w:r w:rsidRPr="00F51AA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CD" w:rsidRDefault="007250CD" w:rsidP="009F5A6D">
      <w:r>
        <w:separator/>
      </w:r>
    </w:p>
  </w:footnote>
  <w:footnote w:type="continuationSeparator" w:id="0">
    <w:p w:rsidR="007250CD" w:rsidRDefault="007250CD" w:rsidP="009F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Default="009A7540">
    <w:pPr>
      <w:pStyle w:val="a6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Default="009A7540">
    <w:pPr>
      <w:pStyle w:val="a6"/>
    </w:pPr>
    <w:r>
      <w:rPr>
        <w:rFonts w:hint="eastAsia"/>
      </w:rPr>
      <w:t>目 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Default="009A7540">
    <w:pPr>
      <w:pStyle w:val="a6"/>
    </w:pPr>
    <w:r>
      <w:rPr>
        <w:rFonts w:hint="eastAsia"/>
      </w:rPr>
      <w:t>接口</w:t>
    </w:r>
  </w:p>
  <w:p w:rsidR="009A7540" w:rsidRPr="001A682A" w:rsidRDefault="009A7540" w:rsidP="001A682A">
    <w:pPr>
      <w:pStyle w:val="1"/>
      <w:numPr>
        <w:ilvl w:val="0"/>
        <w:numId w:val="0"/>
      </w:numPr>
      <w:jc w:val="center"/>
      <w:rPr>
        <w:b w:val="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40" w:rsidRPr="001A682A" w:rsidRDefault="009A7540" w:rsidP="005400BB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7C61"/>
    <w:multiLevelType w:val="hybridMultilevel"/>
    <w:tmpl w:val="96302E3C"/>
    <w:lvl w:ilvl="0" w:tplc="28C8F508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ED2681"/>
    <w:multiLevelType w:val="hybridMultilevel"/>
    <w:tmpl w:val="3C6C61E8"/>
    <w:lvl w:ilvl="0" w:tplc="1C10FACE">
      <w:start w:val="1"/>
      <w:numFmt w:val="decimal"/>
      <w:pStyle w:val="2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92"/>
    <w:rsid w:val="000029FB"/>
    <w:rsid w:val="00007CB3"/>
    <w:rsid w:val="000134C7"/>
    <w:rsid w:val="0002669B"/>
    <w:rsid w:val="00027AFE"/>
    <w:rsid w:val="00034A81"/>
    <w:rsid w:val="0004236F"/>
    <w:rsid w:val="00045EFB"/>
    <w:rsid w:val="000526C9"/>
    <w:rsid w:val="00053EB2"/>
    <w:rsid w:val="0005580E"/>
    <w:rsid w:val="00057722"/>
    <w:rsid w:val="000649F9"/>
    <w:rsid w:val="00070153"/>
    <w:rsid w:val="000813D1"/>
    <w:rsid w:val="00092CB1"/>
    <w:rsid w:val="00094F77"/>
    <w:rsid w:val="00095896"/>
    <w:rsid w:val="000A3569"/>
    <w:rsid w:val="000A7BF2"/>
    <w:rsid w:val="000A7D62"/>
    <w:rsid w:val="000C3DFF"/>
    <w:rsid w:val="000C3E34"/>
    <w:rsid w:val="000C4DB2"/>
    <w:rsid w:val="000C513A"/>
    <w:rsid w:val="000D0146"/>
    <w:rsid w:val="000D128B"/>
    <w:rsid w:val="000E2721"/>
    <w:rsid w:val="000E3821"/>
    <w:rsid w:val="000E563C"/>
    <w:rsid w:val="000E7064"/>
    <w:rsid w:val="000E7AB7"/>
    <w:rsid w:val="001012BC"/>
    <w:rsid w:val="001026BD"/>
    <w:rsid w:val="00103F6A"/>
    <w:rsid w:val="00106648"/>
    <w:rsid w:val="00110142"/>
    <w:rsid w:val="001114D6"/>
    <w:rsid w:val="00112549"/>
    <w:rsid w:val="00113E09"/>
    <w:rsid w:val="00127AFA"/>
    <w:rsid w:val="0013462A"/>
    <w:rsid w:val="0014286E"/>
    <w:rsid w:val="00146582"/>
    <w:rsid w:val="00146B65"/>
    <w:rsid w:val="00154CEC"/>
    <w:rsid w:val="00160F57"/>
    <w:rsid w:val="001626A6"/>
    <w:rsid w:val="00182573"/>
    <w:rsid w:val="001913C5"/>
    <w:rsid w:val="00191C97"/>
    <w:rsid w:val="00192D53"/>
    <w:rsid w:val="00195726"/>
    <w:rsid w:val="00196B6B"/>
    <w:rsid w:val="001A2CA1"/>
    <w:rsid w:val="001A5206"/>
    <w:rsid w:val="001A682A"/>
    <w:rsid w:val="001C1C08"/>
    <w:rsid w:val="001C4B55"/>
    <w:rsid w:val="001D4BD8"/>
    <w:rsid w:val="001D7F95"/>
    <w:rsid w:val="001E4C75"/>
    <w:rsid w:val="001E7993"/>
    <w:rsid w:val="001F06EA"/>
    <w:rsid w:val="001F0C8C"/>
    <w:rsid w:val="001F363F"/>
    <w:rsid w:val="00201EA0"/>
    <w:rsid w:val="002036E5"/>
    <w:rsid w:val="002062FD"/>
    <w:rsid w:val="00206F56"/>
    <w:rsid w:val="0021121E"/>
    <w:rsid w:val="002159F1"/>
    <w:rsid w:val="00215DDC"/>
    <w:rsid w:val="00220072"/>
    <w:rsid w:val="00222F9D"/>
    <w:rsid w:val="002240BB"/>
    <w:rsid w:val="00232A70"/>
    <w:rsid w:val="00232F2D"/>
    <w:rsid w:val="002333B1"/>
    <w:rsid w:val="00234ABC"/>
    <w:rsid w:val="002406E9"/>
    <w:rsid w:val="00240B5B"/>
    <w:rsid w:val="00241A84"/>
    <w:rsid w:val="00244E53"/>
    <w:rsid w:val="00244EE6"/>
    <w:rsid w:val="0026709E"/>
    <w:rsid w:val="002834C9"/>
    <w:rsid w:val="00287653"/>
    <w:rsid w:val="0029520C"/>
    <w:rsid w:val="002A76AE"/>
    <w:rsid w:val="002A7E29"/>
    <w:rsid w:val="002B20DA"/>
    <w:rsid w:val="002B3133"/>
    <w:rsid w:val="002B38F6"/>
    <w:rsid w:val="002C2470"/>
    <w:rsid w:val="002C6978"/>
    <w:rsid w:val="002C7514"/>
    <w:rsid w:val="002D20D5"/>
    <w:rsid w:val="002E1228"/>
    <w:rsid w:val="002E1234"/>
    <w:rsid w:val="002E371D"/>
    <w:rsid w:val="002E3FC8"/>
    <w:rsid w:val="002F122B"/>
    <w:rsid w:val="002F22AB"/>
    <w:rsid w:val="002F2F83"/>
    <w:rsid w:val="002F3CE2"/>
    <w:rsid w:val="002F43B9"/>
    <w:rsid w:val="002F4FD7"/>
    <w:rsid w:val="002F5C50"/>
    <w:rsid w:val="002F6A70"/>
    <w:rsid w:val="00311B9E"/>
    <w:rsid w:val="00313FEF"/>
    <w:rsid w:val="00315173"/>
    <w:rsid w:val="00316B9E"/>
    <w:rsid w:val="003301D2"/>
    <w:rsid w:val="003324DF"/>
    <w:rsid w:val="0033378A"/>
    <w:rsid w:val="00334030"/>
    <w:rsid w:val="0033430B"/>
    <w:rsid w:val="003343B0"/>
    <w:rsid w:val="00335FB1"/>
    <w:rsid w:val="003450AD"/>
    <w:rsid w:val="00347EC8"/>
    <w:rsid w:val="00350BD1"/>
    <w:rsid w:val="0035105F"/>
    <w:rsid w:val="00351880"/>
    <w:rsid w:val="00351F2C"/>
    <w:rsid w:val="0035221E"/>
    <w:rsid w:val="003546D6"/>
    <w:rsid w:val="00357A65"/>
    <w:rsid w:val="0036368F"/>
    <w:rsid w:val="003641D6"/>
    <w:rsid w:val="00370038"/>
    <w:rsid w:val="00370509"/>
    <w:rsid w:val="00372649"/>
    <w:rsid w:val="0037608A"/>
    <w:rsid w:val="00376F40"/>
    <w:rsid w:val="00382F9C"/>
    <w:rsid w:val="00386FA5"/>
    <w:rsid w:val="00387854"/>
    <w:rsid w:val="00392726"/>
    <w:rsid w:val="003A0C6C"/>
    <w:rsid w:val="003A1337"/>
    <w:rsid w:val="003A2337"/>
    <w:rsid w:val="003C029B"/>
    <w:rsid w:val="003C4D70"/>
    <w:rsid w:val="003D1CFB"/>
    <w:rsid w:val="003D1F97"/>
    <w:rsid w:val="003D41DB"/>
    <w:rsid w:val="003E3C7B"/>
    <w:rsid w:val="003E614B"/>
    <w:rsid w:val="00400F41"/>
    <w:rsid w:val="0040294F"/>
    <w:rsid w:val="00402FAD"/>
    <w:rsid w:val="00403B80"/>
    <w:rsid w:val="004076D2"/>
    <w:rsid w:val="00415A2E"/>
    <w:rsid w:val="00416CAD"/>
    <w:rsid w:val="00416ED1"/>
    <w:rsid w:val="00420C04"/>
    <w:rsid w:val="00422023"/>
    <w:rsid w:val="00430FD7"/>
    <w:rsid w:val="00435696"/>
    <w:rsid w:val="00435E16"/>
    <w:rsid w:val="00436F6E"/>
    <w:rsid w:val="00441687"/>
    <w:rsid w:val="00447A73"/>
    <w:rsid w:val="0045004E"/>
    <w:rsid w:val="00460D8D"/>
    <w:rsid w:val="0046451A"/>
    <w:rsid w:val="00472F8B"/>
    <w:rsid w:val="00477F28"/>
    <w:rsid w:val="00480A10"/>
    <w:rsid w:val="00484D22"/>
    <w:rsid w:val="00491AD3"/>
    <w:rsid w:val="00493B99"/>
    <w:rsid w:val="0049442F"/>
    <w:rsid w:val="004A3CDE"/>
    <w:rsid w:val="004B24C3"/>
    <w:rsid w:val="004B36C1"/>
    <w:rsid w:val="004B6FC2"/>
    <w:rsid w:val="004C1AFD"/>
    <w:rsid w:val="004C7B6B"/>
    <w:rsid w:val="004D21F0"/>
    <w:rsid w:val="004D31D2"/>
    <w:rsid w:val="004D6101"/>
    <w:rsid w:val="004D6B42"/>
    <w:rsid w:val="004E1995"/>
    <w:rsid w:val="004E1D3E"/>
    <w:rsid w:val="004E33A8"/>
    <w:rsid w:val="004F67C8"/>
    <w:rsid w:val="005051B7"/>
    <w:rsid w:val="00512A6E"/>
    <w:rsid w:val="00513374"/>
    <w:rsid w:val="00516865"/>
    <w:rsid w:val="00520745"/>
    <w:rsid w:val="00522CD3"/>
    <w:rsid w:val="00527EDF"/>
    <w:rsid w:val="00530C52"/>
    <w:rsid w:val="00532948"/>
    <w:rsid w:val="005400BB"/>
    <w:rsid w:val="00542650"/>
    <w:rsid w:val="0054798C"/>
    <w:rsid w:val="00550401"/>
    <w:rsid w:val="005517A6"/>
    <w:rsid w:val="00555362"/>
    <w:rsid w:val="00561EC2"/>
    <w:rsid w:val="0056445C"/>
    <w:rsid w:val="00570C96"/>
    <w:rsid w:val="00573BF1"/>
    <w:rsid w:val="00573E2A"/>
    <w:rsid w:val="00587093"/>
    <w:rsid w:val="00594512"/>
    <w:rsid w:val="005971AB"/>
    <w:rsid w:val="005A0B18"/>
    <w:rsid w:val="005A36C5"/>
    <w:rsid w:val="005B1751"/>
    <w:rsid w:val="005B2C8D"/>
    <w:rsid w:val="005B69CB"/>
    <w:rsid w:val="005C0D44"/>
    <w:rsid w:val="005C5CB7"/>
    <w:rsid w:val="005E1CDF"/>
    <w:rsid w:val="005E2CD4"/>
    <w:rsid w:val="005E7B8D"/>
    <w:rsid w:val="005F2739"/>
    <w:rsid w:val="00604D96"/>
    <w:rsid w:val="00610A25"/>
    <w:rsid w:val="006144F2"/>
    <w:rsid w:val="006154B8"/>
    <w:rsid w:val="006219AA"/>
    <w:rsid w:val="006244A1"/>
    <w:rsid w:val="00626194"/>
    <w:rsid w:val="00632AB9"/>
    <w:rsid w:val="00636173"/>
    <w:rsid w:val="0064464F"/>
    <w:rsid w:val="00667A38"/>
    <w:rsid w:val="006769A9"/>
    <w:rsid w:val="00677161"/>
    <w:rsid w:val="00681A5F"/>
    <w:rsid w:val="00682F41"/>
    <w:rsid w:val="00692D54"/>
    <w:rsid w:val="00696979"/>
    <w:rsid w:val="006A2B45"/>
    <w:rsid w:val="006A44A9"/>
    <w:rsid w:val="006B1B80"/>
    <w:rsid w:val="006B1FF4"/>
    <w:rsid w:val="006B538A"/>
    <w:rsid w:val="006C2C79"/>
    <w:rsid w:val="006C3F2D"/>
    <w:rsid w:val="006C5B9D"/>
    <w:rsid w:val="006C622C"/>
    <w:rsid w:val="006D11C7"/>
    <w:rsid w:val="006D3F5A"/>
    <w:rsid w:val="006D5E29"/>
    <w:rsid w:val="006D623A"/>
    <w:rsid w:val="006D702D"/>
    <w:rsid w:val="006E00D8"/>
    <w:rsid w:val="006E413D"/>
    <w:rsid w:val="006E5236"/>
    <w:rsid w:val="006E7C91"/>
    <w:rsid w:val="006F028D"/>
    <w:rsid w:val="006F12B3"/>
    <w:rsid w:val="006F73D7"/>
    <w:rsid w:val="0070153A"/>
    <w:rsid w:val="007042F5"/>
    <w:rsid w:val="007121A6"/>
    <w:rsid w:val="00712995"/>
    <w:rsid w:val="007164BE"/>
    <w:rsid w:val="00720B77"/>
    <w:rsid w:val="007250CD"/>
    <w:rsid w:val="007252F4"/>
    <w:rsid w:val="00727C89"/>
    <w:rsid w:val="0073389E"/>
    <w:rsid w:val="00736848"/>
    <w:rsid w:val="0074297A"/>
    <w:rsid w:val="00754DBF"/>
    <w:rsid w:val="00757D95"/>
    <w:rsid w:val="00763CA4"/>
    <w:rsid w:val="007671BF"/>
    <w:rsid w:val="00770464"/>
    <w:rsid w:val="00772D88"/>
    <w:rsid w:val="00776C61"/>
    <w:rsid w:val="00785E3F"/>
    <w:rsid w:val="007863B4"/>
    <w:rsid w:val="007C10FE"/>
    <w:rsid w:val="007C352D"/>
    <w:rsid w:val="007C4375"/>
    <w:rsid w:val="007D1FC8"/>
    <w:rsid w:val="007D2267"/>
    <w:rsid w:val="007D63BC"/>
    <w:rsid w:val="007E2385"/>
    <w:rsid w:val="007E53C5"/>
    <w:rsid w:val="007F10F2"/>
    <w:rsid w:val="007F14A9"/>
    <w:rsid w:val="007F14CE"/>
    <w:rsid w:val="007F19AC"/>
    <w:rsid w:val="00802FAC"/>
    <w:rsid w:val="00803682"/>
    <w:rsid w:val="00803A78"/>
    <w:rsid w:val="00803D52"/>
    <w:rsid w:val="00804C88"/>
    <w:rsid w:val="00806CD0"/>
    <w:rsid w:val="00812EDC"/>
    <w:rsid w:val="008215BC"/>
    <w:rsid w:val="00823A31"/>
    <w:rsid w:val="00831BDB"/>
    <w:rsid w:val="008374D7"/>
    <w:rsid w:val="00841A67"/>
    <w:rsid w:val="00847DCE"/>
    <w:rsid w:val="008553C5"/>
    <w:rsid w:val="00863F2E"/>
    <w:rsid w:val="0086460C"/>
    <w:rsid w:val="00866577"/>
    <w:rsid w:val="00867F14"/>
    <w:rsid w:val="00874BA8"/>
    <w:rsid w:val="00876161"/>
    <w:rsid w:val="0087616E"/>
    <w:rsid w:val="00881618"/>
    <w:rsid w:val="008824B0"/>
    <w:rsid w:val="008866B9"/>
    <w:rsid w:val="008914EB"/>
    <w:rsid w:val="0089643C"/>
    <w:rsid w:val="00896E44"/>
    <w:rsid w:val="008A53B2"/>
    <w:rsid w:val="008A58B1"/>
    <w:rsid w:val="008A5B16"/>
    <w:rsid w:val="008A63EB"/>
    <w:rsid w:val="008A67E6"/>
    <w:rsid w:val="008A782F"/>
    <w:rsid w:val="008B6BC5"/>
    <w:rsid w:val="008B7C12"/>
    <w:rsid w:val="008C2AFF"/>
    <w:rsid w:val="008C3978"/>
    <w:rsid w:val="008D0162"/>
    <w:rsid w:val="008D09F6"/>
    <w:rsid w:val="008D165B"/>
    <w:rsid w:val="008D1FC3"/>
    <w:rsid w:val="008E062F"/>
    <w:rsid w:val="008E0882"/>
    <w:rsid w:val="008E0FAD"/>
    <w:rsid w:val="008E546A"/>
    <w:rsid w:val="008F2DFF"/>
    <w:rsid w:val="008F341A"/>
    <w:rsid w:val="008F598E"/>
    <w:rsid w:val="008F6E0A"/>
    <w:rsid w:val="0090446F"/>
    <w:rsid w:val="00906DED"/>
    <w:rsid w:val="00907EF7"/>
    <w:rsid w:val="009158E8"/>
    <w:rsid w:val="00915B39"/>
    <w:rsid w:val="009215B9"/>
    <w:rsid w:val="00940EC6"/>
    <w:rsid w:val="00941F9D"/>
    <w:rsid w:val="00942C35"/>
    <w:rsid w:val="009503E5"/>
    <w:rsid w:val="00950FEA"/>
    <w:rsid w:val="00953DA4"/>
    <w:rsid w:val="00956243"/>
    <w:rsid w:val="00971C31"/>
    <w:rsid w:val="009879EC"/>
    <w:rsid w:val="00987C99"/>
    <w:rsid w:val="00990AE2"/>
    <w:rsid w:val="009957A8"/>
    <w:rsid w:val="009A0810"/>
    <w:rsid w:val="009A4B11"/>
    <w:rsid w:val="009A6B3C"/>
    <w:rsid w:val="009A7540"/>
    <w:rsid w:val="009C042A"/>
    <w:rsid w:val="009C0F1B"/>
    <w:rsid w:val="009C3640"/>
    <w:rsid w:val="009C79BB"/>
    <w:rsid w:val="009C7E2B"/>
    <w:rsid w:val="009D2092"/>
    <w:rsid w:val="009E0653"/>
    <w:rsid w:val="009E2FC3"/>
    <w:rsid w:val="009E593D"/>
    <w:rsid w:val="009F061B"/>
    <w:rsid w:val="009F0F2C"/>
    <w:rsid w:val="009F5A6D"/>
    <w:rsid w:val="00A01C3A"/>
    <w:rsid w:val="00A11016"/>
    <w:rsid w:val="00A1234C"/>
    <w:rsid w:val="00A12AA6"/>
    <w:rsid w:val="00A16BAA"/>
    <w:rsid w:val="00A20403"/>
    <w:rsid w:val="00A2725E"/>
    <w:rsid w:val="00A3333D"/>
    <w:rsid w:val="00A3475E"/>
    <w:rsid w:val="00A35EAB"/>
    <w:rsid w:val="00A4445E"/>
    <w:rsid w:val="00A44C8B"/>
    <w:rsid w:val="00A558B7"/>
    <w:rsid w:val="00A60FA3"/>
    <w:rsid w:val="00A63787"/>
    <w:rsid w:val="00A65613"/>
    <w:rsid w:val="00A66188"/>
    <w:rsid w:val="00A67B69"/>
    <w:rsid w:val="00A706C9"/>
    <w:rsid w:val="00A72104"/>
    <w:rsid w:val="00A74622"/>
    <w:rsid w:val="00A866A8"/>
    <w:rsid w:val="00A962FC"/>
    <w:rsid w:val="00AA7B01"/>
    <w:rsid w:val="00AB7E12"/>
    <w:rsid w:val="00AC173E"/>
    <w:rsid w:val="00AD1620"/>
    <w:rsid w:val="00AD1A57"/>
    <w:rsid w:val="00AD5F8D"/>
    <w:rsid w:val="00AE5AEF"/>
    <w:rsid w:val="00AE6141"/>
    <w:rsid w:val="00AE6281"/>
    <w:rsid w:val="00AF1EEA"/>
    <w:rsid w:val="00B00D08"/>
    <w:rsid w:val="00B1239B"/>
    <w:rsid w:val="00B13C16"/>
    <w:rsid w:val="00B15C1F"/>
    <w:rsid w:val="00B1655F"/>
    <w:rsid w:val="00B23AD3"/>
    <w:rsid w:val="00B25FDA"/>
    <w:rsid w:val="00B33483"/>
    <w:rsid w:val="00B351BB"/>
    <w:rsid w:val="00B400C6"/>
    <w:rsid w:val="00B47C9E"/>
    <w:rsid w:val="00B52A1E"/>
    <w:rsid w:val="00B548D8"/>
    <w:rsid w:val="00B57E76"/>
    <w:rsid w:val="00B709BA"/>
    <w:rsid w:val="00B71D69"/>
    <w:rsid w:val="00B727CA"/>
    <w:rsid w:val="00B75CE4"/>
    <w:rsid w:val="00B76411"/>
    <w:rsid w:val="00B7686C"/>
    <w:rsid w:val="00B80058"/>
    <w:rsid w:val="00B84118"/>
    <w:rsid w:val="00B84BCD"/>
    <w:rsid w:val="00B8676C"/>
    <w:rsid w:val="00B86A8F"/>
    <w:rsid w:val="00B86D74"/>
    <w:rsid w:val="00BA47BB"/>
    <w:rsid w:val="00BA59D4"/>
    <w:rsid w:val="00BB037E"/>
    <w:rsid w:val="00BB0DE4"/>
    <w:rsid w:val="00BB792F"/>
    <w:rsid w:val="00BD0E65"/>
    <w:rsid w:val="00BD5A3A"/>
    <w:rsid w:val="00BE1CB5"/>
    <w:rsid w:val="00BE4787"/>
    <w:rsid w:val="00BE69F3"/>
    <w:rsid w:val="00BF0D8B"/>
    <w:rsid w:val="00BF37ED"/>
    <w:rsid w:val="00BF3A12"/>
    <w:rsid w:val="00BF47E0"/>
    <w:rsid w:val="00BF62E9"/>
    <w:rsid w:val="00BF77E6"/>
    <w:rsid w:val="00C10497"/>
    <w:rsid w:val="00C11AD3"/>
    <w:rsid w:val="00C27605"/>
    <w:rsid w:val="00C27666"/>
    <w:rsid w:val="00C32B24"/>
    <w:rsid w:val="00C36303"/>
    <w:rsid w:val="00C41AA2"/>
    <w:rsid w:val="00C45F28"/>
    <w:rsid w:val="00C504B3"/>
    <w:rsid w:val="00C50B8C"/>
    <w:rsid w:val="00C5137B"/>
    <w:rsid w:val="00C51756"/>
    <w:rsid w:val="00C5532B"/>
    <w:rsid w:val="00C643A6"/>
    <w:rsid w:val="00C71D74"/>
    <w:rsid w:val="00C72CD7"/>
    <w:rsid w:val="00C91A08"/>
    <w:rsid w:val="00C92FE0"/>
    <w:rsid w:val="00C9583E"/>
    <w:rsid w:val="00CA0C80"/>
    <w:rsid w:val="00CB04F1"/>
    <w:rsid w:val="00CB291A"/>
    <w:rsid w:val="00CB37B4"/>
    <w:rsid w:val="00CB435C"/>
    <w:rsid w:val="00CB6A8B"/>
    <w:rsid w:val="00CC0758"/>
    <w:rsid w:val="00CC6209"/>
    <w:rsid w:val="00CD557D"/>
    <w:rsid w:val="00CE7A35"/>
    <w:rsid w:val="00CF2C50"/>
    <w:rsid w:val="00CF336E"/>
    <w:rsid w:val="00CF489B"/>
    <w:rsid w:val="00D01EF3"/>
    <w:rsid w:val="00D0318F"/>
    <w:rsid w:val="00D035C2"/>
    <w:rsid w:val="00D13997"/>
    <w:rsid w:val="00D156DD"/>
    <w:rsid w:val="00D15C2D"/>
    <w:rsid w:val="00D20BAE"/>
    <w:rsid w:val="00D23946"/>
    <w:rsid w:val="00D27787"/>
    <w:rsid w:val="00D36119"/>
    <w:rsid w:val="00D43D6B"/>
    <w:rsid w:val="00D62F5E"/>
    <w:rsid w:val="00D67811"/>
    <w:rsid w:val="00D70D6B"/>
    <w:rsid w:val="00D74AFF"/>
    <w:rsid w:val="00D762A5"/>
    <w:rsid w:val="00D764B1"/>
    <w:rsid w:val="00D76DE7"/>
    <w:rsid w:val="00D7708F"/>
    <w:rsid w:val="00D83517"/>
    <w:rsid w:val="00D84427"/>
    <w:rsid w:val="00D8479D"/>
    <w:rsid w:val="00DA5892"/>
    <w:rsid w:val="00DA5AD4"/>
    <w:rsid w:val="00DB1B9A"/>
    <w:rsid w:val="00DB5E6F"/>
    <w:rsid w:val="00DB674D"/>
    <w:rsid w:val="00DC13B8"/>
    <w:rsid w:val="00DC3524"/>
    <w:rsid w:val="00DC5B9C"/>
    <w:rsid w:val="00DC7990"/>
    <w:rsid w:val="00DD4EFF"/>
    <w:rsid w:val="00DD66BF"/>
    <w:rsid w:val="00DD76C7"/>
    <w:rsid w:val="00DE2BBE"/>
    <w:rsid w:val="00DE4746"/>
    <w:rsid w:val="00DE49B5"/>
    <w:rsid w:val="00DE77C5"/>
    <w:rsid w:val="00DF136D"/>
    <w:rsid w:val="00DF4B2A"/>
    <w:rsid w:val="00E02027"/>
    <w:rsid w:val="00E0405F"/>
    <w:rsid w:val="00E07A4B"/>
    <w:rsid w:val="00E10A26"/>
    <w:rsid w:val="00E111FC"/>
    <w:rsid w:val="00E12035"/>
    <w:rsid w:val="00E13273"/>
    <w:rsid w:val="00E148D2"/>
    <w:rsid w:val="00E237BA"/>
    <w:rsid w:val="00E25A3A"/>
    <w:rsid w:val="00E34486"/>
    <w:rsid w:val="00E414CB"/>
    <w:rsid w:val="00E53A2E"/>
    <w:rsid w:val="00E60021"/>
    <w:rsid w:val="00E62396"/>
    <w:rsid w:val="00E628A6"/>
    <w:rsid w:val="00E629A2"/>
    <w:rsid w:val="00E64AF4"/>
    <w:rsid w:val="00E7262B"/>
    <w:rsid w:val="00E72F03"/>
    <w:rsid w:val="00E80827"/>
    <w:rsid w:val="00E824BA"/>
    <w:rsid w:val="00E956E9"/>
    <w:rsid w:val="00E96A3E"/>
    <w:rsid w:val="00EA72CC"/>
    <w:rsid w:val="00EB0FDD"/>
    <w:rsid w:val="00EC4411"/>
    <w:rsid w:val="00EC57E2"/>
    <w:rsid w:val="00ED0C9A"/>
    <w:rsid w:val="00ED30E3"/>
    <w:rsid w:val="00ED5225"/>
    <w:rsid w:val="00EE1C83"/>
    <w:rsid w:val="00EE2BC2"/>
    <w:rsid w:val="00EE2CDF"/>
    <w:rsid w:val="00EE2F6F"/>
    <w:rsid w:val="00EE5F7B"/>
    <w:rsid w:val="00EF41A8"/>
    <w:rsid w:val="00F02822"/>
    <w:rsid w:val="00F03C98"/>
    <w:rsid w:val="00F067E0"/>
    <w:rsid w:val="00F1154C"/>
    <w:rsid w:val="00F14F0C"/>
    <w:rsid w:val="00F20516"/>
    <w:rsid w:val="00F4035F"/>
    <w:rsid w:val="00F41698"/>
    <w:rsid w:val="00F4374D"/>
    <w:rsid w:val="00F44062"/>
    <w:rsid w:val="00F46E9D"/>
    <w:rsid w:val="00F51AA3"/>
    <w:rsid w:val="00F52298"/>
    <w:rsid w:val="00F538B5"/>
    <w:rsid w:val="00F63CCC"/>
    <w:rsid w:val="00F72C11"/>
    <w:rsid w:val="00F83823"/>
    <w:rsid w:val="00F84310"/>
    <w:rsid w:val="00F92892"/>
    <w:rsid w:val="00FA5F52"/>
    <w:rsid w:val="00FB06EA"/>
    <w:rsid w:val="00FB30FC"/>
    <w:rsid w:val="00FC18D5"/>
    <w:rsid w:val="00FD5255"/>
    <w:rsid w:val="00FD5883"/>
    <w:rsid w:val="00FE01AC"/>
    <w:rsid w:val="00FE1602"/>
    <w:rsid w:val="00FE7944"/>
    <w:rsid w:val="00FF19C8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2E79"/>
  <w15:chartTrackingRefBased/>
  <w15:docId w15:val="{11ED8D62-FE7E-4B69-931C-6108826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F95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9F5A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F5A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352D"/>
    <w:pPr>
      <w:ind w:firstLineChars="200" w:firstLine="420"/>
    </w:pPr>
  </w:style>
  <w:style w:type="table" w:styleId="a5">
    <w:name w:val="Table Grid"/>
    <w:basedOn w:val="a1"/>
    <w:uiPriority w:val="39"/>
    <w:rsid w:val="007E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5A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5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5A6D"/>
    <w:rPr>
      <w:sz w:val="18"/>
      <w:szCs w:val="18"/>
    </w:rPr>
  </w:style>
  <w:style w:type="paragraph" w:customStyle="1" w:styleId="1">
    <w:name w:val="样式1"/>
    <w:basedOn w:val="a3"/>
    <w:link w:val="12"/>
    <w:qFormat/>
    <w:rsid w:val="009F5A6D"/>
    <w:pPr>
      <w:numPr>
        <w:numId w:val="1"/>
      </w:numPr>
      <w:ind w:firstLineChars="0" w:firstLine="0"/>
    </w:pPr>
    <w:rPr>
      <w:b/>
      <w:sz w:val="28"/>
      <w:szCs w:val="28"/>
    </w:rPr>
  </w:style>
  <w:style w:type="paragraph" w:customStyle="1" w:styleId="2">
    <w:name w:val="样式2"/>
    <w:basedOn w:val="a3"/>
    <w:link w:val="22"/>
    <w:qFormat/>
    <w:rsid w:val="009F5A6D"/>
    <w:pPr>
      <w:numPr>
        <w:numId w:val="2"/>
      </w:numPr>
      <w:ind w:firstLineChars="0" w:firstLine="0"/>
    </w:pPr>
    <w:rPr>
      <w:b/>
      <w:sz w:val="24"/>
      <w:szCs w:val="24"/>
    </w:rPr>
  </w:style>
  <w:style w:type="character" w:customStyle="1" w:styleId="a4">
    <w:name w:val="列出段落 字符"/>
    <w:basedOn w:val="a0"/>
    <w:link w:val="a3"/>
    <w:uiPriority w:val="34"/>
    <w:rsid w:val="009F5A6D"/>
  </w:style>
  <w:style w:type="character" w:customStyle="1" w:styleId="12">
    <w:name w:val="样式1 字符"/>
    <w:basedOn w:val="a4"/>
    <w:link w:val="1"/>
    <w:rsid w:val="009F5A6D"/>
    <w:rPr>
      <w:b/>
      <w:sz w:val="28"/>
      <w:szCs w:val="28"/>
    </w:rPr>
  </w:style>
  <w:style w:type="paragraph" w:customStyle="1" w:styleId="31">
    <w:name w:val="样式3"/>
    <w:basedOn w:val="a"/>
    <w:link w:val="32"/>
    <w:qFormat/>
    <w:rsid w:val="009F5A6D"/>
    <w:pPr>
      <w:ind w:left="420" w:firstLine="360"/>
    </w:pPr>
    <w:rPr>
      <w:b/>
    </w:rPr>
  </w:style>
  <w:style w:type="character" w:customStyle="1" w:styleId="22">
    <w:name w:val="样式2 字符"/>
    <w:basedOn w:val="a4"/>
    <w:link w:val="2"/>
    <w:rsid w:val="009F5A6D"/>
    <w:rPr>
      <w:b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9F5A6D"/>
    <w:rPr>
      <w:b/>
      <w:bCs/>
      <w:kern w:val="44"/>
      <w:sz w:val="44"/>
      <w:szCs w:val="44"/>
    </w:rPr>
  </w:style>
  <w:style w:type="character" w:customStyle="1" w:styleId="32">
    <w:name w:val="样式3 字符"/>
    <w:basedOn w:val="a0"/>
    <w:link w:val="31"/>
    <w:rsid w:val="009F5A6D"/>
    <w:rPr>
      <w:b/>
    </w:rPr>
  </w:style>
  <w:style w:type="character" w:customStyle="1" w:styleId="21">
    <w:name w:val="标题 2 字符"/>
    <w:basedOn w:val="a0"/>
    <w:link w:val="20"/>
    <w:uiPriority w:val="9"/>
    <w:semiHidden/>
    <w:rsid w:val="009F5A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F5A6D"/>
    <w:rPr>
      <w:b/>
      <w:bCs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F5A6D"/>
    <w:pPr>
      <w:tabs>
        <w:tab w:val="left" w:pos="840"/>
        <w:tab w:val="right" w:leader="dot" w:pos="8296"/>
      </w:tabs>
    </w:pPr>
  </w:style>
  <w:style w:type="paragraph" w:styleId="23">
    <w:name w:val="toc 2"/>
    <w:basedOn w:val="a"/>
    <w:next w:val="a"/>
    <w:autoRedefine/>
    <w:uiPriority w:val="39"/>
    <w:unhideWhenUsed/>
    <w:rsid w:val="009F5A6D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9F5A6D"/>
    <w:pPr>
      <w:ind w:leftChars="400" w:left="840"/>
    </w:pPr>
  </w:style>
  <w:style w:type="character" w:styleId="aa">
    <w:name w:val="Hyperlink"/>
    <w:basedOn w:val="a0"/>
    <w:uiPriority w:val="99"/>
    <w:unhideWhenUsed/>
    <w:rsid w:val="009F5A6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E7A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E7A35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45EF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45EF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45EF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45EF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45EF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45EFB"/>
    <w:pPr>
      <w:ind w:leftChars="1600" w:left="3360"/>
    </w:pPr>
  </w:style>
  <w:style w:type="paragraph" w:styleId="ab">
    <w:name w:val="No Spacing"/>
    <w:link w:val="ac"/>
    <w:uiPriority w:val="1"/>
    <w:qFormat/>
    <w:rsid w:val="009C042A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C042A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9697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96979"/>
    <w:rPr>
      <w:sz w:val="18"/>
      <w:szCs w:val="18"/>
    </w:rPr>
  </w:style>
  <w:style w:type="character" w:customStyle="1" w:styleId="jsonkey">
    <w:name w:val="json_key"/>
    <w:basedOn w:val="a0"/>
    <w:rsid w:val="00E25A3A"/>
  </w:style>
  <w:style w:type="character" w:customStyle="1" w:styleId="jsonstring">
    <w:name w:val="json_string"/>
    <w:basedOn w:val="a0"/>
    <w:rsid w:val="00E25A3A"/>
  </w:style>
  <w:style w:type="paragraph" w:styleId="af">
    <w:name w:val="Body Text"/>
    <w:basedOn w:val="a"/>
    <w:link w:val="af0"/>
    <w:rsid w:val="00EE1C83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af0">
    <w:name w:val="正文文本 字符"/>
    <w:basedOn w:val="a0"/>
    <w:link w:val="af"/>
    <w:rsid w:val="00EE1C83"/>
    <w:rPr>
      <w:rFonts w:ascii="Times New Roman" w:eastAsia="宋体" w:hAnsi="Times New Roman" w:cs="Times New Roman"/>
      <w:bCs/>
      <w:kern w:val="0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3369-528C-4954-8161-B8A82E5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95</Pages>
  <Words>14608</Words>
  <Characters>83271</Characters>
  <Application>Microsoft Office Word</Application>
  <DocSecurity>0</DocSecurity>
  <Lines>693</Lines>
  <Paragraphs>195</Paragraphs>
  <ScaleCrop>false</ScaleCrop>
  <Company/>
  <LinksUpToDate>false</LinksUpToDate>
  <CharactersWithSpaces>9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徐 勇</cp:lastModifiedBy>
  <cp:revision>487</cp:revision>
  <dcterms:created xsi:type="dcterms:W3CDTF">2017-01-21T06:13:00Z</dcterms:created>
  <dcterms:modified xsi:type="dcterms:W3CDTF">2020-02-10T02:03:00Z</dcterms:modified>
</cp:coreProperties>
</file>